
<file path=[Content_Types].xml><?xml version="1.0" encoding="utf-8"?>
<Types xmlns="http://schemas.openxmlformats.org/package/2006/content-types">
  <Default Extension="bin" ContentType="application/vnd.ms-word.attachedToolbar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color w:val="000000" w:themeColor="text1"/>
          <w:sz w:val="72"/>
          <w:szCs w:val="72"/>
        </w:rPr>
        <w:id w:val="-803155982"/>
        <w:docPartObj>
          <w:docPartGallery w:val="Cover Pages"/>
          <w:docPartUnique/>
        </w:docPartObj>
      </w:sdtPr>
      <w:sdtEndPr>
        <w:rPr>
          <w:sz w:val="24"/>
          <w:szCs w:val="24"/>
        </w:rPr>
      </w:sdtEndPr>
      <w:sdtContent>
        <w:p w14:paraId="24EC2DA8" w14:textId="77777777" w:rsidR="00C96684" w:rsidRPr="00D24A24" w:rsidRDefault="00492E38" w:rsidP="001262F6">
          <w:pPr>
            <w:ind w:left="-993" w:right="-1420"/>
            <w:jc w:val="center"/>
            <w:rPr>
              <w:b/>
              <w:color w:val="000000" w:themeColor="text1"/>
              <w:sz w:val="72"/>
              <w:szCs w:val="72"/>
            </w:rPr>
          </w:pPr>
          <w:r w:rsidRPr="00D24A24">
            <w:rPr>
              <w:noProof/>
              <w:color w:val="000000" w:themeColor="text1"/>
            </w:rPr>
            <mc:AlternateContent>
              <mc:Choice Requires="wpg">
                <w:drawing>
                  <wp:anchor distT="0" distB="0" distL="114300" distR="114300" simplePos="0" relativeHeight="251663360" behindDoc="0" locked="0" layoutInCell="1" allowOverlap="1" wp14:anchorId="27B6F00C" wp14:editId="3023B887">
                    <wp:simplePos x="0" y="0"/>
                    <wp:positionH relativeFrom="page">
                      <wp:posOffset>3557724</wp:posOffset>
                    </wp:positionH>
                    <wp:positionV relativeFrom="page">
                      <wp:posOffset>964928</wp:posOffset>
                    </wp:positionV>
                    <wp:extent cx="3990975" cy="352425"/>
                    <wp:effectExtent l="0" t="57150" r="9525" b="9525"/>
                    <wp:wrapNone/>
                    <wp:docPr id="11" name="Grup 11"/>
                    <wp:cNvGraphicFramePr/>
                    <a:graphic xmlns:a="http://schemas.openxmlformats.org/drawingml/2006/main">
                      <a:graphicData uri="http://schemas.microsoft.com/office/word/2010/wordprocessingGroup">
                        <wpg:wgp>
                          <wpg:cNvGrpSpPr/>
                          <wpg:grpSpPr>
                            <a:xfrm flipV="1">
                              <a:off x="0" y="0"/>
                              <a:ext cx="3990975" cy="352425"/>
                              <a:chOff x="0" y="0"/>
                              <a:chExt cx="228600" cy="9144000"/>
                            </a:xfrm>
                            <a:solidFill>
                              <a:schemeClr val="accent1">
                                <a:lumMod val="60000"/>
                                <a:lumOff val="40000"/>
                              </a:schemeClr>
                            </a:solidFill>
                          </wpg:grpSpPr>
                          <wps:wsp>
                            <wps:cNvPr id="12" name="Dikdörtgen 12"/>
                            <wps:cNvSpPr/>
                            <wps:spPr>
                              <a:xfrm rot="10800000">
                                <a:off x="0" y="0"/>
                                <a:ext cx="228600" cy="878205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422A44" w14:textId="496F0E8F" w:rsidR="009D2803" w:rsidRPr="009D2803" w:rsidRDefault="001B3ACB" w:rsidP="00556E62">
                                  <w:pPr>
                                    <w:jc w:val="center"/>
                                    <w:rPr>
                                      <w:b/>
                                      <w:color w:val="000000" w:themeColor="text1"/>
                                    </w:rPr>
                                  </w:pPr>
                                  <w:r>
                                    <w:rPr>
                                      <w:b/>
                                      <w:color w:val="000000" w:themeColor="text1"/>
                                    </w:rPr>
                                    <w:t>Haziran</w:t>
                                  </w:r>
                                  <w:r w:rsidR="005471A2">
                                    <w:rPr>
                                      <w:b/>
                                      <w:color w:val="000000" w:themeColor="text1"/>
                                    </w:rPr>
                                    <w:t xml:space="preserve"> </w:t>
                                  </w:r>
                                  <w:r w:rsidR="005F6EC3">
                                    <w:rPr>
                                      <w:b/>
                                      <w:color w:val="000000" w:themeColor="text1"/>
                                    </w:rPr>
                                    <w:t xml:space="preserve">/ </w:t>
                                  </w:r>
                                  <w:proofErr w:type="spellStart"/>
                                  <w:r>
                                    <w:rPr>
                                      <w:b/>
                                      <w:color w:val="000000" w:themeColor="text1"/>
                                    </w:rPr>
                                    <w:t>June</w:t>
                                  </w:r>
                                  <w:proofErr w:type="spellEnd"/>
                                  <w:r w:rsidR="005F6EC3">
                                    <w:rPr>
                                      <w:b/>
                                      <w:color w:val="000000" w:themeColor="text1"/>
                                    </w:rPr>
                                    <w:t xml:space="preserve"> </w:t>
                                  </w:r>
                                  <w:r w:rsidR="00BC5471">
                                    <w:rPr>
                                      <w:b/>
                                      <w:color w:val="000000" w:themeColor="text1"/>
                                    </w:rPr>
                                    <w:t>202</w:t>
                                  </w:r>
                                  <w:r>
                                    <w:rPr>
                                      <w:b/>
                                      <w:color w:val="000000" w:themeColor="text1"/>
                                    </w:rPr>
                                    <w:t>5</w:t>
                                  </w:r>
                                  <w:r w:rsidR="009D2803" w:rsidRPr="009D2803">
                                    <w:rPr>
                                      <w:b/>
                                      <w:color w:val="000000" w:themeColor="text1"/>
                                    </w:rPr>
                                    <w:t xml:space="preserve">, </w:t>
                                  </w:r>
                                  <w:r w:rsidR="005F6EC3">
                                    <w:rPr>
                                      <w:b/>
                                      <w:color w:val="000000" w:themeColor="text1"/>
                                    </w:rPr>
                                    <w:t xml:space="preserve">Cilt </w:t>
                                  </w:r>
                                  <w:r w:rsidR="00361C40">
                                    <w:rPr>
                                      <w:b/>
                                      <w:color w:val="000000" w:themeColor="text1"/>
                                    </w:rPr>
                                    <w:t>/</w:t>
                                  </w:r>
                                  <w:r w:rsidR="00361C40" w:rsidRPr="00361C40">
                                    <w:rPr>
                                      <w:b/>
                                      <w:color w:val="000000" w:themeColor="text1"/>
                                    </w:rPr>
                                    <w:t xml:space="preserve"> </w:t>
                                  </w:r>
                                  <w:r w:rsidR="005F6EC3" w:rsidRPr="009D2803">
                                    <w:rPr>
                                      <w:b/>
                                      <w:color w:val="000000" w:themeColor="text1"/>
                                    </w:rPr>
                                    <w:t>Volume</w:t>
                                  </w:r>
                                  <w:r w:rsidR="00361C40">
                                    <w:rPr>
                                      <w:b/>
                                      <w:color w:val="000000" w:themeColor="text1"/>
                                    </w:rPr>
                                    <w:t>:</w:t>
                                  </w:r>
                                  <w:r w:rsidR="008618B6">
                                    <w:rPr>
                                      <w:b/>
                                      <w:color w:val="000000" w:themeColor="text1"/>
                                    </w:rPr>
                                    <w:t>1</w:t>
                                  </w:r>
                                  <w:r>
                                    <w:rPr>
                                      <w:b/>
                                      <w:color w:val="000000" w:themeColor="text1"/>
                                    </w:rPr>
                                    <w:t>1</w:t>
                                  </w:r>
                                  <w:r w:rsidR="00361C40">
                                    <w:rPr>
                                      <w:b/>
                                      <w:color w:val="000000" w:themeColor="text1"/>
                                    </w:rPr>
                                    <w:t xml:space="preserve">, </w:t>
                                  </w:r>
                                  <w:r w:rsidR="005F6EC3">
                                    <w:rPr>
                                      <w:b/>
                                      <w:color w:val="000000" w:themeColor="text1"/>
                                    </w:rPr>
                                    <w:t xml:space="preserve">Sayı </w:t>
                                  </w:r>
                                  <w:r w:rsidR="00361C40">
                                    <w:rPr>
                                      <w:b/>
                                      <w:color w:val="000000" w:themeColor="text1"/>
                                    </w:rPr>
                                    <w:t>/</w:t>
                                  </w:r>
                                  <w:r w:rsidR="005F6EC3" w:rsidRPr="005F6EC3">
                                    <w:rPr>
                                      <w:b/>
                                      <w:color w:val="000000" w:themeColor="text1"/>
                                    </w:rPr>
                                    <w:t xml:space="preserve"> </w:t>
                                  </w:r>
                                  <w:r w:rsidR="005F6EC3" w:rsidRPr="009D2803">
                                    <w:rPr>
                                      <w:b/>
                                      <w:color w:val="000000" w:themeColor="text1"/>
                                    </w:rPr>
                                    <w:t>Issue</w:t>
                                  </w:r>
                                  <w:r w:rsidR="009D2803" w:rsidRPr="009D2803">
                                    <w:rPr>
                                      <w:b/>
                                      <w:color w:val="000000" w:themeColor="text1"/>
                                    </w:rPr>
                                    <w:t>:</w:t>
                                  </w:r>
                                  <w:r>
                                    <w:rPr>
                                      <w:b/>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ikdörtgen 13"/>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7B6F00C" id="Grup 11" o:spid="_x0000_s1026" style="position:absolute;left:0;text-align:left;margin-left:280.15pt;margin-top:76pt;width:314.25pt;height:27.75pt;flip:y;z-index:251663360;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">
                    <v:rect id="Dikdörtgen 12" o:spid="_x0000_s1027" style="position:absolute;width:2286;height:878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" filled="f" stroked="f" strokeweight="2pt">
                      <v:textbox>
                        <w:txbxContent>
                          <w:p w14:paraId="47422A44" w14:textId="496F0E8F" w:rsidR="009D2803" w:rsidRPr="009D2803" w:rsidRDefault="001B3ACB" w:rsidP="00556E62">
                            <w:pPr>
                              <w:jc w:val="center"/>
                              <w:rPr>
                                <w:b/>
                                <w:color w:val="000000" w:themeColor="text1"/>
                              </w:rPr>
                            </w:pPr>
                            <w:r>
                              <w:rPr>
                                <w:b/>
                                <w:color w:val="000000" w:themeColor="text1"/>
                              </w:rPr>
                              <w:t>Haziran</w:t>
                            </w:r>
                            <w:r w:rsidR="005471A2">
                              <w:rPr>
                                <w:b/>
                                <w:color w:val="000000" w:themeColor="text1"/>
                              </w:rPr>
                              <w:t xml:space="preserve"> </w:t>
                            </w:r>
                            <w:r w:rsidR="005F6EC3">
                              <w:rPr>
                                <w:b/>
                                <w:color w:val="000000" w:themeColor="text1"/>
                              </w:rPr>
                              <w:t xml:space="preserve">/ </w:t>
                            </w:r>
                            <w:proofErr w:type="spellStart"/>
                            <w:r>
                              <w:rPr>
                                <w:b/>
                                <w:color w:val="000000" w:themeColor="text1"/>
                              </w:rPr>
                              <w:t>June</w:t>
                            </w:r>
                            <w:proofErr w:type="spellEnd"/>
                            <w:r w:rsidR="005F6EC3">
                              <w:rPr>
                                <w:b/>
                                <w:color w:val="000000" w:themeColor="text1"/>
                              </w:rPr>
                              <w:t xml:space="preserve"> </w:t>
                            </w:r>
                            <w:r w:rsidR="00BC5471">
                              <w:rPr>
                                <w:b/>
                                <w:color w:val="000000" w:themeColor="text1"/>
                              </w:rPr>
                              <w:t>202</w:t>
                            </w:r>
                            <w:r>
                              <w:rPr>
                                <w:b/>
                                <w:color w:val="000000" w:themeColor="text1"/>
                              </w:rPr>
                              <w:t>5</w:t>
                            </w:r>
                            <w:r w:rsidR="009D2803" w:rsidRPr="009D2803">
                              <w:rPr>
                                <w:b/>
                                <w:color w:val="000000" w:themeColor="text1"/>
                              </w:rPr>
                              <w:t xml:space="preserve">, </w:t>
                            </w:r>
                            <w:r w:rsidR="005F6EC3">
                              <w:rPr>
                                <w:b/>
                                <w:color w:val="000000" w:themeColor="text1"/>
                              </w:rPr>
                              <w:t xml:space="preserve">Cilt </w:t>
                            </w:r>
                            <w:r w:rsidR="00361C40">
                              <w:rPr>
                                <w:b/>
                                <w:color w:val="000000" w:themeColor="text1"/>
                              </w:rPr>
                              <w:t>/</w:t>
                            </w:r>
                            <w:r w:rsidR="00361C40" w:rsidRPr="00361C40">
                              <w:rPr>
                                <w:b/>
                                <w:color w:val="000000" w:themeColor="text1"/>
                              </w:rPr>
                              <w:t xml:space="preserve"> </w:t>
                            </w:r>
                            <w:r w:rsidR="005F6EC3" w:rsidRPr="009D2803">
                              <w:rPr>
                                <w:b/>
                                <w:color w:val="000000" w:themeColor="text1"/>
                              </w:rPr>
                              <w:t>Volume</w:t>
                            </w:r>
                            <w:r w:rsidR="00361C40">
                              <w:rPr>
                                <w:b/>
                                <w:color w:val="000000" w:themeColor="text1"/>
                              </w:rPr>
                              <w:t>:</w:t>
                            </w:r>
                            <w:r w:rsidR="008618B6">
                              <w:rPr>
                                <w:b/>
                                <w:color w:val="000000" w:themeColor="text1"/>
                              </w:rPr>
                              <w:t>1</w:t>
                            </w:r>
                            <w:r>
                              <w:rPr>
                                <w:b/>
                                <w:color w:val="000000" w:themeColor="text1"/>
                              </w:rPr>
                              <w:t>1</w:t>
                            </w:r>
                            <w:r w:rsidR="00361C40">
                              <w:rPr>
                                <w:b/>
                                <w:color w:val="000000" w:themeColor="text1"/>
                              </w:rPr>
                              <w:t xml:space="preserve">, </w:t>
                            </w:r>
                            <w:r w:rsidR="005F6EC3">
                              <w:rPr>
                                <w:b/>
                                <w:color w:val="000000" w:themeColor="text1"/>
                              </w:rPr>
                              <w:t xml:space="preserve">Sayı </w:t>
                            </w:r>
                            <w:r w:rsidR="00361C40">
                              <w:rPr>
                                <w:b/>
                                <w:color w:val="000000" w:themeColor="text1"/>
                              </w:rPr>
                              <w:t>/</w:t>
                            </w:r>
                            <w:r w:rsidR="005F6EC3" w:rsidRPr="005F6EC3">
                              <w:rPr>
                                <w:b/>
                                <w:color w:val="000000" w:themeColor="text1"/>
                              </w:rPr>
                              <w:t xml:space="preserve"> </w:t>
                            </w:r>
                            <w:r w:rsidR="005F6EC3" w:rsidRPr="009D2803">
                              <w:rPr>
                                <w:b/>
                                <w:color w:val="000000" w:themeColor="text1"/>
                              </w:rPr>
                              <w:t>Issue</w:t>
                            </w:r>
                            <w:r w:rsidR="009D2803" w:rsidRPr="009D2803">
                              <w:rPr>
                                <w:b/>
                                <w:color w:val="000000" w:themeColor="text1"/>
                              </w:rPr>
                              <w:t>:</w:t>
                            </w:r>
                            <w:r>
                              <w:rPr>
                                <w:b/>
                                <w:color w:val="000000" w:themeColor="text1"/>
                              </w:rPr>
                              <w:t>1</w:t>
                            </w:r>
                          </w:p>
                        </w:txbxContent>
                      </v:textbox>
                    </v:rect>
                    <v:rect id="Dikdörtgen 1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" filled="f" stroked="f" strokeweight="2pt">
                      <o:lock v:ext="edit" aspectratio="t"/>
                    </v:rect>
                    <w10:wrap anchorx="page" anchory="page"/>
                  </v:group>
                </w:pict>
              </mc:Fallback>
            </mc:AlternateContent>
          </w:r>
        </w:p>
        <w:p w14:paraId="13A05B14" w14:textId="77777777" w:rsidR="009D2803" w:rsidRPr="00D24A24" w:rsidRDefault="009D2803" w:rsidP="001262F6">
          <w:pPr>
            <w:ind w:left="-993" w:right="-1420"/>
            <w:jc w:val="center"/>
            <w:rPr>
              <w:b/>
              <w:color w:val="000000" w:themeColor="text1"/>
              <w:sz w:val="72"/>
              <w:szCs w:val="72"/>
            </w:rPr>
          </w:pPr>
        </w:p>
        <w:p w14:paraId="09D2C7F7" w14:textId="77777777" w:rsidR="00492E38" w:rsidRPr="00D24A24" w:rsidRDefault="00492E38" w:rsidP="001262F6">
          <w:pPr>
            <w:ind w:left="-993" w:right="-1420"/>
            <w:jc w:val="center"/>
            <w:rPr>
              <w:b/>
              <w:color w:val="000000" w:themeColor="text1"/>
              <w:sz w:val="72"/>
              <w:szCs w:val="72"/>
            </w:rPr>
          </w:pPr>
        </w:p>
        <w:p w14:paraId="764DFCF5" w14:textId="77777777" w:rsidR="00492E38" w:rsidRPr="00D24A24" w:rsidRDefault="00492E38" w:rsidP="001262F6">
          <w:pPr>
            <w:ind w:left="-993" w:right="-1420"/>
            <w:jc w:val="center"/>
            <w:rPr>
              <w:b/>
              <w:color w:val="000000" w:themeColor="text1"/>
              <w:sz w:val="72"/>
              <w:szCs w:val="72"/>
            </w:rPr>
          </w:pPr>
        </w:p>
        <w:p w14:paraId="28EE45FB" w14:textId="77777777" w:rsidR="00583C86" w:rsidRDefault="00C96684" w:rsidP="001262F6">
          <w:pPr>
            <w:ind w:left="-993" w:right="-1420"/>
            <w:jc w:val="center"/>
            <w:rPr>
              <w:b/>
              <w:color w:val="000000" w:themeColor="text1"/>
              <w:sz w:val="72"/>
              <w:szCs w:val="72"/>
            </w:rPr>
          </w:pPr>
          <w:r w:rsidRPr="00D24A24">
            <w:rPr>
              <w:noProof/>
              <w:color w:val="000000" w:themeColor="text1"/>
              <w:sz w:val="72"/>
              <w:szCs w:val="72"/>
            </w:rPr>
            <mc:AlternateContent>
              <mc:Choice Requires="wpg">
                <w:drawing>
                  <wp:anchor distT="0" distB="0" distL="114300" distR="114300" simplePos="0" relativeHeight="251651072" behindDoc="0" locked="0" layoutInCell="1" allowOverlap="1" wp14:anchorId="656AE769" wp14:editId="513C9537">
                    <wp:simplePos x="0" y="0"/>
                    <wp:positionH relativeFrom="page">
                      <wp:posOffset>247650</wp:posOffset>
                    </wp:positionH>
                    <wp:positionV relativeFrom="page">
                      <wp:posOffset>180975</wp:posOffset>
                    </wp:positionV>
                    <wp:extent cx="283845" cy="10401300"/>
                    <wp:effectExtent l="0" t="0" r="1905" b="0"/>
                    <wp:wrapNone/>
                    <wp:docPr id="114" name="Grup 114"/>
                    <wp:cNvGraphicFramePr/>
                    <a:graphic xmlns:a="http://schemas.openxmlformats.org/drawingml/2006/main">
                      <a:graphicData uri="http://schemas.microsoft.com/office/word/2010/wordprocessingGroup">
                        <wpg:wgp>
                          <wpg:cNvGrpSpPr/>
                          <wpg:grpSpPr>
                            <a:xfrm>
                              <a:off x="0" y="0"/>
                              <a:ext cx="283845" cy="10401300"/>
                              <a:chOff x="0" y="0"/>
                              <a:chExt cx="228600" cy="9144000"/>
                            </a:xfrm>
                            <a:solidFill>
                              <a:schemeClr val="accent1">
                                <a:lumMod val="60000"/>
                                <a:lumOff val="40000"/>
                              </a:schemeClr>
                            </a:solidFill>
                          </wpg:grpSpPr>
                          <wps:wsp>
                            <wps:cNvPr id="115" name="Dikdörtgen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0CAAB5" id="Grup 114" o:spid="_x0000_s1026" style="position:absolute;margin-left:19.5pt;margin-top:14.25pt;width:22.35pt;height:819pt;z-index:251651072;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" filled="f" stroked="f" strokeweight="2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" filled="f" stroked="f" strokeweight="2pt">
                      <o:lock v:ext="edit" aspectratio="t"/>
                    </v:rect>
                    <w10:wrap anchorx="page" anchory="page"/>
                  </v:group>
                </w:pict>
              </mc:Fallback>
            </mc:AlternateContent>
          </w:r>
          <w:r w:rsidR="00583C86">
            <w:rPr>
              <w:b/>
              <w:color w:val="000000" w:themeColor="text1"/>
              <w:sz w:val="72"/>
              <w:szCs w:val="72"/>
            </w:rPr>
            <w:t xml:space="preserve">Uluslararası Ekonomik </w:t>
          </w:r>
        </w:p>
        <w:p w14:paraId="57FF7524" w14:textId="77777777" w:rsidR="00361C40" w:rsidRPr="00D24A24" w:rsidRDefault="005F6EC3" w:rsidP="001262F6">
          <w:pPr>
            <w:ind w:left="-993" w:right="-1420"/>
            <w:jc w:val="center"/>
            <w:rPr>
              <w:b/>
              <w:color w:val="000000" w:themeColor="text1"/>
              <w:sz w:val="72"/>
              <w:szCs w:val="72"/>
            </w:rPr>
          </w:pPr>
          <w:r>
            <w:rPr>
              <w:b/>
              <w:color w:val="000000" w:themeColor="text1"/>
              <w:sz w:val="72"/>
              <w:szCs w:val="72"/>
            </w:rPr>
            <w:t>Araştırmalar Dergisi</w:t>
          </w:r>
        </w:p>
        <w:p w14:paraId="7E3DC070" w14:textId="77777777" w:rsidR="00492E38" w:rsidRPr="005F6EC3" w:rsidRDefault="00583C86" w:rsidP="001262F6">
          <w:pPr>
            <w:ind w:left="-709" w:right="-1420"/>
            <w:jc w:val="center"/>
            <w:rPr>
              <w:b/>
              <w:i/>
              <w:color w:val="000000" w:themeColor="text1"/>
              <w:sz w:val="32"/>
              <w:szCs w:val="32"/>
            </w:rPr>
          </w:pPr>
          <w:r>
            <w:rPr>
              <w:b/>
              <w:i/>
              <w:color w:val="000000" w:themeColor="text1"/>
              <w:sz w:val="32"/>
              <w:szCs w:val="32"/>
            </w:rPr>
            <w:t>INTERNATIONAL JOURNAL OF ECONOMIC STUDIES</w:t>
          </w:r>
        </w:p>
        <w:p w14:paraId="220C8B24" w14:textId="77777777" w:rsidR="00492E38" w:rsidRPr="00D24A24" w:rsidRDefault="00492E38" w:rsidP="001262F6">
          <w:pPr>
            <w:ind w:left="-709" w:right="-1420"/>
            <w:jc w:val="center"/>
            <w:rPr>
              <w:b/>
              <w:color w:val="000000" w:themeColor="text1"/>
              <w:sz w:val="32"/>
              <w:szCs w:val="32"/>
            </w:rPr>
          </w:pPr>
          <w:r w:rsidRPr="00D24A24">
            <w:rPr>
              <w:noProof/>
              <w:color w:val="000000" w:themeColor="text1"/>
              <w:sz w:val="72"/>
              <w:szCs w:val="72"/>
            </w:rPr>
            <mc:AlternateContent>
              <mc:Choice Requires="wpg">
                <w:drawing>
                  <wp:anchor distT="0" distB="0" distL="114300" distR="114300" simplePos="0" relativeHeight="251654144" behindDoc="0" locked="0" layoutInCell="1" allowOverlap="1" wp14:anchorId="1C35324E" wp14:editId="3FD78D36">
                    <wp:simplePos x="0" y="0"/>
                    <wp:positionH relativeFrom="page">
                      <wp:posOffset>937260</wp:posOffset>
                    </wp:positionH>
                    <wp:positionV relativeFrom="page">
                      <wp:posOffset>4392295</wp:posOffset>
                    </wp:positionV>
                    <wp:extent cx="6686550" cy="45719"/>
                    <wp:effectExtent l="0" t="76200" r="0" b="31115"/>
                    <wp:wrapNone/>
                    <wp:docPr id="1" name="Grup 1"/>
                    <wp:cNvGraphicFramePr/>
                    <a:graphic xmlns:a="http://schemas.openxmlformats.org/drawingml/2006/main">
                      <a:graphicData uri="http://schemas.microsoft.com/office/word/2010/wordprocessingGroup">
                        <wpg:wgp>
                          <wpg:cNvGrpSpPr/>
                          <wpg:grpSpPr>
                            <a:xfrm flipV="1">
                              <a:off x="0" y="0"/>
                              <a:ext cx="6686550" cy="45719"/>
                              <a:chOff x="0" y="0"/>
                              <a:chExt cx="228600" cy="9144000"/>
                            </a:xfrm>
                            <a:solidFill>
                              <a:schemeClr val="accent1">
                                <a:lumMod val="60000"/>
                                <a:lumOff val="40000"/>
                              </a:schemeClr>
                            </a:solidFill>
                          </wpg:grpSpPr>
                          <wps:wsp>
                            <wps:cNvPr id="2" name="Dikdörtgen 2"/>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Dikdörtgen 3"/>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DB98D6" id="Grup 1" o:spid="_x0000_s1026" style="position:absolute;margin-left:73.8pt;margin-top:345.85pt;width:526.5pt;height:3.6pt;flip:y;z-index:251654144;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">
                    <v:rect id="Dikdörtgen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" filled="f" stroked="f" strokeweight="2pt"/>
                    <v:rect id="Dikdörtgen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o:lock v:ext="edit" aspectratio="t"/>
                    </v:rect>
                    <w10:wrap anchorx="page" anchory="page"/>
                  </v:group>
                </w:pict>
              </mc:Fallback>
            </mc:AlternateContent>
          </w:r>
        </w:p>
        <w:p w14:paraId="5642A0B2" w14:textId="371572A1" w:rsidR="008F01CA" w:rsidRPr="00D24A24" w:rsidRDefault="009D2803" w:rsidP="001262F6">
          <w:pPr>
            <w:ind w:left="-709" w:right="-1420"/>
            <w:jc w:val="center"/>
            <w:rPr>
              <w:b/>
              <w:color w:val="000000" w:themeColor="text1"/>
            </w:rPr>
          </w:pPr>
          <w:proofErr w:type="gramStart"/>
          <w:r w:rsidRPr="00D739FE">
            <w:rPr>
              <w:b/>
              <w:color w:val="FFFFFF" w:themeColor="background1"/>
              <w:sz w:val="26"/>
              <w:szCs w:val="26"/>
            </w:rPr>
            <w:t>ISSN:</w:t>
          </w:r>
          <w:r w:rsidR="008F01CA" w:rsidRPr="00D739FE">
            <w:rPr>
              <w:b/>
              <w:color w:val="FFFFFF" w:themeColor="background1"/>
              <w:sz w:val="26"/>
              <w:szCs w:val="26"/>
            </w:rPr>
            <w:t xml:space="preserve">   </w:t>
          </w:r>
          <w:proofErr w:type="gramEnd"/>
          <w:r w:rsidR="008F01CA" w:rsidRPr="00D739FE">
            <w:rPr>
              <w:b/>
              <w:color w:val="FFFFFF" w:themeColor="background1"/>
              <w:sz w:val="26"/>
              <w:szCs w:val="26"/>
            </w:rPr>
            <w:t xml:space="preserve">     </w:t>
          </w:r>
          <w:r w:rsidR="001843E0" w:rsidRPr="00D739FE">
            <w:rPr>
              <w:b/>
              <w:color w:val="FFFFFF" w:themeColor="background1"/>
              <w:sz w:val="26"/>
              <w:szCs w:val="26"/>
            </w:rPr>
            <w:t xml:space="preserve">                                                           </w:t>
          </w:r>
          <w:r w:rsidR="008B2DB7" w:rsidRPr="00D739FE">
            <w:rPr>
              <w:b/>
              <w:color w:val="FFFFFF" w:themeColor="background1"/>
              <w:sz w:val="26"/>
              <w:szCs w:val="26"/>
            </w:rPr>
            <w:t xml:space="preserve">   </w:t>
          </w:r>
          <w:r w:rsidR="001843E0" w:rsidRPr="00D739FE">
            <w:rPr>
              <w:b/>
              <w:color w:val="FFFFFF" w:themeColor="background1"/>
              <w:sz w:val="26"/>
              <w:szCs w:val="26"/>
            </w:rPr>
            <w:t xml:space="preserve">             </w:t>
          </w:r>
          <w:r w:rsidR="008F01CA" w:rsidRPr="00D739FE">
            <w:rPr>
              <w:b/>
              <w:color w:val="FFFFFF" w:themeColor="background1"/>
              <w:sz w:val="26"/>
              <w:szCs w:val="26"/>
            </w:rPr>
            <w:t xml:space="preserve"> </w:t>
          </w:r>
          <w:r w:rsidR="005F6EC3">
            <w:rPr>
              <w:b/>
              <w:color w:val="FFFFFF" w:themeColor="background1"/>
              <w:sz w:val="26"/>
              <w:szCs w:val="26"/>
            </w:rPr>
            <w:t xml:space="preserve">                </w:t>
          </w:r>
          <w:r w:rsidR="008F5B89" w:rsidRPr="008F5B89">
            <w:rPr>
              <w:b/>
              <w:color w:val="000000" w:themeColor="text1"/>
            </w:rPr>
            <w:t>https://dergipark.org.tr/tr/pub/ead</w:t>
          </w:r>
        </w:p>
        <w:p w14:paraId="551BA47B" w14:textId="77777777" w:rsidR="00C96684" w:rsidRPr="00D24A24" w:rsidRDefault="00C96684" w:rsidP="001262F6">
          <w:pPr>
            <w:spacing w:line="360" w:lineRule="auto"/>
            <w:ind w:left="-992" w:right="-1418"/>
            <w:rPr>
              <w:b/>
              <w:color w:val="000000" w:themeColor="text1"/>
              <w:sz w:val="26"/>
              <w:szCs w:val="26"/>
            </w:rPr>
          </w:pPr>
        </w:p>
        <w:p w14:paraId="2081D807" w14:textId="77777777" w:rsidR="00C96684" w:rsidRPr="00D24A24" w:rsidRDefault="00587F5A" w:rsidP="001262F6">
          <w:pPr>
            <w:rPr>
              <w:b/>
              <w:color w:val="000000" w:themeColor="text1"/>
            </w:rPr>
          </w:pPr>
          <w:r w:rsidRPr="00D24A24">
            <w:rPr>
              <w:noProof/>
              <w:color w:val="000000" w:themeColor="text1"/>
            </w:rPr>
            <mc:AlternateContent>
              <mc:Choice Requires="wpg">
                <w:drawing>
                  <wp:anchor distT="0" distB="0" distL="114300" distR="114300" simplePos="0" relativeHeight="251666432" behindDoc="0" locked="0" layoutInCell="1" allowOverlap="1" wp14:anchorId="4B513745" wp14:editId="05C22611">
                    <wp:simplePos x="0" y="0"/>
                    <wp:positionH relativeFrom="page">
                      <wp:posOffset>1285875</wp:posOffset>
                    </wp:positionH>
                    <wp:positionV relativeFrom="page">
                      <wp:posOffset>9944099</wp:posOffset>
                    </wp:positionV>
                    <wp:extent cx="6298565" cy="295275"/>
                    <wp:effectExtent l="0" t="57150" r="6985" b="9525"/>
                    <wp:wrapNone/>
                    <wp:docPr id="4" name="Grup 4"/>
                    <wp:cNvGraphicFramePr/>
                    <a:graphic xmlns:a="http://schemas.openxmlformats.org/drawingml/2006/main">
                      <a:graphicData uri="http://schemas.microsoft.com/office/word/2010/wordprocessingGroup">
                        <wpg:wgp>
                          <wpg:cNvGrpSpPr/>
                          <wpg:grpSpPr>
                            <a:xfrm flipV="1">
                              <a:off x="0" y="0"/>
                              <a:ext cx="6298565" cy="295275"/>
                              <a:chOff x="0" y="0"/>
                              <a:chExt cx="228600" cy="9144000"/>
                            </a:xfrm>
                            <a:solidFill>
                              <a:schemeClr val="accent1">
                                <a:lumMod val="60000"/>
                                <a:lumOff val="40000"/>
                              </a:schemeClr>
                            </a:solidFill>
                          </wpg:grpSpPr>
                          <wps:wsp>
                            <wps:cNvPr id="5" name="Dikdörtgen 5"/>
                            <wps:cNvSpPr/>
                            <wps:spPr>
                              <a:xfrm rot="10800000">
                                <a:off x="0" y="0"/>
                                <a:ext cx="228600" cy="8782049"/>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7E72D9" w14:textId="77777777" w:rsidR="00E76424" w:rsidRPr="00E76424" w:rsidRDefault="005F6EC3" w:rsidP="00E76424">
                                  <w:pPr>
                                    <w:jc w:val="center"/>
                                    <w:rPr>
                                      <w:b/>
                                      <w:color w:val="000000" w:themeColor="text1"/>
                                      <w:sz w:val="20"/>
                                      <w:szCs w:val="20"/>
                                    </w:rPr>
                                  </w:pPr>
                                  <w:r>
                                    <w:rPr>
                                      <w:b/>
                                      <w:color w:val="000000" w:themeColor="text1"/>
                                      <w:sz w:val="20"/>
                                      <w:szCs w:val="20"/>
                                    </w:rPr>
                                    <w:t>Adres</w:t>
                                  </w:r>
                                  <w:r w:rsidR="00E76424">
                                    <w:rPr>
                                      <w:b/>
                                      <w:color w:val="000000" w:themeColor="text1"/>
                                      <w:sz w:val="20"/>
                                      <w:szCs w:val="20"/>
                                    </w:rPr>
                                    <w:t xml:space="preserve">: </w:t>
                                  </w:r>
                                  <w:r w:rsidRPr="005F6EC3">
                                    <w:rPr>
                                      <w:color w:val="000000" w:themeColor="text1"/>
                                      <w:sz w:val="20"/>
                                      <w:szCs w:val="20"/>
                                    </w:rPr>
                                    <w:t>Sakarya Üniversitesi, Siyasal Bilgiler Fakültesi Maliye Bölümü,</w:t>
                                  </w:r>
                                  <w:r>
                                    <w:rPr>
                                      <w:color w:val="000000" w:themeColor="text1"/>
                                      <w:sz w:val="20"/>
                                      <w:szCs w:val="20"/>
                                    </w:rPr>
                                    <w:t xml:space="preserve"> Esentepe Kampüsü 54187 Sakarya/</w:t>
                                  </w:r>
                                  <w:r w:rsidRPr="005F6EC3">
                                    <w:rPr>
                                      <w:color w:val="000000" w:themeColor="text1"/>
                                      <w:sz w:val="20"/>
                                      <w:szCs w:val="20"/>
                                    </w:rPr>
                                    <w:t>Türki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B513745" id="Grup 4" o:spid="_x0000_s1029" style="position:absolute;margin-left:101.25pt;margin-top:783pt;width:495.95pt;height:23.25pt;flip:y;z-index:251666432;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">
                    <v:rect id="Dikdörtgen 5" o:spid="_x0000_s1030" style="position:absolute;width:2286;height:878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" filled="f" stroked="f" strokeweight="2pt">
                      <v:textbox>
                        <w:txbxContent>
                          <w:p w14:paraId="7E7E72D9" w14:textId="77777777" w:rsidR="00E76424" w:rsidRPr="00E76424" w:rsidRDefault="005F6EC3" w:rsidP="00E76424">
                            <w:pPr>
                              <w:jc w:val="center"/>
                              <w:rPr>
                                <w:b/>
                                <w:color w:val="000000" w:themeColor="text1"/>
                                <w:sz w:val="20"/>
                                <w:szCs w:val="20"/>
                              </w:rPr>
                            </w:pPr>
                            <w:r>
                              <w:rPr>
                                <w:b/>
                                <w:color w:val="000000" w:themeColor="text1"/>
                                <w:sz w:val="20"/>
                                <w:szCs w:val="20"/>
                              </w:rPr>
                              <w:t>Adres</w:t>
                            </w:r>
                            <w:r w:rsidR="00E76424">
                              <w:rPr>
                                <w:b/>
                                <w:color w:val="000000" w:themeColor="text1"/>
                                <w:sz w:val="20"/>
                                <w:szCs w:val="20"/>
                              </w:rPr>
                              <w:t xml:space="preserve">: </w:t>
                            </w:r>
                            <w:r w:rsidRPr="005F6EC3">
                              <w:rPr>
                                <w:color w:val="000000" w:themeColor="text1"/>
                                <w:sz w:val="20"/>
                                <w:szCs w:val="20"/>
                              </w:rPr>
                              <w:t>Sakarya Üniversitesi, Siyasal Bilgiler Fakültesi Maliye Bölümü,</w:t>
                            </w:r>
                            <w:r>
                              <w:rPr>
                                <w:color w:val="000000" w:themeColor="text1"/>
                                <w:sz w:val="20"/>
                                <w:szCs w:val="20"/>
                              </w:rPr>
                              <w:t xml:space="preserve"> Esentepe Kampüsü 54187 Sakarya/</w:t>
                            </w:r>
                            <w:r w:rsidRPr="005F6EC3">
                              <w:rPr>
                                <w:color w:val="000000" w:themeColor="text1"/>
                                <w:sz w:val="20"/>
                                <w:szCs w:val="20"/>
                              </w:rPr>
                              <w:t>Türkiye</w:t>
                            </w:r>
                          </w:p>
                        </w:txbxContent>
                      </v:textbox>
                    </v:rect>
                    <v:rect id="Dikdörtgen 7" o:spid="_x0000_s1031"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o:lock v:ext="edit" aspectratio="t"/>
                    </v:rect>
                    <w10:wrap anchorx="page" anchory="page"/>
                  </v:group>
                </w:pict>
              </mc:Fallback>
            </mc:AlternateContent>
          </w:r>
          <w:r w:rsidR="009D2803" w:rsidRPr="00D24A24">
            <w:rPr>
              <w:b/>
              <w:noProof/>
              <w:color w:val="000000" w:themeColor="text1"/>
            </w:rPr>
            <mc:AlternateContent>
              <mc:Choice Requires="wps">
                <w:drawing>
                  <wp:anchor distT="0" distB="0" distL="114300" distR="114300" simplePos="0" relativeHeight="251657216" behindDoc="0" locked="0" layoutInCell="1" allowOverlap="1" wp14:anchorId="043AFF0B" wp14:editId="66570A8E">
                    <wp:simplePos x="0" y="0"/>
                    <wp:positionH relativeFrom="column">
                      <wp:posOffset>-1270</wp:posOffset>
                    </wp:positionH>
                    <wp:positionV relativeFrom="paragraph">
                      <wp:posOffset>8915400</wp:posOffset>
                    </wp:positionV>
                    <wp:extent cx="228600" cy="228600"/>
                    <wp:effectExtent l="0" t="0" r="0" b="0"/>
                    <wp:wrapNone/>
                    <wp:docPr id="6" name="Dikdörtgen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8600" cy="2286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90C66F" id="Dikdörtgen 6" o:spid="_x0000_s1026" style="position:absolute;margin-left:-.1pt;margin-top:702pt;width:18pt;height:1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" fillcolor="#95b3d7 [1940]" stroked="f" strokeweight="2pt">
                    <o:lock v:ext="edit" aspectratio="t"/>
                  </v:rect>
                </w:pict>
              </mc:Fallback>
            </mc:AlternateContent>
          </w:r>
          <w:r w:rsidR="00C96684" w:rsidRPr="00D24A24">
            <w:rPr>
              <w:b/>
              <w:color w:val="000000" w:themeColor="text1"/>
            </w:rPr>
            <w:br w:type="page"/>
          </w:r>
        </w:p>
      </w:sdtContent>
    </w:sdt>
    <w:p w14:paraId="30495A1D" w14:textId="77777777" w:rsidR="00C96684" w:rsidRPr="00D24A24" w:rsidRDefault="00C96684" w:rsidP="001262F6">
      <w:pPr>
        <w:jc w:val="center"/>
        <w:rPr>
          <w:b/>
          <w:color w:val="000000" w:themeColor="text1"/>
        </w:rPr>
        <w:sectPr w:rsidR="00C96684" w:rsidRPr="00D24A24" w:rsidSect="00492E38">
          <w:footerReference w:type="even" r:id="rId9"/>
          <w:footerReference w:type="default" r:id="rId10"/>
          <w:footerReference w:type="first" r:id="rId11"/>
          <w:pgSz w:w="11906" w:h="16838"/>
          <w:pgMar w:top="1417" w:right="1417" w:bottom="1417" w:left="1417" w:header="709" w:footer="1975" w:gutter="0"/>
          <w:pgNumType w:fmt="lowerRoman" w:start="0"/>
          <w:cols w:space="708"/>
          <w:titlePg/>
          <w:docGrid w:linePitch="360"/>
        </w:sectPr>
      </w:pPr>
    </w:p>
    <w:p w14:paraId="0912CEA6" w14:textId="77777777" w:rsidR="005F6EC3" w:rsidRDefault="00583C86" w:rsidP="001262F6">
      <w:pPr>
        <w:jc w:val="center"/>
        <w:rPr>
          <w:b/>
          <w:sz w:val="52"/>
          <w:szCs w:val="52"/>
        </w:rPr>
      </w:pPr>
      <w:r>
        <w:rPr>
          <w:b/>
          <w:sz w:val="52"/>
          <w:szCs w:val="52"/>
        </w:rPr>
        <w:lastRenderedPageBreak/>
        <w:t>Uluslararası Ekonomik Araştırmalar</w:t>
      </w:r>
      <w:r w:rsidR="005F6EC3">
        <w:rPr>
          <w:b/>
          <w:sz w:val="52"/>
          <w:szCs w:val="52"/>
        </w:rPr>
        <w:t xml:space="preserve"> Dergisi</w:t>
      </w:r>
    </w:p>
    <w:tbl>
      <w:tblPr>
        <w:tblStyle w:val="TabloKlavuzu"/>
        <w:tblW w:w="59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1924"/>
        <w:gridCol w:w="1692"/>
        <w:gridCol w:w="2001"/>
      </w:tblGrid>
      <w:tr w:rsidR="005F6EC3" w:rsidRPr="00450890" w14:paraId="2097A8D5" w14:textId="77777777" w:rsidTr="00025E7D">
        <w:trPr>
          <w:trHeight w:val="335"/>
        </w:trPr>
        <w:tc>
          <w:tcPr>
            <w:tcW w:w="1508" w:type="pct"/>
          </w:tcPr>
          <w:p w14:paraId="318E6E0D" w14:textId="4FC7394F" w:rsidR="005F6EC3" w:rsidRPr="00FB4684" w:rsidRDefault="001B3ACB" w:rsidP="009259AC">
            <w:pPr>
              <w:rPr>
                <w:b/>
                <w:sz w:val="20"/>
                <w:szCs w:val="20"/>
              </w:rPr>
            </w:pPr>
            <w:r>
              <w:rPr>
                <w:b/>
                <w:sz w:val="20"/>
                <w:szCs w:val="20"/>
              </w:rPr>
              <w:t>Haziran</w:t>
            </w:r>
            <w:r w:rsidR="005F6EC3">
              <w:rPr>
                <w:b/>
                <w:sz w:val="20"/>
                <w:szCs w:val="20"/>
              </w:rPr>
              <w:t xml:space="preserve"> /</w:t>
            </w:r>
            <w:r w:rsidR="00A97753">
              <w:rPr>
                <w:b/>
                <w:sz w:val="20"/>
                <w:szCs w:val="20"/>
              </w:rPr>
              <w:t xml:space="preserve"> </w:t>
            </w:r>
            <w:proofErr w:type="spellStart"/>
            <w:r>
              <w:rPr>
                <w:b/>
                <w:sz w:val="20"/>
                <w:szCs w:val="20"/>
              </w:rPr>
              <w:t>June</w:t>
            </w:r>
            <w:proofErr w:type="spellEnd"/>
            <w:r w:rsidR="00BC5471">
              <w:rPr>
                <w:b/>
                <w:sz w:val="20"/>
                <w:szCs w:val="20"/>
              </w:rPr>
              <w:t xml:space="preserve"> 202</w:t>
            </w:r>
            <w:r>
              <w:rPr>
                <w:b/>
                <w:sz w:val="20"/>
                <w:szCs w:val="20"/>
              </w:rPr>
              <w:t>5</w:t>
            </w:r>
          </w:p>
        </w:tc>
        <w:tc>
          <w:tcPr>
            <w:tcW w:w="1196" w:type="pct"/>
          </w:tcPr>
          <w:p w14:paraId="4020C7F5" w14:textId="5BEE19FC" w:rsidR="005F6EC3" w:rsidRPr="00FB4684" w:rsidRDefault="005F6EC3" w:rsidP="009259AC">
            <w:pPr>
              <w:rPr>
                <w:b/>
                <w:sz w:val="20"/>
                <w:szCs w:val="20"/>
              </w:rPr>
            </w:pPr>
            <w:r w:rsidRPr="00FB4684">
              <w:rPr>
                <w:b/>
                <w:sz w:val="20"/>
                <w:szCs w:val="20"/>
              </w:rPr>
              <w:t>Cilt</w:t>
            </w:r>
            <w:r>
              <w:rPr>
                <w:b/>
                <w:sz w:val="20"/>
                <w:szCs w:val="20"/>
              </w:rPr>
              <w:t xml:space="preserve"> </w:t>
            </w:r>
            <w:r w:rsidRPr="00FB4684">
              <w:rPr>
                <w:b/>
                <w:sz w:val="20"/>
                <w:szCs w:val="20"/>
              </w:rPr>
              <w:t>/</w:t>
            </w:r>
            <w:r>
              <w:rPr>
                <w:b/>
                <w:sz w:val="20"/>
                <w:szCs w:val="20"/>
              </w:rPr>
              <w:t xml:space="preserve"> </w:t>
            </w:r>
            <w:r w:rsidRPr="00FB4684">
              <w:rPr>
                <w:b/>
                <w:sz w:val="20"/>
                <w:szCs w:val="20"/>
              </w:rPr>
              <w:t xml:space="preserve">Volume: </w:t>
            </w:r>
            <w:r w:rsidR="008618B6">
              <w:rPr>
                <w:b/>
                <w:sz w:val="20"/>
                <w:szCs w:val="20"/>
              </w:rPr>
              <w:t>1</w:t>
            </w:r>
            <w:r w:rsidR="001B3ACB">
              <w:rPr>
                <w:b/>
                <w:sz w:val="20"/>
                <w:szCs w:val="20"/>
              </w:rPr>
              <w:t>1</w:t>
            </w:r>
          </w:p>
        </w:tc>
        <w:tc>
          <w:tcPr>
            <w:tcW w:w="1052" w:type="pct"/>
          </w:tcPr>
          <w:p w14:paraId="44A3D6AC" w14:textId="20BCC8E7" w:rsidR="005F6EC3" w:rsidRPr="00FB4684" w:rsidRDefault="005F6EC3" w:rsidP="00B649D2">
            <w:pPr>
              <w:rPr>
                <w:b/>
                <w:sz w:val="20"/>
                <w:szCs w:val="20"/>
              </w:rPr>
            </w:pPr>
            <w:r w:rsidRPr="00FB4684">
              <w:rPr>
                <w:b/>
                <w:sz w:val="20"/>
                <w:szCs w:val="20"/>
              </w:rPr>
              <w:t>Sayı</w:t>
            </w:r>
            <w:r>
              <w:rPr>
                <w:b/>
                <w:sz w:val="20"/>
                <w:szCs w:val="20"/>
              </w:rPr>
              <w:t xml:space="preserve"> </w:t>
            </w:r>
            <w:r w:rsidRPr="00FB4684">
              <w:rPr>
                <w:b/>
                <w:sz w:val="20"/>
                <w:szCs w:val="20"/>
              </w:rPr>
              <w:t>/</w:t>
            </w:r>
            <w:r>
              <w:rPr>
                <w:b/>
                <w:sz w:val="20"/>
                <w:szCs w:val="20"/>
              </w:rPr>
              <w:t xml:space="preserve"> </w:t>
            </w:r>
            <w:proofErr w:type="spellStart"/>
            <w:r>
              <w:rPr>
                <w:b/>
                <w:sz w:val="20"/>
                <w:szCs w:val="20"/>
              </w:rPr>
              <w:t>Issue</w:t>
            </w:r>
            <w:proofErr w:type="spellEnd"/>
            <w:r>
              <w:rPr>
                <w:b/>
                <w:sz w:val="20"/>
                <w:szCs w:val="20"/>
              </w:rPr>
              <w:t xml:space="preserve">: </w:t>
            </w:r>
            <w:r w:rsidR="001B3ACB">
              <w:rPr>
                <w:b/>
                <w:sz w:val="20"/>
                <w:szCs w:val="20"/>
              </w:rPr>
              <w:t>1</w:t>
            </w:r>
          </w:p>
        </w:tc>
        <w:tc>
          <w:tcPr>
            <w:tcW w:w="1244" w:type="pct"/>
          </w:tcPr>
          <w:p w14:paraId="5C6F6810" w14:textId="77777777" w:rsidR="00025E7D" w:rsidRDefault="00025E7D" w:rsidP="001262F6">
            <w:pPr>
              <w:rPr>
                <w:b/>
                <w:sz w:val="20"/>
                <w:szCs w:val="20"/>
              </w:rPr>
            </w:pPr>
            <w:proofErr w:type="gramStart"/>
            <w:r w:rsidRPr="00025E7D">
              <w:rPr>
                <w:b/>
                <w:sz w:val="20"/>
                <w:szCs w:val="20"/>
              </w:rPr>
              <w:t>p</w:t>
            </w:r>
            <w:proofErr w:type="gramEnd"/>
            <w:r w:rsidRPr="00025E7D">
              <w:rPr>
                <w:b/>
                <w:sz w:val="20"/>
                <w:szCs w:val="20"/>
              </w:rPr>
              <w:t>-ISSN: 2528-9942</w:t>
            </w:r>
          </w:p>
          <w:p w14:paraId="38F81703" w14:textId="77777777" w:rsidR="005F6EC3" w:rsidRPr="00FB4684" w:rsidRDefault="00025E7D" w:rsidP="001262F6">
            <w:pPr>
              <w:rPr>
                <w:b/>
                <w:sz w:val="20"/>
                <w:szCs w:val="20"/>
              </w:rPr>
            </w:pPr>
            <w:proofErr w:type="gramStart"/>
            <w:r>
              <w:rPr>
                <w:b/>
                <w:sz w:val="20"/>
                <w:szCs w:val="20"/>
              </w:rPr>
              <w:t>e</w:t>
            </w:r>
            <w:proofErr w:type="gramEnd"/>
            <w:r>
              <w:rPr>
                <w:b/>
                <w:sz w:val="20"/>
                <w:szCs w:val="20"/>
              </w:rPr>
              <w:t>-</w:t>
            </w:r>
            <w:r w:rsidR="005F6EC3" w:rsidRPr="00BD1236">
              <w:rPr>
                <w:b/>
                <w:sz w:val="20"/>
                <w:szCs w:val="20"/>
              </w:rPr>
              <w:t>ISSN:</w:t>
            </w:r>
            <w:r>
              <w:rPr>
                <w:b/>
                <w:sz w:val="20"/>
                <w:szCs w:val="20"/>
              </w:rPr>
              <w:t xml:space="preserve"> </w:t>
            </w:r>
            <w:r w:rsidR="006A5C07">
              <w:rPr>
                <w:b/>
                <w:sz w:val="20"/>
                <w:szCs w:val="20"/>
              </w:rPr>
              <w:t>2149-8377</w:t>
            </w:r>
            <w:r w:rsidR="005F6EC3">
              <w:rPr>
                <w:b/>
                <w:sz w:val="20"/>
                <w:szCs w:val="20"/>
              </w:rPr>
              <w:t xml:space="preserve"> </w:t>
            </w:r>
          </w:p>
        </w:tc>
      </w:tr>
    </w:tbl>
    <w:p w14:paraId="7534A594" w14:textId="77777777" w:rsidR="005F6EC3" w:rsidRPr="00C340F0" w:rsidRDefault="005F6EC3" w:rsidP="001262F6">
      <w:pPr>
        <w:jc w:val="center"/>
      </w:pPr>
      <w:r w:rsidRPr="00BD1236">
        <w:rPr>
          <w:rStyle w:val="Gl"/>
          <w:color w:val="000000"/>
          <w:shd w:val="clear" w:color="auto" w:fill="FFFFFF"/>
        </w:rPr>
        <w:tab/>
      </w:r>
      <w:r w:rsidRPr="00C340F0">
        <w:rPr>
          <w:rStyle w:val="Gl"/>
          <w:color w:val="000000"/>
          <w:shd w:val="clear" w:color="auto" w:fill="FFFFFF"/>
        </w:rPr>
        <w:t xml:space="preserve"> </w:t>
      </w:r>
    </w:p>
    <w:p w14:paraId="7FC1136D" w14:textId="1263D53E" w:rsidR="005F6EC3" w:rsidRPr="00C071F5" w:rsidRDefault="008F5B89" w:rsidP="001262F6">
      <w:pPr>
        <w:jc w:val="center"/>
        <w:rPr>
          <w:color w:val="000000" w:themeColor="text1"/>
          <w:sz w:val="20"/>
          <w:szCs w:val="20"/>
        </w:rPr>
      </w:pPr>
      <w:r w:rsidRPr="008F5B89">
        <w:rPr>
          <w:sz w:val="20"/>
          <w:szCs w:val="20"/>
        </w:rPr>
        <w:t>https://dergipark.org.tr/tr/pub/ead</w:t>
      </w:r>
    </w:p>
    <w:tbl>
      <w:tblPr>
        <w:tblStyle w:val="TabloKlavuzu"/>
        <w:tblW w:w="52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2384"/>
        <w:gridCol w:w="1786"/>
      </w:tblGrid>
      <w:tr w:rsidR="005F6EC3" w:rsidRPr="00437F9A" w14:paraId="55022260" w14:textId="77777777" w:rsidTr="006A5C07">
        <w:trPr>
          <w:trHeight w:val="397"/>
        </w:trPr>
        <w:tc>
          <w:tcPr>
            <w:tcW w:w="5000" w:type="pct"/>
            <w:gridSpan w:val="3"/>
          </w:tcPr>
          <w:p w14:paraId="2D1335C2" w14:textId="77777777" w:rsidR="005F6EC3" w:rsidRPr="00437F9A" w:rsidRDefault="005F6EC3" w:rsidP="001262F6">
            <w:pPr>
              <w:jc w:val="center"/>
              <w:rPr>
                <w:color w:val="000000" w:themeColor="text1"/>
                <w:sz w:val="14"/>
                <w:szCs w:val="14"/>
              </w:rPr>
            </w:pPr>
            <w:r w:rsidRPr="00437F9A">
              <w:rPr>
                <w:b/>
                <w:color w:val="000000" w:themeColor="text1"/>
                <w:sz w:val="16"/>
                <w:szCs w:val="16"/>
              </w:rPr>
              <w:t>Adres:</w:t>
            </w:r>
            <w:r w:rsidRPr="00437F9A">
              <w:rPr>
                <w:color w:val="000000" w:themeColor="text1"/>
                <w:sz w:val="14"/>
                <w:szCs w:val="14"/>
              </w:rPr>
              <w:t xml:space="preserve"> </w:t>
            </w:r>
            <w:r w:rsidR="006A5C07" w:rsidRPr="006A5C07">
              <w:rPr>
                <w:color w:val="000000" w:themeColor="text1"/>
                <w:sz w:val="14"/>
                <w:szCs w:val="14"/>
              </w:rPr>
              <w:t>Arabacı Alanı Mahallesi Mustafa Ocak Sokak No:9 D:2 Serdivan-Sakarya/Türkiye</w:t>
            </w:r>
          </w:p>
        </w:tc>
      </w:tr>
      <w:tr w:rsidR="005F6EC3" w:rsidRPr="00437F9A" w14:paraId="0A3C10F5" w14:textId="77777777" w:rsidTr="006A5C07">
        <w:trPr>
          <w:trHeight w:val="414"/>
        </w:trPr>
        <w:tc>
          <w:tcPr>
            <w:tcW w:w="2096" w:type="pct"/>
          </w:tcPr>
          <w:p w14:paraId="4DEDA0FB" w14:textId="77777777" w:rsidR="005F6EC3" w:rsidRPr="00F116A5" w:rsidRDefault="005F6EC3" w:rsidP="001262F6">
            <w:pPr>
              <w:rPr>
                <w:sz w:val="16"/>
                <w:szCs w:val="16"/>
              </w:rPr>
            </w:pPr>
            <w:r w:rsidRPr="00F116A5">
              <w:rPr>
                <w:sz w:val="16"/>
                <w:szCs w:val="16"/>
              </w:rPr>
              <w:t xml:space="preserve">E-posta: </w:t>
            </w:r>
            <w:r w:rsidR="006A5C07" w:rsidRPr="006A5C07">
              <w:rPr>
                <w:sz w:val="16"/>
                <w:szCs w:val="16"/>
              </w:rPr>
              <w:t>pesaarastirma@gmail.com</w:t>
            </w:r>
          </w:p>
        </w:tc>
        <w:tc>
          <w:tcPr>
            <w:tcW w:w="1660" w:type="pct"/>
          </w:tcPr>
          <w:p w14:paraId="30458A70" w14:textId="77777777" w:rsidR="005F6EC3" w:rsidRPr="00F116A5" w:rsidRDefault="005F6EC3" w:rsidP="001262F6">
            <w:pPr>
              <w:rPr>
                <w:b/>
                <w:color w:val="000000" w:themeColor="text1"/>
                <w:sz w:val="16"/>
                <w:szCs w:val="16"/>
              </w:rPr>
            </w:pPr>
            <w:r w:rsidRPr="00F116A5">
              <w:rPr>
                <w:b/>
                <w:color w:val="000000" w:themeColor="text1"/>
                <w:sz w:val="16"/>
                <w:szCs w:val="16"/>
              </w:rPr>
              <w:t xml:space="preserve">        Tel:</w:t>
            </w:r>
            <w:r w:rsidRPr="00F116A5">
              <w:rPr>
                <w:color w:val="000000" w:themeColor="text1"/>
                <w:sz w:val="16"/>
                <w:szCs w:val="16"/>
              </w:rPr>
              <w:t xml:space="preserve"> </w:t>
            </w:r>
            <w:r w:rsidR="006A5C07" w:rsidRPr="006A5C07">
              <w:rPr>
                <w:color w:val="000000" w:themeColor="text1"/>
                <w:sz w:val="16"/>
                <w:szCs w:val="16"/>
              </w:rPr>
              <w:t>+90 532 769 5899</w:t>
            </w:r>
          </w:p>
        </w:tc>
        <w:tc>
          <w:tcPr>
            <w:tcW w:w="1243" w:type="pct"/>
          </w:tcPr>
          <w:p w14:paraId="76DCA893" w14:textId="74CD818B" w:rsidR="005F6EC3" w:rsidRPr="00F116A5" w:rsidRDefault="005F6EC3" w:rsidP="001262F6">
            <w:pPr>
              <w:rPr>
                <w:sz w:val="16"/>
                <w:szCs w:val="16"/>
              </w:rPr>
            </w:pPr>
            <w:proofErr w:type="spellStart"/>
            <w:r w:rsidRPr="00F116A5">
              <w:rPr>
                <w:sz w:val="16"/>
                <w:szCs w:val="16"/>
              </w:rPr>
              <w:t>Fax</w:t>
            </w:r>
            <w:proofErr w:type="spellEnd"/>
            <w:r w:rsidRPr="00F116A5">
              <w:rPr>
                <w:sz w:val="16"/>
                <w:szCs w:val="16"/>
              </w:rPr>
              <w:t xml:space="preserve">: </w:t>
            </w:r>
            <w:r w:rsidR="006A5C07" w:rsidRPr="006A5C07">
              <w:rPr>
                <w:sz w:val="16"/>
                <w:szCs w:val="16"/>
              </w:rPr>
              <w:t xml:space="preserve">+90 (264)295 </w:t>
            </w:r>
            <w:r w:rsidR="003E33AD">
              <w:rPr>
                <w:sz w:val="16"/>
                <w:szCs w:val="16"/>
              </w:rPr>
              <w:t>7072</w:t>
            </w:r>
          </w:p>
        </w:tc>
      </w:tr>
    </w:tbl>
    <w:p w14:paraId="3D633CBA" w14:textId="77777777" w:rsidR="005F6EC3" w:rsidRPr="00511164" w:rsidRDefault="005F6EC3" w:rsidP="001262F6">
      <w:pPr>
        <w:jc w:val="center"/>
        <w:rPr>
          <w:sz w:val="20"/>
          <w:szCs w:val="20"/>
        </w:rPr>
      </w:pPr>
    </w:p>
    <w:p w14:paraId="231D8E7A" w14:textId="77777777" w:rsidR="005F6EC3" w:rsidRPr="006B5AF1" w:rsidRDefault="00583C86" w:rsidP="001262F6">
      <w:pPr>
        <w:jc w:val="center"/>
        <w:rPr>
          <w:sz w:val="22"/>
          <w:szCs w:val="22"/>
        </w:rPr>
      </w:pPr>
      <w:r>
        <w:rPr>
          <w:b/>
          <w:sz w:val="28"/>
          <w:szCs w:val="28"/>
        </w:rPr>
        <w:t xml:space="preserve">International </w:t>
      </w:r>
      <w:proofErr w:type="spellStart"/>
      <w:r>
        <w:rPr>
          <w:b/>
          <w:sz w:val="28"/>
          <w:szCs w:val="28"/>
        </w:rPr>
        <w:t>Journal</w:t>
      </w:r>
      <w:proofErr w:type="spellEnd"/>
      <w:r>
        <w:rPr>
          <w:b/>
          <w:sz w:val="28"/>
          <w:szCs w:val="28"/>
        </w:rPr>
        <w:t xml:space="preserve"> of </w:t>
      </w:r>
      <w:proofErr w:type="spellStart"/>
      <w:r>
        <w:rPr>
          <w:b/>
          <w:sz w:val="28"/>
          <w:szCs w:val="28"/>
        </w:rPr>
        <w:t>Economic</w:t>
      </w:r>
      <w:proofErr w:type="spellEnd"/>
      <w:r>
        <w:rPr>
          <w:b/>
          <w:sz w:val="28"/>
          <w:szCs w:val="28"/>
        </w:rPr>
        <w:t xml:space="preserve"> </w:t>
      </w:r>
      <w:proofErr w:type="spellStart"/>
      <w:r>
        <w:rPr>
          <w:b/>
          <w:sz w:val="28"/>
          <w:szCs w:val="28"/>
        </w:rPr>
        <w:t>Studies</w:t>
      </w:r>
      <w:proofErr w:type="spellEnd"/>
    </w:p>
    <w:p w14:paraId="3FEFAF2B" w14:textId="77777777" w:rsidR="005F6EC3" w:rsidRDefault="005F6EC3" w:rsidP="001262F6">
      <w:pPr>
        <w:jc w:val="center"/>
      </w:pPr>
    </w:p>
    <w:p w14:paraId="691FDE15" w14:textId="77777777" w:rsidR="005F6EC3" w:rsidRDefault="005F6EC3" w:rsidP="001262F6">
      <w:pPr>
        <w:jc w:val="center"/>
      </w:pPr>
    </w:p>
    <w:p w14:paraId="0697C731" w14:textId="77777777" w:rsidR="005F6EC3" w:rsidRDefault="005F6EC3" w:rsidP="001262F6">
      <w:pPr>
        <w:jc w:val="center"/>
        <w:rPr>
          <w:b/>
          <w:i/>
        </w:rPr>
      </w:pPr>
    </w:p>
    <w:p w14:paraId="07C14413" w14:textId="77777777" w:rsidR="005F6EC3" w:rsidRPr="00EF27F2" w:rsidRDefault="005F6EC3" w:rsidP="001262F6">
      <w:pPr>
        <w:jc w:val="center"/>
        <w:rPr>
          <w:b/>
          <w:i/>
        </w:rPr>
      </w:pPr>
      <w:r w:rsidRPr="00EF27F2">
        <w:rPr>
          <w:b/>
          <w:i/>
        </w:rPr>
        <w:t xml:space="preserve">İmtiyaz Sahibi / </w:t>
      </w:r>
      <w:proofErr w:type="spellStart"/>
      <w:r w:rsidRPr="00EF27F2">
        <w:rPr>
          <w:b/>
          <w:i/>
        </w:rPr>
        <w:t>Published</w:t>
      </w:r>
      <w:proofErr w:type="spellEnd"/>
      <w:r w:rsidRPr="00EF27F2">
        <w:rPr>
          <w:b/>
          <w:i/>
        </w:rPr>
        <w:t xml:space="preserve"> </w:t>
      </w:r>
      <w:proofErr w:type="spellStart"/>
      <w:r w:rsidRPr="00EF27F2">
        <w:rPr>
          <w:b/>
          <w:i/>
        </w:rPr>
        <w:t>by</w:t>
      </w:r>
      <w:proofErr w:type="spellEnd"/>
    </w:p>
    <w:p w14:paraId="1C5D32E5" w14:textId="77777777" w:rsidR="005F6EC3" w:rsidRDefault="006A5C07" w:rsidP="001262F6">
      <w:pPr>
        <w:jc w:val="center"/>
        <w:rPr>
          <w:sz w:val="22"/>
          <w:szCs w:val="22"/>
        </w:rPr>
      </w:pPr>
      <w:r w:rsidRPr="006A5C07">
        <w:rPr>
          <w:sz w:val="22"/>
          <w:szCs w:val="22"/>
        </w:rPr>
        <w:t>PESA: Fatih YARDIMCIOĞLU</w:t>
      </w:r>
    </w:p>
    <w:p w14:paraId="3E763230" w14:textId="77777777" w:rsidR="005F6EC3" w:rsidRPr="007F71F7" w:rsidRDefault="005F6EC3" w:rsidP="001262F6">
      <w:pPr>
        <w:jc w:val="center"/>
        <w:rPr>
          <w:sz w:val="22"/>
          <w:szCs w:val="22"/>
        </w:rPr>
      </w:pPr>
    </w:p>
    <w:tbl>
      <w:tblPr>
        <w:tblStyle w:val="TabloKlavuzu"/>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7"/>
        <w:gridCol w:w="2293"/>
      </w:tblGrid>
      <w:tr w:rsidR="005F6EC3" w14:paraId="1980D04B" w14:textId="77777777" w:rsidTr="006A5C07">
        <w:trPr>
          <w:trHeight w:val="1753"/>
        </w:trPr>
        <w:tc>
          <w:tcPr>
            <w:tcW w:w="4763" w:type="dxa"/>
          </w:tcPr>
          <w:tbl>
            <w:tblPr>
              <w:tblStyle w:val="TabloKlavuzu"/>
              <w:tblW w:w="6942" w:type="dxa"/>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2837"/>
            </w:tblGrid>
            <w:tr w:rsidR="006A5C07" w:rsidRPr="00E611E0" w14:paraId="00D8C14A" w14:textId="77777777" w:rsidTr="006A5C07">
              <w:trPr>
                <w:trHeight w:val="903"/>
              </w:trPr>
              <w:tc>
                <w:tcPr>
                  <w:tcW w:w="2957" w:type="pct"/>
                </w:tcPr>
                <w:p w14:paraId="577041B7" w14:textId="77777777" w:rsidR="006A5C07" w:rsidRPr="00E611E0" w:rsidRDefault="006A5C07" w:rsidP="001262F6">
                  <w:pPr>
                    <w:rPr>
                      <w:b/>
                      <w:i/>
                    </w:rPr>
                  </w:pPr>
                  <w:proofErr w:type="spellStart"/>
                  <w:r w:rsidRPr="00E611E0">
                    <w:rPr>
                      <w:b/>
                      <w:i/>
                    </w:rPr>
                    <w:t>Editors</w:t>
                  </w:r>
                  <w:proofErr w:type="spellEnd"/>
                  <w:r w:rsidRPr="00E611E0">
                    <w:rPr>
                      <w:b/>
                      <w:i/>
                    </w:rPr>
                    <w:t xml:space="preserve"> / Editörler</w:t>
                  </w:r>
                </w:p>
                <w:p w14:paraId="78E57678" w14:textId="77777777" w:rsidR="006A5C07" w:rsidRDefault="00483CAE" w:rsidP="001262F6">
                  <w:pPr>
                    <w:rPr>
                      <w:sz w:val="22"/>
                      <w:szCs w:val="22"/>
                    </w:rPr>
                  </w:pPr>
                  <w:r>
                    <w:rPr>
                      <w:sz w:val="22"/>
                      <w:szCs w:val="22"/>
                    </w:rPr>
                    <w:t>Prof</w:t>
                  </w:r>
                  <w:r w:rsidR="006A5C07">
                    <w:rPr>
                      <w:sz w:val="22"/>
                      <w:szCs w:val="22"/>
                    </w:rPr>
                    <w:t>. Dr. Mehmet Emin ALTUNDEMİR</w:t>
                  </w:r>
                </w:p>
                <w:p w14:paraId="4E10BF68" w14:textId="4373C8CC" w:rsidR="001B3ACB" w:rsidRDefault="001B3ACB" w:rsidP="001262F6">
                  <w:pPr>
                    <w:rPr>
                      <w:sz w:val="22"/>
                      <w:szCs w:val="22"/>
                    </w:rPr>
                  </w:pPr>
                  <w:r>
                    <w:rPr>
                      <w:sz w:val="22"/>
                      <w:szCs w:val="22"/>
                    </w:rPr>
                    <w:t>Arş. Gör. Dr. Uğur UYGUN</w:t>
                  </w:r>
                </w:p>
                <w:p w14:paraId="15FEBFA6" w14:textId="77777777" w:rsidR="006A5C07" w:rsidRPr="006E0571" w:rsidRDefault="006A5C07" w:rsidP="001262F6">
                  <w:pPr>
                    <w:rPr>
                      <w:b/>
                      <w:i/>
                    </w:rPr>
                  </w:pPr>
                  <w:proofErr w:type="spellStart"/>
                  <w:r w:rsidRPr="006E0571">
                    <w:rPr>
                      <w:b/>
                      <w:i/>
                    </w:rPr>
                    <w:t>Typesetting</w:t>
                  </w:r>
                  <w:proofErr w:type="spellEnd"/>
                  <w:r w:rsidRPr="006E0571">
                    <w:rPr>
                      <w:b/>
                      <w:i/>
                    </w:rPr>
                    <w:t xml:space="preserve"> / </w:t>
                  </w:r>
                  <w:r>
                    <w:rPr>
                      <w:b/>
                      <w:i/>
                    </w:rPr>
                    <w:t>Dizgi</w:t>
                  </w:r>
                </w:p>
                <w:p w14:paraId="690B0610" w14:textId="0A09DFA4" w:rsidR="006A5C07" w:rsidRPr="006E0571" w:rsidRDefault="006A5C07" w:rsidP="001262F6">
                  <w:pPr>
                    <w:rPr>
                      <w:sz w:val="22"/>
                      <w:szCs w:val="22"/>
                    </w:rPr>
                  </w:pPr>
                  <w:r w:rsidRPr="006E0571">
                    <w:rPr>
                      <w:sz w:val="22"/>
                      <w:szCs w:val="22"/>
                    </w:rPr>
                    <w:t>Arş. Gör.</w:t>
                  </w:r>
                  <w:r w:rsidR="006E37A0">
                    <w:rPr>
                      <w:sz w:val="22"/>
                      <w:szCs w:val="22"/>
                    </w:rPr>
                    <w:t xml:space="preserve"> Dr.</w:t>
                  </w:r>
                  <w:r w:rsidRPr="006E0571">
                    <w:rPr>
                      <w:sz w:val="22"/>
                      <w:szCs w:val="22"/>
                    </w:rPr>
                    <w:t xml:space="preserve"> </w:t>
                  </w:r>
                  <w:r w:rsidR="00733D36">
                    <w:rPr>
                      <w:sz w:val="22"/>
                      <w:szCs w:val="22"/>
                    </w:rPr>
                    <w:t>Uğur UYGUN</w:t>
                  </w:r>
                </w:p>
                <w:p w14:paraId="66F48DF2" w14:textId="77777777" w:rsidR="006A5C07" w:rsidRPr="00E611E0" w:rsidRDefault="006A5C07" w:rsidP="001262F6">
                  <w:pPr>
                    <w:rPr>
                      <w:sz w:val="22"/>
                      <w:szCs w:val="22"/>
                    </w:rPr>
                  </w:pPr>
                </w:p>
              </w:tc>
              <w:tc>
                <w:tcPr>
                  <w:tcW w:w="2043" w:type="pct"/>
                </w:tcPr>
                <w:p w14:paraId="10BDDF42" w14:textId="3351F9B9" w:rsidR="006A5C07" w:rsidRDefault="006A5C07" w:rsidP="001262F6">
                  <w:pPr>
                    <w:jc w:val="both"/>
                    <w:rPr>
                      <w:sz w:val="22"/>
                      <w:szCs w:val="22"/>
                    </w:rPr>
                  </w:pPr>
                </w:p>
                <w:p w14:paraId="5F2A9D13" w14:textId="77777777" w:rsidR="006A5C07" w:rsidRPr="00E611E0" w:rsidRDefault="006A5C07" w:rsidP="001262F6">
                  <w:pPr>
                    <w:jc w:val="both"/>
                    <w:rPr>
                      <w:sz w:val="22"/>
                      <w:szCs w:val="22"/>
                    </w:rPr>
                  </w:pPr>
                </w:p>
              </w:tc>
            </w:tr>
            <w:tr w:rsidR="006A5C07" w:rsidRPr="00E611E0" w14:paraId="46BE90D1" w14:textId="77777777" w:rsidTr="006A5C07">
              <w:trPr>
                <w:trHeight w:val="66"/>
              </w:trPr>
              <w:tc>
                <w:tcPr>
                  <w:tcW w:w="2957" w:type="pct"/>
                </w:tcPr>
                <w:p w14:paraId="167BF021" w14:textId="77777777" w:rsidR="006A5C07" w:rsidRPr="00E611E0" w:rsidRDefault="006A5C07" w:rsidP="001262F6">
                  <w:pPr>
                    <w:rPr>
                      <w:b/>
                      <w:i/>
                    </w:rPr>
                  </w:pPr>
                </w:p>
              </w:tc>
              <w:tc>
                <w:tcPr>
                  <w:tcW w:w="2043" w:type="pct"/>
                  <w:vAlign w:val="center"/>
                </w:tcPr>
                <w:p w14:paraId="2BB7D6F7" w14:textId="77777777" w:rsidR="006A5C07" w:rsidRPr="00E611E0" w:rsidRDefault="006A5C07" w:rsidP="001262F6">
                  <w:pPr>
                    <w:jc w:val="both"/>
                    <w:rPr>
                      <w:b/>
                      <w:i/>
                    </w:rPr>
                  </w:pPr>
                </w:p>
              </w:tc>
            </w:tr>
          </w:tbl>
          <w:p w14:paraId="17C68446" w14:textId="77777777" w:rsidR="005F6EC3" w:rsidRPr="000D5F32" w:rsidRDefault="005F6EC3" w:rsidP="001262F6">
            <w:pPr>
              <w:rPr>
                <w:sz w:val="22"/>
                <w:szCs w:val="22"/>
              </w:rPr>
            </w:pPr>
          </w:p>
        </w:tc>
        <w:tc>
          <w:tcPr>
            <w:tcW w:w="4727" w:type="dxa"/>
          </w:tcPr>
          <w:p w14:paraId="35CD213C" w14:textId="77777777" w:rsidR="005F6EC3" w:rsidRPr="000D5F32" w:rsidRDefault="005F6EC3" w:rsidP="001262F6">
            <w:pPr>
              <w:jc w:val="both"/>
              <w:rPr>
                <w:sz w:val="22"/>
                <w:szCs w:val="22"/>
              </w:rPr>
            </w:pPr>
          </w:p>
        </w:tc>
      </w:tr>
      <w:tr w:rsidR="005F6EC3" w14:paraId="22DF8F1A" w14:textId="77777777" w:rsidTr="006A5C07">
        <w:trPr>
          <w:trHeight w:val="113"/>
        </w:trPr>
        <w:tc>
          <w:tcPr>
            <w:tcW w:w="4763" w:type="dxa"/>
            <w:vAlign w:val="center"/>
          </w:tcPr>
          <w:p w14:paraId="7DC38A62" w14:textId="77777777" w:rsidR="00C32466" w:rsidRPr="00EF27F2" w:rsidRDefault="00C32466" w:rsidP="001262F6">
            <w:pPr>
              <w:rPr>
                <w:b/>
                <w:i/>
              </w:rPr>
            </w:pPr>
          </w:p>
        </w:tc>
        <w:tc>
          <w:tcPr>
            <w:tcW w:w="4727" w:type="dxa"/>
            <w:vAlign w:val="center"/>
          </w:tcPr>
          <w:p w14:paraId="51A0DA32" w14:textId="77777777" w:rsidR="005F6EC3" w:rsidRPr="00EF27F2" w:rsidRDefault="005F6EC3" w:rsidP="001262F6">
            <w:pPr>
              <w:jc w:val="both"/>
              <w:rPr>
                <w:b/>
                <w:i/>
              </w:rPr>
            </w:pPr>
          </w:p>
        </w:tc>
      </w:tr>
    </w:tbl>
    <w:p w14:paraId="7581913D" w14:textId="77777777" w:rsidR="005F6EC3" w:rsidRDefault="005F6EC3" w:rsidP="001262F6">
      <w:pPr>
        <w:jc w:val="both"/>
        <w:rPr>
          <w:b/>
          <w:i/>
        </w:rPr>
      </w:pPr>
    </w:p>
    <w:p w14:paraId="06ADC53A" w14:textId="77777777" w:rsidR="005F6EC3" w:rsidRDefault="005F6EC3" w:rsidP="001262F6">
      <w:pPr>
        <w:shd w:val="clear" w:color="auto" w:fill="FFFFFF"/>
        <w:jc w:val="both"/>
        <w:rPr>
          <w:color w:val="000000"/>
          <w:sz w:val="22"/>
          <w:szCs w:val="22"/>
        </w:rPr>
      </w:pPr>
    </w:p>
    <w:p w14:paraId="5374037B" w14:textId="77777777" w:rsidR="006A5C07" w:rsidRDefault="006A5C07" w:rsidP="001262F6">
      <w:pPr>
        <w:shd w:val="clear" w:color="auto" w:fill="FFFFFF"/>
        <w:jc w:val="both"/>
        <w:rPr>
          <w:color w:val="000000"/>
          <w:sz w:val="22"/>
          <w:szCs w:val="22"/>
        </w:rPr>
      </w:pPr>
    </w:p>
    <w:p w14:paraId="24B6757B" w14:textId="77777777" w:rsidR="006A5C07" w:rsidRDefault="006A5C07" w:rsidP="001262F6">
      <w:pPr>
        <w:shd w:val="clear" w:color="auto" w:fill="FFFFFF"/>
        <w:jc w:val="both"/>
        <w:rPr>
          <w:color w:val="000000"/>
          <w:sz w:val="22"/>
          <w:szCs w:val="22"/>
        </w:rPr>
      </w:pPr>
    </w:p>
    <w:p w14:paraId="06C5A376" w14:textId="77777777" w:rsidR="006A5C07" w:rsidRDefault="006A5C07" w:rsidP="001262F6">
      <w:pPr>
        <w:shd w:val="clear" w:color="auto" w:fill="FFFFFF"/>
        <w:jc w:val="both"/>
        <w:rPr>
          <w:color w:val="000000"/>
          <w:sz w:val="22"/>
          <w:szCs w:val="22"/>
        </w:rPr>
      </w:pPr>
    </w:p>
    <w:p w14:paraId="671CAD0C" w14:textId="77777777" w:rsidR="006A5C07" w:rsidRDefault="006A5C07" w:rsidP="001262F6">
      <w:pPr>
        <w:shd w:val="clear" w:color="auto" w:fill="FFFFFF"/>
        <w:jc w:val="both"/>
        <w:rPr>
          <w:color w:val="000000"/>
          <w:sz w:val="22"/>
          <w:szCs w:val="22"/>
        </w:rPr>
      </w:pPr>
    </w:p>
    <w:p w14:paraId="522794A1" w14:textId="77777777" w:rsidR="005F6EC3" w:rsidRDefault="005F6EC3" w:rsidP="001262F6">
      <w:pPr>
        <w:shd w:val="clear" w:color="auto" w:fill="FFFFFF"/>
        <w:jc w:val="both"/>
        <w:rPr>
          <w:color w:val="000000"/>
          <w:sz w:val="22"/>
          <w:szCs w:val="22"/>
        </w:rPr>
      </w:pPr>
    </w:p>
    <w:p w14:paraId="537DB436" w14:textId="77777777" w:rsidR="005F6EC3" w:rsidRDefault="005F6EC3" w:rsidP="001262F6">
      <w:pPr>
        <w:shd w:val="clear" w:color="auto" w:fill="FFFFFF"/>
        <w:jc w:val="both"/>
        <w:rPr>
          <w:color w:val="000000"/>
          <w:sz w:val="22"/>
          <w:szCs w:val="22"/>
        </w:rPr>
      </w:pPr>
    </w:p>
    <w:p w14:paraId="18775FA6" w14:textId="77777777" w:rsidR="005F6EC3" w:rsidRDefault="005F6EC3" w:rsidP="001262F6">
      <w:pPr>
        <w:shd w:val="clear" w:color="auto" w:fill="FFFFFF"/>
        <w:jc w:val="both"/>
        <w:rPr>
          <w:color w:val="000000"/>
          <w:sz w:val="22"/>
          <w:szCs w:val="22"/>
        </w:rPr>
      </w:pPr>
    </w:p>
    <w:p w14:paraId="369D2997" w14:textId="77777777" w:rsidR="005F6EC3" w:rsidRDefault="005F6EC3" w:rsidP="001262F6">
      <w:pPr>
        <w:shd w:val="clear" w:color="auto" w:fill="FFFFFF"/>
        <w:jc w:val="both"/>
        <w:rPr>
          <w:color w:val="000000"/>
          <w:sz w:val="22"/>
          <w:szCs w:val="22"/>
        </w:rPr>
      </w:pPr>
    </w:p>
    <w:p w14:paraId="465147DE" w14:textId="77777777" w:rsidR="005F6EC3" w:rsidRDefault="005F6EC3" w:rsidP="001262F6">
      <w:pPr>
        <w:shd w:val="clear" w:color="auto" w:fill="FFFFFF"/>
        <w:jc w:val="both"/>
        <w:rPr>
          <w:color w:val="000000"/>
          <w:sz w:val="22"/>
          <w:szCs w:val="22"/>
        </w:rPr>
      </w:pPr>
    </w:p>
    <w:p w14:paraId="373EEA76" w14:textId="77777777" w:rsidR="005F6EC3" w:rsidRDefault="005F6EC3" w:rsidP="001262F6">
      <w:pPr>
        <w:shd w:val="clear" w:color="auto" w:fill="FFFFFF"/>
        <w:jc w:val="both"/>
        <w:rPr>
          <w:color w:val="000000"/>
          <w:sz w:val="22"/>
          <w:szCs w:val="22"/>
        </w:rPr>
      </w:pPr>
    </w:p>
    <w:p w14:paraId="03B59068" w14:textId="77777777" w:rsidR="005F6EC3" w:rsidRDefault="005F6EC3" w:rsidP="001262F6">
      <w:pPr>
        <w:shd w:val="clear" w:color="auto" w:fill="FFFFFF"/>
        <w:jc w:val="both"/>
        <w:rPr>
          <w:color w:val="000000"/>
          <w:sz w:val="22"/>
          <w:szCs w:val="22"/>
        </w:rPr>
      </w:pPr>
    </w:p>
    <w:p w14:paraId="67718998" w14:textId="77777777" w:rsidR="005F6EC3" w:rsidRDefault="005F6EC3" w:rsidP="001262F6">
      <w:pPr>
        <w:shd w:val="clear" w:color="auto" w:fill="FFFFFF"/>
        <w:jc w:val="both"/>
        <w:rPr>
          <w:color w:val="000000"/>
          <w:sz w:val="22"/>
          <w:szCs w:val="22"/>
        </w:rPr>
      </w:pPr>
    </w:p>
    <w:p w14:paraId="09B885AE" w14:textId="77777777" w:rsidR="00CE2D3E" w:rsidRDefault="00CE2D3E" w:rsidP="001262F6">
      <w:pPr>
        <w:jc w:val="center"/>
        <w:rPr>
          <w:b/>
          <w:sz w:val="36"/>
          <w:szCs w:val="36"/>
        </w:rPr>
      </w:pPr>
      <w:r>
        <w:rPr>
          <w:b/>
          <w:sz w:val="36"/>
          <w:szCs w:val="36"/>
        </w:rPr>
        <w:br w:type="page"/>
      </w:r>
    </w:p>
    <w:p w14:paraId="06ED288D" w14:textId="77777777" w:rsidR="005F6EC3" w:rsidRPr="00616AD9" w:rsidRDefault="00583C86" w:rsidP="001262F6">
      <w:pPr>
        <w:jc w:val="center"/>
        <w:rPr>
          <w:b/>
          <w:sz w:val="36"/>
          <w:szCs w:val="36"/>
        </w:rPr>
      </w:pPr>
      <w:r>
        <w:rPr>
          <w:b/>
          <w:sz w:val="36"/>
          <w:szCs w:val="36"/>
        </w:rPr>
        <w:lastRenderedPageBreak/>
        <w:t>Uluslararası Ekonomik Araştırmalar</w:t>
      </w:r>
      <w:r w:rsidR="005F6EC3" w:rsidRPr="00616AD9">
        <w:rPr>
          <w:b/>
          <w:sz w:val="36"/>
          <w:szCs w:val="36"/>
        </w:rPr>
        <w:t xml:space="preserve"> Dergisi</w:t>
      </w:r>
    </w:p>
    <w:p w14:paraId="53394F83" w14:textId="77777777" w:rsidR="005F6EC3" w:rsidRDefault="00583C86" w:rsidP="001262F6">
      <w:pPr>
        <w:shd w:val="clear" w:color="auto" w:fill="FFFFFF"/>
        <w:spacing w:after="120"/>
        <w:jc w:val="center"/>
        <w:rPr>
          <w:b/>
          <w:i/>
          <w:color w:val="000000"/>
        </w:rPr>
      </w:pPr>
      <w:r>
        <w:rPr>
          <w:b/>
        </w:rPr>
        <w:t xml:space="preserve">International </w:t>
      </w:r>
      <w:proofErr w:type="spellStart"/>
      <w:r>
        <w:rPr>
          <w:b/>
        </w:rPr>
        <w:t>Journal</w:t>
      </w:r>
      <w:proofErr w:type="spellEnd"/>
      <w:r>
        <w:rPr>
          <w:b/>
        </w:rPr>
        <w:t xml:space="preserve"> of </w:t>
      </w:r>
      <w:proofErr w:type="spellStart"/>
      <w:r>
        <w:rPr>
          <w:b/>
        </w:rPr>
        <w:t>Economic</w:t>
      </w:r>
      <w:proofErr w:type="spellEnd"/>
      <w:r>
        <w:rPr>
          <w:b/>
        </w:rPr>
        <w:t xml:space="preserve"> </w:t>
      </w:r>
      <w:proofErr w:type="spellStart"/>
      <w:r>
        <w:rPr>
          <w:b/>
        </w:rPr>
        <w:t>Studies</w:t>
      </w:r>
      <w:proofErr w:type="spellEnd"/>
    </w:p>
    <w:p w14:paraId="58AC2776" w14:textId="77777777" w:rsidR="005F6EC3" w:rsidRDefault="005F6EC3" w:rsidP="001262F6">
      <w:pPr>
        <w:shd w:val="clear" w:color="auto" w:fill="FFFFFF"/>
        <w:spacing w:after="120"/>
        <w:jc w:val="both"/>
        <w:rPr>
          <w:b/>
          <w:i/>
          <w:color w:val="000000"/>
        </w:rPr>
      </w:pPr>
    </w:p>
    <w:p w14:paraId="5F72AFA9" w14:textId="77777777" w:rsidR="005F6EC3" w:rsidRPr="004021D3" w:rsidRDefault="005F6EC3" w:rsidP="001262F6">
      <w:pPr>
        <w:shd w:val="clear" w:color="auto" w:fill="FFFFFF"/>
        <w:spacing w:after="120"/>
        <w:jc w:val="center"/>
        <w:rPr>
          <w:b/>
          <w:i/>
          <w:color w:val="000000"/>
        </w:rPr>
      </w:pPr>
      <w:r w:rsidRPr="004021D3">
        <w:rPr>
          <w:b/>
          <w:i/>
          <w:color w:val="000000"/>
        </w:rPr>
        <w:t xml:space="preserve">Danışma Kurulu / </w:t>
      </w:r>
      <w:proofErr w:type="spellStart"/>
      <w:r w:rsidRPr="004021D3">
        <w:rPr>
          <w:b/>
          <w:i/>
          <w:color w:val="000000"/>
        </w:rPr>
        <w:t>Advisory</w:t>
      </w:r>
      <w:proofErr w:type="spellEnd"/>
      <w:r w:rsidRPr="004021D3">
        <w:rPr>
          <w:b/>
          <w:i/>
          <w:color w:val="000000"/>
        </w:rPr>
        <w:t xml:space="preserve"> Board</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1"/>
        <w:gridCol w:w="221"/>
      </w:tblGrid>
      <w:tr w:rsidR="005F6EC3" w:rsidRPr="00EF27F2" w14:paraId="4BA39A0C" w14:textId="77777777" w:rsidTr="006A5C07">
        <w:trPr>
          <w:trHeight w:val="3286"/>
        </w:trPr>
        <w:tc>
          <w:tcPr>
            <w:tcW w:w="4843" w:type="pct"/>
          </w:tcPr>
          <w:tbl>
            <w:tblPr>
              <w:tblStyle w:val="TabloKlavuzu"/>
              <w:tblW w:w="819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9"/>
              <w:gridCol w:w="4877"/>
            </w:tblGrid>
            <w:tr w:rsidR="006A5C07" w:rsidRPr="00E611E0" w14:paraId="37E63B30" w14:textId="77777777" w:rsidTr="00B16A10">
              <w:trPr>
                <w:trHeight w:val="188"/>
              </w:trPr>
              <w:tc>
                <w:tcPr>
                  <w:tcW w:w="2025" w:type="pct"/>
                </w:tcPr>
                <w:p w14:paraId="4DC9BF69" w14:textId="639152E6" w:rsidR="006A5C07" w:rsidRPr="00E611E0" w:rsidRDefault="006A5C07" w:rsidP="001262F6">
                  <w:pPr>
                    <w:shd w:val="clear" w:color="auto" w:fill="FFFFFF"/>
                    <w:spacing w:after="120"/>
                    <w:rPr>
                      <w:sz w:val="20"/>
                      <w:szCs w:val="20"/>
                    </w:rPr>
                  </w:pPr>
                  <w:r w:rsidRPr="00E611E0">
                    <w:rPr>
                      <w:sz w:val="20"/>
                      <w:szCs w:val="20"/>
                    </w:rPr>
                    <w:t xml:space="preserve">Prof. Dr. </w:t>
                  </w:r>
                  <w:r w:rsidR="0088268E">
                    <w:rPr>
                      <w:sz w:val="20"/>
                      <w:szCs w:val="20"/>
                    </w:rPr>
                    <w:t xml:space="preserve">John </w:t>
                  </w:r>
                  <w:proofErr w:type="spellStart"/>
                  <w:r w:rsidR="0088268E">
                    <w:rPr>
                      <w:sz w:val="20"/>
                      <w:szCs w:val="20"/>
                    </w:rPr>
                    <w:t>Hasseldine</w:t>
                  </w:r>
                  <w:proofErr w:type="spellEnd"/>
                </w:p>
              </w:tc>
              <w:tc>
                <w:tcPr>
                  <w:tcW w:w="2975" w:type="pct"/>
                </w:tcPr>
                <w:p w14:paraId="4FC0F0E4" w14:textId="033D8324" w:rsidR="006A5C07" w:rsidRPr="00E611E0" w:rsidRDefault="0088268E" w:rsidP="001262F6">
                  <w:pPr>
                    <w:shd w:val="clear" w:color="auto" w:fill="FFFFFF"/>
                    <w:spacing w:after="120"/>
                    <w:rPr>
                      <w:sz w:val="20"/>
                      <w:szCs w:val="20"/>
                    </w:rPr>
                  </w:pPr>
                  <w:proofErr w:type="spellStart"/>
                  <w:r>
                    <w:rPr>
                      <w:sz w:val="20"/>
                      <w:szCs w:val="20"/>
                    </w:rPr>
                    <w:t>University</w:t>
                  </w:r>
                  <w:proofErr w:type="spellEnd"/>
                  <w:r>
                    <w:rPr>
                      <w:sz w:val="20"/>
                      <w:szCs w:val="20"/>
                    </w:rPr>
                    <w:t xml:space="preserve"> of New Hampshire USA</w:t>
                  </w:r>
                </w:p>
              </w:tc>
            </w:tr>
            <w:tr w:rsidR="006A5C07" w:rsidRPr="00E611E0" w14:paraId="52B21C94" w14:textId="77777777" w:rsidTr="00B16A10">
              <w:trPr>
                <w:trHeight w:val="216"/>
              </w:trPr>
              <w:tc>
                <w:tcPr>
                  <w:tcW w:w="2025" w:type="pct"/>
                </w:tcPr>
                <w:p w14:paraId="16796A8B" w14:textId="14D5E9A9" w:rsidR="006A5C07" w:rsidRPr="00E611E0" w:rsidRDefault="0088268E" w:rsidP="001262F6">
                  <w:pPr>
                    <w:shd w:val="clear" w:color="auto" w:fill="FFFFFF"/>
                    <w:spacing w:before="120" w:after="120"/>
                    <w:rPr>
                      <w:sz w:val="20"/>
                      <w:szCs w:val="20"/>
                    </w:rPr>
                  </w:pPr>
                  <w:proofErr w:type="spellStart"/>
                  <w:r>
                    <w:rPr>
                      <w:sz w:val="20"/>
                      <w:szCs w:val="20"/>
                    </w:rPr>
                    <w:t>Assoc</w:t>
                  </w:r>
                  <w:proofErr w:type="spellEnd"/>
                  <w:r w:rsidR="006A5C07" w:rsidRPr="00E611E0">
                    <w:rPr>
                      <w:sz w:val="20"/>
                      <w:szCs w:val="20"/>
                    </w:rPr>
                    <w:t>.</w:t>
                  </w:r>
                  <w:r>
                    <w:rPr>
                      <w:sz w:val="20"/>
                      <w:szCs w:val="20"/>
                    </w:rPr>
                    <w:t xml:space="preserve"> Prof.</w:t>
                  </w:r>
                  <w:r w:rsidR="006A5C07" w:rsidRPr="00E611E0">
                    <w:rPr>
                      <w:sz w:val="20"/>
                      <w:szCs w:val="20"/>
                    </w:rPr>
                    <w:t xml:space="preserve"> Dr. </w:t>
                  </w:r>
                  <w:r>
                    <w:rPr>
                      <w:sz w:val="20"/>
                      <w:szCs w:val="20"/>
                    </w:rPr>
                    <w:t xml:space="preserve">Muhammad </w:t>
                  </w:r>
                  <w:proofErr w:type="spellStart"/>
                  <w:r>
                    <w:rPr>
                      <w:sz w:val="20"/>
                      <w:szCs w:val="20"/>
                    </w:rPr>
                    <w:t>Rafique</w:t>
                  </w:r>
                  <w:proofErr w:type="spellEnd"/>
                </w:p>
              </w:tc>
              <w:tc>
                <w:tcPr>
                  <w:tcW w:w="2975" w:type="pct"/>
                </w:tcPr>
                <w:p w14:paraId="4AF9229F" w14:textId="67C6E1D9" w:rsidR="006A5C07" w:rsidRPr="00E611E0" w:rsidRDefault="0088268E" w:rsidP="001262F6">
                  <w:pPr>
                    <w:shd w:val="clear" w:color="auto" w:fill="FFFFFF"/>
                    <w:spacing w:before="120" w:after="120"/>
                    <w:rPr>
                      <w:sz w:val="20"/>
                      <w:szCs w:val="20"/>
                    </w:rPr>
                  </w:pPr>
                  <w:proofErr w:type="spellStart"/>
                  <w:r>
                    <w:rPr>
                      <w:sz w:val="20"/>
                      <w:szCs w:val="20"/>
                    </w:rPr>
                    <w:t>University</w:t>
                  </w:r>
                  <w:proofErr w:type="spellEnd"/>
                  <w:r>
                    <w:rPr>
                      <w:sz w:val="20"/>
                      <w:szCs w:val="20"/>
                    </w:rPr>
                    <w:t xml:space="preserve"> of Nottingham UK</w:t>
                  </w:r>
                </w:p>
              </w:tc>
            </w:tr>
            <w:tr w:rsidR="006A5C07" w:rsidRPr="00E611E0" w14:paraId="20FD6A63" w14:textId="77777777" w:rsidTr="00B16A10">
              <w:trPr>
                <w:trHeight w:val="216"/>
              </w:trPr>
              <w:tc>
                <w:tcPr>
                  <w:tcW w:w="2025" w:type="pct"/>
                </w:tcPr>
                <w:p w14:paraId="15FF4C69" w14:textId="2D3537A9" w:rsidR="006A5C07" w:rsidRPr="00E611E0" w:rsidRDefault="0088268E" w:rsidP="001262F6">
                  <w:pPr>
                    <w:shd w:val="clear" w:color="auto" w:fill="FFFFFF"/>
                    <w:spacing w:before="120" w:after="120"/>
                    <w:rPr>
                      <w:sz w:val="20"/>
                      <w:szCs w:val="20"/>
                    </w:rPr>
                  </w:pPr>
                  <w:proofErr w:type="spellStart"/>
                  <w:r>
                    <w:rPr>
                      <w:sz w:val="20"/>
                      <w:szCs w:val="20"/>
                    </w:rPr>
                    <w:t>Assoc</w:t>
                  </w:r>
                  <w:proofErr w:type="spellEnd"/>
                  <w:r>
                    <w:rPr>
                      <w:sz w:val="20"/>
                      <w:szCs w:val="20"/>
                    </w:rPr>
                    <w:t xml:space="preserve">. </w:t>
                  </w:r>
                  <w:r w:rsidR="006A5C07" w:rsidRPr="00E611E0">
                    <w:rPr>
                      <w:sz w:val="20"/>
                      <w:szCs w:val="20"/>
                    </w:rPr>
                    <w:t xml:space="preserve">Prof. Dr. </w:t>
                  </w:r>
                  <w:proofErr w:type="spellStart"/>
                  <w:r>
                    <w:rPr>
                      <w:sz w:val="20"/>
                      <w:szCs w:val="20"/>
                    </w:rPr>
                    <w:t>Mohsin</w:t>
                  </w:r>
                  <w:proofErr w:type="spellEnd"/>
                  <w:r>
                    <w:rPr>
                      <w:sz w:val="20"/>
                      <w:szCs w:val="20"/>
                    </w:rPr>
                    <w:t xml:space="preserve"> Nasır </w:t>
                  </w:r>
                  <w:proofErr w:type="spellStart"/>
                  <w:r>
                    <w:rPr>
                      <w:sz w:val="20"/>
                      <w:szCs w:val="20"/>
                    </w:rPr>
                    <w:t>Jat</w:t>
                  </w:r>
                  <w:proofErr w:type="spellEnd"/>
                </w:p>
              </w:tc>
              <w:tc>
                <w:tcPr>
                  <w:tcW w:w="2975" w:type="pct"/>
                </w:tcPr>
                <w:p w14:paraId="7E23082C" w14:textId="6D045E8F" w:rsidR="006A5C07" w:rsidRPr="00E611E0" w:rsidRDefault="0088268E" w:rsidP="001262F6">
                  <w:pPr>
                    <w:shd w:val="clear" w:color="auto" w:fill="FFFFFF"/>
                    <w:spacing w:before="120" w:after="120"/>
                    <w:rPr>
                      <w:sz w:val="20"/>
                      <w:szCs w:val="20"/>
                    </w:rPr>
                  </w:pPr>
                  <w:r>
                    <w:rPr>
                      <w:sz w:val="20"/>
                      <w:szCs w:val="20"/>
                    </w:rPr>
                    <w:t xml:space="preserve">Thompson </w:t>
                  </w:r>
                  <w:proofErr w:type="spellStart"/>
                  <w:r>
                    <w:rPr>
                      <w:sz w:val="20"/>
                      <w:szCs w:val="20"/>
                    </w:rPr>
                    <w:t>Rivers</w:t>
                  </w:r>
                  <w:proofErr w:type="spellEnd"/>
                  <w:r>
                    <w:rPr>
                      <w:sz w:val="20"/>
                      <w:szCs w:val="20"/>
                    </w:rPr>
                    <w:t xml:space="preserve"> </w:t>
                  </w:r>
                  <w:proofErr w:type="spellStart"/>
                  <w:r>
                    <w:rPr>
                      <w:sz w:val="20"/>
                      <w:szCs w:val="20"/>
                    </w:rPr>
                    <w:t>University</w:t>
                  </w:r>
                  <w:proofErr w:type="spellEnd"/>
                  <w:r>
                    <w:rPr>
                      <w:sz w:val="20"/>
                      <w:szCs w:val="20"/>
                    </w:rPr>
                    <w:t xml:space="preserve"> </w:t>
                  </w:r>
                  <w:proofErr w:type="spellStart"/>
                  <w:r>
                    <w:rPr>
                      <w:sz w:val="20"/>
                      <w:szCs w:val="20"/>
                    </w:rPr>
                    <w:t>Canada</w:t>
                  </w:r>
                  <w:proofErr w:type="spellEnd"/>
                </w:p>
              </w:tc>
            </w:tr>
            <w:tr w:rsidR="006A5C07" w:rsidRPr="00E611E0" w14:paraId="2F171189" w14:textId="77777777" w:rsidTr="00B16A10">
              <w:trPr>
                <w:trHeight w:val="162"/>
              </w:trPr>
              <w:tc>
                <w:tcPr>
                  <w:tcW w:w="2025" w:type="pct"/>
                </w:tcPr>
                <w:p w14:paraId="34E708BF" w14:textId="59AE1CAB" w:rsidR="006A5C07" w:rsidRPr="00E611E0" w:rsidRDefault="006A5C07" w:rsidP="001262F6">
                  <w:pPr>
                    <w:shd w:val="clear" w:color="auto" w:fill="FFFFFF"/>
                    <w:spacing w:before="120" w:after="120"/>
                    <w:rPr>
                      <w:sz w:val="20"/>
                      <w:szCs w:val="20"/>
                    </w:rPr>
                  </w:pPr>
                  <w:r w:rsidRPr="00E611E0">
                    <w:rPr>
                      <w:sz w:val="20"/>
                      <w:szCs w:val="20"/>
                    </w:rPr>
                    <w:t xml:space="preserve">Dr. </w:t>
                  </w:r>
                  <w:proofErr w:type="spellStart"/>
                  <w:r w:rsidR="0088268E">
                    <w:rPr>
                      <w:sz w:val="20"/>
                      <w:szCs w:val="20"/>
                    </w:rPr>
                    <w:t>Nor</w:t>
                  </w:r>
                  <w:proofErr w:type="spellEnd"/>
                  <w:r w:rsidR="0088268E">
                    <w:rPr>
                      <w:sz w:val="20"/>
                      <w:szCs w:val="20"/>
                    </w:rPr>
                    <w:t xml:space="preserve"> </w:t>
                  </w:r>
                  <w:proofErr w:type="spellStart"/>
                  <w:r w:rsidR="0088268E">
                    <w:rPr>
                      <w:sz w:val="20"/>
                      <w:szCs w:val="20"/>
                    </w:rPr>
                    <w:t>Raihana</w:t>
                  </w:r>
                  <w:proofErr w:type="spellEnd"/>
                  <w:r w:rsidR="0088268E">
                    <w:rPr>
                      <w:sz w:val="20"/>
                      <w:szCs w:val="20"/>
                    </w:rPr>
                    <w:t xml:space="preserve"> </w:t>
                  </w:r>
                  <w:proofErr w:type="spellStart"/>
                  <w:r w:rsidR="0088268E">
                    <w:rPr>
                      <w:sz w:val="20"/>
                      <w:szCs w:val="20"/>
                    </w:rPr>
                    <w:t>Mohd</w:t>
                  </w:r>
                  <w:proofErr w:type="spellEnd"/>
                  <w:r w:rsidR="0088268E">
                    <w:rPr>
                      <w:sz w:val="20"/>
                      <w:szCs w:val="20"/>
                    </w:rPr>
                    <w:t xml:space="preserve"> Ali</w:t>
                  </w:r>
                </w:p>
              </w:tc>
              <w:tc>
                <w:tcPr>
                  <w:tcW w:w="2975" w:type="pct"/>
                </w:tcPr>
                <w:p w14:paraId="1E474461" w14:textId="714E0ACB" w:rsidR="006A5C07" w:rsidRPr="00E611E0" w:rsidRDefault="0088268E" w:rsidP="001262F6">
                  <w:pPr>
                    <w:shd w:val="clear" w:color="auto" w:fill="FFFFFF"/>
                    <w:spacing w:before="120" w:after="120"/>
                    <w:rPr>
                      <w:sz w:val="20"/>
                      <w:szCs w:val="20"/>
                    </w:rPr>
                  </w:pPr>
                  <w:proofErr w:type="spellStart"/>
                  <w:r>
                    <w:rPr>
                      <w:sz w:val="20"/>
                      <w:szCs w:val="20"/>
                    </w:rPr>
                    <w:t>Universiti</w:t>
                  </w:r>
                  <w:proofErr w:type="spellEnd"/>
                  <w:r>
                    <w:rPr>
                      <w:sz w:val="20"/>
                      <w:szCs w:val="20"/>
                    </w:rPr>
                    <w:t xml:space="preserve"> </w:t>
                  </w:r>
                  <w:proofErr w:type="spellStart"/>
                  <w:r>
                    <w:rPr>
                      <w:sz w:val="20"/>
                      <w:szCs w:val="20"/>
                    </w:rPr>
                    <w:t>Teknologi</w:t>
                  </w:r>
                  <w:proofErr w:type="spellEnd"/>
                  <w:r>
                    <w:rPr>
                      <w:sz w:val="20"/>
                      <w:szCs w:val="20"/>
                    </w:rPr>
                    <w:t xml:space="preserve"> </w:t>
                  </w:r>
                  <w:proofErr w:type="spellStart"/>
                  <w:r>
                    <w:rPr>
                      <w:sz w:val="20"/>
                      <w:szCs w:val="20"/>
                    </w:rPr>
                    <w:t>Malaysia</w:t>
                  </w:r>
                  <w:proofErr w:type="spellEnd"/>
                </w:p>
              </w:tc>
            </w:tr>
            <w:tr w:rsidR="006A5C07" w:rsidRPr="00E611E0" w14:paraId="4D151FFC" w14:textId="77777777" w:rsidTr="00B16A10">
              <w:trPr>
                <w:trHeight w:val="158"/>
              </w:trPr>
              <w:tc>
                <w:tcPr>
                  <w:tcW w:w="2025" w:type="pct"/>
                </w:tcPr>
                <w:p w14:paraId="23087582" w14:textId="3A055580" w:rsidR="006A5C07" w:rsidRPr="00E611E0" w:rsidRDefault="0088268E" w:rsidP="001262F6">
                  <w:pPr>
                    <w:shd w:val="clear" w:color="auto" w:fill="FFFFFF"/>
                    <w:spacing w:before="120" w:after="120"/>
                    <w:rPr>
                      <w:sz w:val="20"/>
                      <w:szCs w:val="20"/>
                    </w:rPr>
                  </w:pPr>
                  <w:proofErr w:type="spellStart"/>
                  <w:r>
                    <w:rPr>
                      <w:sz w:val="20"/>
                      <w:szCs w:val="20"/>
                    </w:rPr>
                    <w:t>Assoc</w:t>
                  </w:r>
                  <w:proofErr w:type="spellEnd"/>
                  <w:r>
                    <w:rPr>
                      <w:sz w:val="20"/>
                      <w:szCs w:val="20"/>
                    </w:rPr>
                    <w:t xml:space="preserve">. </w:t>
                  </w:r>
                  <w:r w:rsidR="006A5C07" w:rsidRPr="00E611E0">
                    <w:rPr>
                      <w:sz w:val="20"/>
                      <w:szCs w:val="20"/>
                    </w:rPr>
                    <w:t xml:space="preserve">Prof. Dr. </w:t>
                  </w:r>
                  <w:proofErr w:type="spellStart"/>
                  <w:r>
                    <w:rPr>
                      <w:sz w:val="20"/>
                      <w:szCs w:val="20"/>
                    </w:rPr>
                    <w:t>Mohd</w:t>
                  </w:r>
                  <w:proofErr w:type="spellEnd"/>
                  <w:r>
                    <w:rPr>
                      <w:sz w:val="20"/>
                      <w:szCs w:val="20"/>
                    </w:rPr>
                    <w:t xml:space="preserve"> </w:t>
                  </w:r>
                  <w:proofErr w:type="spellStart"/>
                  <w:r>
                    <w:rPr>
                      <w:sz w:val="20"/>
                      <w:szCs w:val="20"/>
                    </w:rPr>
                    <w:t>Helmi</w:t>
                  </w:r>
                  <w:proofErr w:type="spellEnd"/>
                  <w:r>
                    <w:rPr>
                      <w:sz w:val="20"/>
                      <w:szCs w:val="20"/>
                    </w:rPr>
                    <w:t xml:space="preserve"> Ali</w:t>
                  </w:r>
                </w:p>
              </w:tc>
              <w:tc>
                <w:tcPr>
                  <w:tcW w:w="2975" w:type="pct"/>
                </w:tcPr>
                <w:p w14:paraId="1690D3AC" w14:textId="3DB64F56" w:rsidR="006A5C07" w:rsidRPr="00E611E0" w:rsidRDefault="0088268E" w:rsidP="001262F6">
                  <w:pPr>
                    <w:shd w:val="clear" w:color="auto" w:fill="FFFFFF"/>
                    <w:spacing w:before="120" w:after="120"/>
                    <w:rPr>
                      <w:sz w:val="20"/>
                      <w:szCs w:val="20"/>
                    </w:rPr>
                  </w:pPr>
                  <w:proofErr w:type="spellStart"/>
                  <w:r>
                    <w:rPr>
                      <w:sz w:val="20"/>
                      <w:szCs w:val="20"/>
                    </w:rPr>
                    <w:t>National</w:t>
                  </w:r>
                  <w:proofErr w:type="spellEnd"/>
                  <w:r>
                    <w:rPr>
                      <w:sz w:val="20"/>
                      <w:szCs w:val="20"/>
                    </w:rPr>
                    <w:t xml:space="preserve"> </w:t>
                  </w:r>
                  <w:proofErr w:type="spellStart"/>
                  <w:r>
                    <w:rPr>
                      <w:sz w:val="20"/>
                      <w:szCs w:val="20"/>
                    </w:rPr>
                    <w:t>University</w:t>
                  </w:r>
                  <w:proofErr w:type="spellEnd"/>
                  <w:r>
                    <w:rPr>
                      <w:sz w:val="20"/>
                      <w:szCs w:val="20"/>
                    </w:rPr>
                    <w:t xml:space="preserve"> of </w:t>
                  </w:r>
                  <w:proofErr w:type="spellStart"/>
                  <w:r>
                    <w:rPr>
                      <w:sz w:val="20"/>
                      <w:szCs w:val="20"/>
                    </w:rPr>
                    <w:t>Malaysia</w:t>
                  </w:r>
                  <w:proofErr w:type="spellEnd"/>
                </w:p>
              </w:tc>
            </w:tr>
            <w:tr w:rsidR="006A5C07" w:rsidRPr="00E611E0" w14:paraId="456B5E43" w14:textId="77777777" w:rsidTr="00B16A10">
              <w:trPr>
                <w:trHeight w:val="162"/>
              </w:trPr>
              <w:tc>
                <w:tcPr>
                  <w:tcW w:w="2025" w:type="pct"/>
                </w:tcPr>
                <w:p w14:paraId="626C41BC" w14:textId="4448365D" w:rsidR="006A5C07" w:rsidRPr="00E611E0" w:rsidRDefault="006A5C07" w:rsidP="001262F6">
                  <w:pPr>
                    <w:shd w:val="clear" w:color="auto" w:fill="FFFFFF"/>
                    <w:spacing w:before="120" w:after="120"/>
                    <w:rPr>
                      <w:sz w:val="20"/>
                      <w:szCs w:val="20"/>
                    </w:rPr>
                  </w:pPr>
                  <w:r w:rsidRPr="00E611E0">
                    <w:rPr>
                      <w:sz w:val="20"/>
                      <w:szCs w:val="20"/>
                    </w:rPr>
                    <w:t xml:space="preserve">Dr. </w:t>
                  </w:r>
                  <w:r w:rsidR="0088268E">
                    <w:rPr>
                      <w:sz w:val="20"/>
                      <w:szCs w:val="20"/>
                    </w:rPr>
                    <w:t xml:space="preserve">David </w:t>
                  </w:r>
                  <w:proofErr w:type="spellStart"/>
                  <w:r w:rsidR="0088268E">
                    <w:rPr>
                      <w:sz w:val="20"/>
                      <w:szCs w:val="20"/>
                    </w:rPr>
                    <w:t>Massey</w:t>
                  </w:r>
                  <w:proofErr w:type="spellEnd"/>
                </w:p>
              </w:tc>
              <w:tc>
                <w:tcPr>
                  <w:tcW w:w="2975" w:type="pct"/>
                </w:tcPr>
                <w:p w14:paraId="6E22BAF6" w14:textId="65D4F7F4" w:rsidR="006A5C07" w:rsidRPr="00E611E0" w:rsidRDefault="0088268E" w:rsidP="001262F6">
                  <w:pPr>
                    <w:shd w:val="clear" w:color="auto" w:fill="FFFFFF"/>
                    <w:spacing w:before="120" w:after="120"/>
                    <w:rPr>
                      <w:sz w:val="20"/>
                      <w:szCs w:val="20"/>
                    </w:rPr>
                  </w:pPr>
                  <w:r>
                    <w:rPr>
                      <w:sz w:val="20"/>
                      <w:szCs w:val="20"/>
                    </w:rPr>
                    <w:t>Preston</w:t>
                  </w:r>
                  <w:r w:rsidR="006A5C07" w:rsidRPr="00E611E0">
                    <w:rPr>
                      <w:sz w:val="20"/>
                      <w:szCs w:val="20"/>
                    </w:rPr>
                    <w:t xml:space="preserve"> </w:t>
                  </w:r>
                  <w:proofErr w:type="spellStart"/>
                  <w:r w:rsidR="006A5C07" w:rsidRPr="008614A9">
                    <w:rPr>
                      <w:sz w:val="20"/>
                      <w:szCs w:val="20"/>
                    </w:rPr>
                    <w:t>University</w:t>
                  </w:r>
                  <w:proofErr w:type="spellEnd"/>
                  <w:r>
                    <w:rPr>
                      <w:sz w:val="20"/>
                      <w:szCs w:val="20"/>
                    </w:rPr>
                    <w:t xml:space="preserve"> UK</w:t>
                  </w:r>
                </w:p>
              </w:tc>
            </w:tr>
            <w:tr w:rsidR="006A5C07" w:rsidRPr="00E611E0" w14:paraId="73EA1A9C" w14:textId="77777777" w:rsidTr="00B16A10">
              <w:trPr>
                <w:trHeight w:val="216"/>
              </w:trPr>
              <w:tc>
                <w:tcPr>
                  <w:tcW w:w="2025" w:type="pct"/>
                </w:tcPr>
                <w:p w14:paraId="430C0396" w14:textId="42F19E0B" w:rsidR="006A5C07" w:rsidRPr="00E611E0" w:rsidRDefault="006A5C07" w:rsidP="001262F6">
                  <w:pPr>
                    <w:shd w:val="clear" w:color="auto" w:fill="FFFFFF"/>
                    <w:spacing w:before="120" w:after="120"/>
                    <w:rPr>
                      <w:sz w:val="20"/>
                      <w:szCs w:val="20"/>
                    </w:rPr>
                  </w:pPr>
                  <w:r w:rsidRPr="00E611E0">
                    <w:rPr>
                      <w:sz w:val="20"/>
                      <w:szCs w:val="20"/>
                    </w:rPr>
                    <w:t xml:space="preserve">Prof. Dr. </w:t>
                  </w:r>
                  <w:r w:rsidR="0088268E">
                    <w:rPr>
                      <w:sz w:val="20"/>
                      <w:szCs w:val="20"/>
                    </w:rPr>
                    <w:t>Mehmet Asutay</w:t>
                  </w:r>
                </w:p>
              </w:tc>
              <w:tc>
                <w:tcPr>
                  <w:tcW w:w="2975" w:type="pct"/>
                </w:tcPr>
                <w:p w14:paraId="3EF263C4" w14:textId="3C457828" w:rsidR="006A5C07" w:rsidRPr="00E611E0" w:rsidRDefault="00D806B7" w:rsidP="001262F6">
                  <w:pPr>
                    <w:shd w:val="clear" w:color="auto" w:fill="FFFFFF"/>
                    <w:spacing w:before="120" w:after="120"/>
                    <w:rPr>
                      <w:sz w:val="20"/>
                      <w:szCs w:val="20"/>
                    </w:rPr>
                  </w:pPr>
                  <w:proofErr w:type="spellStart"/>
                  <w:r>
                    <w:rPr>
                      <w:sz w:val="20"/>
                      <w:szCs w:val="20"/>
                    </w:rPr>
                    <w:t>Durham</w:t>
                  </w:r>
                  <w:proofErr w:type="spellEnd"/>
                  <w:r>
                    <w:rPr>
                      <w:sz w:val="20"/>
                      <w:szCs w:val="20"/>
                    </w:rPr>
                    <w:t xml:space="preserve"> </w:t>
                  </w:r>
                  <w:proofErr w:type="spellStart"/>
                  <w:r>
                    <w:rPr>
                      <w:sz w:val="20"/>
                      <w:szCs w:val="20"/>
                    </w:rPr>
                    <w:t>University</w:t>
                  </w:r>
                  <w:proofErr w:type="spellEnd"/>
                  <w:r>
                    <w:rPr>
                      <w:sz w:val="20"/>
                      <w:szCs w:val="20"/>
                    </w:rPr>
                    <w:t xml:space="preserve"> UK</w:t>
                  </w:r>
                </w:p>
              </w:tc>
            </w:tr>
            <w:tr w:rsidR="006A5C07" w:rsidRPr="00E611E0" w14:paraId="7D1829E5" w14:textId="77777777" w:rsidTr="00B16A10">
              <w:trPr>
                <w:trHeight w:val="216"/>
              </w:trPr>
              <w:tc>
                <w:tcPr>
                  <w:tcW w:w="2025" w:type="pct"/>
                </w:tcPr>
                <w:p w14:paraId="770BCCA7" w14:textId="6EA1BF69" w:rsidR="006A5C07" w:rsidRPr="00E611E0" w:rsidRDefault="006A5C07" w:rsidP="001262F6">
                  <w:pPr>
                    <w:shd w:val="clear" w:color="auto" w:fill="FFFFFF"/>
                    <w:spacing w:before="120" w:after="120"/>
                    <w:rPr>
                      <w:sz w:val="20"/>
                      <w:szCs w:val="20"/>
                    </w:rPr>
                  </w:pPr>
                  <w:r w:rsidRPr="00E611E0">
                    <w:rPr>
                      <w:sz w:val="20"/>
                      <w:szCs w:val="20"/>
                    </w:rPr>
                    <w:t xml:space="preserve">Prof. Dr. </w:t>
                  </w:r>
                  <w:r w:rsidR="0088268E">
                    <w:rPr>
                      <w:sz w:val="20"/>
                      <w:szCs w:val="20"/>
                    </w:rPr>
                    <w:t>Osman Pehlivan</w:t>
                  </w:r>
                </w:p>
              </w:tc>
              <w:tc>
                <w:tcPr>
                  <w:tcW w:w="2975" w:type="pct"/>
                </w:tcPr>
                <w:p w14:paraId="1AB717C9" w14:textId="3F7C77EA" w:rsidR="006A5C07" w:rsidRPr="00E611E0" w:rsidRDefault="00D806B7" w:rsidP="001262F6">
                  <w:pPr>
                    <w:shd w:val="clear" w:color="auto" w:fill="FFFFFF"/>
                    <w:spacing w:before="120" w:after="120"/>
                    <w:rPr>
                      <w:sz w:val="20"/>
                      <w:szCs w:val="20"/>
                    </w:rPr>
                  </w:pPr>
                  <w:r>
                    <w:rPr>
                      <w:sz w:val="20"/>
                      <w:szCs w:val="20"/>
                    </w:rPr>
                    <w:t xml:space="preserve">Karadeniz Technical </w:t>
                  </w:r>
                  <w:proofErr w:type="spellStart"/>
                  <w:r>
                    <w:rPr>
                      <w:sz w:val="20"/>
                      <w:szCs w:val="20"/>
                    </w:rPr>
                    <w:t>University</w:t>
                  </w:r>
                  <w:proofErr w:type="spellEnd"/>
                </w:p>
              </w:tc>
            </w:tr>
            <w:tr w:rsidR="006A5C07" w:rsidRPr="00E611E0" w14:paraId="00950D18" w14:textId="77777777" w:rsidTr="00B16A10">
              <w:trPr>
                <w:trHeight w:val="158"/>
              </w:trPr>
              <w:tc>
                <w:tcPr>
                  <w:tcW w:w="2025" w:type="pct"/>
                </w:tcPr>
                <w:p w14:paraId="230C3905" w14:textId="477429AE" w:rsidR="006A5C07" w:rsidRPr="00E611E0" w:rsidRDefault="006A5C07" w:rsidP="001262F6">
                  <w:pPr>
                    <w:shd w:val="clear" w:color="auto" w:fill="FFFFFF"/>
                    <w:spacing w:before="120" w:after="120"/>
                    <w:rPr>
                      <w:sz w:val="20"/>
                      <w:szCs w:val="20"/>
                    </w:rPr>
                  </w:pPr>
                  <w:r w:rsidRPr="00E611E0">
                    <w:rPr>
                      <w:sz w:val="20"/>
                      <w:szCs w:val="20"/>
                    </w:rPr>
                    <w:t xml:space="preserve">Prof. Dr. </w:t>
                  </w:r>
                  <w:r w:rsidR="0088268E">
                    <w:rPr>
                      <w:sz w:val="20"/>
                      <w:szCs w:val="20"/>
                    </w:rPr>
                    <w:t>Birol Akgün</w:t>
                  </w:r>
                </w:p>
              </w:tc>
              <w:tc>
                <w:tcPr>
                  <w:tcW w:w="2975" w:type="pct"/>
                </w:tcPr>
                <w:p w14:paraId="26F42DFD" w14:textId="7F2A4152" w:rsidR="006A5C07" w:rsidRPr="00E611E0" w:rsidRDefault="00D806B7" w:rsidP="001262F6">
                  <w:pPr>
                    <w:shd w:val="clear" w:color="auto" w:fill="FFFFFF"/>
                    <w:spacing w:before="120" w:after="120"/>
                    <w:rPr>
                      <w:sz w:val="20"/>
                      <w:szCs w:val="20"/>
                    </w:rPr>
                  </w:pPr>
                  <w:r>
                    <w:rPr>
                      <w:sz w:val="20"/>
                      <w:szCs w:val="20"/>
                    </w:rPr>
                    <w:t xml:space="preserve">Ankara Yıldırım Beyazıt </w:t>
                  </w:r>
                  <w:proofErr w:type="spellStart"/>
                  <w:r>
                    <w:rPr>
                      <w:sz w:val="20"/>
                      <w:szCs w:val="20"/>
                    </w:rPr>
                    <w:t>University</w:t>
                  </w:r>
                  <w:proofErr w:type="spellEnd"/>
                </w:p>
              </w:tc>
            </w:tr>
            <w:tr w:rsidR="006A5C07" w:rsidRPr="00E611E0" w14:paraId="587F5C82" w14:textId="77777777" w:rsidTr="00B16A10">
              <w:trPr>
                <w:trHeight w:val="162"/>
              </w:trPr>
              <w:tc>
                <w:tcPr>
                  <w:tcW w:w="2025" w:type="pct"/>
                </w:tcPr>
                <w:p w14:paraId="7123FE73" w14:textId="25A8186A" w:rsidR="006A5C07" w:rsidRPr="00E611E0" w:rsidRDefault="002D1981" w:rsidP="001262F6">
                  <w:pPr>
                    <w:shd w:val="clear" w:color="auto" w:fill="FFFFFF"/>
                    <w:spacing w:before="120" w:after="120"/>
                    <w:rPr>
                      <w:sz w:val="20"/>
                      <w:szCs w:val="20"/>
                    </w:rPr>
                  </w:pPr>
                  <w:r>
                    <w:rPr>
                      <w:sz w:val="20"/>
                      <w:szCs w:val="20"/>
                    </w:rPr>
                    <w:t xml:space="preserve">Prof. Dr. </w:t>
                  </w:r>
                  <w:r w:rsidR="00D806B7">
                    <w:rPr>
                      <w:sz w:val="20"/>
                      <w:szCs w:val="20"/>
                    </w:rPr>
                    <w:t>Halis Çetin</w:t>
                  </w:r>
                </w:p>
              </w:tc>
              <w:tc>
                <w:tcPr>
                  <w:tcW w:w="2975" w:type="pct"/>
                </w:tcPr>
                <w:p w14:paraId="0CE56C7B" w14:textId="7320CCD9" w:rsidR="006A5C07" w:rsidRPr="00E611E0" w:rsidRDefault="00D806B7" w:rsidP="001262F6">
                  <w:pPr>
                    <w:shd w:val="clear" w:color="auto" w:fill="FFFFFF"/>
                    <w:spacing w:before="120" w:after="120"/>
                    <w:rPr>
                      <w:sz w:val="20"/>
                      <w:szCs w:val="20"/>
                    </w:rPr>
                  </w:pPr>
                  <w:r>
                    <w:rPr>
                      <w:sz w:val="20"/>
                      <w:szCs w:val="20"/>
                    </w:rPr>
                    <w:t xml:space="preserve">Sivas Cumhuriyet </w:t>
                  </w:r>
                  <w:proofErr w:type="spellStart"/>
                  <w:r>
                    <w:rPr>
                      <w:sz w:val="20"/>
                      <w:szCs w:val="20"/>
                    </w:rPr>
                    <w:t>University</w:t>
                  </w:r>
                  <w:proofErr w:type="spellEnd"/>
                </w:p>
              </w:tc>
            </w:tr>
            <w:tr w:rsidR="006A5C07" w:rsidRPr="00E611E0" w14:paraId="2CD5DAA2" w14:textId="77777777" w:rsidTr="00B16A10">
              <w:trPr>
                <w:trHeight w:val="158"/>
              </w:trPr>
              <w:tc>
                <w:tcPr>
                  <w:tcW w:w="2025" w:type="pct"/>
                </w:tcPr>
                <w:p w14:paraId="3F002B34" w14:textId="4F1A4E4D" w:rsidR="006A5C07" w:rsidRPr="00E611E0" w:rsidRDefault="003E33AD" w:rsidP="001262F6">
                  <w:pPr>
                    <w:shd w:val="clear" w:color="auto" w:fill="FFFFFF"/>
                    <w:spacing w:before="120" w:after="120"/>
                    <w:rPr>
                      <w:sz w:val="20"/>
                      <w:szCs w:val="20"/>
                    </w:rPr>
                  </w:pPr>
                  <w:r>
                    <w:rPr>
                      <w:sz w:val="20"/>
                      <w:szCs w:val="20"/>
                    </w:rPr>
                    <w:t>Prof</w:t>
                  </w:r>
                  <w:r w:rsidR="006A5C07" w:rsidRPr="00E611E0">
                    <w:rPr>
                      <w:sz w:val="20"/>
                      <w:szCs w:val="20"/>
                    </w:rPr>
                    <w:t xml:space="preserve">. Dr. </w:t>
                  </w:r>
                  <w:r w:rsidR="00D806B7">
                    <w:rPr>
                      <w:sz w:val="20"/>
                      <w:szCs w:val="20"/>
                    </w:rPr>
                    <w:t>Önder Kutlu</w:t>
                  </w:r>
                </w:p>
              </w:tc>
              <w:tc>
                <w:tcPr>
                  <w:tcW w:w="2975" w:type="pct"/>
                </w:tcPr>
                <w:p w14:paraId="04863CC4" w14:textId="784E350B" w:rsidR="006A5C07" w:rsidRPr="00E611E0" w:rsidRDefault="00D806B7" w:rsidP="001262F6">
                  <w:pPr>
                    <w:shd w:val="clear" w:color="auto" w:fill="FFFFFF"/>
                    <w:spacing w:before="120" w:after="120"/>
                    <w:rPr>
                      <w:sz w:val="20"/>
                      <w:szCs w:val="20"/>
                    </w:rPr>
                  </w:pPr>
                  <w:r>
                    <w:rPr>
                      <w:sz w:val="20"/>
                      <w:szCs w:val="20"/>
                    </w:rPr>
                    <w:t xml:space="preserve">Necmettin Erbakan </w:t>
                  </w:r>
                  <w:proofErr w:type="spellStart"/>
                  <w:r>
                    <w:rPr>
                      <w:sz w:val="20"/>
                      <w:szCs w:val="20"/>
                    </w:rPr>
                    <w:t>University</w:t>
                  </w:r>
                  <w:proofErr w:type="spellEnd"/>
                </w:p>
              </w:tc>
            </w:tr>
            <w:tr w:rsidR="002D1981" w:rsidRPr="00E611E0" w14:paraId="06BE8ECC" w14:textId="77777777" w:rsidTr="00B16A10">
              <w:trPr>
                <w:trHeight w:val="158"/>
              </w:trPr>
              <w:tc>
                <w:tcPr>
                  <w:tcW w:w="2025" w:type="pct"/>
                </w:tcPr>
                <w:p w14:paraId="716839FC" w14:textId="6C30477B" w:rsidR="002D1981" w:rsidRDefault="002D1981" w:rsidP="001262F6">
                  <w:pPr>
                    <w:shd w:val="clear" w:color="auto" w:fill="FFFFFF"/>
                    <w:spacing w:before="120" w:after="120"/>
                    <w:rPr>
                      <w:sz w:val="20"/>
                      <w:szCs w:val="20"/>
                    </w:rPr>
                  </w:pPr>
                  <w:r>
                    <w:rPr>
                      <w:sz w:val="20"/>
                      <w:szCs w:val="20"/>
                    </w:rPr>
                    <w:t xml:space="preserve">Prof. Dr. </w:t>
                  </w:r>
                  <w:proofErr w:type="gramStart"/>
                  <w:r w:rsidR="00D806B7">
                    <w:rPr>
                      <w:sz w:val="20"/>
                      <w:szCs w:val="20"/>
                    </w:rPr>
                    <w:t>Adem</w:t>
                  </w:r>
                  <w:proofErr w:type="gramEnd"/>
                  <w:r w:rsidR="00D806B7">
                    <w:rPr>
                      <w:sz w:val="20"/>
                      <w:szCs w:val="20"/>
                    </w:rPr>
                    <w:t xml:space="preserve"> Çaylak</w:t>
                  </w:r>
                </w:p>
              </w:tc>
              <w:tc>
                <w:tcPr>
                  <w:tcW w:w="2975" w:type="pct"/>
                </w:tcPr>
                <w:p w14:paraId="4685669E" w14:textId="324E58AA" w:rsidR="002D1981" w:rsidRDefault="00D806B7" w:rsidP="001262F6">
                  <w:pPr>
                    <w:shd w:val="clear" w:color="auto" w:fill="FFFFFF"/>
                    <w:spacing w:before="120" w:after="120"/>
                    <w:rPr>
                      <w:sz w:val="20"/>
                      <w:szCs w:val="20"/>
                    </w:rPr>
                  </w:pPr>
                  <w:r>
                    <w:rPr>
                      <w:sz w:val="20"/>
                      <w:szCs w:val="20"/>
                    </w:rPr>
                    <w:t xml:space="preserve">Kocaeli </w:t>
                  </w:r>
                  <w:proofErr w:type="spellStart"/>
                  <w:r>
                    <w:rPr>
                      <w:sz w:val="20"/>
                      <w:szCs w:val="20"/>
                    </w:rPr>
                    <w:t>University</w:t>
                  </w:r>
                  <w:proofErr w:type="spellEnd"/>
                </w:p>
              </w:tc>
            </w:tr>
            <w:tr w:rsidR="00C23D4D" w:rsidRPr="00E611E0" w14:paraId="6C4E4D6A" w14:textId="77777777" w:rsidTr="00B16A10">
              <w:trPr>
                <w:trHeight w:val="158"/>
              </w:trPr>
              <w:tc>
                <w:tcPr>
                  <w:tcW w:w="2025" w:type="pct"/>
                </w:tcPr>
                <w:p w14:paraId="2E2A77D2" w14:textId="20DC25CF" w:rsidR="00C23D4D" w:rsidRDefault="00C23D4D" w:rsidP="001262F6">
                  <w:pPr>
                    <w:shd w:val="clear" w:color="auto" w:fill="FFFFFF"/>
                    <w:spacing w:before="120" w:after="120"/>
                    <w:rPr>
                      <w:sz w:val="20"/>
                      <w:szCs w:val="20"/>
                    </w:rPr>
                  </w:pPr>
                  <w:r>
                    <w:rPr>
                      <w:sz w:val="20"/>
                      <w:szCs w:val="20"/>
                    </w:rPr>
                    <w:t xml:space="preserve">Prof. Dr. </w:t>
                  </w:r>
                  <w:r w:rsidR="00D806B7">
                    <w:rPr>
                      <w:sz w:val="20"/>
                      <w:szCs w:val="20"/>
                    </w:rPr>
                    <w:t>Hakkı Odabaş</w:t>
                  </w:r>
                </w:p>
              </w:tc>
              <w:tc>
                <w:tcPr>
                  <w:tcW w:w="2975" w:type="pct"/>
                </w:tcPr>
                <w:p w14:paraId="2E4370E2" w14:textId="7D49F183" w:rsidR="00C23D4D" w:rsidRDefault="00D806B7" w:rsidP="001262F6">
                  <w:pPr>
                    <w:shd w:val="clear" w:color="auto" w:fill="FFFFFF"/>
                    <w:spacing w:before="120" w:after="120"/>
                    <w:rPr>
                      <w:sz w:val="20"/>
                      <w:szCs w:val="20"/>
                    </w:rPr>
                  </w:pPr>
                  <w:r>
                    <w:rPr>
                      <w:sz w:val="20"/>
                      <w:szCs w:val="20"/>
                    </w:rPr>
                    <w:t>Ankara Yıldırım Beyazıt</w:t>
                  </w:r>
                  <w:r w:rsidR="00C23D4D">
                    <w:rPr>
                      <w:sz w:val="20"/>
                      <w:szCs w:val="20"/>
                    </w:rPr>
                    <w:t xml:space="preserve"> </w:t>
                  </w:r>
                  <w:proofErr w:type="spellStart"/>
                  <w:r w:rsidR="00C23D4D">
                    <w:rPr>
                      <w:sz w:val="20"/>
                      <w:szCs w:val="20"/>
                    </w:rPr>
                    <w:t>University</w:t>
                  </w:r>
                  <w:proofErr w:type="spellEnd"/>
                </w:p>
              </w:tc>
            </w:tr>
          </w:tbl>
          <w:p w14:paraId="233151DE" w14:textId="77777777" w:rsidR="005F6EC3" w:rsidRPr="00EF27F2" w:rsidRDefault="005F6EC3" w:rsidP="001262F6">
            <w:pPr>
              <w:shd w:val="clear" w:color="auto" w:fill="FFFFFF"/>
              <w:spacing w:before="120" w:after="120"/>
              <w:rPr>
                <w:color w:val="000000"/>
                <w:sz w:val="20"/>
                <w:szCs w:val="20"/>
              </w:rPr>
            </w:pPr>
          </w:p>
        </w:tc>
        <w:tc>
          <w:tcPr>
            <w:tcW w:w="157" w:type="pct"/>
          </w:tcPr>
          <w:p w14:paraId="361E8365" w14:textId="77777777" w:rsidR="005F6EC3" w:rsidRPr="00EF27F2" w:rsidRDefault="005F6EC3" w:rsidP="001262F6">
            <w:pPr>
              <w:shd w:val="clear" w:color="auto" w:fill="FFFFFF"/>
              <w:spacing w:before="120" w:after="120"/>
              <w:rPr>
                <w:color w:val="000000"/>
                <w:sz w:val="20"/>
                <w:szCs w:val="20"/>
              </w:rPr>
            </w:pPr>
          </w:p>
        </w:tc>
      </w:tr>
    </w:tbl>
    <w:p w14:paraId="5E59AED3" w14:textId="77777777" w:rsidR="006A5C07" w:rsidRDefault="006A5C07" w:rsidP="001262F6">
      <w:pPr>
        <w:jc w:val="center"/>
        <w:rPr>
          <w:b/>
          <w:sz w:val="36"/>
          <w:szCs w:val="36"/>
        </w:rPr>
      </w:pPr>
    </w:p>
    <w:p w14:paraId="3194C725" w14:textId="77A21AE2" w:rsidR="006A5C07" w:rsidRDefault="006A5C07" w:rsidP="001262F6">
      <w:pPr>
        <w:jc w:val="both"/>
        <w:rPr>
          <w:b/>
          <w:sz w:val="18"/>
          <w:szCs w:val="18"/>
        </w:rPr>
      </w:pPr>
      <w:r w:rsidRPr="00686626">
        <w:rPr>
          <w:sz w:val="18"/>
          <w:szCs w:val="18"/>
        </w:rPr>
        <w:t xml:space="preserve">Bu derginin her türlü yayım ve telif hakkı </w:t>
      </w:r>
      <w:r w:rsidR="00D806B7">
        <w:rPr>
          <w:sz w:val="18"/>
          <w:szCs w:val="18"/>
        </w:rPr>
        <w:t>Uluslararası Ekonomik Araştırmalar</w:t>
      </w:r>
      <w:r w:rsidRPr="00686626">
        <w:rPr>
          <w:sz w:val="18"/>
          <w:szCs w:val="18"/>
        </w:rPr>
        <w:t xml:space="preserve"> Dergisi’ne aittir. 5846 sayılı Fikir ve Sanat Eserleri Kanunu hükümlerine göre, fotokopi, dijital ve benzeri yöntemlerle herhangi bir bölümü veya tamamı Dergi Sahibinin veya Yayın Kurulu Başkanının izni olmadan basılamaz ve çoğaltılamaz. Bilimsel etik kurallarına uygun olmayan alıntı yapılamaz. </w:t>
      </w:r>
      <w:r w:rsidRPr="00686626">
        <w:rPr>
          <w:b/>
          <w:sz w:val="18"/>
          <w:szCs w:val="18"/>
        </w:rPr>
        <w:t>Dergide yayımlanan makalelerin fikri sorumluluğu yazarlara aittir.</w:t>
      </w:r>
    </w:p>
    <w:p w14:paraId="33A89EE6" w14:textId="77777777" w:rsidR="009259AC" w:rsidRDefault="009259AC" w:rsidP="001262F6">
      <w:pPr>
        <w:jc w:val="both"/>
        <w:rPr>
          <w:b/>
          <w:sz w:val="18"/>
          <w:szCs w:val="18"/>
        </w:rPr>
      </w:pPr>
    </w:p>
    <w:p w14:paraId="66E4A9D4" w14:textId="77777777" w:rsidR="009259AC" w:rsidRDefault="009259AC" w:rsidP="001262F6">
      <w:pPr>
        <w:jc w:val="both"/>
        <w:rPr>
          <w:b/>
          <w:sz w:val="18"/>
          <w:szCs w:val="18"/>
        </w:rPr>
      </w:pPr>
    </w:p>
    <w:p w14:paraId="6D5426C5" w14:textId="77777777" w:rsidR="009259AC" w:rsidRPr="009259AC" w:rsidRDefault="009259AC" w:rsidP="009259AC">
      <w:pPr>
        <w:jc w:val="both"/>
        <w:rPr>
          <w:b/>
          <w:i/>
          <w:sz w:val="22"/>
        </w:rPr>
      </w:pPr>
      <w:r w:rsidRPr="009259AC">
        <w:rPr>
          <w:b/>
          <w:i/>
          <w:sz w:val="22"/>
        </w:rPr>
        <w:t xml:space="preserve">Hakemli bir dergi olan Uluslararası Ekonomik Araştırmalar Dergisi aşağıdaki indeksler tarafından taranmaktadır: </w:t>
      </w:r>
    </w:p>
    <w:p w14:paraId="50603DF7" w14:textId="33F8CAB7" w:rsidR="009259AC" w:rsidRPr="009259AC" w:rsidRDefault="00D806B7" w:rsidP="009259AC">
      <w:pPr>
        <w:jc w:val="both"/>
        <w:rPr>
          <w:sz w:val="18"/>
          <w:szCs w:val="20"/>
        </w:rPr>
      </w:pPr>
      <w:r w:rsidRPr="00D806B7">
        <w:rPr>
          <w:sz w:val="18"/>
          <w:szCs w:val="20"/>
        </w:rPr>
        <w:t xml:space="preserve">ASOS, ACAR, </w:t>
      </w:r>
      <w:proofErr w:type="spellStart"/>
      <w:r w:rsidRPr="00D806B7">
        <w:rPr>
          <w:sz w:val="18"/>
          <w:szCs w:val="20"/>
        </w:rPr>
        <w:t>The</w:t>
      </w:r>
      <w:proofErr w:type="spellEnd"/>
      <w:r w:rsidRPr="00D806B7">
        <w:rPr>
          <w:sz w:val="18"/>
          <w:szCs w:val="20"/>
        </w:rPr>
        <w:t xml:space="preserve"> Global Index </w:t>
      </w:r>
      <w:proofErr w:type="spellStart"/>
      <w:r w:rsidRPr="00D806B7">
        <w:rPr>
          <w:sz w:val="18"/>
          <w:szCs w:val="20"/>
        </w:rPr>
        <w:t>for</w:t>
      </w:r>
      <w:proofErr w:type="spellEnd"/>
      <w:r w:rsidRPr="00D806B7">
        <w:rPr>
          <w:sz w:val="18"/>
          <w:szCs w:val="20"/>
        </w:rPr>
        <w:t xml:space="preserve"> </w:t>
      </w:r>
      <w:proofErr w:type="spellStart"/>
      <w:r w:rsidRPr="00D806B7">
        <w:rPr>
          <w:sz w:val="18"/>
          <w:szCs w:val="20"/>
        </w:rPr>
        <w:t>Continuing</w:t>
      </w:r>
      <w:proofErr w:type="spellEnd"/>
      <w:r w:rsidRPr="00D806B7">
        <w:rPr>
          <w:sz w:val="18"/>
          <w:szCs w:val="20"/>
        </w:rPr>
        <w:t xml:space="preserve"> </w:t>
      </w:r>
      <w:proofErr w:type="spellStart"/>
      <w:r w:rsidRPr="00D806B7">
        <w:rPr>
          <w:sz w:val="18"/>
          <w:szCs w:val="20"/>
        </w:rPr>
        <w:t>Resources</w:t>
      </w:r>
      <w:proofErr w:type="spellEnd"/>
      <w:r>
        <w:rPr>
          <w:sz w:val="18"/>
          <w:szCs w:val="20"/>
        </w:rPr>
        <w:t xml:space="preserve"> </w:t>
      </w:r>
      <w:r w:rsidR="009259AC" w:rsidRPr="009259AC">
        <w:rPr>
          <w:sz w:val="18"/>
          <w:szCs w:val="20"/>
        </w:rPr>
        <w:t>tarafından taranmaktadır</w:t>
      </w:r>
      <w:r w:rsidR="00CE2D3E">
        <w:rPr>
          <w:sz w:val="18"/>
          <w:szCs w:val="20"/>
        </w:rPr>
        <w:t>.</w:t>
      </w:r>
    </w:p>
    <w:p w14:paraId="173603E0" w14:textId="77777777" w:rsidR="001262F6" w:rsidRPr="00D74E02" w:rsidRDefault="001262F6" w:rsidP="001262F6">
      <w:pPr>
        <w:jc w:val="both"/>
        <w:rPr>
          <w:sz w:val="18"/>
          <w:szCs w:val="18"/>
        </w:rPr>
        <w:sectPr w:rsidR="001262F6" w:rsidRPr="00D74E02" w:rsidSect="00FC4962">
          <w:footerReference w:type="even" r:id="rId12"/>
          <w:pgSz w:w="11906" w:h="16838"/>
          <w:pgMar w:top="2552" w:right="2552" w:bottom="2552" w:left="2552" w:header="709" w:footer="1971" w:gutter="0"/>
          <w:pgNumType w:fmt="lowerRoman"/>
          <w:cols w:space="708"/>
          <w:docGrid w:linePitch="360"/>
        </w:sectPr>
      </w:pPr>
    </w:p>
    <w:tbl>
      <w:tblPr>
        <w:tblStyle w:val="TabloKlavuzu"/>
        <w:tblpPr w:leftFromText="141" w:rightFromText="141" w:vertAnchor="text" w:tblpXSpec="center" w:tblpY="1"/>
        <w:tblOverlap w:val="never"/>
        <w:tblW w:w="7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419"/>
        <w:gridCol w:w="1483"/>
        <w:gridCol w:w="236"/>
        <w:gridCol w:w="1845"/>
        <w:gridCol w:w="1439"/>
        <w:gridCol w:w="576"/>
      </w:tblGrid>
      <w:tr w:rsidR="005F6EC3" w:rsidRPr="00700F66" w14:paraId="4AF82527" w14:textId="77777777" w:rsidTr="00FF08EA">
        <w:trPr>
          <w:trHeight w:val="701"/>
        </w:trPr>
        <w:tc>
          <w:tcPr>
            <w:tcW w:w="7808" w:type="dxa"/>
            <w:gridSpan w:val="7"/>
          </w:tcPr>
          <w:p w14:paraId="0E3F655F" w14:textId="77777777" w:rsidR="005F6EC3" w:rsidRPr="00742D5E" w:rsidRDefault="00583C86" w:rsidP="001262F6">
            <w:pPr>
              <w:jc w:val="center"/>
              <w:rPr>
                <w:b/>
                <w:color w:val="000000" w:themeColor="text1"/>
                <w:sz w:val="36"/>
                <w:szCs w:val="36"/>
              </w:rPr>
            </w:pPr>
            <w:r>
              <w:rPr>
                <w:b/>
                <w:color w:val="000000" w:themeColor="text1"/>
                <w:sz w:val="36"/>
                <w:szCs w:val="36"/>
              </w:rPr>
              <w:lastRenderedPageBreak/>
              <w:t>Uluslararası Ekonomik Araştırmalar Dergisi</w:t>
            </w:r>
          </w:p>
          <w:p w14:paraId="31209B72" w14:textId="77777777" w:rsidR="005F6EC3" w:rsidRPr="00B73F63" w:rsidRDefault="00583C86" w:rsidP="001262F6">
            <w:pPr>
              <w:jc w:val="center"/>
              <w:rPr>
                <w:color w:val="000000" w:themeColor="text1"/>
              </w:rPr>
            </w:pPr>
            <w:r>
              <w:rPr>
                <w:b/>
                <w:color w:val="000000" w:themeColor="text1"/>
              </w:rPr>
              <w:t xml:space="preserve">International </w:t>
            </w:r>
            <w:proofErr w:type="spellStart"/>
            <w:r>
              <w:rPr>
                <w:b/>
                <w:color w:val="000000" w:themeColor="text1"/>
              </w:rPr>
              <w:t>Journal</w:t>
            </w:r>
            <w:proofErr w:type="spellEnd"/>
            <w:r>
              <w:rPr>
                <w:b/>
                <w:color w:val="000000" w:themeColor="text1"/>
              </w:rPr>
              <w:t xml:space="preserve"> of </w:t>
            </w:r>
            <w:proofErr w:type="spellStart"/>
            <w:r>
              <w:rPr>
                <w:b/>
                <w:color w:val="000000" w:themeColor="text1"/>
              </w:rPr>
              <w:t>Economic</w:t>
            </w:r>
            <w:proofErr w:type="spellEnd"/>
            <w:r>
              <w:rPr>
                <w:b/>
                <w:color w:val="000000" w:themeColor="text1"/>
              </w:rPr>
              <w:t xml:space="preserve"> </w:t>
            </w:r>
            <w:proofErr w:type="spellStart"/>
            <w:r>
              <w:rPr>
                <w:b/>
                <w:color w:val="000000" w:themeColor="text1"/>
              </w:rPr>
              <w:t>Studies</w:t>
            </w:r>
            <w:proofErr w:type="spellEnd"/>
          </w:p>
        </w:tc>
      </w:tr>
      <w:tr w:rsidR="005F6EC3" w:rsidRPr="00700F66" w14:paraId="444378DA" w14:textId="77777777" w:rsidTr="00FF08EA">
        <w:trPr>
          <w:trHeight w:val="244"/>
        </w:trPr>
        <w:tc>
          <w:tcPr>
            <w:tcW w:w="2229" w:type="dxa"/>
            <w:gridSpan w:val="2"/>
          </w:tcPr>
          <w:p w14:paraId="2CB6209C" w14:textId="7AB94A91" w:rsidR="005F6EC3" w:rsidRPr="00D05C9A" w:rsidRDefault="001B3ACB" w:rsidP="00CE2D3E">
            <w:pPr>
              <w:rPr>
                <w:color w:val="000000" w:themeColor="text1"/>
                <w:sz w:val="20"/>
                <w:szCs w:val="20"/>
              </w:rPr>
            </w:pPr>
            <w:r>
              <w:rPr>
                <w:sz w:val="20"/>
                <w:szCs w:val="20"/>
              </w:rPr>
              <w:t>Haziran</w:t>
            </w:r>
            <w:r w:rsidR="005F6EC3">
              <w:rPr>
                <w:sz w:val="20"/>
                <w:szCs w:val="20"/>
              </w:rPr>
              <w:t xml:space="preserve"> /</w:t>
            </w:r>
            <w:proofErr w:type="spellStart"/>
            <w:r>
              <w:rPr>
                <w:sz w:val="20"/>
                <w:szCs w:val="20"/>
              </w:rPr>
              <w:t>June</w:t>
            </w:r>
            <w:proofErr w:type="spellEnd"/>
            <w:r w:rsidR="005F6EC3">
              <w:rPr>
                <w:sz w:val="20"/>
                <w:szCs w:val="20"/>
              </w:rPr>
              <w:t xml:space="preserve"> </w:t>
            </w:r>
            <w:r w:rsidR="00BC5471">
              <w:rPr>
                <w:sz w:val="20"/>
                <w:szCs w:val="20"/>
              </w:rPr>
              <w:t>202</w:t>
            </w:r>
            <w:r>
              <w:rPr>
                <w:sz w:val="20"/>
                <w:szCs w:val="20"/>
              </w:rPr>
              <w:t>5</w:t>
            </w:r>
          </w:p>
        </w:tc>
        <w:tc>
          <w:tcPr>
            <w:tcW w:w="1719" w:type="dxa"/>
            <w:gridSpan w:val="2"/>
          </w:tcPr>
          <w:p w14:paraId="620DD989" w14:textId="7BFDF00D" w:rsidR="005F6EC3" w:rsidRPr="00700F66" w:rsidRDefault="005F6EC3" w:rsidP="00CE2D3E">
            <w:pPr>
              <w:rPr>
                <w:color w:val="000000" w:themeColor="text1"/>
                <w:sz w:val="20"/>
                <w:szCs w:val="20"/>
              </w:rPr>
            </w:pPr>
            <w:r w:rsidRPr="00700F66">
              <w:rPr>
                <w:color w:val="000000" w:themeColor="text1"/>
                <w:sz w:val="20"/>
                <w:szCs w:val="20"/>
              </w:rPr>
              <w:t xml:space="preserve">Cilt / Volume: </w:t>
            </w:r>
            <w:r w:rsidR="008618B6">
              <w:rPr>
                <w:color w:val="000000" w:themeColor="text1"/>
                <w:sz w:val="20"/>
                <w:szCs w:val="20"/>
              </w:rPr>
              <w:t>1</w:t>
            </w:r>
            <w:r w:rsidR="001B3ACB">
              <w:rPr>
                <w:color w:val="000000" w:themeColor="text1"/>
                <w:sz w:val="20"/>
                <w:szCs w:val="20"/>
              </w:rPr>
              <w:t>1</w:t>
            </w:r>
          </w:p>
        </w:tc>
        <w:tc>
          <w:tcPr>
            <w:tcW w:w="1845" w:type="dxa"/>
          </w:tcPr>
          <w:p w14:paraId="485F46F1" w14:textId="0A24A668" w:rsidR="005F6EC3" w:rsidRPr="00700F66" w:rsidRDefault="005F6EC3" w:rsidP="00B649D2">
            <w:pPr>
              <w:rPr>
                <w:color w:val="000000" w:themeColor="text1"/>
                <w:sz w:val="20"/>
                <w:szCs w:val="20"/>
              </w:rPr>
            </w:pPr>
            <w:r w:rsidRPr="00700F66">
              <w:rPr>
                <w:color w:val="000000" w:themeColor="text1"/>
                <w:sz w:val="20"/>
                <w:szCs w:val="20"/>
              </w:rPr>
              <w:t xml:space="preserve">Sayı / </w:t>
            </w:r>
            <w:proofErr w:type="spellStart"/>
            <w:r w:rsidRPr="00700F66">
              <w:rPr>
                <w:color w:val="000000" w:themeColor="text1"/>
                <w:sz w:val="20"/>
                <w:szCs w:val="20"/>
              </w:rPr>
              <w:t>Number</w:t>
            </w:r>
            <w:proofErr w:type="spellEnd"/>
            <w:r w:rsidRPr="00700F66">
              <w:rPr>
                <w:color w:val="000000" w:themeColor="text1"/>
                <w:sz w:val="20"/>
                <w:szCs w:val="20"/>
              </w:rPr>
              <w:t xml:space="preserve">: </w:t>
            </w:r>
            <w:r w:rsidR="001B3ACB">
              <w:rPr>
                <w:color w:val="000000" w:themeColor="text1"/>
                <w:sz w:val="20"/>
                <w:szCs w:val="20"/>
              </w:rPr>
              <w:t>1</w:t>
            </w:r>
          </w:p>
        </w:tc>
        <w:tc>
          <w:tcPr>
            <w:tcW w:w="2015" w:type="dxa"/>
            <w:gridSpan w:val="2"/>
          </w:tcPr>
          <w:p w14:paraId="0A317427" w14:textId="77777777" w:rsidR="00025E7D" w:rsidRPr="00025E7D" w:rsidRDefault="00025E7D" w:rsidP="001262F6">
            <w:pPr>
              <w:rPr>
                <w:sz w:val="20"/>
                <w:szCs w:val="20"/>
              </w:rPr>
            </w:pPr>
            <w:proofErr w:type="gramStart"/>
            <w:r w:rsidRPr="00025E7D">
              <w:rPr>
                <w:sz w:val="20"/>
                <w:szCs w:val="20"/>
              </w:rPr>
              <w:t>p</w:t>
            </w:r>
            <w:proofErr w:type="gramEnd"/>
            <w:r w:rsidRPr="00025E7D">
              <w:rPr>
                <w:sz w:val="20"/>
                <w:szCs w:val="20"/>
              </w:rPr>
              <w:t>-ISSN: 2528-9942</w:t>
            </w:r>
          </w:p>
          <w:p w14:paraId="2641C586" w14:textId="77777777" w:rsidR="005F6EC3" w:rsidRPr="00025E7D" w:rsidRDefault="00025E7D" w:rsidP="001262F6">
            <w:pPr>
              <w:rPr>
                <w:b/>
                <w:color w:val="000000" w:themeColor="text1"/>
                <w:sz w:val="20"/>
                <w:szCs w:val="20"/>
                <w:highlight w:val="yellow"/>
              </w:rPr>
            </w:pPr>
            <w:proofErr w:type="gramStart"/>
            <w:r w:rsidRPr="00025E7D">
              <w:rPr>
                <w:rStyle w:val="Gl"/>
                <w:b w:val="0"/>
                <w:color w:val="000000"/>
                <w:sz w:val="20"/>
                <w:szCs w:val="20"/>
                <w:shd w:val="clear" w:color="auto" w:fill="FFFFFF"/>
              </w:rPr>
              <w:t>e</w:t>
            </w:r>
            <w:proofErr w:type="gramEnd"/>
            <w:r w:rsidRPr="00025E7D">
              <w:rPr>
                <w:rStyle w:val="Gl"/>
                <w:b w:val="0"/>
                <w:color w:val="000000"/>
                <w:sz w:val="20"/>
                <w:szCs w:val="20"/>
                <w:shd w:val="clear" w:color="auto" w:fill="FFFFFF"/>
              </w:rPr>
              <w:t>-</w:t>
            </w:r>
            <w:r w:rsidR="009D4029" w:rsidRPr="00025E7D">
              <w:rPr>
                <w:rStyle w:val="Gl"/>
                <w:b w:val="0"/>
                <w:color w:val="000000"/>
                <w:sz w:val="20"/>
                <w:szCs w:val="20"/>
                <w:shd w:val="clear" w:color="auto" w:fill="FFFFFF"/>
              </w:rPr>
              <w:t>ISSN:</w:t>
            </w:r>
            <w:r>
              <w:rPr>
                <w:rStyle w:val="Gl"/>
                <w:b w:val="0"/>
                <w:color w:val="000000"/>
                <w:sz w:val="20"/>
                <w:szCs w:val="20"/>
                <w:shd w:val="clear" w:color="auto" w:fill="FFFFFF"/>
              </w:rPr>
              <w:t xml:space="preserve"> </w:t>
            </w:r>
            <w:r w:rsidR="009D4029" w:rsidRPr="00025E7D">
              <w:rPr>
                <w:rStyle w:val="Gl"/>
                <w:b w:val="0"/>
                <w:color w:val="000000"/>
                <w:sz w:val="20"/>
                <w:szCs w:val="20"/>
                <w:shd w:val="clear" w:color="auto" w:fill="FFFFFF"/>
              </w:rPr>
              <w:t>2149-8377</w:t>
            </w:r>
            <w:r w:rsidR="005F6EC3" w:rsidRPr="00025E7D">
              <w:rPr>
                <w:rStyle w:val="Gl"/>
                <w:b w:val="0"/>
                <w:color w:val="000000"/>
                <w:sz w:val="20"/>
                <w:szCs w:val="20"/>
                <w:shd w:val="clear" w:color="auto" w:fill="FFFFFF"/>
              </w:rPr>
              <w:t xml:space="preserve"> </w:t>
            </w:r>
          </w:p>
        </w:tc>
      </w:tr>
      <w:tr w:rsidR="005F6EC3" w:rsidRPr="00700F66" w14:paraId="2AB90D08" w14:textId="77777777" w:rsidTr="00FF08EA">
        <w:trPr>
          <w:trHeight w:val="289"/>
        </w:trPr>
        <w:tc>
          <w:tcPr>
            <w:tcW w:w="7808" w:type="dxa"/>
            <w:gridSpan w:val="7"/>
          </w:tcPr>
          <w:p w14:paraId="6B800E7F" w14:textId="77777777" w:rsidR="005F6EC3" w:rsidRPr="00FC4962" w:rsidRDefault="005F6EC3" w:rsidP="001262F6">
            <w:pPr>
              <w:jc w:val="center"/>
              <w:rPr>
                <w:b/>
                <w:color w:val="000000" w:themeColor="text1"/>
                <w:sz w:val="20"/>
                <w:szCs w:val="20"/>
              </w:rPr>
            </w:pPr>
            <w:r w:rsidRPr="00FC4962">
              <w:rPr>
                <w:b/>
                <w:color w:val="000000" w:themeColor="text1"/>
              </w:rPr>
              <w:t>İÇİNDEKİLER / CONTENT</w:t>
            </w:r>
          </w:p>
        </w:tc>
      </w:tr>
      <w:tr w:rsidR="005F6EC3" w:rsidRPr="00700F66" w14:paraId="60F30D70" w14:textId="77777777" w:rsidTr="00FF08EA">
        <w:trPr>
          <w:trHeight w:val="229"/>
        </w:trPr>
        <w:tc>
          <w:tcPr>
            <w:tcW w:w="7808" w:type="dxa"/>
            <w:gridSpan w:val="7"/>
          </w:tcPr>
          <w:p w14:paraId="1835BF28" w14:textId="77777777" w:rsidR="005F6EC3" w:rsidRPr="00700F66" w:rsidRDefault="005F6EC3" w:rsidP="001262F6">
            <w:pPr>
              <w:rPr>
                <w:color w:val="000000" w:themeColor="text1"/>
                <w:sz w:val="20"/>
                <w:szCs w:val="20"/>
              </w:rPr>
            </w:pPr>
          </w:p>
        </w:tc>
      </w:tr>
      <w:tr w:rsidR="005F6EC3" w:rsidRPr="00700F66" w14:paraId="5AD77A4E" w14:textId="77777777" w:rsidTr="00FF08EA">
        <w:trPr>
          <w:trHeight w:val="259"/>
        </w:trPr>
        <w:tc>
          <w:tcPr>
            <w:tcW w:w="1810" w:type="dxa"/>
          </w:tcPr>
          <w:p w14:paraId="67576C75" w14:textId="77777777" w:rsidR="005F6EC3" w:rsidRPr="00123C3F" w:rsidRDefault="005F6EC3" w:rsidP="001262F6">
            <w:pPr>
              <w:rPr>
                <w:color w:val="000000" w:themeColor="text1"/>
                <w:sz w:val="22"/>
                <w:szCs w:val="22"/>
              </w:rPr>
            </w:pPr>
            <w:r>
              <w:rPr>
                <w:color w:val="000000" w:themeColor="text1"/>
                <w:sz w:val="22"/>
                <w:szCs w:val="22"/>
              </w:rPr>
              <w:t>Danışma</w:t>
            </w:r>
            <w:r w:rsidRPr="00123C3F">
              <w:rPr>
                <w:color w:val="000000" w:themeColor="text1"/>
                <w:sz w:val="22"/>
                <w:szCs w:val="22"/>
              </w:rPr>
              <w:t xml:space="preserve"> Kurulu</w:t>
            </w:r>
          </w:p>
        </w:tc>
        <w:tc>
          <w:tcPr>
            <w:tcW w:w="1902" w:type="dxa"/>
            <w:gridSpan w:val="2"/>
          </w:tcPr>
          <w:p w14:paraId="1FE8BE7D" w14:textId="77777777" w:rsidR="005F6EC3" w:rsidRPr="00123C3F" w:rsidRDefault="005F6EC3" w:rsidP="001262F6">
            <w:pPr>
              <w:rPr>
                <w:i/>
                <w:color w:val="000000" w:themeColor="text1"/>
                <w:sz w:val="22"/>
                <w:szCs w:val="22"/>
              </w:rPr>
            </w:pPr>
            <w:proofErr w:type="spellStart"/>
            <w:r w:rsidRPr="00123C3F">
              <w:rPr>
                <w:i/>
                <w:color w:val="000000" w:themeColor="text1"/>
                <w:sz w:val="22"/>
                <w:szCs w:val="22"/>
              </w:rPr>
              <w:t>Advisory</w:t>
            </w:r>
            <w:proofErr w:type="spellEnd"/>
            <w:r w:rsidRPr="00123C3F">
              <w:rPr>
                <w:i/>
                <w:color w:val="000000" w:themeColor="text1"/>
                <w:sz w:val="22"/>
                <w:szCs w:val="22"/>
              </w:rPr>
              <w:t xml:space="preserve"> Board</w:t>
            </w:r>
          </w:p>
        </w:tc>
        <w:tc>
          <w:tcPr>
            <w:tcW w:w="3520" w:type="dxa"/>
            <w:gridSpan w:val="3"/>
          </w:tcPr>
          <w:p w14:paraId="3EE09029" w14:textId="77777777" w:rsidR="005F6EC3" w:rsidRPr="00123C3F" w:rsidRDefault="005F6EC3" w:rsidP="001262F6">
            <w:pPr>
              <w:rPr>
                <w:color w:val="000000" w:themeColor="text1"/>
                <w:sz w:val="22"/>
                <w:szCs w:val="22"/>
              </w:rPr>
            </w:pPr>
          </w:p>
        </w:tc>
        <w:tc>
          <w:tcPr>
            <w:tcW w:w="576" w:type="dxa"/>
            <w:vAlign w:val="center"/>
          </w:tcPr>
          <w:p w14:paraId="48074B10" w14:textId="19F64323" w:rsidR="005F6EC3" w:rsidRPr="00123C3F" w:rsidRDefault="003E33AD" w:rsidP="001262F6">
            <w:pPr>
              <w:jc w:val="center"/>
              <w:rPr>
                <w:b/>
                <w:color w:val="000000" w:themeColor="text1"/>
                <w:sz w:val="22"/>
                <w:szCs w:val="22"/>
              </w:rPr>
            </w:pPr>
            <w:proofErr w:type="gramStart"/>
            <w:r>
              <w:rPr>
                <w:b/>
                <w:color w:val="000000" w:themeColor="text1"/>
                <w:sz w:val="22"/>
                <w:szCs w:val="22"/>
              </w:rPr>
              <w:t>ii</w:t>
            </w:r>
            <w:proofErr w:type="gramEnd"/>
          </w:p>
        </w:tc>
      </w:tr>
      <w:tr w:rsidR="005F6EC3" w:rsidRPr="00700F66" w14:paraId="272ADAE2" w14:textId="77777777" w:rsidTr="00FF08EA">
        <w:trPr>
          <w:trHeight w:val="244"/>
        </w:trPr>
        <w:tc>
          <w:tcPr>
            <w:tcW w:w="1810" w:type="dxa"/>
          </w:tcPr>
          <w:p w14:paraId="1FD86D78" w14:textId="77777777" w:rsidR="005F6EC3" w:rsidRPr="00123C3F" w:rsidRDefault="005F6EC3" w:rsidP="001262F6">
            <w:pPr>
              <w:rPr>
                <w:color w:val="000000" w:themeColor="text1"/>
                <w:sz w:val="22"/>
                <w:szCs w:val="22"/>
              </w:rPr>
            </w:pPr>
            <w:r w:rsidRPr="00123C3F">
              <w:rPr>
                <w:color w:val="000000" w:themeColor="text1"/>
                <w:sz w:val="22"/>
                <w:szCs w:val="22"/>
              </w:rPr>
              <w:t xml:space="preserve">İçindekiler </w:t>
            </w:r>
          </w:p>
        </w:tc>
        <w:tc>
          <w:tcPr>
            <w:tcW w:w="1902" w:type="dxa"/>
            <w:gridSpan w:val="2"/>
          </w:tcPr>
          <w:p w14:paraId="4CEC5675" w14:textId="77777777" w:rsidR="005F6EC3" w:rsidRPr="00123C3F" w:rsidRDefault="005F6EC3" w:rsidP="001262F6">
            <w:pPr>
              <w:rPr>
                <w:i/>
                <w:color w:val="000000" w:themeColor="text1"/>
                <w:sz w:val="22"/>
                <w:szCs w:val="22"/>
              </w:rPr>
            </w:pPr>
            <w:proofErr w:type="spellStart"/>
            <w:r w:rsidRPr="00123C3F">
              <w:rPr>
                <w:i/>
                <w:color w:val="000000" w:themeColor="text1"/>
                <w:sz w:val="22"/>
                <w:szCs w:val="22"/>
              </w:rPr>
              <w:t>Contents</w:t>
            </w:r>
            <w:proofErr w:type="spellEnd"/>
          </w:p>
        </w:tc>
        <w:tc>
          <w:tcPr>
            <w:tcW w:w="3520" w:type="dxa"/>
            <w:gridSpan w:val="3"/>
          </w:tcPr>
          <w:p w14:paraId="21BD9362" w14:textId="77777777" w:rsidR="005F6EC3" w:rsidRPr="00123C3F" w:rsidRDefault="005F6EC3" w:rsidP="001262F6">
            <w:pPr>
              <w:rPr>
                <w:color w:val="000000" w:themeColor="text1"/>
                <w:sz w:val="22"/>
                <w:szCs w:val="22"/>
              </w:rPr>
            </w:pPr>
          </w:p>
        </w:tc>
        <w:tc>
          <w:tcPr>
            <w:tcW w:w="576" w:type="dxa"/>
            <w:vAlign w:val="center"/>
          </w:tcPr>
          <w:p w14:paraId="00CBD805" w14:textId="77777777" w:rsidR="005F6EC3" w:rsidRPr="00123C3F" w:rsidRDefault="005F6EC3" w:rsidP="00CE2D3E">
            <w:pPr>
              <w:jc w:val="center"/>
              <w:rPr>
                <w:b/>
                <w:color w:val="000000" w:themeColor="text1"/>
                <w:sz w:val="22"/>
                <w:szCs w:val="22"/>
              </w:rPr>
            </w:pPr>
            <w:proofErr w:type="gramStart"/>
            <w:r>
              <w:rPr>
                <w:b/>
                <w:color w:val="000000" w:themeColor="text1"/>
                <w:sz w:val="22"/>
                <w:szCs w:val="22"/>
              </w:rPr>
              <w:t>i</w:t>
            </w:r>
            <w:r w:rsidR="00CE2D3E">
              <w:rPr>
                <w:b/>
                <w:color w:val="000000" w:themeColor="text1"/>
                <w:sz w:val="22"/>
                <w:szCs w:val="22"/>
              </w:rPr>
              <w:t>ii</w:t>
            </w:r>
            <w:proofErr w:type="gramEnd"/>
          </w:p>
        </w:tc>
      </w:tr>
      <w:tr w:rsidR="005F6EC3" w:rsidRPr="00700F66" w14:paraId="44180BCF" w14:textId="77777777" w:rsidTr="00FF08EA">
        <w:trPr>
          <w:trHeight w:val="259"/>
        </w:trPr>
        <w:tc>
          <w:tcPr>
            <w:tcW w:w="7232" w:type="dxa"/>
            <w:gridSpan w:val="6"/>
          </w:tcPr>
          <w:p w14:paraId="321BEA3E" w14:textId="77777777" w:rsidR="005F6EC3" w:rsidRPr="00123C3F" w:rsidRDefault="005F6EC3" w:rsidP="001262F6">
            <w:pPr>
              <w:rPr>
                <w:color w:val="000000" w:themeColor="text1"/>
                <w:sz w:val="22"/>
                <w:szCs w:val="22"/>
              </w:rPr>
            </w:pPr>
          </w:p>
        </w:tc>
        <w:tc>
          <w:tcPr>
            <w:tcW w:w="576" w:type="dxa"/>
            <w:vAlign w:val="center"/>
          </w:tcPr>
          <w:p w14:paraId="73F61F34" w14:textId="77777777" w:rsidR="005F6EC3" w:rsidRPr="00123C3F" w:rsidRDefault="005F6EC3" w:rsidP="001262F6">
            <w:pPr>
              <w:jc w:val="center"/>
              <w:rPr>
                <w:color w:val="000000" w:themeColor="text1"/>
                <w:sz w:val="22"/>
                <w:szCs w:val="22"/>
              </w:rPr>
            </w:pPr>
          </w:p>
        </w:tc>
      </w:tr>
      <w:tr w:rsidR="00204DD3" w:rsidRPr="00700F66" w14:paraId="6F6C47D7" w14:textId="77777777" w:rsidTr="00FF08EA">
        <w:trPr>
          <w:trHeight w:val="847"/>
        </w:trPr>
        <w:tc>
          <w:tcPr>
            <w:tcW w:w="7232" w:type="dxa"/>
            <w:gridSpan w:val="6"/>
          </w:tcPr>
          <w:p w14:paraId="35BE0590" w14:textId="77777777" w:rsidR="0005363D" w:rsidRDefault="0005363D" w:rsidP="0080683B">
            <w:pPr>
              <w:pStyle w:val="GvdeMetni"/>
              <w:rPr>
                <w:b/>
                <w:bCs/>
                <w:spacing w:val="6"/>
                <w:sz w:val="22"/>
                <w:szCs w:val="22"/>
              </w:rPr>
            </w:pPr>
            <w:r w:rsidRPr="0005363D">
              <w:rPr>
                <w:b/>
                <w:bCs/>
                <w:spacing w:val="6"/>
                <w:sz w:val="22"/>
                <w:szCs w:val="22"/>
              </w:rPr>
              <w:t>Avrupa Ülkelerinde Tüketim Vergilerine Olan İlgideki Artışın Mali Anestezi Çerçevesinde İncelenmesi</w:t>
            </w:r>
          </w:p>
          <w:p w14:paraId="03EF8CCC" w14:textId="08585CBD" w:rsidR="0080683B" w:rsidRDefault="0080683B" w:rsidP="0080683B">
            <w:pPr>
              <w:pStyle w:val="GvdeMetni"/>
              <w:rPr>
                <w:i/>
                <w:iCs/>
                <w:sz w:val="22"/>
                <w:szCs w:val="22"/>
                <w:lang w:val="en-US"/>
              </w:rPr>
            </w:pPr>
            <w:proofErr w:type="gramStart"/>
            <w:r>
              <w:rPr>
                <w:i/>
                <w:iCs/>
                <w:sz w:val="22"/>
                <w:szCs w:val="22"/>
                <w:lang w:val="en-US"/>
              </w:rPr>
              <w:t>(</w:t>
            </w:r>
            <w:r w:rsidR="0005363D">
              <w:t xml:space="preserve"> </w:t>
            </w:r>
            <w:r w:rsidR="0005363D" w:rsidRPr="0005363D">
              <w:rPr>
                <w:i/>
                <w:iCs/>
                <w:sz w:val="22"/>
                <w:szCs w:val="22"/>
                <w:lang w:val="en-US"/>
              </w:rPr>
              <w:t>The</w:t>
            </w:r>
            <w:proofErr w:type="gramEnd"/>
            <w:r w:rsidR="0005363D" w:rsidRPr="0005363D">
              <w:rPr>
                <w:i/>
                <w:iCs/>
                <w:sz w:val="22"/>
                <w:szCs w:val="22"/>
                <w:lang w:val="en-US"/>
              </w:rPr>
              <w:t xml:space="preserve"> Examination of the Increase in Interest in Consumption Taxes in European Countries within the Framework of Fiscal </w:t>
            </w:r>
            <w:proofErr w:type="gramStart"/>
            <w:r w:rsidR="0005363D" w:rsidRPr="0005363D">
              <w:rPr>
                <w:i/>
                <w:iCs/>
                <w:sz w:val="22"/>
                <w:szCs w:val="22"/>
                <w:lang w:val="en-US"/>
              </w:rPr>
              <w:t>Anesthesia</w:t>
            </w:r>
            <w:r w:rsidR="0005363D" w:rsidRPr="0005363D">
              <w:rPr>
                <w:i/>
                <w:iCs/>
                <w:sz w:val="22"/>
                <w:szCs w:val="22"/>
                <w:lang w:val="en-US"/>
              </w:rPr>
              <w:t xml:space="preserve"> </w:t>
            </w:r>
            <w:r>
              <w:rPr>
                <w:i/>
                <w:iCs/>
                <w:sz w:val="22"/>
                <w:szCs w:val="22"/>
                <w:lang w:val="en-US"/>
              </w:rPr>
              <w:t>)</w:t>
            </w:r>
            <w:proofErr w:type="gramEnd"/>
          </w:p>
          <w:p w14:paraId="67A807DB" w14:textId="083D7582" w:rsidR="00204DD3" w:rsidRPr="009472FC" w:rsidRDefault="0005363D" w:rsidP="001262F6">
            <w:pPr>
              <w:pStyle w:val="GvdeMetni"/>
              <w:rPr>
                <w:i/>
                <w:color w:val="000000" w:themeColor="text1"/>
                <w:sz w:val="22"/>
                <w:szCs w:val="22"/>
              </w:rPr>
            </w:pPr>
            <w:r>
              <w:rPr>
                <w:i/>
                <w:color w:val="000000" w:themeColor="text1"/>
                <w:sz w:val="22"/>
                <w:szCs w:val="22"/>
              </w:rPr>
              <w:t>Ulvi İBRAHİMOV</w:t>
            </w:r>
          </w:p>
        </w:tc>
        <w:tc>
          <w:tcPr>
            <w:tcW w:w="576" w:type="dxa"/>
            <w:vAlign w:val="center"/>
          </w:tcPr>
          <w:p w14:paraId="344252B9" w14:textId="77777777" w:rsidR="00204DD3" w:rsidRPr="00784C5D" w:rsidRDefault="00AA3CFC" w:rsidP="001262F6">
            <w:pPr>
              <w:jc w:val="center"/>
              <w:rPr>
                <w:b/>
                <w:color w:val="000000" w:themeColor="text1"/>
                <w:sz w:val="22"/>
                <w:szCs w:val="22"/>
              </w:rPr>
            </w:pPr>
            <w:r w:rsidRPr="00784C5D">
              <w:rPr>
                <w:b/>
                <w:color w:val="000000" w:themeColor="text1"/>
                <w:sz w:val="22"/>
                <w:szCs w:val="22"/>
              </w:rPr>
              <w:t>1</w:t>
            </w:r>
          </w:p>
        </w:tc>
      </w:tr>
      <w:tr w:rsidR="005F6EC3" w:rsidRPr="00700F66" w14:paraId="76EE4A12" w14:textId="77777777" w:rsidTr="00FF08EA">
        <w:trPr>
          <w:trHeight w:val="986"/>
        </w:trPr>
        <w:tc>
          <w:tcPr>
            <w:tcW w:w="7232" w:type="dxa"/>
            <w:gridSpan w:val="6"/>
          </w:tcPr>
          <w:p w14:paraId="280CEBA2" w14:textId="77777777" w:rsidR="001262F6" w:rsidRPr="00784C5D" w:rsidRDefault="001262F6" w:rsidP="001262F6">
            <w:pPr>
              <w:pStyle w:val="GvdeMetni"/>
              <w:rPr>
                <w:b/>
                <w:bCs/>
                <w:sz w:val="22"/>
                <w:szCs w:val="22"/>
                <w:lang w:val="en-US"/>
              </w:rPr>
            </w:pPr>
          </w:p>
          <w:p w14:paraId="1F97E6AA" w14:textId="77777777" w:rsidR="0005363D" w:rsidRDefault="0005363D" w:rsidP="00EF3A6C">
            <w:pPr>
              <w:pStyle w:val="GvdeMetni"/>
              <w:rPr>
                <w:b/>
                <w:bCs/>
                <w:sz w:val="22"/>
                <w:szCs w:val="22"/>
                <w:lang w:val="fr-FR"/>
              </w:rPr>
            </w:pPr>
            <w:r w:rsidRPr="0005363D">
              <w:rPr>
                <w:b/>
                <w:bCs/>
                <w:sz w:val="22"/>
                <w:szCs w:val="22"/>
                <w:lang w:val="fr-FR"/>
              </w:rPr>
              <w:t xml:space="preserve">Mali </w:t>
            </w:r>
            <w:proofErr w:type="spellStart"/>
            <w:r w:rsidRPr="0005363D">
              <w:rPr>
                <w:b/>
                <w:bCs/>
                <w:sz w:val="22"/>
                <w:szCs w:val="22"/>
                <w:lang w:val="fr-FR"/>
              </w:rPr>
              <w:t>Bağlantı</w:t>
            </w:r>
            <w:proofErr w:type="spellEnd"/>
            <w:r w:rsidRPr="0005363D">
              <w:rPr>
                <w:b/>
                <w:bCs/>
                <w:sz w:val="22"/>
                <w:szCs w:val="22"/>
                <w:lang w:val="fr-FR"/>
              </w:rPr>
              <w:t xml:space="preserve"> </w:t>
            </w:r>
            <w:proofErr w:type="spellStart"/>
            <w:r w:rsidRPr="0005363D">
              <w:rPr>
                <w:b/>
                <w:bCs/>
                <w:sz w:val="22"/>
                <w:szCs w:val="22"/>
                <w:lang w:val="fr-FR"/>
              </w:rPr>
              <w:t>Farkındalığının</w:t>
            </w:r>
            <w:proofErr w:type="spellEnd"/>
            <w:r w:rsidRPr="0005363D">
              <w:rPr>
                <w:b/>
                <w:bCs/>
                <w:sz w:val="22"/>
                <w:szCs w:val="22"/>
                <w:lang w:val="fr-FR"/>
              </w:rPr>
              <w:t xml:space="preserve"> </w:t>
            </w:r>
            <w:proofErr w:type="spellStart"/>
            <w:r w:rsidRPr="0005363D">
              <w:rPr>
                <w:b/>
                <w:bCs/>
                <w:sz w:val="22"/>
                <w:szCs w:val="22"/>
                <w:lang w:val="fr-FR"/>
              </w:rPr>
              <w:t>Belirlenmesine</w:t>
            </w:r>
            <w:proofErr w:type="spellEnd"/>
            <w:r w:rsidRPr="0005363D">
              <w:rPr>
                <w:b/>
                <w:bCs/>
                <w:sz w:val="22"/>
                <w:szCs w:val="22"/>
                <w:lang w:val="fr-FR"/>
              </w:rPr>
              <w:t xml:space="preserve"> </w:t>
            </w:r>
            <w:proofErr w:type="spellStart"/>
            <w:r w:rsidRPr="0005363D">
              <w:rPr>
                <w:b/>
                <w:bCs/>
                <w:sz w:val="22"/>
                <w:szCs w:val="22"/>
                <w:lang w:val="fr-FR"/>
              </w:rPr>
              <w:t>Yönelik</w:t>
            </w:r>
            <w:proofErr w:type="spellEnd"/>
            <w:r w:rsidRPr="0005363D">
              <w:rPr>
                <w:b/>
                <w:bCs/>
                <w:sz w:val="22"/>
                <w:szCs w:val="22"/>
                <w:lang w:val="fr-FR"/>
              </w:rPr>
              <w:t xml:space="preserve"> Alan </w:t>
            </w:r>
            <w:proofErr w:type="spellStart"/>
            <w:r w:rsidRPr="0005363D">
              <w:rPr>
                <w:b/>
                <w:bCs/>
                <w:sz w:val="22"/>
                <w:szCs w:val="22"/>
                <w:lang w:val="fr-FR"/>
              </w:rPr>
              <w:t>Araştırması</w:t>
            </w:r>
            <w:proofErr w:type="spellEnd"/>
          </w:p>
          <w:p w14:paraId="294B1B42" w14:textId="1ADBA956" w:rsidR="00EF3A6C" w:rsidRDefault="008E50BF" w:rsidP="00EF3A6C">
            <w:pPr>
              <w:pStyle w:val="GvdeMetni"/>
              <w:rPr>
                <w:i/>
                <w:iCs/>
                <w:sz w:val="22"/>
                <w:szCs w:val="22"/>
                <w:lang w:val="en-US"/>
              </w:rPr>
            </w:pPr>
            <w:proofErr w:type="gramStart"/>
            <w:r>
              <w:rPr>
                <w:i/>
                <w:iCs/>
                <w:sz w:val="22"/>
                <w:szCs w:val="22"/>
                <w:lang w:val="en-US"/>
              </w:rPr>
              <w:t>(</w:t>
            </w:r>
            <w:r w:rsidR="0005363D">
              <w:t xml:space="preserve"> </w:t>
            </w:r>
            <w:r w:rsidR="0005363D" w:rsidRPr="0005363D">
              <w:rPr>
                <w:i/>
                <w:iCs/>
                <w:sz w:val="22"/>
                <w:szCs w:val="22"/>
                <w:lang w:val="en-US"/>
              </w:rPr>
              <w:t>Field</w:t>
            </w:r>
            <w:proofErr w:type="gramEnd"/>
            <w:r w:rsidR="0005363D" w:rsidRPr="0005363D">
              <w:rPr>
                <w:i/>
                <w:iCs/>
                <w:sz w:val="22"/>
                <w:szCs w:val="22"/>
                <w:lang w:val="en-US"/>
              </w:rPr>
              <w:t xml:space="preserve"> Research to Determine Financial Connection Awareness</w:t>
            </w:r>
            <w:r>
              <w:rPr>
                <w:i/>
                <w:iCs/>
                <w:sz w:val="22"/>
                <w:szCs w:val="22"/>
                <w:lang w:val="en-US"/>
              </w:rPr>
              <w:t>)</w:t>
            </w:r>
          </w:p>
          <w:p w14:paraId="13346DF6" w14:textId="35006AC8" w:rsidR="008E50BF" w:rsidRPr="008E50BF" w:rsidRDefault="0005363D" w:rsidP="00EF3A6C">
            <w:pPr>
              <w:pStyle w:val="GvdeMetni"/>
              <w:rPr>
                <w:bCs/>
                <w:i/>
                <w:iCs/>
                <w:sz w:val="22"/>
                <w:szCs w:val="22"/>
              </w:rPr>
            </w:pPr>
            <w:r>
              <w:rPr>
                <w:bCs/>
                <w:i/>
                <w:iCs/>
                <w:sz w:val="22"/>
                <w:szCs w:val="22"/>
              </w:rPr>
              <w:t>Ulvi Sandalcı, İnci SANDALCI</w:t>
            </w:r>
          </w:p>
        </w:tc>
        <w:tc>
          <w:tcPr>
            <w:tcW w:w="576" w:type="dxa"/>
            <w:vAlign w:val="center"/>
          </w:tcPr>
          <w:p w14:paraId="5D6B42CB" w14:textId="5EDD8758" w:rsidR="005F6EC3" w:rsidRPr="00784C5D" w:rsidRDefault="0005363D" w:rsidP="001262F6">
            <w:pPr>
              <w:jc w:val="center"/>
              <w:rPr>
                <w:b/>
                <w:color w:val="000000" w:themeColor="text1"/>
                <w:sz w:val="22"/>
                <w:szCs w:val="22"/>
              </w:rPr>
            </w:pPr>
            <w:r>
              <w:rPr>
                <w:b/>
                <w:color w:val="000000" w:themeColor="text1"/>
                <w:sz w:val="22"/>
                <w:szCs w:val="22"/>
              </w:rPr>
              <w:t>21</w:t>
            </w:r>
          </w:p>
        </w:tc>
      </w:tr>
      <w:tr w:rsidR="00637A21" w:rsidRPr="0092337A" w14:paraId="4A49E241" w14:textId="77777777" w:rsidTr="00FF08EA">
        <w:trPr>
          <w:trHeight w:val="1508"/>
        </w:trPr>
        <w:tc>
          <w:tcPr>
            <w:tcW w:w="7232" w:type="dxa"/>
            <w:gridSpan w:val="6"/>
          </w:tcPr>
          <w:p w14:paraId="2E9C9D0F" w14:textId="77777777" w:rsidR="001262F6" w:rsidRPr="00784C5D" w:rsidRDefault="001262F6" w:rsidP="001262F6">
            <w:pPr>
              <w:pStyle w:val="GvdeMetni"/>
              <w:spacing w:line="240" w:lineRule="atLeast"/>
              <w:rPr>
                <w:b/>
                <w:bCs/>
                <w:sz w:val="22"/>
                <w:szCs w:val="22"/>
              </w:rPr>
            </w:pPr>
          </w:p>
          <w:p w14:paraId="11D8BA0D" w14:textId="77777777" w:rsidR="008E50BF" w:rsidRDefault="008E50BF" w:rsidP="00EF3A6C">
            <w:pPr>
              <w:pStyle w:val="GvdeMetni"/>
              <w:spacing w:line="240" w:lineRule="atLeast"/>
              <w:rPr>
                <w:b/>
                <w:bCs/>
                <w:sz w:val="22"/>
                <w:szCs w:val="22"/>
              </w:rPr>
            </w:pPr>
          </w:p>
          <w:p w14:paraId="35B9F44A" w14:textId="77777777" w:rsidR="0005363D" w:rsidRDefault="0005363D" w:rsidP="00E23B39">
            <w:pPr>
              <w:pStyle w:val="GvdeMetni"/>
              <w:rPr>
                <w:b/>
                <w:bCs/>
                <w:sz w:val="22"/>
                <w:szCs w:val="22"/>
              </w:rPr>
            </w:pPr>
            <w:r w:rsidRPr="0005363D">
              <w:rPr>
                <w:b/>
                <w:bCs/>
                <w:sz w:val="22"/>
                <w:szCs w:val="22"/>
              </w:rPr>
              <w:t xml:space="preserve">Finansal Bilgi Manipülasyonunun </w:t>
            </w:r>
            <w:proofErr w:type="spellStart"/>
            <w:r w:rsidRPr="0005363D">
              <w:rPr>
                <w:b/>
                <w:bCs/>
                <w:sz w:val="22"/>
                <w:szCs w:val="22"/>
              </w:rPr>
              <w:t>Beneish</w:t>
            </w:r>
            <w:proofErr w:type="spellEnd"/>
            <w:r w:rsidRPr="0005363D">
              <w:rPr>
                <w:b/>
                <w:bCs/>
                <w:sz w:val="22"/>
                <w:szCs w:val="22"/>
              </w:rPr>
              <w:t xml:space="preserve"> 2013 Modeli Kullanılarak Tespit Edilmesi: Borsa İstanbul Teknoloji Sektöründe Bir Uygulama</w:t>
            </w:r>
          </w:p>
          <w:p w14:paraId="59B9CCD3" w14:textId="7559A2C5" w:rsidR="00E23B39" w:rsidRDefault="00E23B39" w:rsidP="00E23B39">
            <w:pPr>
              <w:pStyle w:val="GvdeMetni"/>
              <w:rPr>
                <w:i/>
                <w:iCs/>
                <w:sz w:val="22"/>
                <w:szCs w:val="22"/>
                <w:lang w:val="en-US"/>
              </w:rPr>
            </w:pPr>
            <w:proofErr w:type="gramStart"/>
            <w:r>
              <w:rPr>
                <w:i/>
                <w:iCs/>
                <w:sz w:val="22"/>
                <w:szCs w:val="22"/>
                <w:lang w:val="en-US"/>
              </w:rPr>
              <w:t>(</w:t>
            </w:r>
            <w:r w:rsidR="0005363D">
              <w:t xml:space="preserve"> </w:t>
            </w:r>
            <w:r w:rsidR="0005363D" w:rsidRPr="0005363D">
              <w:rPr>
                <w:i/>
                <w:iCs/>
                <w:sz w:val="22"/>
                <w:szCs w:val="22"/>
                <w:lang w:val="en-US"/>
              </w:rPr>
              <w:t>Detection</w:t>
            </w:r>
            <w:proofErr w:type="gramEnd"/>
            <w:r w:rsidR="0005363D" w:rsidRPr="0005363D">
              <w:rPr>
                <w:i/>
                <w:iCs/>
                <w:sz w:val="22"/>
                <w:szCs w:val="22"/>
                <w:lang w:val="en-US"/>
              </w:rPr>
              <w:t xml:space="preserve"> of Financial Information Manipulation Using </w:t>
            </w:r>
            <w:proofErr w:type="spellStart"/>
            <w:r w:rsidR="0005363D" w:rsidRPr="0005363D">
              <w:rPr>
                <w:i/>
                <w:iCs/>
                <w:sz w:val="22"/>
                <w:szCs w:val="22"/>
                <w:lang w:val="en-US"/>
              </w:rPr>
              <w:t>Beneish</w:t>
            </w:r>
            <w:proofErr w:type="spellEnd"/>
            <w:r w:rsidR="0005363D" w:rsidRPr="0005363D">
              <w:rPr>
                <w:i/>
                <w:iCs/>
                <w:sz w:val="22"/>
                <w:szCs w:val="22"/>
                <w:lang w:val="en-US"/>
              </w:rPr>
              <w:t xml:space="preserve"> 2013 Model: An Application in Borsa Istanbul Technology </w:t>
            </w:r>
            <w:proofErr w:type="gramStart"/>
            <w:r w:rsidR="0005363D" w:rsidRPr="0005363D">
              <w:rPr>
                <w:i/>
                <w:iCs/>
                <w:sz w:val="22"/>
                <w:szCs w:val="22"/>
                <w:lang w:val="en-US"/>
              </w:rPr>
              <w:t xml:space="preserve">Sector </w:t>
            </w:r>
            <w:r w:rsidR="009F03CF">
              <w:rPr>
                <w:i/>
                <w:iCs/>
                <w:sz w:val="22"/>
                <w:szCs w:val="22"/>
                <w:lang w:val="en-US"/>
              </w:rPr>
              <w:t>)</w:t>
            </w:r>
            <w:proofErr w:type="gramEnd"/>
          </w:p>
          <w:p w14:paraId="640A7E82" w14:textId="25BA3BD1" w:rsidR="008E50BF" w:rsidRPr="008E50BF" w:rsidRDefault="0005363D" w:rsidP="008E50BF">
            <w:pPr>
              <w:pStyle w:val="GvdeMetni"/>
              <w:spacing w:line="240" w:lineRule="atLeast"/>
              <w:rPr>
                <w:i/>
                <w:sz w:val="22"/>
                <w:szCs w:val="22"/>
              </w:rPr>
            </w:pPr>
            <w:r>
              <w:rPr>
                <w:i/>
                <w:sz w:val="22"/>
                <w:szCs w:val="22"/>
              </w:rPr>
              <w:t xml:space="preserve">İbrahim ATEŞ, </w:t>
            </w:r>
            <w:proofErr w:type="spellStart"/>
            <w:r>
              <w:rPr>
                <w:i/>
                <w:sz w:val="22"/>
                <w:szCs w:val="22"/>
              </w:rPr>
              <w:t>Keremcan</w:t>
            </w:r>
            <w:proofErr w:type="spellEnd"/>
            <w:r>
              <w:rPr>
                <w:i/>
                <w:sz w:val="22"/>
                <w:szCs w:val="22"/>
              </w:rPr>
              <w:t xml:space="preserve"> KIRCALI, Esra DENİZ, Cemre BORA</w:t>
            </w:r>
          </w:p>
          <w:p w14:paraId="72820F54" w14:textId="77777777" w:rsidR="008E50BF" w:rsidRPr="008E50BF" w:rsidRDefault="008E50BF" w:rsidP="008E50BF">
            <w:pPr>
              <w:pStyle w:val="GvdeMetni"/>
              <w:spacing w:line="240" w:lineRule="atLeast"/>
              <w:rPr>
                <w:b/>
                <w:bCs/>
                <w:i/>
                <w:sz w:val="22"/>
                <w:szCs w:val="22"/>
              </w:rPr>
            </w:pPr>
          </w:p>
          <w:p w14:paraId="5EAE2D99" w14:textId="075CCBFF" w:rsidR="00637A21" w:rsidRPr="008E50BF" w:rsidRDefault="00637A21" w:rsidP="00EF3A6C">
            <w:pPr>
              <w:pStyle w:val="GvdeMetni"/>
              <w:spacing w:line="240" w:lineRule="atLeast"/>
              <w:rPr>
                <w:b/>
                <w:iCs/>
                <w:sz w:val="22"/>
                <w:szCs w:val="22"/>
              </w:rPr>
            </w:pPr>
          </w:p>
        </w:tc>
        <w:tc>
          <w:tcPr>
            <w:tcW w:w="576" w:type="dxa"/>
            <w:vAlign w:val="center"/>
          </w:tcPr>
          <w:p w14:paraId="5B18322D" w14:textId="3012A6BB" w:rsidR="00637A21" w:rsidRPr="0092337A" w:rsidRDefault="0005363D" w:rsidP="008E50BF">
            <w:pPr>
              <w:jc w:val="right"/>
              <w:rPr>
                <w:b/>
                <w:color w:val="000000" w:themeColor="text1"/>
                <w:sz w:val="22"/>
              </w:rPr>
            </w:pPr>
            <w:r>
              <w:rPr>
                <w:b/>
                <w:color w:val="000000" w:themeColor="text1"/>
                <w:sz w:val="22"/>
              </w:rPr>
              <w:t>37</w:t>
            </w:r>
          </w:p>
        </w:tc>
      </w:tr>
      <w:tr w:rsidR="0005363D" w:rsidRPr="00784C5D" w14:paraId="4663759C" w14:textId="77777777" w:rsidTr="00FF08EA">
        <w:trPr>
          <w:trHeight w:val="1508"/>
        </w:trPr>
        <w:tc>
          <w:tcPr>
            <w:tcW w:w="7232" w:type="dxa"/>
            <w:gridSpan w:val="6"/>
          </w:tcPr>
          <w:p w14:paraId="331D4162" w14:textId="77777777" w:rsidR="0005363D" w:rsidRDefault="0005363D" w:rsidP="0005363D">
            <w:pPr>
              <w:pStyle w:val="GvdeMetni"/>
              <w:rPr>
                <w:b/>
                <w:bCs/>
                <w:sz w:val="22"/>
                <w:szCs w:val="22"/>
              </w:rPr>
            </w:pPr>
          </w:p>
          <w:p w14:paraId="046228EB" w14:textId="77777777" w:rsidR="0005363D" w:rsidRDefault="0005363D" w:rsidP="0005363D">
            <w:pPr>
              <w:pStyle w:val="GvdeMetni"/>
              <w:rPr>
                <w:b/>
                <w:bCs/>
                <w:sz w:val="22"/>
                <w:szCs w:val="22"/>
              </w:rPr>
            </w:pPr>
            <w:r w:rsidRPr="0005363D">
              <w:rPr>
                <w:b/>
                <w:bCs/>
                <w:sz w:val="22"/>
                <w:szCs w:val="22"/>
              </w:rPr>
              <w:t>Pandemi Döneminde Çalışma Hayatında Yaşanan Devrim: Uzaktan Çalışma Modeli</w:t>
            </w:r>
          </w:p>
          <w:p w14:paraId="44C86A74" w14:textId="77777777" w:rsidR="0005363D" w:rsidRDefault="0005363D" w:rsidP="0005363D">
            <w:pPr>
              <w:pStyle w:val="GvdeMetni"/>
              <w:rPr>
                <w:i/>
                <w:iCs/>
                <w:sz w:val="22"/>
                <w:szCs w:val="22"/>
                <w:lang w:val="en-US"/>
              </w:rPr>
            </w:pPr>
            <w:proofErr w:type="gramStart"/>
            <w:r>
              <w:rPr>
                <w:i/>
                <w:iCs/>
                <w:sz w:val="22"/>
                <w:szCs w:val="22"/>
                <w:lang w:val="en-US"/>
              </w:rPr>
              <w:t>(</w:t>
            </w:r>
            <w:r>
              <w:t xml:space="preserve"> </w:t>
            </w:r>
            <w:r w:rsidRPr="0005363D">
              <w:rPr>
                <w:i/>
                <w:iCs/>
                <w:sz w:val="22"/>
                <w:szCs w:val="22"/>
                <w:lang w:val="en-US"/>
              </w:rPr>
              <w:t>The</w:t>
            </w:r>
            <w:proofErr w:type="gramEnd"/>
            <w:r w:rsidRPr="0005363D">
              <w:rPr>
                <w:i/>
                <w:iCs/>
                <w:sz w:val="22"/>
                <w:szCs w:val="22"/>
                <w:lang w:val="en-US"/>
              </w:rPr>
              <w:t xml:space="preserve"> Revolution in Working Life During </w:t>
            </w:r>
            <w:proofErr w:type="gramStart"/>
            <w:r w:rsidRPr="0005363D">
              <w:rPr>
                <w:i/>
                <w:iCs/>
                <w:sz w:val="22"/>
                <w:szCs w:val="22"/>
                <w:lang w:val="en-US"/>
              </w:rPr>
              <w:t>The</w:t>
            </w:r>
            <w:proofErr w:type="gramEnd"/>
            <w:r w:rsidRPr="0005363D">
              <w:rPr>
                <w:i/>
                <w:iCs/>
                <w:sz w:val="22"/>
                <w:szCs w:val="22"/>
                <w:lang w:val="en-US"/>
              </w:rPr>
              <w:t xml:space="preserve"> Pandemic Period: Remote Working </w:t>
            </w:r>
            <w:proofErr w:type="gramStart"/>
            <w:r w:rsidRPr="0005363D">
              <w:rPr>
                <w:i/>
                <w:iCs/>
                <w:sz w:val="22"/>
                <w:szCs w:val="22"/>
                <w:lang w:val="en-US"/>
              </w:rPr>
              <w:t xml:space="preserve">Model </w:t>
            </w:r>
            <w:r>
              <w:rPr>
                <w:i/>
                <w:iCs/>
                <w:sz w:val="22"/>
                <w:szCs w:val="22"/>
                <w:lang w:val="en-US"/>
              </w:rPr>
              <w:t>)</w:t>
            </w:r>
            <w:proofErr w:type="gramEnd"/>
          </w:p>
          <w:p w14:paraId="57A8CEFD" w14:textId="77777777" w:rsidR="0005363D" w:rsidRPr="008E50BF" w:rsidRDefault="0005363D" w:rsidP="0005363D">
            <w:pPr>
              <w:pStyle w:val="GvdeMetni"/>
              <w:spacing w:line="240" w:lineRule="atLeast"/>
              <w:rPr>
                <w:i/>
                <w:sz w:val="22"/>
                <w:szCs w:val="22"/>
              </w:rPr>
            </w:pPr>
            <w:r>
              <w:rPr>
                <w:i/>
                <w:sz w:val="22"/>
                <w:szCs w:val="22"/>
              </w:rPr>
              <w:t>Nida GÜNSAN</w:t>
            </w:r>
          </w:p>
          <w:p w14:paraId="02199A81" w14:textId="77777777" w:rsidR="0005363D" w:rsidRPr="008E50BF" w:rsidRDefault="0005363D" w:rsidP="0005363D">
            <w:pPr>
              <w:pStyle w:val="GvdeMetni"/>
              <w:spacing w:line="240" w:lineRule="atLeast"/>
              <w:rPr>
                <w:b/>
                <w:bCs/>
                <w:i/>
                <w:sz w:val="22"/>
                <w:szCs w:val="22"/>
              </w:rPr>
            </w:pPr>
          </w:p>
          <w:p w14:paraId="766A1A8F" w14:textId="77777777" w:rsidR="0005363D" w:rsidRPr="008E50BF" w:rsidRDefault="0005363D" w:rsidP="0005363D">
            <w:pPr>
              <w:pStyle w:val="GvdeMetni"/>
              <w:spacing w:line="240" w:lineRule="atLeast"/>
              <w:rPr>
                <w:b/>
                <w:iCs/>
                <w:sz w:val="22"/>
                <w:szCs w:val="22"/>
              </w:rPr>
            </w:pPr>
          </w:p>
        </w:tc>
        <w:tc>
          <w:tcPr>
            <w:tcW w:w="576" w:type="dxa"/>
            <w:vAlign w:val="center"/>
          </w:tcPr>
          <w:p w14:paraId="5F89D955" w14:textId="41393740" w:rsidR="0005363D" w:rsidRPr="00784C5D" w:rsidRDefault="0005363D" w:rsidP="0005363D">
            <w:pPr>
              <w:jc w:val="right"/>
              <w:rPr>
                <w:b/>
                <w:color w:val="000000" w:themeColor="text1"/>
              </w:rPr>
            </w:pPr>
            <w:r>
              <w:rPr>
                <w:b/>
                <w:color w:val="000000" w:themeColor="text1"/>
              </w:rPr>
              <w:t>51</w:t>
            </w:r>
          </w:p>
        </w:tc>
      </w:tr>
      <w:tr w:rsidR="00FF08EA" w:rsidRPr="00784C5D" w14:paraId="4B904D00" w14:textId="77777777" w:rsidTr="00FF08EA">
        <w:trPr>
          <w:trHeight w:val="1508"/>
        </w:trPr>
        <w:tc>
          <w:tcPr>
            <w:tcW w:w="7232" w:type="dxa"/>
            <w:gridSpan w:val="6"/>
          </w:tcPr>
          <w:p w14:paraId="2F376850" w14:textId="77777777" w:rsidR="00FF08EA" w:rsidRDefault="00FF08EA" w:rsidP="00FF08EA">
            <w:pPr>
              <w:pStyle w:val="GvdeMetni"/>
              <w:rPr>
                <w:b/>
                <w:bCs/>
                <w:sz w:val="22"/>
                <w:szCs w:val="22"/>
              </w:rPr>
            </w:pPr>
          </w:p>
          <w:p w14:paraId="13D71A41" w14:textId="77777777" w:rsidR="00FF08EA" w:rsidRDefault="00FF08EA" w:rsidP="00FF08EA">
            <w:pPr>
              <w:pStyle w:val="GvdeMetni"/>
              <w:rPr>
                <w:b/>
                <w:bCs/>
                <w:sz w:val="22"/>
                <w:szCs w:val="22"/>
              </w:rPr>
            </w:pPr>
            <w:r w:rsidRPr="00FF08EA">
              <w:rPr>
                <w:b/>
                <w:bCs/>
                <w:sz w:val="22"/>
                <w:szCs w:val="22"/>
              </w:rPr>
              <w:t>Vergi Karmaşıklığı Algısının Belirleyicileri: Türk Vergi Sistemi Özelinde Nitel Bir Araştırma</w:t>
            </w:r>
          </w:p>
          <w:p w14:paraId="320BBA94" w14:textId="68DE61F6" w:rsidR="00FF08EA" w:rsidRDefault="00FF08EA" w:rsidP="00FF08EA">
            <w:pPr>
              <w:pStyle w:val="GvdeMetni"/>
              <w:rPr>
                <w:i/>
                <w:iCs/>
                <w:sz w:val="22"/>
                <w:szCs w:val="22"/>
                <w:lang w:val="en-US"/>
              </w:rPr>
            </w:pPr>
            <w:proofErr w:type="gramStart"/>
            <w:r>
              <w:rPr>
                <w:i/>
                <w:iCs/>
                <w:sz w:val="22"/>
                <w:szCs w:val="22"/>
                <w:lang w:val="en-US"/>
              </w:rPr>
              <w:t>(</w:t>
            </w:r>
            <w:r>
              <w:t xml:space="preserve"> </w:t>
            </w:r>
            <w:r>
              <w:t xml:space="preserve"> </w:t>
            </w:r>
            <w:r w:rsidRPr="00FF08EA">
              <w:rPr>
                <w:i/>
                <w:iCs/>
                <w:sz w:val="22"/>
                <w:szCs w:val="22"/>
                <w:lang w:val="en-US"/>
              </w:rPr>
              <w:t>Determinants</w:t>
            </w:r>
            <w:proofErr w:type="gramEnd"/>
            <w:r w:rsidRPr="00FF08EA">
              <w:rPr>
                <w:i/>
                <w:iCs/>
                <w:sz w:val="22"/>
                <w:szCs w:val="22"/>
                <w:lang w:val="en-US"/>
              </w:rPr>
              <w:t xml:space="preserve"> of Tax Complexity Perception: A Qualitative Research on the Turkish Tax </w:t>
            </w:r>
            <w:proofErr w:type="gramStart"/>
            <w:r w:rsidRPr="00FF08EA">
              <w:rPr>
                <w:i/>
                <w:iCs/>
                <w:sz w:val="22"/>
                <w:szCs w:val="22"/>
                <w:lang w:val="en-US"/>
              </w:rPr>
              <w:t>System</w:t>
            </w:r>
            <w:r w:rsidRPr="00FF08EA">
              <w:rPr>
                <w:i/>
                <w:iCs/>
                <w:sz w:val="22"/>
                <w:szCs w:val="22"/>
                <w:lang w:val="en-US"/>
              </w:rPr>
              <w:t xml:space="preserve"> </w:t>
            </w:r>
            <w:r>
              <w:rPr>
                <w:i/>
                <w:iCs/>
                <w:sz w:val="22"/>
                <w:szCs w:val="22"/>
                <w:lang w:val="en-US"/>
              </w:rPr>
              <w:t>)</w:t>
            </w:r>
            <w:proofErr w:type="gramEnd"/>
          </w:p>
          <w:p w14:paraId="07018E85" w14:textId="4996EB0C" w:rsidR="00FF08EA" w:rsidRPr="008E50BF" w:rsidRDefault="00FF08EA" w:rsidP="00FF08EA">
            <w:pPr>
              <w:pStyle w:val="GvdeMetni"/>
              <w:spacing w:line="240" w:lineRule="atLeast"/>
              <w:rPr>
                <w:i/>
                <w:sz w:val="22"/>
                <w:szCs w:val="22"/>
              </w:rPr>
            </w:pPr>
            <w:r>
              <w:rPr>
                <w:i/>
                <w:sz w:val="22"/>
                <w:szCs w:val="22"/>
              </w:rPr>
              <w:t>Seda ÖNER, Mehmet CURAL</w:t>
            </w:r>
          </w:p>
          <w:p w14:paraId="61C5341E" w14:textId="77777777" w:rsidR="00FF08EA" w:rsidRPr="008E50BF" w:rsidRDefault="00FF08EA" w:rsidP="00FF08EA">
            <w:pPr>
              <w:pStyle w:val="GvdeMetni"/>
              <w:spacing w:line="240" w:lineRule="atLeast"/>
              <w:rPr>
                <w:b/>
                <w:bCs/>
                <w:i/>
                <w:sz w:val="22"/>
                <w:szCs w:val="22"/>
              </w:rPr>
            </w:pPr>
          </w:p>
          <w:p w14:paraId="127EA5D8" w14:textId="77777777" w:rsidR="00FF08EA" w:rsidRDefault="00FF08EA" w:rsidP="00FF08EA">
            <w:pPr>
              <w:pStyle w:val="GvdeMetni"/>
              <w:rPr>
                <w:b/>
                <w:bCs/>
                <w:sz w:val="22"/>
                <w:szCs w:val="22"/>
              </w:rPr>
            </w:pPr>
          </w:p>
        </w:tc>
        <w:tc>
          <w:tcPr>
            <w:tcW w:w="576" w:type="dxa"/>
            <w:vAlign w:val="center"/>
          </w:tcPr>
          <w:p w14:paraId="1FAD0472" w14:textId="315390A1" w:rsidR="00FF08EA" w:rsidRDefault="00FF08EA" w:rsidP="00FF08EA">
            <w:pPr>
              <w:jc w:val="right"/>
              <w:rPr>
                <w:b/>
                <w:color w:val="000000" w:themeColor="text1"/>
              </w:rPr>
            </w:pPr>
            <w:r>
              <w:rPr>
                <w:b/>
                <w:color w:val="000000" w:themeColor="text1"/>
              </w:rPr>
              <w:t>6</w:t>
            </w:r>
            <w:r>
              <w:rPr>
                <w:b/>
                <w:color w:val="000000" w:themeColor="text1"/>
              </w:rPr>
              <w:t>1</w:t>
            </w:r>
          </w:p>
        </w:tc>
      </w:tr>
    </w:tbl>
    <w:p w14:paraId="3B82E5CE" w14:textId="77777777" w:rsidR="008352DB" w:rsidRDefault="008352DB" w:rsidP="00733D36"/>
    <w:sectPr w:rsidR="008352DB" w:rsidSect="005F6EC3">
      <w:footerReference w:type="even" r:id="rId13"/>
      <w:pgSz w:w="11906" w:h="16838"/>
      <w:pgMar w:top="1417" w:right="1417" w:bottom="1417" w:left="1417" w:header="709" w:footer="1975" w:gutter="0"/>
      <w:pgNumType w:fmt="lowerRoman" w:start="1"/>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ED1D5" w14:textId="77777777" w:rsidR="005D5C10" w:rsidRDefault="005D5C10">
      <w:r>
        <w:separator/>
      </w:r>
    </w:p>
  </w:endnote>
  <w:endnote w:type="continuationSeparator" w:id="0">
    <w:p w14:paraId="4854CC4D" w14:textId="77777777" w:rsidR="005D5C10" w:rsidRDefault="005D5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FF" w:usb1="C0007841"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012903"/>
      <w:docPartObj>
        <w:docPartGallery w:val="Page Numbers (Bottom of Page)"/>
        <w:docPartUnique/>
      </w:docPartObj>
    </w:sdtPr>
    <w:sdtContent>
      <w:p w14:paraId="2A0A4849" w14:textId="77777777" w:rsidR="0000202E" w:rsidRDefault="000D5BBB">
        <w:pPr>
          <w:pStyle w:val="AltBilgi"/>
        </w:pPr>
        <w:r>
          <w:fldChar w:fldCharType="begin"/>
        </w:r>
        <w:r w:rsidR="0000202E">
          <w:instrText>PAGE   \* MERGEFORMAT</w:instrText>
        </w:r>
        <w:r>
          <w:fldChar w:fldCharType="separate"/>
        </w:r>
        <w:r w:rsidR="000331F6">
          <w:rPr>
            <w:noProof/>
          </w:rPr>
          <w:t>ii</w:t>
        </w:r>
        <w:r>
          <w:fldChar w:fldCharType="end"/>
        </w:r>
      </w:p>
    </w:sdtContent>
  </w:sdt>
  <w:p w14:paraId="6783F3EE" w14:textId="77777777" w:rsidR="0000202E" w:rsidRDefault="0000202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182251"/>
      <w:docPartObj>
        <w:docPartGallery w:val="Page Numbers (Bottom of Page)"/>
        <w:docPartUnique/>
      </w:docPartObj>
    </w:sdtPr>
    <w:sdtContent>
      <w:p w14:paraId="30C672D0" w14:textId="77777777" w:rsidR="0000202E" w:rsidRDefault="000D5BBB">
        <w:pPr>
          <w:pStyle w:val="AltBilgi"/>
        </w:pPr>
        <w:r>
          <w:fldChar w:fldCharType="begin"/>
        </w:r>
        <w:r w:rsidR="0000202E">
          <w:instrText>PAGE   \* MERGEFORMAT</w:instrText>
        </w:r>
        <w:r>
          <w:fldChar w:fldCharType="separate"/>
        </w:r>
        <w:r w:rsidR="009472FC">
          <w:rPr>
            <w:noProof/>
          </w:rPr>
          <w:t>i</w:t>
        </w:r>
        <w:r>
          <w:fldChar w:fldCharType="end"/>
        </w:r>
      </w:p>
    </w:sdtContent>
  </w:sdt>
  <w:p w14:paraId="482F6BA8" w14:textId="77777777" w:rsidR="0000202E" w:rsidRDefault="0000202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A6137" w14:textId="6386083D" w:rsidR="00CE2D3E" w:rsidRDefault="00CE2D3E">
    <w:pPr>
      <w:pStyle w:val="AltBilgi"/>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745802"/>
      <w:docPartObj>
        <w:docPartGallery w:val="Page Numbers (Bottom of Page)"/>
        <w:docPartUnique/>
      </w:docPartObj>
    </w:sdtPr>
    <w:sdtContent>
      <w:p w14:paraId="21D6A257" w14:textId="77777777" w:rsidR="005F6EC3" w:rsidRDefault="00CE2D3E" w:rsidP="00CE2D3E">
        <w:pPr>
          <w:pStyle w:val="AltBilgi"/>
          <w:jc w:val="right"/>
        </w:pPr>
        <w:proofErr w:type="gramStart"/>
        <w:r>
          <w:t>ii</w:t>
        </w:r>
        <w:proofErr w:type="gramEnd"/>
      </w:p>
    </w:sdtContent>
  </w:sdt>
  <w:p w14:paraId="421EAA0A" w14:textId="77777777" w:rsidR="005F6EC3" w:rsidRDefault="005F6EC3">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970508"/>
      <w:docPartObj>
        <w:docPartGallery w:val="Page Numbers (Bottom of Page)"/>
        <w:docPartUnique/>
      </w:docPartObj>
    </w:sdtPr>
    <w:sdtContent>
      <w:p w14:paraId="72A553B2" w14:textId="77777777" w:rsidR="00CE2D3E" w:rsidRDefault="00CE2D3E" w:rsidP="00CE2D3E">
        <w:pPr>
          <w:pStyle w:val="AltBilgi"/>
          <w:jc w:val="center"/>
        </w:pPr>
        <w:r>
          <w:t xml:space="preserve">                           </w:t>
        </w:r>
        <w:r>
          <w:tab/>
          <w:t xml:space="preserve">                                                                                                           </w:t>
        </w:r>
        <w:proofErr w:type="gramStart"/>
        <w:r>
          <w:t>iv</w:t>
        </w:r>
        <w:proofErr w:type="gramEnd"/>
      </w:p>
    </w:sdtContent>
  </w:sdt>
  <w:p w14:paraId="4B88DA4F" w14:textId="77777777" w:rsidR="00CE2D3E" w:rsidRDefault="00CE2D3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8F399" w14:textId="77777777" w:rsidR="005D5C10" w:rsidRDefault="005D5C10">
      <w:r>
        <w:separator/>
      </w:r>
    </w:p>
  </w:footnote>
  <w:footnote w:type="continuationSeparator" w:id="0">
    <w:p w14:paraId="01D0F6B9" w14:textId="77777777" w:rsidR="005D5C10" w:rsidRDefault="005D5C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87A7"/>
      </v:shape>
    </w:pict>
  </w:numPicBullet>
  <w:abstractNum w:abstractNumId="0" w15:restartNumberingAfterBreak="0">
    <w:nsid w:val="FFFFFF7C"/>
    <w:multiLevelType w:val="singleLevel"/>
    <w:tmpl w:val="5BFE974A"/>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257A156A"/>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8B78EFFE"/>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5322938E"/>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843A02DC"/>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8EB442"/>
    <w:lvl w:ilvl="0">
      <w:start w:val="1"/>
      <w:numFmt w:val="bullet"/>
      <w:pStyle w:val="ListeMadde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06C494"/>
    <w:lvl w:ilvl="0">
      <w:start w:val="1"/>
      <w:numFmt w:val="bullet"/>
      <w:pStyle w:val="ListeMadde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80328E"/>
    <w:lvl w:ilvl="0">
      <w:start w:val="1"/>
      <w:numFmt w:val="bullet"/>
      <w:pStyle w:val="ListeMadde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B621B4"/>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ADA065F0"/>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4FD16EB"/>
    <w:multiLevelType w:val="hybridMultilevel"/>
    <w:tmpl w:val="76227F88"/>
    <w:lvl w:ilvl="0" w:tplc="FC68EF72">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94D6D16"/>
    <w:multiLevelType w:val="hybridMultilevel"/>
    <w:tmpl w:val="FC3899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D176340"/>
    <w:multiLevelType w:val="hybridMultilevel"/>
    <w:tmpl w:val="EB781AFC"/>
    <w:lvl w:ilvl="0" w:tplc="0E2C0DAC">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52E2D60"/>
    <w:multiLevelType w:val="multilevel"/>
    <w:tmpl w:val="041F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6100E58"/>
    <w:multiLevelType w:val="hybridMultilevel"/>
    <w:tmpl w:val="D7F671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AF442DE"/>
    <w:multiLevelType w:val="hybridMultilevel"/>
    <w:tmpl w:val="969C87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C971415"/>
    <w:multiLevelType w:val="hybridMultilevel"/>
    <w:tmpl w:val="8D36F3E6"/>
    <w:lvl w:ilvl="0" w:tplc="1E0E75B8">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D1E4732"/>
    <w:multiLevelType w:val="hybridMultilevel"/>
    <w:tmpl w:val="3F5C03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D5F6DEE"/>
    <w:multiLevelType w:val="hybridMultilevel"/>
    <w:tmpl w:val="18A493EE"/>
    <w:lvl w:ilvl="0" w:tplc="A572B534">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0085ABF"/>
    <w:multiLevelType w:val="hybridMultilevel"/>
    <w:tmpl w:val="C2BC19DE"/>
    <w:lvl w:ilvl="0" w:tplc="9CE0CA3A">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F710D6C"/>
    <w:multiLevelType w:val="hybridMultilevel"/>
    <w:tmpl w:val="49D00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F9867F4"/>
    <w:multiLevelType w:val="hybridMultilevel"/>
    <w:tmpl w:val="B7C8F764"/>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0147548"/>
    <w:multiLevelType w:val="multilevel"/>
    <w:tmpl w:val="041F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1CF72BB"/>
    <w:multiLevelType w:val="hybridMultilevel"/>
    <w:tmpl w:val="1518C0CE"/>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87454FE"/>
    <w:multiLevelType w:val="hybridMultilevel"/>
    <w:tmpl w:val="BC5C8EA6"/>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5" w15:restartNumberingAfterBreak="0">
    <w:nsid w:val="495575BA"/>
    <w:multiLevelType w:val="hybridMultilevel"/>
    <w:tmpl w:val="F3AA7F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98710EC"/>
    <w:multiLevelType w:val="hybridMultilevel"/>
    <w:tmpl w:val="D86646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B595A01"/>
    <w:multiLevelType w:val="hybridMultilevel"/>
    <w:tmpl w:val="907C8F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DFD21CC"/>
    <w:multiLevelType w:val="hybridMultilevel"/>
    <w:tmpl w:val="691020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F27430D"/>
    <w:multiLevelType w:val="hybridMultilevel"/>
    <w:tmpl w:val="0BD440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3AB0369"/>
    <w:multiLevelType w:val="hybridMultilevel"/>
    <w:tmpl w:val="7D18A23E"/>
    <w:lvl w:ilvl="0" w:tplc="B7A6E4DC">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685462E"/>
    <w:multiLevelType w:val="hybridMultilevel"/>
    <w:tmpl w:val="0E74C7C4"/>
    <w:lvl w:ilvl="0" w:tplc="13A05AFC">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B764F49"/>
    <w:multiLevelType w:val="multilevel"/>
    <w:tmpl w:val="041F0023"/>
    <w:styleLink w:val="MakaleBlm"/>
    <w:lvl w:ilvl="0">
      <w:start w:val="1"/>
      <w:numFmt w:val="upperRoman"/>
      <w:lvlText w:val="Madde %1."/>
      <w:lvlJc w:val="left"/>
      <w:pPr>
        <w:tabs>
          <w:tab w:val="num" w:pos="1440"/>
        </w:tabs>
        <w:ind w:left="0" w:firstLine="0"/>
      </w:pPr>
    </w:lvl>
    <w:lvl w:ilvl="1">
      <w:start w:val="1"/>
      <w:numFmt w:val="decimalZero"/>
      <w:isLgl/>
      <w:lvlText w:val="Bölüm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6D83186A"/>
    <w:multiLevelType w:val="hybridMultilevel"/>
    <w:tmpl w:val="038C6B7E"/>
    <w:lvl w:ilvl="0" w:tplc="5420B382">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0ED73B8"/>
    <w:multiLevelType w:val="hybridMultilevel"/>
    <w:tmpl w:val="FBAA60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1BB5079"/>
    <w:multiLevelType w:val="hybridMultilevel"/>
    <w:tmpl w:val="A6CED5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6F31884"/>
    <w:multiLevelType w:val="hybridMultilevel"/>
    <w:tmpl w:val="5544A8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9557288"/>
    <w:multiLevelType w:val="hybridMultilevel"/>
    <w:tmpl w:val="B9428A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9C0047E"/>
    <w:multiLevelType w:val="hybridMultilevel"/>
    <w:tmpl w:val="A16895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28119744">
    <w:abstractNumId w:val="22"/>
  </w:num>
  <w:num w:numId="2" w16cid:durableId="1326712818">
    <w:abstractNumId w:val="13"/>
  </w:num>
  <w:num w:numId="3" w16cid:durableId="1336877684">
    <w:abstractNumId w:val="9"/>
  </w:num>
  <w:num w:numId="4" w16cid:durableId="606735700">
    <w:abstractNumId w:val="7"/>
  </w:num>
  <w:num w:numId="5" w16cid:durableId="1526167056">
    <w:abstractNumId w:val="6"/>
  </w:num>
  <w:num w:numId="6" w16cid:durableId="474223869">
    <w:abstractNumId w:val="5"/>
  </w:num>
  <w:num w:numId="7" w16cid:durableId="2026134526">
    <w:abstractNumId w:val="4"/>
  </w:num>
  <w:num w:numId="8" w16cid:durableId="1064260798">
    <w:abstractNumId w:val="8"/>
  </w:num>
  <w:num w:numId="9" w16cid:durableId="895824659">
    <w:abstractNumId w:val="3"/>
  </w:num>
  <w:num w:numId="10" w16cid:durableId="741606322">
    <w:abstractNumId w:val="2"/>
  </w:num>
  <w:num w:numId="11" w16cid:durableId="532695234">
    <w:abstractNumId w:val="1"/>
  </w:num>
  <w:num w:numId="12" w16cid:durableId="1076635527">
    <w:abstractNumId w:val="0"/>
  </w:num>
  <w:num w:numId="13" w16cid:durableId="2034845839">
    <w:abstractNumId w:val="32"/>
  </w:num>
  <w:num w:numId="14" w16cid:durableId="985166530">
    <w:abstractNumId w:val="37"/>
  </w:num>
  <w:num w:numId="15" w16cid:durableId="1904414160">
    <w:abstractNumId w:val="25"/>
  </w:num>
  <w:num w:numId="16" w16cid:durableId="993489509">
    <w:abstractNumId w:val="36"/>
  </w:num>
  <w:num w:numId="17" w16cid:durableId="407112604">
    <w:abstractNumId w:val="30"/>
  </w:num>
  <w:num w:numId="18" w16cid:durableId="16782505">
    <w:abstractNumId w:val="27"/>
  </w:num>
  <w:num w:numId="19" w16cid:durableId="2140954436">
    <w:abstractNumId w:val="10"/>
  </w:num>
  <w:num w:numId="20" w16cid:durableId="270430339">
    <w:abstractNumId w:val="12"/>
  </w:num>
  <w:num w:numId="21" w16cid:durableId="1542286864">
    <w:abstractNumId w:val="17"/>
  </w:num>
  <w:num w:numId="22" w16cid:durableId="2110853140">
    <w:abstractNumId w:val="34"/>
  </w:num>
  <w:num w:numId="23" w16cid:durableId="258566678">
    <w:abstractNumId w:val="28"/>
  </w:num>
  <w:num w:numId="24" w16cid:durableId="658846992">
    <w:abstractNumId w:val="19"/>
  </w:num>
  <w:num w:numId="25" w16cid:durableId="1289507272">
    <w:abstractNumId w:val="31"/>
  </w:num>
  <w:num w:numId="26" w16cid:durableId="579482548">
    <w:abstractNumId w:val="33"/>
  </w:num>
  <w:num w:numId="27" w16cid:durableId="1591621193">
    <w:abstractNumId w:val="14"/>
  </w:num>
  <w:num w:numId="28" w16cid:durableId="939727030">
    <w:abstractNumId w:val="16"/>
  </w:num>
  <w:num w:numId="29" w16cid:durableId="161701531">
    <w:abstractNumId w:val="18"/>
  </w:num>
  <w:num w:numId="30" w16cid:durableId="1424570848">
    <w:abstractNumId w:val="26"/>
  </w:num>
  <w:num w:numId="31" w16cid:durableId="517500849">
    <w:abstractNumId w:val="29"/>
  </w:num>
  <w:num w:numId="32" w16cid:durableId="1045301680">
    <w:abstractNumId w:val="11"/>
  </w:num>
  <w:num w:numId="33" w16cid:durableId="530460689">
    <w:abstractNumId w:val="15"/>
  </w:num>
  <w:num w:numId="34" w16cid:durableId="631402402">
    <w:abstractNumId w:val="24"/>
  </w:num>
  <w:num w:numId="35" w16cid:durableId="1915427182">
    <w:abstractNumId w:val="35"/>
  </w:num>
  <w:num w:numId="36" w16cid:durableId="301422744">
    <w:abstractNumId w:val="20"/>
  </w:num>
  <w:num w:numId="37" w16cid:durableId="788474660">
    <w:abstractNumId w:val="38"/>
  </w:num>
  <w:num w:numId="38" w16cid:durableId="1075401416">
    <w:abstractNumId w:val="23"/>
  </w:num>
  <w:num w:numId="39" w16cid:durableId="211622396">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evenAndOddHeaders/>
  <w:drawingGridHorizontalSpacing w:val="120"/>
  <w:displayHorizontalDrawingGridEvery w:val="2"/>
  <w:noPunctuationKerning/>
  <w:characterSpacingControl w:val="doNotCompress"/>
  <w:hdrShapeDefaults>
    <o:shapedefaults v:ext="edit" spidmax="2050">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2AF"/>
    <w:rsid w:val="00000054"/>
    <w:rsid w:val="00000824"/>
    <w:rsid w:val="000008AA"/>
    <w:rsid w:val="00000963"/>
    <w:rsid w:val="00000A06"/>
    <w:rsid w:val="00000D17"/>
    <w:rsid w:val="00000D5C"/>
    <w:rsid w:val="00000D64"/>
    <w:rsid w:val="00000E68"/>
    <w:rsid w:val="00001060"/>
    <w:rsid w:val="0000107F"/>
    <w:rsid w:val="000011F3"/>
    <w:rsid w:val="00001496"/>
    <w:rsid w:val="000014FD"/>
    <w:rsid w:val="00001680"/>
    <w:rsid w:val="000019D0"/>
    <w:rsid w:val="00001B38"/>
    <w:rsid w:val="00001E48"/>
    <w:rsid w:val="0000202E"/>
    <w:rsid w:val="0000230C"/>
    <w:rsid w:val="000023F3"/>
    <w:rsid w:val="000026DC"/>
    <w:rsid w:val="00002932"/>
    <w:rsid w:val="00002AB7"/>
    <w:rsid w:val="00002AE4"/>
    <w:rsid w:val="00002EE9"/>
    <w:rsid w:val="00003169"/>
    <w:rsid w:val="00003853"/>
    <w:rsid w:val="00003989"/>
    <w:rsid w:val="00003CDC"/>
    <w:rsid w:val="0000433B"/>
    <w:rsid w:val="00004D63"/>
    <w:rsid w:val="000056F2"/>
    <w:rsid w:val="00005A69"/>
    <w:rsid w:val="00005D60"/>
    <w:rsid w:val="00005F54"/>
    <w:rsid w:val="000061AE"/>
    <w:rsid w:val="000065E9"/>
    <w:rsid w:val="00006977"/>
    <w:rsid w:val="00006F84"/>
    <w:rsid w:val="0000703C"/>
    <w:rsid w:val="000072E4"/>
    <w:rsid w:val="00007428"/>
    <w:rsid w:val="000074A3"/>
    <w:rsid w:val="000076B6"/>
    <w:rsid w:val="00007BCF"/>
    <w:rsid w:val="00007BE3"/>
    <w:rsid w:val="00007CB1"/>
    <w:rsid w:val="00007D8C"/>
    <w:rsid w:val="00007E10"/>
    <w:rsid w:val="000100F0"/>
    <w:rsid w:val="000102C4"/>
    <w:rsid w:val="00010458"/>
    <w:rsid w:val="00010669"/>
    <w:rsid w:val="000106D1"/>
    <w:rsid w:val="00010735"/>
    <w:rsid w:val="00010E8B"/>
    <w:rsid w:val="0001128C"/>
    <w:rsid w:val="0001158F"/>
    <w:rsid w:val="00011792"/>
    <w:rsid w:val="000117A2"/>
    <w:rsid w:val="000117D1"/>
    <w:rsid w:val="0001198B"/>
    <w:rsid w:val="00011AF4"/>
    <w:rsid w:val="00011BF5"/>
    <w:rsid w:val="00011DAC"/>
    <w:rsid w:val="00011E1D"/>
    <w:rsid w:val="00012227"/>
    <w:rsid w:val="000123CA"/>
    <w:rsid w:val="00013080"/>
    <w:rsid w:val="00013C00"/>
    <w:rsid w:val="00013C0D"/>
    <w:rsid w:val="00013C4F"/>
    <w:rsid w:val="00014463"/>
    <w:rsid w:val="0001452F"/>
    <w:rsid w:val="00014559"/>
    <w:rsid w:val="000145B8"/>
    <w:rsid w:val="0001460C"/>
    <w:rsid w:val="00014970"/>
    <w:rsid w:val="000149C2"/>
    <w:rsid w:val="00014ACB"/>
    <w:rsid w:val="000155C9"/>
    <w:rsid w:val="00015612"/>
    <w:rsid w:val="00015677"/>
    <w:rsid w:val="0001567B"/>
    <w:rsid w:val="00015B2E"/>
    <w:rsid w:val="00015B70"/>
    <w:rsid w:val="00015EB1"/>
    <w:rsid w:val="00016020"/>
    <w:rsid w:val="00016077"/>
    <w:rsid w:val="00016483"/>
    <w:rsid w:val="00016640"/>
    <w:rsid w:val="00016672"/>
    <w:rsid w:val="00016883"/>
    <w:rsid w:val="00016FC3"/>
    <w:rsid w:val="000173B1"/>
    <w:rsid w:val="0001743B"/>
    <w:rsid w:val="00017D45"/>
    <w:rsid w:val="00017E2F"/>
    <w:rsid w:val="00020108"/>
    <w:rsid w:val="00020232"/>
    <w:rsid w:val="00020491"/>
    <w:rsid w:val="0002060E"/>
    <w:rsid w:val="00020C37"/>
    <w:rsid w:val="000210A9"/>
    <w:rsid w:val="0002128F"/>
    <w:rsid w:val="000214EB"/>
    <w:rsid w:val="00021523"/>
    <w:rsid w:val="00021A46"/>
    <w:rsid w:val="00021B24"/>
    <w:rsid w:val="00021B88"/>
    <w:rsid w:val="00021C8A"/>
    <w:rsid w:val="00021DCE"/>
    <w:rsid w:val="0002221E"/>
    <w:rsid w:val="0002223B"/>
    <w:rsid w:val="000222A2"/>
    <w:rsid w:val="000223A5"/>
    <w:rsid w:val="00023070"/>
    <w:rsid w:val="00023099"/>
    <w:rsid w:val="0002315D"/>
    <w:rsid w:val="000231C1"/>
    <w:rsid w:val="000234C1"/>
    <w:rsid w:val="000235DF"/>
    <w:rsid w:val="000237EA"/>
    <w:rsid w:val="0002386F"/>
    <w:rsid w:val="00023C1E"/>
    <w:rsid w:val="00023FB4"/>
    <w:rsid w:val="000245D2"/>
    <w:rsid w:val="000247C3"/>
    <w:rsid w:val="00024866"/>
    <w:rsid w:val="00024883"/>
    <w:rsid w:val="00024B08"/>
    <w:rsid w:val="00024D04"/>
    <w:rsid w:val="000250B8"/>
    <w:rsid w:val="0002562D"/>
    <w:rsid w:val="00025639"/>
    <w:rsid w:val="000256A0"/>
    <w:rsid w:val="00025E7D"/>
    <w:rsid w:val="00025F64"/>
    <w:rsid w:val="000264AE"/>
    <w:rsid w:val="0002685D"/>
    <w:rsid w:val="00026AA6"/>
    <w:rsid w:val="00026DF0"/>
    <w:rsid w:val="00026F6B"/>
    <w:rsid w:val="0002701C"/>
    <w:rsid w:val="00027184"/>
    <w:rsid w:val="00027452"/>
    <w:rsid w:val="0002758C"/>
    <w:rsid w:val="00030713"/>
    <w:rsid w:val="00030982"/>
    <w:rsid w:val="000310A9"/>
    <w:rsid w:val="00031143"/>
    <w:rsid w:val="000317ED"/>
    <w:rsid w:val="000318AE"/>
    <w:rsid w:val="00031C0A"/>
    <w:rsid w:val="00031C2A"/>
    <w:rsid w:val="00031F4F"/>
    <w:rsid w:val="0003218B"/>
    <w:rsid w:val="00032197"/>
    <w:rsid w:val="000321B0"/>
    <w:rsid w:val="0003283C"/>
    <w:rsid w:val="00032868"/>
    <w:rsid w:val="0003299F"/>
    <w:rsid w:val="00032CF8"/>
    <w:rsid w:val="00032DF4"/>
    <w:rsid w:val="000331F6"/>
    <w:rsid w:val="00033312"/>
    <w:rsid w:val="000333D8"/>
    <w:rsid w:val="000333DB"/>
    <w:rsid w:val="0003360B"/>
    <w:rsid w:val="0003396C"/>
    <w:rsid w:val="00033992"/>
    <w:rsid w:val="00033A0B"/>
    <w:rsid w:val="00033A11"/>
    <w:rsid w:val="00033A54"/>
    <w:rsid w:val="00034137"/>
    <w:rsid w:val="000342FE"/>
    <w:rsid w:val="000345B1"/>
    <w:rsid w:val="00034A95"/>
    <w:rsid w:val="00034F78"/>
    <w:rsid w:val="000350F7"/>
    <w:rsid w:val="0003532F"/>
    <w:rsid w:val="00035409"/>
    <w:rsid w:val="00035435"/>
    <w:rsid w:val="000355D4"/>
    <w:rsid w:val="000359E8"/>
    <w:rsid w:val="00035A3D"/>
    <w:rsid w:val="00035C1B"/>
    <w:rsid w:val="0003606E"/>
    <w:rsid w:val="000360AD"/>
    <w:rsid w:val="000360F6"/>
    <w:rsid w:val="0003619F"/>
    <w:rsid w:val="000362A1"/>
    <w:rsid w:val="00036407"/>
    <w:rsid w:val="00036449"/>
    <w:rsid w:val="000364F4"/>
    <w:rsid w:val="00036726"/>
    <w:rsid w:val="0003699F"/>
    <w:rsid w:val="00036C0B"/>
    <w:rsid w:val="00036CAE"/>
    <w:rsid w:val="00036EE8"/>
    <w:rsid w:val="00037062"/>
    <w:rsid w:val="000374B4"/>
    <w:rsid w:val="000374B8"/>
    <w:rsid w:val="00037B0D"/>
    <w:rsid w:val="00037C60"/>
    <w:rsid w:val="00037D14"/>
    <w:rsid w:val="00037DAB"/>
    <w:rsid w:val="00037FB4"/>
    <w:rsid w:val="000400BF"/>
    <w:rsid w:val="00040672"/>
    <w:rsid w:val="00041D48"/>
    <w:rsid w:val="00041EB7"/>
    <w:rsid w:val="00042011"/>
    <w:rsid w:val="00042251"/>
    <w:rsid w:val="00042451"/>
    <w:rsid w:val="00042833"/>
    <w:rsid w:val="000428BD"/>
    <w:rsid w:val="00042DE9"/>
    <w:rsid w:val="00042DF3"/>
    <w:rsid w:val="00042E5D"/>
    <w:rsid w:val="000433F4"/>
    <w:rsid w:val="000438FA"/>
    <w:rsid w:val="00043D43"/>
    <w:rsid w:val="00043E85"/>
    <w:rsid w:val="00043F42"/>
    <w:rsid w:val="00044027"/>
    <w:rsid w:val="00044285"/>
    <w:rsid w:val="000444C3"/>
    <w:rsid w:val="00045450"/>
    <w:rsid w:val="000454A6"/>
    <w:rsid w:val="00045574"/>
    <w:rsid w:val="000456C2"/>
    <w:rsid w:val="000457AF"/>
    <w:rsid w:val="000457C1"/>
    <w:rsid w:val="00045873"/>
    <w:rsid w:val="000458DB"/>
    <w:rsid w:val="00045C51"/>
    <w:rsid w:val="000460EF"/>
    <w:rsid w:val="000468D1"/>
    <w:rsid w:val="000469B7"/>
    <w:rsid w:val="00046B45"/>
    <w:rsid w:val="00046D8C"/>
    <w:rsid w:val="00046D91"/>
    <w:rsid w:val="00047665"/>
    <w:rsid w:val="00047B04"/>
    <w:rsid w:val="00047B30"/>
    <w:rsid w:val="00047BA6"/>
    <w:rsid w:val="00047DA8"/>
    <w:rsid w:val="00047E7F"/>
    <w:rsid w:val="00047FC3"/>
    <w:rsid w:val="00050029"/>
    <w:rsid w:val="0005032A"/>
    <w:rsid w:val="000504E0"/>
    <w:rsid w:val="00050801"/>
    <w:rsid w:val="0005090A"/>
    <w:rsid w:val="00050DC9"/>
    <w:rsid w:val="00051703"/>
    <w:rsid w:val="000518C0"/>
    <w:rsid w:val="00051DD0"/>
    <w:rsid w:val="00052471"/>
    <w:rsid w:val="00052578"/>
    <w:rsid w:val="000527CB"/>
    <w:rsid w:val="00052878"/>
    <w:rsid w:val="00052B42"/>
    <w:rsid w:val="00052E3B"/>
    <w:rsid w:val="0005363D"/>
    <w:rsid w:val="00053802"/>
    <w:rsid w:val="00053978"/>
    <w:rsid w:val="00053CC3"/>
    <w:rsid w:val="00053EED"/>
    <w:rsid w:val="00053EF7"/>
    <w:rsid w:val="000540A8"/>
    <w:rsid w:val="000541A4"/>
    <w:rsid w:val="00054371"/>
    <w:rsid w:val="00054402"/>
    <w:rsid w:val="0005443F"/>
    <w:rsid w:val="00054450"/>
    <w:rsid w:val="00054529"/>
    <w:rsid w:val="00054631"/>
    <w:rsid w:val="00054818"/>
    <w:rsid w:val="00054B1E"/>
    <w:rsid w:val="00054D7E"/>
    <w:rsid w:val="000553A3"/>
    <w:rsid w:val="000553FD"/>
    <w:rsid w:val="000554AA"/>
    <w:rsid w:val="00055671"/>
    <w:rsid w:val="00055B06"/>
    <w:rsid w:val="00055BF1"/>
    <w:rsid w:val="000561E9"/>
    <w:rsid w:val="000565E6"/>
    <w:rsid w:val="000566E4"/>
    <w:rsid w:val="00056703"/>
    <w:rsid w:val="00056875"/>
    <w:rsid w:val="000569E7"/>
    <w:rsid w:val="00056E24"/>
    <w:rsid w:val="00057281"/>
    <w:rsid w:val="000573BB"/>
    <w:rsid w:val="000573BD"/>
    <w:rsid w:val="000579BD"/>
    <w:rsid w:val="00057F07"/>
    <w:rsid w:val="00060196"/>
    <w:rsid w:val="00060462"/>
    <w:rsid w:val="000604AE"/>
    <w:rsid w:val="0006055C"/>
    <w:rsid w:val="0006086E"/>
    <w:rsid w:val="000609E3"/>
    <w:rsid w:val="00060C77"/>
    <w:rsid w:val="00060CB3"/>
    <w:rsid w:val="00060F61"/>
    <w:rsid w:val="00060FD7"/>
    <w:rsid w:val="00061035"/>
    <w:rsid w:val="00061BB6"/>
    <w:rsid w:val="00061BD2"/>
    <w:rsid w:val="0006210D"/>
    <w:rsid w:val="00062110"/>
    <w:rsid w:val="000621F6"/>
    <w:rsid w:val="0006274A"/>
    <w:rsid w:val="000629BE"/>
    <w:rsid w:val="00063111"/>
    <w:rsid w:val="000631E0"/>
    <w:rsid w:val="0006365A"/>
    <w:rsid w:val="000636B1"/>
    <w:rsid w:val="0006371D"/>
    <w:rsid w:val="00063986"/>
    <w:rsid w:val="00063EB6"/>
    <w:rsid w:val="00063FCC"/>
    <w:rsid w:val="00064162"/>
    <w:rsid w:val="000642E6"/>
    <w:rsid w:val="000644BF"/>
    <w:rsid w:val="00064C13"/>
    <w:rsid w:val="00064E1C"/>
    <w:rsid w:val="00064E4A"/>
    <w:rsid w:val="0006552D"/>
    <w:rsid w:val="00065999"/>
    <w:rsid w:val="00065B14"/>
    <w:rsid w:val="00065B4A"/>
    <w:rsid w:val="00065B75"/>
    <w:rsid w:val="0006652B"/>
    <w:rsid w:val="000668BC"/>
    <w:rsid w:val="000668C7"/>
    <w:rsid w:val="00066968"/>
    <w:rsid w:val="00066CC5"/>
    <w:rsid w:val="00067307"/>
    <w:rsid w:val="000674E9"/>
    <w:rsid w:val="000674F9"/>
    <w:rsid w:val="000679AA"/>
    <w:rsid w:val="00067A42"/>
    <w:rsid w:val="00067D3C"/>
    <w:rsid w:val="00067E34"/>
    <w:rsid w:val="00067EB1"/>
    <w:rsid w:val="000702EE"/>
    <w:rsid w:val="00070537"/>
    <w:rsid w:val="000708B5"/>
    <w:rsid w:val="00070AA1"/>
    <w:rsid w:val="0007108E"/>
    <w:rsid w:val="0007192E"/>
    <w:rsid w:val="00071E28"/>
    <w:rsid w:val="00071FBA"/>
    <w:rsid w:val="00072168"/>
    <w:rsid w:val="0007224E"/>
    <w:rsid w:val="00072289"/>
    <w:rsid w:val="0007230A"/>
    <w:rsid w:val="000723D0"/>
    <w:rsid w:val="00072651"/>
    <w:rsid w:val="00072B68"/>
    <w:rsid w:val="00073188"/>
    <w:rsid w:val="000731B7"/>
    <w:rsid w:val="000734F4"/>
    <w:rsid w:val="00073890"/>
    <w:rsid w:val="00073B41"/>
    <w:rsid w:val="00073CEF"/>
    <w:rsid w:val="00073F95"/>
    <w:rsid w:val="000742B9"/>
    <w:rsid w:val="00074725"/>
    <w:rsid w:val="000749FA"/>
    <w:rsid w:val="00074B0B"/>
    <w:rsid w:val="00074B28"/>
    <w:rsid w:val="00074BE8"/>
    <w:rsid w:val="00074C4C"/>
    <w:rsid w:val="00074CAB"/>
    <w:rsid w:val="00074F39"/>
    <w:rsid w:val="00075136"/>
    <w:rsid w:val="00075228"/>
    <w:rsid w:val="00075435"/>
    <w:rsid w:val="0007573C"/>
    <w:rsid w:val="0007586D"/>
    <w:rsid w:val="000758B1"/>
    <w:rsid w:val="00075938"/>
    <w:rsid w:val="00075AD3"/>
    <w:rsid w:val="00075AE7"/>
    <w:rsid w:val="00075F78"/>
    <w:rsid w:val="00076061"/>
    <w:rsid w:val="00076179"/>
    <w:rsid w:val="0007685B"/>
    <w:rsid w:val="000769B6"/>
    <w:rsid w:val="00076C14"/>
    <w:rsid w:val="00076DBA"/>
    <w:rsid w:val="000771CE"/>
    <w:rsid w:val="00077566"/>
    <w:rsid w:val="00077C53"/>
    <w:rsid w:val="00077D0B"/>
    <w:rsid w:val="00077D23"/>
    <w:rsid w:val="00077EB4"/>
    <w:rsid w:val="00077F81"/>
    <w:rsid w:val="0008060D"/>
    <w:rsid w:val="000807AE"/>
    <w:rsid w:val="00080BC3"/>
    <w:rsid w:val="00080C00"/>
    <w:rsid w:val="00080CFA"/>
    <w:rsid w:val="00080E5D"/>
    <w:rsid w:val="00080F18"/>
    <w:rsid w:val="000812C2"/>
    <w:rsid w:val="000816E9"/>
    <w:rsid w:val="0008174C"/>
    <w:rsid w:val="000818F4"/>
    <w:rsid w:val="00081B07"/>
    <w:rsid w:val="00081C2B"/>
    <w:rsid w:val="00081C2D"/>
    <w:rsid w:val="00081FAD"/>
    <w:rsid w:val="000823E3"/>
    <w:rsid w:val="000824D1"/>
    <w:rsid w:val="000825CD"/>
    <w:rsid w:val="000828D9"/>
    <w:rsid w:val="00082B4D"/>
    <w:rsid w:val="00082E8C"/>
    <w:rsid w:val="00082F44"/>
    <w:rsid w:val="00083135"/>
    <w:rsid w:val="00083303"/>
    <w:rsid w:val="000833FF"/>
    <w:rsid w:val="000838DF"/>
    <w:rsid w:val="00083968"/>
    <w:rsid w:val="000839C3"/>
    <w:rsid w:val="00083A19"/>
    <w:rsid w:val="00083D61"/>
    <w:rsid w:val="00083E8A"/>
    <w:rsid w:val="00083FEC"/>
    <w:rsid w:val="0008420F"/>
    <w:rsid w:val="0008423D"/>
    <w:rsid w:val="00084877"/>
    <w:rsid w:val="00084B40"/>
    <w:rsid w:val="00084BA7"/>
    <w:rsid w:val="00084D11"/>
    <w:rsid w:val="000854BF"/>
    <w:rsid w:val="000854E1"/>
    <w:rsid w:val="00085594"/>
    <w:rsid w:val="00085AB6"/>
    <w:rsid w:val="00085BB6"/>
    <w:rsid w:val="00085CCF"/>
    <w:rsid w:val="000862BE"/>
    <w:rsid w:val="000863C3"/>
    <w:rsid w:val="000863E8"/>
    <w:rsid w:val="000864EC"/>
    <w:rsid w:val="00086BCA"/>
    <w:rsid w:val="00086E57"/>
    <w:rsid w:val="00086EAD"/>
    <w:rsid w:val="00086F36"/>
    <w:rsid w:val="000870A6"/>
    <w:rsid w:val="000871CC"/>
    <w:rsid w:val="00087214"/>
    <w:rsid w:val="000874C2"/>
    <w:rsid w:val="000876FF"/>
    <w:rsid w:val="00087715"/>
    <w:rsid w:val="00087A07"/>
    <w:rsid w:val="00087CC1"/>
    <w:rsid w:val="00087EE9"/>
    <w:rsid w:val="00087F77"/>
    <w:rsid w:val="00090142"/>
    <w:rsid w:val="00090297"/>
    <w:rsid w:val="0009040D"/>
    <w:rsid w:val="000908CF"/>
    <w:rsid w:val="00090EB7"/>
    <w:rsid w:val="000911F9"/>
    <w:rsid w:val="00091570"/>
    <w:rsid w:val="000915C4"/>
    <w:rsid w:val="00091694"/>
    <w:rsid w:val="0009174C"/>
    <w:rsid w:val="000918D6"/>
    <w:rsid w:val="00091E3A"/>
    <w:rsid w:val="000921A5"/>
    <w:rsid w:val="000923E5"/>
    <w:rsid w:val="0009241D"/>
    <w:rsid w:val="000924FD"/>
    <w:rsid w:val="0009287D"/>
    <w:rsid w:val="00092A4C"/>
    <w:rsid w:val="00092FB2"/>
    <w:rsid w:val="00093152"/>
    <w:rsid w:val="00093512"/>
    <w:rsid w:val="0009352B"/>
    <w:rsid w:val="00093DE2"/>
    <w:rsid w:val="00094514"/>
    <w:rsid w:val="000945DF"/>
    <w:rsid w:val="0009466A"/>
    <w:rsid w:val="0009475C"/>
    <w:rsid w:val="000947BC"/>
    <w:rsid w:val="00094B71"/>
    <w:rsid w:val="00094C63"/>
    <w:rsid w:val="00094CE2"/>
    <w:rsid w:val="00094F91"/>
    <w:rsid w:val="0009532B"/>
    <w:rsid w:val="00095410"/>
    <w:rsid w:val="000959A0"/>
    <w:rsid w:val="000960BA"/>
    <w:rsid w:val="00096448"/>
    <w:rsid w:val="00096454"/>
    <w:rsid w:val="00096668"/>
    <w:rsid w:val="00096676"/>
    <w:rsid w:val="00096D0C"/>
    <w:rsid w:val="00096DED"/>
    <w:rsid w:val="00096EF4"/>
    <w:rsid w:val="0009756B"/>
    <w:rsid w:val="0009766B"/>
    <w:rsid w:val="0009771D"/>
    <w:rsid w:val="0009785C"/>
    <w:rsid w:val="00097D23"/>
    <w:rsid w:val="00097D4E"/>
    <w:rsid w:val="000A00AD"/>
    <w:rsid w:val="000A0209"/>
    <w:rsid w:val="000A0337"/>
    <w:rsid w:val="000A05F0"/>
    <w:rsid w:val="000A09B5"/>
    <w:rsid w:val="000A1046"/>
    <w:rsid w:val="000A124F"/>
    <w:rsid w:val="000A13AD"/>
    <w:rsid w:val="000A14AE"/>
    <w:rsid w:val="000A14F6"/>
    <w:rsid w:val="000A164B"/>
    <w:rsid w:val="000A1651"/>
    <w:rsid w:val="000A16E7"/>
    <w:rsid w:val="000A1C34"/>
    <w:rsid w:val="000A1F98"/>
    <w:rsid w:val="000A2058"/>
    <w:rsid w:val="000A22C6"/>
    <w:rsid w:val="000A2329"/>
    <w:rsid w:val="000A2438"/>
    <w:rsid w:val="000A2490"/>
    <w:rsid w:val="000A24DA"/>
    <w:rsid w:val="000A24F0"/>
    <w:rsid w:val="000A2662"/>
    <w:rsid w:val="000A2A6C"/>
    <w:rsid w:val="000A2FF9"/>
    <w:rsid w:val="000A34E0"/>
    <w:rsid w:val="000A34E5"/>
    <w:rsid w:val="000A35CD"/>
    <w:rsid w:val="000A3A21"/>
    <w:rsid w:val="000A3B9E"/>
    <w:rsid w:val="000A3C5B"/>
    <w:rsid w:val="000A4528"/>
    <w:rsid w:val="000A46E5"/>
    <w:rsid w:val="000A4A32"/>
    <w:rsid w:val="000A51D8"/>
    <w:rsid w:val="000A5286"/>
    <w:rsid w:val="000A52B8"/>
    <w:rsid w:val="000A5495"/>
    <w:rsid w:val="000A58AF"/>
    <w:rsid w:val="000A5DD3"/>
    <w:rsid w:val="000A5E5D"/>
    <w:rsid w:val="000A5EAD"/>
    <w:rsid w:val="000A6430"/>
    <w:rsid w:val="000A649A"/>
    <w:rsid w:val="000A6879"/>
    <w:rsid w:val="000A6A49"/>
    <w:rsid w:val="000A6F84"/>
    <w:rsid w:val="000A71AC"/>
    <w:rsid w:val="000A71BF"/>
    <w:rsid w:val="000A7373"/>
    <w:rsid w:val="000A75F9"/>
    <w:rsid w:val="000A7662"/>
    <w:rsid w:val="000A76A0"/>
    <w:rsid w:val="000A7B5F"/>
    <w:rsid w:val="000A7B6C"/>
    <w:rsid w:val="000B0046"/>
    <w:rsid w:val="000B0070"/>
    <w:rsid w:val="000B04D3"/>
    <w:rsid w:val="000B0588"/>
    <w:rsid w:val="000B0677"/>
    <w:rsid w:val="000B09A6"/>
    <w:rsid w:val="000B0A5E"/>
    <w:rsid w:val="000B0BE0"/>
    <w:rsid w:val="000B0D9C"/>
    <w:rsid w:val="000B0EAC"/>
    <w:rsid w:val="000B0FF5"/>
    <w:rsid w:val="000B1124"/>
    <w:rsid w:val="000B127E"/>
    <w:rsid w:val="000B131A"/>
    <w:rsid w:val="000B1C35"/>
    <w:rsid w:val="000B24AA"/>
    <w:rsid w:val="000B24D3"/>
    <w:rsid w:val="000B277F"/>
    <w:rsid w:val="000B2B55"/>
    <w:rsid w:val="000B2B6F"/>
    <w:rsid w:val="000B3554"/>
    <w:rsid w:val="000B35C7"/>
    <w:rsid w:val="000B3B2D"/>
    <w:rsid w:val="000B4030"/>
    <w:rsid w:val="000B4100"/>
    <w:rsid w:val="000B41F2"/>
    <w:rsid w:val="000B422E"/>
    <w:rsid w:val="000B4471"/>
    <w:rsid w:val="000B4695"/>
    <w:rsid w:val="000B47E1"/>
    <w:rsid w:val="000B4953"/>
    <w:rsid w:val="000B4B5C"/>
    <w:rsid w:val="000B4E0A"/>
    <w:rsid w:val="000B4EE4"/>
    <w:rsid w:val="000B508F"/>
    <w:rsid w:val="000B509C"/>
    <w:rsid w:val="000B53A9"/>
    <w:rsid w:val="000B54F9"/>
    <w:rsid w:val="000B5630"/>
    <w:rsid w:val="000B5648"/>
    <w:rsid w:val="000B566D"/>
    <w:rsid w:val="000B57E0"/>
    <w:rsid w:val="000B59B1"/>
    <w:rsid w:val="000B5A4E"/>
    <w:rsid w:val="000B5B7B"/>
    <w:rsid w:val="000B5D4B"/>
    <w:rsid w:val="000B5DFE"/>
    <w:rsid w:val="000B6284"/>
    <w:rsid w:val="000B6BC5"/>
    <w:rsid w:val="000B7271"/>
    <w:rsid w:val="000B7274"/>
    <w:rsid w:val="000B75F4"/>
    <w:rsid w:val="000B7642"/>
    <w:rsid w:val="000B788B"/>
    <w:rsid w:val="000B7AEE"/>
    <w:rsid w:val="000B7F40"/>
    <w:rsid w:val="000C0067"/>
    <w:rsid w:val="000C0A3F"/>
    <w:rsid w:val="000C0DE9"/>
    <w:rsid w:val="000C0F92"/>
    <w:rsid w:val="000C0FEB"/>
    <w:rsid w:val="000C1121"/>
    <w:rsid w:val="000C1198"/>
    <w:rsid w:val="000C136D"/>
    <w:rsid w:val="000C1640"/>
    <w:rsid w:val="000C1B09"/>
    <w:rsid w:val="000C1B8F"/>
    <w:rsid w:val="000C1BC4"/>
    <w:rsid w:val="000C1E2F"/>
    <w:rsid w:val="000C1ECE"/>
    <w:rsid w:val="000C2137"/>
    <w:rsid w:val="000C2269"/>
    <w:rsid w:val="000C24C2"/>
    <w:rsid w:val="000C28C4"/>
    <w:rsid w:val="000C2C79"/>
    <w:rsid w:val="000C2CA4"/>
    <w:rsid w:val="000C3464"/>
    <w:rsid w:val="000C34CC"/>
    <w:rsid w:val="000C35D5"/>
    <w:rsid w:val="000C3A12"/>
    <w:rsid w:val="000C3B22"/>
    <w:rsid w:val="000C3B9D"/>
    <w:rsid w:val="000C3BEB"/>
    <w:rsid w:val="000C3BF2"/>
    <w:rsid w:val="000C3FCF"/>
    <w:rsid w:val="000C405B"/>
    <w:rsid w:val="000C4101"/>
    <w:rsid w:val="000C41B4"/>
    <w:rsid w:val="000C43F9"/>
    <w:rsid w:val="000C4447"/>
    <w:rsid w:val="000C45B8"/>
    <w:rsid w:val="000C4798"/>
    <w:rsid w:val="000C48A0"/>
    <w:rsid w:val="000C49ED"/>
    <w:rsid w:val="000C49F7"/>
    <w:rsid w:val="000C4BC0"/>
    <w:rsid w:val="000C4D46"/>
    <w:rsid w:val="000C4EA3"/>
    <w:rsid w:val="000C4EE3"/>
    <w:rsid w:val="000C4FDB"/>
    <w:rsid w:val="000C5050"/>
    <w:rsid w:val="000C511B"/>
    <w:rsid w:val="000C541E"/>
    <w:rsid w:val="000C5508"/>
    <w:rsid w:val="000C559E"/>
    <w:rsid w:val="000C5732"/>
    <w:rsid w:val="000C58BD"/>
    <w:rsid w:val="000C593B"/>
    <w:rsid w:val="000C59C9"/>
    <w:rsid w:val="000C5C80"/>
    <w:rsid w:val="000C5D93"/>
    <w:rsid w:val="000C5E0E"/>
    <w:rsid w:val="000C5FF0"/>
    <w:rsid w:val="000C66C1"/>
    <w:rsid w:val="000C67B0"/>
    <w:rsid w:val="000C6BD8"/>
    <w:rsid w:val="000C75BD"/>
    <w:rsid w:val="000C76D3"/>
    <w:rsid w:val="000C79C7"/>
    <w:rsid w:val="000C7AC3"/>
    <w:rsid w:val="000C7BE9"/>
    <w:rsid w:val="000D02F3"/>
    <w:rsid w:val="000D0324"/>
    <w:rsid w:val="000D039D"/>
    <w:rsid w:val="000D056B"/>
    <w:rsid w:val="000D07F4"/>
    <w:rsid w:val="000D08A8"/>
    <w:rsid w:val="000D0AAB"/>
    <w:rsid w:val="000D0C30"/>
    <w:rsid w:val="000D0CD1"/>
    <w:rsid w:val="000D0DEC"/>
    <w:rsid w:val="000D1263"/>
    <w:rsid w:val="000D1918"/>
    <w:rsid w:val="000D1988"/>
    <w:rsid w:val="000D1A09"/>
    <w:rsid w:val="000D1D9B"/>
    <w:rsid w:val="000D2364"/>
    <w:rsid w:val="000D277D"/>
    <w:rsid w:val="000D2A48"/>
    <w:rsid w:val="000D2B2B"/>
    <w:rsid w:val="000D2C3C"/>
    <w:rsid w:val="000D2CCB"/>
    <w:rsid w:val="000D33AA"/>
    <w:rsid w:val="000D37A3"/>
    <w:rsid w:val="000D380C"/>
    <w:rsid w:val="000D3C37"/>
    <w:rsid w:val="000D3CD1"/>
    <w:rsid w:val="000D3E7D"/>
    <w:rsid w:val="000D3F9E"/>
    <w:rsid w:val="000D4034"/>
    <w:rsid w:val="000D408C"/>
    <w:rsid w:val="000D4293"/>
    <w:rsid w:val="000D45E2"/>
    <w:rsid w:val="000D4789"/>
    <w:rsid w:val="000D48D3"/>
    <w:rsid w:val="000D49B6"/>
    <w:rsid w:val="000D4B61"/>
    <w:rsid w:val="000D50CC"/>
    <w:rsid w:val="000D5268"/>
    <w:rsid w:val="000D5402"/>
    <w:rsid w:val="000D5BBB"/>
    <w:rsid w:val="000D5F32"/>
    <w:rsid w:val="000D6050"/>
    <w:rsid w:val="000D624E"/>
    <w:rsid w:val="000D6A25"/>
    <w:rsid w:val="000D6BB7"/>
    <w:rsid w:val="000D7370"/>
    <w:rsid w:val="000D76AB"/>
    <w:rsid w:val="000D77D9"/>
    <w:rsid w:val="000E000A"/>
    <w:rsid w:val="000E0419"/>
    <w:rsid w:val="000E09E8"/>
    <w:rsid w:val="000E0EB9"/>
    <w:rsid w:val="000E0F8B"/>
    <w:rsid w:val="000E1054"/>
    <w:rsid w:val="000E10E3"/>
    <w:rsid w:val="000E1763"/>
    <w:rsid w:val="000E1E3E"/>
    <w:rsid w:val="000E1E3F"/>
    <w:rsid w:val="000E2384"/>
    <w:rsid w:val="000E2467"/>
    <w:rsid w:val="000E25E1"/>
    <w:rsid w:val="000E2645"/>
    <w:rsid w:val="000E2693"/>
    <w:rsid w:val="000E28F0"/>
    <w:rsid w:val="000E2A59"/>
    <w:rsid w:val="000E2B68"/>
    <w:rsid w:val="000E3079"/>
    <w:rsid w:val="000E3112"/>
    <w:rsid w:val="000E322D"/>
    <w:rsid w:val="000E32D0"/>
    <w:rsid w:val="000E3333"/>
    <w:rsid w:val="000E3471"/>
    <w:rsid w:val="000E35B4"/>
    <w:rsid w:val="000E3756"/>
    <w:rsid w:val="000E45E7"/>
    <w:rsid w:val="000E45F8"/>
    <w:rsid w:val="000E48C3"/>
    <w:rsid w:val="000E49A1"/>
    <w:rsid w:val="000E4DB6"/>
    <w:rsid w:val="000E50DA"/>
    <w:rsid w:val="000E551D"/>
    <w:rsid w:val="000E5715"/>
    <w:rsid w:val="000E579C"/>
    <w:rsid w:val="000E5A16"/>
    <w:rsid w:val="000E5D05"/>
    <w:rsid w:val="000E5E76"/>
    <w:rsid w:val="000E6516"/>
    <w:rsid w:val="000E656C"/>
    <w:rsid w:val="000E67EC"/>
    <w:rsid w:val="000E70FC"/>
    <w:rsid w:val="000E710E"/>
    <w:rsid w:val="000E74EE"/>
    <w:rsid w:val="000E7B5C"/>
    <w:rsid w:val="000E7BC6"/>
    <w:rsid w:val="000E7E2E"/>
    <w:rsid w:val="000F003F"/>
    <w:rsid w:val="000F0260"/>
    <w:rsid w:val="000F0313"/>
    <w:rsid w:val="000F031F"/>
    <w:rsid w:val="000F03C8"/>
    <w:rsid w:val="000F03DA"/>
    <w:rsid w:val="000F0608"/>
    <w:rsid w:val="000F0763"/>
    <w:rsid w:val="000F08D6"/>
    <w:rsid w:val="000F0B91"/>
    <w:rsid w:val="000F0D5B"/>
    <w:rsid w:val="000F10EE"/>
    <w:rsid w:val="000F1382"/>
    <w:rsid w:val="000F16C3"/>
    <w:rsid w:val="000F195D"/>
    <w:rsid w:val="000F1A57"/>
    <w:rsid w:val="000F1F74"/>
    <w:rsid w:val="000F2033"/>
    <w:rsid w:val="000F2045"/>
    <w:rsid w:val="000F20AB"/>
    <w:rsid w:val="000F2268"/>
    <w:rsid w:val="000F2AFE"/>
    <w:rsid w:val="000F2E3E"/>
    <w:rsid w:val="000F2FC2"/>
    <w:rsid w:val="000F319A"/>
    <w:rsid w:val="000F31CD"/>
    <w:rsid w:val="000F32A2"/>
    <w:rsid w:val="000F37E2"/>
    <w:rsid w:val="000F37ED"/>
    <w:rsid w:val="000F3B7D"/>
    <w:rsid w:val="000F3DCE"/>
    <w:rsid w:val="000F3EE0"/>
    <w:rsid w:val="000F41C8"/>
    <w:rsid w:val="000F43F7"/>
    <w:rsid w:val="000F47EA"/>
    <w:rsid w:val="000F497E"/>
    <w:rsid w:val="000F4A81"/>
    <w:rsid w:val="000F4F2E"/>
    <w:rsid w:val="000F508A"/>
    <w:rsid w:val="000F538E"/>
    <w:rsid w:val="000F58FA"/>
    <w:rsid w:val="000F5B99"/>
    <w:rsid w:val="000F5D64"/>
    <w:rsid w:val="000F61D5"/>
    <w:rsid w:val="000F6286"/>
    <w:rsid w:val="000F638A"/>
    <w:rsid w:val="000F63A0"/>
    <w:rsid w:val="000F6503"/>
    <w:rsid w:val="000F6657"/>
    <w:rsid w:val="000F756E"/>
    <w:rsid w:val="000F76E0"/>
    <w:rsid w:val="000F7E66"/>
    <w:rsid w:val="00100340"/>
    <w:rsid w:val="00100AE0"/>
    <w:rsid w:val="00100B00"/>
    <w:rsid w:val="00100CD2"/>
    <w:rsid w:val="00100D3C"/>
    <w:rsid w:val="00100DA1"/>
    <w:rsid w:val="001010C8"/>
    <w:rsid w:val="001010DB"/>
    <w:rsid w:val="00101158"/>
    <w:rsid w:val="001011BE"/>
    <w:rsid w:val="001014D7"/>
    <w:rsid w:val="0010174D"/>
    <w:rsid w:val="00101A36"/>
    <w:rsid w:val="00101A6B"/>
    <w:rsid w:val="00101AA4"/>
    <w:rsid w:val="00101D60"/>
    <w:rsid w:val="001021D8"/>
    <w:rsid w:val="00102474"/>
    <w:rsid w:val="00102713"/>
    <w:rsid w:val="00102734"/>
    <w:rsid w:val="0010275E"/>
    <w:rsid w:val="001029B0"/>
    <w:rsid w:val="00102B8D"/>
    <w:rsid w:val="00102F31"/>
    <w:rsid w:val="001036C8"/>
    <w:rsid w:val="00103888"/>
    <w:rsid w:val="001039F7"/>
    <w:rsid w:val="00103AA5"/>
    <w:rsid w:val="00103CA7"/>
    <w:rsid w:val="001043F8"/>
    <w:rsid w:val="00104831"/>
    <w:rsid w:val="00104834"/>
    <w:rsid w:val="00104846"/>
    <w:rsid w:val="001048C1"/>
    <w:rsid w:val="00104A12"/>
    <w:rsid w:val="00104C8B"/>
    <w:rsid w:val="00104D68"/>
    <w:rsid w:val="00104DEC"/>
    <w:rsid w:val="00104F45"/>
    <w:rsid w:val="00105205"/>
    <w:rsid w:val="001052CB"/>
    <w:rsid w:val="001057B3"/>
    <w:rsid w:val="001059E3"/>
    <w:rsid w:val="00105E4C"/>
    <w:rsid w:val="001060E9"/>
    <w:rsid w:val="00106259"/>
    <w:rsid w:val="001062D2"/>
    <w:rsid w:val="0010645A"/>
    <w:rsid w:val="001064AE"/>
    <w:rsid w:val="001065D3"/>
    <w:rsid w:val="001065EB"/>
    <w:rsid w:val="00106DED"/>
    <w:rsid w:val="0010703A"/>
    <w:rsid w:val="001070F3"/>
    <w:rsid w:val="0010710B"/>
    <w:rsid w:val="001072D2"/>
    <w:rsid w:val="001072FA"/>
    <w:rsid w:val="00107CE1"/>
    <w:rsid w:val="00107F8F"/>
    <w:rsid w:val="00110070"/>
    <w:rsid w:val="001100D0"/>
    <w:rsid w:val="00110498"/>
    <w:rsid w:val="001104AB"/>
    <w:rsid w:val="00110797"/>
    <w:rsid w:val="001107AA"/>
    <w:rsid w:val="00110C23"/>
    <w:rsid w:val="0011135F"/>
    <w:rsid w:val="001115CA"/>
    <w:rsid w:val="00111611"/>
    <w:rsid w:val="00111675"/>
    <w:rsid w:val="0011193B"/>
    <w:rsid w:val="00111B7B"/>
    <w:rsid w:val="00111FA8"/>
    <w:rsid w:val="00112029"/>
    <w:rsid w:val="0011220B"/>
    <w:rsid w:val="0011268D"/>
    <w:rsid w:val="00112F6A"/>
    <w:rsid w:val="00113641"/>
    <w:rsid w:val="00113FD2"/>
    <w:rsid w:val="00113FE2"/>
    <w:rsid w:val="001143A2"/>
    <w:rsid w:val="001144D1"/>
    <w:rsid w:val="00114A90"/>
    <w:rsid w:val="00114BD6"/>
    <w:rsid w:val="00114D41"/>
    <w:rsid w:val="00114DAA"/>
    <w:rsid w:val="00114DB7"/>
    <w:rsid w:val="001152BD"/>
    <w:rsid w:val="001158C3"/>
    <w:rsid w:val="00115C9A"/>
    <w:rsid w:val="00115DF7"/>
    <w:rsid w:val="00115F46"/>
    <w:rsid w:val="001162D9"/>
    <w:rsid w:val="00116355"/>
    <w:rsid w:val="00116456"/>
    <w:rsid w:val="0011658C"/>
    <w:rsid w:val="00116673"/>
    <w:rsid w:val="00116AB9"/>
    <w:rsid w:val="00116CA0"/>
    <w:rsid w:val="00116E43"/>
    <w:rsid w:val="00116F66"/>
    <w:rsid w:val="00116F73"/>
    <w:rsid w:val="00117063"/>
    <w:rsid w:val="001171DD"/>
    <w:rsid w:val="00117284"/>
    <w:rsid w:val="001173D8"/>
    <w:rsid w:val="001175A1"/>
    <w:rsid w:val="0011783E"/>
    <w:rsid w:val="00117E0A"/>
    <w:rsid w:val="00117FA8"/>
    <w:rsid w:val="00120391"/>
    <w:rsid w:val="00120709"/>
    <w:rsid w:val="00120B7E"/>
    <w:rsid w:val="00120BA3"/>
    <w:rsid w:val="00120DAF"/>
    <w:rsid w:val="001214B0"/>
    <w:rsid w:val="001214EF"/>
    <w:rsid w:val="001216AD"/>
    <w:rsid w:val="0012177B"/>
    <w:rsid w:val="00121B51"/>
    <w:rsid w:val="00121EAD"/>
    <w:rsid w:val="00122073"/>
    <w:rsid w:val="0012238F"/>
    <w:rsid w:val="001223B2"/>
    <w:rsid w:val="001224F4"/>
    <w:rsid w:val="00122826"/>
    <w:rsid w:val="0012282E"/>
    <w:rsid w:val="00122A45"/>
    <w:rsid w:val="00123059"/>
    <w:rsid w:val="00123064"/>
    <w:rsid w:val="001230FA"/>
    <w:rsid w:val="001235D1"/>
    <w:rsid w:val="001236DF"/>
    <w:rsid w:val="00123834"/>
    <w:rsid w:val="00123A99"/>
    <w:rsid w:val="00123C3F"/>
    <w:rsid w:val="00123D48"/>
    <w:rsid w:val="00123E5E"/>
    <w:rsid w:val="00124097"/>
    <w:rsid w:val="00124145"/>
    <w:rsid w:val="00124BB3"/>
    <w:rsid w:val="00124CCD"/>
    <w:rsid w:val="00124D2E"/>
    <w:rsid w:val="00124D69"/>
    <w:rsid w:val="001250D4"/>
    <w:rsid w:val="00125453"/>
    <w:rsid w:val="001255D3"/>
    <w:rsid w:val="00125609"/>
    <w:rsid w:val="00125688"/>
    <w:rsid w:val="001256C0"/>
    <w:rsid w:val="001256F7"/>
    <w:rsid w:val="00125705"/>
    <w:rsid w:val="001258E0"/>
    <w:rsid w:val="00125AE8"/>
    <w:rsid w:val="00125CB9"/>
    <w:rsid w:val="00125D3D"/>
    <w:rsid w:val="00126034"/>
    <w:rsid w:val="00126050"/>
    <w:rsid w:val="001262F6"/>
    <w:rsid w:val="00126C61"/>
    <w:rsid w:val="00126D91"/>
    <w:rsid w:val="00126E86"/>
    <w:rsid w:val="00127093"/>
    <w:rsid w:val="00127163"/>
    <w:rsid w:val="001271D4"/>
    <w:rsid w:val="0012753C"/>
    <w:rsid w:val="001278D0"/>
    <w:rsid w:val="00127D95"/>
    <w:rsid w:val="00127D98"/>
    <w:rsid w:val="00127F06"/>
    <w:rsid w:val="00127FF6"/>
    <w:rsid w:val="00130403"/>
    <w:rsid w:val="00130519"/>
    <w:rsid w:val="001307DB"/>
    <w:rsid w:val="00130895"/>
    <w:rsid w:val="001308E8"/>
    <w:rsid w:val="0013107C"/>
    <w:rsid w:val="001310C1"/>
    <w:rsid w:val="00131110"/>
    <w:rsid w:val="00131144"/>
    <w:rsid w:val="001313E6"/>
    <w:rsid w:val="001315FE"/>
    <w:rsid w:val="00131606"/>
    <w:rsid w:val="00131633"/>
    <w:rsid w:val="00131656"/>
    <w:rsid w:val="0013183F"/>
    <w:rsid w:val="001319AB"/>
    <w:rsid w:val="001319C8"/>
    <w:rsid w:val="00131C22"/>
    <w:rsid w:val="00131C37"/>
    <w:rsid w:val="00131E05"/>
    <w:rsid w:val="001321D0"/>
    <w:rsid w:val="0013230B"/>
    <w:rsid w:val="001325AB"/>
    <w:rsid w:val="00132A97"/>
    <w:rsid w:val="00132EDA"/>
    <w:rsid w:val="00132EF2"/>
    <w:rsid w:val="001330BC"/>
    <w:rsid w:val="0013321F"/>
    <w:rsid w:val="001336B3"/>
    <w:rsid w:val="001336E7"/>
    <w:rsid w:val="00133B10"/>
    <w:rsid w:val="00134310"/>
    <w:rsid w:val="00134510"/>
    <w:rsid w:val="0013492E"/>
    <w:rsid w:val="00134B60"/>
    <w:rsid w:val="00134BFE"/>
    <w:rsid w:val="00134CDF"/>
    <w:rsid w:val="00134E3F"/>
    <w:rsid w:val="00135044"/>
    <w:rsid w:val="00135076"/>
    <w:rsid w:val="00135162"/>
    <w:rsid w:val="001352AC"/>
    <w:rsid w:val="001352DF"/>
    <w:rsid w:val="00135561"/>
    <w:rsid w:val="00135919"/>
    <w:rsid w:val="00135EDF"/>
    <w:rsid w:val="00135FE2"/>
    <w:rsid w:val="00136504"/>
    <w:rsid w:val="00136589"/>
    <w:rsid w:val="00136694"/>
    <w:rsid w:val="00136768"/>
    <w:rsid w:val="00136B01"/>
    <w:rsid w:val="00136E20"/>
    <w:rsid w:val="00136F2D"/>
    <w:rsid w:val="00137336"/>
    <w:rsid w:val="00137782"/>
    <w:rsid w:val="001379FD"/>
    <w:rsid w:val="00137BFD"/>
    <w:rsid w:val="0014060B"/>
    <w:rsid w:val="001406A0"/>
    <w:rsid w:val="00140896"/>
    <w:rsid w:val="00140A8B"/>
    <w:rsid w:val="00140BDA"/>
    <w:rsid w:val="00140EA3"/>
    <w:rsid w:val="001412F0"/>
    <w:rsid w:val="00141405"/>
    <w:rsid w:val="0014147E"/>
    <w:rsid w:val="00141491"/>
    <w:rsid w:val="0014152A"/>
    <w:rsid w:val="00141538"/>
    <w:rsid w:val="001418F3"/>
    <w:rsid w:val="00141A2A"/>
    <w:rsid w:val="00141ADE"/>
    <w:rsid w:val="00141B84"/>
    <w:rsid w:val="00142307"/>
    <w:rsid w:val="0014249F"/>
    <w:rsid w:val="00142599"/>
    <w:rsid w:val="00142687"/>
    <w:rsid w:val="00142691"/>
    <w:rsid w:val="0014278B"/>
    <w:rsid w:val="0014288E"/>
    <w:rsid w:val="001429C5"/>
    <w:rsid w:val="0014343C"/>
    <w:rsid w:val="00143537"/>
    <w:rsid w:val="00143637"/>
    <w:rsid w:val="0014380C"/>
    <w:rsid w:val="0014387C"/>
    <w:rsid w:val="00143DE9"/>
    <w:rsid w:val="00143E10"/>
    <w:rsid w:val="00144117"/>
    <w:rsid w:val="001442A4"/>
    <w:rsid w:val="00144521"/>
    <w:rsid w:val="00144558"/>
    <w:rsid w:val="00144607"/>
    <w:rsid w:val="00144B9A"/>
    <w:rsid w:val="00144BA4"/>
    <w:rsid w:val="00144C96"/>
    <w:rsid w:val="00144C97"/>
    <w:rsid w:val="00144D95"/>
    <w:rsid w:val="00144EB5"/>
    <w:rsid w:val="00144F14"/>
    <w:rsid w:val="001450BB"/>
    <w:rsid w:val="0014512F"/>
    <w:rsid w:val="001452AD"/>
    <w:rsid w:val="001453AE"/>
    <w:rsid w:val="00145690"/>
    <w:rsid w:val="001459F3"/>
    <w:rsid w:val="00145A3C"/>
    <w:rsid w:val="00145A8A"/>
    <w:rsid w:val="00145BC1"/>
    <w:rsid w:val="00146062"/>
    <w:rsid w:val="00146081"/>
    <w:rsid w:val="001463F3"/>
    <w:rsid w:val="00146594"/>
    <w:rsid w:val="0014668C"/>
    <w:rsid w:val="00146976"/>
    <w:rsid w:val="001473DB"/>
    <w:rsid w:val="001477C4"/>
    <w:rsid w:val="00147917"/>
    <w:rsid w:val="00147AD8"/>
    <w:rsid w:val="00147CAE"/>
    <w:rsid w:val="00147E86"/>
    <w:rsid w:val="00147F6C"/>
    <w:rsid w:val="00147F96"/>
    <w:rsid w:val="001509E2"/>
    <w:rsid w:val="00150AEB"/>
    <w:rsid w:val="0015102F"/>
    <w:rsid w:val="00151127"/>
    <w:rsid w:val="00151380"/>
    <w:rsid w:val="0015150D"/>
    <w:rsid w:val="00151578"/>
    <w:rsid w:val="0015164A"/>
    <w:rsid w:val="001518D6"/>
    <w:rsid w:val="00151BFA"/>
    <w:rsid w:val="00151F0E"/>
    <w:rsid w:val="00151FF4"/>
    <w:rsid w:val="00152030"/>
    <w:rsid w:val="00152210"/>
    <w:rsid w:val="001524FD"/>
    <w:rsid w:val="001526F9"/>
    <w:rsid w:val="0015286C"/>
    <w:rsid w:val="001528D9"/>
    <w:rsid w:val="0015292E"/>
    <w:rsid w:val="00152E2C"/>
    <w:rsid w:val="001531D6"/>
    <w:rsid w:val="00153623"/>
    <w:rsid w:val="00153CE8"/>
    <w:rsid w:val="00153DE9"/>
    <w:rsid w:val="00154168"/>
    <w:rsid w:val="00154309"/>
    <w:rsid w:val="0015437C"/>
    <w:rsid w:val="001543AE"/>
    <w:rsid w:val="001546BC"/>
    <w:rsid w:val="0015493E"/>
    <w:rsid w:val="00154CB8"/>
    <w:rsid w:val="00154D16"/>
    <w:rsid w:val="00154D32"/>
    <w:rsid w:val="00154D69"/>
    <w:rsid w:val="00155001"/>
    <w:rsid w:val="0015526C"/>
    <w:rsid w:val="00155273"/>
    <w:rsid w:val="00155330"/>
    <w:rsid w:val="00155525"/>
    <w:rsid w:val="001557B8"/>
    <w:rsid w:val="001557DD"/>
    <w:rsid w:val="00155896"/>
    <w:rsid w:val="0015594E"/>
    <w:rsid w:val="001559CE"/>
    <w:rsid w:val="00155AF8"/>
    <w:rsid w:val="00155CBE"/>
    <w:rsid w:val="00156056"/>
    <w:rsid w:val="00156175"/>
    <w:rsid w:val="00156189"/>
    <w:rsid w:val="001562BD"/>
    <w:rsid w:val="00156315"/>
    <w:rsid w:val="0015660C"/>
    <w:rsid w:val="001569F3"/>
    <w:rsid w:val="00156C15"/>
    <w:rsid w:val="00156D03"/>
    <w:rsid w:val="00156D5B"/>
    <w:rsid w:val="0015738B"/>
    <w:rsid w:val="001578D3"/>
    <w:rsid w:val="00157A1A"/>
    <w:rsid w:val="00157E2F"/>
    <w:rsid w:val="00160252"/>
    <w:rsid w:val="0016033C"/>
    <w:rsid w:val="001603EB"/>
    <w:rsid w:val="00160553"/>
    <w:rsid w:val="0016059B"/>
    <w:rsid w:val="001605E8"/>
    <w:rsid w:val="001607FE"/>
    <w:rsid w:val="00160ADF"/>
    <w:rsid w:val="001614D3"/>
    <w:rsid w:val="001615DC"/>
    <w:rsid w:val="001617A9"/>
    <w:rsid w:val="001619DE"/>
    <w:rsid w:val="00161B79"/>
    <w:rsid w:val="00161F13"/>
    <w:rsid w:val="00162196"/>
    <w:rsid w:val="00162242"/>
    <w:rsid w:val="00162261"/>
    <w:rsid w:val="001624AE"/>
    <w:rsid w:val="0016282A"/>
    <w:rsid w:val="0016294D"/>
    <w:rsid w:val="00162A6C"/>
    <w:rsid w:val="00162A8A"/>
    <w:rsid w:val="00162B67"/>
    <w:rsid w:val="00162BC1"/>
    <w:rsid w:val="00162BF8"/>
    <w:rsid w:val="00162D83"/>
    <w:rsid w:val="001631EA"/>
    <w:rsid w:val="0016347A"/>
    <w:rsid w:val="0016370A"/>
    <w:rsid w:val="00163745"/>
    <w:rsid w:val="001639DC"/>
    <w:rsid w:val="00163F91"/>
    <w:rsid w:val="00163FAD"/>
    <w:rsid w:val="001640EA"/>
    <w:rsid w:val="0016417A"/>
    <w:rsid w:val="00164871"/>
    <w:rsid w:val="00164DCC"/>
    <w:rsid w:val="00164FD6"/>
    <w:rsid w:val="001651B4"/>
    <w:rsid w:val="001653C4"/>
    <w:rsid w:val="00165648"/>
    <w:rsid w:val="001656E0"/>
    <w:rsid w:val="001657AD"/>
    <w:rsid w:val="001658B0"/>
    <w:rsid w:val="00165B65"/>
    <w:rsid w:val="00165CA7"/>
    <w:rsid w:val="00165F02"/>
    <w:rsid w:val="0016621E"/>
    <w:rsid w:val="00166276"/>
    <w:rsid w:val="001668E8"/>
    <w:rsid w:val="00166C05"/>
    <w:rsid w:val="001672B9"/>
    <w:rsid w:val="00167979"/>
    <w:rsid w:val="00167DDA"/>
    <w:rsid w:val="00167DF5"/>
    <w:rsid w:val="001703E7"/>
    <w:rsid w:val="00170435"/>
    <w:rsid w:val="00170518"/>
    <w:rsid w:val="00170DA8"/>
    <w:rsid w:val="00171018"/>
    <w:rsid w:val="00171028"/>
    <w:rsid w:val="0017110E"/>
    <w:rsid w:val="001712AB"/>
    <w:rsid w:val="0017170A"/>
    <w:rsid w:val="00171797"/>
    <w:rsid w:val="00171C31"/>
    <w:rsid w:val="00171C65"/>
    <w:rsid w:val="001723BB"/>
    <w:rsid w:val="0017242E"/>
    <w:rsid w:val="001725C3"/>
    <w:rsid w:val="00172B87"/>
    <w:rsid w:val="00172F25"/>
    <w:rsid w:val="00173088"/>
    <w:rsid w:val="001736C0"/>
    <w:rsid w:val="00174164"/>
    <w:rsid w:val="00174516"/>
    <w:rsid w:val="0017454D"/>
    <w:rsid w:val="00174581"/>
    <w:rsid w:val="001745D2"/>
    <w:rsid w:val="00174987"/>
    <w:rsid w:val="00174B7F"/>
    <w:rsid w:val="00174C4E"/>
    <w:rsid w:val="00174D9C"/>
    <w:rsid w:val="00174F6F"/>
    <w:rsid w:val="00175132"/>
    <w:rsid w:val="0017517E"/>
    <w:rsid w:val="00175634"/>
    <w:rsid w:val="001758D8"/>
    <w:rsid w:val="001763E4"/>
    <w:rsid w:val="001764DF"/>
    <w:rsid w:val="0017732C"/>
    <w:rsid w:val="001773B5"/>
    <w:rsid w:val="0017749E"/>
    <w:rsid w:val="0017755F"/>
    <w:rsid w:val="001776A0"/>
    <w:rsid w:val="00177798"/>
    <w:rsid w:val="0017786C"/>
    <w:rsid w:val="0017793E"/>
    <w:rsid w:val="00177A36"/>
    <w:rsid w:val="001803EA"/>
    <w:rsid w:val="0018077A"/>
    <w:rsid w:val="001808D1"/>
    <w:rsid w:val="00180B78"/>
    <w:rsid w:val="00180BB9"/>
    <w:rsid w:val="00180DF2"/>
    <w:rsid w:val="00180EA4"/>
    <w:rsid w:val="00180F50"/>
    <w:rsid w:val="00180FD0"/>
    <w:rsid w:val="00181095"/>
    <w:rsid w:val="001811F4"/>
    <w:rsid w:val="001812ED"/>
    <w:rsid w:val="001814E5"/>
    <w:rsid w:val="0018178A"/>
    <w:rsid w:val="00181B41"/>
    <w:rsid w:val="00181B6D"/>
    <w:rsid w:val="00181C79"/>
    <w:rsid w:val="001820A3"/>
    <w:rsid w:val="001834A1"/>
    <w:rsid w:val="001834B4"/>
    <w:rsid w:val="0018386C"/>
    <w:rsid w:val="001839E5"/>
    <w:rsid w:val="001839FB"/>
    <w:rsid w:val="001843E0"/>
    <w:rsid w:val="001845EA"/>
    <w:rsid w:val="00184671"/>
    <w:rsid w:val="001846AD"/>
    <w:rsid w:val="00184DF8"/>
    <w:rsid w:val="00185245"/>
    <w:rsid w:val="001853F6"/>
    <w:rsid w:val="00185538"/>
    <w:rsid w:val="0018568A"/>
    <w:rsid w:val="0018575E"/>
    <w:rsid w:val="001858A3"/>
    <w:rsid w:val="00185BD4"/>
    <w:rsid w:val="001862CE"/>
    <w:rsid w:val="00186340"/>
    <w:rsid w:val="00186398"/>
    <w:rsid w:val="001863D4"/>
    <w:rsid w:val="001864F3"/>
    <w:rsid w:val="00186643"/>
    <w:rsid w:val="0018672F"/>
    <w:rsid w:val="00186882"/>
    <w:rsid w:val="001869C9"/>
    <w:rsid w:val="00186A08"/>
    <w:rsid w:val="00186CFA"/>
    <w:rsid w:val="00186D7B"/>
    <w:rsid w:val="00187074"/>
    <w:rsid w:val="00187628"/>
    <w:rsid w:val="00187633"/>
    <w:rsid w:val="00187A28"/>
    <w:rsid w:val="00187AD9"/>
    <w:rsid w:val="00190223"/>
    <w:rsid w:val="00190262"/>
    <w:rsid w:val="0019027F"/>
    <w:rsid w:val="0019043F"/>
    <w:rsid w:val="00190777"/>
    <w:rsid w:val="001907E5"/>
    <w:rsid w:val="00190982"/>
    <w:rsid w:val="00190D73"/>
    <w:rsid w:val="00190F19"/>
    <w:rsid w:val="00190FA3"/>
    <w:rsid w:val="00190FDA"/>
    <w:rsid w:val="00191159"/>
    <w:rsid w:val="00191227"/>
    <w:rsid w:val="001912A5"/>
    <w:rsid w:val="0019164C"/>
    <w:rsid w:val="0019167B"/>
    <w:rsid w:val="00191884"/>
    <w:rsid w:val="00191976"/>
    <w:rsid w:val="001919A8"/>
    <w:rsid w:val="00191A02"/>
    <w:rsid w:val="0019219C"/>
    <w:rsid w:val="0019257E"/>
    <w:rsid w:val="001926AC"/>
    <w:rsid w:val="00192C43"/>
    <w:rsid w:val="00192F5D"/>
    <w:rsid w:val="0019301F"/>
    <w:rsid w:val="00193202"/>
    <w:rsid w:val="0019338E"/>
    <w:rsid w:val="0019350D"/>
    <w:rsid w:val="00193562"/>
    <w:rsid w:val="0019389D"/>
    <w:rsid w:val="001939B1"/>
    <w:rsid w:val="00193B73"/>
    <w:rsid w:val="00193DEA"/>
    <w:rsid w:val="0019411C"/>
    <w:rsid w:val="001941C0"/>
    <w:rsid w:val="00194716"/>
    <w:rsid w:val="0019487E"/>
    <w:rsid w:val="00194923"/>
    <w:rsid w:val="00194BC7"/>
    <w:rsid w:val="00194D8C"/>
    <w:rsid w:val="00194E12"/>
    <w:rsid w:val="00194F76"/>
    <w:rsid w:val="0019504D"/>
    <w:rsid w:val="001953F8"/>
    <w:rsid w:val="00195505"/>
    <w:rsid w:val="00195535"/>
    <w:rsid w:val="00195A35"/>
    <w:rsid w:val="00195F49"/>
    <w:rsid w:val="00196186"/>
    <w:rsid w:val="00196318"/>
    <w:rsid w:val="001964A2"/>
    <w:rsid w:val="001964A5"/>
    <w:rsid w:val="00196603"/>
    <w:rsid w:val="00196976"/>
    <w:rsid w:val="00196C6A"/>
    <w:rsid w:val="001974BC"/>
    <w:rsid w:val="001978F7"/>
    <w:rsid w:val="00197B52"/>
    <w:rsid w:val="001A03B8"/>
    <w:rsid w:val="001A0496"/>
    <w:rsid w:val="001A0637"/>
    <w:rsid w:val="001A08A1"/>
    <w:rsid w:val="001A090A"/>
    <w:rsid w:val="001A0BE6"/>
    <w:rsid w:val="001A0C0B"/>
    <w:rsid w:val="001A0FC2"/>
    <w:rsid w:val="001A102D"/>
    <w:rsid w:val="001A10DE"/>
    <w:rsid w:val="001A1280"/>
    <w:rsid w:val="001A12AF"/>
    <w:rsid w:val="001A1508"/>
    <w:rsid w:val="001A1673"/>
    <w:rsid w:val="001A167A"/>
    <w:rsid w:val="001A19FE"/>
    <w:rsid w:val="001A1AB8"/>
    <w:rsid w:val="001A1BE2"/>
    <w:rsid w:val="001A1CF2"/>
    <w:rsid w:val="001A2041"/>
    <w:rsid w:val="001A2055"/>
    <w:rsid w:val="001A20DD"/>
    <w:rsid w:val="001A25B7"/>
    <w:rsid w:val="001A2842"/>
    <w:rsid w:val="001A2963"/>
    <w:rsid w:val="001A29CD"/>
    <w:rsid w:val="001A29F2"/>
    <w:rsid w:val="001A334C"/>
    <w:rsid w:val="001A343C"/>
    <w:rsid w:val="001A3564"/>
    <w:rsid w:val="001A3691"/>
    <w:rsid w:val="001A37BF"/>
    <w:rsid w:val="001A3A10"/>
    <w:rsid w:val="001A3F5A"/>
    <w:rsid w:val="001A40BB"/>
    <w:rsid w:val="001A4262"/>
    <w:rsid w:val="001A4320"/>
    <w:rsid w:val="001A45BA"/>
    <w:rsid w:val="001A4649"/>
    <w:rsid w:val="001A532C"/>
    <w:rsid w:val="001A5A1B"/>
    <w:rsid w:val="001A5FC0"/>
    <w:rsid w:val="001A60C0"/>
    <w:rsid w:val="001A615C"/>
    <w:rsid w:val="001A66F7"/>
    <w:rsid w:val="001A67E9"/>
    <w:rsid w:val="001A70A6"/>
    <w:rsid w:val="001A722F"/>
    <w:rsid w:val="001A7238"/>
    <w:rsid w:val="001A757B"/>
    <w:rsid w:val="001A767A"/>
    <w:rsid w:val="001A782A"/>
    <w:rsid w:val="001A79D3"/>
    <w:rsid w:val="001A7A2A"/>
    <w:rsid w:val="001B04E9"/>
    <w:rsid w:val="001B05AD"/>
    <w:rsid w:val="001B070B"/>
    <w:rsid w:val="001B084C"/>
    <w:rsid w:val="001B08AA"/>
    <w:rsid w:val="001B09D6"/>
    <w:rsid w:val="001B0A5E"/>
    <w:rsid w:val="001B0B87"/>
    <w:rsid w:val="001B0DBC"/>
    <w:rsid w:val="001B1003"/>
    <w:rsid w:val="001B167E"/>
    <w:rsid w:val="001B18C0"/>
    <w:rsid w:val="001B1BA4"/>
    <w:rsid w:val="001B1E5B"/>
    <w:rsid w:val="001B1EC5"/>
    <w:rsid w:val="001B20D0"/>
    <w:rsid w:val="001B28A2"/>
    <w:rsid w:val="001B2B94"/>
    <w:rsid w:val="001B2D4E"/>
    <w:rsid w:val="001B3328"/>
    <w:rsid w:val="001B3354"/>
    <w:rsid w:val="001B33A7"/>
    <w:rsid w:val="001B33D2"/>
    <w:rsid w:val="001B358C"/>
    <w:rsid w:val="001B3855"/>
    <w:rsid w:val="001B3A1A"/>
    <w:rsid w:val="001B3ACB"/>
    <w:rsid w:val="001B4121"/>
    <w:rsid w:val="001B43F9"/>
    <w:rsid w:val="001B45E7"/>
    <w:rsid w:val="001B4615"/>
    <w:rsid w:val="001B461C"/>
    <w:rsid w:val="001B4B22"/>
    <w:rsid w:val="001B4EF3"/>
    <w:rsid w:val="001B5038"/>
    <w:rsid w:val="001B511A"/>
    <w:rsid w:val="001B528D"/>
    <w:rsid w:val="001B53D3"/>
    <w:rsid w:val="001B5710"/>
    <w:rsid w:val="001B57B1"/>
    <w:rsid w:val="001B586E"/>
    <w:rsid w:val="001B5A77"/>
    <w:rsid w:val="001B5D65"/>
    <w:rsid w:val="001B5FE8"/>
    <w:rsid w:val="001B6116"/>
    <w:rsid w:val="001B6315"/>
    <w:rsid w:val="001B65EB"/>
    <w:rsid w:val="001B6845"/>
    <w:rsid w:val="001B7032"/>
    <w:rsid w:val="001B709D"/>
    <w:rsid w:val="001B70A0"/>
    <w:rsid w:val="001B7411"/>
    <w:rsid w:val="001B74C3"/>
    <w:rsid w:val="001B7768"/>
    <w:rsid w:val="001B7CF7"/>
    <w:rsid w:val="001C0281"/>
    <w:rsid w:val="001C0519"/>
    <w:rsid w:val="001C0A0A"/>
    <w:rsid w:val="001C0A18"/>
    <w:rsid w:val="001C0ACE"/>
    <w:rsid w:val="001C0BB8"/>
    <w:rsid w:val="001C0E01"/>
    <w:rsid w:val="001C0E39"/>
    <w:rsid w:val="001C0EC2"/>
    <w:rsid w:val="001C10D1"/>
    <w:rsid w:val="001C1539"/>
    <w:rsid w:val="001C1A44"/>
    <w:rsid w:val="001C1DFA"/>
    <w:rsid w:val="001C271C"/>
    <w:rsid w:val="001C2F19"/>
    <w:rsid w:val="001C3053"/>
    <w:rsid w:val="001C3179"/>
    <w:rsid w:val="001C36B3"/>
    <w:rsid w:val="001C36CC"/>
    <w:rsid w:val="001C36E7"/>
    <w:rsid w:val="001C379A"/>
    <w:rsid w:val="001C37DB"/>
    <w:rsid w:val="001C393C"/>
    <w:rsid w:val="001C39FD"/>
    <w:rsid w:val="001C3C04"/>
    <w:rsid w:val="001C41A9"/>
    <w:rsid w:val="001C4276"/>
    <w:rsid w:val="001C42DE"/>
    <w:rsid w:val="001C4669"/>
    <w:rsid w:val="001C4898"/>
    <w:rsid w:val="001C48E0"/>
    <w:rsid w:val="001C494F"/>
    <w:rsid w:val="001C49CD"/>
    <w:rsid w:val="001C4D75"/>
    <w:rsid w:val="001C4E11"/>
    <w:rsid w:val="001C4E7C"/>
    <w:rsid w:val="001C5081"/>
    <w:rsid w:val="001C5313"/>
    <w:rsid w:val="001C593B"/>
    <w:rsid w:val="001C5961"/>
    <w:rsid w:val="001C5A46"/>
    <w:rsid w:val="001C64C1"/>
    <w:rsid w:val="001C664F"/>
    <w:rsid w:val="001C686C"/>
    <w:rsid w:val="001C6A15"/>
    <w:rsid w:val="001C6B6F"/>
    <w:rsid w:val="001C6B8D"/>
    <w:rsid w:val="001C6DDF"/>
    <w:rsid w:val="001C70E5"/>
    <w:rsid w:val="001C7302"/>
    <w:rsid w:val="001C7421"/>
    <w:rsid w:val="001C746A"/>
    <w:rsid w:val="001C79CD"/>
    <w:rsid w:val="001C7B94"/>
    <w:rsid w:val="001C7C64"/>
    <w:rsid w:val="001D000D"/>
    <w:rsid w:val="001D007F"/>
    <w:rsid w:val="001D01DC"/>
    <w:rsid w:val="001D06DE"/>
    <w:rsid w:val="001D06EF"/>
    <w:rsid w:val="001D0C5F"/>
    <w:rsid w:val="001D0E9B"/>
    <w:rsid w:val="001D1005"/>
    <w:rsid w:val="001D12B5"/>
    <w:rsid w:val="001D13E3"/>
    <w:rsid w:val="001D1515"/>
    <w:rsid w:val="001D18B3"/>
    <w:rsid w:val="001D1D31"/>
    <w:rsid w:val="001D1D5C"/>
    <w:rsid w:val="001D1DB3"/>
    <w:rsid w:val="001D1EF3"/>
    <w:rsid w:val="001D2027"/>
    <w:rsid w:val="001D2115"/>
    <w:rsid w:val="001D23F0"/>
    <w:rsid w:val="001D26F1"/>
    <w:rsid w:val="001D2BD2"/>
    <w:rsid w:val="001D3058"/>
    <w:rsid w:val="001D310A"/>
    <w:rsid w:val="001D316E"/>
    <w:rsid w:val="001D3396"/>
    <w:rsid w:val="001D35C9"/>
    <w:rsid w:val="001D364F"/>
    <w:rsid w:val="001D36D8"/>
    <w:rsid w:val="001D36DD"/>
    <w:rsid w:val="001D37B5"/>
    <w:rsid w:val="001D3A37"/>
    <w:rsid w:val="001D3B46"/>
    <w:rsid w:val="001D3CF8"/>
    <w:rsid w:val="001D426A"/>
    <w:rsid w:val="001D4674"/>
    <w:rsid w:val="001D4B16"/>
    <w:rsid w:val="001D4E3D"/>
    <w:rsid w:val="001D526F"/>
    <w:rsid w:val="001D5293"/>
    <w:rsid w:val="001D5ACC"/>
    <w:rsid w:val="001D5BBE"/>
    <w:rsid w:val="001D5EAE"/>
    <w:rsid w:val="001D5EF1"/>
    <w:rsid w:val="001D628A"/>
    <w:rsid w:val="001D65EB"/>
    <w:rsid w:val="001D6C5B"/>
    <w:rsid w:val="001D6DDE"/>
    <w:rsid w:val="001D6ED6"/>
    <w:rsid w:val="001D6F45"/>
    <w:rsid w:val="001D6FC9"/>
    <w:rsid w:val="001D704F"/>
    <w:rsid w:val="001D7538"/>
    <w:rsid w:val="001D7C5A"/>
    <w:rsid w:val="001D7C6F"/>
    <w:rsid w:val="001D7EC0"/>
    <w:rsid w:val="001D7F10"/>
    <w:rsid w:val="001E02C3"/>
    <w:rsid w:val="001E0361"/>
    <w:rsid w:val="001E04AA"/>
    <w:rsid w:val="001E07FE"/>
    <w:rsid w:val="001E094D"/>
    <w:rsid w:val="001E0A34"/>
    <w:rsid w:val="001E0C40"/>
    <w:rsid w:val="001E0FEE"/>
    <w:rsid w:val="001E1050"/>
    <w:rsid w:val="001E1149"/>
    <w:rsid w:val="001E1272"/>
    <w:rsid w:val="001E159A"/>
    <w:rsid w:val="001E1ED3"/>
    <w:rsid w:val="001E1F73"/>
    <w:rsid w:val="001E2047"/>
    <w:rsid w:val="001E28C1"/>
    <w:rsid w:val="001E2934"/>
    <w:rsid w:val="001E2947"/>
    <w:rsid w:val="001E2BD7"/>
    <w:rsid w:val="001E2C38"/>
    <w:rsid w:val="001E3159"/>
    <w:rsid w:val="001E3765"/>
    <w:rsid w:val="001E39FF"/>
    <w:rsid w:val="001E3A2B"/>
    <w:rsid w:val="001E3C13"/>
    <w:rsid w:val="001E3C78"/>
    <w:rsid w:val="001E3C99"/>
    <w:rsid w:val="001E454B"/>
    <w:rsid w:val="001E467F"/>
    <w:rsid w:val="001E4C19"/>
    <w:rsid w:val="001E5001"/>
    <w:rsid w:val="001E5008"/>
    <w:rsid w:val="001E5059"/>
    <w:rsid w:val="001E53DF"/>
    <w:rsid w:val="001E5410"/>
    <w:rsid w:val="001E54B0"/>
    <w:rsid w:val="001E567B"/>
    <w:rsid w:val="001E5827"/>
    <w:rsid w:val="001E5853"/>
    <w:rsid w:val="001E5B4B"/>
    <w:rsid w:val="001E5D7A"/>
    <w:rsid w:val="001E5E9C"/>
    <w:rsid w:val="001E607A"/>
    <w:rsid w:val="001E6267"/>
    <w:rsid w:val="001E6608"/>
    <w:rsid w:val="001E68AD"/>
    <w:rsid w:val="001E6DFF"/>
    <w:rsid w:val="001E6E21"/>
    <w:rsid w:val="001E71A0"/>
    <w:rsid w:val="001E72A2"/>
    <w:rsid w:val="001E738F"/>
    <w:rsid w:val="001E764F"/>
    <w:rsid w:val="001E77F3"/>
    <w:rsid w:val="001E7A04"/>
    <w:rsid w:val="001E7F43"/>
    <w:rsid w:val="001E7FA9"/>
    <w:rsid w:val="001F023A"/>
    <w:rsid w:val="001F04DA"/>
    <w:rsid w:val="001F06B9"/>
    <w:rsid w:val="001F07C9"/>
    <w:rsid w:val="001F099C"/>
    <w:rsid w:val="001F0A6C"/>
    <w:rsid w:val="001F0C00"/>
    <w:rsid w:val="001F0C5E"/>
    <w:rsid w:val="001F14B6"/>
    <w:rsid w:val="001F1576"/>
    <w:rsid w:val="001F16C8"/>
    <w:rsid w:val="001F1799"/>
    <w:rsid w:val="001F1981"/>
    <w:rsid w:val="001F1FAB"/>
    <w:rsid w:val="001F1FAD"/>
    <w:rsid w:val="001F1FCD"/>
    <w:rsid w:val="001F2434"/>
    <w:rsid w:val="001F28F2"/>
    <w:rsid w:val="001F2CE0"/>
    <w:rsid w:val="001F2E08"/>
    <w:rsid w:val="001F3421"/>
    <w:rsid w:val="001F35C3"/>
    <w:rsid w:val="001F37CC"/>
    <w:rsid w:val="001F3817"/>
    <w:rsid w:val="001F3855"/>
    <w:rsid w:val="001F38CE"/>
    <w:rsid w:val="001F3997"/>
    <w:rsid w:val="001F3ECD"/>
    <w:rsid w:val="001F46E2"/>
    <w:rsid w:val="001F4C15"/>
    <w:rsid w:val="001F4D74"/>
    <w:rsid w:val="001F500C"/>
    <w:rsid w:val="001F54ED"/>
    <w:rsid w:val="001F5DC4"/>
    <w:rsid w:val="001F5E99"/>
    <w:rsid w:val="001F6170"/>
    <w:rsid w:val="001F63B6"/>
    <w:rsid w:val="001F71A6"/>
    <w:rsid w:val="001F747B"/>
    <w:rsid w:val="001F7586"/>
    <w:rsid w:val="001F75AB"/>
    <w:rsid w:val="001F7847"/>
    <w:rsid w:val="001F7BCB"/>
    <w:rsid w:val="001F7FE4"/>
    <w:rsid w:val="002001BA"/>
    <w:rsid w:val="00200546"/>
    <w:rsid w:val="002006B1"/>
    <w:rsid w:val="00200936"/>
    <w:rsid w:val="00200A53"/>
    <w:rsid w:val="00200C05"/>
    <w:rsid w:val="00200DDF"/>
    <w:rsid w:val="00200E86"/>
    <w:rsid w:val="00200FB6"/>
    <w:rsid w:val="00200FE8"/>
    <w:rsid w:val="00201100"/>
    <w:rsid w:val="00201121"/>
    <w:rsid w:val="00201137"/>
    <w:rsid w:val="00201515"/>
    <w:rsid w:val="00201EF1"/>
    <w:rsid w:val="00202180"/>
    <w:rsid w:val="0020228C"/>
    <w:rsid w:val="0020237C"/>
    <w:rsid w:val="00202499"/>
    <w:rsid w:val="002025FE"/>
    <w:rsid w:val="00202608"/>
    <w:rsid w:val="00202843"/>
    <w:rsid w:val="002029A4"/>
    <w:rsid w:val="00202A02"/>
    <w:rsid w:val="00202A8A"/>
    <w:rsid w:val="00203205"/>
    <w:rsid w:val="00203519"/>
    <w:rsid w:val="002035FB"/>
    <w:rsid w:val="00203618"/>
    <w:rsid w:val="00203672"/>
    <w:rsid w:val="0020382C"/>
    <w:rsid w:val="002038E3"/>
    <w:rsid w:val="00203A19"/>
    <w:rsid w:val="00203B6A"/>
    <w:rsid w:val="00203CDB"/>
    <w:rsid w:val="00203DC4"/>
    <w:rsid w:val="00203E07"/>
    <w:rsid w:val="0020420E"/>
    <w:rsid w:val="00204816"/>
    <w:rsid w:val="00204D97"/>
    <w:rsid w:val="00204DD3"/>
    <w:rsid w:val="00204DE5"/>
    <w:rsid w:val="002055A2"/>
    <w:rsid w:val="00205678"/>
    <w:rsid w:val="00205C14"/>
    <w:rsid w:val="00205CFF"/>
    <w:rsid w:val="00205D69"/>
    <w:rsid w:val="00205E74"/>
    <w:rsid w:val="002063A3"/>
    <w:rsid w:val="002064E3"/>
    <w:rsid w:val="00206C97"/>
    <w:rsid w:val="00206F66"/>
    <w:rsid w:val="002070B6"/>
    <w:rsid w:val="00207403"/>
    <w:rsid w:val="002076C4"/>
    <w:rsid w:val="00207B9C"/>
    <w:rsid w:val="00207CC1"/>
    <w:rsid w:val="00210286"/>
    <w:rsid w:val="00210889"/>
    <w:rsid w:val="00210AC3"/>
    <w:rsid w:val="00210C30"/>
    <w:rsid w:val="00210EA5"/>
    <w:rsid w:val="00211135"/>
    <w:rsid w:val="002111E9"/>
    <w:rsid w:val="00211440"/>
    <w:rsid w:val="0021147B"/>
    <w:rsid w:val="00211821"/>
    <w:rsid w:val="00211995"/>
    <w:rsid w:val="00211B0F"/>
    <w:rsid w:val="00211C2B"/>
    <w:rsid w:val="00211CBB"/>
    <w:rsid w:val="00211E27"/>
    <w:rsid w:val="00211E3A"/>
    <w:rsid w:val="00211EE8"/>
    <w:rsid w:val="00211FDF"/>
    <w:rsid w:val="002126FA"/>
    <w:rsid w:val="0021274C"/>
    <w:rsid w:val="00212C61"/>
    <w:rsid w:val="00212CC3"/>
    <w:rsid w:val="00212FC5"/>
    <w:rsid w:val="002130E7"/>
    <w:rsid w:val="00213450"/>
    <w:rsid w:val="00213544"/>
    <w:rsid w:val="002135FC"/>
    <w:rsid w:val="00213A95"/>
    <w:rsid w:val="00213BE7"/>
    <w:rsid w:val="00213CFE"/>
    <w:rsid w:val="0021406A"/>
    <w:rsid w:val="002140DB"/>
    <w:rsid w:val="0021430F"/>
    <w:rsid w:val="00214407"/>
    <w:rsid w:val="00214458"/>
    <w:rsid w:val="00214661"/>
    <w:rsid w:val="00214704"/>
    <w:rsid w:val="00214C6C"/>
    <w:rsid w:val="00214CB6"/>
    <w:rsid w:val="00214D25"/>
    <w:rsid w:val="00214D3F"/>
    <w:rsid w:val="00214F51"/>
    <w:rsid w:val="00215150"/>
    <w:rsid w:val="002156EF"/>
    <w:rsid w:val="0021571D"/>
    <w:rsid w:val="002157E4"/>
    <w:rsid w:val="002159C2"/>
    <w:rsid w:val="00215A33"/>
    <w:rsid w:val="00215E4E"/>
    <w:rsid w:val="00215F88"/>
    <w:rsid w:val="00216078"/>
    <w:rsid w:val="0021616E"/>
    <w:rsid w:val="00216247"/>
    <w:rsid w:val="00216253"/>
    <w:rsid w:val="0021660D"/>
    <w:rsid w:val="002169DD"/>
    <w:rsid w:val="00216C79"/>
    <w:rsid w:val="00216D62"/>
    <w:rsid w:val="002171DD"/>
    <w:rsid w:val="0021726A"/>
    <w:rsid w:val="002172D8"/>
    <w:rsid w:val="002178BF"/>
    <w:rsid w:val="00217A00"/>
    <w:rsid w:val="00217B49"/>
    <w:rsid w:val="00217B53"/>
    <w:rsid w:val="00217C0F"/>
    <w:rsid w:val="00217D4A"/>
    <w:rsid w:val="00217F44"/>
    <w:rsid w:val="002201C4"/>
    <w:rsid w:val="002201D4"/>
    <w:rsid w:val="00220545"/>
    <w:rsid w:val="00220722"/>
    <w:rsid w:val="0022084C"/>
    <w:rsid w:val="00220943"/>
    <w:rsid w:val="002209A0"/>
    <w:rsid w:val="00220F9C"/>
    <w:rsid w:val="00221339"/>
    <w:rsid w:val="0022155A"/>
    <w:rsid w:val="00221CF4"/>
    <w:rsid w:val="00222BCF"/>
    <w:rsid w:val="00222DB1"/>
    <w:rsid w:val="0022307F"/>
    <w:rsid w:val="0022326D"/>
    <w:rsid w:val="00223665"/>
    <w:rsid w:val="002236A1"/>
    <w:rsid w:val="00223C05"/>
    <w:rsid w:val="00223C93"/>
    <w:rsid w:val="00223CEE"/>
    <w:rsid w:val="00223D5D"/>
    <w:rsid w:val="0022444E"/>
    <w:rsid w:val="0022446A"/>
    <w:rsid w:val="002244DC"/>
    <w:rsid w:val="0022457F"/>
    <w:rsid w:val="002245E4"/>
    <w:rsid w:val="0022478F"/>
    <w:rsid w:val="002247A8"/>
    <w:rsid w:val="0022491F"/>
    <w:rsid w:val="00224957"/>
    <w:rsid w:val="00224CC8"/>
    <w:rsid w:val="002250BD"/>
    <w:rsid w:val="00225122"/>
    <w:rsid w:val="00225682"/>
    <w:rsid w:val="00225899"/>
    <w:rsid w:val="00225946"/>
    <w:rsid w:val="00225994"/>
    <w:rsid w:val="0022632C"/>
    <w:rsid w:val="00226AFF"/>
    <w:rsid w:val="002273BD"/>
    <w:rsid w:val="0022744A"/>
    <w:rsid w:val="00227BA8"/>
    <w:rsid w:val="00227D48"/>
    <w:rsid w:val="00230081"/>
    <w:rsid w:val="0023008B"/>
    <w:rsid w:val="00230842"/>
    <w:rsid w:val="00230D25"/>
    <w:rsid w:val="00230D2E"/>
    <w:rsid w:val="00230D3F"/>
    <w:rsid w:val="00230FB7"/>
    <w:rsid w:val="00231035"/>
    <w:rsid w:val="00231310"/>
    <w:rsid w:val="002313C3"/>
    <w:rsid w:val="00231763"/>
    <w:rsid w:val="002321C1"/>
    <w:rsid w:val="0023238C"/>
    <w:rsid w:val="00232891"/>
    <w:rsid w:val="002328C3"/>
    <w:rsid w:val="0023299B"/>
    <w:rsid w:val="00232D80"/>
    <w:rsid w:val="00232F14"/>
    <w:rsid w:val="00232F18"/>
    <w:rsid w:val="00232F54"/>
    <w:rsid w:val="0023351D"/>
    <w:rsid w:val="0023378E"/>
    <w:rsid w:val="0023384C"/>
    <w:rsid w:val="0023396E"/>
    <w:rsid w:val="00233B38"/>
    <w:rsid w:val="00233B7C"/>
    <w:rsid w:val="00233D70"/>
    <w:rsid w:val="00233E44"/>
    <w:rsid w:val="00233FEC"/>
    <w:rsid w:val="00234016"/>
    <w:rsid w:val="00234770"/>
    <w:rsid w:val="00234A13"/>
    <w:rsid w:val="00234BA5"/>
    <w:rsid w:val="00234D81"/>
    <w:rsid w:val="00234E01"/>
    <w:rsid w:val="00235309"/>
    <w:rsid w:val="00235609"/>
    <w:rsid w:val="0023569C"/>
    <w:rsid w:val="00235A2D"/>
    <w:rsid w:val="00235BC4"/>
    <w:rsid w:val="0023618F"/>
    <w:rsid w:val="0023647C"/>
    <w:rsid w:val="002365C3"/>
    <w:rsid w:val="00236BD6"/>
    <w:rsid w:val="00236E29"/>
    <w:rsid w:val="00236F03"/>
    <w:rsid w:val="0023733B"/>
    <w:rsid w:val="00237432"/>
    <w:rsid w:val="002374FD"/>
    <w:rsid w:val="002375F4"/>
    <w:rsid w:val="0023772E"/>
    <w:rsid w:val="00237922"/>
    <w:rsid w:val="00237B56"/>
    <w:rsid w:val="00237CD8"/>
    <w:rsid w:val="00237F8F"/>
    <w:rsid w:val="002404B7"/>
    <w:rsid w:val="002404DB"/>
    <w:rsid w:val="002408EA"/>
    <w:rsid w:val="00240E7A"/>
    <w:rsid w:val="00240EE8"/>
    <w:rsid w:val="0024123D"/>
    <w:rsid w:val="002412C5"/>
    <w:rsid w:val="0024159D"/>
    <w:rsid w:val="00241638"/>
    <w:rsid w:val="002416B4"/>
    <w:rsid w:val="002416E2"/>
    <w:rsid w:val="002419F9"/>
    <w:rsid w:val="00242438"/>
    <w:rsid w:val="002427EA"/>
    <w:rsid w:val="002428D0"/>
    <w:rsid w:val="00243264"/>
    <w:rsid w:val="00243367"/>
    <w:rsid w:val="00243796"/>
    <w:rsid w:val="002437FA"/>
    <w:rsid w:val="002442DB"/>
    <w:rsid w:val="0024468E"/>
    <w:rsid w:val="0024472C"/>
    <w:rsid w:val="002447DA"/>
    <w:rsid w:val="002448FB"/>
    <w:rsid w:val="00244AEE"/>
    <w:rsid w:val="00244DC7"/>
    <w:rsid w:val="00244E08"/>
    <w:rsid w:val="00244E0C"/>
    <w:rsid w:val="00244FE4"/>
    <w:rsid w:val="0024545A"/>
    <w:rsid w:val="00245844"/>
    <w:rsid w:val="00245869"/>
    <w:rsid w:val="00245CFA"/>
    <w:rsid w:val="0024615C"/>
    <w:rsid w:val="00246171"/>
    <w:rsid w:val="00246647"/>
    <w:rsid w:val="002469FF"/>
    <w:rsid w:val="00246A15"/>
    <w:rsid w:val="00246B9A"/>
    <w:rsid w:val="00246D79"/>
    <w:rsid w:val="0024742E"/>
    <w:rsid w:val="0024752D"/>
    <w:rsid w:val="00247BB3"/>
    <w:rsid w:val="00247CAB"/>
    <w:rsid w:val="00247CE0"/>
    <w:rsid w:val="00247E4A"/>
    <w:rsid w:val="0025064E"/>
    <w:rsid w:val="002507B4"/>
    <w:rsid w:val="0025086D"/>
    <w:rsid w:val="0025099C"/>
    <w:rsid w:val="00250A92"/>
    <w:rsid w:val="00250AE2"/>
    <w:rsid w:val="00250E8C"/>
    <w:rsid w:val="00250FA7"/>
    <w:rsid w:val="0025140D"/>
    <w:rsid w:val="00251434"/>
    <w:rsid w:val="0025151B"/>
    <w:rsid w:val="00251565"/>
    <w:rsid w:val="00251648"/>
    <w:rsid w:val="002518F6"/>
    <w:rsid w:val="00251F57"/>
    <w:rsid w:val="002521B2"/>
    <w:rsid w:val="002521D8"/>
    <w:rsid w:val="0025243F"/>
    <w:rsid w:val="0025248F"/>
    <w:rsid w:val="00252535"/>
    <w:rsid w:val="00252614"/>
    <w:rsid w:val="00252745"/>
    <w:rsid w:val="00252DDF"/>
    <w:rsid w:val="0025300F"/>
    <w:rsid w:val="002533A5"/>
    <w:rsid w:val="00253431"/>
    <w:rsid w:val="0025372F"/>
    <w:rsid w:val="002539FD"/>
    <w:rsid w:val="00253CBD"/>
    <w:rsid w:val="00253CE0"/>
    <w:rsid w:val="00253DB5"/>
    <w:rsid w:val="0025417A"/>
    <w:rsid w:val="002543D7"/>
    <w:rsid w:val="00254A78"/>
    <w:rsid w:val="00254C80"/>
    <w:rsid w:val="00255833"/>
    <w:rsid w:val="00255A1B"/>
    <w:rsid w:val="00255AA3"/>
    <w:rsid w:val="00255F19"/>
    <w:rsid w:val="002561EE"/>
    <w:rsid w:val="00256D58"/>
    <w:rsid w:val="00256DEE"/>
    <w:rsid w:val="0025713F"/>
    <w:rsid w:val="00257146"/>
    <w:rsid w:val="00257195"/>
    <w:rsid w:val="0025752B"/>
    <w:rsid w:val="002577CC"/>
    <w:rsid w:val="00257B99"/>
    <w:rsid w:val="00257DD0"/>
    <w:rsid w:val="002601F7"/>
    <w:rsid w:val="0026035A"/>
    <w:rsid w:val="0026059C"/>
    <w:rsid w:val="002605D5"/>
    <w:rsid w:val="002605E2"/>
    <w:rsid w:val="002605F0"/>
    <w:rsid w:val="0026084D"/>
    <w:rsid w:val="00260CA2"/>
    <w:rsid w:val="00260E71"/>
    <w:rsid w:val="00260EFD"/>
    <w:rsid w:val="00260FAB"/>
    <w:rsid w:val="00261722"/>
    <w:rsid w:val="00261BD7"/>
    <w:rsid w:val="00262285"/>
    <w:rsid w:val="00262431"/>
    <w:rsid w:val="002624C5"/>
    <w:rsid w:val="00262A1E"/>
    <w:rsid w:val="00263031"/>
    <w:rsid w:val="00263966"/>
    <w:rsid w:val="002642F7"/>
    <w:rsid w:val="002643CD"/>
    <w:rsid w:val="00264813"/>
    <w:rsid w:val="00265532"/>
    <w:rsid w:val="002655CA"/>
    <w:rsid w:val="00265652"/>
    <w:rsid w:val="00265906"/>
    <w:rsid w:val="00265B36"/>
    <w:rsid w:val="00265D34"/>
    <w:rsid w:val="002665F5"/>
    <w:rsid w:val="00266755"/>
    <w:rsid w:val="00266B06"/>
    <w:rsid w:val="00266FD2"/>
    <w:rsid w:val="00267023"/>
    <w:rsid w:val="002672E9"/>
    <w:rsid w:val="00267858"/>
    <w:rsid w:val="00270472"/>
    <w:rsid w:val="002705D4"/>
    <w:rsid w:val="002707E9"/>
    <w:rsid w:val="00270C71"/>
    <w:rsid w:val="00270DA9"/>
    <w:rsid w:val="00270F35"/>
    <w:rsid w:val="00271090"/>
    <w:rsid w:val="0027113D"/>
    <w:rsid w:val="00271677"/>
    <w:rsid w:val="002718E9"/>
    <w:rsid w:val="00271A7A"/>
    <w:rsid w:val="00271BB5"/>
    <w:rsid w:val="00271EDC"/>
    <w:rsid w:val="002727C2"/>
    <w:rsid w:val="0027294D"/>
    <w:rsid w:val="00272A26"/>
    <w:rsid w:val="00272BA1"/>
    <w:rsid w:val="00272D9E"/>
    <w:rsid w:val="00272EEF"/>
    <w:rsid w:val="00273399"/>
    <w:rsid w:val="0027379E"/>
    <w:rsid w:val="00273AE2"/>
    <w:rsid w:val="00273DCD"/>
    <w:rsid w:val="00273F5E"/>
    <w:rsid w:val="002740DD"/>
    <w:rsid w:val="0027455B"/>
    <w:rsid w:val="0027498C"/>
    <w:rsid w:val="00275301"/>
    <w:rsid w:val="00275302"/>
    <w:rsid w:val="0027539E"/>
    <w:rsid w:val="0027541A"/>
    <w:rsid w:val="002754B1"/>
    <w:rsid w:val="0027575F"/>
    <w:rsid w:val="00275A3D"/>
    <w:rsid w:val="00275F3A"/>
    <w:rsid w:val="002761FC"/>
    <w:rsid w:val="00276385"/>
    <w:rsid w:val="002764A3"/>
    <w:rsid w:val="002764DC"/>
    <w:rsid w:val="002768CE"/>
    <w:rsid w:val="00276EF4"/>
    <w:rsid w:val="0027723F"/>
    <w:rsid w:val="00277265"/>
    <w:rsid w:val="00277294"/>
    <w:rsid w:val="00277366"/>
    <w:rsid w:val="002775CB"/>
    <w:rsid w:val="00277868"/>
    <w:rsid w:val="00277AFC"/>
    <w:rsid w:val="00277BF3"/>
    <w:rsid w:val="00277FE3"/>
    <w:rsid w:val="002803BD"/>
    <w:rsid w:val="002807D6"/>
    <w:rsid w:val="002808D5"/>
    <w:rsid w:val="002808F9"/>
    <w:rsid w:val="00280C39"/>
    <w:rsid w:val="00281488"/>
    <w:rsid w:val="002814C8"/>
    <w:rsid w:val="00281908"/>
    <w:rsid w:val="00281C32"/>
    <w:rsid w:val="00281D49"/>
    <w:rsid w:val="0028205C"/>
    <w:rsid w:val="002822A9"/>
    <w:rsid w:val="00282458"/>
    <w:rsid w:val="002825B9"/>
    <w:rsid w:val="00282947"/>
    <w:rsid w:val="00282A7D"/>
    <w:rsid w:val="00282C0B"/>
    <w:rsid w:val="00282D1F"/>
    <w:rsid w:val="00282F04"/>
    <w:rsid w:val="00282F81"/>
    <w:rsid w:val="002833BA"/>
    <w:rsid w:val="00283412"/>
    <w:rsid w:val="00283BBC"/>
    <w:rsid w:val="00283D5E"/>
    <w:rsid w:val="00283FED"/>
    <w:rsid w:val="002843F3"/>
    <w:rsid w:val="00284D32"/>
    <w:rsid w:val="002854DD"/>
    <w:rsid w:val="00285690"/>
    <w:rsid w:val="0028602C"/>
    <w:rsid w:val="0028611C"/>
    <w:rsid w:val="00286851"/>
    <w:rsid w:val="00286A20"/>
    <w:rsid w:val="00286AF2"/>
    <w:rsid w:val="00286E1D"/>
    <w:rsid w:val="00286F75"/>
    <w:rsid w:val="00287175"/>
    <w:rsid w:val="002871B9"/>
    <w:rsid w:val="00287294"/>
    <w:rsid w:val="002872BE"/>
    <w:rsid w:val="002872E3"/>
    <w:rsid w:val="002873EC"/>
    <w:rsid w:val="00287871"/>
    <w:rsid w:val="00287916"/>
    <w:rsid w:val="00287A1B"/>
    <w:rsid w:val="00287D90"/>
    <w:rsid w:val="00287DF8"/>
    <w:rsid w:val="00290424"/>
    <w:rsid w:val="00290654"/>
    <w:rsid w:val="0029066B"/>
    <w:rsid w:val="00290875"/>
    <w:rsid w:val="00290962"/>
    <w:rsid w:val="00290AD3"/>
    <w:rsid w:val="00290B74"/>
    <w:rsid w:val="00290CD3"/>
    <w:rsid w:val="00290CD5"/>
    <w:rsid w:val="00290DDA"/>
    <w:rsid w:val="00291539"/>
    <w:rsid w:val="00291C22"/>
    <w:rsid w:val="00291DD5"/>
    <w:rsid w:val="002925D2"/>
    <w:rsid w:val="002927E7"/>
    <w:rsid w:val="00292A33"/>
    <w:rsid w:val="00292B3E"/>
    <w:rsid w:val="0029320D"/>
    <w:rsid w:val="00293239"/>
    <w:rsid w:val="0029335A"/>
    <w:rsid w:val="002935BF"/>
    <w:rsid w:val="0029378F"/>
    <w:rsid w:val="002939DD"/>
    <w:rsid w:val="00293EE7"/>
    <w:rsid w:val="00293FC9"/>
    <w:rsid w:val="002940B6"/>
    <w:rsid w:val="002942D2"/>
    <w:rsid w:val="0029445D"/>
    <w:rsid w:val="002947AE"/>
    <w:rsid w:val="00294859"/>
    <w:rsid w:val="002951CC"/>
    <w:rsid w:val="002955E6"/>
    <w:rsid w:val="00295A64"/>
    <w:rsid w:val="00295D1D"/>
    <w:rsid w:val="00295FEE"/>
    <w:rsid w:val="002961CC"/>
    <w:rsid w:val="00296415"/>
    <w:rsid w:val="00296948"/>
    <w:rsid w:val="00296A4A"/>
    <w:rsid w:val="00296BFC"/>
    <w:rsid w:val="00296C7C"/>
    <w:rsid w:val="0029713A"/>
    <w:rsid w:val="002972ED"/>
    <w:rsid w:val="00297EA5"/>
    <w:rsid w:val="00297F25"/>
    <w:rsid w:val="002A0127"/>
    <w:rsid w:val="002A0247"/>
    <w:rsid w:val="002A0373"/>
    <w:rsid w:val="002A0C8B"/>
    <w:rsid w:val="002A0CF7"/>
    <w:rsid w:val="002A0D1A"/>
    <w:rsid w:val="002A0E3D"/>
    <w:rsid w:val="002A13CA"/>
    <w:rsid w:val="002A1707"/>
    <w:rsid w:val="002A1B9A"/>
    <w:rsid w:val="002A1E78"/>
    <w:rsid w:val="002A20F4"/>
    <w:rsid w:val="002A229D"/>
    <w:rsid w:val="002A2546"/>
    <w:rsid w:val="002A2AD9"/>
    <w:rsid w:val="002A2C75"/>
    <w:rsid w:val="002A2E9C"/>
    <w:rsid w:val="002A2EF0"/>
    <w:rsid w:val="002A2FDF"/>
    <w:rsid w:val="002A315C"/>
    <w:rsid w:val="002A31A9"/>
    <w:rsid w:val="002A3443"/>
    <w:rsid w:val="002A3887"/>
    <w:rsid w:val="002A43BA"/>
    <w:rsid w:val="002A47F1"/>
    <w:rsid w:val="002A48C2"/>
    <w:rsid w:val="002A4B16"/>
    <w:rsid w:val="002A50B7"/>
    <w:rsid w:val="002A5382"/>
    <w:rsid w:val="002A5471"/>
    <w:rsid w:val="002A55FA"/>
    <w:rsid w:val="002A5700"/>
    <w:rsid w:val="002A5B4F"/>
    <w:rsid w:val="002A5DE1"/>
    <w:rsid w:val="002A5FA0"/>
    <w:rsid w:val="002A6187"/>
    <w:rsid w:val="002A648C"/>
    <w:rsid w:val="002A64B4"/>
    <w:rsid w:val="002A663A"/>
    <w:rsid w:val="002A6F2B"/>
    <w:rsid w:val="002A6FE0"/>
    <w:rsid w:val="002A71E7"/>
    <w:rsid w:val="002A7A79"/>
    <w:rsid w:val="002A7BB4"/>
    <w:rsid w:val="002A7DD4"/>
    <w:rsid w:val="002A7E65"/>
    <w:rsid w:val="002A7EE9"/>
    <w:rsid w:val="002B0B98"/>
    <w:rsid w:val="002B0C74"/>
    <w:rsid w:val="002B0DF9"/>
    <w:rsid w:val="002B132B"/>
    <w:rsid w:val="002B132E"/>
    <w:rsid w:val="002B151B"/>
    <w:rsid w:val="002B16E9"/>
    <w:rsid w:val="002B1706"/>
    <w:rsid w:val="002B1922"/>
    <w:rsid w:val="002B199B"/>
    <w:rsid w:val="002B1E74"/>
    <w:rsid w:val="002B1E86"/>
    <w:rsid w:val="002B1F64"/>
    <w:rsid w:val="002B247D"/>
    <w:rsid w:val="002B2498"/>
    <w:rsid w:val="002B2893"/>
    <w:rsid w:val="002B2C2A"/>
    <w:rsid w:val="002B3121"/>
    <w:rsid w:val="002B343B"/>
    <w:rsid w:val="002B3700"/>
    <w:rsid w:val="002B37E9"/>
    <w:rsid w:val="002B3AFB"/>
    <w:rsid w:val="002B3D4B"/>
    <w:rsid w:val="002B41F9"/>
    <w:rsid w:val="002B46CE"/>
    <w:rsid w:val="002B4E2B"/>
    <w:rsid w:val="002B506A"/>
    <w:rsid w:val="002B52A8"/>
    <w:rsid w:val="002B5794"/>
    <w:rsid w:val="002B584B"/>
    <w:rsid w:val="002B5A74"/>
    <w:rsid w:val="002B5B4C"/>
    <w:rsid w:val="002B5C53"/>
    <w:rsid w:val="002B5C88"/>
    <w:rsid w:val="002B5DAC"/>
    <w:rsid w:val="002B5DAE"/>
    <w:rsid w:val="002B6223"/>
    <w:rsid w:val="002B636E"/>
    <w:rsid w:val="002B650C"/>
    <w:rsid w:val="002B66F8"/>
    <w:rsid w:val="002B703C"/>
    <w:rsid w:val="002B7155"/>
    <w:rsid w:val="002B7436"/>
    <w:rsid w:val="002B7546"/>
    <w:rsid w:val="002B7693"/>
    <w:rsid w:val="002B77EA"/>
    <w:rsid w:val="002B79CB"/>
    <w:rsid w:val="002B7B9C"/>
    <w:rsid w:val="002B7C98"/>
    <w:rsid w:val="002B7CC3"/>
    <w:rsid w:val="002C01E6"/>
    <w:rsid w:val="002C0242"/>
    <w:rsid w:val="002C06A0"/>
    <w:rsid w:val="002C0B3C"/>
    <w:rsid w:val="002C0BFC"/>
    <w:rsid w:val="002C0C74"/>
    <w:rsid w:val="002C0DDD"/>
    <w:rsid w:val="002C1319"/>
    <w:rsid w:val="002C1AD2"/>
    <w:rsid w:val="002C1BB3"/>
    <w:rsid w:val="002C1D47"/>
    <w:rsid w:val="002C2608"/>
    <w:rsid w:val="002C2895"/>
    <w:rsid w:val="002C28BC"/>
    <w:rsid w:val="002C28CD"/>
    <w:rsid w:val="002C299D"/>
    <w:rsid w:val="002C2CF7"/>
    <w:rsid w:val="002C30B8"/>
    <w:rsid w:val="002C30C3"/>
    <w:rsid w:val="002C3124"/>
    <w:rsid w:val="002C3915"/>
    <w:rsid w:val="002C3972"/>
    <w:rsid w:val="002C3BEF"/>
    <w:rsid w:val="002C3C74"/>
    <w:rsid w:val="002C3C83"/>
    <w:rsid w:val="002C3E3B"/>
    <w:rsid w:val="002C4227"/>
    <w:rsid w:val="002C431C"/>
    <w:rsid w:val="002C436E"/>
    <w:rsid w:val="002C4464"/>
    <w:rsid w:val="002C45CC"/>
    <w:rsid w:val="002C4618"/>
    <w:rsid w:val="002C489E"/>
    <w:rsid w:val="002C4940"/>
    <w:rsid w:val="002C4A5B"/>
    <w:rsid w:val="002C4CB7"/>
    <w:rsid w:val="002C53DB"/>
    <w:rsid w:val="002C54CB"/>
    <w:rsid w:val="002C58BF"/>
    <w:rsid w:val="002C5A84"/>
    <w:rsid w:val="002C61BE"/>
    <w:rsid w:val="002C64B4"/>
    <w:rsid w:val="002C674C"/>
    <w:rsid w:val="002C6B22"/>
    <w:rsid w:val="002C6BA1"/>
    <w:rsid w:val="002C6F53"/>
    <w:rsid w:val="002C71FF"/>
    <w:rsid w:val="002C7253"/>
    <w:rsid w:val="002C77A9"/>
    <w:rsid w:val="002C7BE3"/>
    <w:rsid w:val="002C7C71"/>
    <w:rsid w:val="002C7D40"/>
    <w:rsid w:val="002C7D94"/>
    <w:rsid w:val="002D006E"/>
    <w:rsid w:val="002D036D"/>
    <w:rsid w:val="002D04F1"/>
    <w:rsid w:val="002D057F"/>
    <w:rsid w:val="002D05CA"/>
    <w:rsid w:val="002D0735"/>
    <w:rsid w:val="002D08A9"/>
    <w:rsid w:val="002D1192"/>
    <w:rsid w:val="002D14F8"/>
    <w:rsid w:val="002D180A"/>
    <w:rsid w:val="002D1981"/>
    <w:rsid w:val="002D1A94"/>
    <w:rsid w:val="002D1C0B"/>
    <w:rsid w:val="002D1D4C"/>
    <w:rsid w:val="002D2071"/>
    <w:rsid w:val="002D21C0"/>
    <w:rsid w:val="002D23C2"/>
    <w:rsid w:val="002D249E"/>
    <w:rsid w:val="002D2510"/>
    <w:rsid w:val="002D25A7"/>
    <w:rsid w:val="002D25FE"/>
    <w:rsid w:val="002D2ABA"/>
    <w:rsid w:val="002D2F05"/>
    <w:rsid w:val="002D2FA0"/>
    <w:rsid w:val="002D332F"/>
    <w:rsid w:val="002D3E84"/>
    <w:rsid w:val="002D40D5"/>
    <w:rsid w:val="002D4547"/>
    <w:rsid w:val="002D47A8"/>
    <w:rsid w:val="002D4CBB"/>
    <w:rsid w:val="002D532A"/>
    <w:rsid w:val="002D5479"/>
    <w:rsid w:val="002D54CE"/>
    <w:rsid w:val="002D57A3"/>
    <w:rsid w:val="002D5C11"/>
    <w:rsid w:val="002D5C69"/>
    <w:rsid w:val="002D5D17"/>
    <w:rsid w:val="002D5F71"/>
    <w:rsid w:val="002D6004"/>
    <w:rsid w:val="002D61A0"/>
    <w:rsid w:val="002D6383"/>
    <w:rsid w:val="002D674A"/>
    <w:rsid w:val="002D6992"/>
    <w:rsid w:val="002D6A3A"/>
    <w:rsid w:val="002D6C73"/>
    <w:rsid w:val="002D6DE9"/>
    <w:rsid w:val="002D704F"/>
    <w:rsid w:val="002D7116"/>
    <w:rsid w:val="002D71F1"/>
    <w:rsid w:val="002D7283"/>
    <w:rsid w:val="002D7804"/>
    <w:rsid w:val="002D7DFD"/>
    <w:rsid w:val="002D7E64"/>
    <w:rsid w:val="002D7EF1"/>
    <w:rsid w:val="002E0433"/>
    <w:rsid w:val="002E06A5"/>
    <w:rsid w:val="002E0BE9"/>
    <w:rsid w:val="002E13EA"/>
    <w:rsid w:val="002E140A"/>
    <w:rsid w:val="002E1519"/>
    <w:rsid w:val="002E153B"/>
    <w:rsid w:val="002E170F"/>
    <w:rsid w:val="002E17D4"/>
    <w:rsid w:val="002E1852"/>
    <w:rsid w:val="002E1EF7"/>
    <w:rsid w:val="002E1F45"/>
    <w:rsid w:val="002E2409"/>
    <w:rsid w:val="002E252A"/>
    <w:rsid w:val="002E2D38"/>
    <w:rsid w:val="002E3245"/>
    <w:rsid w:val="002E3394"/>
    <w:rsid w:val="002E3643"/>
    <w:rsid w:val="002E37C0"/>
    <w:rsid w:val="002E3A5E"/>
    <w:rsid w:val="002E3BB9"/>
    <w:rsid w:val="002E3D6D"/>
    <w:rsid w:val="002E42A9"/>
    <w:rsid w:val="002E4612"/>
    <w:rsid w:val="002E469A"/>
    <w:rsid w:val="002E48E0"/>
    <w:rsid w:val="002E4DBC"/>
    <w:rsid w:val="002E532C"/>
    <w:rsid w:val="002E55D9"/>
    <w:rsid w:val="002E596F"/>
    <w:rsid w:val="002E6A09"/>
    <w:rsid w:val="002E6A79"/>
    <w:rsid w:val="002E6AD9"/>
    <w:rsid w:val="002E6C46"/>
    <w:rsid w:val="002E6E5C"/>
    <w:rsid w:val="002E73CD"/>
    <w:rsid w:val="002E7877"/>
    <w:rsid w:val="002E7F83"/>
    <w:rsid w:val="002F0326"/>
    <w:rsid w:val="002F037C"/>
    <w:rsid w:val="002F0679"/>
    <w:rsid w:val="002F0699"/>
    <w:rsid w:val="002F0754"/>
    <w:rsid w:val="002F07AD"/>
    <w:rsid w:val="002F0862"/>
    <w:rsid w:val="002F0932"/>
    <w:rsid w:val="002F094F"/>
    <w:rsid w:val="002F0A08"/>
    <w:rsid w:val="002F1026"/>
    <w:rsid w:val="002F13B2"/>
    <w:rsid w:val="002F18E5"/>
    <w:rsid w:val="002F1A59"/>
    <w:rsid w:val="002F21B3"/>
    <w:rsid w:val="002F24F7"/>
    <w:rsid w:val="002F255E"/>
    <w:rsid w:val="002F2766"/>
    <w:rsid w:val="002F2AF6"/>
    <w:rsid w:val="002F2E29"/>
    <w:rsid w:val="002F2E32"/>
    <w:rsid w:val="002F2EE4"/>
    <w:rsid w:val="002F33A0"/>
    <w:rsid w:val="002F3499"/>
    <w:rsid w:val="002F367A"/>
    <w:rsid w:val="002F384C"/>
    <w:rsid w:val="002F39CD"/>
    <w:rsid w:val="002F3B4F"/>
    <w:rsid w:val="002F3C35"/>
    <w:rsid w:val="002F3D6C"/>
    <w:rsid w:val="002F3ED2"/>
    <w:rsid w:val="002F40AD"/>
    <w:rsid w:val="002F4115"/>
    <w:rsid w:val="002F4646"/>
    <w:rsid w:val="002F46F6"/>
    <w:rsid w:val="002F49DE"/>
    <w:rsid w:val="002F49E3"/>
    <w:rsid w:val="002F4C8F"/>
    <w:rsid w:val="002F4DDF"/>
    <w:rsid w:val="002F4F43"/>
    <w:rsid w:val="002F5337"/>
    <w:rsid w:val="002F5968"/>
    <w:rsid w:val="002F5AD9"/>
    <w:rsid w:val="002F5E04"/>
    <w:rsid w:val="002F622C"/>
    <w:rsid w:val="002F67AC"/>
    <w:rsid w:val="002F6C3F"/>
    <w:rsid w:val="002F6CD4"/>
    <w:rsid w:val="002F6F38"/>
    <w:rsid w:val="002F7211"/>
    <w:rsid w:val="002F7340"/>
    <w:rsid w:val="002F74E2"/>
    <w:rsid w:val="002F763E"/>
    <w:rsid w:val="002F7A08"/>
    <w:rsid w:val="002F7F28"/>
    <w:rsid w:val="003001B6"/>
    <w:rsid w:val="00300326"/>
    <w:rsid w:val="003005ED"/>
    <w:rsid w:val="00300670"/>
    <w:rsid w:val="0030095B"/>
    <w:rsid w:val="00300DFD"/>
    <w:rsid w:val="00300E2C"/>
    <w:rsid w:val="00300E40"/>
    <w:rsid w:val="00300FEB"/>
    <w:rsid w:val="00301030"/>
    <w:rsid w:val="0030124F"/>
    <w:rsid w:val="0030191E"/>
    <w:rsid w:val="00301D8D"/>
    <w:rsid w:val="00301FFD"/>
    <w:rsid w:val="003021BC"/>
    <w:rsid w:val="00302252"/>
    <w:rsid w:val="00302337"/>
    <w:rsid w:val="003023CC"/>
    <w:rsid w:val="00302572"/>
    <w:rsid w:val="0030291E"/>
    <w:rsid w:val="0030293E"/>
    <w:rsid w:val="00302B0E"/>
    <w:rsid w:val="00302E3F"/>
    <w:rsid w:val="00302F58"/>
    <w:rsid w:val="0030365A"/>
    <w:rsid w:val="00303B80"/>
    <w:rsid w:val="0030412F"/>
    <w:rsid w:val="00304540"/>
    <w:rsid w:val="00304B23"/>
    <w:rsid w:val="00304BAF"/>
    <w:rsid w:val="00304C1A"/>
    <w:rsid w:val="00304E0A"/>
    <w:rsid w:val="00304E9A"/>
    <w:rsid w:val="0030506F"/>
    <w:rsid w:val="003051CA"/>
    <w:rsid w:val="00305264"/>
    <w:rsid w:val="003053E1"/>
    <w:rsid w:val="00305672"/>
    <w:rsid w:val="0030572C"/>
    <w:rsid w:val="0030605A"/>
    <w:rsid w:val="00306062"/>
    <w:rsid w:val="0030612F"/>
    <w:rsid w:val="00306402"/>
    <w:rsid w:val="00306434"/>
    <w:rsid w:val="003066FC"/>
    <w:rsid w:val="0030675C"/>
    <w:rsid w:val="00306AA4"/>
    <w:rsid w:val="00306BDA"/>
    <w:rsid w:val="00306DCE"/>
    <w:rsid w:val="0030748F"/>
    <w:rsid w:val="003075A5"/>
    <w:rsid w:val="00307934"/>
    <w:rsid w:val="003079F4"/>
    <w:rsid w:val="003100E1"/>
    <w:rsid w:val="003102B6"/>
    <w:rsid w:val="003104E4"/>
    <w:rsid w:val="0031052F"/>
    <w:rsid w:val="003106C6"/>
    <w:rsid w:val="00310941"/>
    <w:rsid w:val="00310E70"/>
    <w:rsid w:val="00310E88"/>
    <w:rsid w:val="00311023"/>
    <w:rsid w:val="00311053"/>
    <w:rsid w:val="003110EF"/>
    <w:rsid w:val="00311330"/>
    <w:rsid w:val="00311387"/>
    <w:rsid w:val="003115E8"/>
    <w:rsid w:val="003118E8"/>
    <w:rsid w:val="00311979"/>
    <w:rsid w:val="0031287E"/>
    <w:rsid w:val="00312D82"/>
    <w:rsid w:val="00312E37"/>
    <w:rsid w:val="0031316A"/>
    <w:rsid w:val="003133EB"/>
    <w:rsid w:val="0031341B"/>
    <w:rsid w:val="00313433"/>
    <w:rsid w:val="003135ED"/>
    <w:rsid w:val="00313A62"/>
    <w:rsid w:val="00314114"/>
    <w:rsid w:val="0031441D"/>
    <w:rsid w:val="00314899"/>
    <w:rsid w:val="00314AE1"/>
    <w:rsid w:val="00314B50"/>
    <w:rsid w:val="00314EE8"/>
    <w:rsid w:val="00315BC2"/>
    <w:rsid w:val="00315C0A"/>
    <w:rsid w:val="00315CBA"/>
    <w:rsid w:val="0031651A"/>
    <w:rsid w:val="003167F2"/>
    <w:rsid w:val="00316AA2"/>
    <w:rsid w:val="00316AA7"/>
    <w:rsid w:val="00316B45"/>
    <w:rsid w:val="00316D2E"/>
    <w:rsid w:val="0031723C"/>
    <w:rsid w:val="003175AD"/>
    <w:rsid w:val="00317C88"/>
    <w:rsid w:val="00317DDD"/>
    <w:rsid w:val="00317E8A"/>
    <w:rsid w:val="003203CC"/>
    <w:rsid w:val="00320A21"/>
    <w:rsid w:val="00320BA5"/>
    <w:rsid w:val="00321271"/>
    <w:rsid w:val="003213EB"/>
    <w:rsid w:val="003215EA"/>
    <w:rsid w:val="003217DD"/>
    <w:rsid w:val="00321E84"/>
    <w:rsid w:val="00322110"/>
    <w:rsid w:val="003224AD"/>
    <w:rsid w:val="003227CB"/>
    <w:rsid w:val="0032292C"/>
    <w:rsid w:val="00322A99"/>
    <w:rsid w:val="00322B58"/>
    <w:rsid w:val="00322DC7"/>
    <w:rsid w:val="00322E73"/>
    <w:rsid w:val="00322EBB"/>
    <w:rsid w:val="00322F5F"/>
    <w:rsid w:val="00323490"/>
    <w:rsid w:val="003239A4"/>
    <w:rsid w:val="003239DD"/>
    <w:rsid w:val="003239E9"/>
    <w:rsid w:val="00323EAC"/>
    <w:rsid w:val="00324158"/>
    <w:rsid w:val="00324364"/>
    <w:rsid w:val="003243A7"/>
    <w:rsid w:val="00324438"/>
    <w:rsid w:val="003245B1"/>
    <w:rsid w:val="003253C5"/>
    <w:rsid w:val="00325B7D"/>
    <w:rsid w:val="00325D1A"/>
    <w:rsid w:val="00325F10"/>
    <w:rsid w:val="003268BA"/>
    <w:rsid w:val="00326940"/>
    <w:rsid w:val="00326D5F"/>
    <w:rsid w:val="00327103"/>
    <w:rsid w:val="0032719F"/>
    <w:rsid w:val="00327442"/>
    <w:rsid w:val="00327853"/>
    <w:rsid w:val="00327E55"/>
    <w:rsid w:val="003301B9"/>
    <w:rsid w:val="00330296"/>
    <w:rsid w:val="00330DAF"/>
    <w:rsid w:val="003312A2"/>
    <w:rsid w:val="00331401"/>
    <w:rsid w:val="00331786"/>
    <w:rsid w:val="00331B3A"/>
    <w:rsid w:val="00331C1C"/>
    <w:rsid w:val="00331C1D"/>
    <w:rsid w:val="00332086"/>
    <w:rsid w:val="00332166"/>
    <w:rsid w:val="003322E9"/>
    <w:rsid w:val="003326D3"/>
    <w:rsid w:val="00332992"/>
    <w:rsid w:val="00333043"/>
    <w:rsid w:val="003333B3"/>
    <w:rsid w:val="00333785"/>
    <w:rsid w:val="003338CC"/>
    <w:rsid w:val="00333C7F"/>
    <w:rsid w:val="00333FD0"/>
    <w:rsid w:val="003343F5"/>
    <w:rsid w:val="0033443B"/>
    <w:rsid w:val="00334496"/>
    <w:rsid w:val="00334567"/>
    <w:rsid w:val="00334D22"/>
    <w:rsid w:val="00335058"/>
    <w:rsid w:val="00335127"/>
    <w:rsid w:val="003359A9"/>
    <w:rsid w:val="00335C34"/>
    <w:rsid w:val="00336182"/>
    <w:rsid w:val="0033635A"/>
    <w:rsid w:val="00336501"/>
    <w:rsid w:val="00336634"/>
    <w:rsid w:val="00336760"/>
    <w:rsid w:val="00336E62"/>
    <w:rsid w:val="00336FC1"/>
    <w:rsid w:val="0033742C"/>
    <w:rsid w:val="0033754E"/>
    <w:rsid w:val="0033769F"/>
    <w:rsid w:val="003376B7"/>
    <w:rsid w:val="003376F0"/>
    <w:rsid w:val="00337787"/>
    <w:rsid w:val="00337828"/>
    <w:rsid w:val="003378FD"/>
    <w:rsid w:val="00337925"/>
    <w:rsid w:val="00337EDC"/>
    <w:rsid w:val="0034075A"/>
    <w:rsid w:val="00340780"/>
    <w:rsid w:val="00340794"/>
    <w:rsid w:val="003409D1"/>
    <w:rsid w:val="00341087"/>
    <w:rsid w:val="003410CE"/>
    <w:rsid w:val="003411CA"/>
    <w:rsid w:val="003412E0"/>
    <w:rsid w:val="00341482"/>
    <w:rsid w:val="0034157A"/>
    <w:rsid w:val="0034183A"/>
    <w:rsid w:val="003419B1"/>
    <w:rsid w:val="003419F2"/>
    <w:rsid w:val="00341BD9"/>
    <w:rsid w:val="00341C69"/>
    <w:rsid w:val="0034208F"/>
    <w:rsid w:val="003421D5"/>
    <w:rsid w:val="0034251D"/>
    <w:rsid w:val="00342C14"/>
    <w:rsid w:val="00342FF2"/>
    <w:rsid w:val="00342FF4"/>
    <w:rsid w:val="00343187"/>
    <w:rsid w:val="003431BE"/>
    <w:rsid w:val="003433D4"/>
    <w:rsid w:val="00343637"/>
    <w:rsid w:val="00343834"/>
    <w:rsid w:val="00343AD1"/>
    <w:rsid w:val="00343B42"/>
    <w:rsid w:val="00343C0E"/>
    <w:rsid w:val="00343CAC"/>
    <w:rsid w:val="00343CEF"/>
    <w:rsid w:val="00343E49"/>
    <w:rsid w:val="00343F70"/>
    <w:rsid w:val="00344439"/>
    <w:rsid w:val="003446A9"/>
    <w:rsid w:val="0034471D"/>
    <w:rsid w:val="00344AEA"/>
    <w:rsid w:val="00344C69"/>
    <w:rsid w:val="00344D4C"/>
    <w:rsid w:val="003451E6"/>
    <w:rsid w:val="003451F2"/>
    <w:rsid w:val="00345287"/>
    <w:rsid w:val="0034574D"/>
    <w:rsid w:val="003458EE"/>
    <w:rsid w:val="00345AF3"/>
    <w:rsid w:val="003464F7"/>
    <w:rsid w:val="00346DC5"/>
    <w:rsid w:val="00346F3E"/>
    <w:rsid w:val="00347186"/>
    <w:rsid w:val="0034743B"/>
    <w:rsid w:val="00347699"/>
    <w:rsid w:val="0034795F"/>
    <w:rsid w:val="00347FB6"/>
    <w:rsid w:val="0035007E"/>
    <w:rsid w:val="003501BE"/>
    <w:rsid w:val="0035026C"/>
    <w:rsid w:val="00350485"/>
    <w:rsid w:val="0035048D"/>
    <w:rsid w:val="003509B3"/>
    <w:rsid w:val="00350BD3"/>
    <w:rsid w:val="00350F05"/>
    <w:rsid w:val="00350F77"/>
    <w:rsid w:val="00351149"/>
    <w:rsid w:val="00351E03"/>
    <w:rsid w:val="0035206D"/>
    <w:rsid w:val="0035284B"/>
    <w:rsid w:val="00352C69"/>
    <w:rsid w:val="00352CD5"/>
    <w:rsid w:val="00352DA5"/>
    <w:rsid w:val="00352ED2"/>
    <w:rsid w:val="00353182"/>
    <w:rsid w:val="00353528"/>
    <w:rsid w:val="0035406F"/>
    <w:rsid w:val="00354626"/>
    <w:rsid w:val="00354CF6"/>
    <w:rsid w:val="00354D34"/>
    <w:rsid w:val="00355092"/>
    <w:rsid w:val="0035590C"/>
    <w:rsid w:val="003560FC"/>
    <w:rsid w:val="003561FE"/>
    <w:rsid w:val="003565DE"/>
    <w:rsid w:val="003567E2"/>
    <w:rsid w:val="00356BAC"/>
    <w:rsid w:val="00356CEA"/>
    <w:rsid w:val="0035722D"/>
    <w:rsid w:val="0035756C"/>
    <w:rsid w:val="003600DD"/>
    <w:rsid w:val="00360251"/>
    <w:rsid w:val="00360398"/>
    <w:rsid w:val="00360995"/>
    <w:rsid w:val="00360E2E"/>
    <w:rsid w:val="003610CE"/>
    <w:rsid w:val="00361146"/>
    <w:rsid w:val="00361754"/>
    <w:rsid w:val="0036177E"/>
    <w:rsid w:val="0036179D"/>
    <w:rsid w:val="00361C40"/>
    <w:rsid w:val="00361D92"/>
    <w:rsid w:val="00362206"/>
    <w:rsid w:val="003623B1"/>
    <w:rsid w:val="00362462"/>
    <w:rsid w:val="00362A26"/>
    <w:rsid w:val="00363052"/>
    <w:rsid w:val="00363074"/>
    <w:rsid w:val="003632F6"/>
    <w:rsid w:val="0036347E"/>
    <w:rsid w:val="003637DF"/>
    <w:rsid w:val="00363A0F"/>
    <w:rsid w:val="00363A6D"/>
    <w:rsid w:val="00363B82"/>
    <w:rsid w:val="00363C8F"/>
    <w:rsid w:val="00363D68"/>
    <w:rsid w:val="00364102"/>
    <w:rsid w:val="0036417C"/>
    <w:rsid w:val="0036425D"/>
    <w:rsid w:val="003644B1"/>
    <w:rsid w:val="003644E1"/>
    <w:rsid w:val="0036473A"/>
    <w:rsid w:val="0036487D"/>
    <w:rsid w:val="00364FBE"/>
    <w:rsid w:val="00365236"/>
    <w:rsid w:val="00365436"/>
    <w:rsid w:val="003655F1"/>
    <w:rsid w:val="0036561A"/>
    <w:rsid w:val="003657CA"/>
    <w:rsid w:val="00365A3A"/>
    <w:rsid w:val="00365AC7"/>
    <w:rsid w:val="00365C6F"/>
    <w:rsid w:val="00365DF7"/>
    <w:rsid w:val="0036610A"/>
    <w:rsid w:val="003661F5"/>
    <w:rsid w:val="00366C07"/>
    <w:rsid w:val="00366CC4"/>
    <w:rsid w:val="003670AB"/>
    <w:rsid w:val="00367253"/>
    <w:rsid w:val="0036777E"/>
    <w:rsid w:val="003678EA"/>
    <w:rsid w:val="00367A06"/>
    <w:rsid w:val="00367B39"/>
    <w:rsid w:val="00367C12"/>
    <w:rsid w:val="00367DE7"/>
    <w:rsid w:val="00367F4E"/>
    <w:rsid w:val="00367F84"/>
    <w:rsid w:val="003702A1"/>
    <w:rsid w:val="0037085C"/>
    <w:rsid w:val="00370B8E"/>
    <w:rsid w:val="003712EF"/>
    <w:rsid w:val="00371427"/>
    <w:rsid w:val="0037144F"/>
    <w:rsid w:val="00371867"/>
    <w:rsid w:val="00371A44"/>
    <w:rsid w:val="00371B9A"/>
    <w:rsid w:val="00371C75"/>
    <w:rsid w:val="00371CED"/>
    <w:rsid w:val="00371E38"/>
    <w:rsid w:val="0037225D"/>
    <w:rsid w:val="0037229F"/>
    <w:rsid w:val="003722BB"/>
    <w:rsid w:val="0037255A"/>
    <w:rsid w:val="0037270B"/>
    <w:rsid w:val="00372CD1"/>
    <w:rsid w:val="00372F15"/>
    <w:rsid w:val="00372F8A"/>
    <w:rsid w:val="00372FD9"/>
    <w:rsid w:val="003732E2"/>
    <w:rsid w:val="00373364"/>
    <w:rsid w:val="00373C63"/>
    <w:rsid w:val="00373D49"/>
    <w:rsid w:val="00373D9A"/>
    <w:rsid w:val="00373E25"/>
    <w:rsid w:val="00374079"/>
    <w:rsid w:val="003740CE"/>
    <w:rsid w:val="0037432A"/>
    <w:rsid w:val="00374536"/>
    <w:rsid w:val="003746D0"/>
    <w:rsid w:val="00374765"/>
    <w:rsid w:val="00374C07"/>
    <w:rsid w:val="00374E96"/>
    <w:rsid w:val="00374EB6"/>
    <w:rsid w:val="0037501F"/>
    <w:rsid w:val="0037521B"/>
    <w:rsid w:val="0037537A"/>
    <w:rsid w:val="003756AF"/>
    <w:rsid w:val="00375923"/>
    <w:rsid w:val="0037593F"/>
    <w:rsid w:val="00375BFD"/>
    <w:rsid w:val="00375C67"/>
    <w:rsid w:val="00375D53"/>
    <w:rsid w:val="003760F8"/>
    <w:rsid w:val="003762E3"/>
    <w:rsid w:val="003766EE"/>
    <w:rsid w:val="0037673A"/>
    <w:rsid w:val="0037697B"/>
    <w:rsid w:val="00376B11"/>
    <w:rsid w:val="00376D3B"/>
    <w:rsid w:val="00376E41"/>
    <w:rsid w:val="00377715"/>
    <w:rsid w:val="00377B26"/>
    <w:rsid w:val="00377D56"/>
    <w:rsid w:val="00377E23"/>
    <w:rsid w:val="00380090"/>
    <w:rsid w:val="0038022A"/>
    <w:rsid w:val="0038072E"/>
    <w:rsid w:val="003807EE"/>
    <w:rsid w:val="00380899"/>
    <w:rsid w:val="00380A03"/>
    <w:rsid w:val="00380B2B"/>
    <w:rsid w:val="00380C85"/>
    <w:rsid w:val="00380D49"/>
    <w:rsid w:val="00380F64"/>
    <w:rsid w:val="0038120E"/>
    <w:rsid w:val="0038141B"/>
    <w:rsid w:val="0038144D"/>
    <w:rsid w:val="0038184B"/>
    <w:rsid w:val="00381B21"/>
    <w:rsid w:val="00381CF1"/>
    <w:rsid w:val="00382140"/>
    <w:rsid w:val="00382156"/>
    <w:rsid w:val="00382ABE"/>
    <w:rsid w:val="00382B11"/>
    <w:rsid w:val="00382D8A"/>
    <w:rsid w:val="00382E94"/>
    <w:rsid w:val="00382EA0"/>
    <w:rsid w:val="00382EB2"/>
    <w:rsid w:val="00382F3D"/>
    <w:rsid w:val="00383091"/>
    <w:rsid w:val="0038319D"/>
    <w:rsid w:val="003831AD"/>
    <w:rsid w:val="0038356A"/>
    <w:rsid w:val="003836CF"/>
    <w:rsid w:val="00383766"/>
    <w:rsid w:val="003837B2"/>
    <w:rsid w:val="00383852"/>
    <w:rsid w:val="0038396D"/>
    <w:rsid w:val="00383A7C"/>
    <w:rsid w:val="00383B2F"/>
    <w:rsid w:val="00383D2A"/>
    <w:rsid w:val="003842D1"/>
    <w:rsid w:val="0038450A"/>
    <w:rsid w:val="0038450C"/>
    <w:rsid w:val="00385336"/>
    <w:rsid w:val="0038559A"/>
    <w:rsid w:val="00385693"/>
    <w:rsid w:val="00385E7B"/>
    <w:rsid w:val="00386023"/>
    <w:rsid w:val="0038641A"/>
    <w:rsid w:val="00386899"/>
    <w:rsid w:val="003868EA"/>
    <w:rsid w:val="003869D8"/>
    <w:rsid w:val="00386A09"/>
    <w:rsid w:val="00386B89"/>
    <w:rsid w:val="00386CA6"/>
    <w:rsid w:val="00386D3F"/>
    <w:rsid w:val="0038759C"/>
    <w:rsid w:val="00387723"/>
    <w:rsid w:val="0038786C"/>
    <w:rsid w:val="00387892"/>
    <w:rsid w:val="0038797B"/>
    <w:rsid w:val="00387D1F"/>
    <w:rsid w:val="00387D86"/>
    <w:rsid w:val="003906F8"/>
    <w:rsid w:val="003907E1"/>
    <w:rsid w:val="00390A70"/>
    <w:rsid w:val="0039103A"/>
    <w:rsid w:val="0039126B"/>
    <w:rsid w:val="003912CB"/>
    <w:rsid w:val="0039150C"/>
    <w:rsid w:val="00391537"/>
    <w:rsid w:val="003919D2"/>
    <w:rsid w:val="00391ABB"/>
    <w:rsid w:val="00391D68"/>
    <w:rsid w:val="003922B8"/>
    <w:rsid w:val="003928B2"/>
    <w:rsid w:val="00392B91"/>
    <w:rsid w:val="00392BA2"/>
    <w:rsid w:val="00392C95"/>
    <w:rsid w:val="00392E51"/>
    <w:rsid w:val="00393308"/>
    <w:rsid w:val="0039391F"/>
    <w:rsid w:val="00393AB5"/>
    <w:rsid w:val="00393DDC"/>
    <w:rsid w:val="0039449B"/>
    <w:rsid w:val="00394667"/>
    <w:rsid w:val="003948B8"/>
    <w:rsid w:val="00394E27"/>
    <w:rsid w:val="0039527B"/>
    <w:rsid w:val="00395553"/>
    <w:rsid w:val="00395684"/>
    <w:rsid w:val="00395E61"/>
    <w:rsid w:val="00396023"/>
    <w:rsid w:val="0039615A"/>
    <w:rsid w:val="003963C8"/>
    <w:rsid w:val="003963CB"/>
    <w:rsid w:val="0039648E"/>
    <w:rsid w:val="00396643"/>
    <w:rsid w:val="00396733"/>
    <w:rsid w:val="0039674D"/>
    <w:rsid w:val="0039687B"/>
    <w:rsid w:val="00396B59"/>
    <w:rsid w:val="00396FD8"/>
    <w:rsid w:val="003975E6"/>
    <w:rsid w:val="00397E07"/>
    <w:rsid w:val="003A0024"/>
    <w:rsid w:val="003A00E7"/>
    <w:rsid w:val="003A03F1"/>
    <w:rsid w:val="003A0562"/>
    <w:rsid w:val="003A076B"/>
    <w:rsid w:val="003A0958"/>
    <w:rsid w:val="003A0972"/>
    <w:rsid w:val="003A097E"/>
    <w:rsid w:val="003A098A"/>
    <w:rsid w:val="003A0A17"/>
    <w:rsid w:val="003A0B51"/>
    <w:rsid w:val="003A0E4A"/>
    <w:rsid w:val="003A112C"/>
    <w:rsid w:val="003A1430"/>
    <w:rsid w:val="003A14D9"/>
    <w:rsid w:val="003A1799"/>
    <w:rsid w:val="003A1BC0"/>
    <w:rsid w:val="003A1C4B"/>
    <w:rsid w:val="003A1CA8"/>
    <w:rsid w:val="003A1FE8"/>
    <w:rsid w:val="003A2194"/>
    <w:rsid w:val="003A24F8"/>
    <w:rsid w:val="003A27A0"/>
    <w:rsid w:val="003A2899"/>
    <w:rsid w:val="003A28D3"/>
    <w:rsid w:val="003A2D8C"/>
    <w:rsid w:val="003A340E"/>
    <w:rsid w:val="003A34CA"/>
    <w:rsid w:val="003A39E8"/>
    <w:rsid w:val="003A3D9A"/>
    <w:rsid w:val="003A3E0A"/>
    <w:rsid w:val="003A3FDC"/>
    <w:rsid w:val="003A4492"/>
    <w:rsid w:val="003A4562"/>
    <w:rsid w:val="003A460E"/>
    <w:rsid w:val="003A47B9"/>
    <w:rsid w:val="003A4891"/>
    <w:rsid w:val="003A4B30"/>
    <w:rsid w:val="003A4BB8"/>
    <w:rsid w:val="003A4CE0"/>
    <w:rsid w:val="003A4D2B"/>
    <w:rsid w:val="003A4FEB"/>
    <w:rsid w:val="003A50AE"/>
    <w:rsid w:val="003A5437"/>
    <w:rsid w:val="003A565B"/>
    <w:rsid w:val="003A5686"/>
    <w:rsid w:val="003A5726"/>
    <w:rsid w:val="003A57E6"/>
    <w:rsid w:val="003A5890"/>
    <w:rsid w:val="003A5E20"/>
    <w:rsid w:val="003A5E7E"/>
    <w:rsid w:val="003A5E96"/>
    <w:rsid w:val="003A5F3E"/>
    <w:rsid w:val="003A62C3"/>
    <w:rsid w:val="003A6938"/>
    <w:rsid w:val="003A6C08"/>
    <w:rsid w:val="003A6C16"/>
    <w:rsid w:val="003A7453"/>
    <w:rsid w:val="003A7EB9"/>
    <w:rsid w:val="003B0482"/>
    <w:rsid w:val="003B04ED"/>
    <w:rsid w:val="003B05FA"/>
    <w:rsid w:val="003B07EA"/>
    <w:rsid w:val="003B0CBD"/>
    <w:rsid w:val="003B0D3B"/>
    <w:rsid w:val="003B0DB4"/>
    <w:rsid w:val="003B0E84"/>
    <w:rsid w:val="003B0F83"/>
    <w:rsid w:val="003B10D9"/>
    <w:rsid w:val="003B141C"/>
    <w:rsid w:val="003B1892"/>
    <w:rsid w:val="003B192F"/>
    <w:rsid w:val="003B2D0C"/>
    <w:rsid w:val="003B2D0E"/>
    <w:rsid w:val="003B2FAD"/>
    <w:rsid w:val="003B36BB"/>
    <w:rsid w:val="003B36C4"/>
    <w:rsid w:val="003B36ED"/>
    <w:rsid w:val="003B37F2"/>
    <w:rsid w:val="003B3C1F"/>
    <w:rsid w:val="003B3D0C"/>
    <w:rsid w:val="003B3DBF"/>
    <w:rsid w:val="003B3F0D"/>
    <w:rsid w:val="003B407A"/>
    <w:rsid w:val="003B4121"/>
    <w:rsid w:val="003B45E8"/>
    <w:rsid w:val="003B45F6"/>
    <w:rsid w:val="003B45FC"/>
    <w:rsid w:val="003B4759"/>
    <w:rsid w:val="003B4864"/>
    <w:rsid w:val="003B496E"/>
    <w:rsid w:val="003B4D34"/>
    <w:rsid w:val="003B4DE7"/>
    <w:rsid w:val="003B50D5"/>
    <w:rsid w:val="003B54C2"/>
    <w:rsid w:val="003B5A5F"/>
    <w:rsid w:val="003B5AD2"/>
    <w:rsid w:val="003B5B9A"/>
    <w:rsid w:val="003B5CB6"/>
    <w:rsid w:val="003B5EC9"/>
    <w:rsid w:val="003B6097"/>
    <w:rsid w:val="003B6288"/>
    <w:rsid w:val="003B62C1"/>
    <w:rsid w:val="003B64EA"/>
    <w:rsid w:val="003B6589"/>
    <w:rsid w:val="003B6664"/>
    <w:rsid w:val="003B68D4"/>
    <w:rsid w:val="003B6A86"/>
    <w:rsid w:val="003B6D5C"/>
    <w:rsid w:val="003B7097"/>
    <w:rsid w:val="003B70AF"/>
    <w:rsid w:val="003B72C3"/>
    <w:rsid w:val="003B7487"/>
    <w:rsid w:val="003B7628"/>
    <w:rsid w:val="003B795A"/>
    <w:rsid w:val="003B7CBC"/>
    <w:rsid w:val="003B7CD4"/>
    <w:rsid w:val="003B7D4A"/>
    <w:rsid w:val="003B7E3C"/>
    <w:rsid w:val="003B7FC3"/>
    <w:rsid w:val="003C0068"/>
    <w:rsid w:val="003C02ED"/>
    <w:rsid w:val="003C04B1"/>
    <w:rsid w:val="003C0558"/>
    <w:rsid w:val="003C069C"/>
    <w:rsid w:val="003C06A9"/>
    <w:rsid w:val="003C0857"/>
    <w:rsid w:val="003C0D02"/>
    <w:rsid w:val="003C10D6"/>
    <w:rsid w:val="003C12BD"/>
    <w:rsid w:val="003C1BD5"/>
    <w:rsid w:val="003C1C3A"/>
    <w:rsid w:val="003C2050"/>
    <w:rsid w:val="003C2912"/>
    <w:rsid w:val="003C2A86"/>
    <w:rsid w:val="003C2EE7"/>
    <w:rsid w:val="003C3132"/>
    <w:rsid w:val="003C33EC"/>
    <w:rsid w:val="003C3584"/>
    <w:rsid w:val="003C3968"/>
    <w:rsid w:val="003C396B"/>
    <w:rsid w:val="003C3A1E"/>
    <w:rsid w:val="003C3E5E"/>
    <w:rsid w:val="003C3EAF"/>
    <w:rsid w:val="003C4232"/>
    <w:rsid w:val="003C4E25"/>
    <w:rsid w:val="003C4EE6"/>
    <w:rsid w:val="003C4EEA"/>
    <w:rsid w:val="003C4FD9"/>
    <w:rsid w:val="003C52C5"/>
    <w:rsid w:val="003C5324"/>
    <w:rsid w:val="003C5367"/>
    <w:rsid w:val="003C5580"/>
    <w:rsid w:val="003C56B1"/>
    <w:rsid w:val="003C5903"/>
    <w:rsid w:val="003C592A"/>
    <w:rsid w:val="003C59C7"/>
    <w:rsid w:val="003C59D0"/>
    <w:rsid w:val="003C6088"/>
    <w:rsid w:val="003C6268"/>
    <w:rsid w:val="003C65B0"/>
    <w:rsid w:val="003C6630"/>
    <w:rsid w:val="003C68E8"/>
    <w:rsid w:val="003C6AFE"/>
    <w:rsid w:val="003C6B26"/>
    <w:rsid w:val="003C6BA2"/>
    <w:rsid w:val="003C6D6C"/>
    <w:rsid w:val="003C6D81"/>
    <w:rsid w:val="003C6E66"/>
    <w:rsid w:val="003C6E96"/>
    <w:rsid w:val="003C7214"/>
    <w:rsid w:val="003C74C3"/>
    <w:rsid w:val="003C7652"/>
    <w:rsid w:val="003C7808"/>
    <w:rsid w:val="003C78BB"/>
    <w:rsid w:val="003C7A7F"/>
    <w:rsid w:val="003C7B09"/>
    <w:rsid w:val="003D0223"/>
    <w:rsid w:val="003D08B0"/>
    <w:rsid w:val="003D0ABC"/>
    <w:rsid w:val="003D0AEA"/>
    <w:rsid w:val="003D0BBF"/>
    <w:rsid w:val="003D0D86"/>
    <w:rsid w:val="003D1169"/>
    <w:rsid w:val="003D14A4"/>
    <w:rsid w:val="003D15CF"/>
    <w:rsid w:val="003D15F8"/>
    <w:rsid w:val="003D1842"/>
    <w:rsid w:val="003D18D0"/>
    <w:rsid w:val="003D19F9"/>
    <w:rsid w:val="003D1A30"/>
    <w:rsid w:val="003D1A58"/>
    <w:rsid w:val="003D1B20"/>
    <w:rsid w:val="003D21A6"/>
    <w:rsid w:val="003D22D5"/>
    <w:rsid w:val="003D2429"/>
    <w:rsid w:val="003D26B4"/>
    <w:rsid w:val="003D2762"/>
    <w:rsid w:val="003D284B"/>
    <w:rsid w:val="003D2AD4"/>
    <w:rsid w:val="003D2C79"/>
    <w:rsid w:val="003D2F69"/>
    <w:rsid w:val="003D3397"/>
    <w:rsid w:val="003D3656"/>
    <w:rsid w:val="003D3DAA"/>
    <w:rsid w:val="003D4674"/>
    <w:rsid w:val="003D480A"/>
    <w:rsid w:val="003D4A8E"/>
    <w:rsid w:val="003D4AF3"/>
    <w:rsid w:val="003D4D3A"/>
    <w:rsid w:val="003D4FDC"/>
    <w:rsid w:val="003D50B5"/>
    <w:rsid w:val="003D568F"/>
    <w:rsid w:val="003D5AE5"/>
    <w:rsid w:val="003D5BBA"/>
    <w:rsid w:val="003D6004"/>
    <w:rsid w:val="003D60EC"/>
    <w:rsid w:val="003D64D8"/>
    <w:rsid w:val="003D6621"/>
    <w:rsid w:val="003D6AA8"/>
    <w:rsid w:val="003D6AB6"/>
    <w:rsid w:val="003D6B87"/>
    <w:rsid w:val="003D6E1B"/>
    <w:rsid w:val="003D71BF"/>
    <w:rsid w:val="003D7240"/>
    <w:rsid w:val="003D72C5"/>
    <w:rsid w:val="003D741F"/>
    <w:rsid w:val="003D74DA"/>
    <w:rsid w:val="003D7553"/>
    <w:rsid w:val="003D7576"/>
    <w:rsid w:val="003D76B3"/>
    <w:rsid w:val="003D77EE"/>
    <w:rsid w:val="003D7EC8"/>
    <w:rsid w:val="003E008F"/>
    <w:rsid w:val="003E00C3"/>
    <w:rsid w:val="003E0285"/>
    <w:rsid w:val="003E05A0"/>
    <w:rsid w:val="003E0A29"/>
    <w:rsid w:val="003E0AEE"/>
    <w:rsid w:val="003E0BD9"/>
    <w:rsid w:val="003E1081"/>
    <w:rsid w:val="003E121D"/>
    <w:rsid w:val="003E12BC"/>
    <w:rsid w:val="003E13DA"/>
    <w:rsid w:val="003E17D0"/>
    <w:rsid w:val="003E1829"/>
    <w:rsid w:val="003E1872"/>
    <w:rsid w:val="003E21D2"/>
    <w:rsid w:val="003E24B3"/>
    <w:rsid w:val="003E24D7"/>
    <w:rsid w:val="003E29F8"/>
    <w:rsid w:val="003E2FE6"/>
    <w:rsid w:val="003E314B"/>
    <w:rsid w:val="003E3361"/>
    <w:rsid w:val="003E33AD"/>
    <w:rsid w:val="003E340F"/>
    <w:rsid w:val="003E3526"/>
    <w:rsid w:val="003E37E0"/>
    <w:rsid w:val="003E38C5"/>
    <w:rsid w:val="003E39A3"/>
    <w:rsid w:val="003E3BD7"/>
    <w:rsid w:val="003E3D03"/>
    <w:rsid w:val="003E3D08"/>
    <w:rsid w:val="003E3D63"/>
    <w:rsid w:val="003E3D87"/>
    <w:rsid w:val="003E465A"/>
    <w:rsid w:val="003E4665"/>
    <w:rsid w:val="003E4EE6"/>
    <w:rsid w:val="003E4FDD"/>
    <w:rsid w:val="003E5012"/>
    <w:rsid w:val="003E5088"/>
    <w:rsid w:val="003E5800"/>
    <w:rsid w:val="003E5B45"/>
    <w:rsid w:val="003E5FC0"/>
    <w:rsid w:val="003E5FFE"/>
    <w:rsid w:val="003E6064"/>
    <w:rsid w:val="003E6568"/>
    <w:rsid w:val="003E65A5"/>
    <w:rsid w:val="003E6AF3"/>
    <w:rsid w:val="003E6BAD"/>
    <w:rsid w:val="003E6CF5"/>
    <w:rsid w:val="003E7332"/>
    <w:rsid w:val="003E779A"/>
    <w:rsid w:val="003E7904"/>
    <w:rsid w:val="003E79F2"/>
    <w:rsid w:val="003E7A96"/>
    <w:rsid w:val="003E7CE2"/>
    <w:rsid w:val="003F03FA"/>
    <w:rsid w:val="003F0834"/>
    <w:rsid w:val="003F089D"/>
    <w:rsid w:val="003F08A4"/>
    <w:rsid w:val="003F09B2"/>
    <w:rsid w:val="003F0B34"/>
    <w:rsid w:val="003F0B52"/>
    <w:rsid w:val="003F1092"/>
    <w:rsid w:val="003F1306"/>
    <w:rsid w:val="003F13C1"/>
    <w:rsid w:val="003F16B7"/>
    <w:rsid w:val="003F1742"/>
    <w:rsid w:val="003F186A"/>
    <w:rsid w:val="003F1947"/>
    <w:rsid w:val="003F1EDE"/>
    <w:rsid w:val="003F290C"/>
    <w:rsid w:val="003F297B"/>
    <w:rsid w:val="003F2CB3"/>
    <w:rsid w:val="003F30BB"/>
    <w:rsid w:val="003F3110"/>
    <w:rsid w:val="003F31B1"/>
    <w:rsid w:val="003F370D"/>
    <w:rsid w:val="003F3A00"/>
    <w:rsid w:val="003F415F"/>
    <w:rsid w:val="003F42E4"/>
    <w:rsid w:val="003F4433"/>
    <w:rsid w:val="003F4574"/>
    <w:rsid w:val="003F4B85"/>
    <w:rsid w:val="003F4BA2"/>
    <w:rsid w:val="003F4BBE"/>
    <w:rsid w:val="003F4EAE"/>
    <w:rsid w:val="003F523F"/>
    <w:rsid w:val="003F52AB"/>
    <w:rsid w:val="003F5535"/>
    <w:rsid w:val="003F5774"/>
    <w:rsid w:val="003F59EE"/>
    <w:rsid w:val="003F5BA4"/>
    <w:rsid w:val="003F605D"/>
    <w:rsid w:val="003F60B6"/>
    <w:rsid w:val="003F675F"/>
    <w:rsid w:val="003F684A"/>
    <w:rsid w:val="003F6AF8"/>
    <w:rsid w:val="003F708A"/>
    <w:rsid w:val="003F7488"/>
    <w:rsid w:val="003F7675"/>
    <w:rsid w:val="003F7B2D"/>
    <w:rsid w:val="003F7B6C"/>
    <w:rsid w:val="003F7BB7"/>
    <w:rsid w:val="00400A5D"/>
    <w:rsid w:val="00400AEA"/>
    <w:rsid w:val="00400BA0"/>
    <w:rsid w:val="00401039"/>
    <w:rsid w:val="0040131F"/>
    <w:rsid w:val="0040136A"/>
    <w:rsid w:val="004016CB"/>
    <w:rsid w:val="00401901"/>
    <w:rsid w:val="00401CF1"/>
    <w:rsid w:val="00401ED5"/>
    <w:rsid w:val="00401F4D"/>
    <w:rsid w:val="00401FF3"/>
    <w:rsid w:val="00401FF8"/>
    <w:rsid w:val="00402048"/>
    <w:rsid w:val="004021D3"/>
    <w:rsid w:val="004028DB"/>
    <w:rsid w:val="00402A26"/>
    <w:rsid w:val="00402DFB"/>
    <w:rsid w:val="00402E0D"/>
    <w:rsid w:val="00402E6A"/>
    <w:rsid w:val="00403208"/>
    <w:rsid w:val="004032FA"/>
    <w:rsid w:val="0040334F"/>
    <w:rsid w:val="00403414"/>
    <w:rsid w:val="00403DA6"/>
    <w:rsid w:val="00403DFD"/>
    <w:rsid w:val="0040418B"/>
    <w:rsid w:val="004043DA"/>
    <w:rsid w:val="00404B5C"/>
    <w:rsid w:val="00404F5D"/>
    <w:rsid w:val="00405231"/>
    <w:rsid w:val="00405259"/>
    <w:rsid w:val="0040588A"/>
    <w:rsid w:val="00405CD0"/>
    <w:rsid w:val="00405E75"/>
    <w:rsid w:val="00406024"/>
    <w:rsid w:val="00406589"/>
    <w:rsid w:val="0040671C"/>
    <w:rsid w:val="00406D50"/>
    <w:rsid w:val="00407364"/>
    <w:rsid w:val="00407504"/>
    <w:rsid w:val="0040751F"/>
    <w:rsid w:val="0040761D"/>
    <w:rsid w:val="004076B6"/>
    <w:rsid w:val="0040797B"/>
    <w:rsid w:val="00407A83"/>
    <w:rsid w:val="00407BB7"/>
    <w:rsid w:val="00407CC8"/>
    <w:rsid w:val="004102B2"/>
    <w:rsid w:val="0041042A"/>
    <w:rsid w:val="00410449"/>
    <w:rsid w:val="00411174"/>
    <w:rsid w:val="004113EC"/>
    <w:rsid w:val="00411601"/>
    <w:rsid w:val="00411AAA"/>
    <w:rsid w:val="00411C64"/>
    <w:rsid w:val="00411D57"/>
    <w:rsid w:val="004120E3"/>
    <w:rsid w:val="00412159"/>
    <w:rsid w:val="00412175"/>
    <w:rsid w:val="004121FD"/>
    <w:rsid w:val="004125CC"/>
    <w:rsid w:val="004125D1"/>
    <w:rsid w:val="00412CA4"/>
    <w:rsid w:val="00412D86"/>
    <w:rsid w:val="00412E7B"/>
    <w:rsid w:val="00413648"/>
    <w:rsid w:val="0041380F"/>
    <w:rsid w:val="00413AD9"/>
    <w:rsid w:val="00413EBD"/>
    <w:rsid w:val="0041430D"/>
    <w:rsid w:val="0041468F"/>
    <w:rsid w:val="00415028"/>
    <w:rsid w:val="00415043"/>
    <w:rsid w:val="0041504A"/>
    <w:rsid w:val="004153E1"/>
    <w:rsid w:val="0041563D"/>
    <w:rsid w:val="00415A78"/>
    <w:rsid w:val="00415D93"/>
    <w:rsid w:val="00415F03"/>
    <w:rsid w:val="0041614E"/>
    <w:rsid w:val="0041628C"/>
    <w:rsid w:val="004162D3"/>
    <w:rsid w:val="004165DB"/>
    <w:rsid w:val="00416610"/>
    <w:rsid w:val="00416AD5"/>
    <w:rsid w:val="00417331"/>
    <w:rsid w:val="004177BF"/>
    <w:rsid w:val="004177C1"/>
    <w:rsid w:val="00417956"/>
    <w:rsid w:val="00417C0C"/>
    <w:rsid w:val="00417C68"/>
    <w:rsid w:val="00417DE3"/>
    <w:rsid w:val="00420044"/>
    <w:rsid w:val="0042017D"/>
    <w:rsid w:val="004204C7"/>
    <w:rsid w:val="00420A80"/>
    <w:rsid w:val="00420B67"/>
    <w:rsid w:val="00420E1B"/>
    <w:rsid w:val="00421070"/>
    <w:rsid w:val="004210AB"/>
    <w:rsid w:val="004215FA"/>
    <w:rsid w:val="00421676"/>
    <w:rsid w:val="0042175A"/>
    <w:rsid w:val="00421BFF"/>
    <w:rsid w:val="00421F6D"/>
    <w:rsid w:val="004221AE"/>
    <w:rsid w:val="0042274C"/>
    <w:rsid w:val="00422C7F"/>
    <w:rsid w:val="004231E6"/>
    <w:rsid w:val="00423690"/>
    <w:rsid w:val="004236BE"/>
    <w:rsid w:val="00423935"/>
    <w:rsid w:val="00423A33"/>
    <w:rsid w:val="00423C32"/>
    <w:rsid w:val="00423C4D"/>
    <w:rsid w:val="00423D2C"/>
    <w:rsid w:val="00424045"/>
    <w:rsid w:val="00424199"/>
    <w:rsid w:val="004242C8"/>
    <w:rsid w:val="004242D2"/>
    <w:rsid w:val="00424394"/>
    <w:rsid w:val="004244C6"/>
    <w:rsid w:val="00424C1D"/>
    <w:rsid w:val="00424E27"/>
    <w:rsid w:val="00424F36"/>
    <w:rsid w:val="00425290"/>
    <w:rsid w:val="004254A3"/>
    <w:rsid w:val="00425641"/>
    <w:rsid w:val="00425724"/>
    <w:rsid w:val="004258F6"/>
    <w:rsid w:val="0042596E"/>
    <w:rsid w:val="00425B10"/>
    <w:rsid w:val="00425BB7"/>
    <w:rsid w:val="00425BFB"/>
    <w:rsid w:val="00425E98"/>
    <w:rsid w:val="00425FEB"/>
    <w:rsid w:val="0042654C"/>
    <w:rsid w:val="00426D2D"/>
    <w:rsid w:val="00426FCE"/>
    <w:rsid w:val="004271A9"/>
    <w:rsid w:val="0042773F"/>
    <w:rsid w:val="00427839"/>
    <w:rsid w:val="00427847"/>
    <w:rsid w:val="00427D43"/>
    <w:rsid w:val="00430245"/>
    <w:rsid w:val="004303C8"/>
    <w:rsid w:val="00430D7E"/>
    <w:rsid w:val="00430DBB"/>
    <w:rsid w:val="0043100F"/>
    <w:rsid w:val="0043178D"/>
    <w:rsid w:val="00431930"/>
    <w:rsid w:val="00431D4C"/>
    <w:rsid w:val="00431DEA"/>
    <w:rsid w:val="00431E41"/>
    <w:rsid w:val="00431FBC"/>
    <w:rsid w:val="00432225"/>
    <w:rsid w:val="004325B3"/>
    <w:rsid w:val="00432648"/>
    <w:rsid w:val="0043280A"/>
    <w:rsid w:val="00432C0E"/>
    <w:rsid w:val="00432DCA"/>
    <w:rsid w:val="004331E0"/>
    <w:rsid w:val="00433306"/>
    <w:rsid w:val="00433425"/>
    <w:rsid w:val="004334B9"/>
    <w:rsid w:val="00433690"/>
    <w:rsid w:val="00433B4A"/>
    <w:rsid w:val="00433E16"/>
    <w:rsid w:val="00433E82"/>
    <w:rsid w:val="0043409A"/>
    <w:rsid w:val="004343C5"/>
    <w:rsid w:val="00434718"/>
    <w:rsid w:val="00434735"/>
    <w:rsid w:val="00434ADE"/>
    <w:rsid w:val="00434BDA"/>
    <w:rsid w:val="00434CC9"/>
    <w:rsid w:val="00435550"/>
    <w:rsid w:val="00436080"/>
    <w:rsid w:val="004366CD"/>
    <w:rsid w:val="004368F0"/>
    <w:rsid w:val="00436977"/>
    <w:rsid w:val="00436BAA"/>
    <w:rsid w:val="00436E81"/>
    <w:rsid w:val="004371D8"/>
    <w:rsid w:val="00437336"/>
    <w:rsid w:val="00437801"/>
    <w:rsid w:val="004378F1"/>
    <w:rsid w:val="00437DD7"/>
    <w:rsid w:val="00437F9A"/>
    <w:rsid w:val="0044014F"/>
    <w:rsid w:val="004401C8"/>
    <w:rsid w:val="00440863"/>
    <w:rsid w:val="00440A77"/>
    <w:rsid w:val="00440C0D"/>
    <w:rsid w:val="00440D37"/>
    <w:rsid w:val="00440F7A"/>
    <w:rsid w:val="00441621"/>
    <w:rsid w:val="00441746"/>
    <w:rsid w:val="00441F00"/>
    <w:rsid w:val="00441F5C"/>
    <w:rsid w:val="00442440"/>
    <w:rsid w:val="00442494"/>
    <w:rsid w:val="0044254E"/>
    <w:rsid w:val="00442641"/>
    <w:rsid w:val="0044297A"/>
    <w:rsid w:val="00442B31"/>
    <w:rsid w:val="00442E1A"/>
    <w:rsid w:val="00443392"/>
    <w:rsid w:val="00443428"/>
    <w:rsid w:val="00443669"/>
    <w:rsid w:val="00443A5B"/>
    <w:rsid w:val="00443CBB"/>
    <w:rsid w:val="00443CD5"/>
    <w:rsid w:val="004440EA"/>
    <w:rsid w:val="0044472D"/>
    <w:rsid w:val="004447A7"/>
    <w:rsid w:val="00444883"/>
    <w:rsid w:val="0044499C"/>
    <w:rsid w:val="00445106"/>
    <w:rsid w:val="00445195"/>
    <w:rsid w:val="0044532D"/>
    <w:rsid w:val="004456D1"/>
    <w:rsid w:val="004458CD"/>
    <w:rsid w:val="004458F2"/>
    <w:rsid w:val="0044592C"/>
    <w:rsid w:val="00445E13"/>
    <w:rsid w:val="00446418"/>
    <w:rsid w:val="004465D5"/>
    <w:rsid w:val="004469B9"/>
    <w:rsid w:val="00446F78"/>
    <w:rsid w:val="00447EC9"/>
    <w:rsid w:val="00450066"/>
    <w:rsid w:val="0045026F"/>
    <w:rsid w:val="0045036C"/>
    <w:rsid w:val="00450397"/>
    <w:rsid w:val="004505F9"/>
    <w:rsid w:val="00450890"/>
    <w:rsid w:val="00450AF3"/>
    <w:rsid w:val="00450B72"/>
    <w:rsid w:val="004510F1"/>
    <w:rsid w:val="00451451"/>
    <w:rsid w:val="00451961"/>
    <w:rsid w:val="00451C8A"/>
    <w:rsid w:val="00451D31"/>
    <w:rsid w:val="00452325"/>
    <w:rsid w:val="00452B68"/>
    <w:rsid w:val="00452BCB"/>
    <w:rsid w:val="00452C7E"/>
    <w:rsid w:val="00452C9C"/>
    <w:rsid w:val="00452F5E"/>
    <w:rsid w:val="004530B3"/>
    <w:rsid w:val="004531CC"/>
    <w:rsid w:val="00453334"/>
    <w:rsid w:val="00453776"/>
    <w:rsid w:val="00453902"/>
    <w:rsid w:val="00453AED"/>
    <w:rsid w:val="00453D7F"/>
    <w:rsid w:val="00454111"/>
    <w:rsid w:val="004542FA"/>
    <w:rsid w:val="004545C2"/>
    <w:rsid w:val="004545E8"/>
    <w:rsid w:val="004546EC"/>
    <w:rsid w:val="0045520B"/>
    <w:rsid w:val="004555A2"/>
    <w:rsid w:val="0045593D"/>
    <w:rsid w:val="00455A31"/>
    <w:rsid w:val="00455BD7"/>
    <w:rsid w:val="00455EBF"/>
    <w:rsid w:val="00456041"/>
    <w:rsid w:val="0045613A"/>
    <w:rsid w:val="0045617E"/>
    <w:rsid w:val="00456360"/>
    <w:rsid w:val="0045652B"/>
    <w:rsid w:val="00456C69"/>
    <w:rsid w:val="00457573"/>
    <w:rsid w:val="004575BD"/>
    <w:rsid w:val="0045760D"/>
    <w:rsid w:val="004576CF"/>
    <w:rsid w:val="0045798A"/>
    <w:rsid w:val="00457C3C"/>
    <w:rsid w:val="0046031D"/>
    <w:rsid w:val="0046038C"/>
    <w:rsid w:val="00460393"/>
    <w:rsid w:val="004604C6"/>
    <w:rsid w:val="00460750"/>
    <w:rsid w:val="004609A2"/>
    <w:rsid w:val="0046133B"/>
    <w:rsid w:val="0046149D"/>
    <w:rsid w:val="004614CD"/>
    <w:rsid w:val="00461518"/>
    <w:rsid w:val="00461707"/>
    <w:rsid w:val="004617B2"/>
    <w:rsid w:val="00461AC5"/>
    <w:rsid w:val="00461FDC"/>
    <w:rsid w:val="00462484"/>
    <w:rsid w:val="004625AA"/>
    <w:rsid w:val="00462998"/>
    <w:rsid w:val="00462BA7"/>
    <w:rsid w:val="00463277"/>
    <w:rsid w:val="0046386B"/>
    <w:rsid w:val="00463E8A"/>
    <w:rsid w:val="004643F2"/>
    <w:rsid w:val="0046440B"/>
    <w:rsid w:val="0046445C"/>
    <w:rsid w:val="0046495D"/>
    <w:rsid w:val="00464C5F"/>
    <w:rsid w:val="00464EF6"/>
    <w:rsid w:val="0046511A"/>
    <w:rsid w:val="004653FE"/>
    <w:rsid w:val="004654A8"/>
    <w:rsid w:val="004655A7"/>
    <w:rsid w:val="00465782"/>
    <w:rsid w:val="004657E2"/>
    <w:rsid w:val="004659FA"/>
    <w:rsid w:val="00465A6A"/>
    <w:rsid w:val="00465DEA"/>
    <w:rsid w:val="00466535"/>
    <w:rsid w:val="00466836"/>
    <w:rsid w:val="004668D1"/>
    <w:rsid w:val="00466B6D"/>
    <w:rsid w:val="00466DF6"/>
    <w:rsid w:val="00466FD5"/>
    <w:rsid w:val="00467066"/>
    <w:rsid w:val="004671B0"/>
    <w:rsid w:val="00467652"/>
    <w:rsid w:val="00467845"/>
    <w:rsid w:val="0047001E"/>
    <w:rsid w:val="0047020C"/>
    <w:rsid w:val="00470577"/>
    <w:rsid w:val="004705C8"/>
    <w:rsid w:val="004705F2"/>
    <w:rsid w:val="0047091D"/>
    <w:rsid w:val="004709C1"/>
    <w:rsid w:val="00470B7C"/>
    <w:rsid w:val="00470E96"/>
    <w:rsid w:val="0047109D"/>
    <w:rsid w:val="00471574"/>
    <w:rsid w:val="0047172C"/>
    <w:rsid w:val="00471782"/>
    <w:rsid w:val="004717D1"/>
    <w:rsid w:val="00471A8C"/>
    <w:rsid w:val="00471E65"/>
    <w:rsid w:val="00471FD0"/>
    <w:rsid w:val="0047207C"/>
    <w:rsid w:val="0047208D"/>
    <w:rsid w:val="0047238F"/>
    <w:rsid w:val="00472B2D"/>
    <w:rsid w:val="004732D4"/>
    <w:rsid w:val="00473433"/>
    <w:rsid w:val="004739D3"/>
    <w:rsid w:val="00473A31"/>
    <w:rsid w:val="00473C65"/>
    <w:rsid w:val="00473F70"/>
    <w:rsid w:val="0047400E"/>
    <w:rsid w:val="004740DF"/>
    <w:rsid w:val="00474205"/>
    <w:rsid w:val="0047421D"/>
    <w:rsid w:val="004742D0"/>
    <w:rsid w:val="0047453B"/>
    <w:rsid w:val="004746A6"/>
    <w:rsid w:val="00474777"/>
    <w:rsid w:val="00474DAA"/>
    <w:rsid w:val="00474DE3"/>
    <w:rsid w:val="00475029"/>
    <w:rsid w:val="0047534A"/>
    <w:rsid w:val="00475624"/>
    <w:rsid w:val="00475656"/>
    <w:rsid w:val="004756FC"/>
    <w:rsid w:val="004759AA"/>
    <w:rsid w:val="00475A13"/>
    <w:rsid w:val="00475A51"/>
    <w:rsid w:val="00475AD3"/>
    <w:rsid w:val="00475BC4"/>
    <w:rsid w:val="00475D0C"/>
    <w:rsid w:val="00475F90"/>
    <w:rsid w:val="00476033"/>
    <w:rsid w:val="0047618D"/>
    <w:rsid w:val="004768D1"/>
    <w:rsid w:val="00476BC4"/>
    <w:rsid w:val="00476EB0"/>
    <w:rsid w:val="0047739C"/>
    <w:rsid w:val="00477BA9"/>
    <w:rsid w:val="00477C0A"/>
    <w:rsid w:val="00477C5D"/>
    <w:rsid w:val="00480643"/>
    <w:rsid w:val="00480959"/>
    <w:rsid w:val="00480A1E"/>
    <w:rsid w:val="00480B92"/>
    <w:rsid w:val="00480F6B"/>
    <w:rsid w:val="004813B0"/>
    <w:rsid w:val="0048174A"/>
    <w:rsid w:val="004817C2"/>
    <w:rsid w:val="0048195C"/>
    <w:rsid w:val="00481AA7"/>
    <w:rsid w:val="00481B0C"/>
    <w:rsid w:val="00481D18"/>
    <w:rsid w:val="00481F4E"/>
    <w:rsid w:val="00482949"/>
    <w:rsid w:val="00482C4A"/>
    <w:rsid w:val="00482D75"/>
    <w:rsid w:val="00482E27"/>
    <w:rsid w:val="00482F57"/>
    <w:rsid w:val="00483310"/>
    <w:rsid w:val="00483CAE"/>
    <w:rsid w:val="00483D90"/>
    <w:rsid w:val="00483FAC"/>
    <w:rsid w:val="00484644"/>
    <w:rsid w:val="00485530"/>
    <w:rsid w:val="0048557D"/>
    <w:rsid w:val="00485752"/>
    <w:rsid w:val="00485888"/>
    <w:rsid w:val="00485896"/>
    <w:rsid w:val="004859A7"/>
    <w:rsid w:val="004859D9"/>
    <w:rsid w:val="00485D5A"/>
    <w:rsid w:val="004861DB"/>
    <w:rsid w:val="0048631C"/>
    <w:rsid w:val="00486437"/>
    <w:rsid w:val="004864E2"/>
    <w:rsid w:val="00486BB6"/>
    <w:rsid w:val="00486E82"/>
    <w:rsid w:val="00487842"/>
    <w:rsid w:val="00487C9F"/>
    <w:rsid w:val="00490148"/>
    <w:rsid w:val="0049023A"/>
    <w:rsid w:val="0049059D"/>
    <w:rsid w:val="00490FB7"/>
    <w:rsid w:val="00491C0D"/>
    <w:rsid w:val="00491D4C"/>
    <w:rsid w:val="00491D95"/>
    <w:rsid w:val="00491E2C"/>
    <w:rsid w:val="00491EAD"/>
    <w:rsid w:val="00491F3D"/>
    <w:rsid w:val="0049258F"/>
    <w:rsid w:val="00492609"/>
    <w:rsid w:val="00492B59"/>
    <w:rsid w:val="00492B72"/>
    <w:rsid w:val="00492DAF"/>
    <w:rsid w:val="00492E23"/>
    <w:rsid w:val="00492E38"/>
    <w:rsid w:val="00492F37"/>
    <w:rsid w:val="00493ECF"/>
    <w:rsid w:val="00494008"/>
    <w:rsid w:val="0049417E"/>
    <w:rsid w:val="00494351"/>
    <w:rsid w:val="004944D5"/>
    <w:rsid w:val="0049498F"/>
    <w:rsid w:val="00494A0C"/>
    <w:rsid w:val="00494B4D"/>
    <w:rsid w:val="00494BA2"/>
    <w:rsid w:val="00494FFC"/>
    <w:rsid w:val="00495360"/>
    <w:rsid w:val="004953EE"/>
    <w:rsid w:val="00495A05"/>
    <w:rsid w:val="00495E3D"/>
    <w:rsid w:val="00496723"/>
    <w:rsid w:val="004967E7"/>
    <w:rsid w:val="00496A1A"/>
    <w:rsid w:val="00496AB4"/>
    <w:rsid w:val="00496B99"/>
    <w:rsid w:val="00496EE5"/>
    <w:rsid w:val="00496FDD"/>
    <w:rsid w:val="00496FEE"/>
    <w:rsid w:val="004971E8"/>
    <w:rsid w:val="004972F7"/>
    <w:rsid w:val="004973A0"/>
    <w:rsid w:val="00497450"/>
    <w:rsid w:val="00497635"/>
    <w:rsid w:val="004977B2"/>
    <w:rsid w:val="00497A06"/>
    <w:rsid w:val="00497D12"/>
    <w:rsid w:val="00497E1A"/>
    <w:rsid w:val="004A00FC"/>
    <w:rsid w:val="004A01CA"/>
    <w:rsid w:val="004A0670"/>
    <w:rsid w:val="004A08EC"/>
    <w:rsid w:val="004A0961"/>
    <w:rsid w:val="004A0E6E"/>
    <w:rsid w:val="004A0E7C"/>
    <w:rsid w:val="004A0EE6"/>
    <w:rsid w:val="004A1491"/>
    <w:rsid w:val="004A1563"/>
    <w:rsid w:val="004A1759"/>
    <w:rsid w:val="004A192F"/>
    <w:rsid w:val="004A1C50"/>
    <w:rsid w:val="004A219B"/>
    <w:rsid w:val="004A238D"/>
    <w:rsid w:val="004A2B76"/>
    <w:rsid w:val="004A2BCC"/>
    <w:rsid w:val="004A306A"/>
    <w:rsid w:val="004A32D0"/>
    <w:rsid w:val="004A33D9"/>
    <w:rsid w:val="004A370D"/>
    <w:rsid w:val="004A376E"/>
    <w:rsid w:val="004A3B5E"/>
    <w:rsid w:val="004A3DBF"/>
    <w:rsid w:val="004A3E6C"/>
    <w:rsid w:val="004A41F6"/>
    <w:rsid w:val="004A4239"/>
    <w:rsid w:val="004A452F"/>
    <w:rsid w:val="004A479E"/>
    <w:rsid w:val="004A47D3"/>
    <w:rsid w:val="004A4905"/>
    <w:rsid w:val="004A4A32"/>
    <w:rsid w:val="004A5064"/>
    <w:rsid w:val="004A541E"/>
    <w:rsid w:val="004A582B"/>
    <w:rsid w:val="004A5838"/>
    <w:rsid w:val="004A59E6"/>
    <w:rsid w:val="004A5C5B"/>
    <w:rsid w:val="004A5D18"/>
    <w:rsid w:val="004A5F67"/>
    <w:rsid w:val="004A63D7"/>
    <w:rsid w:val="004A6420"/>
    <w:rsid w:val="004A649D"/>
    <w:rsid w:val="004A6813"/>
    <w:rsid w:val="004A68F7"/>
    <w:rsid w:val="004A713F"/>
    <w:rsid w:val="004A787E"/>
    <w:rsid w:val="004A7B3F"/>
    <w:rsid w:val="004B02E6"/>
    <w:rsid w:val="004B0541"/>
    <w:rsid w:val="004B08A2"/>
    <w:rsid w:val="004B0C17"/>
    <w:rsid w:val="004B15BA"/>
    <w:rsid w:val="004B16A8"/>
    <w:rsid w:val="004B199F"/>
    <w:rsid w:val="004B1BFA"/>
    <w:rsid w:val="004B1E94"/>
    <w:rsid w:val="004B1EAB"/>
    <w:rsid w:val="004B1FE2"/>
    <w:rsid w:val="004B26CA"/>
    <w:rsid w:val="004B3121"/>
    <w:rsid w:val="004B3437"/>
    <w:rsid w:val="004B346C"/>
    <w:rsid w:val="004B3538"/>
    <w:rsid w:val="004B35D9"/>
    <w:rsid w:val="004B3EA7"/>
    <w:rsid w:val="004B3EC2"/>
    <w:rsid w:val="004B3F14"/>
    <w:rsid w:val="004B4098"/>
    <w:rsid w:val="004B4377"/>
    <w:rsid w:val="004B4663"/>
    <w:rsid w:val="004B4966"/>
    <w:rsid w:val="004B4A28"/>
    <w:rsid w:val="004B5045"/>
    <w:rsid w:val="004B52F6"/>
    <w:rsid w:val="004B5409"/>
    <w:rsid w:val="004B5472"/>
    <w:rsid w:val="004B57D8"/>
    <w:rsid w:val="004B5947"/>
    <w:rsid w:val="004B596D"/>
    <w:rsid w:val="004B5E00"/>
    <w:rsid w:val="004B5F39"/>
    <w:rsid w:val="004B605A"/>
    <w:rsid w:val="004B6533"/>
    <w:rsid w:val="004B686F"/>
    <w:rsid w:val="004B689C"/>
    <w:rsid w:val="004B68B1"/>
    <w:rsid w:val="004B68C9"/>
    <w:rsid w:val="004B6DF4"/>
    <w:rsid w:val="004B6E16"/>
    <w:rsid w:val="004B6F4A"/>
    <w:rsid w:val="004B7209"/>
    <w:rsid w:val="004B721C"/>
    <w:rsid w:val="004B73CA"/>
    <w:rsid w:val="004B7C8F"/>
    <w:rsid w:val="004B7D4F"/>
    <w:rsid w:val="004B7FE8"/>
    <w:rsid w:val="004C0066"/>
    <w:rsid w:val="004C01E4"/>
    <w:rsid w:val="004C03D6"/>
    <w:rsid w:val="004C058B"/>
    <w:rsid w:val="004C0C98"/>
    <w:rsid w:val="004C1127"/>
    <w:rsid w:val="004C12B9"/>
    <w:rsid w:val="004C13A1"/>
    <w:rsid w:val="004C15D8"/>
    <w:rsid w:val="004C1BF1"/>
    <w:rsid w:val="004C1D88"/>
    <w:rsid w:val="004C3331"/>
    <w:rsid w:val="004C3B8A"/>
    <w:rsid w:val="004C3DCA"/>
    <w:rsid w:val="004C40C8"/>
    <w:rsid w:val="004C4370"/>
    <w:rsid w:val="004C43DA"/>
    <w:rsid w:val="004C451B"/>
    <w:rsid w:val="004C475A"/>
    <w:rsid w:val="004C4B18"/>
    <w:rsid w:val="004C4B43"/>
    <w:rsid w:val="004C54D2"/>
    <w:rsid w:val="004C5561"/>
    <w:rsid w:val="004C5EA5"/>
    <w:rsid w:val="004C5EEB"/>
    <w:rsid w:val="004C6145"/>
    <w:rsid w:val="004C6286"/>
    <w:rsid w:val="004C65DB"/>
    <w:rsid w:val="004C6645"/>
    <w:rsid w:val="004C6771"/>
    <w:rsid w:val="004C68AF"/>
    <w:rsid w:val="004C6F36"/>
    <w:rsid w:val="004C7293"/>
    <w:rsid w:val="004C765B"/>
    <w:rsid w:val="004C7934"/>
    <w:rsid w:val="004D03C9"/>
    <w:rsid w:val="004D05B1"/>
    <w:rsid w:val="004D05EE"/>
    <w:rsid w:val="004D0719"/>
    <w:rsid w:val="004D0B12"/>
    <w:rsid w:val="004D0D66"/>
    <w:rsid w:val="004D1204"/>
    <w:rsid w:val="004D1240"/>
    <w:rsid w:val="004D154B"/>
    <w:rsid w:val="004D1655"/>
    <w:rsid w:val="004D1736"/>
    <w:rsid w:val="004D1738"/>
    <w:rsid w:val="004D17DE"/>
    <w:rsid w:val="004D1854"/>
    <w:rsid w:val="004D1ED4"/>
    <w:rsid w:val="004D1F11"/>
    <w:rsid w:val="004D1F79"/>
    <w:rsid w:val="004D22FD"/>
    <w:rsid w:val="004D239B"/>
    <w:rsid w:val="004D2514"/>
    <w:rsid w:val="004D2543"/>
    <w:rsid w:val="004D279D"/>
    <w:rsid w:val="004D2943"/>
    <w:rsid w:val="004D298E"/>
    <w:rsid w:val="004D2E1F"/>
    <w:rsid w:val="004D2FE3"/>
    <w:rsid w:val="004D33FB"/>
    <w:rsid w:val="004D355C"/>
    <w:rsid w:val="004D3C85"/>
    <w:rsid w:val="004D3CEF"/>
    <w:rsid w:val="004D3E12"/>
    <w:rsid w:val="004D46BF"/>
    <w:rsid w:val="004D47A3"/>
    <w:rsid w:val="004D4A92"/>
    <w:rsid w:val="004D4C05"/>
    <w:rsid w:val="004D4F56"/>
    <w:rsid w:val="004D5610"/>
    <w:rsid w:val="004D5A1C"/>
    <w:rsid w:val="004D5BD1"/>
    <w:rsid w:val="004D6270"/>
    <w:rsid w:val="004D638F"/>
    <w:rsid w:val="004D6425"/>
    <w:rsid w:val="004D658B"/>
    <w:rsid w:val="004D6C88"/>
    <w:rsid w:val="004D71B7"/>
    <w:rsid w:val="004D7DC0"/>
    <w:rsid w:val="004E011A"/>
    <w:rsid w:val="004E0379"/>
    <w:rsid w:val="004E042C"/>
    <w:rsid w:val="004E06ED"/>
    <w:rsid w:val="004E0C26"/>
    <w:rsid w:val="004E0E90"/>
    <w:rsid w:val="004E0ECF"/>
    <w:rsid w:val="004E132B"/>
    <w:rsid w:val="004E13EB"/>
    <w:rsid w:val="004E14C5"/>
    <w:rsid w:val="004E15D3"/>
    <w:rsid w:val="004E15FB"/>
    <w:rsid w:val="004E19CD"/>
    <w:rsid w:val="004E1E6B"/>
    <w:rsid w:val="004E2235"/>
    <w:rsid w:val="004E25C1"/>
    <w:rsid w:val="004E2782"/>
    <w:rsid w:val="004E2987"/>
    <w:rsid w:val="004E2ADD"/>
    <w:rsid w:val="004E2B0A"/>
    <w:rsid w:val="004E2C0F"/>
    <w:rsid w:val="004E2E19"/>
    <w:rsid w:val="004E3610"/>
    <w:rsid w:val="004E3B87"/>
    <w:rsid w:val="004E3E7D"/>
    <w:rsid w:val="004E3F12"/>
    <w:rsid w:val="004E43A5"/>
    <w:rsid w:val="004E4485"/>
    <w:rsid w:val="004E4714"/>
    <w:rsid w:val="004E4AC3"/>
    <w:rsid w:val="004E4DD6"/>
    <w:rsid w:val="004E5063"/>
    <w:rsid w:val="004E524D"/>
    <w:rsid w:val="004E54BE"/>
    <w:rsid w:val="004E5908"/>
    <w:rsid w:val="004E5A36"/>
    <w:rsid w:val="004E5A64"/>
    <w:rsid w:val="004E5B4B"/>
    <w:rsid w:val="004E5DE0"/>
    <w:rsid w:val="004E5FFD"/>
    <w:rsid w:val="004E6317"/>
    <w:rsid w:val="004E634F"/>
    <w:rsid w:val="004E65AF"/>
    <w:rsid w:val="004E69D4"/>
    <w:rsid w:val="004E6A9E"/>
    <w:rsid w:val="004E6B7C"/>
    <w:rsid w:val="004E6E03"/>
    <w:rsid w:val="004E6FD8"/>
    <w:rsid w:val="004E70AD"/>
    <w:rsid w:val="004E736B"/>
    <w:rsid w:val="004E74AB"/>
    <w:rsid w:val="004E7630"/>
    <w:rsid w:val="004E76B3"/>
    <w:rsid w:val="004E7C29"/>
    <w:rsid w:val="004F03D2"/>
    <w:rsid w:val="004F050C"/>
    <w:rsid w:val="004F0710"/>
    <w:rsid w:val="004F0817"/>
    <w:rsid w:val="004F0BF0"/>
    <w:rsid w:val="004F0DD9"/>
    <w:rsid w:val="004F0FA7"/>
    <w:rsid w:val="004F1B3C"/>
    <w:rsid w:val="004F206F"/>
    <w:rsid w:val="004F216D"/>
    <w:rsid w:val="004F238D"/>
    <w:rsid w:val="004F2548"/>
    <w:rsid w:val="004F260D"/>
    <w:rsid w:val="004F2A8F"/>
    <w:rsid w:val="004F2AA7"/>
    <w:rsid w:val="004F2CA9"/>
    <w:rsid w:val="004F2EBE"/>
    <w:rsid w:val="004F2F4E"/>
    <w:rsid w:val="004F2F4F"/>
    <w:rsid w:val="004F31C3"/>
    <w:rsid w:val="004F3231"/>
    <w:rsid w:val="004F3482"/>
    <w:rsid w:val="004F3B16"/>
    <w:rsid w:val="004F3D66"/>
    <w:rsid w:val="004F3F69"/>
    <w:rsid w:val="004F4858"/>
    <w:rsid w:val="004F5AF5"/>
    <w:rsid w:val="004F5CA8"/>
    <w:rsid w:val="004F65BE"/>
    <w:rsid w:val="004F69C3"/>
    <w:rsid w:val="004F6A5A"/>
    <w:rsid w:val="004F6DC2"/>
    <w:rsid w:val="004F70C1"/>
    <w:rsid w:val="004F714F"/>
    <w:rsid w:val="004F71DD"/>
    <w:rsid w:val="004F7258"/>
    <w:rsid w:val="004F72D2"/>
    <w:rsid w:val="004F746B"/>
    <w:rsid w:val="004F76A7"/>
    <w:rsid w:val="004F7784"/>
    <w:rsid w:val="004F7C24"/>
    <w:rsid w:val="004F7D53"/>
    <w:rsid w:val="005002F7"/>
    <w:rsid w:val="005006A9"/>
    <w:rsid w:val="005007D9"/>
    <w:rsid w:val="00500A60"/>
    <w:rsid w:val="00500C60"/>
    <w:rsid w:val="00500C7F"/>
    <w:rsid w:val="00500D53"/>
    <w:rsid w:val="00501A86"/>
    <w:rsid w:val="00501BDC"/>
    <w:rsid w:val="00501D57"/>
    <w:rsid w:val="005021A6"/>
    <w:rsid w:val="005023E1"/>
    <w:rsid w:val="00502461"/>
    <w:rsid w:val="00502748"/>
    <w:rsid w:val="00502C99"/>
    <w:rsid w:val="00502DF5"/>
    <w:rsid w:val="0050322E"/>
    <w:rsid w:val="0050336F"/>
    <w:rsid w:val="00503579"/>
    <w:rsid w:val="005035D9"/>
    <w:rsid w:val="005037CA"/>
    <w:rsid w:val="00503BA8"/>
    <w:rsid w:val="00503C11"/>
    <w:rsid w:val="00503FC6"/>
    <w:rsid w:val="00504011"/>
    <w:rsid w:val="005041D8"/>
    <w:rsid w:val="00504282"/>
    <w:rsid w:val="005042C0"/>
    <w:rsid w:val="0050443D"/>
    <w:rsid w:val="00504530"/>
    <w:rsid w:val="00504A44"/>
    <w:rsid w:val="00504F9B"/>
    <w:rsid w:val="00505035"/>
    <w:rsid w:val="00505503"/>
    <w:rsid w:val="0050575D"/>
    <w:rsid w:val="00505900"/>
    <w:rsid w:val="00505B61"/>
    <w:rsid w:val="00505B6E"/>
    <w:rsid w:val="00506176"/>
    <w:rsid w:val="00506321"/>
    <w:rsid w:val="00506919"/>
    <w:rsid w:val="00506BE0"/>
    <w:rsid w:val="00506CDB"/>
    <w:rsid w:val="00506FE1"/>
    <w:rsid w:val="0050715B"/>
    <w:rsid w:val="00507332"/>
    <w:rsid w:val="005074F6"/>
    <w:rsid w:val="0051017F"/>
    <w:rsid w:val="005102A9"/>
    <w:rsid w:val="00510301"/>
    <w:rsid w:val="0051044A"/>
    <w:rsid w:val="00510600"/>
    <w:rsid w:val="0051085B"/>
    <w:rsid w:val="00510D7E"/>
    <w:rsid w:val="00510F2C"/>
    <w:rsid w:val="00510F86"/>
    <w:rsid w:val="00511150"/>
    <w:rsid w:val="00511BE2"/>
    <w:rsid w:val="00511CDF"/>
    <w:rsid w:val="00511E07"/>
    <w:rsid w:val="00511EE1"/>
    <w:rsid w:val="0051202F"/>
    <w:rsid w:val="005132C9"/>
    <w:rsid w:val="00513394"/>
    <w:rsid w:val="00513530"/>
    <w:rsid w:val="00513586"/>
    <w:rsid w:val="00513773"/>
    <w:rsid w:val="005139FD"/>
    <w:rsid w:val="00513D20"/>
    <w:rsid w:val="00513E89"/>
    <w:rsid w:val="00514154"/>
    <w:rsid w:val="0051425C"/>
    <w:rsid w:val="0051468B"/>
    <w:rsid w:val="00514722"/>
    <w:rsid w:val="0051472B"/>
    <w:rsid w:val="0051479A"/>
    <w:rsid w:val="00514DA7"/>
    <w:rsid w:val="00514E5C"/>
    <w:rsid w:val="00514EC1"/>
    <w:rsid w:val="00515641"/>
    <w:rsid w:val="00515953"/>
    <w:rsid w:val="00515B71"/>
    <w:rsid w:val="00515F74"/>
    <w:rsid w:val="00515FE6"/>
    <w:rsid w:val="005160D2"/>
    <w:rsid w:val="005163F2"/>
    <w:rsid w:val="005164A0"/>
    <w:rsid w:val="00516D7C"/>
    <w:rsid w:val="00516DA2"/>
    <w:rsid w:val="00516E19"/>
    <w:rsid w:val="00516FAB"/>
    <w:rsid w:val="00517240"/>
    <w:rsid w:val="005172D4"/>
    <w:rsid w:val="00517428"/>
    <w:rsid w:val="00517493"/>
    <w:rsid w:val="00517694"/>
    <w:rsid w:val="005176D8"/>
    <w:rsid w:val="00517738"/>
    <w:rsid w:val="00517A35"/>
    <w:rsid w:val="00517B4B"/>
    <w:rsid w:val="00517C13"/>
    <w:rsid w:val="005200BD"/>
    <w:rsid w:val="005201AD"/>
    <w:rsid w:val="00520588"/>
    <w:rsid w:val="005209B5"/>
    <w:rsid w:val="00520B0B"/>
    <w:rsid w:val="00520DEF"/>
    <w:rsid w:val="005211D3"/>
    <w:rsid w:val="005212CE"/>
    <w:rsid w:val="00521401"/>
    <w:rsid w:val="00521851"/>
    <w:rsid w:val="00521856"/>
    <w:rsid w:val="00521929"/>
    <w:rsid w:val="00521945"/>
    <w:rsid w:val="00521F78"/>
    <w:rsid w:val="005223AF"/>
    <w:rsid w:val="005225D9"/>
    <w:rsid w:val="00522793"/>
    <w:rsid w:val="00522AC4"/>
    <w:rsid w:val="00522CF7"/>
    <w:rsid w:val="00523A90"/>
    <w:rsid w:val="00523BFC"/>
    <w:rsid w:val="00523E1C"/>
    <w:rsid w:val="00524103"/>
    <w:rsid w:val="0052427D"/>
    <w:rsid w:val="00524846"/>
    <w:rsid w:val="00524A00"/>
    <w:rsid w:val="00524BF0"/>
    <w:rsid w:val="00524C89"/>
    <w:rsid w:val="005251FE"/>
    <w:rsid w:val="005253EB"/>
    <w:rsid w:val="00525493"/>
    <w:rsid w:val="005257AB"/>
    <w:rsid w:val="0052581D"/>
    <w:rsid w:val="00525BAE"/>
    <w:rsid w:val="00525DC0"/>
    <w:rsid w:val="0052600A"/>
    <w:rsid w:val="00526091"/>
    <w:rsid w:val="005260E0"/>
    <w:rsid w:val="005261AD"/>
    <w:rsid w:val="00526321"/>
    <w:rsid w:val="005264F7"/>
    <w:rsid w:val="005265D3"/>
    <w:rsid w:val="00526671"/>
    <w:rsid w:val="00526753"/>
    <w:rsid w:val="00526788"/>
    <w:rsid w:val="00526BF4"/>
    <w:rsid w:val="00526F5A"/>
    <w:rsid w:val="005272F8"/>
    <w:rsid w:val="0052738D"/>
    <w:rsid w:val="00527D77"/>
    <w:rsid w:val="00530078"/>
    <w:rsid w:val="00530716"/>
    <w:rsid w:val="005309F1"/>
    <w:rsid w:val="00530C5A"/>
    <w:rsid w:val="00531098"/>
    <w:rsid w:val="005310E9"/>
    <w:rsid w:val="0053122F"/>
    <w:rsid w:val="00531299"/>
    <w:rsid w:val="00531665"/>
    <w:rsid w:val="00531AD7"/>
    <w:rsid w:val="005325BB"/>
    <w:rsid w:val="005327A3"/>
    <w:rsid w:val="005327FC"/>
    <w:rsid w:val="00532809"/>
    <w:rsid w:val="005333B1"/>
    <w:rsid w:val="005333E0"/>
    <w:rsid w:val="005334E9"/>
    <w:rsid w:val="005338A9"/>
    <w:rsid w:val="00533FB9"/>
    <w:rsid w:val="005342C7"/>
    <w:rsid w:val="00534397"/>
    <w:rsid w:val="00534624"/>
    <w:rsid w:val="00534AC6"/>
    <w:rsid w:val="00534E17"/>
    <w:rsid w:val="00534F6F"/>
    <w:rsid w:val="00535136"/>
    <w:rsid w:val="00535235"/>
    <w:rsid w:val="00535336"/>
    <w:rsid w:val="0053554B"/>
    <w:rsid w:val="005355F1"/>
    <w:rsid w:val="00535894"/>
    <w:rsid w:val="00535932"/>
    <w:rsid w:val="00535AB6"/>
    <w:rsid w:val="00535E18"/>
    <w:rsid w:val="00535F70"/>
    <w:rsid w:val="00536133"/>
    <w:rsid w:val="005361BF"/>
    <w:rsid w:val="0053621C"/>
    <w:rsid w:val="005364F8"/>
    <w:rsid w:val="00536A2C"/>
    <w:rsid w:val="00536A37"/>
    <w:rsid w:val="0053730C"/>
    <w:rsid w:val="0053737B"/>
    <w:rsid w:val="005376C4"/>
    <w:rsid w:val="00537814"/>
    <w:rsid w:val="00537F32"/>
    <w:rsid w:val="005400FB"/>
    <w:rsid w:val="00540312"/>
    <w:rsid w:val="00540888"/>
    <w:rsid w:val="00540B37"/>
    <w:rsid w:val="00540D48"/>
    <w:rsid w:val="00540E23"/>
    <w:rsid w:val="00540E77"/>
    <w:rsid w:val="0054108E"/>
    <w:rsid w:val="005411BD"/>
    <w:rsid w:val="00541304"/>
    <w:rsid w:val="0054147F"/>
    <w:rsid w:val="005416B5"/>
    <w:rsid w:val="00541930"/>
    <w:rsid w:val="0054203F"/>
    <w:rsid w:val="00542248"/>
    <w:rsid w:val="005424BD"/>
    <w:rsid w:val="00542752"/>
    <w:rsid w:val="00542830"/>
    <w:rsid w:val="00542A70"/>
    <w:rsid w:val="00542CA6"/>
    <w:rsid w:val="00542EA5"/>
    <w:rsid w:val="00543222"/>
    <w:rsid w:val="0054325A"/>
    <w:rsid w:val="005432A6"/>
    <w:rsid w:val="00543778"/>
    <w:rsid w:val="00543795"/>
    <w:rsid w:val="005438FB"/>
    <w:rsid w:val="00544080"/>
    <w:rsid w:val="0054412B"/>
    <w:rsid w:val="00544221"/>
    <w:rsid w:val="00544D20"/>
    <w:rsid w:val="00544F40"/>
    <w:rsid w:val="0054513F"/>
    <w:rsid w:val="005458AD"/>
    <w:rsid w:val="00545AF5"/>
    <w:rsid w:val="00545B9D"/>
    <w:rsid w:val="00545D77"/>
    <w:rsid w:val="00545E78"/>
    <w:rsid w:val="005464A2"/>
    <w:rsid w:val="00546625"/>
    <w:rsid w:val="00546673"/>
    <w:rsid w:val="0054686E"/>
    <w:rsid w:val="005468EC"/>
    <w:rsid w:val="00546B34"/>
    <w:rsid w:val="005471A2"/>
    <w:rsid w:val="0054789C"/>
    <w:rsid w:val="005502C2"/>
    <w:rsid w:val="005503EB"/>
    <w:rsid w:val="00550452"/>
    <w:rsid w:val="00550479"/>
    <w:rsid w:val="005504DC"/>
    <w:rsid w:val="0055052A"/>
    <w:rsid w:val="00550683"/>
    <w:rsid w:val="00550832"/>
    <w:rsid w:val="00550911"/>
    <w:rsid w:val="00550B4B"/>
    <w:rsid w:val="00551392"/>
    <w:rsid w:val="00551852"/>
    <w:rsid w:val="00551AF6"/>
    <w:rsid w:val="00551E66"/>
    <w:rsid w:val="00552100"/>
    <w:rsid w:val="005522A8"/>
    <w:rsid w:val="005524CB"/>
    <w:rsid w:val="00552AEA"/>
    <w:rsid w:val="00552B71"/>
    <w:rsid w:val="00552B86"/>
    <w:rsid w:val="00552CB5"/>
    <w:rsid w:val="00552FE0"/>
    <w:rsid w:val="005533FD"/>
    <w:rsid w:val="005535F6"/>
    <w:rsid w:val="0055360E"/>
    <w:rsid w:val="005538AB"/>
    <w:rsid w:val="00553D1A"/>
    <w:rsid w:val="00553DA1"/>
    <w:rsid w:val="0055473F"/>
    <w:rsid w:val="00554B83"/>
    <w:rsid w:val="005551E2"/>
    <w:rsid w:val="005552A9"/>
    <w:rsid w:val="0055540A"/>
    <w:rsid w:val="00555602"/>
    <w:rsid w:val="0055595C"/>
    <w:rsid w:val="00555BDD"/>
    <w:rsid w:val="00555DCF"/>
    <w:rsid w:val="00555F51"/>
    <w:rsid w:val="00555F8D"/>
    <w:rsid w:val="0055602D"/>
    <w:rsid w:val="005561A0"/>
    <w:rsid w:val="005561C9"/>
    <w:rsid w:val="0055626B"/>
    <w:rsid w:val="005567B5"/>
    <w:rsid w:val="005568FF"/>
    <w:rsid w:val="00556B00"/>
    <w:rsid w:val="00556E62"/>
    <w:rsid w:val="00556F11"/>
    <w:rsid w:val="00556F63"/>
    <w:rsid w:val="00556FB4"/>
    <w:rsid w:val="005571F4"/>
    <w:rsid w:val="0055742F"/>
    <w:rsid w:val="00557480"/>
    <w:rsid w:val="005577E6"/>
    <w:rsid w:val="0055793E"/>
    <w:rsid w:val="00557AD5"/>
    <w:rsid w:val="00557DE6"/>
    <w:rsid w:val="0056003D"/>
    <w:rsid w:val="005603EE"/>
    <w:rsid w:val="005603F9"/>
    <w:rsid w:val="00560948"/>
    <w:rsid w:val="00560A37"/>
    <w:rsid w:val="00560CAE"/>
    <w:rsid w:val="00560F31"/>
    <w:rsid w:val="00561027"/>
    <w:rsid w:val="00561060"/>
    <w:rsid w:val="00561134"/>
    <w:rsid w:val="005612FB"/>
    <w:rsid w:val="0056151A"/>
    <w:rsid w:val="005616E4"/>
    <w:rsid w:val="00561768"/>
    <w:rsid w:val="0056196A"/>
    <w:rsid w:val="00561BA5"/>
    <w:rsid w:val="00561C1C"/>
    <w:rsid w:val="00561CD1"/>
    <w:rsid w:val="005621B4"/>
    <w:rsid w:val="005622B9"/>
    <w:rsid w:val="0056299B"/>
    <w:rsid w:val="00562B07"/>
    <w:rsid w:val="00562B26"/>
    <w:rsid w:val="00562CBA"/>
    <w:rsid w:val="00563226"/>
    <w:rsid w:val="005633BC"/>
    <w:rsid w:val="00563618"/>
    <w:rsid w:val="0056387D"/>
    <w:rsid w:val="0056391B"/>
    <w:rsid w:val="00563AF3"/>
    <w:rsid w:val="00563BAA"/>
    <w:rsid w:val="00563D90"/>
    <w:rsid w:val="00564436"/>
    <w:rsid w:val="0056457D"/>
    <w:rsid w:val="00564794"/>
    <w:rsid w:val="0056482E"/>
    <w:rsid w:val="005649F9"/>
    <w:rsid w:val="00564AA7"/>
    <w:rsid w:val="00564F2D"/>
    <w:rsid w:val="0056504A"/>
    <w:rsid w:val="00565148"/>
    <w:rsid w:val="005651FA"/>
    <w:rsid w:val="0056535C"/>
    <w:rsid w:val="0056598A"/>
    <w:rsid w:val="00566029"/>
    <w:rsid w:val="0056604B"/>
    <w:rsid w:val="00566269"/>
    <w:rsid w:val="005663C8"/>
    <w:rsid w:val="0056678B"/>
    <w:rsid w:val="005667D0"/>
    <w:rsid w:val="0056685A"/>
    <w:rsid w:val="00566A4A"/>
    <w:rsid w:val="00566C0E"/>
    <w:rsid w:val="00566CC5"/>
    <w:rsid w:val="00566FF4"/>
    <w:rsid w:val="005677E2"/>
    <w:rsid w:val="00567877"/>
    <w:rsid w:val="00567953"/>
    <w:rsid w:val="00567C8A"/>
    <w:rsid w:val="00567CAF"/>
    <w:rsid w:val="00570659"/>
    <w:rsid w:val="005708A4"/>
    <w:rsid w:val="00570BEA"/>
    <w:rsid w:val="00570DAA"/>
    <w:rsid w:val="00570E0A"/>
    <w:rsid w:val="005710E4"/>
    <w:rsid w:val="0057122B"/>
    <w:rsid w:val="005716A0"/>
    <w:rsid w:val="00571707"/>
    <w:rsid w:val="0057174C"/>
    <w:rsid w:val="005717B7"/>
    <w:rsid w:val="005719FE"/>
    <w:rsid w:val="00571AA8"/>
    <w:rsid w:val="00571E21"/>
    <w:rsid w:val="005720F7"/>
    <w:rsid w:val="0057235C"/>
    <w:rsid w:val="00572612"/>
    <w:rsid w:val="0057271F"/>
    <w:rsid w:val="005728CB"/>
    <w:rsid w:val="00572C96"/>
    <w:rsid w:val="00572F6B"/>
    <w:rsid w:val="00573360"/>
    <w:rsid w:val="00573427"/>
    <w:rsid w:val="00573676"/>
    <w:rsid w:val="005739B9"/>
    <w:rsid w:val="00573CCC"/>
    <w:rsid w:val="00573DBF"/>
    <w:rsid w:val="00573E95"/>
    <w:rsid w:val="00573EDD"/>
    <w:rsid w:val="00573EE0"/>
    <w:rsid w:val="005741CE"/>
    <w:rsid w:val="005744E2"/>
    <w:rsid w:val="00574895"/>
    <w:rsid w:val="005748CB"/>
    <w:rsid w:val="005748E6"/>
    <w:rsid w:val="005749B3"/>
    <w:rsid w:val="0057518F"/>
    <w:rsid w:val="00575442"/>
    <w:rsid w:val="005754A2"/>
    <w:rsid w:val="00575807"/>
    <w:rsid w:val="00575C7F"/>
    <w:rsid w:val="00575E72"/>
    <w:rsid w:val="00575F68"/>
    <w:rsid w:val="005760B4"/>
    <w:rsid w:val="005763AF"/>
    <w:rsid w:val="005764AA"/>
    <w:rsid w:val="005765E2"/>
    <w:rsid w:val="005767E1"/>
    <w:rsid w:val="00576BA8"/>
    <w:rsid w:val="00576CFE"/>
    <w:rsid w:val="00576D11"/>
    <w:rsid w:val="005770E3"/>
    <w:rsid w:val="00577126"/>
    <w:rsid w:val="00577332"/>
    <w:rsid w:val="005775B3"/>
    <w:rsid w:val="0057783D"/>
    <w:rsid w:val="00577BE6"/>
    <w:rsid w:val="00577C02"/>
    <w:rsid w:val="00577DF8"/>
    <w:rsid w:val="00577E62"/>
    <w:rsid w:val="005801A8"/>
    <w:rsid w:val="00580336"/>
    <w:rsid w:val="00580338"/>
    <w:rsid w:val="00580475"/>
    <w:rsid w:val="00580598"/>
    <w:rsid w:val="0058069E"/>
    <w:rsid w:val="00580975"/>
    <w:rsid w:val="00580980"/>
    <w:rsid w:val="00580CD7"/>
    <w:rsid w:val="00580DE2"/>
    <w:rsid w:val="00581037"/>
    <w:rsid w:val="005810D8"/>
    <w:rsid w:val="00581278"/>
    <w:rsid w:val="00581304"/>
    <w:rsid w:val="00581629"/>
    <w:rsid w:val="00581748"/>
    <w:rsid w:val="005818BE"/>
    <w:rsid w:val="00581C4E"/>
    <w:rsid w:val="00581C9F"/>
    <w:rsid w:val="00581DE0"/>
    <w:rsid w:val="00581F58"/>
    <w:rsid w:val="005823D9"/>
    <w:rsid w:val="0058248E"/>
    <w:rsid w:val="0058262C"/>
    <w:rsid w:val="00582761"/>
    <w:rsid w:val="00582854"/>
    <w:rsid w:val="0058294A"/>
    <w:rsid w:val="00582B01"/>
    <w:rsid w:val="00582EDD"/>
    <w:rsid w:val="00582F8A"/>
    <w:rsid w:val="00583560"/>
    <w:rsid w:val="005839F6"/>
    <w:rsid w:val="00583C86"/>
    <w:rsid w:val="00583DB9"/>
    <w:rsid w:val="0058413C"/>
    <w:rsid w:val="00584692"/>
    <w:rsid w:val="00584768"/>
    <w:rsid w:val="00584AB1"/>
    <w:rsid w:val="00584C30"/>
    <w:rsid w:val="00584C85"/>
    <w:rsid w:val="00584CC8"/>
    <w:rsid w:val="00584D12"/>
    <w:rsid w:val="00584EC4"/>
    <w:rsid w:val="00584EF3"/>
    <w:rsid w:val="00585056"/>
    <w:rsid w:val="005856BD"/>
    <w:rsid w:val="0058593F"/>
    <w:rsid w:val="00585B72"/>
    <w:rsid w:val="00585EBD"/>
    <w:rsid w:val="00586697"/>
    <w:rsid w:val="005866C4"/>
    <w:rsid w:val="00586714"/>
    <w:rsid w:val="005869F8"/>
    <w:rsid w:val="00586DF5"/>
    <w:rsid w:val="00586E65"/>
    <w:rsid w:val="00587095"/>
    <w:rsid w:val="005870B2"/>
    <w:rsid w:val="005871A1"/>
    <w:rsid w:val="005875CD"/>
    <w:rsid w:val="005878E9"/>
    <w:rsid w:val="00587B73"/>
    <w:rsid w:val="00587F5A"/>
    <w:rsid w:val="00590376"/>
    <w:rsid w:val="005903AF"/>
    <w:rsid w:val="00590555"/>
    <w:rsid w:val="00590591"/>
    <w:rsid w:val="0059061E"/>
    <w:rsid w:val="005906D7"/>
    <w:rsid w:val="00590BB9"/>
    <w:rsid w:val="00590C41"/>
    <w:rsid w:val="00590DF7"/>
    <w:rsid w:val="005914B9"/>
    <w:rsid w:val="00591549"/>
    <w:rsid w:val="00591632"/>
    <w:rsid w:val="00591697"/>
    <w:rsid w:val="00591C01"/>
    <w:rsid w:val="00591C21"/>
    <w:rsid w:val="00591C7A"/>
    <w:rsid w:val="00592294"/>
    <w:rsid w:val="0059238F"/>
    <w:rsid w:val="0059270E"/>
    <w:rsid w:val="00592B60"/>
    <w:rsid w:val="00592C4A"/>
    <w:rsid w:val="00592C69"/>
    <w:rsid w:val="0059368F"/>
    <w:rsid w:val="0059376D"/>
    <w:rsid w:val="005939A0"/>
    <w:rsid w:val="00593EDE"/>
    <w:rsid w:val="0059415C"/>
    <w:rsid w:val="00594316"/>
    <w:rsid w:val="00594673"/>
    <w:rsid w:val="005947FC"/>
    <w:rsid w:val="00594C07"/>
    <w:rsid w:val="00594C74"/>
    <w:rsid w:val="00594FC8"/>
    <w:rsid w:val="00595260"/>
    <w:rsid w:val="005956D7"/>
    <w:rsid w:val="0059589B"/>
    <w:rsid w:val="00595AD0"/>
    <w:rsid w:val="00595F79"/>
    <w:rsid w:val="005960D9"/>
    <w:rsid w:val="005961A9"/>
    <w:rsid w:val="005965D0"/>
    <w:rsid w:val="005969B9"/>
    <w:rsid w:val="00596C81"/>
    <w:rsid w:val="00596CD7"/>
    <w:rsid w:val="00596D1E"/>
    <w:rsid w:val="00596F06"/>
    <w:rsid w:val="00596FB1"/>
    <w:rsid w:val="0059766E"/>
    <w:rsid w:val="0059767D"/>
    <w:rsid w:val="005A01A5"/>
    <w:rsid w:val="005A0755"/>
    <w:rsid w:val="005A092C"/>
    <w:rsid w:val="005A0B9B"/>
    <w:rsid w:val="005A0E23"/>
    <w:rsid w:val="005A111C"/>
    <w:rsid w:val="005A11F8"/>
    <w:rsid w:val="005A12A7"/>
    <w:rsid w:val="005A15DC"/>
    <w:rsid w:val="005A19C3"/>
    <w:rsid w:val="005A19D5"/>
    <w:rsid w:val="005A1E20"/>
    <w:rsid w:val="005A1E63"/>
    <w:rsid w:val="005A2B97"/>
    <w:rsid w:val="005A2E65"/>
    <w:rsid w:val="005A2F74"/>
    <w:rsid w:val="005A364D"/>
    <w:rsid w:val="005A36CE"/>
    <w:rsid w:val="005A3A71"/>
    <w:rsid w:val="005A3B7A"/>
    <w:rsid w:val="005A3C8B"/>
    <w:rsid w:val="005A41DA"/>
    <w:rsid w:val="005A4733"/>
    <w:rsid w:val="005A5593"/>
    <w:rsid w:val="005A56CC"/>
    <w:rsid w:val="005A5778"/>
    <w:rsid w:val="005A5AC1"/>
    <w:rsid w:val="005A5BB6"/>
    <w:rsid w:val="005A5C77"/>
    <w:rsid w:val="005A5E02"/>
    <w:rsid w:val="005A5FE3"/>
    <w:rsid w:val="005A6289"/>
    <w:rsid w:val="005A6398"/>
    <w:rsid w:val="005A640B"/>
    <w:rsid w:val="005A6604"/>
    <w:rsid w:val="005A6765"/>
    <w:rsid w:val="005A6B0B"/>
    <w:rsid w:val="005A6BEA"/>
    <w:rsid w:val="005A6E19"/>
    <w:rsid w:val="005A6ED2"/>
    <w:rsid w:val="005A6F69"/>
    <w:rsid w:val="005A6FFF"/>
    <w:rsid w:val="005A70BC"/>
    <w:rsid w:val="005A7B17"/>
    <w:rsid w:val="005A7B9E"/>
    <w:rsid w:val="005A7E8A"/>
    <w:rsid w:val="005A7F1D"/>
    <w:rsid w:val="005B01A7"/>
    <w:rsid w:val="005B0D19"/>
    <w:rsid w:val="005B1034"/>
    <w:rsid w:val="005B1098"/>
    <w:rsid w:val="005B127C"/>
    <w:rsid w:val="005B135A"/>
    <w:rsid w:val="005B15A2"/>
    <w:rsid w:val="005B18D3"/>
    <w:rsid w:val="005B19D2"/>
    <w:rsid w:val="005B1D15"/>
    <w:rsid w:val="005B1F6B"/>
    <w:rsid w:val="005B2261"/>
    <w:rsid w:val="005B22AF"/>
    <w:rsid w:val="005B22F2"/>
    <w:rsid w:val="005B2854"/>
    <w:rsid w:val="005B2A3D"/>
    <w:rsid w:val="005B2A71"/>
    <w:rsid w:val="005B2CE1"/>
    <w:rsid w:val="005B2D39"/>
    <w:rsid w:val="005B3228"/>
    <w:rsid w:val="005B33B0"/>
    <w:rsid w:val="005B384A"/>
    <w:rsid w:val="005B3D4A"/>
    <w:rsid w:val="005B3E2C"/>
    <w:rsid w:val="005B3EC8"/>
    <w:rsid w:val="005B3F7B"/>
    <w:rsid w:val="005B41FE"/>
    <w:rsid w:val="005B44F1"/>
    <w:rsid w:val="005B4578"/>
    <w:rsid w:val="005B4687"/>
    <w:rsid w:val="005B470C"/>
    <w:rsid w:val="005B482F"/>
    <w:rsid w:val="005B490A"/>
    <w:rsid w:val="005B49E2"/>
    <w:rsid w:val="005B4D03"/>
    <w:rsid w:val="005B4EEE"/>
    <w:rsid w:val="005B4F24"/>
    <w:rsid w:val="005B5089"/>
    <w:rsid w:val="005B50F9"/>
    <w:rsid w:val="005B51A2"/>
    <w:rsid w:val="005B573D"/>
    <w:rsid w:val="005B5858"/>
    <w:rsid w:val="005B5A6F"/>
    <w:rsid w:val="005B5B18"/>
    <w:rsid w:val="005B5D69"/>
    <w:rsid w:val="005B60F1"/>
    <w:rsid w:val="005B6192"/>
    <w:rsid w:val="005B624B"/>
    <w:rsid w:val="005B6471"/>
    <w:rsid w:val="005B6ACF"/>
    <w:rsid w:val="005B7206"/>
    <w:rsid w:val="005B721C"/>
    <w:rsid w:val="005B722E"/>
    <w:rsid w:val="005B7719"/>
    <w:rsid w:val="005B7936"/>
    <w:rsid w:val="005B7938"/>
    <w:rsid w:val="005B7ACB"/>
    <w:rsid w:val="005B7BA6"/>
    <w:rsid w:val="005B7D15"/>
    <w:rsid w:val="005B7DE0"/>
    <w:rsid w:val="005B7FC0"/>
    <w:rsid w:val="005C0237"/>
    <w:rsid w:val="005C026F"/>
    <w:rsid w:val="005C0284"/>
    <w:rsid w:val="005C0764"/>
    <w:rsid w:val="005C0A4F"/>
    <w:rsid w:val="005C0BAD"/>
    <w:rsid w:val="005C0C20"/>
    <w:rsid w:val="005C1B6C"/>
    <w:rsid w:val="005C1F80"/>
    <w:rsid w:val="005C28AD"/>
    <w:rsid w:val="005C2BDC"/>
    <w:rsid w:val="005C3081"/>
    <w:rsid w:val="005C339A"/>
    <w:rsid w:val="005C39C6"/>
    <w:rsid w:val="005C3E0A"/>
    <w:rsid w:val="005C3E3D"/>
    <w:rsid w:val="005C436C"/>
    <w:rsid w:val="005C4D9B"/>
    <w:rsid w:val="005C4EF1"/>
    <w:rsid w:val="005C51C7"/>
    <w:rsid w:val="005C52B4"/>
    <w:rsid w:val="005C531D"/>
    <w:rsid w:val="005C53E8"/>
    <w:rsid w:val="005C59A4"/>
    <w:rsid w:val="005C652F"/>
    <w:rsid w:val="005C6542"/>
    <w:rsid w:val="005C6F20"/>
    <w:rsid w:val="005C7875"/>
    <w:rsid w:val="005C797F"/>
    <w:rsid w:val="005D007B"/>
    <w:rsid w:val="005D02E7"/>
    <w:rsid w:val="005D0AF7"/>
    <w:rsid w:val="005D0BB0"/>
    <w:rsid w:val="005D0DA9"/>
    <w:rsid w:val="005D0DEC"/>
    <w:rsid w:val="005D0E5D"/>
    <w:rsid w:val="005D196F"/>
    <w:rsid w:val="005D19A5"/>
    <w:rsid w:val="005D248E"/>
    <w:rsid w:val="005D28A5"/>
    <w:rsid w:val="005D28FD"/>
    <w:rsid w:val="005D29B1"/>
    <w:rsid w:val="005D2A40"/>
    <w:rsid w:val="005D2B53"/>
    <w:rsid w:val="005D2F43"/>
    <w:rsid w:val="005D311F"/>
    <w:rsid w:val="005D33F0"/>
    <w:rsid w:val="005D3540"/>
    <w:rsid w:val="005D3617"/>
    <w:rsid w:val="005D36D5"/>
    <w:rsid w:val="005D3724"/>
    <w:rsid w:val="005D3B23"/>
    <w:rsid w:val="005D3BDA"/>
    <w:rsid w:val="005D4008"/>
    <w:rsid w:val="005D4062"/>
    <w:rsid w:val="005D4187"/>
    <w:rsid w:val="005D4252"/>
    <w:rsid w:val="005D4884"/>
    <w:rsid w:val="005D49B1"/>
    <w:rsid w:val="005D49BA"/>
    <w:rsid w:val="005D4B97"/>
    <w:rsid w:val="005D512B"/>
    <w:rsid w:val="005D543B"/>
    <w:rsid w:val="005D5BE7"/>
    <w:rsid w:val="005D5C10"/>
    <w:rsid w:val="005D6078"/>
    <w:rsid w:val="005D60AA"/>
    <w:rsid w:val="005D6138"/>
    <w:rsid w:val="005D642A"/>
    <w:rsid w:val="005D657C"/>
    <w:rsid w:val="005D6635"/>
    <w:rsid w:val="005D6803"/>
    <w:rsid w:val="005D6917"/>
    <w:rsid w:val="005D69BB"/>
    <w:rsid w:val="005D6E48"/>
    <w:rsid w:val="005D761D"/>
    <w:rsid w:val="005D7B61"/>
    <w:rsid w:val="005E0219"/>
    <w:rsid w:val="005E0294"/>
    <w:rsid w:val="005E057B"/>
    <w:rsid w:val="005E0A84"/>
    <w:rsid w:val="005E1219"/>
    <w:rsid w:val="005E176B"/>
    <w:rsid w:val="005E1B9F"/>
    <w:rsid w:val="005E1BBD"/>
    <w:rsid w:val="005E208D"/>
    <w:rsid w:val="005E2B87"/>
    <w:rsid w:val="005E2BEA"/>
    <w:rsid w:val="005E2BEC"/>
    <w:rsid w:val="005E2C7F"/>
    <w:rsid w:val="005E3181"/>
    <w:rsid w:val="005E31CC"/>
    <w:rsid w:val="005E3586"/>
    <w:rsid w:val="005E39C4"/>
    <w:rsid w:val="005E3F46"/>
    <w:rsid w:val="005E402D"/>
    <w:rsid w:val="005E4084"/>
    <w:rsid w:val="005E431D"/>
    <w:rsid w:val="005E443E"/>
    <w:rsid w:val="005E44DD"/>
    <w:rsid w:val="005E45D3"/>
    <w:rsid w:val="005E4D49"/>
    <w:rsid w:val="005E4E42"/>
    <w:rsid w:val="005E4F97"/>
    <w:rsid w:val="005E50C1"/>
    <w:rsid w:val="005E50E7"/>
    <w:rsid w:val="005E532E"/>
    <w:rsid w:val="005E546F"/>
    <w:rsid w:val="005E577E"/>
    <w:rsid w:val="005E5CB3"/>
    <w:rsid w:val="005E6042"/>
    <w:rsid w:val="005E6072"/>
    <w:rsid w:val="005E62E7"/>
    <w:rsid w:val="005E6540"/>
    <w:rsid w:val="005E675C"/>
    <w:rsid w:val="005E6BA9"/>
    <w:rsid w:val="005E6F81"/>
    <w:rsid w:val="005E718E"/>
    <w:rsid w:val="005E72D9"/>
    <w:rsid w:val="005E72FC"/>
    <w:rsid w:val="005E7964"/>
    <w:rsid w:val="005E7B32"/>
    <w:rsid w:val="005E7C01"/>
    <w:rsid w:val="005E7F13"/>
    <w:rsid w:val="005F01DB"/>
    <w:rsid w:val="005F0ED5"/>
    <w:rsid w:val="005F0EF0"/>
    <w:rsid w:val="005F0FF1"/>
    <w:rsid w:val="005F1C94"/>
    <w:rsid w:val="005F1E85"/>
    <w:rsid w:val="005F225F"/>
    <w:rsid w:val="005F24B6"/>
    <w:rsid w:val="005F28A0"/>
    <w:rsid w:val="005F28F5"/>
    <w:rsid w:val="005F2919"/>
    <w:rsid w:val="005F29FD"/>
    <w:rsid w:val="005F2EAE"/>
    <w:rsid w:val="005F3935"/>
    <w:rsid w:val="005F3D07"/>
    <w:rsid w:val="005F3EA0"/>
    <w:rsid w:val="005F3FED"/>
    <w:rsid w:val="005F42BD"/>
    <w:rsid w:val="005F4331"/>
    <w:rsid w:val="005F4467"/>
    <w:rsid w:val="005F4589"/>
    <w:rsid w:val="005F4615"/>
    <w:rsid w:val="005F4DF3"/>
    <w:rsid w:val="005F4E8A"/>
    <w:rsid w:val="005F4EC2"/>
    <w:rsid w:val="005F4FF9"/>
    <w:rsid w:val="005F540E"/>
    <w:rsid w:val="005F581B"/>
    <w:rsid w:val="005F5B3C"/>
    <w:rsid w:val="005F5BA2"/>
    <w:rsid w:val="005F5E1B"/>
    <w:rsid w:val="005F5E4D"/>
    <w:rsid w:val="005F610C"/>
    <w:rsid w:val="005F61C0"/>
    <w:rsid w:val="005F6211"/>
    <w:rsid w:val="005F6741"/>
    <w:rsid w:val="005F67A2"/>
    <w:rsid w:val="005F6830"/>
    <w:rsid w:val="005F6965"/>
    <w:rsid w:val="005F6EC3"/>
    <w:rsid w:val="005F7505"/>
    <w:rsid w:val="005F7524"/>
    <w:rsid w:val="005F7586"/>
    <w:rsid w:val="005F7E28"/>
    <w:rsid w:val="005F7E5D"/>
    <w:rsid w:val="006004ED"/>
    <w:rsid w:val="00600A1C"/>
    <w:rsid w:val="00601120"/>
    <w:rsid w:val="006013F6"/>
    <w:rsid w:val="006016C1"/>
    <w:rsid w:val="0060178F"/>
    <w:rsid w:val="006018C0"/>
    <w:rsid w:val="00601918"/>
    <w:rsid w:val="00602107"/>
    <w:rsid w:val="00602A45"/>
    <w:rsid w:val="00602A5F"/>
    <w:rsid w:val="00602A87"/>
    <w:rsid w:val="00602C59"/>
    <w:rsid w:val="00602D56"/>
    <w:rsid w:val="00602D5E"/>
    <w:rsid w:val="00602D62"/>
    <w:rsid w:val="00602EFC"/>
    <w:rsid w:val="00602FDD"/>
    <w:rsid w:val="006030C1"/>
    <w:rsid w:val="0060316C"/>
    <w:rsid w:val="00603180"/>
    <w:rsid w:val="00603421"/>
    <w:rsid w:val="00603A50"/>
    <w:rsid w:val="00603BD2"/>
    <w:rsid w:val="00603C57"/>
    <w:rsid w:val="00604058"/>
    <w:rsid w:val="00604688"/>
    <w:rsid w:val="006046E2"/>
    <w:rsid w:val="006047EA"/>
    <w:rsid w:val="006048FC"/>
    <w:rsid w:val="00604FC7"/>
    <w:rsid w:val="0060537C"/>
    <w:rsid w:val="0060548F"/>
    <w:rsid w:val="006055CE"/>
    <w:rsid w:val="006059C2"/>
    <w:rsid w:val="00605E74"/>
    <w:rsid w:val="00606369"/>
    <w:rsid w:val="00606F34"/>
    <w:rsid w:val="00606FE8"/>
    <w:rsid w:val="006071BC"/>
    <w:rsid w:val="006075FD"/>
    <w:rsid w:val="0060761D"/>
    <w:rsid w:val="00607B73"/>
    <w:rsid w:val="00607FEF"/>
    <w:rsid w:val="006106EF"/>
    <w:rsid w:val="006107E1"/>
    <w:rsid w:val="00610932"/>
    <w:rsid w:val="00610A5A"/>
    <w:rsid w:val="00610A86"/>
    <w:rsid w:val="00610B6D"/>
    <w:rsid w:val="00610E38"/>
    <w:rsid w:val="00611109"/>
    <w:rsid w:val="006111F3"/>
    <w:rsid w:val="006112D0"/>
    <w:rsid w:val="006112EF"/>
    <w:rsid w:val="00611421"/>
    <w:rsid w:val="0061172D"/>
    <w:rsid w:val="00611906"/>
    <w:rsid w:val="00611E4E"/>
    <w:rsid w:val="00612167"/>
    <w:rsid w:val="00612FCA"/>
    <w:rsid w:val="00613126"/>
    <w:rsid w:val="0061345C"/>
    <w:rsid w:val="00613705"/>
    <w:rsid w:val="00613B09"/>
    <w:rsid w:val="00613C21"/>
    <w:rsid w:val="00613CAC"/>
    <w:rsid w:val="00613EEF"/>
    <w:rsid w:val="00613FCE"/>
    <w:rsid w:val="0061415E"/>
    <w:rsid w:val="0061416B"/>
    <w:rsid w:val="006143B8"/>
    <w:rsid w:val="00614404"/>
    <w:rsid w:val="006144E5"/>
    <w:rsid w:val="006147A5"/>
    <w:rsid w:val="00614850"/>
    <w:rsid w:val="0061490B"/>
    <w:rsid w:val="00614C47"/>
    <w:rsid w:val="00615011"/>
    <w:rsid w:val="0061502D"/>
    <w:rsid w:val="006156D0"/>
    <w:rsid w:val="00615848"/>
    <w:rsid w:val="0061590F"/>
    <w:rsid w:val="00615A9D"/>
    <w:rsid w:val="00615D2A"/>
    <w:rsid w:val="00615DF5"/>
    <w:rsid w:val="00615E90"/>
    <w:rsid w:val="00616097"/>
    <w:rsid w:val="006162F1"/>
    <w:rsid w:val="00616417"/>
    <w:rsid w:val="006164C8"/>
    <w:rsid w:val="00616AD9"/>
    <w:rsid w:val="00616BD1"/>
    <w:rsid w:val="00616DA4"/>
    <w:rsid w:val="00616E24"/>
    <w:rsid w:val="00617020"/>
    <w:rsid w:val="006170EB"/>
    <w:rsid w:val="00617363"/>
    <w:rsid w:val="0061782E"/>
    <w:rsid w:val="00617BD8"/>
    <w:rsid w:val="006201C1"/>
    <w:rsid w:val="0062021D"/>
    <w:rsid w:val="006202E8"/>
    <w:rsid w:val="006203B2"/>
    <w:rsid w:val="006204EB"/>
    <w:rsid w:val="006207AC"/>
    <w:rsid w:val="006208F7"/>
    <w:rsid w:val="00620939"/>
    <w:rsid w:val="006209A9"/>
    <w:rsid w:val="00620D92"/>
    <w:rsid w:val="00621252"/>
    <w:rsid w:val="006213BD"/>
    <w:rsid w:val="00621476"/>
    <w:rsid w:val="0062160D"/>
    <w:rsid w:val="006217A2"/>
    <w:rsid w:val="00621A1E"/>
    <w:rsid w:val="00621C17"/>
    <w:rsid w:val="00621E2B"/>
    <w:rsid w:val="00621E9E"/>
    <w:rsid w:val="00621F5F"/>
    <w:rsid w:val="00622049"/>
    <w:rsid w:val="00622352"/>
    <w:rsid w:val="0062264C"/>
    <w:rsid w:val="00622676"/>
    <w:rsid w:val="00622781"/>
    <w:rsid w:val="00622CDC"/>
    <w:rsid w:val="00622DB9"/>
    <w:rsid w:val="00622EAD"/>
    <w:rsid w:val="00622F30"/>
    <w:rsid w:val="006232D2"/>
    <w:rsid w:val="0062334F"/>
    <w:rsid w:val="00623663"/>
    <w:rsid w:val="00623C5A"/>
    <w:rsid w:val="00623D5C"/>
    <w:rsid w:val="00623E39"/>
    <w:rsid w:val="00623EF9"/>
    <w:rsid w:val="0062437F"/>
    <w:rsid w:val="00624528"/>
    <w:rsid w:val="006247C6"/>
    <w:rsid w:val="00624B75"/>
    <w:rsid w:val="00624CCC"/>
    <w:rsid w:val="0062525C"/>
    <w:rsid w:val="0062532D"/>
    <w:rsid w:val="0062557E"/>
    <w:rsid w:val="00626016"/>
    <w:rsid w:val="0062635C"/>
    <w:rsid w:val="006263EB"/>
    <w:rsid w:val="00626911"/>
    <w:rsid w:val="00626A41"/>
    <w:rsid w:val="00626C76"/>
    <w:rsid w:val="00626DAC"/>
    <w:rsid w:val="00626DB3"/>
    <w:rsid w:val="0062710C"/>
    <w:rsid w:val="0062713A"/>
    <w:rsid w:val="006276B6"/>
    <w:rsid w:val="00627BD6"/>
    <w:rsid w:val="00627E5C"/>
    <w:rsid w:val="006304A9"/>
    <w:rsid w:val="006306B7"/>
    <w:rsid w:val="00630719"/>
    <w:rsid w:val="00630D74"/>
    <w:rsid w:val="006315F9"/>
    <w:rsid w:val="006317A3"/>
    <w:rsid w:val="00631A1C"/>
    <w:rsid w:val="00631B74"/>
    <w:rsid w:val="00631C90"/>
    <w:rsid w:val="00631CA4"/>
    <w:rsid w:val="00631EDF"/>
    <w:rsid w:val="00631F1A"/>
    <w:rsid w:val="00631F45"/>
    <w:rsid w:val="00631FFD"/>
    <w:rsid w:val="00632021"/>
    <w:rsid w:val="00632152"/>
    <w:rsid w:val="00633272"/>
    <w:rsid w:val="00633328"/>
    <w:rsid w:val="0063344F"/>
    <w:rsid w:val="00633557"/>
    <w:rsid w:val="00633594"/>
    <w:rsid w:val="00633819"/>
    <w:rsid w:val="00633EFE"/>
    <w:rsid w:val="00634004"/>
    <w:rsid w:val="00634117"/>
    <w:rsid w:val="006341CB"/>
    <w:rsid w:val="0063435B"/>
    <w:rsid w:val="00634953"/>
    <w:rsid w:val="006349AA"/>
    <w:rsid w:val="00634F41"/>
    <w:rsid w:val="006354BE"/>
    <w:rsid w:val="006357DD"/>
    <w:rsid w:val="00635D46"/>
    <w:rsid w:val="0063630C"/>
    <w:rsid w:val="00636354"/>
    <w:rsid w:val="0063642F"/>
    <w:rsid w:val="006366F8"/>
    <w:rsid w:val="00636BCA"/>
    <w:rsid w:val="00636CAE"/>
    <w:rsid w:val="00636E2A"/>
    <w:rsid w:val="00636EAC"/>
    <w:rsid w:val="006372A8"/>
    <w:rsid w:val="00637687"/>
    <w:rsid w:val="00637812"/>
    <w:rsid w:val="006379A6"/>
    <w:rsid w:val="00637A21"/>
    <w:rsid w:val="00637BF3"/>
    <w:rsid w:val="00637CE0"/>
    <w:rsid w:val="00640083"/>
    <w:rsid w:val="006403C1"/>
    <w:rsid w:val="006404EE"/>
    <w:rsid w:val="006405F7"/>
    <w:rsid w:val="0064077F"/>
    <w:rsid w:val="00640925"/>
    <w:rsid w:val="00640966"/>
    <w:rsid w:val="00640ACB"/>
    <w:rsid w:val="00640BD6"/>
    <w:rsid w:val="00640C1B"/>
    <w:rsid w:val="00640CA0"/>
    <w:rsid w:val="00640F0B"/>
    <w:rsid w:val="00640FD3"/>
    <w:rsid w:val="006411CF"/>
    <w:rsid w:val="006415B7"/>
    <w:rsid w:val="00641698"/>
    <w:rsid w:val="00641930"/>
    <w:rsid w:val="00641B87"/>
    <w:rsid w:val="00641CC5"/>
    <w:rsid w:val="00641F12"/>
    <w:rsid w:val="00642188"/>
    <w:rsid w:val="006422F1"/>
    <w:rsid w:val="0064265A"/>
    <w:rsid w:val="00642999"/>
    <w:rsid w:val="00642A0D"/>
    <w:rsid w:val="00642BAC"/>
    <w:rsid w:val="00642E72"/>
    <w:rsid w:val="00642E9F"/>
    <w:rsid w:val="00643173"/>
    <w:rsid w:val="006431D0"/>
    <w:rsid w:val="00643379"/>
    <w:rsid w:val="0064371C"/>
    <w:rsid w:val="0064395B"/>
    <w:rsid w:val="00643A9C"/>
    <w:rsid w:val="00643B71"/>
    <w:rsid w:val="00643C58"/>
    <w:rsid w:val="00643DE0"/>
    <w:rsid w:val="006443F4"/>
    <w:rsid w:val="006445A9"/>
    <w:rsid w:val="00644B68"/>
    <w:rsid w:val="0064546F"/>
    <w:rsid w:val="0064566B"/>
    <w:rsid w:val="00645890"/>
    <w:rsid w:val="006458C7"/>
    <w:rsid w:val="00645B92"/>
    <w:rsid w:val="00645ECE"/>
    <w:rsid w:val="00645F88"/>
    <w:rsid w:val="00645F8D"/>
    <w:rsid w:val="0064639B"/>
    <w:rsid w:val="006464E2"/>
    <w:rsid w:val="0064692B"/>
    <w:rsid w:val="00647264"/>
    <w:rsid w:val="0064727E"/>
    <w:rsid w:val="006475CF"/>
    <w:rsid w:val="00647615"/>
    <w:rsid w:val="0064770D"/>
    <w:rsid w:val="006478A4"/>
    <w:rsid w:val="0064795B"/>
    <w:rsid w:val="006479EF"/>
    <w:rsid w:val="00647A5D"/>
    <w:rsid w:val="00650321"/>
    <w:rsid w:val="00650380"/>
    <w:rsid w:val="00650386"/>
    <w:rsid w:val="006506AE"/>
    <w:rsid w:val="00650B3C"/>
    <w:rsid w:val="00650D41"/>
    <w:rsid w:val="0065147F"/>
    <w:rsid w:val="0065167A"/>
    <w:rsid w:val="006517B8"/>
    <w:rsid w:val="00651C6D"/>
    <w:rsid w:val="00651C9B"/>
    <w:rsid w:val="006520E8"/>
    <w:rsid w:val="00652646"/>
    <w:rsid w:val="00652859"/>
    <w:rsid w:val="00652AAA"/>
    <w:rsid w:val="00652B8D"/>
    <w:rsid w:val="00652BCF"/>
    <w:rsid w:val="00652EB5"/>
    <w:rsid w:val="00652F99"/>
    <w:rsid w:val="00653317"/>
    <w:rsid w:val="006533A1"/>
    <w:rsid w:val="006536DB"/>
    <w:rsid w:val="006539A8"/>
    <w:rsid w:val="00653ABE"/>
    <w:rsid w:val="00653EFE"/>
    <w:rsid w:val="00653FBD"/>
    <w:rsid w:val="006540FF"/>
    <w:rsid w:val="0065425A"/>
    <w:rsid w:val="00654522"/>
    <w:rsid w:val="00654672"/>
    <w:rsid w:val="00654892"/>
    <w:rsid w:val="00654916"/>
    <w:rsid w:val="00654922"/>
    <w:rsid w:val="00654D1A"/>
    <w:rsid w:val="00654EDE"/>
    <w:rsid w:val="00655292"/>
    <w:rsid w:val="00655673"/>
    <w:rsid w:val="006556CA"/>
    <w:rsid w:val="006556CB"/>
    <w:rsid w:val="006557C0"/>
    <w:rsid w:val="00655ABB"/>
    <w:rsid w:val="006563DB"/>
    <w:rsid w:val="00656438"/>
    <w:rsid w:val="00656598"/>
    <w:rsid w:val="006565DF"/>
    <w:rsid w:val="00656852"/>
    <w:rsid w:val="00657116"/>
    <w:rsid w:val="0065717E"/>
    <w:rsid w:val="00657345"/>
    <w:rsid w:val="006576AF"/>
    <w:rsid w:val="006577F4"/>
    <w:rsid w:val="00657C75"/>
    <w:rsid w:val="00657CF5"/>
    <w:rsid w:val="00657DA8"/>
    <w:rsid w:val="00657EB6"/>
    <w:rsid w:val="006601CD"/>
    <w:rsid w:val="00660457"/>
    <w:rsid w:val="00660555"/>
    <w:rsid w:val="00660A43"/>
    <w:rsid w:val="00661115"/>
    <w:rsid w:val="00661334"/>
    <w:rsid w:val="006613CB"/>
    <w:rsid w:val="006616ED"/>
    <w:rsid w:val="00661F24"/>
    <w:rsid w:val="00662029"/>
    <w:rsid w:val="006620DB"/>
    <w:rsid w:val="00662635"/>
    <w:rsid w:val="00662674"/>
    <w:rsid w:val="0066269C"/>
    <w:rsid w:val="006628B5"/>
    <w:rsid w:val="00662C94"/>
    <w:rsid w:val="0066314D"/>
    <w:rsid w:val="0066339F"/>
    <w:rsid w:val="00663462"/>
    <w:rsid w:val="006634D6"/>
    <w:rsid w:val="006636D4"/>
    <w:rsid w:val="0066389B"/>
    <w:rsid w:val="00663A2A"/>
    <w:rsid w:val="00663A7F"/>
    <w:rsid w:val="00663CB2"/>
    <w:rsid w:val="00663DC2"/>
    <w:rsid w:val="006641A1"/>
    <w:rsid w:val="00664922"/>
    <w:rsid w:val="00664ABC"/>
    <w:rsid w:val="00664EB6"/>
    <w:rsid w:val="00665144"/>
    <w:rsid w:val="0066553C"/>
    <w:rsid w:val="0066558E"/>
    <w:rsid w:val="006655C3"/>
    <w:rsid w:val="00665BE1"/>
    <w:rsid w:val="0066611A"/>
    <w:rsid w:val="00666725"/>
    <w:rsid w:val="00666970"/>
    <w:rsid w:val="00666C87"/>
    <w:rsid w:val="00666D42"/>
    <w:rsid w:val="00666F16"/>
    <w:rsid w:val="00667153"/>
    <w:rsid w:val="00667281"/>
    <w:rsid w:val="00667919"/>
    <w:rsid w:val="00667921"/>
    <w:rsid w:val="00667C33"/>
    <w:rsid w:val="0067001B"/>
    <w:rsid w:val="006700FF"/>
    <w:rsid w:val="0067017B"/>
    <w:rsid w:val="00670302"/>
    <w:rsid w:val="006704D6"/>
    <w:rsid w:val="006705D0"/>
    <w:rsid w:val="00670C5D"/>
    <w:rsid w:val="00670D77"/>
    <w:rsid w:val="00671042"/>
    <w:rsid w:val="00671552"/>
    <w:rsid w:val="006715EA"/>
    <w:rsid w:val="0067187D"/>
    <w:rsid w:val="00671B3C"/>
    <w:rsid w:val="00671C77"/>
    <w:rsid w:val="00671F50"/>
    <w:rsid w:val="006720D0"/>
    <w:rsid w:val="00672800"/>
    <w:rsid w:val="00672931"/>
    <w:rsid w:val="006729CF"/>
    <w:rsid w:val="00672BEF"/>
    <w:rsid w:val="0067326A"/>
    <w:rsid w:val="006734AE"/>
    <w:rsid w:val="00674679"/>
    <w:rsid w:val="0067486E"/>
    <w:rsid w:val="00674B99"/>
    <w:rsid w:val="00675575"/>
    <w:rsid w:val="006755F0"/>
    <w:rsid w:val="0067577B"/>
    <w:rsid w:val="00675C33"/>
    <w:rsid w:val="00675CA0"/>
    <w:rsid w:val="006765BD"/>
    <w:rsid w:val="0067691B"/>
    <w:rsid w:val="00676C0E"/>
    <w:rsid w:val="00676CB6"/>
    <w:rsid w:val="00676CFE"/>
    <w:rsid w:val="00676F53"/>
    <w:rsid w:val="00677474"/>
    <w:rsid w:val="006775AF"/>
    <w:rsid w:val="00677BEE"/>
    <w:rsid w:val="00677D9B"/>
    <w:rsid w:val="00680040"/>
    <w:rsid w:val="006803A0"/>
    <w:rsid w:val="006805A9"/>
    <w:rsid w:val="00680787"/>
    <w:rsid w:val="00680AEF"/>
    <w:rsid w:val="00680CA6"/>
    <w:rsid w:val="00681308"/>
    <w:rsid w:val="006813F4"/>
    <w:rsid w:val="00681450"/>
    <w:rsid w:val="00681574"/>
    <w:rsid w:val="006815A2"/>
    <w:rsid w:val="006815D1"/>
    <w:rsid w:val="00681964"/>
    <w:rsid w:val="00681B4A"/>
    <w:rsid w:val="00681DFC"/>
    <w:rsid w:val="00681E00"/>
    <w:rsid w:val="00681F1A"/>
    <w:rsid w:val="006820AE"/>
    <w:rsid w:val="0068225D"/>
    <w:rsid w:val="006823BB"/>
    <w:rsid w:val="006823EA"/>
    <w:rsid w:val="00683533"/>
    <w:rsid w:val="00683C6A"/>
    <w:rsid w:val="00683C82"/>
    <w:rsid w:val="006841CF"/>
    <w:rsid w:val="0068430E"/>
    <w:rsid w:val="00684380"/>
    <w:rsid w:val="006843B3"/>
    <w:rsid w:val="0068477E"/>
    <w:rsid w:val="00684858"/>
    <w:rsid w:val="00684B14"/>
    <w:rsid w:val="00684B8D"/>
    <w:rsid w:val="00684C7E"/>
    <w:rsid w:val="00684D5C"/>
    <w:rsid w:val="00684E67"/>
    <w:rsid w:val="006852B0"/>
    <w:rsid w:val="006853AE"/>
    <w:rsid w:val="006853B8"/>
    <w:rsid w:val="00685A06"/>
    <w:rsid w:val="00685B47"/>
    <w:rsid w:val="00685FF7"/>
    <w:rsid w:val="00686039"/>
    <w:rsid w:val="006861B7"/>
    <w:rsid w:val="00686398"/>
    <w:rsid w:val="00686583"/>
    <w:rsid w:val="0068660F"/>
    <w:rsid w:val="00686626"/>
    <w:rsid w:val="00686855"/>
    <w:rsid w:val="0068697C"/>
    <w:rsid w:val="006869A0"/>
    <w:rsid w:val="00686E5D"/>
    <w:rsid w:val="00687A7D"/>
    <w:rsid w:val="00687FC9"/>
    <w:rsid w:val="006900C4"/>
    <w:rsid w:val="0069045A"/>
    <w:rsid w:val="00690480"/>
    <w:rsid w:val="006908C5"/>
    <w:rsid w:val="00690A48"/>
    <w:rsid w:val="00690A6C"/>
    <w:rsid w:val="00690ADD"/>
    <w:rsid w:val="00690D90"/>
    <w:rsid w:val="00691290"/>
    <w:rsid w:val="00691455"/>
    <w:rsid w:val="00691976"/>
    <w:rsid w:val="00691A53"/>
    <w:rsid w:val="00691C8E"/>
    <w:rsid w:val="00691CBE"/>
    <w:rsid w:val="00691DC9"/>
    <w:rsid w:val="00691E7D"/>
    <w:rsid w:val="00691F8F"/>
    <w:rsid w:val="00692004"/>
    <w:rsid w:val="00692155"/>
    <w:rsid w:val="0069294A"/>
    <w:rsid w:val="006929F3"/>
    <w:rsid w:val="00692A65"/>
    <w:rsid w:val="00692D76"/>
    <w:rsid w:val="0069325F"/>
    <w:rsid w:val="006936BE"/>
    <w:rsid w:val="00693861"/>
    <w:rsid w:val="00693A0C"/>
    <w:rsid w:val="00693ABE"/>
    <w:rsid w:val="00693D0F"/>
    <w:rsid w:val="00693DBF"/>
    <w:rsid w:val="0069404E"/>
    <w:rsid w:val="00694167"/>
    <w:rsid w:val="006943CA"/>
    <w:rsid w:val="0069465D"/>
    <w:rsid w:val="006948A5"/>
    <w:rsid w:val="00694B7F"/>
    <w:rsid w:val="00694C27"/>
    <w:rsid w:val="00694D48"/>
    <w:rsid w:val="006952E1"/>
    <w:rsid w:val="00695634"/>
    <w:rsid w:val="006957D0"/>
    <w:rsid w:val="006958BE"/>
    <w:rsid w:val="00695B60"/>
    <w:rsid w:val="00695F52"/>
    <w:rsid w:val="00695F7D"/>
    <w:rsid w:val="00696124"/>
    <w:rsid w:val="00696235"/>
    <w:rsid w:val="00696346"/>
    <w:rsid w:val="0069658E"/>
    <w:rsid w:val="00696769"/>
    <w:rsid w:val="00696CEB"/>
    <w:rsid w:val="00696E1C"/>
    <w:rsid w:val="006972D5"/>
    <w:rsid w:val="0069730E"/>
    <w:rsid w:val="006975C2"/>
    <w:rsid w:val="0069789B"/>
    <w:rsid w:val="006979C4"/>
    <w:rsid w:val="006979C6"/>
    <w:rsid w:val="00697B09"/>
    <w:rsid w:val="00697B5D"/>
    <w:rsid w:val="00697EB4"/>
    <w:rsid w:val="006A029E"/>
    <w:rsid w:val="006A02E9"/>
    <w:rsid w:val="006A041A"/>
    <w:rsid w:val="006A041B"/>
    <w:rsid w:val="006A07DA"/>
    <w:rsid w:val="006A081B"/>
    <w:rsid w:val="006A0D42"/>
    <w:rsid w:val="006A0EBE"/>
    <w:rsid w:val="006A0F1F"/>
    <w:rsid w:val="006A1619"/>
    <w:rsid w:val="006A1C1A"/>
    <w:rsid w:val="006A1DC4"/>
    <w:rsid w:val="006A1F6F"/>
    <w:rsid w:val="006A20DF"/>
    <w:rsid w:val="006A21D8"/>
    <w:rsid w:val="006A223B"/>
    <w:rsid w:val="006A2989"/>
    <w:rsid w:val="006A29A3"/>
    <w:rsid w:val="006A2DF6"/>
    <w:rsid w:val="006A342A"/>
    <w:rsid w:val="006A366C"/>
    <w:rsid w:val="006A3B9A"/>
    <w:rsid w:val="006A3B9E"/>
    <w:rsid w:val="006A3E7F"/>
    <w:rsid w:val="006A3F1A"/>
    <w:rsid w:val="006A41BD"/>
    <w:rsid w:val="006A4321"/>
    <w:rsid w:val="006A44AB"/>
    <w:rsid w:val="006A4515"/>
    <w:rsid w:val="006A451E"/>
    <w:rsid w:val="006A458D"/>
    <w:rsid w:val="006A496B"/>
    <w:rsid w:val="006A50C4"/>
    <w:rsid w:val="006A5209"/>
    <w:rsid w:val="006A55AD"/>
    <w:rsid w:val="006A571A"/>
    <w:rsid w:val="006A5BDE"/>
    <w:rsid w:val="006A5C07"/>
    <w:rsid w:val="006A60B9"/>
    <w:rsid w:val="006A653F"/>
    <w:rsid w:val="006A666D"/>
    <w:rsid w:val="006A6670"/>
    <w:rsid w:val="006A68A9"/>
    <w:rsid w:val="006A68D2"/>
    <w:rsid w:val="006A6B69"/>
    <w:rsid w:val="006A6F19"/>
    <w:rsid w:val="006A7586"/>
    <w:rsid w:val="006A75EB"/>
    <w:rsid w:val="006A7657"/>
    <w:rsid w:val="006A7668"/>
    <w:rsid w:val="006A78DB"/>
    <w:rsid w:val="006A7A2C"/>
    <w:rsid w:val="006A7BD0"/>
    <w:rsid w:val="006A7C27"/>
    <w:rsid w:val="006A7D4A"/>
    <w:rsid w:val="006B0155"/>
    <w:rsid w:val="006B04F3"/>
    <w:rsid w:val="006B06C4"/>
    <w:rsid w:val="006B07BE"/>
    <w:rsid w:val="006B0947"/>
    <w:rsid w:val="006B0B40"/>
    <w:rsid w:val="006B0B9B"/>
    <w:rsid w:val="006B0DEC"/>
    <w:rsid w:val="006B0FA4"/>
    <w:rsid w:val="006B1244"/>
    <w:rsid w:val="006B1286"/>
    <w:rsid w:val="006B14AB"/>
    <w:rsid w:val="006B1624"/>
    <w:rsid w:val="006B16BF"/>
    <w:rsid w:val="006B1869"/>
    <w:rsid w:val="006B1924"/>
    <w:rsid w:val="006B196C"/>
    <w:rsid w:val="006B19BE"/>
    <w:rsid w:val="006B1A6C"/>
    <w:rsid w:val="006B1BAD"/>
    <w:rsid w:val="006B20BE"/>
    <w:rsid w:val="006B21ED"/>
    <w:rsid w:val="006B2278"/>
    <w:rsid w:val="006B2640"/>
    <w:rsid w:val="006B2919"/>
    <w:rsid w:val="006B317D"/>
    <w:rsid w:val="006B359C"/>
    <w:rsid w:val="006B35F1"/>
    <w:rsid w:val="006B376C"/>
    <w:rsid w:val="006B3C36"/>
    <w:rsid w:val="006B3F88"/>
    <w:rsid w:val="006B4B21"/>
    <w:rsid w:val="006B4B52"/>
    <w:rsid w:val="006B4D51"/>
    <w:rsid w:val="006B5255"/>
    <w:rsid w:val="006B5398"/>
    <w:rsid w:val="006B5825"/>
    <w:rsid w:val="006B5869"/>
    <w:rsid w:val="006B5915"/>
    <w:rsid w:val="006B5A03"/>
    <w:rsid w:val="006B5AF1"/>
    <w:rsid w:val="006B5D5C"/>
    <w:rsid w:val="006B5F0D"/>
    <w:rsid w:val="006B5FB4"/>
    <w:rsid w:val="006B60C5"/>
    <w:rsid w:val="006B60DD"/>
    <w:rsid w:val="006B64A7"/>
    <w:rsid w:val="006B669F"/>
    <w:rsid w:val="006B66C2"/>
    <w:rsid w:val="006B6B8D"/>
    <w:rsid w:val="006B6CF7"/>
    <w:rsid w:val="006B6DDA"/>
    <w:rsid w:val="006B6FD2"/>
    <w:rsid w:val="006B6FDC"/>
    <w:rsid w:val="006B7037"/>
    <w:rsid w:val="006B7639"/>
    <w:rsid w:val="006B7863"/>
    <w:rsid w:val="006B7BCB"/>
    <w:rsid w:val="006C03CB"/>
    <w:rsid w:val="006C0557"/>
    <w:rsid w:val="006C05E4"/>
    <w:rsid w:val="006C0905"/>
    <w:rsid w:val="006C090E"/>
    <w:rsid w:val="006C0AC9"/>
    <w:rsid w:val="006C0D8E"/>
    <w:rsid w:val="006C1323"/>
    <w:rsid w:val="006C1494"/>
    <w:rsid w:val="006C14BE"/>
    <w:rsid w:val="006C162C"/>
    <w:rsid w:val="006C1850"/>
    <w:rsid w:val="006C1851"/>
    <w:rsid w:val="006C1B0A"/>
    <w:rsid w:val="006C1BB6"/>
    <w:rsid w:val="006C1D3C"/>
    <w:rsid w:val="006C1D74"/>
    <w:rsid w:val="006C1DC6"/>
    <w:rsid w:val="006C218D"/>
    <w:rsid w:val="006C2401"/>
    <w:rsid w:val="006C2529"/>
    <w:rsid w:val="006C2705"/>
    <w:rsid w:val="006C2A12"/>
    <w:rsid w:val="006C2E67"/>
    <w:rsid w:val="006C3032"/>
    <w:rsid w:val="006C346E"/>
    <w:rsid w:val="006C3536"/>
    <w:rsid w:val="006C358E"/>
    <w:rsid w:val="006C3657"/>
    <w:rsid w:val="006C38BA"/>
    <w:rsid w:val="006C3A32"/>
    <w:rsid w:val="006C3AE3"/>
    <w:rsid w:val="006C3ED4"/>
    <w:rsid w:val="006C405A"/>
    <w:rsid w:val="006C4076"/>
    <w:rsid w:val="006C43AC"/>
    <w:rsid w:val="006C483F"/>
    <w:rsid w:val="006C4C92"/>
    <w:rsid w:val="006C4D9F"/>
    <w:rsid w:val="006C5019"/>
    <w:rsid w:val="006C55FF"/>
    <w:rsid w:val="006C5652"/>
    <w:rsid w:val="006C593D"/>
    <w:rsid w:val="006C5989"/>
    <w:rsid w:val="006C59E4"/>
    <w:rsid w:val="006C5B22"/>
    <w:rsid w:val="006C603D"/>
    <w:rsid w:val="006C609D"/>
    <w:rsid w:val="006C620D"/>
    <w:rsid w:val="006C628F"/>
    <w:rsid w:val="006C653F"/>
    <w:rsid w:val="006C6700"/>
    <w:rsid w:val="006C6A40"/>
    <w:rsid w:val="006C6C18"/>
    <w:rsid w:val="006C6D46"/>
    <w:rsid w:val="006C7552"/>
    <w:rsid w:val="006C7804"/>
    <w:rsid w:val="006C780C"/>
    <w:rsid w:val="006C7A4F"/>
    <w:rsid w:val="006C7D06"/>
    <w:rsid w:val="006C7FD2"/>
    <w:rsid w:val="006D0179"/>
    <w:rsid w:val="006D094D"/>
    <w:rsid w:val="006D095D"/>
    <w:rsid w:val="006D0B10"/>
    <w:rsid w:val="006D0B50"/>
    <w:rsid w:val="006D0E8A"/>
    <w:rsid w:val="006D10B8"/>
    <w:rsid w:val="006D15E1"/>
    <w:rsid w:val="006D18A1"/>
    <w:rsid w:val="006D18D2"/>
    <w:rsid w:val="006D191F"/>
    <w:rsid w:val="006D1DD9"/>
    <w:rsid w:val="006D2287"/>
    <w:rsid w:val="006D238F"/>
    <w:rsid w:val="006D2395"/>
    <w:rsid w:val="006D266F"/>
    <w:rsid w:val="006D26B8"/>
    <w:rsid w:val="006D2847"/>
    <w:rsid w:val="006D2A57"/>
    <w:rsid w:val="006D2D9D"/>
    <w:rsid w:val="006D2E20"/>
    <w:rsid w:val="006D3319"/>
    <w:rsid w:val="006D33F8"/>
    <w:rsid w:val="006D34EB"/>
    <w:rsid w:val="006D36A5"/>
    <w:rsid w:val="006D4011"/>
    <w:rsid w:val="006D406A"/>
    <w:rsid w:val="006D4145"/>
    <w:rsid w:val="006D41A9"/>
    <w:rsid w:val="006D457B"/>
    <w:rsid w:val="006D4E64"/>
    <w:rsid w:val="006D51CC"/>
    <w:rsid w:val="006D5265"/>
    <w:rsid w:val="006D52C9"/>
    <w:rsid w:val="006D531A"/>
    <w:rsid w:val="006D5B4B"/>
    <w:rsid w:val="006D5FA8"/>
    <w:rsid w:val="006D605C"/>
    <w:rsid w:val="006D65A5"/>
    <w:rsid w:val="006D6623"/>
    <w:rsid w:val="006D68B4"/>
    <w:rsid w:val="006D6D3F"/>
    <w:rsid w:val="006D6DA1"/>
    <w:rsid w:val="006D7185"/>
    <w:rsid w:val="006D7BBD"/>
    <w:rsid w:val="006E0407"/>
    <w:rsid w:val="006E0478"/>
    <w:rsid w:val="006E04A0"/>
    <w:rsid w:val="006E0560"/>
    <w:rsid w:val="006E0A18"/>
    <w:rsid w:val="006E0A40"/>
    <w:rsid w:val="006E0B91"/>
    <w:rsid w:val="006E0C8B"/>
    <w:rsid w:val="006E10D5"/>
    <w:rsid w:val="006E1161"/>
    <w:rsid w:val="006E1385"/>
    <w:rsid w:val="006E13C6"/>
    <w:rsid w:val="006E1B34"/>
    <w:rsid w:val="006E1B6B"/>
    <w:rsid w:val="006E1E11"/>
    <w:rsid w:val="006E2080"/>
    <w:rsid w:val="006E20D0"/>
    <w:rsid w:val="006E21E4"/>
    <w:rsid w:val="006E22DA"/>
    <w:rsid w:val="006E25A0"/>
    <w:rsid w:val="006E285E"/>
    <w:rsid w:val="006E2E16"/>
    <w:rsid w:val="006E2E76"/>
    <w:rsid w:val="006E2F0A"/>
    <w:rsid w:val="006E31F3"/>
    <w:rsid w:val="006E37A0"/>
    <w:rsid w:val="006E3C8F"/>
    <w:rsid w:val="006E3CB1"/>
    <w:rsid w:val="006E3EB8"/>
    <w:rsid w:val="006E3F68"/>
    <w:rsid w:val="006E4033"/>
    <w:rsid w:val="006E45A9"/>
    <w:rsid w:val="006E469E"/>
    <w:rsid w:val="006E4729"/>
    <w:rsid w:val="006E48E2"/>
    <w:rsid w:val="006E4BE9"/>
    <w:rsid w:val="006E4CB4"/>
    <w:rsid w:val="006E4E02"/>
    <w:rsid w:val="006E50EA"/>
    <w:rsid w:val="006E52BD"/>
    <w:rsid w:val="006E5476"/>
    <w:rsid w:val="006E5C58"/>
    <w:rsid w:val="006E5E87"/>
    <w:rsid w:val="006E60C1"/>
    <w:rsid w:val="006E62B5"/>
    <w:rsid w:val="006E633E"/>
    <w:rsid w:val="006E6459"/>
    <w:rsid w:val="006E66F5"/>
    <w:rsid w:val="006E688C"/>
    <w:rsid w:val="006E6A68"/>
    <w:rsid w:val="006E6A8B"/>
    <w:rsid w:val="006E6CA7"/>
    <w:rsid w:val="006E6D91"/>
    <w:rsid w:val="006E72BB"/>
    <w:rsid w:val="006E77D8"/>
    <w:rsid w:val="006E7A1F"/>
    <w:rsid w:val="006E7D7F"/>
    <w:rsid w:val="006E7E76"/>
    <w:rsid w:val="006E7F9A"/>
    <w:rsid w:val="006F0358"/>
    <w:rsid w:val="006F0491"/>
    <w:rsid w:val="006F0526"/>
    <w:rsid w:val="006F0ABB"/>
    <w:rsid w:val="006F0D42"/>
    <w:rsid w:val="006F0E42"/>
    <w:rsid w:val="006F1057"/>
    <w:rsid w:val="006F12D5"/>
    <w:rsid w:val="006F1483"/>
    <w:rsid w:val="006F15DA"/>
    <w:rsid w:val="006F1A64"/>
    <w:rsid w:val="006F1AAB"/>
    <w:rsid w:val="006F1AFB"/>
    <w:rsid w:val="006F1C88"/>
    <w:rsid w:val="006F264B"/>
    <w:rsid w:val="006F27E5"/>
    <w:rsid w:val="006F27F6"/>
    <w:rsid w:val="006F2D48"/>
    <w:rsid w:val="006F2EA7"/>
    <w:rsid w:val="006F3023"/>
    <w:rsid w:val="006F3052"/>
    <w:rsid w:val="006F33E9"/>
    <w:rsid w:val="006F3511"/>
    <w:rsid w:val="006F355C"/>
    <w:rsid w:val="006F36AF"/>
    <w:rsid w:val="006F371D"/>
    <w:rsid w:val="006F376A"/>
    <w:rsid w:val="006F3B48"/>
    <w:rsid w:val="006F3EA9"/>
    <w:rsid w:val="006F402B"/>
    <w:rsid w:val="006F43FB"/>
    <w:rsid w:val="006F4584"/>
    <w:rsid w:val="006F4BBF"/>
    <w:rsid w:val="006F4E39"/>
    <w:rsid w:val="006F508A"/>
    <w:rsid w:val="006F53AE"/>
    <w:rsid w:val="006F57A4"/>
    <w:rsid w:val="006F57C4"/>
    <w:rsid w:val="006F59D5"/>
    <w:rsid w:val="006F59E7"/>
    <w:rsid w:val="006F5AB4"/>
    <w:rsid w:val="006F5E6B"/>
    <w:rsid w:val="006F5F6E"/>
    <w:rsid w:val="006F62AE"/>
    <w:rsid w:val="006F6A0C"/>
    <w:rsid w:val="006F6AE5"/>
    <w:rsid w:val="006F6B20"/>
    <w:rsid w:val="006F6D25"/>
    <w:rsid w:val="006F6D34"/>
    <w:rsid w:val="006F6E85"/>
    <w:rsid w:val="006F6EC0"/>
    <w:rsid w:val="006F708A"/>
    <w:rsid w:val="006F7176"/>
    <w:rsid w:val="006F755C"/>
    <w:rsid w:val="006F76BF"/>
    <w:rsid w:val="006F7700"/>
    <w:rsid w:val="006F77E8"/>
    <w:rsid w:val="006F7994"/>
    <w:rsid w:val="006F7F18"/>
    <w:rsid w:val="006F7F38"/>
    <w:rsid w:val="0070038F"/>
    <w:rsid w:val="007005A3"/>
    <w:rsid w:val="00700637"/>
    <w:rsid w:val="00700740"/>
    <w:rsid w:val="00700807"/>
    <w:rsid w:val="00700EE7"/>
    <w:rsid w:val="00700F66"/>
    <w:rsid w:val="0070161C"/>
    <w:rsid w:val="0070165C"/>
    <w:rsid w:val="00701C6D"/>
    <w:rsid w:val="00702038"/>
    <w:rsid w:val="00702AE5"/>
    <w:rsid w:val="00702BCC"/>
    <w:rsid w:val="007030AE"/>
    <w:rsid w:val="007030BA"/>
    <w:rsid w:val="00703500"/>
    <w:rsid w:val="00703949"/>
    <w:rsid w:val="00703CA8"/>
    <w:rsid w:val="00703FBC"/>
    <w:rsid w:val="00703FC5"/>
    <w:rsid w:val="00704385"/>
    <w:rsid w:val="007044DB"/>
    <w:rsid w:val="0070485F"/>
    <w:rsid w:val="007049E8"/>
    <w:rsid w:val="00704AF4"/>
    <w:rsid w:val="007052F8"/>
    <w:rsid w:val="00705489"/>
    <w:rsid w:val="007054EB"/>
    <w:rsid w:val="0070565A"/>
    <w:rsid w:val="007057DD"/>
    <w:rsid w:val="00705CC1"/>
    <w:rsid w:val="00705FFD"/>
    <w:rsid w:val="0070622F"/>
    <w:rsid w:val="007065B2"/>
    <w:rsid w:val="0070670B"/>
    <w:rsid w:val="00706816"/>
    <w:rsid w:val="00706AFF"/>
    <w:rsid w:val="00706B1C"/>
    <w:rsid w:val="00706BE6"/>
    <w:rsid w:val="00706E5D"/>
    <w:rsid w:val="00707139"/>
    <w:rsid w:val="007071E7"/>
    <w:rsid w:val="00707701"/>
    <w:rsid w:val="00707B5F"/>
    <w:rsid w:val="00707D5E"/>
    <w:rsid w:val="00707D94"/>
    <w:rsid w:val="007101F0"/>
    <w:rsid w:val="0071039E"/>
    <w:rsid w:val="007103BD"/>
    <w:rsid w:val="007104C9"/>
    <w:rsid w:val="00710963"/>
    <w:rsid w:val="007109A1"/>
    <w:rsid w:val="00710C30"/>
    <w:rsid w:val="00710F79"/>
    <w:rsid w:val="007111BB"/>
    <w:rsid w:val="0071127D"/>
    <w:rsid w:val="007112AB"/>
    <w:rsid w:val="00711725"/>
    <w:rsid w:val="00711B74"/>
    <w:rsid w:val="00711C80"/>
    <w:rsid w:val="007120CD"/>
    <w:rsid w:val="00712315"/>
    <w:rsid w:val="007123F3"/>
    <w:rsid w:val="0071271C"/>
    <w:rsid w:val="007127F5"/>
    <w:rsid w:val="00712F38"/>
    <w:rsid w:val="00713145"/>
    <w:rsid w:val="00713B9B"/>
    <w:rsid w:val="00713C8A"/>
    <w:rsid w:val="00713C9F"/>
    <w:rsid w:val="00714213"/>
    <w:rsid w:val="00714291"/>
    <w:rsid w:val="00714375"/>
    <w:rsid w:val="00714A2A"/>
    <w:rsid w:val="00714FF7"/>
    <w:rsid w:val="007151CD"/>
    <w:rsid w:val="00715667"/>
    <w:rsid w:val="007159F4"/>
    <w:rsid w:val="00715D71"/>
    <w:rsid w:val="00715F36"/>
    <w:rsid w:val="00715FDA"/>
    <w:rsid w:val="0071603F"/>
    <w:rsid w:val="0071606B"/>
    <w:rsid w:val="00716450"/>
    <w:rsid w:val="00716883"/>
    <w:rsid w:val="007168C4"/>
    <w:rsid w:val="007169BD"/>
    <w:rsid w:val="00716BA3"/>
    <w:rsid w:val="00716C9D"/>
    <w:rsid w:val="00716CBB"/>
    <w:rsid w:val="00716D47"/>
    <w:rsid w:val="00716D65"/>
    <w:rsid w:val="00716D99"/>
    <w:rsid w:val="00716DA3"/>
    <w:rsid w:val="00716E29"/>
    <w:rsid w:val="007171BD"/>
    <w:rsid w:val="00717290"/>
    <w:rsid w:val="0071731A"/>
    <w:rsid w:val="0071765F"/>
    <w:rsid w:val="00717ED4"/>
    <w:rsid w:val="007203DF"/>
    <w:rsid w:val="007204ED"/>
    <w:rsid w:val="0072058B"/>
    <w:rsid w:val="007206EB"/>
    <w:rsid w:val="0072077C"/>
    <w:rsid w:val="0072087C"/>
    <w:rsid w:val="00720DC1"/>
    <w:rsid w:val="00720FCE"/>
    <w:rsid w:val="0072128C"/>
    <w:rsid w:val="007217DE"/>
    <w:rsid w:val="00721973"/>
    <w:rsid w:val="00721D02"/>
    <w:rsid w:val="0072222F"/>
    <w:rsid w:val="007225B9"/>
    <w:rsid w:val="00722CE3"/>
    <w:rsid w:val="00722D97"/>
    <w:rsid w:val="00722EF4"/>
    <w:rsid w:val="00723021"/>
    <w:rsid w:val="007230B4"/>
    <w:rsid w:val="007232B8"/>
    <w:rsid w:val="007232FF"/>
    <w:rsid w:val="00723306"/>
    <w:rsid w:val="0072333C"/>
    <w:rsid w:val="00723444"/>
    <w:rsid w:val="0072353A"/>
    <w:rsid w:val="00723DE4"/>
    <w:rsid w:val="00723FCE"/>
    <w:rsid w:val="00724064"/>
    <w:rsid w:val="007240C3"/>
    <w:rsid w:val="007242C0"/>
    <w:rsid w:val="0072433A"/>
    <w:rsid w:val="00724CDF"/>
    <w:rsid w:val="0072600D"/>
    <w:rsid w:val="00726119"/>
    <w:rsid w:val="0072647F"/>
    <w:rsid w:val="007269AD"/>
    <w:rsid w:val="00726A14"/>
    <w:rsid w:val="00726B4D"/>
    <w:rsid w:val="00726CA8"/>
    <w:rsid w:val="00726E42"/>
    <w:rsid w:val="00726E84"/>
    <w:rsid w:val="00727128"/>
    <w:rsid w:val="00727373"/>
    <w:rsid w:val="0072749E"/>
    <w:rsid w:val="00727744"/>
    <w:rsid w:val="00727802"/>
    <w:rsid w:val="00727834"/>
    <w:rsid w:val="00727B13"/>
    <w:rsid w:val="00727E00"/>
    <w:rsid w:val="00727FC4"/>
    <w:rsid w:val="00730311"/>
    <w:rsid w:val="00730578"/>
    <w:rsid w:val="00730BFE"/>
    <w:rsid w:val="00730E5A"/>
    <w:rsid w:val="00731231"/>
    <w:rsid w:val="00731249"/>
    <w:rsid w:val="007312A0"/>
    <w:rsid w:val="00731351"/>
    <w:rsid w:val="00731458"/>
    <w:rsid w:val="00731685"/>
    <w:rsid w:val="007318F5"/>
    <w:rsid w:val="0073249B"/>
    <w:rsid w:val="00732589"/>
    <w:rsid w:val="007327C3"/>
    <w:rsid w:val="00732866"/>
    <w:rsid w:val="007328DE"/>
    <w:rsid w:val="00732D72"/>
    <w:rsid w:val="0073331D"/>
    <w:rsid w:val="007336C8"/>
    <w:rsid w:val="007337EE"/>
    <w:rsid w:val="007338FA"/>
    <w:rsid w:val="0073391A"/>
    <w:rsid w:val="00733A9B"/>
    <w:rsid w:val="00733BAB"/>
    <w:rsid w:val="00733D36"/>
    <w:rsid w:val="007340F9"/>
    <w:rsid w:val="00734227"/>
    <w:rsid w:val="007342AF"/>
    <w:rsid w:val="0073434E"/>
    <w:rsid w:val="00734783"/>
    <w:rsid w:val="00734A4F"/>
    <w:rsid w:val="00734D82"/>
    <w:rsid w:val="00735061"/>
    <w:rsid w:val="007351AB"/>
    <w:rsid w:val="00735948"/>
    <w:rsid w:val="007359EB"/>
    <w:rsid w:val="007360AC"/>
    <w:rsid w:val="007362FA"/>
    <w:rsid w:val="00736D3C"/>
    <w:rsid w:val="00736D3F"/>
    <w:rsid w:val="007374CD"/>
    <w:rsid w:val="00737886"/>
    <w:rsid w:val="007378D8"/>
    <w:rsid w:val="00737952"/>
    <w:rsid w:val="00737B6E"/>
    <w:rsid w:val="00737BDC"/>
    <w:rsid w:val="00737BEF"/>
    <w:rsid w:val="00737CDA"/>
    <w:rsid w:val="00737D7F"/>
    <w:rsid w:val="00740298"/>
    <w:rsid w:val="00740AA9"/>
    <w:rsid w:val="00740D17"/>
    <w:rsid w:val="00740FD2"/>
    <w:rsid w:val="00741037"/>
    <w:rsid w:val="007413F0"/>
    <w:rsid w:val="007414A4"/>
    <w:rsid w:val="007414DA"/>
    <w:rsid w:val="00741505"/>
    <w:rsid w:val="0074153C"/>
    <w:rsid w:val="00741555"/>
    <w:rsid w:val="0074165E"/>
    <w:rsid w:val="00741CD7"/>
    <w:rsid w:val="00741D1D"/>
    <w:rsid w:val="00741FC4"/>
    <w:rsid w:val="00742109"/>
    <w:rsid w:val="00742354"/>
    <w:rsid w:val="007426D5"/>
    <w:rsid w:val="00742769"/>
    <w:rsid w:val="00742A97"/>
    <w:rsid w:val="00742C72"/>
    <w:rsid w:val="00742D5E"/>
    <w:rsid w:val="0074385F"/>
    <w:rsid w:val="00743BAC"/>
    <w:rsid w:val="00743C0A"/>
    <w:rsid w:val="00743DE2"/>
    <w:rsid w:val="00744298"/>
    <w:rsid w:val="00744E9F"/>
    <w:rsid w:val="00744F0A"/>
    <w:rsid w:val="00745077"/>
    <w:rsid w:val="0074510C"/>
    <w:rsid w:val="00745958"/>
    <w:rsid w:val="00745DD7"/>
    <w:rsid w:val="0074644C"/>
    <w:rsid w:val="007464B4"/>
    <w:rsid w:val="00746562"/>
    <w:rsid w:val="00746677"/>
    <w:rsid w:val="00746803"/>
    <w:rsid w:val="00746B63"/>
    <w:rsid w:val="0074745B"/>
    <w:rsid w:val="00747855"/>
    <w:rsid w:val="007478A8"/>
    <w:rsid w:val="00747DF3"/>
    <w:rsid w:val="00747F2D"/>
    <w:rsid w:val="00750048"/>
    <w:rsid w:val="00750228"/>
    <w:rsid w:val="00751461"/>
    <w:rsid w:val="007514A4"/>
    <w:rsid w:val="00751AAB"/>
    <w:rsid w:val="00751BA5"/>
    <w:rsid w:val="00751BDB"/>
    <w:rsid w:val="00751C3E"/>
    <w:rsid w:val="00752103"/>
    <w:rsid w:val="007521AC"/>
    <w:rsid w:val="0075231D"/>
    <w:rsid w:val="007525D2"/>
    <w:rsid w:val="00752AF8"/>
    <w:rsid w:val="00752C4D"/>
    <w:rsid w:val="007530D0"/>
    <w:rsid w:val="00753269"/>
    <w:rsid w:val="007533CD"/>
    <w:rsid w:val="00753406"/>
    <w:rsid w:val="00753459"/>
    <w:rsid w:val="007534B3"/>
    <w:rsid w:val="0075368B"/>
    <w:rsid w:val="007541E3"/>
    <w:rsid w:val="00754363"/>
    <w:rsid w:val="00754884"/>
    <w:rsid w:val="00754949"/>
    <w:rsid w:val="00754A31"/>
    <w:rsid w:val="00754EE6"/>
    <w:rsid w:val="00754F96"/>
    <w:rsid w:val="0075555D"/>
    <w:rsid w:val="00755AB7"/>
    <w:rsid w:val="00755D0B"/>
    <w:rsid w:val="00755F35"/>
    <w:rsid w:val="00756056"/>
    <w:rsid w:val="007560F1"/>
    <w:rsid w:val="0075624A"/>
    <w:rsid w:val="00756666"/>
    <w:rsid w:val="007570F6"/>
    <w:rsid w:val="0075711E"/>
    <w:rsid w:val="007571F2"/>
    <w:rsid w:val="007576EC"/>
    <w:rsid w:val="007576F3"/>
    <w:rsid w:val="007577CB"/>
    <w:rsid w:val="00757A74"/>
    <w:rsid w:val="00757C5C"/>
    <w:rsid w:val="00757CBA"/>
    <w:rsid w:val="00757E2B"/>
    <w:rsid w:val="00757F5C"/>
    <w:rsid w:val="00757FBD"/>
    <w:rsid w:val="007605AB"/>
    <w:rsid w:val="00760E08"/>
    <w:rsid w:val="00760E29"/>
    <w:rsid w:val="00760F4D"/>
    <w:rsid w:val="007611E4"/>
    <w:rsid w:val="00761391"/>
    <w:rsid w:val="007615AD"/>
    <w:rsid w:val="00761CA5"/>
    <w:rsid w:val="0076239A"/>
    <w:rsid w:val="0076257B"/>
    <w:rsid w:val="0076265F"/>
    <w:rsid w:val="007627CF"/>
    <w:rsid w:val="00762C77"/>
    <w:rsid w:val="00762F4F"/>
    <w:rsid w:val="00763024"/>
    <w:rsid w:val="00763161"/>
    <w:rsid w:val="0076318A"/>
    <w:rsid w:val="00763448"/>
    <w:rsid w:val="00763531"/>
    <w:rsid w:val="007638C4"/>
    <w:rsid w:val="00763E38"/>
    <w:rsid w:val="00763F4E"/>
    <w:rsid w:val="00764080"/>
    <w:rsid w:val="00764315"/>
    <w:rsid w:val="00764469"/>
    <w:rsid w:val="007649DC"/>
    <w:rsid w:val="00764CBA"/>
    <w:rsid w:val="00765142"/>
    <w:rsid w:val="00765294"/>
    <w:rsid w:val="00765356"/>
    <w:rsid w:val="0076576F"/>
    <w:rsid w:val="00765BE0"/>
    <w:rsid w:val="00765C2E"/>
    <w:rsid w:val="00765D2B"/>
    <w:rsid w:val="00765D72"/>
    <w:rsid w:val="00766063"/>
    <w:rsid w:val="00766172"/>
    <w:rsid w:val="007662DD"/>
    <w:rsid w:val="007663BE"/>
    <w:rsid w:val="007663CA"/>
    <w:rsid w:val="00766426"/>
    <w:rsid w:val="007664D7"/>
    <w:rsid w:val="00766717"/>
    <w:rsid w:val="007667E2"/>
    <w:rsid w:val="007667FB"/>
    <w:rsid w:val="00766AF1"/>
    <w:rsid w:val="00766B98"/>
    <w:rsid w:val="00766DEC"/>
    <w:rsid w:val="00766EA4"/>
    <w:rsid w:val="00767281"/>
    <w:rsid w:val="0076753C"/>
    <w:rsid w:val="00767829"/>
    <w:rsid w:val="00767C3A"/>
    <w:rsid w:val="00767DDD"/>
    <w:rsid w:val="00767DDE"/>
    <w:rsid w:val="00767ED3"/>
    <w:rsid w:val="00767F92"/>
    <w:rsid w:val="00770046"/>
    <w:rsid w:val="0077036C"/>
    <w:rsid w:val="007707EB"/>
    <w:rsid w:val="0077088C"/>
    <w:rsid w:val="007708B6"/>
    <w:rsid w:val="00770B23"/>
    <w:rsid w:val="00770D7E"/>
    <w:rsid w:val="00770F18"/>
    <w:rsid w:val="00771297"/>
    <w:rsid w:val="00771336"/>
    <w:rsid w:val="007714CC"/>
    <w:rsid w:val="0077174F"/>
    <w:rsid w:val="0077197A"/>
    <w:rsid w:val="00771A7F"/>
    <w:rsid w:val="007722C4"/>
    <w:rsid w:val="007723FA"/>
    <w:rsid w:val="00772448"/>
    <w:rsid w:val="007727D4"/>
    <w:rsid w:val="00772C11"/>
    <w:rsid w:val="0077318B"/>
    <w:rsid w:val="007734A2"/>
    <w:rsid w:val="007734F0"/>
    <w:rsid w:val="0077354E"/>
    <w:rsid w:val="00773A18"/>
    <w:rsid w:val="00773AED"/>
    <w:rsid w:val="00773F52"/>
    <w:rsid w:val="007742B5"/>
    <w:rsid w:val="0077437B"/>
    <w:rsid w:val="007743FC"/>
    <w:rsid w:val="007744E2"/>
    <w:rsid w:val="00774540"/>
    <w:rsid w:val="007747DA"/>
    <w:rsid w:val="00774C58"/>
    <w:rsid w:val="00774DC5"/>
    <w:rsid w:val="00775007"/>
    <w:rsid w:val="007751D9"/>
    <w:rsid w:val="007751F5"/>
    <w:rsid w:val="0077539B"/>
    <w:rsid w:val="00775D5C"/>
    <w:rsid w:val="0077635B"/>
    <w:rsid w:val="00776414"/>
    <w:rsid w:val="00776548"/>
    <w:rsid w:val="00776565"/>
    <w:rsid w:val="007767D5"/>
    <w:rsid w:val="007768DB"/>
    <w:rsid w:val="00776CBF"/>
    <w:rsid w:val="00776DAF"/>
    <w:rsid w:val="00776F93"/>
    <w:rsid w:val="00777613"/>
    <w:rsid w:val="00777733"/>
    <w:rsid w:val="007779D7"/>
    <w:rsid w:val="00777B61"/>
    <w:rsid w:val="00777C04"/>
    <w:rsid w:val="00777E86"/>
    <w:rsid w:val="00777FCA"/>
    <w:rsid w:val="007802E5"/>
    <w:rsid w:val="00780301"/>
    <w:rsid w:val="0078031C"/>
    <w:rsid w:val="00780554"/>
    <w:rsid w:val="00780665"/>
    <w:rsid w:val="0078087A"/>
    <w:rsid w:val="0078091D"/>
    <w:rsid w:val="00780A35"/>
    <w:rsid w:val="00780E78"/>
    <w:rsid w:val="0078147F"/>
    <w:rsid w:val="007814FE"/>
    <w:rsid w:val="0078180C"/>
    <w:rsid w:val="00781EF0"/>
    <w:rsid w:val="00782062"/>
    <w:rsid w:val="007820FE"/>
    <w:rsid w:val="007821AF"/>
    <w:rsid w:val="00782223"/>
    <w:rsid w:val="0078231B"/>
    <w:rsid w:val="007823C4"/>
    <w:rsid w:val="00782814"/>
    <w:rsid w:val="0078283E"/>
    <w:rsid w:val="00782B74"/>
    <w:rsid w:val="0078301B"/>
    <w:rsid w:val="00783181"/>
    <w:rsid w:val="007831DF"/>
    <w:rsid w:val="007832FC"/>
    <w:rsid w:val="00783384"/>
    <w:rsid w:val="00783536"/>
    <w:rsid w:val="00783A11"/>
    <w:rsid w:val="0078409C"/>
    <w:rsid w:val="007840A6"/>
    <w:rsid w:val="0078436B"/>
    <w:rsid w:val="007843CC"/>
    <w:rsid w:val="007845F0"/>
    <w:rsid w:val="00784648"/>
    <w:rsid w:val="00784754"/>
    <w:rsid w:val="007849D5"/>
    <w:rsid w:val="00784A57"/>
    <w:rsid w:val="00784C5D"/>
    <w:rsid w:val="00784CF9"/>
    <w:rsid w:val="0078553A"/>
    <w:rsid w:val="0078556D"/>
    <w:rsid w:val="007855E4"/>
    <w:rsid w:val="00785718"/>
    <w:rsid w:val="007858D3"/>
    <w:rsid w:val="00785975"/>
    <w:rsid w:val="00785BF3"/>
    <w:rsid w:val="00785DE1"/>
    <w:rsid w:val="00785FAB"/>
    <w:rsid w:val="007866C9"/>
    <w:rsid w:val="00786AAB"/>
    <w:rsid w:val="00786AEE"/>
    <w:rsid w:val="00787047"/>
    <w:rsid w:val="00787117"/>
    <w:rsid w:val="007873B9"/>
    <w:rsid w:val="007873FB"/>
    <w:rsid w:val="00787833"/>
    <w:rsid w:val="00787854"/>
    <w:rsid w:val="00787938"/>
    <w:rsid w:val="00787C67"/>
    <w:rsid w:val="00787DEB"/>
    <w:rsid w:val="007900D0"/>
    <w:rsid w:val="007905A6"/>
    <w:rsid w:val="0079066F"/>
    <w:rsid w:val="007908D8"/>
    <w:rsid w:val="00790A78"/>
    <w:rsid w:val="00790A8B"/>
    <w:rsid w:val="00790AB0"/>
    <w:rsid w:val="00790ACC"/>
    <w:rsid w:val="00790BDE"/>
    <w:rsid w:val="00790DF5"/>
    <w:rsid w:val="00790F13"/>
    <w:rsid w:val="007912DD"/>
    <w:rsid w:val="00791404"/>
    <w:rsid w:val="0079167C"/>
    <w:rsid w:val="007916AD"/>
    <w:rsid w:val="00791976"/>
    <w:rsid w:val="00791A15"/>
    <w:rsid w:val="00791DCC"/>
    <w:rsid w:val="00791FF5"/>
    <w:rsid w:val="00792092"/>
    <w:rsid w:val="0079228A"/>
    <w:rsid w:val="007923BE"/>
    <w:rsid w:val="00792496"/>
    <w:rsid w:val="007924D0"/>
    <w:rsid w:val="0079267D"/>
    <w:rsid w:val="0079291C"/>
    <w:rsid w:val="00792A6E"/>
    <w:rsid w:val="00792E00"/>
    <w:rsid w:val="00792E42"/>
    <w:rsid w:val="00792E80"/>
    <w:rsid w:val="007932F5"/>
    <w:rsid w:val="0079352E"/>
    <w:rsid w:val="00793674"/>
    <w:rsid w:val="00793958"/>
    <w:rsid w:val="00793A04"/>
    <w:rsid w:val="00793A97"/>
    <w:rsid w:val="00793B63"/>
    <w:rsid w:val="007940C1"/>
    <w:rsid w:val="00794163"/>
    <w:rsid w:val="007941A4"/>
    <w:rsid w:val="00794335"/>
    <w:rsid w:val="00794771"/>
    <w:rsid w:val="00794776"/>
    <w:rsid w:val="00794CB9"/>
    <w:rsid w:val="00794DCC"/>
    <w:rsid w:val="00794E7D"/>
    <w:rsid w:val="00794FFF"/>
    <w:rsid w:val="0079503C"/>
    <w:rsid w:val="00795209"/>
    <w:rsid w:val="0079538E"/>
    <w:rsid w:val="007953BC"/>
    <w:rsid w:val="007956F5"/>
    <w:rsid w:val="0079585D"/>
    <w:rsid w:val="00795D39"/>
    <w:rsid w:val="00795D62"/>
    <w:rsid w:val="0079619E"/>
    <w:rsid w:val="007963E8"/>
    <w:rsid w:val="00796942"/>
    <w:rsid w:val="00796A11"/>
    <w:rsid w:val="00796A42"/>
    <w:rsid w:val="00796E7F"/>
    <w:rsid w:val="00797323"/>
    <w:rsid w:val="00797754"/>
    <w:rsid w:val="00797766"/>
    <w:rsid w:val="00797E08"/>
    <w:rsid w:val="00797E17"/>
    <w:rsid w:val="00797FB9"/>
    <w:rsid w:val="007A0228"/>
    <w:rsid w:val="007A0359"/>
    <w:rsid w:val="007A04FC"/>
    <w:rsid w:val="007A0C5F"/>
    <w:rsid w:val="007A0DCA"/>
    <w:rsid w:val="007A0FBA"/>
    <w:rsid w:val="007A105A"/>
    <w:rsid w:val="007A1067"/>
    <w:rsid w:val="007A11A9"/>
    <w:rsid w:val="007A11E8"/>
    <w:rsid w:val="007A11F4"/>
    <w:rsid w:val="007A1277"/>
    <w:rsid w:val="007A138B"/>
    <w:rsid w:val="007A13E0"/>
    <w:rsid w:val="007A160A"/>
    <w:rsid w:val="007A17D5"/>
    <w:rsid w:val="007A17F0"/>
    <w:rsid w:val="007A1CBB"/>
    <w:rsid w:val="007A225A"/>
    <w:rsid w:val="007A22B6"/>
    <w:rsid w:val="007A2364"/>
    <w:rsid w:val="007A23A7"/>
    <w:rsid w:val="007A25E7"/>
    <w:rsid w:val="007A2921"/>
    <w:rsid w:val="007A29B8"/>
    <w:rsid w:val="007A2D2B"/>
    <w:rsid w:val="007A2D4E"/>
    <w:rsid w:val="007A2FF4"/>
    <w:rsid w:val="007A3202"/>
    <w:rsid w:val="007A36B4"/>
    <w:rsid w:val="007A39FF"/>
    <w:rsid w:val="007A3A34"/>
    <w:rsid w:val="007A3DCA"/>
    <w:rsid w:val="007A40A1"/>
    <w:rsid w:val="007A42EA"/>
    <w:rsid w:val="007A4845"/>
    <w:rsid w:val="007A4945"/>
    <w:rsid w:val="007A589E"/>
    <w:rsid w:val="007A5A8C"/>
    <w:rsid w:val="007A5D3E"/>
    <w:rsid w:val="007A60A5"/>
    <w:rsid w:val="007A61E0"/>
    <w:rsid w:val="007A6341"/>
    <w:rsid w:val="007A66C7"/>
    <w:rsid w:val="007A6757"/>
    <w:rsid w:val="007A67CC"/>
    <w:rsid w:val="007A6A1E"/>
    <w:rsid w:val="007A6AB3"/>
    <w:rsid w:val="007A77F2"/>
    <w:rsid w:val="007A7A62"/>
    <w:rsid w:val="007A7AF7"/>
    <w:rsid w:val="007A7C4C"/>
    <w:rsid w:val="007A7E95"/>
    <w:rsid w:val="007B00DD"/>
    <w:rsid w:val="007B0159"/>
    <w:rsid w:val="007B0682"/>
    <w:rsid w:val="007B07A4"/>
    <w:rsid w:val="007B0833"/>
    <w:rsid w:val="007B095A"/>
    <w:rsid w:val="007B0A49"/>
    <w:rsid w:val="007B0CE2"/>
    <w:rsid w:val="007B0D3C"/>
    <w:rsid w:val="007B1415"/>
    <w:rsid w:val="007B15BC"/>
    <w:rsid w:val="007B167A"/>
    <w:rsid w:val="007B16B1"/>
    <w:rsid w:val="007B1A5A"/>
    <w:rsid w:val="007B1C33"/>
    <w:rsid w:val="007B1CD1"/>
    <w:rsid w:val="007B1D21"/>
    <w:rsid w:val="007B1DFC"/>
    <w:rsid w:val="007B1F59"/>
    <w:rsid w:val="007B20C2"/>
    <w:rsid w:val="007B2216"/>
    <w:rsid w:val="007B24BF"/>
    <w:rsid w:val="007B2D6E"/>
    <w:rsid w:val="007B2E65"/>
    <w:rsid w:val="007B35F3"/>
    <w:rsid w:val="007B379A"/>
    <w:rsid w:val="007B37DC"/>
    <w:rsid w:val="007B3BCC"/>
    <w:rsid w:val="007B41E9"/>
    <w:rsid w:val="007B437E"/>
    <w:rsid w:val="007B4492"/>
    <w:rsid w:val="007B4503"/>
    <w:rsid w:val="007B465A"/>
    <w:rsid w:val="007B47B9"/>
    <w:rsid w:val="007B47C2"/>
    <w:rsid w:val="007B4A35"/>
    <w:rsid w:val="007B4E70"/>
    <w:rsid w:val="007B5059"/>
    <w:rsid w:val="007B5299"/>
    <w:rsid w:val="007B53B8"/>
    <w:rsid w:val="007B55D4"/>
    <w:rsid w:val="007B575C"/>
    <w:rsid w:val="007B5ADC"/>
    <w:rsid w:val="007B5B6C"/>
    <w:rsid w:val="007B5CC5"/>
    <w:rsid w:val="007B5DA3"/>
    <w:rsid w:val="007B5FC9"/>
    <w:rsid w:val="007B642E"/>
    <w:rsid w:val="007B65A2"/>
    <w:rsid w:val="007B66EB"/>
    <w:rsid w:val="007B6E36"/>
    <w:rsid w:val="007B72DE"/>
    <w:rsid w:val="007B7777"/>
    <w:rsid w:val="007B781A"/>
    <w:rsid w:val="007B782A"/>
    <w:rsid w:val="007B7868"/>
    <w:rsid w:val="007B7AC5"/>
    <w:rsid w:val="007B7D8A"/>
    <w:rsid w:val="007B7D93"/>
    <w:rsid w:val="007C00BC"/>
    <w:rsid w:val="007C0137"/>
    <w:rsid w:val="007C02F8"/>
    <w:rsid w:val="007C04E1"/>
    <w:rsid w:val="007C0577"/>
    <w:rsid w:val="007C0739"/>
    <w:rsid w:val="007C0A28"/>
    <w:rsid w:val="007C0BFD"/>
    <w:rsid w:val="007C0C38"/>
    <w:rsid w:val="007C1404"/>
    <w:rsid w:val="007C157A"/>
    <w:rsid w:val="007C1680"/>
    <w:rsid w:val="007C171A"/>
    <w:rsid w:val="007C17B7"/>
    <w:rsid w:val="007C1C1D"/>
    <w:rsid w:val="007C1C33"/>
    <w:rsid w:val="007C1DD6"/>
    <w:rsid w:val="007C2029"/>
    <w:rsid w:val="007C22CA"/>
    <w:rsid w:val="007C2557"/>
    <w:rsid w:val="007C25AE"/>
    <w:rsid w:val="007C2704"/>
    <w:rsid w:val="007C2723"/>
    <w:rsid w:val="007C28BB"/>
    <w:rsid w:val="007C3230"/>
    <w:rsid w:val="007C3371"/>
    <w:rsid w:val="007C358B"/>
    <w:rsid w:val="007C3642"/>
    <w:rsid w:val="007C3738"/>
    <w:rsid w:val="007C3994"/>
    <w:rsid w:val="007C39AC"/>
    <w:rsid w:val="007C3BED"/>
    <w:rsid w:val="007C3E3B"/>
    <w:rsid w:val="007C40D8"/>
    <w:rsid w:val="007C42AF"/>
    <w:rsid w:val="007C44BC"/>
    <w:rsid w:val="007C4801"/>
    <w:rsid w:val="007C49C1"/>
    <w:rsid w:val="007C4B7F"/>
    <w:rsid w:val="007C4C2A"/>
    <w:rsid w:val="007C4C77"/>
    <w:rsid w:val="007C4E1F"/>
    <w:rsid w:val="007C51EB"/>
    <w:rsid w:val="007C5439"/>
    <w:rsid w:val="007C54C3"/>
    <w:rsid w:val="007C57E1"/>
    <w:rsid w:val="007C5EDD"/>
    <w:rsid w:val="007C5FA1"/>
    <w:rsid w:val="007C6236"/>
    <w:rsid w:val="007C659A"/>
    <w:rsid w:val="007C65C9"/>
    <w:rsid w:val="007C6A64"/>
    <w:rsid w:val="007C6ACD"/>
    <w:rsid w:val="007C73A9"/>
    <w:rsid w:val="007C767F"/>
    <w:rsid w:val="007C7B41"/>
    <w:rsid w:val="007C7D95"/>
    <w:rsid w:val="007C7EC2"/>
    <w:rsid w:val="007D005F"/>
    <w:rsid w:val="007D03D2"/>
    <w:rsid w:val="007D049B"/>
    <w:rsid w:val="007D07CB"/>
    <w:rsid w:val="007D08D0"/>
    <w:rsid w:val="007D095A"/>
    <w:rsid w:val="007D1395"/>
    <w:rsid w:val="007D1457"/>
    <w:rsid w:val="007D1608"/>
    <w:rsid w:val="007D180F"/>
    <w:rsid w:val="007D191D"/>
    <w:rsid w:val="007D1A9C"/>
    <w:rsid w:val="007D1DCB"/>
    <w:rsid w:val="007D1ED4"/>
    <w:rsid w:val="007D276A"/>
    <w:rsid w:val="007D2A4A"/>
    <w:rsid w:val="007D2ADF"/>
    <w:rsid w:val="007D2BCD"/>
    <w:rsid w:val="007D2C3D"/>
    <w:rsid w:val="007D2CD2"/>
    <w:rsid w:val="007D3199"/>
    <w:rsid w:val="007D31CD"/>
    <w:rsid w:val="007D35C0"/>
    <w:rsid w:val="007D35D2"/>
    <w:rsid w:val="007D3951"/>
    <w:rsid w:val="007D3EDD"/>
    <w:rsid w:val="007D3F97"/>
    <w:rsid w:val="007D4026"/>
    <w:rsid w:val="007D4254"/>
    <w:rsid w:val="007D4404"/>
    <w:rsid w:val="007D44BF"/>
    <w:rsid w:val="007D47C1"/>
    <w:rsid w:val="007D4817"/>
    <w:rsid w:val="007D4C99"/>
    <w:rsid w:val="007D4E05"/>
    <w:rsid w:val="007D552C"/>
    <w:rsid w:val="007D55E8"/>
    <w:rsid w:val="007D5A0A"/>
    <w:rsid w:val="007D5E6F"/>
    <w:rsid w:val="007D5F17"/>
    <w:rsid w:val="007D6041"/>
    <w:rsid w:val="007D6C8D"/>
    <w:rsid w:val="007D71E5"/>
    <w:rsid w:val="007D74AC"/>
    <w:rsid w:val="007D7A4B"/>
    <w:rsid w:val="007D7A87"/>
    <w:rsid w:val="007D7D4E"/>
    <w:rsid w:val="007D7E22"/>
    <w:rsid w:val="007E04B7"/>
    <w:rsid w:val="007E08F0"/>
    <w:rsid w:val="007E0B21"/>
    <w:rsid w:val="007E0DDC"/>
    <w:rsid w:val="007E1345"/>
    <w:rsid w:val="007E148A"/>
    <w:rsid w:val="007E1EFE"/>
    <w:rsid w:val="007E2584"/>
    <w:rsid w:val="007E2591"/>
    <w:rsid w:val="007E2925"/>
    <w:rsid w:val="007E2985"/>
    <w:rsid w:val="007E36C6"/>
    <w:rsid w:val="007E379E"/>
    <w:rsid w:val="007E3AFF"/>
    <w:rsid w:val="007E3C1E"/>
    <w:rsid w:val="007E3D93"/>
    <w:rsid w:val="007E40DA"/>
    <w:rsid w:val="007E45D7"/>
    <w:rsid w:val="007E46F4"/>
    <w:rsid w:val="007E4766"/>
    <w:rsid w:val="007E48AA"/>
    <w:rsid w:val="007E4C46"/>
    <w:rsid w:val="007E4DED"/>
    <w:rsid w:val="007E52DD"/>
    <w:rsid w:val="007E5789"/>
    <w:rsid w:val="007E5847"/>
    <w:rsid w:val="007E5853"/>
    <w:rsid w:val="007E58DE"/>
    <w:rsid w:val="007E5E63"/>
    <w:rsid w:val="007E5EA5"/>
    <w:rsid w:val="007E6325"/>
    <w:rsid w:val="007E6833"/>
    <w:rsid w:val="007E694D"/>
    <w:rsid w:val="007E6A8F"/>
    <w:rsid w:val="007E6AF6"/>
    <w:rsid w:val="007E6FA9"/>
    <w:rsid w:val="007E701E"/>
    <w:rsid w:val="007E706B"/>
    <w:rsid w:val="007E71C8"/>
    <w:rsid w:val="007E72A7"/>
    <w:rsid w:val="007E74CF"/>
    <w:rsid w:val="007E7728"/>
    <w:rsid w:val="007F00AD"/>
    <w:rsid w:val="007F0375"/>
    <w:rsid w:val="007F04F2"/>
    <w:rsid w:val="007F05CE"/>
    <w:rsid w:val="007F0AC5"/>
    <w:rsid w:val="007F0ADB"/>
    <w:rsid w:val="007F0C75"/>
    <w:rsid w:val="007F0FC3"/>
    <w:rsid w:val="007F1399"/>
    <w:rsid w:val="007F155C"/>
    <w:rsid w:val="007F1E13"/>
    <w:rsid w:val="007F20F0"/>
    <w:rsid w:val="007F22A2"/>
    <w:rsid w:val="007F2384"/>
    <w:rsid w:val="007F25DD"/>
    <w:rsid w:val="007F2857"/>
    <w:rsid w:val="007F2C68"/>
    <w:rsid w:val="007F2DD6"/>
    <w:rsid w:val="007F3005"/>
    <w:rsid w:val="007F3222"/>
    <w:rsid w:val="007F351E"/>
    <w:rsid w:val="007F4020"/>
    <w:rsid w:val="007F44BA"/>
    <w:rsid w:val="007F45F6"/>
    <w:rsid w:val="007F47E2"/>
    <w:rsid w:val="007F4937"/>
    <w:rsid w:val="007F4C15"/>
    <w:rsid w:val="007F4C38"/>
    <w:rsid w:val="007F531B"/>
    <w:rsid w:val="007F5463"/>
    <w:rsid w:val="007F54CE"/>
    <w:rsid w:val="007F58D7"/>
    <w:rsid w:val="007F5E2F"/>
    <w:rsid w:val="007F5E43"/>
    <w:rsid w:val="007F636B"/>
    <w:rsid w:val="007F654F"/>
    <w:rsid w:val="007F6882"/>
    <w:rsid w:val="007F6C12"/>
    <w:rsid w:val="007F6D9B"/>
    <w:rsid w:val="007F71F7"/>
    <w:rsid w:val="007F738F"/>
    <w:rsid w:val="007F79B6"/>
    <w:rsid w:val="008002CA"/>
    <w:rsid w:val="0080030E"/>
    <w:rsid w:val="008008C8"/>
    <w:rsid w:val="00800B06"/>
    <w:rsid w:val="00800BEB"/>
    <w:rsid w:val="00800D75"/>
    <w:rsid w:val="00800E94"/>
    <w:rsid w:val="0080118C"/>
    <w:rsid w:val="0080153B"/>
    <w:rsid w:val="0080169B"/>
    <w:rsid w:val="00801BC3"/>
    <w:rsid w:val="00802332"/>
    <w:rsid w:val="008025DE"/>
    <w:rsid w:val="008027DE"/>
    <w:rsid w:val="00802871"/>
    <w:rsid w:val="00802E00"/>
    <w:rsid w:val="00803335"/>
    <w:rsid w:val="00803977"/>
    <w:rsid w:val="00803ADB"/>
    <w:rsid w:val="00803E5E"/>
    <w:rsid w:val="008040B3"/>
    <w:rsid w:val="008041CE"/>
    <w:rsid w:val="00804405"/>
    <w:rsid w:val="008046EF"/>
    <w:rsid w:val="008047E3"/>
    <w:rsid w:val="008050C4"/>
    <w:rsid w:val="0080543B"/>
    <w:rsid w:val="0080553D"/>
    <w:rsid w:val="00805BD4"/>
    <w:rsid w:val="00805CF9"/>
    <w:rsid w:val="0080643F"/>
    <w:rsid w:val="00806633"/>
    <w:rsid w:val="008066EC"/>
    <w:rsid w:val="00806739"/>
    <w:rsid w:val="0080683B"/>
    <w:rsid w:val="00806D3F"/>
    <w:rsid w:val="008072AA"/>
    <w:rsid w:val="008076A0"/>
    <w:rsid w:val="00807EA3"/>
    <w:rsid w:val="00807EF9"/>
    <w:rsid w:val="008102E4"/>
    <w:rsid w:val="00810660"/>
    <w:rsid w:val="00810988"/>
    <w:rsid w:val="00810CB4"/>
    <w:rsid w:val="00811074"/>
    <w:rsid w:val="0081133E"/>
    <w:rsid w:val="0081174E"/>
    <w:rsid w:val="008122AD"/>
    <w:rsid w:val="00812B6B"/>
    <w:rsid w:val="00812CE9"/>
    <w:rsid w:val="00812E02"/>
    <w:rsid w:val="00812F46"/>
    <w:rsid w:val="008134DC"/>
    <w:rsid w:val="008134E4"/>
    <w:rsid w:val="008137BC"/>
    <w:rsid w:val="008137C0"/>
    <w:rsid w:val="00813C50"/>
    <w:rsid w:val="00813E20"/>
    <w:rsid w:val="00813FA2"/>
    <w:rsid w:val="0081419E"/>
    <w:rsid w:val="00814383"/>
    <w:rsid w:val="008144B0"/>
    <w:rsid w:val="008146D7"/>
    <w:rsid w:val="00814942"/>
    <w:rsid w:val="00815068"/>
    <w:rsid w:val="00815375"/>
    <w:rsid w:val="008153C6"/>
    <w:rsid w:val="00815708"/>
    <w:rsid w:val="00815994"/>
    <w:rsid w:val="00815AB9"/>
    <w:rsid w:val="00815C81"/>
    <w:rsid w:val="00815EEA"/>
    <w:rsid w:val="00815F4A"/>
    <w:rsid w:val="00815FB0"/>
    <w:rsid w:val="00816093"/>
    <w:rsid w:val="00816109"/>
    <w:rsid w:val="00816519"/>
    <w:rsid w:val="008169F4"/>
    <w:rsid w:val="00816A13"/>
    <w:rsid w:val="00816A85"/>
    <w:rsid w:val="00816CC6"/>
    <w:rsid w:val="00816F39"/>
    <w:rsid w:val="00816FAA"/>
    <w:rsid w:val="008171D2"/>
    <w:rsid w:val="008176D1"/>
    <w:rsid w:val="008179C6"/>
    <w:rsid w:val="00817A47"/>
    <w:rsid w:val="00817B9B"/>
    <w:rsid w:val="00817E3E"/>
    <w:rsid w:val="00820375"/>
    <w:rsid w:val="00820667"/>
    <w:rsid w:val="008206ED"/>
    <w:rsid w:val="00820F1D"/>
    <w:rsid w:val="00821050"/>
    <w:rsid w:val="0082132B"/>
    <w:rsid w:val="008215D4"/>
    <w:rsid w:val="008215DC"/>
    <w:rsid w:val="0082167A"/>
    <w:rsid w:val="008219A7"/>
    <w:rsid w:val="00821D85"/>
    <w:rsid w:val="008220ED"/>
    <w:rsid w:val="00822308"/>
    <w:rsid w:val="00822760"/>
    <w:rsid w:val="008227D0"/>
    <w:rsid w:val="00822A80"/>
    <w:rsid w:val="00822E14"/>
    <w:rsid w:val="008231B8"/>
    <w:rsid w:val="008238DB"/>
    <w:rsid w:val="008239FB"/>
    <w:rsid w:val="008240A6"/>
    <w:rsid w:val="00824196"/>
    <w:rsid w:val="0082477F"/>
    <w:rsid w:val="008250F2"/>
    <w:rsid w:val="00825155"/>
    <w:rsid w:val="00825274"/>
    <w:rsid w:val="008253F6"/>
    <w:rsid w:val="00825794"/>
    <w:rsid w:val="00825D9C"/>
    <w:rsid w:val="00825F99"/>
    <w:rsid w:val="008260DB"/>
    <w:rsid w:val="0082611C"/>
    <w:rsid w:val="008264DD"/>
    <w:rsid w:val="0082650C"/>
    <w:rsid w:val="00826A89"/>
    <w:rsid w:val="00826B12"/>
    <w:rsid w:val="0082704C"/>
    <w:rsid w:val="0082716A"/>
    <w:rsid w:val="00827383"/>
    <w:rsid w:val="00827400"/>
    <w:rsid w:val="0082750D"/>
    <w:rsid w:val="00827694"/>
    <w:rsid w:val="00827707"/>
    <w:rsid w:val="00827743"/>
    <w:rsid w:val="0082794B"/>
    <w:rsid w:val="00827B36"/>
    <w:rsid w:val="008301F6"/>
    <w:rsid w:val="00830452"/>
    <w:rsid w:val="008305DB"/>
    <w:rsid w:val="0083074F"/>
    <w:rsid w:val="00830D82"/>
    <w:rsid w:val="00830F1F"/>
    <w:rsid w:val="0083144F"/>
    <w:rsid w:val="0083158B"/>
    <w:rsid w:val="008321E0"/>
    <w:rsid w:val="0083248E"/>
    <w:rsid w:val="008324DB"/>
    <w:rsid w:val="008327E1"/>
    <w:rsid w:val="008329B6"/>
    <w:rsid w:val="00832A0A"/>
    <w:rsid w:val="00833012"/>
    <w:rsid w:val="00833109"/>
    <w:rsid w:val="00833200"/>
    <w:rsid w:val="00833379"/>
    <w:rsid w:val="008334C3"/>
    <w:rsid w:val="0083363D"/>
    <w:rsid w:val="008336B8"/>
    <w:rsid w:val="00833AEA"/>
    <w:rsid w:val="00833C0F"/>
    <w:rsid w:val="00833D0C"/>
    <w:rsid w:val="008340BC"/>
    <w:rsid w:val="008340FB"/>
    <w:rsid w:val="00834293"/>
    <w:rsid w:val="008342FE"/>
    <w:rsid w:val="008344E3"/>
    <w:rsid w:val="00834CDB"/>
    <w:rsid w:val="00834DA1"/>
    <w:rsid w:val="00834EE0"/>
    <w:rsid w:val="008351C9"/>
    <w:rsid w:val="0083528E"/>
    <w:rsid w:val="008352DB"/>
    <w:rsid w:val="008354D3"/>
    <w:rsid w:val="00835813"/>
    <w:rsid w:val="00835853"/>
    <w:rsid w:val="00835F1C"/>
    <w:rsid w:val="00835F5B"/>
    <w:rsid w:val="008360B2"/>
    <w:rsid w:val="00836236"/>
    <w:rsid w:val="00836BBC"/>
    <w:rsid w:val="00836C49"/>
    <w:rsid w:val="00836D83"/>
    <w:rsid w:val="00836F01"/>
    <w:rsid w:val="00837081"/>
    <w:rsid w:val="00837515"/>
    <w:rsid w:val="00837710"/>
    <w:rsid w:val="00837789"/>
    <w:rsid w:val="00837815"/>
    <w:rsid w:val="008378E3"/>
    <w:rsid w:val="0084040C"/>
    <w:rsid w:val="00840BC3"/>
    <w:rsid w:val="00840C41"/>
    <w:rsid w:val="00840E79"/>
    <w:rsid w:val="0084138D"/>
    <w:rsid w:val="00841460"/>
    <w:rsid w:val="0084189A"/>
    <w:rsid w:val="00841C4C"/>
    <w:rsid w:val="00842115"/>
    <w:rsid w:val="008421AC"/>
    <w:rsid w:val="00842207"/>
    <w:rsid w:val="008426EC"/>
    <w:rsid w:val="00842767"/>
    <w:rsid w:val="00842CA0"/>
    <w:rsid w:val="00842CA9"/>
    <w:rsid w:val="008435B7"/>
    <w:rsid w:val="0084362D"/>
    <w:rsid w:val="008437AD"/>
    <w:rsid w:val="00843A45"/>
    <w:rsid w:val="00843C38"/>
    <w:rsid w:val="00843F0B"/>
    <w:rsid w:val="0084404A"/>
    <w:rsid w:val="008440EA"/>
    <w:rsid w:val="00844156"/>
    <w:rsid w:val="0084479A"/>
    <w:rsid w:val="008448CC"/>
    <w:rsid w:val="00844A00"/>
    <w:rsid w:val="00844AA8"/>
    <w:rsid w:val="00844C67"/>
    <w:rsid w:val="00845083"/>
    <w:rsid w:val="00845362"/>
    <w:rsid w:val="00845445"/>
    <w:rsid w:val="00845772"/>
    <w:rsid w:val="008458A5"/>
    <w:rsid w:val="00845A08"/>
    <w:rsid w:val="00845CF9"/>
    <w:rsid w:val="00845EEE"/>
    <w:rsid w:val="00846172"/>
    <w:rsid w:val="00846457"/>
    <w:rsid w:val="008466CF"/>
    <w:rsid w:val="0084695C"/>
    <w:rsid w:val="00846BB2"/>
    <w:rsid w:val="00846C9D"/>
    <w:rsid w:val="008471CF"/>
    <w:rsid w:val="00847D1F"/>
    <w:rsid w:val="00851B26"/>
    <w:rsid w:val="00851B5C"/>
    <w:rsid w:val="008522DD"/>
    <w:rsid w:val="0085275F"/>
    <w:rsid w:val="00852889"/>
    <w:rsid w:val="00852A26"/>
    <w:rsid w:val="00852B00"/>
    <w:rsid w:val="00852B43"/>
    <w:rsid w:val="00852FA7"/>
    <w:rsid w:val="00853670"/>
    <w:rsid w:val="00853918"/>
    <w:rsid w:val="008539A8"/>
    <w:rsid w:val="00853B56"/>
    <w:rsid w:val="00853CAA"/>
    <w:rsid w:val="00853DE3"/>
    <w:rsid w:val="008540D5"/>
    <w:rsid w:val="00854300"/>
    <w:rsid w:val="00854599"/>
    <w:rsid w:val="00854CE7"/>
    <w:rsid w:val="008551C0"/>
    <w:rsid w:val="00855242"/>
    <w:rsid w:val="008556B6"/>
    <w:rsid w:val="008556D4"/>
    <w:rsid w:val="00855850"/>
    <w:rsid w:val="00855993"/>
    <w:rsid w:val="008559B9"/>
    <w:rsid w:val="00855E2D"/>
    <w:rsid w:val="00855EEC"/>
    <w:rsid w:val="008565EB"/>
    <w:rsid w:val="00856DC1"/>
    <w:rsid w:val="00856E27"/>
    <w:rsid w:val="00856F1D"/>
    <w:rsid w:val="00856FA7"/>
    <w:rsid w:val="008571BE"/>
    <w:rsid w:val="008572ED"/>
    <w:rsid w:val="00857964"/>
    <w:rsid w:val="00857A3E"/>
    <w:rsid w:val="00857B1D"/>
    <w:rsid w:val="00857F10"/>
    <w:rsid w:val="00857F11"/>
    <w:rsid w:val="00860562"/>
    <w:rsid w:val="00860840"/>
    <w:rsid w:val="00860914"/>
    <w:rsid w:val="008611F1"/>
    <w:rsid w:val="008615F0"/>
    <w:rsid w:val="008616AB"/>
    <w:rsid w:val="008617F7"/>
    <w:rsid w:val="008618B6"/>
    <w:rsid w:val="00861B3B"/>
    <w:rsid w:val="00861EEA"/>
    <w:rsid w:val="0086236B"/>
    <w:rsid w:val="008623A9"/>
    <w:rsid w:val="0086258C"/>
    <w:rsid w:val="008625E1"/>
    <w:rsid w:val="00862A16"/>
    <w:rsid w:val="00862A39"/>
    <w:rsid w:val="00862D3A"/>
    <w:rsid w:val="00863064"/>
    <w:rsid w:val="008636C3"/>
    <w:rsid w:val="008639D3"/>
    <w:rsid w:val="00863BD9"/>
    <w:rsid w:val="00863EC1"/>
    <w:rsid w:val="008641D9"/>
    <w:rsid w:val="008642EF"/>
    <w:rsid w:val="0086435D"/>
    <w:rsid w:val="00864452"/>
    <w:rsid w:val="0086474F"/>
    <w:rsid w:val="008647EC"/>
    <w:rsid w:val="00864881"/>
    <w:rsid w:val="008649D5"/>
    <w:rsid w:val="00864D42"/>
    <w:rsid w:val="00864EE0"/>
    <w:rsid w:val="00864F14"/>
    <w:rsid w:val="00864F3E"/>
    <w:rsid w:val="00865167"/>
    <w:rsid w:val="00865457"/>
    <w:rsid w:val="00865576"/>
    <w:rsid w:val="0086561F"/>
    <w:rsid w:val="00865B4E"/>
    <w:rsid w:val="00865CBC"/>
    <w:rsid w:val="00865E2A"/>
    <w:rsid w:val="00865ED3"/>
    <w:rsid w:val="008667B8"/>
    <w:rsid w:val="00866AFC"/>
    <w:rsid w:val="00867AC6"/>
    <w:rsid w:val="00867BEF"/>
    <w:rsid w:val="0087058F"/>
    <w:rsid w:val="008707C4"/>
    <w:rsid w:val="00870BE4"/>
    <w:rsid w:val="00870F09"/>
    <w:rsid w:val="00871203"/>
    <w:rsid w:val="00871224"/>
    <w:rsid w:val="00871299"/>
    <w:rsid w:val="00871AA6"/>
    <w:rsid w:val="00871BCE"/>
    <w:rsid w:val="00871DBF"/>
    <w:rsid w:val="00871E3D"/>
    <w:rsid w:val="00871F8F"/>
    <w:rsid w:val="00872635"/>
    <w:rsid w:val="008730E4"/>
    <w:rsid w:val="00873341"/>
    <w:rsid w:val="008737CD"/>
    <w:rsid w:val="00873DCE"/>
    <w:rsid w:val="00873E6A"/>
    <w:rsid w:val="00873F98"/>
    <w:rsid w:val="00873FEE"/>
    <w:rsid w:val="008741BD"/>
    <w:rsid w:val="00874231"/>
    <w:rsid w:val="00874735"/>
    <w:rsid w:val="00874C24"/>
    <w:rsid w:val="00874C4A"/>
    <w:rsid w:val="00874E5E"/>
    <w:rsid w:val="00874E9D"/>
    <w:rsid w:val="00874EF1"/>
    <w:rsid w:val="00874F02"/>
    <w:rsid w:val="0087536E"/>
    <w:rsid w:val="0087537E"/>
    <w:rsid w:val="0087560C"/>
    <w:rsid w:val="0087567D"/>
    <w:rsid w:val="008757DC"/>
    <w:rsid w:val="0087596F"/>
    <w:rsid w:val="00875CB8"/>
    <w:rsid w:val="00876220"/>
    <w:rsid w:val="00876A84"/>
    <w:rsid w:val="00876CB4"/>
    <w:rsid w:val="00876E41"/>
    <w:rsid w:val="00876F41"/>
    <w:rsid w:val="00877021"/>
    <w:rsid w:val="00877146"/>
    <w:rsid w:val="0087739F"/>
    <w:rsid w:val="0087748A"/>
    <w:rsid w:val="00877702"/>
    <w:rsid w:val="00877CBB"/>
    <w:rsid w:val="0088003C"/>
    <w:rsid w:val="008800A3"/>
    <w:rsid w:val="008801B1"/>
    <w:rsid w:val="008803AD"/>
    <w:rsid w:val="00880510"/>
    <w:rsid w:val="008807B2"/>
    <w:rsid w:val="00880AFF"/>
    <w:rsid w:val="00880F08"/>
    <w:rsid w:val="00881139"/>
    <w:rsid w:val="00881190"/>
    <w:rsid w:val="00881725"/>
    <w:rsid w:val="008817D9"/>
    <w:rsid w:val="0088189E"/>
    <w:rsid w:val="00881A0E"/>
    <w:rsid w:val="00881AA2"/>
    <w:rsid w:val="00881C37"/>
    <w:rsid w:val="00881EC2"/>
    <w:rsid w:val="008820D7"/>
    <w:rsid w:val="0088268E"/>
    <w:rsid w:val="008826D9"/>
    <w:rsid w:val="0088283C"/>
    <w:rsid w:val="0088298D"/>
    <w:rsid w:val="00882BC5"/>
    <w:rsid w:val="008830F9"/>
    <w:rsid w:val="00883573"/>
    <w:rsid w:val="008835D6"/>
    <w:rsid w:val="00883F83"/>
    <w:rsid w:val="00884122"/>
    <w:rsid w:val="00884511"/>
    <w:rsid w:val="00884973"/>
    <w:rsid w:val="008849B3"/>
    <w:rsid w:val="00884A00"/>
    <w:rsid w:val="008850C7"/>
    <w:rsid w:val="008854E4"/>
    <w:rsid w:val="0088572A"/>
    <w:rsid w:val="008857F4"/>
    <w:rsid w:val="00885B26"/>
    <w:rsid w:val="00885B45"/>
    <w:rsid w:val="00885CDA"/>
    <w:rsid w:val="00885EC3"/>
    <w:rsid w:val="00886015"/>
    <w:rsid w:val="00886281"/>
    <w:rsid w:val="008862E6"/>
    <w:rsid w:val="0088650C"/>
    <w:rsid w:val="008867C3"/>
    <w:rsid w:val="00886A61"/>
    <w:rsid w:val="00886D6F"/>
    <w:rsid w:val="00886DAF"/>
    <w:rsid w:val="00886F7C"/>
    <w:rsid w:val="008870F6"/>
    <w:rsid w:val="008874D7"/>
    <w:rsid w:val="00887957"/>
    <w:rsid w:val="00887AE0"/>
    <w:rsid w:val="0089014C"/>
    <w:rsid w:val="008901A3"/>
    <w:rsid w:val="008906F3"/>
    <w:rsid w:val="00891025"/>
    <w:rsid w:val="00891056"/>
    <w:rsid w:val="008910DC"/>
    <w:rsid w:val="008915EB"/>
    <w:rsid w:val="0089184D"/>
    <w:rsid w:val="00891A7F"/>
    <w:rsid w:val="00891B3E"/>
    <w:rsid w:val="00891E9D"/>
    <w:rsid w:val="00891F22"/>
    <w:rsid w:val="00891FBC"/>
    <w:rsid w:val="008920B1"/>
    <w:rsid w:val="008921B5"/>
    <w:rsid w:val="008922A3"/>
    <w:rsid w:val="008924F2"/>
    <w:rsid w:val="0089257E"/>
    <w:rsid w:val="00892A37"/>
    <w:rsid w:val="00892CAA"/>
    <w:rsid w:val="00892CFB"/>
    <w:rsid w:val="00893561"/>
    <w:rsid w:val="0089369F"/>
    <w:rsid w:val="00893EF6"/>
    <w:rsid w:val="0089408D"/>
    <w:rsid w:val="008940A2"/>
    <w:rsid w:val="00894510"/>
    <w:rsid w:val="00894607"/>
    <w:rsid w:val="00894619"/>
    <w:rsid w:val="00894680"/>
    <w:rsid w:val="008946B4"/>
    <w:rsid w:val="00894955"/>
    <w:rsid w:val="00894C79"/>
    <w:rsid w:val="00894DB6"/>
    <w:rsid w:val="008953A0"/>
    <w:rsid w:val="00895ABE"/>
    <w:rsid w:val="00895CE4"/>
    <w:rsid w:val="00895F0B"/>
    <w:rsid w:val="00895F5F"/>
    <w:rsid w:val="00896560"/>
    <w:rsid w:val="0089660A"/>
    <w:rsid w:val="00896683"/>
    <w:rsid w:val="008967EB"/>
    <w:rsid w:val="008969CF"/>
    <w:rsid w:val="00896BF7"/>
    <w:rsid w:val="00896C6C"/>
    <w:rsid w:val="00896C7D"/>
    <w:rsid w:val="00897064"/>
    <w:rsid w:val="008970FD"/>
    <w:rsid w:val="008978E7"/>
    <w:rsid w:val="00897A26"/>
    <w:rsid w:val="00897BD8"/>
    <w:rsid w:val="008A003E"/>
    <w:rsid w:val="008A0346"/>
    <w:rsid w:val="008A0369"/>
    <w:rsid w:val="008A09A3"/>
    <w:rsid w:val="008A0A8E"/>
    <w:rsid w:val="008A0C21"/>
    <w:rsid w:val="008A0D51"/>
    <w:rsid w:val="008A0E3A"/>
    <w:rsid w:val="008A1281"/>
    <w:rsid w:val="008A1386"/>
    <w:rsid w:val="008A147C"/>
    <w:rsid w:val="008A16A5"/>
    <w:rsid w:val="008A1A2E"/>
    <w:rsid w:val="008A1CC7"/>
    <w:rsid w:val="008A210C"/>
    <w:rsid w:val="008A21C9"/>
    <w:rsid w:val="008A247C"/>
    <w:rsid w:val="008A287A"/>
    <w:rsid w:val="008A2BAB"/>
    <w:rsid w:val="008A2CD2"/>
    <w:rsid w:val="008A2F5D"/>
    <w:rsid w:val="008A33AD"/>
    <w:rsid w:val="008A3A10"/>
    <w:rsid w:val="008A3C72"/>
    <w:rsid w:val="008A3CF2"/>
    <w:rsid w:val="008A3DAE"/>
    <w:rsid w:val="008A3DFC"/>
    <w:rsid w:val="008A3E91"/>
    <w:rsid w:val="008A4081"/>
    <w:rsid w:val="008A419D"/>
    <w:rsid w:val="008A4292"/>
    <w:rsid w:val="008A431D"/>
    <w:rsid w:val="008A43DC"/>
    <w:rsid w:val="008A4691"/>
    <w:rsid w:val="008A4C1C"/>
    <w:rsid w:val="008A4FCB"/>
    <w:rsid w:val="008A517B"/>
    <w:rsid w:val="008A52B1"/>
    <w:rsid w:val="008A5AB1"/>
    <w:rsid w:val="008A5AE5"/>
    <w:rsid w:val="008A5EA2"/>
    <w:rsid w:val="008A625F"/>
    <w:rsid w:val="008A636C"/>
    <w:rsid w:val="008A646C"/>
    <w:rsid w:val="008A647E"/>
    <w:rsid w:val="008A65BD"/>
    <w:rsid w:val="008A6661"/>
    <w:rsid w:val="008A66DB"/>
    <w:rsid w:val="008A6927"/>
    <w:rsid w:val="008A6B20"/>
    <w:rsid w:val="008A6B55"/>
    <w:rsid w:val="008A6EBE"/>
    <w:rsid w:val="008A6ED6"/>
    <w:rsid w:val="008A6EEF"/>
    <w:rsid w:val="008A71DF"/>
    <w:rsid w:val="008A71ED"/>
    <w:rsid w:val="008A730C"/>
    <w:rsid w:val="008A77C0"/>
    <w:rsid w:val="008A7866"/>
    <w:rsid w:val="008A78D8"/>
    <w:rsid w:val="008A7AB4"/>
    <w:rsid w:val="008A7F98"/>
    <w:rsid w:val="008B0205"/>
    <w:rsid w:val="008B049E"/>
    <w:rsid w:val="008B0657"/>
    <w:rsid w:val="008B0705"/>
    <w:rsid w:val="008B09D1"/>
    <w:rsid w:val="008B0AF1"/>
    <w:rsid w:val="008B0D25"/>
    <w:rsid w:val="008B0D9D"/>
    <w:rsid w:val="008B13EA"/>
    <w:rsid w:val="008B16C1"/>
    <w:rsid w:val="008B171B"/>
    <w:rsid w:val="008B178E"/>
    <w:rsid w:val="008B18D3"/>
    <w:rsid w:val="008B1B37"/>
    <w:rsid w:val="008B1DB8"/>
    <w:rsid w:val="008B26BF"/>
    <w:rsid w:val="008B2798"/>
    <w:rsid w:val="008B29C0"/>
    <w:rsid w:val="008B2A73"/>
    <w:rsid w:val="008B2AEC"/>
    <w:rsid w:val="008B2DB7"/>
    <w:rsid w:val="008B3928"/>
    <w:rsid w:val="008B3CCC"/>
    <w:rsid w:val="008B3F79"/>
    <w:rsid w:val="008B41C3"/>
    <w:rsid w:val="008B443D"/>
    <w:rsid w:val="008B4466"/>
    <w:rsid w:val="008B46AC"/>
    <w:rsid w:val="008B5717"/>
    <w:rsid w:val="008B57AF"/>
    <w:rsid w:val="008B5830"/>
    <w:rsid w:val="008B5854"/>
    <w:rsid w:val="008B5CF9"/>
    <w:rsid w:val="008B5F97"/>
    <w:rsid w:val="008B5FEB"/>
    <w:rsid w:val="008B61FE"/>
    <w:rsid w:val="008B64DA"/>
    <w:rsid w:val="008B67CA"/>
    <w:rsid w:val="008B686E"/>
    <w:rsid w:val="008B6AE9"/>
    <w:rsid w:val="008B6E05"/>
    <w:rsid w:val="008B6FBA"/>
    <w:rsid w:val="008B7328"/>
    <w:rsid w:val="008B7773"/>
    <w:rsid w:val="008B7AEF"/>
    <w:rsid w:val="008B7B4E"/>
    <w:rsid w:val="008B7DC2"/>
    <w:rsid w:val="008C0151"/>
    <w:rsid w:val="008C030F"/>
    <w:rsid w:val="008C04E1"/>
    <w:rsid w:val="008C0B02"/>
    <w:rsid w:val="008C0B7A"/>
    <w:rsid w:val="008C0CD3"/>
    <w:rsid w:val="008C0DAD"/>
    <w:rsid w:val="008C15CF"/>
    <w:rsid w:val="008C1856"/>
    <w:rsid w:val="008C19E2"/>
    <w:rsid w:val="008C1B49"/>
    <w:rsid w:val="008C1D8F"/>
    <w:rsid w:val="008C207E"/>
    <w:rsid w:val="008C227C"/>
    <w:rsid w:val="008C2727"/>
    <w:rsid w:val="008C2818"/>
    <w:rsid w:val="008C2D12"/>
    <w:rsid w:val="008C2E86"/>
    <w:rsid w:val="008C2F8C"/>
    <w:rsid w:val="008C3E64"/>
    <w:rsid w:val="008C3EA4"/>
    <w:rsid w:val="008C3F69"/>
    <w:rsid w:val="008C3FA6"/>
    <w:rsid w:val="008C4327"/>
    <w:rsid w:val="008C491A"/>
    <w:rsid w:val="008C49D3"/>
    <w:rsid w:val="008C4A6F"/>
    <w:rsid w:val="008C4A99"/>
    <w:rsid w:val="008C4F32"/>
    <w:rsid w:val="008C5165"/>
    <w:rsid w:val="008C51AB"/>
    <w:rsid w:val="008C539F"/>
    <w:rsid w:val="008C5412"/>
    <w:rsid w:val="008C545E"/>
    <w:rsid w:val="008C5767"/>
    <w:rsid w:val="008C5BAA"/>
    <w:rsid w:val="008C5D77"/>
    <w:rsid w:val="008C61B2"/>
    <w:rsid w:val="008C625D"/>
    <w:rsid w:val="008C6455"/>
    <w:rsid w:val="008C646A"/>
    <w:rsid w:val="008C647C"/>
    <w:rsid w:val="008C648B"/>
    <w:rsid w:val="008C65CF"/>
    <w:rsid w:val="008C6750"/>
    <w:rsid w:val="008C6820"/>
    <w:rsid w:val="008C6892"/>
    <w:rsid w:val="008C6BC2"/>
    <w:rsid w:val="008C6C6E"/>
    <w:rsid w:val="008C6C78"/>
    <w:rsid w:val="008C6DCD"/>
    <w:rsid w:val="008C6E52"/>
    <w:rsid w:val="008C6E6C"/>
    <w:rsid w:val="008C7078"/>
    <w:rsid w:val="008C7464"/>
    <w:rsid w:val="008C74B4"/>
    <w:rsid w:val="008C7693"/>
    <w:rsid w:val="008C7E1C"/>
    <w:rsid w:val="008D0241"/>
    <w:rsid w:val="008D0509"/>
    <w:rsid w:val="008D0625"/>
    <w:rsid w:val="008D0C84"/>
    <w:rsid w:val="008D0F20"/>
    <w:rsid w:val="008D1C67"/>
    <w:rsid w:val="008D1E17"/>
    <w:rsid w:val="008D21C3"/>
    <w:rsid w:val="008D2336"/>
    <w:rsid w:val="008D2632"/>
    <w:rsid w:val="008D263A"/>
    <w:rsid w:val="008D295A"/>
    <w:rsid w:val="008D29AD"/>
    <w:rsid w:val="008D29EF"/>
    <w:rsid w:val="008D2E6B"/>
    <w:rsid w:val="008D32DD"/>
    <w:rsid w:val="008D33AE"/>
    <w:rsid w:val="008D36B7"/>
    <w:rsid w:val="008D3943"/>
    <w:rsid w:val="008D3A0C"/>
    <w:rsid w:val="008D4325"/>
    <w:rsid w:val="008D43B4"/>
    <w:rsid w:val="008D4693"/>
    <w:rsid w:val="008D5280"/>
    <w:rsid w:val="008D536B"/>
    <w:rsid w:val="008D5425"/>
    <w:rsid w:val="008D54B5"/>
    <w:rsid w:val="008D568A"/>
    <w:rsid w:val="008D5CB5"/>
    <w:rsid w:val="008D5D59"/>
    <w:rsid w:val="008D62AC"/>
    <w:rsid w:val="008D63F7"/>
    <w:rsid w:val="008D6423"/>
    <w:rsid w:val="008D64B0"/>
    <w:rsid w:val="008D66EC"/>
    <w:rsid w:val="008D6925"/>
    <w:rsid w:val="008D6BA6"/>
    <w:rsid w:val="008D6FA5"/>
    <w:rsid w:val="008D6FFA"/>
    <w:rsid w:val="008D7048"/>
    <w:rsid w:val="008D70BC"/>
    <w:rsid w:val="008D7595"/>
    <w:rsid w:val="008D7BB3"/>
    <w:rsid w:val="008D7FC3"/>
    <w:rsid w:val="008E01E5"/>
    <w:rsid w:val="008E03E3"/>
    <w:rsid w:val="008E0462"/>
    <w:rsid w:val="008E05C6"/>
    <w:rsid w:val="008E0958"/>
    <w:rsid w:val="008E0CA5"/>
    <w:rsid w:val="008E1058"/>
    <w:rsid w:val="008E12D3"/>
    <w:rsid w:val="008E13B8"/>
    <w:rsid w:val="008E19E1"/>
    <w:rsid w:val="008E19F3"/>
    <w:rsid w:val="008E1D54"/>
    <w:rsid w:val="008E1EE9"/>
    <w:rsid w:val="008E1FB6"/>
    <w:rsid w:val="008E2071"/>
    <w:rsid w:val="008E22BA"/>
    <w:rsid w:val="008E2458"/>
    <w:rsid w:val="008E2660"/>
    <w:rsid w:val="008E26A9"/>
    <w:rsid w:val="008E26B5"/>
    <w:rsid w:val="008E2F70"/>
    <w:rsid w:val="008E31B1"/>
    <w:rsid w:val="008E347B"/>
    <w:rsid w:val="008E3B30"/>
    <w:rsid w:val="008E3C50"/>
    <w:rsid w:val="008E3E85"/>
    <w:rsid w:val="008E412B"/>
    <w:rsid w:val="008E43F6"/>
    <w:rsid w:val="008E4521"/>
    <w:rsid w:val="008E473E"/>
    <w:rsid w:val="008E4A3E"/>
    <w:rsid w:val="008E4C51"/>
    <w:rsid w:val="008E4DCA"/>
    <w:rsid w:val="008E4F9C"/>
    <w:rsid w:val="008E4FE6"/>
    <w:rsid w:val="008E5039"/>
    <w:rsid w:val="008E50BF"/>
    <w:rsid w:val="008E516A"/>
    <w:rsid w:val="008E5472"/>
    <w:rsid w:val="008E548A"/>
    <w:rsid w:val="008E54DA"/>
    <w:rsid w:val="008E5F4C"/>
    <w:rsid w:val="008E670C"/>
    <w:rsid w:val="008E6C26"/>
    <w:rsid w:val="008E6C34"/>
    <w:rsid w:val="008E6CF4"/>
    <w:rsid w:val="008E70F8"/>
    <w:rsid w:val="008E714E"/>
    <w:rsid w:val="008E716E"/>
    <w:rsid w:val="008E72F3"/>
    <w:rsid w:val="008E761C"/>
    <w:rsid w:val="008E76BB"/>
    <w:rsid w:val="008E7CCB"/>
    <w:rsid w:val="008E7DD1"/>
    <w:rsid w:val="008E7FE4"/>
    <w:rsid w:val="008F01CA"/>
    <w:rsid w:val="008F0425"/>
    <w:rsid w:val="008F06B3"/>
    <w:rsid w:val="008F06F6"/>
    <w:rsid w:val="008F0860"/>
    <w:rsid w:val="008F09C9"/>
    <w:rsid w:val="008F0DA7"/>
    <w:rsid w:val="008F0DFF"/>
    <w:rsid w:val="008F0FBA"/>
    <w:rsid w:val="008F1041"/>
    <w:rsid w:val="008F121E"/>
    <w:rsid w:val="008F1223"/>
    <w:rsid w:val="008F13AA"/>
    <w:rsid w:val="008F1451"/>
    <w:rsid w:val="008F14A8"/>
    <w:rsid w:val="008F14CC"/>
    <w:rsid w:val="008F1688"/>
    <w:rsid w:val="008F19A7"/>
    <w:rsid w:val="008F21FD"/>
    <w:rsid w:val="008F2530"/>
    <w:rsid w:val="008F290A"/>
    <w:rsid w:val="008F2C81"/>
    <w:rsid w:val="008F2DD9"/>
    <w:rsid w:val="008F339E"/>
    <w:rsid w:val="008F3BCD"/>
    <w:rsid w:val="008F3F86"/>
    <w:rsid w:val="008F402B"/>
    <w:rsid w:val="008F445E"/>
    <w:rsid w:val="008F4700"/>
    <w:rsid w:val="008F4758"/>
    <w:rsid w:val="008F48B7"/>
    <w:rsid w:val="008F4A0D"/>
    <w:rsid w:val="008F4A13"/>
    <w:rsid w:val="008F4E88"/>
    <w:rsid w:val="008F4FB2"/>
    <w:rsid w:val="008F502B"/>
    <w:rsid w:val="008F51C1"/>
    <w:rsid w:val="008F579E"/>
    <w:rsid w:val="008F58C1"/>
    <w:rsid w:val="008F58C5"/>
    <w:rsid w:val="008F5B13"/>
    <w:rsid w:val="008F5B89"/>
    <w:rsid w:val="008F5CFC"/>
    <w:rsid w:val="008F5F3B"/>
    <w:rsid w:val="008F627B"/>
    <w:rsid w:val="008F6380"/>
    <w:rsid w:val="008F64C5"/>
    <w:rsid w:val="008F6610"/>
    <w:rsid w:val="008F668B"/>
    <w:rsid w:val="008F6758"/>
    <w:rsid w:val="008F681D"/>
    <w:rsid w:val="008F6AC2"/>
    <w:rsid w:val="008F6D96"/>
    <w:rsid w:val="008F7249"/>
    <w:rsid w:val="008F745F"/>
    <w:rsid w:val="008F7481"/>
    <w:rsid w:val="008F74E7"/>
    <w:rsid w:val="008F7699"/>
    <w:rsid w:val="008F79BE"/>
    <w:rsid w:val="008F7EDD"/>
    <w:rsid w:val="009005C7"/>
    <w:rsid w:val="00900897"/>
    <w:rsid w:val="00900C28"/>
    <w:rsid w:val="00900D4D"/>
    <w:rsid w:val="00900F3C"/>
    <w:rsid w:val="00900F72"/>
    <w:rsid w:val="009015C7"/>
    <w:rsid w:val="00901B94"/>
    <w:rsid w:val="00901FD4"/>
    <w:rsid w:val="00902C4C"/>
    <w:rsid w:val="00902CE3"/>
    <w:rsid w:val="00902ED5"/>
    <w:rsid w:val="009034B6"/>
    <w:rsid w:val="00903546"/>
    <w:rsid w:val="00903938"/>
    <w:rsid w:val="0090425D"/>
    <w:rsid w:val="0090475A"/>
    <w:rsid w:val="009047E3"/>
    <w:rsid w:val="009048FD"/>
    <w:rsid w:val="009049B2"/>
    <w:rsid w:val="0090576E"/>
    <w:rsid w:val="00905957"/>
    <w:rsid w:val="00905988"/>
    <w:rsid w:val="009059B4"/>
    <w:rsid w:val="00905CB9"/>
    <w:rsid w:val="00906302"/>
    <w:rsid w:val="00906457"/>
    <w:rsid w:val="009064C9"/>
    <w:rsid w:val="00906791"/>
    <w:rsid w:val="00906A01"/>
    <w:rsid w:val="00906B77"/>
    <w:rsid w:val="00906B9F"/>
    <w:rsid w:val="00906D02"/>
    <w:rsid w:val="0090718B"/>
    <w:rsid w:val="00907200"/>
    <w:rsid w:val="00907356"/>
    <w:rsid w:val="00907387"/>
    <w:rsid w:val="009073ED"/>
    <w:rsid w:val="00907AAD"/>
    <w:rsid w:val="00907B77"/>
    <w:rsid w:val="00907C35"/>
    <w:rsid w:val="00907C49"/>
    <w:rsid w:val="00907E40"/>
    <w:rsid w:val="00907E64"/>
    <w:rsid w:val="00907E86"/>
    <w:rsid w:val="00907EF0"/>
    <w:rsid w:val="00910066"/>
    <w:rsid w:val="0091007C"/>
    <w:rsid w:val="00910536"/>
    <w:rsid w:val="0091054C"/>
    <w:rsid w:val="00910872"/>
    <w:rsid w:val="0091089D"/>
    <w:rsid w:val="00910C34"/>
    <w:rsid w:val="00911320"/>
    <w:rsid w:val="009116A2"/>
    <w:rsid w:val="009118F6"/>
    <w:rsid w:val="00911B42"/>
    <w:rsid w:val="00911CE2"/>
    <w:rsid w:val="00911D18"/>
    <w:rsid w:val="00911E14"/>
    <w:rsid w:val="00911F80"/>
    <w:rsid w:val="00912528"/>
    <w:rsid w:val="009129A6"/>
    <w:rsid w:val="009129D8"/>
    <w:rsid w:val="00912E95"/>
    <w:rsid w:val="00912F06"/>
    <w:rsid w:val="00912F28"/>
    <w:rsid w:val="0091346A"/>
    <w:rsid w:val="009138CF"/>
    <w:rsid w:val="00913C5C"/>
    <w:rsid w:val="00913C9C"/>
    <w:rsid w:val="00914910"/>
    <w:rsid w:val="00914AD7"/>
    <w:rsid w:val="00915095"/>
    <w:rsid w:val="009156D5"/>
    <w:rsid w:val="0091586F"/>
    <w:rsid w:val="00915AB6"/>
    <w:rsid w:val="00915C22"/>
    <w:rsid w:val="00915F5B"/>
    <w:rsid w:val="00916215"/>
    <w:rsid w:val="00916267"/>
    <w:rsid w:val="009164F8"/>
    <w:rsid w:val="00916575"/>
    <w:rsid w:val="00916899"/>
    <w:rsid w:val="00916B5F"/>
    <w:rsid w:val="00916BC7"/>
    <w:rsid w:val="009170A4"/>
    <w:rsid w:val="0091727D"/>
    <w:rsid w:val="009175B0"/>
    <w:rsid w:val="00917D32"/>
    <w:rsid w:val="009203D2"/>
    <w:rsid w:val="00920C8F"/>
    <w:rsid w:val="009213CC"/>
    <w:rsid w:val="00921618"/>
    <w:rsid w:val="0092176D"/>
    <w:rsid w:val="00921981"/>
    <w:rsid w:val="00921AEE"/>
    <w:rsid w:val="00921C14"/>
    <w:rsid w:val="00921CDC"/>
    <w:rsid w:val="00921E63"/>
    <w:rsid w:val="0092264B"/>
    <w:rsid w:val="0092277D"/>
    <w:rsid w:val="009229C4"/>
    <w:rsid w:val="00922B1D"/>
    <w:rsid w:val="00922D43"/>
    <w:rsid w:val="009231CB"/>
    <w:rsid w:val="00923335"/>
    <w:rsid w:val="0092337A"/>
    <w:rsid w:val="00923441"/>
    <w:rsid w:val="00923458"/>
    <w:rsid w:val="00923463"/>
    <w:rsid w:val="009234D4"/>
    <w:rsid w:val="009234F5"/>
    <w:rsid w:val="0092365F"/>
    <w:rsid w:val="009236AE"/>
    <w:rsid w:val="009238AB"/>
    <w:rsid w:val="009239FE"/>
    <w:rsid w:val="00923BE1"/>
    <w:rsid w:val="00924291"/>
    <w:rsid w:val="009242ED"/>
    <w:rsid w:val="00924374"/>
    <w:rsid w:val="00924445"/>
    <w:rsid w:val="00924592"/>
    <w:rsid w:val="009249B2"/>
    <w:rsid w:val="00924D22"/>
    <w:rsid w:val="00924FD9"/>
    <w:rsid w:val="0092561A"/>
    <w:rsid w:val="009256BA"/>
    <w:rsid w:val="009256F2"/>
    <w:rsid w:val="009257D4"/>
    <w:rsid w:val="0092580C"/>
    <w:rsid w:val="009259AC"/>
    <w:rsid w:val="00925A2C"/>
    <w:rsid w:val="00925BDB"/>
    <w:rsid w:val="00926177"/>
    <w:rsid w:val="009261FA"/>
    <w:rsid w:val="009264D2"/>
    <w:rsid w:val="00926EC5"/>
    <w:rsid w:val="00927DFA"/>
    <w:rsid w:val="00927F06"/>
    <w:rsid w:val="00927F1F"/>
    <w:rsid w:val="009300DA"/>
    <w:rsid w:val="0093018A"/>
    <w:rsid w:val="00930239"/>
    <w:rsid w:val="009302F8"/>
    <w:rsid w:val="00930317"/>
    <w:rsid w:val="00930537"/>
    <w:rsid w:val="0093063B"/>
    <w:rsid w:val="00930881"/>
    <w:rsid w:val="009308B5"/>
    <w:rsid w:val="00930A38"/>
    <w:rsid w:val="00930B41"/>
    <w:rsid w:val="00930E5F"/>
    <w:rsid w:val="009310DF"/>
    <w:rsid w:val="00931237"/>
    <w:rsid w:val="0093126F"/>
    <w:rsid w:val="0093128B"/>
    <w:rsid w:val="009315C6"/>
    <w:rsid w:val="009315C8"/>
    <w:rsid w:val="0093187E"/>
    <w:rsid w:val="00931920"/>
    <w:rsid w:val="00931A66"/>
    <w:rsid w:val="00931BD0"/>
    <w:rsid w:val="00931C0D"/>
    <w:rsid w:val="00931DA4"/>
    <w:rsid w:val="00931DB8"/>
    <w:rsid w:val="00931E75"/>
    <w:rsid w:val="00932592"/>
    <w:rsid w:val="00932666"/>
    <w:rsid w:val="00932739"/>
    <w:rsid w:val="009328E0"/>
    <w:rsid w:val="00932B2B"/>
    <w:rsid w:val="00932BBC"/>
    <w:rsid w:val="00932C2B"/>
    <w:rsid w:val="00932E10"/>
    <w:rsid w:val="0093331B"/>
    <w:rsid w:val="00933340"/>
    <w:rsid w:val="009335F8"/>
    <w:rsid w:val="00933972"/>
    <w:rsid w:val="00933CFB"/>
    <w:rsid w:val="00933EF9"/>
    <w:rsid w:val="00933FE0"/>
    <w:rsid w:val="00934318"/>
    <w:rsid w:val="00934733"/>
    <w:rsid w:val="00934B61"/>
    <w:rsid w:val="00934BC6"/>
    <w:rsid w:val="00935C74"/>
    <w:rsid w:val="00935D7E"/>
    <w:rsid w:val="00936431"/>
    <w:rsid w:val="009367B1"/>
    <w:rsid w:val="009368A1"/>
    <w:rsid w:val="009368C3"/>
    <w:rsid w:val="00936CD2"/>
    <w:rsid w:val="00936F25"/>
    <w:rsid w:val="009374B6"/>
    <w:rsid w:val="009374CB"/>
    <w:rsid w:val="0093750E"/>
    <w:rsid w:val="00937D16"/>
    <w:rsid w:val="00937F65"/>
    <w:rsid w:val="00940037"/>
    <w:rsid w:val="009400DC"/>
    <w:rsid w:val="00940257"/>
    <w:rsid w:val="009403A6"/>
    <w:rsid w:val="00940445"/>
    <w:rsid w:val="00940848"/>
    <w:rsid w:val="00940C8F"/>
    <w:rsid w:val="00940D9F"/>
    <w:rsid w:val="00941317"/>
    <w:rsid w:val="009414FE"/>
    <w:rsid w:val="00941C12"/>
    <w:rsid w:val="0094214B"/>
    <w:rsid w:val="00942BB3"/>
    <w:rsid w:val="00943137"/>
    <w:rsid w:val="00943450"/>
    <w:rsid w:val="009439B7"/>
    <w:rsid w:val="009439E9"/>
    <w:rsid w:val="009439FB"/>
    <w:rsid w:val="00943A3C"/>
    <w:rsid w:val="00943D0A"/>
    <w:rsid w:val="00943D0C"/>
    <w:rsid w:val="00943FBF"/>
    <w:rsid w:val="009441D8"/>
    <w:rsid w:val="00944321"/>
    <w:rsid w:val="00944BBA"/>
    <w:rsid w:val="00944E96"/>
    <w:rsid w:val="00945375"/>
    <w:rsid w:val="00945610"/>
    <w:rsid w:val="00945A96"/>
    <w:rsid w:val="00945EA9"/>
    <w:rsid w:val="009464E2"/>
    <w:rsid w:val="00946ADB"/>
    <w:rsid w:val="00946BD3"/>
    <w:rsid w:val="00946D56"/>
    <w:rsid w:val="00946E22"/>
    <w:rsid w:val="00946FA8"/>
    <w:rsid w:val="0094720D"/>
    <w:rsid w:val="009472FC"/>
    <w:rsid w:val="00947427"/>
    <w:rsid w:val="00947757"/>
    <w:rsid w:val="009479CD"/>
    <w:rsid w:val="009502FB"/>
    <w:rsid w:val="009503C8"/>
    <w:rsid w:val="00950669"/>
    <w:rsid w:val="00950889"/>
    <w:rsid w:val="009509E5"/>
    <w:rsid w:val="00950C21"/>
    <w:rsid w:val="00950D17"/>
    <w:rsid w:val="00950F0D"/>
    <w:rsid w:val="00951243"/>
    <w:rsid w:val="009514E4"/>
    <w:rsid w:val="00951A15"/>
    <w:rsid w:val="00951A52"/>
    <w:rsid w:val="00951B99"/>
    <w:rsid w:val="00951E9B"/>
    <w:rsid w:val="00951FBE"/>
    <w:rsid w:val="009521B8"/>
    <w:rsid w:val="009524D7"/>
    <w:rsid w:val="009526E2"/>
    <w:rsid w:val="00952910"/>
    <w:rsid w:val="0095313A"/>
    <w:rsid w:val="00953146"/>
    <w:rsid w:val="00953265"/>
    <w:rsid w:val="0095381A"/>
    <w:rsid w:val="00953884"/>
    <w:rsid w:val="00953C7C"/>
    <w:rsid w:val="00953C90"/>
    <w:rsid w:val="00953CF8"/>
    <w:rsid w:val="00953DAE"/>
    <w:rsid w:val="00954340"/>
    <w:rsid w:val="00954395"/>
    <w:rsid w:val="009547CB"/>
    <w:rsid w:val="0095502E"/>
    <w:rsid w:val="00955272"/>
    <w:rsid w:val="00956108"/>
    <w:rsid w:val="00956454"/>
    <w:rsid w:val="0095672B"/>
    <w:rsid w:val="00956A36"/>
    <w:rsid w:val="00956BDE"/>
    <w:rsid w:val="00957203"/>
    <w:rsid w:val="0095746B"/>
    <w:rsid w:val="00957F5C"/>
    <w:rsid w:val="0096008D"/>
    <w:rsid w:val="0096013D"/>
    <w:rsid w:val="00960327"/>
    <w:rsid w:val="009604EF"/>
    <w:rsid w:val="0096089F"/>
    <w:rsid w:val="00960CC6"/>
    <w:rsid w:val="00960D72"/>
    <w:rsid w:val="009615B5"/>
    <w:rsid w:val="0096202E"/>
    <w:rsid w:val="0096211A"/>
    <w:rsid w:val="00962252"/>
    <w:rsid w:val="009625F0"/>
    <w:rsid w:val="0096272A"/>
    <w:rsid w:val="009627D1"/>
    <w:rsid w:val="0096298C"/>
    <w:rsid w:val="009629FB"/>
    <w:rsid w:val="00962B66"/>
    <w:rsid w:val="00962CBD"/>
    <w:rsid w:val="00962FCD"/>
    <w:rsid w:val="009631A2"/>
    <w:rsid w:val="0096328A"/>
    <w:rsid w:val="009633A1"/>
    <w:rsid w:val="009633CE"/>
    <w:rsid w:val="009634FD"/>
    <w:rsid w:val="00963863"/>
    <w:rsid w:val="00963A04"/>
    <w:rsid w:val="00963F13"/>
    <w:rsid w:val="0096442F"/>
    <w:rsid w:val="0096445F"/>
    <w:rsid w:val="009644CE"/>
    <w:rsid w:val="00964A51"/>
    <w:rsid w:val="00964C0A"/>
    <w:rsid w:val="00964D3E"/>
    <w:rsid w:val="00964DD2"/>
    <w:rsid w:val="00964E49"/>
    <w:rsid w:val="00965531"/>
    <w:rsid w:val="00965BCC"/>
    <w:rsid w:val="00965FC6"/>
    <w:rsid w:val="00965FF7"/>
    <w:rsid w:val="009664F3"/>
    <w:rsid w:val="00966576"/>
    <w:rsid w:val="009667F1"/>
    <w:rsid w:val="00967008"/>
    <w:rsid w:val="00967446"/>
    <w:rsid w:val="0096756F"/>
    <w:rsid w:val="00967A2E"/>
    <w:rsid w:val="00967B87"/>
    <w:rsid w:val="009700AF"/>
    <w:rsid w:val="00970567"/>
    <w:rsid w:val="009706A6"/>
    <w:rsid w:val="00970746"/>
    <w:rsid w:val="009708B0"/>
    <w:rsid w:val="009709FD"/>
    <w:rsid w:val="00970E9F"/>
    <w:rsid w:val="00970EC1"/>
    <w:rsid w:val="00970F26"/>
    <w:rsid w:val="009714AE"/>
    <w:rsid w:val="00971E99"/>
    <w:rsid w:val="009720AE"/>
    <w:rsid w:val="0097276C"/>
    <w:rsid w:val="00972878"/>
    <w:rsid w:val="00972913"/>
    <w:rsid w:val="009729DD"/>
    <w:rsid w:val="00972C48"/>
    <w:rsid w:val="00972E2E"/>
    <w:rsid w:val="0097312F"/>
    <w:rsid w:val="009738F5"/>
    <w:rsid w:val="00973E84"/>
    <w:rsid w:val="00974308"/>
    <w:rsid w:val="00974774"/>
    <w:rsid w:val="00974E44"/>
    <w:rsid w:val="00974E96"/>
    <w:rsid w:val="009756C9"/>
    <w:rsid w:val="00975809"/>
    <w:rsid w:val="00975E69"/>
    <w:rsid w:val="00975EB3"/>
    <w:rsid w:val="00976133"/>
    <w:rsid w:val="009763C5"/>
    <w:rsid w:val="00976989"/>
    <w:rsid w:val="00976E2F"/>
    <w:rsid w:val="00976F1C"/>
    <w:rsid w:val="009778DB"/>
    <w:rsid w:val="00977A64"/>
    <w:rsid w:val="00977D83"/>
    <w:rsid w:val="00977E11"/>
    <w:rsid w:val="00980622"/>
    <w:rsid w:val="0098076B"/>
    <w:rsid w:val="0098086C"/>
    <w:rsid w:val="009809EA"/>
    <w:rsid w:val="00980C40"/>
    <w:rsid w:val="00981437"/>
    <w:rsid w:val="009814CC"/>
    <w:rsid w:val="0098176E"/>
    <w:rsid w:val="00981901"/>
    <w:rsid w:val="00981985"/>
    <w:rsid w:val="00981CAD"/>
    <w:rsid w:val="00982117"/>
    <w:rsid w:val="009829A8"/>
    <w:rsid w:val="00982AD4"/>
    <w:rsid w:val="00982E11"/>
    <w:rsid w:val="0098309D"/>
    <w:rsid w:val="0098311E"/>
    <w:rsid w:val="0098363C"/>
    <w:rsid w:val="009836CF"/>
    <w:rsid w:val="00983760"/>
    <w:rsid w:val="00983861"/>
    <w:rsid w:val="00983977"/>
    <w:rsid w:val="00983CBE"/>
    <w:rsid w:val="00983D68"/>
    <w:rsid w:val="00983E80"/>
    <w:rsid w:val="00983EE6"/>
    <w:rsid w:val="00983F05"/>
    <w:rsid w:val="00984116"/>
    <w:rsid w:val="009844A0"/>
    <w:rsid w:val="009844C7"/>
    <w:rsid w:val="00984951"/>
    <w:rsid w:val="00984BA4"/>
    <w:rsid w:val="00984BC4"/>
    <w:rsid w:val="00984DA2"/>
    <w:rsid w:val="00985067"/>
    <w:rsid w:val="00985111"/>
    <w:rsid w:val="009858B1"/>
    <w:rsid w:val="009859F3"/>
    <w:rsid w:val="00986409"/>
    <w:rsid w:val="00986819"/>
    <w:rsid w:val="00986896"/>
    <w:rsid w:val="00986A97"/>
    <w:rsid w:val="00986D33"/>
    <w:rsid w:val="00986DE9"/>
    <w:rsid w:val="00986EDE"/>
    <w:rsid w:val="00986F85"/>
    <w:rsid w:val="009879A0"/>
    <w:rsid w:val="00987A4E"/>
    <w:rsid w:val="00987B8C"/>
    <w:rsid w:val="00987EF2"/>
    <w:rsid w:val="00987F3D"/>
    <w:rsid w:val="00990320"/>
    <w:rsid w:val="00990888"/>
    <w:rsid w:val="009908B1"/>
    <w:rsid w:val="009909CB"/>
    <w:rsid w:val="00990A6C"/>
    <w:rsid w:val="00990A91"/>
    <w:rsid w:val="009913C6"/>
    <w:rsid w:val="0099153A"/>
    <w:rsid w:val="009917E9"/>
    <w:rsid w:val="00991CBE"/>
    <w:rsid w:val="009922D4"/>
    <w:rsid w:val="009923FE"/>
    <w:rsid w:val="0099276A"/>
    <w:rsid w:val="00992AE3"/>
    <w:rsid w:val="00992C09"/>
    <w:rsid w:val="00992C2F"/>
    <w:rsid w:val="00992E4F"/>
    <w:rsid w:val="00992FE1"/>
    <w:rsid w:val="00993081"/>
    <w:rsid w:val="0099319E"/>
    <w:rsid w:val="009931B9"/>
    <w:rsid w:val="009931DF"/>
    <w:rsid w:val="009933A5"/>
    <w:rsid w:val="00993555"/>
    <w:rsid w:val="0099389D"/>
    <w:rsid w:val="00993E0F"/>
    <w:rsid w:val="00993FAB"/>
    <w:rsid w:val="00993FEB"/>
    <w:rsid w:val="00994308"/>
    <w:rsid w:val="009944FB"/>
    <w:rsid w:val="00994698"/>
    <w:rsid w:val="00994870"/>
    <w:rsid w:val="009949B9"/>
    <w:rsid w:val="00994C7C"/>
    <w:rsid w:val="00994F0D"/>
    <w:rsid w:val="00995649"/>
    <w:rsid w:val="0099566D"/>
    <w:rsid w:val="009957A9"/>
    <w:rsid w:val="009958FC"/>
    <w:rsid w:val="00995977"/>
    <w:rsid w:val="00995E24"/>
    <w:rsid w:val="00995EF7"/>
    <w:rsid w:val="00996028"/>
    <w:rsid w:val="00996257"/>
    <w:rsid w:val="00996561"/>
    <w:rsid w:val="0099679D"/>
    <w:rsid w:val="00996918"/>
    <w:rsid w:val="0099693A"/>
    <w:rsid w:val="00996A72"/>
    <w:rsid w:val="00996AD7"/>
    <w:rsid w:val="00996DDD"/>
    <w:rsid w:val="00996F17"/>
    <w:rsid w:val="00997137"/>
    <w:rsid w:val="009977D6"/>
    <w:rsid w:val="0099780E"/>
    <w:rsid w:val="00997DBA"/>
    <w:rsid w:val="009A0017"/>
    <w:rsid w:val="009A01D6"/>
    <w:rsid w:val="009A021A"/>
    <w:rsid w:val="009A0344"/>
    <w:rsid w:val="009A04FD"/>
    <w:rsid w:val="009A0655"/>
    <w:rsid w:val="009A0906"/>
    <w:rsid w:val="009A0D56"/>
    <w:rsid w:val="009A0F21"/>
    <w:rsid w:val="009A1378"/>
    <w:rsid w:val="009A1385"/>
    <w:rsid w:val="009A1490"/>
    <w:rsid w:val="009A1594"/>
    <w:rsid w:val="009A199F"/>
    <w:rsid w:val="009A1CB0"/>
    <w:rsid w:val="009A1E27"/>
    <w:rsid w:val="009A1EFC"/>
    <w:rsid w:val="009A20D1"/>
    <w:rsid w:val="009A210A"/>
    <w:rsid w:val="009A233D"/>
    <w:rsid w:val="009A248F"/>
    <w:rsid w:val="009A24B0"/>
    <w:rsid w:val="009A25E8"/>
    <w:rsid w:val="009A26F7"/>
    <w:rsid w:val="009A287F"/>
    <w:rsid w:val="009A2BA0"/>
    <w:rsid w:val="009A2DC0"/>
    <w:rsid w:val="009A2DC3"/>
    <w:rsid w:val="009A2EC5"/>
    <w:rsid w:val="009A2FCA"/>
    <w:rsid w:val="009A33E6"/>
    <w:rsid w:val="009A346B"/>
    <w:rsid w:val="009A36AC"/>
    <w:rsid w:val="009A3774"/>
    <w:rsid w:val="009A3860"/>
    <w:rsid w:val="009A39A1"/>
    <w:rsid w:val="009A4530"/>
    <w:rsid w:val="009A454D"/>
    <w:rsid w:val="009A489E"/>
    <w:rsid w:val="009A4980"/>
    <w:rsid w:val="009A4A0B"/>
    <w:rsid w:val="009A59C2"/>
    <w:rsid w:val="009A5C6E"/>
    <w:rsid w:val="009A64D3"/>
    <w:rsid w:val="009A6802"/>
    <w:rsid w:val="009A6937"/>
    <w:rsid w:val="009A741E"/>
    <w:rsid w:val="009A75DE"/>
    <w:rsid w:val="009A76E5"/>
    <w:rsid w:val="009A7712"/>
    <w:rsid w:val="009A778F"/>
    <w:rsid w:val="009A7C15"/>
    <w:rsid w:val="009A7D4C"/>
    <w:rsid w:val="009B02EF"/>
    <w:rsid w:val="009B055D"/>
    <w:rsid w:val="009B0604"/>
    <w:rsid w:val="009B06AE"/>
    <w:rsid w:val="009B0838"/>
    <w:rsid w:val="009B110E"/>
    <w:rsid w:val="009B1186"/>
    <w:rsid w:val="009B13AA"/>
    <w:rsid w:val="009B15A7"/>
    <w:rsid w:val="009B19E2"/>
    <w:rsid w:val="009B1BB9"/>
    <w:rsid w:val="009B1FA6"/>
    <w:rsid w:val="009B246F"/>
    <w:rsid w:val="009B24D5"/>
    <w:rsid w:val="009B24E7"/>
    <w:rsid w:val="009B25E2"/>
    <w:rsid w:val="009B3FC5"/>
    <w:rsid w:val="009B4075"/>
    <w:rsid w:val="009B40E3"/>
    <w:rsid w:val="009B4465"/>
    <w:rsid w:val="009B4894"/>
    <w:rsid w:val="009B4948"/>
    <w:rsid w:val="009B4BB6"/>
    <w:rsid w:val="009B4DAA"/>
    <w:rsid w:val="009B4EDC"/>
    <w:rsid w:val="009B51C5"/>
    <w:rsid w:val="009B545C"/>
    <w:rsid w:val="009B557D"/>
    <w:rsid w:val="009B577A"/>
    <w:rsid w:val="009B5A89"/>
    <w:rsid w:val="009B5EA9"/>
    <w:rsid w:val="009B64A4"/>
    <w:rsid w:val="009B64B7"/>
    <w:rsid w:val="009B6B2C"/>
    <w:rsid w:val="009B71CC"/>
    <w:rsid w:val="009B7312"/>
    <w:rsid w:val="009B7567"/>
    <w:rsid w:val="009B7720"/>
    <w:rsid w:val="009B7919"/>
    <w:rsid w:val="009C04A6"/>
    <w:rsid w:val="009C04ED"/>
    <w:rsid w:val="009C055C"/>
    <w:rsid w:val="009C087A"/>
    <w:rsid w:val="009C09E2"/>
    <w:rsid w:val="009C0A1A"/>
    <w:rsid w:val="009C0E85"/>
    <w:rsid w:val="009C13FB"/>
    <w:rsid w:val="009C1402"/>
    <w:rsid w:val="009C16CE"/>
    <w:rsid w:val="009C16D3"/>
    <w:rsid w:val="009C1784"/>
    <w:rsid w:val="009C182E"/>
    <w:rsid w:val="009C1A7E"/>
    <w:rsid w:val="009C1AAE"/>
    <w:rsid w:val="009C1F56"/>
    <w:rsid w:val="009C2071"/>
    <w:rsid w:val="009C225C"/>
    <w:rsid w:val="009C2592"/>
    <w:rsid w:val="009C271D"/>
    <w:rsid w:val="009C2A4D"/>
    <w:rsid w:val="009C2E15"/>
    <w:rsid w:val="009C2E6C"/>
    <w:rsid w:val="009C2F83"/>
    <w:rsid w:val="009C31C6"/>
    <w:rsid w:val="009C3716"/>
    <w:rsid w:val="009C375F"/>
    <w:rsid w:val="009C3789"/>
    <w:rsid w:val="009C37D2"/>
    <w:rsid w:val="009C3A5D"/>
    <w:rsid w:val="009C3C59"/>
    <w:rsid w:val="009C3F6E"/>
    <w:rsid w:val="009C4106"/>
    <w:rsid w:val="009C4423"/>
    <w:rsid w:val="009C48BA"/>
    <w:rsid w:val="009C48F8"/>
    <w:rsid w:val="009C4DC4"/>
    <w:rsid w:val="009C4E2E"/>
    <w:rsid w:val="009C4EB2"/>
    <w:rsid w:val="009C4ED9"/>
    <w:rsid w:val="009C505F"/>
    <w:rsid w:val="009C5151"/>
    <w:rsid w:val="009C5354"/>
    <w:rsid w:val="009C54CA"/>
    <w:rsid w:val="009C55A1"/>
    <w:rsid w:val="009C5BC3"/>
    <w:rsid w:val="009C5CEF"/>
    <w:rsid w:val="009C5FFC"/>
    <w:rsid w:val="009C60CA"/>
    <w:rsid w:val="009C65BA"/>
    <w:rsid w:val="009C65DB"/>
    <w:rsid w:val="009C670F"/>
    <w:rsid w:val="009C6889"/>
    <w:rsid w:val="009C6D9C"/>
    <w:rsid w:val="009C6E60"/>
    <w:rsid w:val="009C6FC5"/>
    <w:rsid w:val="009C746F"/>
    <w:rsid w:val="009C76BC"/>
    <w:rsid w:val="009C76CD"/>
    <w:rsid w:val="009C78AC"/>
    <w:rsid w:val="009C79BD"/>
    <w:rsid w:val="009C7A94"/>
    <w:rsid w:val="009C7C96"/>
    <w:rsid w:val="009C7DBA"/>
    <w:rsid w:val="009C7DD6"/>
    <w:rsid w:val="009C7DE3"/>
    <w:rsid w:val="009D007F"/>
    <w:rsid w:val="009D0333"/>
    <w:rsid w:val="009D0695"/>
    <w:rsid w:val="009D0857"/>
    <w:rsid w:val="009D0889"/>
    <w:rsid w:val="009D0947"/>
    <w:rsid w:val="009D0BD1"/>
    <w:rsid w:val="009D14AD"/>
    <w:rsid w:val="009D18CD"/>
    <w:rsid w:val="009D1A49"/>
    <w:rsid w:val="009D1AB9"/>
    <w:rsid w:val="009D1D9C"/>
    <w:rsid w:val="009D21F8"/>
    <w:rsid w:val="009D2803"/>
    <w:rsid w:val="009D2F3D"/>
    <w:rsid w:val="009D3413"/>
    <w:rsid w:val="009D3626"/>
    <w:rsid w:val="009D375E"/>
    <w:rsid w:val="009D3C0C"/>
    <w:rsid w:val="009D3D5E"/>
    <w:rsid w:val="009D4029"/>
    <w:rsid w:val="009D40B9"/>
    <w:rsid w:val="009D41A9"/>
    <w:rsid w:val="009D44CD"/>
    <w:rsid w:val="009D4946"/>
    <w:rsid w:val="009D4BA7"/>
    <w:rsid w:val="009D4E27"/>
    <w:rsid w:val="009D5433"/>
    <w:rsid w:val="009D588B"/>
    <w:rsid w:val="009D58DA"/>
    <w:rsid w:val="009D5953"/>
    <w:rsid w:val="009D59FA"/>
    <w:rsid w:val="009D5CA9"/>
    <w:rsid w:val="009D5CE7"/>
    <w:rsid w:val="009D5DB0"/>
    <w:rsid w:val="009D5EAC"/>
    <w:rsid w:val="009D5F7C"/>
    <w:rsid w:val="009D60AA"/>
    <w:rsid w:val="009D610D"/>
    <w:rsid w:val="009D63B5"/>
    <w:rsid w:val="009D673D"/>
    <w:rsid w:val="009D6744"/>
    <w:rsid w:val="009D691A"/>
    <w:rsid w:val="009D6A12"/>
    <w:rsid w:val="009D6ABC"/>
    <w:rsid w:val="009D6F12"/>
    <w:rsid w:val="009D7951"/>
    <w:rsid w:val="009D7968"/>
    <w:rsid w:val="009D7CF4"/>
    <w:rsid w:val="009D7F3A"/>
    <w:rsid w:val="009E01BF"/>
    <w:rsid w:val="009E055D"/>
    <w:rsid w:val="009E06F9"/>
    <w:rsid w:val="009E0780"/>
    <w:rsid w:val="009E0AEC"/>
    <w:rsid w:val="009E0B4E"/>
    <w:rsid w:val="009E0C2D"/>
    <w:rsid w:val="009E0E29"/>
    <w:rsid w:val="009E0E3F"/>
    <w:rsid w:val="009E13A4"/>
    <w:rsid w:val="009E146D"/>
    <w:rsid w:val="009E1696"/>
    <w:rsid w:val="009E16F3"/>
    <w:rsid w:val="009E19D8"/>
    <w:rsid w:val="009E1A09"/>
    <w:rsid w:val="009E1B66"/>
    <w:rsid w:val="009E1ED1"/>
    <w:rsid w:val="009E2085"/>
    <w:rsid w:val="009E20C1"/>
    <w:rsid w:val="009E22ED"/>
    <w:rsid w:val="009E25CF"/>
    <w:rsid w:val="009E260E"/>
    <w:rsid w:val="009E26E1"/>
    <w:rsid w:val="009E2A84"/>
    <w:rsid w:val="009E3336"/>
    <w:rsid w:val="009E35D4"/>
    <w:rsid w:val="009E35F9"/>
    <w:rsid w:val="009E36D8"/>
    <w:rsid w:val="009E37B1"/>
    <w:rsid w:val="009E39A5"/>
    <w:rsid w:val="009E3A05"/>
    <w:rsid w:val="009E3FC6"/>
    <w:rsid w:val="009E3FE1"/>
    <w:rsid w:val="009E40E2"/>
    <w:rsid w:val="009E40F2"/>
    <w:rsid w:val="009E4795"/>
    <w:rsid w:val="009E479E"/>
    <w:rsid w:val="009E4E19"/>
    <w:rsid w:val="009E52E6"/>
    <w:rsid w:val="009E52ED"/>
    <w:rsid w:val="009E56CE"/>
    <w:rsid w:val="009E5E59"/>
    <w:rsid w:val="009E633A"/>
    <w:rsid w:val="009E63FE"/>
    <w:rsid w:val="009E6420"/>
    <w:rsid w:val="009E69C8"/>
    <w:rsid w:val="009E6C90"/>
    <w:rsid w:val="009E6F69"/>
    <w:rsid w:val="009E70BD"/>
    <w:rsid w:val="009E7302"/>
    <w:rsid w:val="009E7381"/>
    <w:rsid w:val="009E7519"/>
    <w:rsid w:val="009E7531"/>
    <w:rsid w:val="009E7986"/>
    <w:rsid w:val="009E7B21"/>
    <w:rsid w:val="009E7BC8"/>
    <w:rsid w:val="009E7D7A"/>
    <w:rsid w:val="009F03CF"/>
    <w:rsid w:val="009F04A0"/>
    <w:rsid w:val="009F07CA"/>
    <w:rsid w:val="009F0BBC"/>
    <w:rsid w:val="009F0C00"/>
    <w:rsid w:val="009F0FBE"/>
    <w:rsid w:val="009F1110"/>
    <w:rsid w:val="009F1613"/>
    <w:rsid w:val="009F163F"/>
    <w:rsid w:val="009F1A19"/>
    <w:rsid w:val="009F1D0E"/>
    <w:rsid w:val="009F20AB"/>
    <w:rsid w:val="009F26D7"/>
    <w:rsid w:val="009F27D5"/>
    <w:rsid w:val="009F2A13"/>
    <w:rsid w:val="009F2A50"/>
    <w:rsid w:val="009F2B3E"/>
    <w:rsid w:val="009F3260"/>
    <w:rsid w:val="009F3270"/>
    <w:rsid w:val="009F3564"/>
    <w:rsid w:val="009F3B3D"/>
    <w:rsid w:val="009F3B91"/>
    <w:rsid w:val="009F3CD4"/>
    <w:rsid w:val="009F3E07"/>
    <w:rsid w:val="009F48B7"/>
    <w:rsid w:val="009F48E3"/>
    <w:rsid w:val="009F4BE9"/>
    <w:rsid w:val="009F514F"/>
    <w:rsid w:val="009F5180"/>
    <w:rsid w:val="009F56F5"/>
    <w:rsid w:val="009F5AA0"/>
    <w:rsid w:val="009F5B08"/>
    <w:rsid w:val="009F5DBF"/>
    <w:rsid w:val="009F608F"/>
    <w:rsid w:val="009F6377"/>
    <w:rsid w:val="009F6511"/>
    <w:rsid w:val="009F6675"/>
    <w:rsid w:val="009F66A1"/>
    <w:rsid w:val="009F6BAB"/>
    <w:rsid w:val="009F6FE1"/>
    <w:rsid w:val="009F7338"/>
    <w:rsid w:val="009F772B"/>
    <w:rsid w:val="009F774F"/>
    <w:rsid w:val="009F7832"/>
    <w:rsid w:val="009F7B73"/>
    <w:rsid w:val="009F7F05"/>
    <w:rsid w:val="00A00008"/>
    <w:rsid w:val="00A0065A"/>
    <w:rsid w:val="00A0091C"/>
    <w:rsid w:val="00A00998"/>
    <w:rsid w:val="00A009B7"/>
    <w:rsid w:val="00A00ABC"/>
    <w:rsid w:val="00A00D1A"/>
    <w:rsid w:val="00A00D5E"/>
    <w:rsid w:val="00A011A4"/>
    <w:rsid w:val="00A015F0"/>
    <w:rsid w:val="00A01E9E"/>
    <w:rsid w:val="00A026A5"/>
    <w:rsid w:val="00A02AE5"/>
    <w:rsid w:val="00A02C7E"/>
    <w:rsid w:val="00A02CFA"/>
    <w:rsid w:val="00A02DD8"/>
    <w:rsid w:val="00A02F00"/>
    <w:rsid w:val="00A02FE7"/>
    <w:rsid w:val="00A0312E"/>
    <w:rsid w:val="00A0343D"/>
    <w:rsid w:val="00A03476"/>
    <w:rsid w:val="00A03563"/>
    <w:rsid w:val="00A035B8"/>
    <w:rsid w:val="00A03707"/>
    <w:rsid w:val="00A0376E"/>
    <w:rsid w:val="00A03B0B"/>
    <w:rsid w:val="00A03BC6"/>
    <w:rsid w:val="00A03C89"/>
    <w:rsid w:val="00A0403C"/>
    <w:rsid w:val="00A04240"/>
    <w:rsid w:val="00A043B0"/>
    <w:rsid w:val="00A04466"/>
    <w:rsid w:val="00A0455C"/>
    <w:rsid w:val="00A04670"/>
    <w:rsid w:val="00A04776"/>
    <w:rsid w:val="00A04D29"/>
    <w:rsid w:val="00A04DA4"/>
    <w:rsid w:val="00A04EE9"/>
    <w:rsid w:val="00A05063"/>
    <w:rsid w:val="00A051A3"/>
    <w:rsid w:val="00A05485"/>
    <w:rsid w:val="00A0553B"/>
    <w:rsid w:val="00A05F99"/>
    <w:rsid w:val="00A060DF"/>
    <w:rsid w:val="00A062C4"/>
    <w:rsid w:val="00A0656E"/>
    <w:rsid w:val="00A067D0"/>
    <w:rsid w:val="00A06806"/>
    <w:rsid w:val="00A06CE2"/>
    <w:rsid w:val="00A06D4E"/>
    <w:rsid w:val="00A07001"/>
    <w:rsid w:val="00A07044"/>
    <w:rsid w:val="00A0715C"/>
    <w:rsid w:val="00A0738C"/>
    <w:rsid w:val="00A074F5"/>
    <w:rsid w:val="00A077B5"/>
    <w:rsid w:val="00A07896"/>
    <w:rsid w:val="00A07FEB"/>
    <w:rsid w:val="00A10014"/>
    <w:rsid w:val="00A1013F"/>
    <w:rsid w:val="00A101AA"/>
    <w:rsid w:val="00A101E1"/>
    <w:rsid w:val="00A106AA"/>
    <w:rsid w:val="00A10938"/>
    <w:rsid w:val="00A10C43"/>
    <w:rsid w:val="00A10E46"/>
    <w:rsid w:val="00A10FDD"/>
    <w:rsid w:val="00A1131F"/>
    <w:rsid w:val="00A113F5"/>
    <w:rsid w:val="00A115C7"/>
    <w:rsid w:val="00A116E3"/>
    <w:rsid w:val="00A117D7"/>
    <w:rsid w:val="00A11A34"/>
    <w:rsid w:val="00A11B90"/>
    <w:rsid w:val="00A1227E"/>
    <w:rsid w:val="00A1229C"/>
    <w:rsid w:val="00A1233E"/>
    <w:rsid w:val="00A12625"/>
    <w:rsid w:val="00A127B2"/>
    <w:rsid w:val="00A12936"/>
    <w:rsid w:val="00A129AF"/>
    <w:rsid w:val="00A129DA"/>
    <w:rsid w:val="00A1333C"/>
    <w:rsid w:val="00A1347A"/>
    <w:rsid w:val="00A13582"/>
    <w:rsid w:val="00A13790"/>
    <w:rsid w:val="00A1398A"/>
    <w:rsid w:val="00A13A9E"/>
    <w:rsid w:val="00A13C7B"/>
    <w:rsid w:val="00A143B4"/>
    <w:rsid w:val="00A1473A"/>
    <w:rsid w:val="00A14C41"/>
    <w:rsid w:val="00A14F1F"/>
    <w:rsid w:val="00A1517F"/>
    <w:rsid w:val="00A151DA"/>
    <w:rsid w:val="00A152E7"/>
    <w:rsid w:val="00A15492"/>
    <w:rsid w:val="00A159C8"/>
    <w:rsid w:val="00A15ABF"/>
    <w:rsid w:val="00A1607B"/>
    <w:rsid w:val="00A16C1E"/>
    <w:rsid w:val="00A16C86"/>
    <w:rsid w:val="00A16CB3"/>
    <w:rsid w:val="00A16E9A"/>
    <w:rsid w:val="00A171F1"/>
    <w:rsid w:val="00A17223"/>
    <w:rsid w:val="00A17321"/>
    <w:rsid w:val="00A1763A"/>
    <w:rsid w:val="00A1767B"/>
    <w:rsid w:val="00A176ED"/>
    <w:rsid w:val="00A177E1"/>
    <w:rsid w:val="00A179C0"/>
    <w:rsid w:val="00A17AB3"/>
    <w:rsid w:val="00A17C3A"/>
    <w:rsid w:val="00A17F88"/>
    <w:rsid w:val="00A17FEC"/>
    <w:rsid w:val="00A20118"/>
    <w:rsid w:val="00A20269"/>
    <w:rsid w:val="00A2030B"/>
    <w:rsid w:val="00A2032A"/>
    <w:rsid w:val="00A204A0"/>
    <w:rsid w:val="00A206D0"/>
    <w:rsid w:val="00A20988"/>
    <w:rsid w:val="00A209CC"/>
    <w:rsid w:val="00A21606"/>
    <w:rsid w:val="00A2162D"/>
    <w:rsid w:val="00A21645"/>
    <w:rsid w:val="00A21E14"/>
    <w:rsid w:val="00A228FE"/>
    <w:rsid w:val="00A22A38"/>
    <w:rsid w:val="00A22BA0"/>
    <w:rsid w:val="00A22BDE"/>
    <w:rsid w:val="00A22D04"/>
    <w:rsid w:val="00A22F4A"/>
    <w:rsid w:val="00A23088"/>
    <w:rsid w:val="00A231F2"/>
    <w:rsid w:val="00A2329B"/>
    <w:rsid w:val="00A235C8"/>
    <w:rsid w:val="00A238A6"/>
    <w:rsid w:val="00A238B8"/>
    <w:rsid w:val="00A23A9E"/>
    <w:rsid w:val="00A23CE8"/>
    <w:rsid w:val="00A23CEB"/>
    <w:rsid w:val="00A23DEB"/>
    <w:rsid w:val="00A241EE"/>
    <w:rsid w:val="00A242C3"/>
    <w:rsid w:val="00A243C3"/>
    <w:rsid w:val="00A24793"/>
    <w:rsid w:val="00A24820"/>
    <w:rsid w:val="00A24BEF"/>
    <w:rsid w:val="00A25011"/>
    <w:rsid w:val="00A251F5"/>
    <w:rsid w:val="00A25730"/>
    <w:rsid w:val="00A257E3"/>
    <w:rsid w:val="00A2598A"/>
    <w:rsid w:val="00A25BC2"/>
    <w:rsid w:val="00A25C19"/>
    <w:rsid w:val="00A25F2C"/>
    <w:rsid w:val="00A25F7B"/>
    <w:rsid w:val="00A2600E"/>
    <w:rsid w:val="00A260B6"/>
    <w:rsid w:val="00A26A60"/>
    <w:rsid w:val="00A26D0B"/>
    <w:rsid w:val="00A27052"/>
    <w:rsid w:val="00A270D5"/>
    <w:rsid w:val="00A2748C"/>
    <w:rsid w:val="00A279DC"/>
    <w:rsid w:val="00A27A6C"/>
    <w:rsid w:val="00A27C08"/>
    <w:rsid w:val="00A27C6A"/>
    <w:rsid w:val="00A27C71"/>
    <w:rsid w:val="00A301E4"/>
    <w:rsid w:val="00A30A6C"/>
    <w:rsid w:val="00A313C4"/>
    <w:rsid w:val="00A315D6"/>
    <w:rsid w:val="00A3165E"/>
    <w:rsid w:val="00A316C1"/>
    <w:rsid w:val="00A31A26"/>
    <w:rsid w:val="00A31D84"/>
    <w:rsid w:val="00A32332"/>
    <w:rsid w:val="00A32446"/>
    <w:rsid w:val="00A326C9"/>
    <w:rsid w:val="00A32722"/>
    <w:rsid w:val="00A32A74"/>
    <w:rsid w:val="00A32E3A"/>
    <w:rsid w:val="00A330F0"/>
    <w:rsid w:val="00A3310C"/>
    <w:rsid w:val="00A333E9"/>
    <w:rsid w:val="00A337D7"/>
    <w:rsid w:val="00A33D3C"/>
    <w:rsid w:val="00A340D6"/>
    <w:rsid w:val="00A3420F"/>
    <w:rsid w:val="00A342CE"/>
    <w:rsid w:val="00A3452B"/>
    <w:rsid w:val="00A346C3"/>
    <w:rsid w:val="00A347C0"/>
    <w:rsid w:val="00A349BB"/>
    <w:rsid w:val="00A34A8C"/>
    <w:rsid w:val="00A34D5E"/>
    <w:rsid w:val="00A34F61"/>
    <w:rsid w:val="00A35120"/>
    <w:rsid w:val="00A3517E"/>
    <w:rsid w:val="00A35A21"/>
    <w:rsid w:val="00A35AF6"/>
    <w:rsid w:val="00A35BF9"/>
    <w:rsid w:val="00A35C75"/>
    <w:rsid w:val="00A35F3C"/>
    <w:rsid w:val="00A36596"/>
    <w:rsid w:val="00A36DAF"/>
    <w:rsid w:val="00A36E5B"/>
    <w:rsid w:val="00A36E72"/>
    <w:rsid w:val="00A37084"/>
    <w:rsid w:val="00A370A0"/>
    <w:rsid w:val="00A37260"/>
    <w:rsid w:val="00A374A4"/>
    <w:rsid w:val="00A379FB"/>
    <w:rsid w:val="00A37BC7"/>
    <w:rsid w:val="00A37C08"/>
    <w:rsid w:val="00A40066"/>
    <w:rsid w:val="00A40905"/>
    <w:rsid w:val="00A40CF0"/>
    <w:rsid w:val="00A41339"/>
    <w:rsid w:val="00A41735"/>
    <w:rsid w:val="00A41844"/>
    <w:rsid w:val="00A42070"/>
    <w:rsid w:val="00A42F53"/>
    <w:rsid w:val="00A4301E"/>
    <w:rsid w:val="00A4332A"/>
    <w:rsid w:val="00A43390"/>
    <w:rsid w:val="00A435BE"/>
    <w:rsid w:val="00A436F5"/>
    <w:rsid w:val="00A43798"/>
    <w:rsid w:val="00A43958"/>
    <w:rsid w:val="00A43D8B"/>
    <w:rsid w:val="00A44597"/>
    <w:rsid w:val="00A44716"/>
    <w:rsid w:val="00A44753"/>
    <w:rsid w:val="00A44EDE"/>
    <w:rsid w:val="00A4557C"/>
    <w:rsid w:val="00A4568D"/>
    <w:rsid w:val="00A45CC1"/>
    <w:rsid w:val="00A46510"/>
    <w:rsid w:val="00A4667E"/>
    <w:rsid w:val="00A46EA5"/>
    <w:rsid w:val="00A473E0"/>
    <w:rsid w:val="00A477A9"/>
    <w:rsid w:val="00A47B77"/>
    <w:rsid w:val="00A47ECF"/>
    <w:rsid w:val="00A47F60"/>
    <w:rsid w:val="00A50040"/>
    <w:rsid w:val="00A50391"/>
    <w:rsid w:val="00A503FA"/>
    <w:rsid w:val="00A503FD"/>
    <w:rsid w:val="00A5043E"/>
    <w:rsid w:val="00A50DE7"/>
    <w:rsid w:val="00A50EA9"/>
    <w:rsid w:val="00A51075"/>
    <w:rsid w:val="00A51157"/>
    <w:rsid w:val="00A51359"/>
    <w:rsid w:val="00A514AF"/>
    <w:rsid w:val="00A5171E"/>
    <w:rsid w:val="00A517D1"/>
    <w:rsid w:val="00A5196F"/>
    <w:rsid w:val="00A51D0B"/>
    <w:rsid w:val="00A520FD"/>
    <w:rsid w:val="00A52840"/>
    <w:rsid w:val="00A52A27"/>
    <w:rsid w:val="00A52B21"/>
    <w:rsid w:val="00A52DAD"/>
    <w:rsid w:val="00A5314B"/>
    <w:rsid w:val="00A533A2"/>
    <w:rsid w:val="00A5346B"/>
    <w:rsid w:val="00A538BB"/>
    <w:rsid w:val="00A53A7D"/>
    <w:rsid w:val="00A53D7B"/>
    <w:rsid w:val="00A546C2"/>
    <w:rsid w:val="00A54BF3"/>
    <w:rsid w:val="00A54C3D"/>
    <w:rsid w:val="00A54C4E"/>
    <w:rsid w:val="00A54CA9"/>
    <w:rsid w:val="00A54CC2"/>
    <w:rsid w:val="00A54F4D"/>
    <w:rsid w:val="00A554A7"/>
    <w:rsid w:val="00A5573A"/>
    <w:rsid w:val="00A55782"/>
    <w:rsid w:val="00A55AD3"/>
    <w:rsid w:val="00A55C48"/>
    <w:rsid w:val="00A55C92"/>
    <w:rsid w:val="00A55D3E"/>
    <w:rsid w:val="00A55E77"/>
    <w:rsid w:val="00A56194"/>
    <w:rsid w:val="00A5624B"/>
    <w:rsid w:val="00A56413"/>
    <w:rsid w:val="00A5657C"/>
    <w:rsid w:val="00A5672A"/>
    <w:rsid w:val="00A56A7A"/>
    <w:rsid w:val="00A56A80"/>
    <w:rsid w:val="00A56DF0"/>
    <w:rsid w:val="00A571FB"/>
    <w:rsid w:val="00A573EF"/>
    <w:rsid w:val="00A57A5A"/>
    <w:rsid w:val="00A57B19"/>
    <w:rsid w:val="00A57C2D"/>
    <w:rsid w:val="00A57F4A"/>
    <w:rsid w:val="00A57F69"/>
    <w:rsid w:val="00A57FB7"/>
    <w:rsid w:val="00A601DF"/>
    <w:rsid w:val="00A6041C"/>
    <w:rsid w:val="00A60ADD"/>
    <w:rsid w:val="00A61044"/>
    <w:rsid w:val="00A6136A"/>
    <w:rsid w:val="00A613BA"/>
    <w:rsid w:val="00A613D4"/>
    <w:rsid w:val="00A61435"/>
    <w:rsid w:val="00A6167F"/>
    <w:rsid w:val="00A61837"/>
    <w:rsid w:val="00A6191E"/>
    <w:rsid w:val="00A61A8E"/>
    <w:rsid w:val="00A61BE1"/>
    <w:rsid w:val="00A61D18"/>
    <w:rsid w:val="00A61F5E"/>
    <w:rsid w:val="00A62012"/>
    <w:rsid w:val="00A620A5"/>
    <w:rsid w:val="00A625C4"/>
    <w:rsid w:val="00A6288D"/>
    <w:rsid w:val="00A628BA"/>
    <w:rsid w:val="00A629E9"/>
    <w:rsid w:val="00A62D26"/>
    <w:rsid w:val="00A62EC9"/>
    <w:rsid w:val="00A63117"/>
    <w:rsid w:val="00A63511"/>
    <w:rsid w:val="00A635B4"/>
    <w:rsid w:val="00A636DA"/>
    <w:rsid w:val="00A637D7"/>
    <w:rsid w:val="00A63B9A"/>
    <w:rsid w:val="00A63DEA"/>
    <w:rsid w:val="00A6400A"/>
    <w:rsid w:val="00A6487A"/>
    <w:rsid w:val="00A64A26"/>
    <w:rsid w:val="00A64C71"/>
    <w:rsid w:val="00A64D15"/>
    <w:rsid w:val="00A64E91"/>
    <w:rsid w:val="00A65742"/>
    <w:rsid w:val="00A65907"/>
    <w:rsid w:val="00A659B8"/>
    <w:rsid w:val="00A65D5A"/>
    <w:rsid w:val="00A66114"/>
    <w:rsid w:val="00A662A4"/>
    <w:rsid w:val="00A6630C"/>
    <w:rsid w:val="00A663D4"/>
    <w:rsid w:val="00A663E0"/>
    <w:rsid w:val="00A6663F"/>
    <w:rsid w:val="00A66A82"/>
    <w:rsid w:val="00A66AA0"/>
    <w:rsid w:val="00A66C66"/>
    <w:rsid w:val="00A66CC6"/>
    <w:rsid w:val="00A66E12"/>
    <w:rsid w:val="00A6701D"/>
    <w:rsid w:val="00A676F4"/>
    <w:rsid w:val="00A67C7F"/>
    <w:rsid w:val="00A67EAA"/>
    <w:rsid w:val="00A67ED1"/>
    <w:rsid w:val="00A67F56"/>
    <w:rsid w:val="00A70014"/>
    <w:rsid w:val="00A70227"/>
    <w:rsid w:val="00A7025E"/>
    <w:rsid w:val="00A7038C"/>
    <w:rsid w:val="00A70807"/>
    <w:rsid w:val="00A70AA5"/>
    <w:rsid w:val="00A70D6A"/>
    <w:rsid w:val="00A71318"/>
    <w:rsid w:val="00A714B6"/>
    <w:rsid w:val="00A71AD1"/>
    <w:rsid w:val="00A71DCE"/>
    <w:rsid w:val="00A71F3A"/>
    <w:rsid w:val="00A72964"/>
    <w:rsid w:val="00A72B8C"/>
    <w:rsid w:val="00A72EE4"/>
    <w:rsid w:val="00A72F6F"/>
    <w:rsid w:val="00A72F77"/>
    <w:rsid w:val="00A7309E"/>
    <w:rsid w:val="00A7318D"/>
    <w:rsid w:val="00A73277"/>
    <w:rsid w:val="00A7337F"/>
    <w:rsid w:val="00A73523"/>
    <w:rsid w:val="00A7360B"/>
    <w:rsid w:val="00A73871"/>
    <w:rsid w:val="00A739A9"/>
    <w:rsid w:val="00A73D09"/>
    <w:rsid w:val="00A743BD"/>
    <w:rsid w:val="00A74743"/>
    <w:rsid w:val="00A748A4"/>
    <w:rsid w:val="00A74DA9"/>
    <w:rsid w:val="00A74DBC"/>
    <w:rsid w:val="00A74EF9"/>
    <w:rsid w:val="00A7525D"/>
    <w:rsid w:val="00A75C4C"/>
    <w:rsid w:val="00A75FD4"/>
    <w:rsid w:val="00A76E53"/>
    <w:rsid w:val="00A76E91"/>
    <w:rsid w:val="00A76F1A"/>
    <w:rsid w:val="00A76F26"/>
    <w:rsid w:val="00A7713C"/>
    <w:rsid w:val="00A773DA"/>
    <w:rsid w:val="00A7766A"/>
    <w:rsid w:val="00A77776"/>
    <w:rsid w:val="00A7779C"/>
    <w:rsid w:val="00A77983"/>
    <w:rsid w:val="00A77C42"/>
    <w:rsid w:val="00A77F7A"/>
    <w:rsid w:val="00A8008D"/>
    <w:rsid w:val="00A80249"/>
    <w:rsid w:val="00A804EC"/>
    <w:rsid w:val="00A80CEC"/>
    <w:rsid w:val="00A80D4B"/>
    <w:rsid w:val="00A80F5D"/>
    <w:rsid w:val="00A81062"/>
    <w:rsid w:val="00A8109C"/>
    <w:rsid w:val="00A8171C"/>
    <w:rsid w:val="00A81AA4"/>
    <w:rsid w:val="00A81AD3"/>
    <w:rsid w:val="00A82825"/>
    <w:rsid w:val="00A833A7"/>
    <w:rsid w:val="00A83519"/>
    <w:rsid w:val="00A835F7"/>
    <w:rsid w:val="00A8381D"/>
    <w:rsid w:val="00A83BCC"/>
    <w:rsid w:val="00A83F5D"/>
    <w:rsid w:val="00A844A7"/>
    <w:rsid w:val="00A8475E"/>
    <w:rsid w:val="00A84791"/>
    <w:rsid w:val="00A84BAD"/>
    <w:rsid w:val="00A84CAD"/>
    <w:rsid w:val="00A84F47"/>
    <w:rsid w:val="00A84FEC"/>
    <w:rsid w:val="00A8523F"/>
    <w:rsid w:val="00A852DB"/>
    <w:rsid w:val="00A8540F"/>
    <w:rsid w:val="00A854D2"/>
    <w:rsid w:val="00A856FB"/>
    <w:rsid w:val="00A8597D"/>
    <w:rsid w:val="00A85AC8"/>
    <w:rsid w:val="00A8676C"/>
    <w:rsid w:val="00A86B8B"/>
    <w:rsid w:val="00A86BEE"/>
    <w:rsid w:val="00A87019"/>
    <w:rsid w:val="00A874A7"/>
    <w:rsid w:val="00A87A68"/>
    <w:rsid w:val="00A87BA5"/>
    <w:rsid w:val="00A87DF3"/>
    <w:rsid w:val="00A87E1B"/>
    <w:rsid w:val="00A900C1"/>
    <w:rsid w:val="00A9010B"/>
    <w:rsid w:val="00A90198"/>
    <w:rsid w:val="00A901F3"/>
    <w:rsid w:val="00A90209"/>
    <w:rsid w:val="00A90253"/>
    <w:rsid w:val="00A903F9"/>
    <w:rsid w:val="00A90408"/>
    <w:rsid w:val="00A90632"/>
    <w:rsid w:val="00A908DD"/>
    <w:rsid w:val="00A90BEB"/>
    <w:rsid w:val="00A90DB7"/>
    <w:rsid w:val="00A90FFB"/>
    <w:rsid w:val="00A91031"/>
    <w:rsid w:val="00A911A5"/>
    <w:rsid w:val="00A91574"/>
    <w:rsid w:val="00A916F7"/>
    <w:rsid w:val="00A917F4"/>
    <w:rsid w:val="00A918B3"/>
    <w:rsid w:val="00A91CB7"/>
    <w:rsid w:val="00A925C6"/>
    <w:rsid w:val="00A927AF"/>
    <w:rsid w:val="00A92A3D"/>
    <w:rsid w:val="00A92C90"/>
    <w:rsid w:val="00A93338"/>
    <w:rsid w:val="00A93525"/>
    <w:rsid w:val="00A93605"/>
    <w:rsid w:val="00A939EB"/>
    <w:rsid w:val="00A93E66"/>
    <w:rsid w:val="00A9459B"/>
    <w:rsid w:val="00A946E8"/>
    <w:rsid w:val="00A949E2"/>
    <w:rsid w:val="00A951BB"/>
    <w:rsid w:val="00A95525"/>
    <w:rsid w:val="00A95531"/>
    <w:rsid w:val="00A95CE9"/>
    <w:rsid w:val="00A95D24"/>
    <w:rsid w:val="00A95F40"/>
    <w:rsid w:val="00A96027"/>
    <w:rsid w:val="00A961CE"/>
    <w:rsid w:val="00A96377"/>
    <w:rsid w:val="00A9637A"/>
    <w:rsid w:val="00A965F2"/>
    <w:rsid w:val="00A96688"/>
    <w:rsid w:val="00A96EF1"/>
    <w:rsid w:val="00A97089"/>
    <w:rsid w:val="00A972F8"/>
    <w:rsid w:val="00A976A4"/>
    <w:rsid w:val="00A976DA"/>
    <w:rsid w:val="00A97753"/>
    <w:rsid w:val="00A97781"/>
    <w:rsid w:val="00A97AC2"/>
    <w:rsid w:val="00A97BBA"/>
    <w:rsid w:val="00A97DEF"/>
    <w:rsid w:val="00A97EFF"/>
    <w:rsid w:val="00AA0375"/>
    <w:rsid w:val="00AA0570"/>
    <w:rsid w:val="00AA0ACE"/>
    <w:rsid w:val="00AA0B05"/>
    <w:rsid w:val="00AA0C93"/>
    <w:rsid w:val="00AA0DD5"/>
    <w:rsid w:val="00AA0EF3"/>
    <w:rsid w:val="00AA11F1"/>
    <w:rsid w:val="00AA1513"/>
    <w:rsid w:val="00AA16D8"/>
    <w:rsid w:val="00AA1D5E"/>
    <w:rsid w:val="00AA1ECF"/>
    <w:rsid w:val="00AA2005"/>
    <w:rsid w:val="00AA20B9"/>
    <w:rsid w:val="00AA216F"/>
    <w:rsid w:val="00AA25AE"/>
    <w:rsid w:val="00AA26F7"/>
    <w:rsid w:val="00AA27E3"/>
    <w:rsid w:val="00AA2C50"/>
    <w:rsid w:val="00AA2CF2"/>
    <w:rsid w:val="00AA2ECE"/>
    <w:rsid w:val="00AA2F9F"/>
    <w:rsid w:val="00AA36DF"/>
    <w:rsid w:val="00AA3CFC"/>
    <w:rsid w:val="00AA3EF4"/>
    <w:rsid w:val="00AA422A"/>
    <w:rsid w:val="00AA4254"/>
    <w:rsid w:val="00AA44E8"/>
    <w:rsid w:val="00AA46E3"/>
    <w:rsid w:val="00AA4DA0"/>
    <w:rsid w:val="00AA525C"/>
    <w:rsid w:val="00AA52F3"/>
    <w:rsid w:val="00AA5E33"/>
    <w:rsid w:val="00AA5F77"/>
    <w:rsid w:val="00AA6138"/>
    <w:rsid w:val="00AA631B"/>
    <w:rsid w:val="00AA6834"/>
    <w:rsid w:val="00AA684E"/>
    <w:rsid w:val="00AA6928"/>
    <w:rsid w:val="00AA6A9F"/>
    <w:rsid w:val="00AA6B5C"/>
    <w:rsid w:val="00AA7197"/>
    <w:rsid w:val="00AA71C7"/>
    <w:rsid w:val="00AA71CF"/>
    <w:rsid w:val="00AA79B0"/>
    <w:rsid w:val="00AA7F49"/>
    <w:rsid w:val="00AB0013"/>
    <w:rsid w:val="00AB024E"/>
    <w:rsid w:val="00AB03ED"/>
    <w:rsid w:val="00AB061B"/>
    <w:rsid w:val="00AB0BD9"/>
    <w:rsid w:val="00AB0F66"/>
    <w:rsid w:val="00AB1097"/>
    <w:rsid w:val="00AB136A"/>
    <w:rsid w:val="00AB1471"/>
    <w:rsid w:val="00AB1593"/>
    <w:rsid w:val="00AB1673"/>
    <w:rsid w:val="00AB1969"/>
    <w:rsid w:val="00AB286C"/>
    <w:rsid w:val="00AB30CB"/>
    <w:rsid w:val="00AB355F"/>
    <w:rsid w:val="00AB396C"/>
    <w:rsid w:val="00AB3CA7"/>
    <w:rsid w:val="00AB3DC9"/>
    <w:rsid w:val="00AB41F0"/>
    <w:rsid w:val="00AB4418"/>
    <w:rsid w:val="00AB45D1"/>
    <w:rsid w:val="00AB4756"/>
    <w:rsid w:val="00AB48C3"/>
    <w:rsid w:val="00AB4ABA"/>
    <w:rsid w:val="00AB501E"/>
    <w:rsid w:val="00AB537C"/>
    <w:rsid w:val="00AB5594"/>
    <w:rsid w:val="00AB57CA"/>
    <w:rsid w:val="00AB57DA"/>
    <w:rsid w:val="00AB5863"/>
    <w:rsid w:val="00AB5952"/>
    <w:rsid w:val="00AB59DA"/>
    <w:rsid w:val="00AB5E7E"/>
    <w:rsid w:val="00AB630B"/>
    <w:rsid w:val="00AB6DE9"/>
    <w:rsid w:val="00AB7343"/>
    <w:rsid w:val="00AB740B"/>
    <w:rsid w:val="00AB7465"/>
    <w:rsid w:val="00AB7797"/>
    <w:rsid w:val="00AB77A6"/>
    <w:rsid w:val="00AB77FF"/>
    <w:rsid w:val="00AB7A30"/>
    <w:rsid w:val="00AB7AAA"/>
    <w:rsid w:val="00AB7B7C"/>
    <w:rsid w:val="00AC0178"/>
    <w:rsid w:val="00AC0262"/>
    <w:rsid w:val="00AC069B"/>
    <w:rsid w:val="00AC0772"/>
    <w:rsid w:val="00AC10D1"/>
    <w:rsid w:val="00AC148C"/>
    <w:rsid w:val="00AC17CB"/>
    <w:rsid w:val="00AC1F15"/>
    <w:rsid w:val="00AC208C"/>
    <w:rsid w:val="00AC21AC"/>
    <w:rsid w:val="00AC255F"/>
    <w:rsid w:val="00AC25A0"/>
    <w:rsid w:val="00AC26CA"/>
    <w:rsid w:val="00AC281C"/>
    <w:rsid w:val="00AC2B01"/>
    <w:rsid w:val="00AC3071"/>
    <w:rsid w:val="00AC323B"/>
    <w:rsid w:val="00AC3447"/>
    <w:rsid w:val="00AC35C8"/>
    <w:rsid w:val="00AC4377"/>
    <w:rsid w:val="00AC47D5"/>
    <w:rsid w:val="00AC4F99"/>
    <w:rsid w:val="00AC5025"/>
    <w:rsid w:val="00AC5063"/>
    <w:rsid w:val="00AC50F6"/>
    <w:rsid w:val="00AC5213"/>
    <w:rsid w:val="00AC52E5"/>
    <w:rsid w:val="00AC53B3"/>
    <w:rsid w:val="00AC55CB"/>
    <w:rsid w:val="00AC596A"/>
    <w:rsid w:val="00AC60BC"/>
    <w:rsid w:val="00AC63C1"/>
    <w:rsid w:val="00AC6529"/>
    <w:rsid w:val="00AC6769"/>
    <w:rsid w:val="00AC67B0"/>
    <w:rsid w:val="00AC6D1C"/>
    <w:rsid w:val="00AC6FA1"/>
    <w:rsid w:val="00AC721A"/>
    <w:rsid w:val="00AC7654"/>
    <w:rsid w:val="00AC787B"/>
    <w:rsid w:val="00AC7AD7"/>
    <w:rsid w:val="00AC7CFE"/>
    <w:rsid w:val="00AC7DF5"/>
    <w:rsid w:val="00AC7E11"/>
    <w:rsid w:val="00AC7E8C"/>
    <w:rsid w:val="00AD0288"/>
    <w:rsid w:val="00AD0316"/>
    <w:rsid w:val="00AD08E0"/>
    <w:rsid w:val="00AD0C03"/>
    <w:rsid w:val="00AD0E33"/>
    <w:rsid w:val="00AD0F70"/>
    <w:rsid w:val="00AD0F74"/>
    <w:rsid w:val="00AD0FE9"/>
    <w:rsid w:val="00AD10B5"/>
    <w:rsid w:val="00AD1145"/>
    <w:rsid w:val="00AD11D6"/>
    <w:rsid w:val="00AD16AE"/>
    <w:rsid w:val="00AD176E"/>
    <w:rsid w:val="00AD1A45"/>
    <w:rsid w:val="00AD1B5F"/>
    <w:rsid w:val="00AD1EDE"/>
    <w:rsid w:val="00AD260C"/>
    <w:rsid w:val="00AD3388"/>
    <w:rsid w:val="00AD3654"/>
    <w:rsid w:val="00AD36BE"/>
    <w:rsid w:val="00AD3A0E"/>
    <w:rsid w:val="00AD3AEF"/>
    <w:rsid w:val="00AD3EAC"/>
    <w:rsid w:val="00AD405D"/>
    <w:rsid w:val="00AD40F7"/>
    <w:rsid w:val="00AD451A"/>
    <w:rsid w:val="00AD4CA2"/>
    <w:rsid w:val="00AD4CA5"/>
    <w:rsid w:val="00AD4D2B"/>
    <w:rsid w:val="00AD502A"/>
    <w:rsid w:val="00AD534B"/>
    <w:rsid w:val="00AD54EF"/>
    <w:rsid w:val="00AD5C5D"/>
    <w:rsid w:val="00AD6326"/>
    <w:rsid w:val="00AD6378"/>
    <w:rsid w:val="00AD6669"/>
    <w:rsid w:val="00AD6829"/>
    <w:rsid w:val="00AD6D9C"/>
    <w:rsid w:val="00AD741A"/>
    <w:rsid w:val="00AD749B"/>
    <w:rsid w:val="00AD75BC"/>
    <w:rsid w:val="00AD78AA"/>
    <w:rsid w:val="00AD79A4"/>
    <w:rsid w:val="00AE14DA"/>
    <w:rsid w:val="00AE14E0"/>
    <w:rsid w:val="00AE1B85"/>
    <w:rsid w:val="00AE2103"/>
    <w:rsid w:val="00AE224C"/>
    <w:rsid w:val="00AE2302"/>
    <w:rsid w:val="00AE260F"/>
    <w:rsid w:val="00AE266B"/>
    <w:rsid w:val="00AE26DF"/>
    <w:rsid w:val="00AE27A2"/>
    <w:rsid w:val="00AE2AA5"/>
    <w:rsid w:val="00AE3574"/>
    <w:rsid w:val="00AE39D8"/>
    <w:rsid w:val="00AE3A78"/>
    <w:rsid w:val="00AE3C5A"/>
    <w:rsid w:val="00AE421E"/>
    <w:rsid w:val="00AE4330"/>
    <w:rsid w:val="00AE438E"/>
    <w:rsid w:val="00AE4994"/>
    <w:rsid w:val="00AE4AEA"/>
    <w:rsid w:val="00AE4B76"/>
    <w:rsid w:val="00AE4C44"/>
    <w:rsid w:val="00AE5218"/>
    <w:rsid w:val="00AE55CE"/>
    <w:rsid w:val="00AE60D8"/>
    <w:rsid w:val="00AE620D"/>
    <w:rsid w:val="00AE6875"/>
    <w:rsid w:val="00AE6BEB"/>
    <w:rsid w:val="00AE6C7F"/>
    <w:rsid w:val="00AE6E7F"/>
    <w:rsid w:val="00AE6EC9"/>
    <w:rsid w:val="00AE70AA"/>
    <w:rsid w:val="00AE747F"/>
    <w:rsid w:val="00AE7734"/>
    <w:rsid w:val="00AE7750"/>
    <w:rsid w:val="00AF015E"/>
    <w:rsid w:val="00AF01CC"/>
    <w:rsid w:val="00AF01CD"/>
    <w:rsid w:val="00AF025E"/>
    <w:rsid w:val="00AF053D"/>
    <w:rsid w:val="00AF0567"/>
    <w:rsid w:val="00AF08E9"/>
    <w:rsid w:val="00AF0A96"/>
    <w:rsid w:val="00AF0F98"/>
    <w:rsid w:val="00AF12EA"/>
    <w:rsid w:val="00AF14B1"/>
    <w:rsid w:val="00AF15CC"/>
    <w:rsid w:val="00AF1807"/>
    <w:rsid w:val="00AF1892"/>
    <w:rsid w:val="00AF1C71"/>
    <w:rsid w:val="00AF1D12"/>
    <w:rsid w:val="00AF1DEF"/>
    <w:rsid w:val="00AF2125"/>
    <w:rsid w:val="00AF21A3"/>
    <w:rsid w:val="00AF23C8"/>
    <w:rsid w:val="00AF25DC"/>
    <w:rsid w:val="00AF27C9"/>
    <w:rsid w:val="00AF28F8"/>
    <w:rsid w:val="00AF28FC"/>
    <w:rsid w:val="00AF2C6D"/>
    <w:rsid w:val="00AF2DC6"/>
    <w:rsid w:val="00AF32EF"/>
    <w:rsid w:val="00AF382A"/>
    <w:rsid w:val="00AF3882"/>
    <w:rsid w:val="00AF3961"/>
    <w:rsid w:val="00AF3B30"/>
    <w:rsid w:val="00AF3B5D"/>
    <w:rsid w:val="00AF3D23"/>
    <w:rsid w:val="00AF3E4D"/>
    <w:rsid w:val="00AF47F8"/>
    <w:rsid w:val="00AF584E"/>
    <w:rsid w:val="00AF58FA"/>
    <w:rsid w:val="00AF5CA7"/>
    <w:rsid w:val="00AF5CE9"/>
    <w:rsid w:val="00AF6179"/>
    <w:rsid w:val="00AF64C4"/>
    <w:rsid w:val="00AF651C"/>
    <w:rsid w:val="00AF6521"/>
    <w:rsid w:val="00AF669E"/>
    <w:rsid w:val="00AF6807"/>
    <w:rsid w:val="00AF69AC"/>
    <w:rsid w:val="00AF6C9D"/>
    <w:rsid w:val="00AF6E7D"/>
    <w:rsid w:val="00AF720F"/>
    <w:rsid w:val="00AF725E"/>
    <w:rsid w:val="00AF75A4"/>
    <w:rsid w:val="00AF7AAA"/>
    <w:rsid w:val="00AF7C18"/>
    <w:rsid w:val="00AF7C1C"/>
    <w:rsid w:val="00AF7F93"/>
    <w:rsid w:val="00B00398"/>
    <w:rsid w:val="00B004EB"/>
    <w:rsid w:val="00B009D5"/>
    <w:rsid w:val="00B00A86"/>
    <w:rsid w:val="00B00DAE"/>
    <w:rsid w:val="00B00EC1"/>
    <w:rsid w:val="00B0105E"/>
    <w:rsid w:val="00B01273"/>
    <w:rsid w:val="00B012E2"/>
    <w:rsid w:val="00B01876"/>
    <w:rsid w:val="00B01AFC"/>
    <w:rsid w:val="00B01D07"/>
    <w:rsid w:val="00B01D7B"/>
    <w:rsid w:val="00B01F10"/>
    <w:rsid w:val="00B024F0"/>
    <w:rsid w:val="00B026A7"/>
    <w:rsid w:val="00B02BD6"/>
    <w:rsid w:val="00B02CF8"/>
    <w:rsid w:val="00B02D51"/>
    <w:rsid w:val="00B03029"/>
    <w:rsid w:val="00B03230"/>
    <w:rsid w:val="00B0324A"/>
    <w:rsid w:val="00B034B7"/>
    <w:rsid w:val="00B03742"/>
    <w:rsid w:val="00B03775"/>
    <w:rsid w:val="00B03B8C"/>
    <w:rsid w:val="00B03BEC"/>
    <w:rsid w:val="00B0423D"/>
    <w:rsid w:val="00B043E0"/>
    <w:rsid w:val="00B044B3"/>
    <w:rsid w:val="00B044CF"/>
    <w:rsid w:val="00B044D9"/>
    <w:rsid w:val="00B0450F"/>
    <w:rsid w:val="00B04980"/>
    <w:rsid w:val="00B04D57"/>
    <w:rsid w:val="00B0513B"/>
    <w:rsid w:val="00B05281"/>
    <w:rsid w:val="00B054FE"/>
    <w:rsid w:val="00B05A67"/>
    <w:rsid w:val="00B05C22"/>
    <w:rsid w:val="00B05F76"/>
    <w:rsid w:val="00B06196"/>
    <w:rsid w:val="00B0650B"/>
    <w:rsid w:val="00B06741"/>
    <w:rsid w:val="00B06923"/>
    <w:rsid w:val="00B06CDA"/>
    <w:rsid w:val="00B074EA"/>
    <w:rsid w:val="00B074F9"/>
    <w:rsid w:val="00B0758D"/>
    <w:rsid w:val="00B07642"/>
    <w:rsid w:val="00B0795B"/>
    <w:rsid w:val="00B079A8"/>
    <w:rsid w:val="00B079AD"/>
    <w:rsid w:val="00B07C18"/>
    <w:rsid w:val="00B07D3C"/>
    <w:rsid w:val="00B100DB"/>
    <w:rsid w:val="00B101E1"/>
    <w:rsid w:val="00B10463"/>
    <w:rsid w:val="00B1065B"/>
    <w:rsid w:val="00B1078E"/>
    <w:rsid w:val="00B107EB"/>
    <w:rsid w:val="00B10924"/>
    <w:rsid w:val="00B10C2F"/>
    <w:rsid w:val="00B10E6B"/>
    <w:rsid w:val="00B10F69"/>
    <w:rsid w:val="00B11123"/>
    <w:rsid w:val="00B1135E"/>
    <w:rsid w:val="00B11559"/>
    <w:rsid w:val="00B11615"/>
    <w:rsid w:val="00B11BA8"/>
    <w:rsid w:val="00B11BD1"/>
    <w:rsid w:val="00B11F16"/>
    <w:rsid w:val="00B11F76"/>
    <w:rsid w:val="00B1215D"/>
    <w:rsid w:val="00B12396"/>
    <w:rsid w:val="00B12447"/>
    <w:rsid w:val="00B127A3"/>
    <w:rsid w:val="00B128E2"/>
    <w:rsid w:val="00B12956"/>
    <w:rsid w:val="00B13055"/>
    <w:rsid w:val="00B134E1"/>
    <w:rsid w:val="00B137AE"/>
    <w:rsid w:val="00B140C6"/>
    <w:rsid w:val="00B14285"/>
    <w:rsid w:val="00B14342"/>
    <w:rsid w:val="00B147F3"/>
    <w:rsid w:val="00B14881"/>
    <w:rsid w:val="00B14BB5"/>
    <w:rsid w:val="00B15171"/>
    <w:rsid w:val="00B15847"/>
    <w:rsid w:val="00B15934"/>
    <w:rsid w:val="00B1599D"/>
    <w:rsid w:val="00B15A23"/>
    <w:rsid w:val="00B15D58"/>
    <w:rsid w:val="00B15F71"/>
    <w:rsid w:val="00B16490"/>
    <w:rsid w:val="00B16823"/>
    <w:rsid w:val="00B168F9"/>
    <w:rsid w:val="00B16963"/>
    <w:rsid w:val="00B16A10"/>
    <w:rsid w:val="00B16B14"/>
    <w:rsid w:val="00B16CB1"/>
    <w:rsid w:val="00B1706A"/>
    <w:rsid w:val="00B17148"/>
    <w:rsid w:val="00B172BD"/>
    <w:rsid w:val="00B17445"/>
    <w:rsid w:val="00B174D2"/>
    <w:rsid w:val="00B174F4"/>
    <w:rsid w:val="00B176A4"/>
    <w:rsid w:val="00B177BC"/>
    <w:rsid w:val="00B17812"/>
    <w:rsid w:val="00B179E9"/>
    <w:rsid w:val="00B17C7D"/>
    <w:rsid w:val="00B203A2"/>
    <w:rsid w:val="00B203EA"/>
    <w:rsid w:val="00B206E4"/>
    <w:rsid w:val="00B2076C"/>
    <w:rsid w:val="00B20D9B"/>
    <w:rsid w:val="00B20FD2"/>
    <w:rsid w:val="00B21BF2"/>
    <w:rsid w:val="00B21D4B"/>
    <w:rsid w:val="00B21FB2"/>
    <w:rsid w:val="00B2215D"/>
    <w:rsid w:val="00B221D9"/>
    <w:rsid w:val="00B222C6"/>
    <w:rsid w:val="00B224C2"/>
    <w:rsid w:val="00B22592"/>
    <w:rsid w:val="00B228DD"/>
    <w:rsid w:val="00B22AE6"/>
    <w:rsid w:val="00B22CC6"/>
    <w:rsid w:val="00B2341E"/>
    <w:rsid w:val="00B23543"/>
    <w:rsid w:val="00B23584"/>
    <w:rsid w:val="00B23A81"/>
    <w:rsid w:val="00B23AB0"/>
    <w:rsid w:val="00B23B13"/>
    <w:rsid w:val="00B23C98"/>
    <w:rsid w:val="00B23E42"/>
    <w:rsid w:val="00B23E6A"/>
    <w:rsid w:val="00B23F80"/>
    <w:rsid w:val="00B23F85"/>
    <w:rsid w:val="00B248A6"/>
    <w:rsid w:val="00B24B5C"/>
    <w:rsid w:val="00B24E05"/>
    <w:rsid w:val="00B24E23"/>
    <w:rsid w:val="00B24EC2"/>
    <w:rsid w:val="00B25079"/>
    <w:rsid w:val="00B25157"/>
    <w:rsid w:val="00B25649"/>
    <w:rsid w:val="00B257D1"/>
    <w:rsid w:val="00B25850"/>
    <w:rsid w:val="00B259D4"/>
    <w:rsid w:val="00B25D43"/>
    <w:rsid w:val="00B25DCE"/>
    <w:rsid w:val="00B25F13"/>
    <w:rsid w:val="00B25F16"/>
    <w:rsid w:val="00B25FFC"/>
    <w:rsid w:val="00B26802"/>
    <w:rsid w:val="00B26D5C"/>
    <w:rsid w:val="00B26EB2"/>
    <w:rsid w:val="00B2700C"/>
    <w:rsid w:val="00B273BC"/>
    <w:rsid w:val="00B273E5"/>
    <w:rsid w:val="00B273F6"/>
    <w:rsid w:val="00B275CE"/>
    <w:rsid w:val="00B27EDF"/>
    <w:rsid w:val="00B30554"/>
    <w:rsid w:val="00B309D2"/>
    <w:rsid w:val="00B30A9B"/>
    <w:rsid w:val="00B30C23"/>
    <w:rsid w:val="00B31496"/>
    <w:rsid w:val="00B316C6"/>
    <w:rsid w:val="00B32061"/>
    <w:rsid w:val="00B320ED"/>
    <w:rsid w:val="00B3226B"/>
    <w:rsid w:val="00B326B4"/>
    <w:rsid w:val="00B32763"/>
    <w:rsid w:val="00B32CCA"/>
    <w:rsid w:val="00B32D1A"/>
    <w:rsid w:val="00B3324D"/>
    <w:rsid w:val="00B3371C"/>
    <w:rsid w:val="00B33805"/>
    <w:rsid w:val="00B33A0A"/>
    <w:rsid w:val="00B33BF6"/>
    <w:rsid w:val="00B33E35"/>
    <w:rsid w:val="00B33F8F"/>
    <w:rsid w:val="00B3404C"/>
    <w:rsid w:val="00B3443A"/>
    <w:rsid w:val="00B34590"/>
    <w:rsid w:val="00B347F9"/>
    <w:rsid w:val="00B3485E"/>
    <w:rsid w:val="00B34A12"/>
    <w:rsid w:val="00B34A30"/>
    <w:rsid w:val="00B34ED7"/>
    <w:rsid w:val="00B350A4"/>
    <w:rsid w:val="00B351F4"/>
    <w:rsid w:val="00B35240"/>
    <w:rsid w:val="00B3579B"/>
    <w:rsid w:val="00B35B41"/>
    <w:rsid w:val="00B35E82"/>
    <w:rsid w:val="00B363B0"/>
    <w:rsid w:val="00B36516"/>
    <w:rsid w:val="00B3692F"/>
    <w:rsid w:val="00B36B79"/>
    <w:rsid w:val="00B36C4A"/>
    <w:rsid w:val="00B36CFC"/>
    <w:rsid w:val="00B36D52"/>
    <w:rsid w:val="00B36FF1"/>
    <w:rsid w:val="00B37220"/>
    <w:rsid w:val="00B37309"/>
    <w:rsid w:val="00B3754C"/>
    <w:rsid w:val="00B379A6"/>
    <w:rsid w:val="00B37EE7"/>
    <w:rsid w:val="00B37FF1"/>
    <w:rsid w:val="00B401A4"/>
    <w:rsid w:val="00B40462"/>
    <w:rsid w:val="00B40576"/>
    <w:rsid w:val="00B40659"/>
    <w:rsid w:val="00B409DF"/>
    <w:rsid w:val="00B40CD6"/>
    <w:rsid w:val="00B40D08"/>
    <w:rsid w:val="00B40E3E"/>
    <w:rsid w:val="00B40EF7"/>
    <w:rsid w:val="00B41046"/>
    <w:rsid w:val="00B4105B"/>
    <w:rsid w:val="00B411AD"/>
    <w:rsid w:val="00B412D3"/>
    <w:rsid w:val="00B4153B"/>
    <w:rsid w:val="00B41E36"/>
    <w:rsid w:val="00B4214C"/>
    <w:rsid w:val="00B42199"/>
    <w:rsid w:val="00B426F9"/>
    <w:rsid w:val="00B428AF"/>
    <w:rsid w:val="00B42CA4"/>
    <w:rsid w:val="00B42DA7"/>
    <w:rsid w:val="00B42ECB"/>
    <w:rsid w:val="00B42EFA"/>
    <w:rsid w:val="00B42FCA"/>
    <w:rsid w:val="00B430CD"/>
    <w:rsid w:val="00B432E3"/>
    <w:rsid w:val="00B434A7"/>
    <w:rsid w:val="00B43689"/>
    <w:rsid w:val="00B436BE"/>
    <w:rsid w:val="00B4395A"/>
    <w:rsid w:val="00B43BE4"/>
    <w:rsid w:val="00B43FF1"/>
    <w:rsid w:val="00B44006"/>
    <w:rsid w:val="00B440F1"/>
    <w:rsid w:val="00B44356"/>
    <w:rsid w:val="00B44639"/>
    <w:rsid w:val="00B44753"/>
    <w:rsid w:val="00B4498F"/>
    <w:rsid w:val="00B44B1B"/>
    <w:rsid w:val="00B45280"/>
    <w:rsid w:val="00B452A2"/>
    <w:rsid w:val="00B454C9"/>
    <w:rsid w:val="00B45A5C"/>
    <w:rsid w:val="00B45AA2"/>
    <w:rsid w:val="00B46445"/>
    <w:rsid w:val="00B4650C"/>
    <w:rsid w:val="00B4664A"/>
    <w:rsid w:val="00B46790"/>
    <w:rsid w:val="00B46AC3"/>
    <w:rsid w:val="00B46BBE"/>
    <w:rsid w:val="00B46F2F"/>
    <w:rsid w:val="00B46FBC"/>
    <w:rsid w:val="00B47021"/>
    <w:rsid w:val="00B4717C"/>
    <w:rsid w:val="00B47673"/>
    <w:rsid w:val="00B47834"/>
    <w:rsid w:val="00B47857"/>
    <w:rsid w:val="00B47B10"/>
    <w:rsid w:val="00B47EC1"/>
    <w:rsid w:val="00B47FEB"/>
    <w:rsid w:val="00B50343"/>
    <w:rsid w:val="00B50627"/>
    <w:rsid w:val="00B506E4"/>
    <w:rsid w:val="00B50717"/>
    <w:rsid w:val="00B5096A"/>
    <w:rsid w:val="00B50C5C"/>
    <w:rsid w:val="00B50D1E"/>
    <w:rsid w:val="00B51378"/>
    <w:rsid w:val="00B51571"/>
    <w:rsid w:val="00B518FC"/>
    <w:rsid w:val="00B51958"/>
    <w:rsid w:val="00B51AFC"/>
    <w:rsid w:val="00B5203C"/>
    <w:rsid w:val="00B522BD"/>
    <w:rsid w:val="00B5258E"/>
    <w:rsid w:val="00B52632"/>
    <w:rsid w:val="00B52806"/>
    <w:rsid w:val="00B52C24"/>
    <w:rsid w:val="00B52C2F"/>
    <w:rsid w:val="00B52C50"/>
    <w:rsid w:val="00B52CD6"/>
    <w:rsid w:val="00B52D67"/>
    <w:rsid w:val="00B52E28"/>
    <w:rsid w:val="00B52E34"/>
    <w:rsid w:val="00B5300A"/>
    <w:rsid w:val="00B53195"/>
    <w:rsid w:val="00B53470"/>
    <w:rsid w:val="00B535ED"/>
    <w:rsid w:val="00B536A4"/>
    <w:rsid w:val="00B53E18"/>
    <w:rsid w:val="00B53ECD"/>
    <w:rsid w:val="00B54158"/>
    <w:rsid w:val="00B54612"/>
    <w:rsid w:val="00B54A77"/>
    <w:rsid w:val="00B54E59"/>
    <w:rsid w:val="00B55B3D"/>
    <w:rsid w:val="00B55BB0"/>
    <w:rsid w:val="00B55EA1"/>
    <w:rsid w:val="00B5682A"/>
    <w:rsid w:val="00B56C6B"/>
    <w:rsid w:val="00B56D26"/>
    <w:rsid w:val="00B576B3"/>
    <w:rsid w:val="00B57998"/>
    <w:rsid w:val="00B57AD4"/>
    <w:rsid w:val="00B57EFE"/>
    <w:rsid w:val="00B60090"/>
    <w:rsid w:val="00B6071B"/>
    <w:rsid w:val="00B6080F"/>
    <w:rsid w:val="00B60A3D"/>
    <w:rsid w:val="00B60B98"/>
    <w:rsid w:val="00B60E43"/>
    <w:rsid w:val="00B612C1"/>
    <w:rsid w:val="00B614F2"/>
    <w:rsid w:val="00B616F4"/>
    <w:rsid w:val="00B618AA"/>
    <w:rsid w:val="00B61CFC"/>
    <w:rsid w:val="00B61FAC"/>
    <w:rsid w:val="00B6209E"/>
    <w:rsid w:val="00B6254A"/>
    <w:rsid w:val="00B62B12"/>
    <w:rsid w:val="00B62C30"/>
    <w:rsid w:val="00B62C7E"/>
    <w:rsid w:val="00B62E69"/>
    <w:rsid w:val="00B6342F"/>
    <w:rsid w:val="00B636F0"/>
    <w:rsid w:val="00B638D0"/>
    <w:rsid w:val="00B63A20"/>
    <w:rsid w:val="00B63A74"/>
    <w:rsid w:val="00B63C8A"/>
    <w:rsid w:val="00B644E7"/>
    <w:rsid w:val="00B6458D"/>
    <w:rsid w:val="00B646A4"/>
    <w:rsid w:val="00B649D2"/>
    <w:rsid w:val="00B649E5"/>
    <w:rsid w:val="00B64CA1"/>
    <w:rsid w:val="00B64E03"/>
    <w:rsid w:val="00B65803"/>
    <w:rsid w:val="00B659E2"/>
    <w:rsid w:val="00B65A0E"/>
    <w:rsid w:val="00B66902"/>
    <w:rsid w:val="00B66956"/>
    <w:rsid w:val="00B66985"/>
    <w:rsid w:val="00B66B66"/>
    <w:rsid w:val="00B66C1E"/>
    <w:rsid w:val="00B66EE7"/>
    <w:rsid w:val="00B66F8D"/>
    <w:rsid w:val="00B674E1"/>
    <w:rsid w:val="00B674EC"/>
    <w:rsid w:val="00B6758D"/>
    <w:rsid w:val="00B67798"/>
    <w:rsid w:val="00B6794F"/>
    <w:rsid w:val="00B67A7E"/>
    <w:rsid w:val="00B67B76"/>
    <w:rsid w:val="00B67D8C"/>
    <w:rsid w:val="00B700C0"/>
    <w:rsid w:val="00B70138"/>
    <w:rsid w:val="00B70371"/>
    <w:rsid w:val="00B70597"/>
    <w:rsid w:val="00B7067D"/>
    <w:rsid w:val="00B70830"/>
    <w:rsid w:val="00B709D0"/>
    <w:rsid w:val="00B70AA3"/>
    <w:rsid w:val="00B70E1F"/>
    <w:rsid w:val="00B7124F"/>
    <w:rsid w:val="00B71594"/>
    <w:rsid w:val="00B719DA"/>
    <w:rsid w:val="00B71B5F"/>
    <w:rsid w:val="00B71D92"/>
    <w:rsid w:val="00B71FDF"/>
    <w:rsid w:val="00B72018"/>
    <w:rsid w:val="00B721BB"/>
    <w:rsid w:val="00B721BD"/>
    <w:rsid w:val="00B72317"/>
    <w:rsid w:val="00B7250A"/>
    <w:rsid w:val="00B72538"/>
    <w:rsid w:val="00B72A38"/>
    <w:rsid w:val="00B7308C"/>
    <w:rsid w:val="00B730DC"/>
    <w:rsid w:val="00B731AB"/>
    <w:rsid w:val="00B73436"/>
    <w:rsid w:val="00B7346D"/>
    <w:rsid w:val="00B734AF"/>
    <w:rsid w:val="00B7363B"/>
    <w:rsid w:val="00B73689"/>
    <w:rsid w:val="00B73956"/>
    <w:rsid w:val="00B73A4A"/>
    <w:rsid w:val="00B73F63"/>
    <w:rsid w:val="00B73FD9"/>
    <w:rsid w:val="00B74479"/>
    <w:rsid w:val="00B745DE"/>
    <w:rsid w:val="00B745E6"/>
    <w:rsid w:val="00B74624"/>
    <w:rsid w:val="00B7465B"/>
    <w:rsid w:val="00B74B5A"/>
    <w:rsid w:val="00B74DF3"/>
    <w:rsid w:val="00B74E99"/>
    <w:rsid w:val="00B7543A"/>
    <w:rsid w:val="00B7578E"/>
    <w:rsid w:val="00B75A62"/>
    <w:rsid w:val="00B75AB7"/>
    <w:rsid w:val="00B75E50"/>
    <w:rsid w:val="00B75F6B"/>
    <w:rsid w:val="00B76891"/>
    <w:rsid w:val="00B76A3D"/>
    <w:rsid w:val="00B76AA3"/>
    <w:rsid w:val="00B77331"/>
    <w:rsid w:val="00B779C3"/>
    <w:rsid w:val="00B77A78"/>
    <w:rsid w:val="00B77B53"/>
    <w:rsid w:val="00B77D2E"/>
    <w:rsid w:val="00B77D55"/>
    <w:rsid w:val="00B77E96"/>
    <w:rsid w:val="00B80060"/>
    <w:rsid w:val="00B80388"/>
    <w:rsid w:val="00B8042B"/>
    <w:rsid w:val="00B806E6"/>
    <w:rsid w:val="00B8074C"/>
    <w:rsid w:val="00B80844"/>
    <w:rsid w:val="00B80C2D"/>
    <w:rsid w:val="00B81003"/>
    <w:rsid w:val="00B81019"/>
    <w:rsid w:val="00B8135A"/>
    <w:rsid w:val="00B8139A"/>
    <w:rsid w:val="00B8190E"/>
    <w:rsid w:val="00B81C76"/>
    <w:rsid w:val="00B81C79"/>
    <w:rsid w:val="00B81CA6"/>
    <w:rsid w:val="00B81E4A"/>
    <w:rsid w:val="00B82552"/>
    <w:rsid w:val="00B8290D"/>
    <w:rsid w:val="00B82A0E"/>
    <w:rsid w:val="00B82B54"/>
    <w:rsid w:val="00B82C53"/>
    <w:rsid w:val="00B82C9D"/>
    <w:rsid w:val="00B8310F"/>
    <w:rsid w:val="00B83186"/>
    <w:rsid w:val="00B833A6"/>
    <w:rsid w:val="00B83558"/>
    <w:rsid w:val="00B83767"/>
    <w:rsid w:val="00B83BA8"/>
    <w:rsid w:val="00B83D42"/>
    <w:rsid w:val="00B83F6C"/>
    <w:rsid w:val="00B8402C"/>
    <w:rsid w:val="00B84072"/>
    <w:rsid w:val="00B844D6"/>
    <w:rsid w:val="00B8450A"/>
    <w:rsid w:val="00B846A0"/>
    <w:rsid w:val="00B8486E"/>
    <w:rsid w:val="00B848AC"/>
    <w:rsid w:val="00B84A3C"/>
    <w:rsid w:val="00B84BE5"/>
    <w:rsid w:val="00B851BA"/>
    <w:rsid w:val="00B85710"/>
    <w:rsid w:val="00B85765"/>
    <w:rsid w:val="00B859D5"/>
    <w:rsid w:val="00B85CEB"/>
    <w:rsid w:val="00B85E10"/>
    <w:rsid w:val="00B85E4A"/>
    <w:rsid w:val="00B86171"/>
    <w:rsid w:val="00B8638B"/>
    <w:rsid w:val="00B86407"/>
    <w:rsid w:val="00B865BF"/>
    <w:rsid w:val="00B86716"/>
    <w:rsid w:val="00B86756"/>
    <w:rsid w:val="00B8689D"/>
    <w:rsid w:val="00B86944"/>
    <w:rsid w:val="00B86993"/>
    <w:rsid w:val="00B86C21"/>
    <w:rsid w:val="00B8767E"/>
    <w:rsid w:val="00B87753"/>
    <w:rsid w:val="00B877A5"/>
    <w:rsid w:val="00B8788D"/>
    <w:rsid w:val="00B879AA"/>
    <w:rsid w:val="00B879D6"/>
    <w:rsid w:val="00B87A4B"/>
    <w:rsid w:val="00B901D5"/>
    <w:rsid w:val="00B90563"/>
    <w:rsid w:val="00B90ABD"/>
    <w:rsid w:val="00B9111A"/>
    <w:rsid w:val="00B9116F"/>
    <w:rsid w:val="00B91337"/>
    <w:rsid w:val="00B915C1"/>
    <w:rsid w:val="00B91940"/>
    <w:rsid w:val="00B91A21"/>
    <w:rsid w:val="00B91A46"/>
    <w:rsid w:val="00B91B8E"/>
    <w:rsid w:val="00B91C5D"/>
    <w:rsid w:val="00B91D44"/>
    <w:rsid w:val="00B91D86"/>
    <w:rsid w:val="00B91FB1"/>
    <w:rsid w:val="00B922CD"/>
    <w:rsid w:val="00B9239E"/>
    <w:rsid w:val="00B92477"/>
    <w:rsid w:val="00B92508"/>
    <w:rsid w:val="00B925D1"/>
    <w:rsid w:val="00B927D5"/>
    <w:rsid w:val="00B92B6E"/>
    <w:rsid w:val="00B92C12"/>
    <w:rsid w:val="00B92E3A"/>
    <w:rsid w:val="00B92F5C"/>
    <w:rsid w:val="00B93226"/>
    <w:rsid w:val="00B934F7"/>
    <w:rsid w:val="00B9370F"/>
    <w:rsid w:val="00B93751"/>
    <w:rsid w:val="00B9386C"/>
    <w:rsid w:val="00B93CC1"/>
    <w:rsid w:val="00B93D07"/>
    <w:rsid w:val="00B93D1B"/>
    <w:rsid w:val="00B93E34"/>
    <w:rsid w:val="00B94031"/>
    <w:rsid w:val="00B94586"/>
    <w:rsid w:val="00B946B1"/>
    <w:rsid w:val="00B94756"/>
    <w:rsid w:val="00B948E2"/>
    <w:rsid w:val="00B9496C"/>
    <w:rsid w:val="00B94CBC"/>
    <w:rsid w:val="00B94EAD"/>
    <w:rsid w:val="00B950DC"/>
    <w:rsid w:val="00B9523C"/>
    <w:rsid w:val="00B95352"/>
    <w:rsid w:val="00B9535E"/>
    <w:rsid w:val="00B953BD"/>
    <w:rsid w:val="00B95620"/>
    <w:rsid w:val="00B956BB"/>
    <w:rsid w:val="00B95DD4"/>
    <w:rsid w:val="00B960CD"/>
    <w:rsid w:val="00B9641E"/>
    <w:rsid w:val="00B96671"/>
    <w:rsid w:val="00B967F0"/>
    <w:rsid w:val="00B9684C"/>
    <w:rsid w:val="00B96BD2"/>
    <w:rsid w:val="00B96C31"/>
    <w:rsid w:val="00B96D7E"/>
    <w:rsid w:val="00B96EAD"/>
    <w:rsid w:val="00B96F5C"/>
    <w:rsid w:val="00B97369"/>
    <w:rsid w:val="00B97840"/>
    <w:rsid w:val="00B97D36"/>
    <w:rsid w:val="00BA0008"/>
    <w:rsid w:val="00BA0055"/>
    <w:rsid w:val="00BA00F3"/>
    <w:rsid w:val="00BA01D1"/>
    <w:rsid w:val="00BA03C4"/>
    <w:rsid w:val="00BA052E"/>
    <w:rsid w:val="00BA0552"/>
    <w:rsid w:val="00BA09B2"/>
    <w:rsid w:val="00BA0D3B"/>
    <w:rsid w:val="00BA0DF2"/>
    <w:rsid w:val="00BA1233"/>
    <w:rsid w:val="00BA15A8"/>
    <w:rsid w:val="00BA173A"/>
    <w:rsid w:val="00BA18CB"/>
    <w:rsid w:val="00BA1D0D"/>
    <w:rsid w:val="00BA1EFA"/>
    <w:rsid w:val="00BA20A5"/>
    <w:rsid w:val="00BA2289"/>
    <w:rsid w:val="00BA2506"/>
    <w:rsid w:val="00BA2724"/>
    <w:rsid w:val="00BA2B12"/>
    <w:rsid w:val="00BA2B30"/>
    <w:rsid w:val="00BA3164"/>
    <w:rsid w:val="00BA355E"/>
    <w:rsid w:val="00BA3697"/>
    <w:rsid w:val="00BA389A"/>
    <w:rsid w:val="00BA396B"/>
    <w:rsid w:val="00BA3A27"/>
    <w:rsid w:val="00BA3B28"/>
    <w:rsid w:val="00BA3DA5"/>
    <w:rsid w:val="00BA40A3"/>
    <w:rsid w:val="00BA40D4"/>
    <w:rsid w:val="00BA433D"/>
    <w:rsid w:val="00BA439A"/>
    <w:rsid w:val="00BA442F"/>
    <w:rsid w:val="00BA46D5"/>
    <w:rsid w:val="00BA4C21"/>
    <w:rsid w:val="00BA4DC4"/>
    <w:rsid w:val="00BA4E32"/>
    <w:rsid w:val="00BA5040"/>
    <w:rsid w:val="00BA5158"/>
    <w:rsid w:val="00BA54FE"/>
    <w:rsid w:val="00BA555D"/>
    <w:rsid w:val="00BA56D6"/>
    <w:rsid w:val="00BA584D"/>
    <w:rsid w:val="00BA59BC"/>
    <w:rsid w:val="00BA5E41"/>
    <w:rsid w:val="00BA6105"/>
    <w:rsid w:val="00BA617C"/>
    <w:rsid w:val="00BA65B5"/>
    <w:rsid w:val="00BA67A3"/>
    <w:rsid w:val="00BA6950"/>
    <w:rsid w:val="00BA69B3"/>
    <w:rsid w:val="00BA6BB1"/>
    <w:rsid w:val="00BA6EC7"/>
    <w:rsid w:val="00BA7034"/>
    <w:rsid w:val="00BA7382"/>
    <w:rsid w:val="00BA78AF"/>
    <w:rsid w:val="00BA7920"/>
    <w:rsid w:val="00BA7BFC"/>
    <w:rsid w:val="00BA7E30"/>
    <w:rsid w:val="00BA7E76"/>
    <w:rsid w:val="00BA7FD2"/>
    <w:rsid w:val="00BB0258"/>
    <w:rsid w:val="00BB029E"/>
    <w:rsid w:val="00BB0651"/>
    <w:rsid w:val="00BB076F"/>
    <w:rsid w:val="00BB0DCF"/>
    <w:rsid w:val="00BB0FFA"/>
    <w:rsid w:val="00BB1097"/>
    <w:rsid w:val="00BB1105"/>
    <w:rsid w:val="00BB147C"/>
    <w:rsid w:val="00BB1A8A"/>
    <w:rsid w:val="00BB1D89"/>
    <w:rsid w:val="00BB1F4E"/>
    <w:rsid w:val="00BB1FA4"/>
    <w:rsid w:val="00BB1FCD"/>
    <w:rsid w:val="00BB203D"/>
    <w:rsid w:val="00BB211F"/>
    <w:rsid w:val="00BB266A"/>
    <w:rsid w:val="00BB27F9"/>
    <w:rsid w:val="00BB2A10"/>
    <w:rsid w:val="00BB2DC4"/>
    <w:rsid w:val="00BB2FBB"/>
    <w:rsid w:val="00BB2FBC"/>
    <w:rsid w:val="00BB31D7"/>
    <w:rsid w:val="00BB33FB"/>
    <w:rsid w:val="00BB3538"/>
    <w:rsid w:val="00BB36A0"/>
    <w:rsid w:val="00BB36EF"/>
    <w:rsid w:val="00BB37BE"/>
    <w:rsid w:val="00BB3A64"/>
    <w:rsid w:val="00BB3C27"/>
    <w:rsid w:val="00BB3CBF"/>
    <w:rsid w:val="00BB3CC6"/>
    <w:rsid w:val="00BB3DFD"/>
    <w:rsid w:val="00BB3F26"/>
    <w:rsid w:val="00BB414A"/>
    <w:rsid w:val="00BB45B9"/>
    <w:rsid w:val="00BB46F5"/>
    <w:rsid w:val="00BB48E1"/>
    <w:rsid w:val="00BB4A6F"/>
    <w:rsid w:val="00BB512A"/>
    <w:rsid w:val="00BB51D8"/>
    <w:rsid w:val="00BB5250"/>
    <w:rsid w:val="00BB52BA"/>
    <w:rsid w:val="00BB579D"/>
    <w:rsid w:val="00BB57C7"/>
    <w:rsid w:val="00BB5A1A"/>
    <w:rsid w:val="00BB6436"/>
    <w:rsid w:val="00BB6460"/>
    <w:rsid w:val="00BB64CA"/>
    <w:rsid w:val="00BB6892"/>
    <w:rsid w:val="00BB68B0"/>
    <w:rsid w:val="00BB6CF8"/>
    <w:rsid w:val="00BB7347"/>
    <w:rsid w:val="00BB79C3"/>
    <w:rsid w:val="00BC00BD"/>
    <w:rsid w:val="00BC01C8"/>
    <w:rsid w:val="00BC0425"/>
    <w:rsid w:val="00BC0A7A"/>
    <w:rsid w:val="00BC0D6E"/>
    <w:rsid w:val="00BC141B"/>
    <w:rsid w:val="00BC1712"/>
    <w:rsid w:val="00BC1E4B"/>
    <w:rsid w:val="00BC1EAD"/>
    <w:rsid w:val="00BC23E7"/>
    <w:rsid w:val="00BC2469"/>
    <w:rsid w:val="00BC26FF"/>
    <w:rsid w:val="00BC2897"/>
    <w:rsid w:val="00BC2B39"/>
    <w:rsid w:val="00BC306E"/>
    <w:rsid w:val="00BC30B8"/>
    <w:rsid w:val="00BC30CE"/>
    <w:rsid w:val="00BC35A9"/>
    <w:rsid w:val="00BC36F4"/>
    <w:rsid w:val="00BC36FF"/>
    <w:rsid w:val="00BC3775"/>
    <w:rsid w:val="00BC3CC3"/>
    <w:rsid w:val="00BC3F97"/>
    <w:rsid w:val="00BC4378"/>
    <w:rsid w:val="00BC4405"/>
    <w:rsid w:val="00BC46AF"/>
    <w:rsid w:val="00BC4999"/>
    <w:rsid w:val="00BC4A14"/>
    <w:rsid w:val="00BC4C55"/>
    <w:rsid w:val="00BC4D20"/>
    <w:rsid w:val="00BC4D3B"/>
    <w:rsid w:val="00BC4E1B"/>
    <w:rsid w:val="00BC50B3"/>
    <w:rsid w:val="00BC51EC"/>
    <w:rsid w:val="00BC521A"/>
    <w:rsid w:val="00BC5321"/>
    <w:rsid w:val="00BC5471"/>
    <w:rsid w:val="00BC570E"/>
    <w:rsid w:val="00BC5D56"/>
    <w:rsid w:val="00BC5E16"/>
    <w:rsid w:val="00BC631F"/>
    <w:rsid w:val="00BC64A1"/>
    <w:rsid w:val="00BC6644"/>
    <w:rsid w:val="00BC68B0"/>
    <w:rsid w:val="00BC6AB5"/>
    <w:rsid w:val="00BC6E20"/>
    <w:rsid w:val="00BC6F8A"/>
    <w:rsid w:val="00BC6FF4"/>
    <w:rsid w:val="00BC7384"/>
    <w:rsid w:val="00BC76B7"/>
    <w:rsid w:val="00BC7788"/>
    <w:rsid w:val="00BC7B0C"/>
    <w:rsid w:val="00BD014C"/>
    <w:rsid w:val="00BD03FD"/>
    <w:rsid w:val="00BD0435"/>
    <w:rsid w:val="00BD0F77"/>
    <w:rsid w:val="00BD0FEB"/>
    <w:rsid w:val="00BD10DF"/>
    <w:rsid w:val="00BD1991"/>
    <w:rsid w:val="00BD1AAC"/>
    <w:rsid w:val="00BD1BA6"/>
    <w:rsid w:val="00BD1CC4"/>
    <w:rsid w:val="00BD1D0F"/>
    <w:rsid w:val="00BD232D"/>
    <w:rsid w:val="00BD2398"/>
    <w:rsid w:val="00BD270A"/>
    <w:rsid w:val="00BD298B"/>
    <w:rsid w:val="00BD2E15"/>
    <w:rsid w:val="00BD337F"/>
    <w:rsid w:val="00BD3B67"/>
    <w:rsid w:val="00BD3ED6"/>
    <w:rsid w:val="00BD430D"/>
    <w:rsid w:val="00BD438B"/>
    <w:rsid w:val="00BD4441"/>
    <w:rsid w:val="00BD44AE"/>
    <w:rsid w:val="00BD4593"/>
    <w:rsid w:val="00BD468D"/>
    <w:rsid w:val="00BD4778"/>
    <w:rsid w:val="00BD494E"/>
    <w:rsid w:val="00BD4990"/>
    <w:rsid w:val="00BD4AA0"/>
    <w:rsid w:val="00BD4EBB"/>
    <w:rsid w:val="00BD4F93"/>
    <w:rsid w:val="00BD52F4"/>
    <w:rsid w:val="00BD5500"/>
    <w:rsid w:val="00BD5663"/>
    <w:rsid w:val="00BD5739"/>
    <w:rsid w:val="00BD5B60"/>
    <w:rsid w:val="00BD5C5B"/>
    <w:rsid w:val="00BD5DA1"/>
    <w:rsid w:val="00BD5DEA"/>
    <w:rsid w:val="00BD5FE7"/>
    <w:rsid w:val="00BD5FF1"/>
    <w:rsid w:val="00BD6100"/>
    <w:rsid w:val="00BD6129"/>
    <w:rsid w:val="00BD613B"/>
    <w:rsid w:val="00BD655B"/>
    <w:rsid w:val="00BD68B9"/>
    <w:rsid w:val="00BD6CC8"/>
    <w:rsid w:val="00BD6D55"/>
    <w:rsid w:val="00BD6D5E"/>
    <w:rsid w:val="00BD70AD"/>
    <w:rsid w:val="00BD7158"/>
    <w:rsid w:val="00BD7323"/>
    <w:rsid w:val="00BD7A03"/>
    <w:rsid w:val="00BD7AA8"/>
    <w:rsid w:val="00BD7CA4"/>
    <w:rsid w:val="00BD7D95"/>
    <w:rsid w:val="00BD7E3D"/>
    <w:rsid w:val="00BD7EF2"/>
    <w:rsid w:val="00BD7F12"/>
    <w:rsid w:val="00BE013F"/>
    <w:rsid w:val="00BE0766"/>
    <w:rsid w:val="00BE0BD4"/>
    <w:rsid w:val="00BE0C55"/>
    <w:rsid w:val="00BE0C5E"/>
    <w:rsid w:val="00BE0D36"/>
    <w:rsid w:val="00BE12DC"/>
    <w:rsid w:val="00BE1359"/>
    <w:rsid w:val="00BE1448"/>
    <w:rsid w:val="00BE1587"/>
    <w:rsid w:val="00BE184A"/>
    <w:rsid w:val="00BE1897"/>
    <w:rsid w:val="00BE19C5"/>
    <w:rsid w:val="00BE1CB6"/>
    <w:rsid w:val="00BE1D04"/>
    <w:rsid w:val="00BE207B"/>
    <w:rsid w:val="00BE282B"/>
    <w:rsid w:val="00BE282C"/>
    <w:rsid w:val="00BE2DA8"/>
    <w:rsid w:val="00BE2DEB"/>
    <w:rsid w:val="00BE3543"/>
    <w:rsid w:val="00BE3C03"/>
    <w:rsid w:val="00BE3D50"/>
    <w:rsid w:val="00BE45AB"/>
    <w:rsid w:val="00BE4680"/>
    <w:rsid w:val="00BE4E3C"/>
    <w:rsid w:val="00BE4FBC"/>
    <w:rsid w:val="00BE52F2"/>
    <w:rsid w:val="00BE5574"/>
    <w:rsid w:val="00BE563D"/>
    <w:rsid w:val="00BE595B"/>
    <w:rsid w:val="00BE599C"/>
    <w:rsid w:val="00BE5CAE"/>
    <w:rsid w:val="00BE5D32"/>
    <w:rsid w:val="00BE5F0B"/>
    <w:rsid w:val="00BE65E0"/>
    <w:rsid w:val="00BE6750"/>
    <w:rsid w:val="00BE6DE2"/>
    <w:rsid w:val="00BE6E67"/>
    <w:rsid w:val="00BF0367"/>
    <w:rsid w:val="00BF04C0"/>
    <w:rsid w:val="00BF0687"/>
    <w:rsid w:val="00BF084D"/>
    <w:rsid w:val="00BF08D8"/>
    <w:rsid w:val="00BF0C1C"/>
    <w:rsid w:val="00BF10C7"/>
    <w:rsid w:val="00BF131F"/>
    <w:rsid w:val="00BF1797"/>
    <w:rsid w:val="00BF1856"/>
    <w:rsid w:val="00BF19BA"/>
    <w:rsid w:val="00BF1B10"/>
    <w:rsid w:val="00BF1C3D"/>
    <w:rsid w:val="00BF1D36"/>
    <w:rsid w:val="00BF1FAD"/>
    <w:rsid w:val="00BF226A"/>
    <w:rsid w:val="00BF2606"/>
    <w:rsid w:val="00BF29D6"/>
    <w:rsid w:val="00BF3A4B"/>
    <w:rsid w:val="00BF3B47"/>
    <w:rsid w:val="00BF42D7"/>
    <w:rsid w:val="00BF46EE"/>
    <w:rsid w:val="00BF46F4"/>
    <w:rsid w:val="00BF476B"/>
    <w:rsid w:val="00BF4822"/>
    <w:rsid w:val="00BF4888"/>
    <w:rsid w:val="00BF4ACA"/>
    <w:rsid w:val="00BF4ADF"/>
    <w:rsid w:val="00BF4FF1"/>
    <w:rsid w:val="00BF541C"/>
    <w:rsid w:val="00BF54D6"/>
    <w:rsid w:val="00BF55BB"/>
    <w:rsid w:val="00BF57C3"/>
    <w:rsid w:val="00BF58A6"/>
    <w:rsid w:val="00BF5C17"/>
    <w:rsid w:val="00BF5C4E"/>
    <w:rsid w:val="00BF5DB6"/>
    <w:rsid w:val="00BF5F74"/>
    <w:rsid w:val="00BF608D"/>
    <w:rsid w:val="00BF6266"/>
    <w:rsid w:val="00BF63D3"/>
    <w:rsid w:val="00BF69B9"/>
    <w:rsid w:val="00BF6A8E"/>
    <w:rsid w:val="00BF6F31"/>
    <w:rsid w:val="00BF703B"/>
    <w:rsid w:val="00BF7276"/>
    <w:rsid w:val="00BF7508"/>
    <w:rsid w:val="00BF7771"/>
    <w:rsid w:val="00BF7A30"/>
    <w:rsid w:val="00BF7B24"/>
    <w:rsid w:val="00BF7F2C"/>
    <w:rsid w:val="00C00087"/>
    <w:rsid w:val="00C00488"/>
    <w:rsid w:val="00C00FC1"/>
    <w:rsid w:val="00C01217"/>
    <w:rsid w:val="00C014EE"/>
    <w:rsid w:val="00C018E8"/>
    <w:rsid w:val="00C01A7B"/>
    <w:rsid w:val="00C01FBF"/>
    <w:rsid w:val="00C02519"/>
    <w:rsid w:val="00C0257F"/>
    <w:rsid w:val="00C0288D"/>
    <w:rsid w:val="00C02A9D"/>
    <w:rsid w:val="00C02AA2"/>
    <w:rsid w:val="00C02C23"/>
    <w:rsid w:val="00C02E81"/>
    <w:rsid w:val="00C03085"/>
    <w:rsid w:val="00C03166"/>
    <w:rsid w:val="00C033ED"/>
    <w:rsid w:val="00C039C0"/>
    <w:rsid w:val="00C03A89"/>
    <w:rsid w:val="00C03B76"/>
    <w:rsid w:val="00C03C64"/>
    <w:rsid w:val="00C03F0C"/>
    <w:rsid w:val="00C043D3"/>
    <w:rsid w:val="00C043D5"/>
    <w:rsid w:val="00C04511"/>
    <w:rsid w:val="00C045D1"/>
    <w:rsid w:val="00C046C6"/>
    <w:rsid w:val="00C04B28"/>
    <w:rsid w:val="00C04D5E"/>
    <w:rsid w:val="00C05344"/>
    <w:rsid w:val="00C05596"/>
    <w:rsid w:val="00C058C3"/>
    <w:rsid w:val="00C05B8C"/>
    <w:rsid w:val="00C05FA7"/>
    <w:rsid w:val="00C06077"/>
    <w:rsid w:val="00C063B6"/>
    <w:rsid w:val="00C0664E"/>
    <w:rsid w:val="00C0691D"/>
    <w:rsid w:val="00C06B0B"/>
    <w:rsid w:val="00C06B6F"/>
    <w:rsid w:val="00C06C9F"/>
    <w:rsid w:val="00C070D8"/>
    <w:rsid w:val="00C072E5"/>
    <w:rsid w:val="00C0737A"/>
    <w:rsid w:val="00C07572"/>
    <w:rsid w:val="00C075E7"/>
    <w:rsid w:val="00C076B3"/>
    <w:rsid w:val="00C0779A"/>
    <w:rsid w:val="00C07994"/>
    <w:rsid w:val="00C07D3F"/>
    <w:rsid w:val="00C07D99"/>
    <w:rsid w:val="00C07DD5"/>
    <w:rsid w:val="00C07F30"/>
    <w:rsid w:val="00C07F97"/>
    <w:rsid w:val="00C1035B"/>
    <w:rsid w:val="00C10682"/>
    <w:rsid w:val="00C1079A"/>
    <w:rsid w:val="00C107AF"/>
    <w:rsid w:val="00C10A47"/>
    <w:rsid w:val="00C10A9E"/>
    <w:rsid w:val="00C10AE2"/>
    <w:rsid w:val="00C10C04"/>
    <w:rsid w:val="00C10F6B"/>
    <w:rsid w:val="00C11107"/>
    <w:rsid w:val="00C11241"/>
    <w:rsid w:val="00C1175B"/>
    <w:rsid w:val="00C117F3"/>
    <w:rsid w:val="00C1190A"/>
    <w:rsid w:val="00C11953"/>
    <w:rsid w:val="00C11A78"/>
    <w:rsid w:val="00C121B9"/>
    <w:rsid w:val="00C1223B"/>
    <w:rsid w:val="00C12335"/>
    <w:rsid w:val="00C12C5F"/>
    <w:rsid w:val="00C12EBC"/>
    <w:rsid w:val="00C133B4"/>
    <w:rsid w:val="00C134EA"/>
    <w:rsid w:val="00C1360E"/>
    <w:rsid w:val="00C13BB6"/>
    <w:rsid w:val="00C13D35"/>
    <w:rsid w:val="00C13DC2"/>
    <w:rsid w:val="00C13E45"/>
    <w:rsid w:val="00C1416F"/>
    <w:rsid w:val="00C1453E"/>
    <w:rsid w:val="00C145A5"/>
    <w:rsid w:val="00C14896"/>
    <w:rsid w:val="00C14DA7"/>
    <w:rsid w:val="00C1561D"/>
    <w:rsid w:val="00C15D83"/>
    <w:rsid w:val="00C16249"/>
    <w:rsid w:val="00C1630C"/>
    <w:rsid w:val="00C163B4"/>
    <w:rsid w:val="00C16907"/>
    <w:rsid w:val="00C16AEC"/>
    <w:rsid w:val="00C16DA5"/>
    <w:rsid w:val="00C17291"/>
    <w:rsid w:val="00C1758B"/>
    <w:rsid w:val="00C17B26"/>
    <w:rsid w:val="00C17F9B"/>
    <w:rsid w:val="00C2015F"/>
    <w:rsid w:val="00C20216"/>
    <w:rsid w:val="00C2083B"/>
    <w:rsid w:val="00C20F8B"/>
    <w:rsid w:val="00C20FF2"/>
    <w:rsid w:val="00C21782"/>
    <w:rsid w:val="00C217B6"/>
    <w:rsid w:val="00C217B7"/>
    <w:rsid w:val="00C21B80"/>
    <w:rsid w:val="00C21D11"/>
    <w:rsid w:val="00C220B4"/>
    <w:rsid w:val="00C2250A"/>
    <w:rsid w:val="00C2277C"/>
    <w:rsid w:val="00C227DE"/>
    <w:rsid w:val="00C22BB5"/>
    <w:rsid w:val="00C22CD7"/>
    <w:rsid w:val="00C23014"/>
    <w:rsid w:val="00C23058"/>
    <w:rsid w:val="00C23068"/>
    <w:rsid w:val="00C23185"/>
    <w:rsid w:val="00C23334"/>
    <w:rsid w:val="00C233F9"/>
    <w:rsid w:val="00C23442"/>
    <w:rsid w:val="00C23877"/>
    <w:rsid w:val="00C23D4D"/>
    <w:rsid w:val="00C23E58"/>
    <w:rsid w:val="00C23F39"/>
    <w:rsid w:val="00C24318"/>
    <w:rsid w:val="00C2434E"/>
    <w:rsid w:val="00C24665"/>
    <w:rsid w:val="00C2466A"/>
    <w:rsid w:val="00C2472B"/>
    <w:rsid w:val="00C2495A"/>
    <w:rsid w:val="00C24BBD"/>
    <w:rsid w:val="00C24ECF"/>
    <w:rsid w:val="00C25537"/>
    <w:rsid w:val="00C255DC"/>
    <w:rsid w:val="00C25C9D"/>
    <w:rsid w:val="00C25D37"/>
    <w:rsid w:val="00C25DD1"/>
    <w:rsid w:val="00C2612B"/>
    <w:rsid w:val="00C26627"/>
    <w:rsid w:val="00C2682F"/>
    <w:rsid w:val="00C2697B"/>
    <w:rsid w:val="00C26A30"/>
    <w:rsid w:val="00C26A3F"/>
    <w:rsid w:val="00C26A75"/>
    <w:rsid w:val="00C26B6D"/>
    <w:rsid w:val="00C26B83"/>
    <w:rsid w:val="00C26BB1"/>
    <w:rsid w:val="00C26BBC"/>
    <w:rsid w:val="00C26C6F"/>
    <w:rsid w:val="00C26D33"/>
    <w:rsid w:val="00C26DE1"/>
    <w:rsid w:val="00C26F6D"/>
    <w:rsid w:val="00C2713B"/>
    <w:rsid w:val="00C2727E"/>
    <w:rsid w:val="00C276D3"/>
    <w:rsid w:val="00C27C35"/>
    <w:rsid w:val="00C27CA3"/>
    <w:rsid w:val="00C3017D"/>
    <w:rsid w:val="00C303B5"/>
    <w:rsid w:val="00C3042A"/>
    <w:rsid w:val="00C3087A"/>
    <w:rsid w:val="00C308CB"/>
    <w:rsid w:val="00C30D07"/>
    <w:rsid w:val="00C30DF0"/>
    <w:rsid w:val="00C31162"/>
    <w:rsid w:val="00C312E8"/>
    <w:rsid w:val="00C312F0"/>
    <w:rsid w:val="00C313DF"/>
    <w:rsid w:val="00C31548"/>
    <w:rsid w:val="00C3157B"/>
    <w:rsid w:val="00C31681"/>
    <w:rsid w:val="00C31C14"/>
    <w:rsid w:val="00C31C15"/>
    <w:rsid w:val="00C31EE2"/>
    <w:rsid w:val="00C31EEE"/>
    <w:rsid w:val="00C31F97"/>
    <w:rsid w:val="00C32466"/>
    <w:rsid w:val="00C329B0"/>
    <w:rsid w:val="00C32B01"/>
    <w:rsid w:val="00C32B17"/>
    <w:rsid w:val="00C32C21"/>
    <w:rsid w:val="00C32CB7"/>
    <w:rsid w:val="00C32F71"/>
    <w:rsid w:val="00C33314"/>
    <w:rsid w:val="00C3346F"/>
    <w:rsid w:val="00C33EA1"/>
    <w:rsid w:val="00C33F8F"/>
    <w:rsid w:val="00C33FA5"/>
    <w:rsid w:val="00C34158"/>
    <w:rsid w:val="00C34591"/>
    <w:rsid w:val="00C34A6B"/>
    <w:rsid w:val="00C34D8C"/>
    <w:rsid w:val="00C352BC"/>
    <w:rsid w:val="00C355CD"/>
    <w:rsid w:val="00C359F1"/>
    <w:rsid w:val="00C35AE7"/>
    <w:rsid w:val="00C35C98"/>
    <w:rsid w:val="00C3611F"/>
    <w:rsid w:val="00C36214"/>
    <w:rsid w:val="00C3647F"/>
    <w:rsid w:val="00C36519"/>
    <w:rsid w:val="00C3661F"/>
    <w:rsid w:val="00C36750"/>
    <w:rsid w:val="00C367A3"/>
    <w:rsid w:val="00C368BE"/>
    <w:rsid w:val="00C36A6C"/>
    <w:rsid w:val="00C37163"/>
    <w:rsid w:val="00C37569"/>
    <w:rsid w:val="00C37589"/>
    <w:rsid w:val="00C400C0"/>
    <w:rsid w:val="00C400D5"/>
    <w:rsid w:val="00C40190"/>
    <w:rsid w:val="00C4035A"/>
    <w:rsid w:val="00C406A8"/>
    <w:rsid w:val="00C407AD"/>
    <w:rsid w:val="00C40B2E"/>
    <w:rsid w:val="00C40F4F"/>
    <w:rsid w:val="00C410F2"/>
    <w:rsid w:val="00C412A6"/>
    <w:rsid w:val="00C413B3"/>
    <w:rsid w:val="00C41686"/>
    <w:rsid w:val="00C418C8"/>
    <w:rsid w:val="00C41AC6"/>
    <w:rsid w:val="00C41B50"/>
    <w:rsid w:val="00C41C00"/>
    <w:rsid w:val="00C41C5C"/>
    <w:rsid w:val="00C41CAD"/>
    <w:rsid w:val="00C41F42"/>
    <w:rsid w:val="00C427AF"/>
    <w:rsid w:val="00C42BC5"/>
    <w:rsid w:val="00C42DBA"/>
    <w:rsid w:val="00C42F2A"/>
    <w:rsid w:val="00C43042"/>
    <w:rsid w:val="00C43104"/>
    <w:rsid w:val="00C43542"/>
    <w:rsid w:val="00C435D1"/>
    <w:rsid w:val="00C43B94"/>
    <w:rsid w:val="00C43E50"/>
    <w:rsid w:val="00C44461"/>
    <w:rsid w:val="00C44703"/>
    <w:rsid w:val="00C4477D"/>
    <w:rsid w:val="00C447B0"/>
    <w:rsid w:val="00C44A33"/>
    <w:rsid w:val="00C44A95"/>
    <w:rsid w:val="00C44F49"/>
    <w:rsid w:val="00C4523C"/>
    <w:rsid w:val="00C4556F"/>
    <w:rsid w:val="00C45855"/>
    <w:rsid w:val="00C4598B"/>
    <w:rsid w:val="00C46002"/>
    <w:rsid w:val="00C461C9"/>
    <w:rsid w:val="00C461DC"/>
    <w:rsid w:val="00C4661C"/>
    <w:rsid w:val="00C46816"/>
    <w:rsid w:val="00C46918"/>
    <w:rsid w:val="00C46980"/>
    <w:rsid w:val="00C46AB8"/>
    <w:rsid w:val="00C46CE4"/>
    <w:rsid w:val="00C470D4"/>
    <w:rsid w:val="00C47180"/>
    <w:rsid w:val="00C47217"/>
    <w:rsid w:val="00C4781A"/>
    <w:rsid w:val="00C47BC8"/>
    <w:rsid w:val="00C47CA5"/>
    <w:rsid w:val="00C5025D"/>
    <w:rsid w:val="00C50622"/>
    <w:rsid w:val="00C506E3"/>
    <w:rsid w:val="00C50883"/>
    <w:rsid w:val="00C508E7"/>
    <w:rsid w:val="00C50C9D"/>
    <w:rsid w:val="00C50E42"/>
    <w:rsid w:val="00C50EAD"/>
    <w:rsid w:val="00C519B0"/>
    <w:rsid w:val="00C51AB0"/>
    <w:rsid w:val="00C51B0E"/>
    <w:rsid w:val="00C51CCD"/>
    <w:rsid w:val="00C526E2"/>
    <w:rsid w:val="00C527EE"/>
    <w:rsid w:val="00C5283D"/>
    <w:rsid w:val="00C529A5"/>
    <w:rsid w:val="00C529A6"/>
    <w:rsid w:val="00C529D7"/>
    <w:rsid w:val="00C52ACD"/>
    <w:rsid w:val="00C52AF2"/>
    <w:rsid w:val="00C52BA7"/>
    <w:rsid w:val="00C52D0A"/>
    <w:rsid w:val="00C532D3"/>
    <w:rsid w:val="00C5380C"/>
    <w:rsid w:val="00C53A32"/>
    <w:rsid w:val="00C53E90"/>
    <w:rsid w:val="00C53EDA"/>
    <w:rsid w:val="00C53FB4"/>
    <w:rsid w:val="00C5457E"/>
    <w:rsid w:val="00C54B77"/>
    <w:rsid w:val="00C54F31"/>
    <w:rsid w:val="00C54F70"/>
    <w:rsid w:val="00C55211"/>
    <w:rsid w:val="00C553AB"/>
    <w:rsid w:val="00C5582F"/>
    <w:rsid w:val="00C55851"/>
    <w:rsid w:val="00C55872"/>
    <w:rsid w:val="00C56116"/>
    <w:rsid w:val="00C56234"/>
    <w:rsid w:val="00C56763"/>
    <w:rsid w:val="00C56856"/>
    <w:rsid w:val="00C56903"/>
    <w:rsid w:val="00C56955"/>
    <w:rsid w:val="00C56B3B"/>
    <w:rsid w:val="00C56BCC"/>
    <w:rsid w:val="00C56F6F"/>
    <w:rsid w:val="00C57162"/>
    <w:rsid w:val="00C571BE"/>
    <w:rsid w:val="00C57234"/>
    <w:rsid w:val="00C57278"/>
    <w:rsid w:val="00C5729F"/>
    <w:rsid w:val="00C573CA"/>
    <w:rsid w:val="00C57844"/>
    <w:rsid w:val="00C5793B"/>
    <w:rsid w:val="00C5794B"/>
    <w:rsid w:val="00C579C6"/>
    <w:rsid w:val="00C57A8E"/>
    <w:rsid w:val="00C57CD4"/>
    <w:rsid w:val="00C57D55"/>
    <w:rsid w:val="00C57D75"/>
    <w:rsid w:val="00C602E0"/>
    <w:rsid w:val="00C605B7"/>
    <w:rsid w:val="00C605D5"/>
    <w:rsid w:val="00C608FD"/>
    <w:rsid w:val="00C60A23"/>
    <w:rsid w:val="00C60E89"/>
    <w:rsid w:val="00C60FD6"/>
    <w:rsid w:val="00C6129D"/>
    <w:rsid w:val="00C61662"/>
    <w:rsid w:val="00C61685"/>
    <w:rsid w:val="00C61695"/>
    <w:rsid w:val="00C6171A"/>
    <w:rsid w:val="00C61C2C"/>
    <w:rsid w:val="00C61E76"/>
    <w:rsid w:val="00C62154"/>
    <w:rsid w:val="00C62222"/>
    <w:rsid w:val="00C62233"/>
    <w:rsid w:val="00C6235B"/>
    <w:rsid w:val="00C625A1"/>
    <w:rsid w:val="00C62619"/>
    <w:rsid w:val="00C62C96"/>
    <w:rsid w:val="00C630B3"/>
    <w:rsid w:val="00C63517"/>
    <w:rsid w:val="00C642E5"/>
    <w:rsid w:val="00C6438B"/>
    <w:rsid w:val="00C6439C"/>
    <w:rsid w:val="00C64731"/>
    <w:rsid w:val="00C647A2"/>
    <w:rsid w:val="00C64A88"/>
    <w:rsid w:val="00C64D9B"/>
    <w:rsid w:val="00C64DA0"/>
    <w:rsid w:val="00C64EAC"/>
    <w:rsid w:val="00C65139"/>
    <w:rsid w:val="00C6516B"/>
    <w:rsid w:val="00C65269"/>
    <w:rsid w:val="00C6543B"/>
    <w:rsid w:val="00C65956"/>
    <w:rsid w:val="00C65C86"/>
    <w:rsid w:val="00C6617D"/>
    <w:rsid w:val="00C66587"/>
    <w:rsid w:val="00C665D4"/>
    <w:rsid w:val="00C6671E"/>
    <w:rsid w:val="00C667BA"/>
    <w:rsid w:val="00C6691C"/>
    <w:rsid w:val="00C66BB0"/>
    <w:rsid w:val="00C66C94"/>
    <w:rsid w:val="00C66D7B"/>
    <w:rsid w:val="00C6714A"/>
    <w:rsid w:val="00C6723E"/>
    <w:rsid w:val="00C672D7"/>
    <w:rsid w:val="00C672F0"/>
    <w:rsid w:val="00C677ED"/>
    <w:rsid w:val="00C67B77"/>
    <w:rsid w:val="00C67C38"/>
    <w:rsid w:val="00C67E80"/>
    <w:rsid w:val="00C70116"/>
    <w:rsid w:val="00C7034A"/>
    <w:rsid w:val="00C705AD"/>
    <w:rsid w:val="00C707F0"/>
    <w:rsid w:val="00C7085D"/>
    <w:rsid w:val="00C70C57"/>
    <w:rsid w:val="00C70EE1"/>
    <w:rsid w:val="00C71018"/>
    <w:rsid w:val="00C710A4"/>
    <w:rsid w:val="00C7118B"/>
    <w:rsid w:val="00C711AA"/>
    <w:rsid w:val="00C71231"/>
    <w:rsid w:val="00C71308"/>
    <w:rsid w:val="00C713C7"/>
    <w:rsid w:val="00C7165A"/>
    <w:rsid w:val="00C71B09"/>
    <w:rsid w:val="00C71CD8"/>
    <w:rsid w:val="00C71F84"/>
    <w:rsid w:val="00C72766"/>
    <w:rsid w:val="00C72D06"/>
    <w:rsid w:val="00C72DC8"/>
    <w:rsid w:val="00C72F00"/>
    <w:rsid w:val="00C736F9"/>
    <w:rsid w:val="00C73871"/>
    <w:rsid w:val="00C738F0"/>
    <w:rsid w:val="00C73926"/>
    <w:rsid w:val="00C739F4"/>
    <w:rsid w:val="00C73ADD"/>
    <w:rsid w:val="00C73C29"/>
    <w:rsid w:val="00C73CF6"/>
    <w:rsid w:val="00C73DC6"/>
    <w:rsid w:val="00C73DC7"/>
    <w:rsid w:val="00C73DFC"/>
    <w:rsid w:val="00C73EB1"/>
    <w:rsid w:val="00C74630"/>
    <w:rsid w:val="00C74817"/>
    <w:rsid w:val="00C74D2F"/>
    <w:rsid w:val="00C751D2"/>
    <w:rsid w:val="00C752C9"/>
    <w:rsid w:val="00C75441"/>
    <w:rsid w:val="00C75519"/>
    <w:rsid w:val="00C75BB2"/>
    <w:rsid w:val="00C75BDA"/>
    <w:rsid w:val="00C75CFB"/>
    <w:rsid w:val="00C75EC3"/>
    <w:rsid w:val="00C76382"/>
    <w:rsid w:val="00C76D21"/>
    <w:rsid w:val="00C7713B"/>
    <w:rsid w:val="00C772AB"/>
    <w:rsid w:val="00C7741F"/>
    <w:rsid w:val="00C77486"/>
    <w:rsid w:val="00C77840"/>
    <w:rsid w:val="00C7785D"/>
    <w:rsid w:val="00C77969"/>
    <w:rsid w:val="00C77B07"/>
    <w:rsid w:val="00C77DB7"/>
    <w:rsid w:val="00C802BC"/>
    <w:rsid w:val="00C807F7"/>
    <w:rsid w:val="00C80822"/>
    <w:rsid w:val="00C809CB"/>
    <w:rsid w:val="00C80B02"/>
    <w:rsid w:val="00C80DE7"/>
    <w:rsid w:val="00C80E9E"/>
    <w:rsid w:val="00C81094"/>
    <w:rsid w:val="00C811EC"/>
    <w:rsid w:val="00C81C32"/>
    <w:rsid w:val="00C81E95"/>
    <w:rsid w:val="00C81FDD"/>
    <w:rsid w:val="00C825DE"/>
    <w:rsid w:val="00C828B1"/>
    <w:rsid w:val="00C828D9"/>
    <w:rsid w:val="00C82EB5"/>
    <w:rsid w:val="00C82EBF"/>
    <w:rsid w:val="00C831E1"/>
    <w:rsid w:val="00C83431"/>
    <w:rsid w:val="00C83432"/>
    <w:rsid w:val="00C83644"/>
    <w:rsid w:val="00C83B30"/>
    <w:rsid w:val="00C83F9A"/>
    <w:rsid w:val="00C8525B"/>
    <w:rsid w:val="00C8584C"/>
    <w:rsid w:val="00C8637A"/>
    <w:rsid w:val="00C863B6"/>
    <w:rsid w:val="00C8674D"/>
    <w:rsid w:val="00C86C35"/>
    <w:rsid w:val="00C86FB3"/>
    <w:rsid w:val="00C86FE5"/>
    <w:rsid w:val="00C874D4"/>
    <w:rsid w:val="00C87D73"/>
    <w:rsid w:val="00C87E30"/>
    <w:rsid w:val="00C90141"/>
    <w:rsid w:val="00C9041A"/>
    <w:rsid w:val="00C9046B"/>
    <w:rsid w:val="00C90821"/>
    <w:rsid w:val="00C90915"/>
    <w:rsid w:val="00C90C46"/>
    <w:rsid w:val="00C90D33"/>
    <w:rsid w:val="00C913DE"/>
    <w:rsid w:val="00C9167F"/>
    <w:rsid w:val="00C916F2"/>
    <w:rsid w:val="00C91711"/>
    <w:rsid w:val="00C917AF"/>
    <w:rsid w:val="00C9181C"/>
    <w:rsid w:val="00C919C2"/>
    <w:rsid w:val="00C91D10"/>
    <w:rsid w:val="00C91FAD"/>
    <w:rsid w:val="00C92830"/>
    <w:rsid w:val="00C930F7"/>
    <w:rsid w:val="00C93217"/>
    <w:rsid w:val="00C93348"/>
    <w:rsid w:val="00C933C0"/>
    <w:rsid w:val="00C93578"/>
    <w:rsid w:val="00C935FC"/>
    <w:rsid w:val="00C93653"/>
    <w:rsid w:val="00C93696"/>
    <w:rsid w:val="00C93740"/>
    <w:rsid w:val="00C938E3"/>
    <w:rsid w:val="00C93C64"/>
    <w:rsid w:val="00C94129"/>
    <w:rsid w:val="00C94422"/>
    <w:rsid w:val="00C94461"/>
    <w:rsid w:val="00C944CD"/>
    <w:rsid w:val="00C94BD2"/>
    <w:rsid w:val="00C94CFA"/>
    <w:rsid w:val="00C94E74"/>
    <w:rsid w:val="00C95094"/>
    <w:rsid w:val="00C952DC"/>
    <w:rsid w:val="00C95710"/>
    <w:rsid w:val="00C9577D"/>
    <w:rsid w:val="00C95ADE"/>
    <w:rsid w:val="00C9617B"/>
    <w:rsid w:val="00C9619C"/>
    <w:rsid w:val="00C96684"/>
    <w:rsid w:val="00C967BD"/>
    <w:rsid w:val="00C96E85"/>
    <w:rsid w:val="00C970AB"/>
    <w:rsid w:val="00C973B8"/>
    <w:rsid w:val="00C974A9"/>
    <w:rsid w:val="00C9791E"/>
    <w:rsid w:val="00C97F80"/>
    <w:rsid w:val="00CA0077"/>
    <w:rsid w:val="00CA00DD"/>
    <w:rsid w:val="00CA015B"/>
    <w:rsid w:val="00CA0482"/>
    <w:rsid w:val="00CA05AF"/>
    <w:rsid w:val="00CA09F9"/>
    <w:rsid w:val="00CA0ADB"/>
    <w:rsid w:val="00CA0DFD"/>
    <w:rsid w:val="00CA1013"/>
    <w:rsid w:val="00CA10D6"/>
    <w:rsid w:val="00CA1132"/>
    <w:rsid w:val="00CA1873"/>
    <w:rsid w:val="00CA18A0"/>
    <w:rsid w:val="00CA1A6C"/>
    <w:rsid w:val="00CA1A83"/>
    <w:rsid w:val="00CA1BA0"/>
    <w:rsid w:val="00CA1D3E"/>
    <w:rsid w:val="00CA1E9F"/>
    <w:rsid w:val="00CA1F02"/>
    <w:rsid w:val="00CA2009"/>
    <w:rsid w:val="00CA2263"/>
    <w:rsid w:val="00CA22F0"/>
    <w:rsid w:val="00CA232E"/>
    <w:rsid w:val="00CA2606"/>
    <w:rsid w:val="00CA267D"/>
    <w:rsid w:val="00CA2AB1"/>
    <w:rsid w:val="00CA2B17"/>
    <w:rsid w:val="00CA2CB9"/>
    <w:rsid w:val="00CA2D15"/>
    <w:rsid w:val="00CA319B"/>
    <w:rsid w:val="00CA335A"/>
    <w:rsid w:val="00CA3549"/>
    <w:rsid w:val="00CA35E6"/>
    <w:rsid w:val="00CA3951"/>
    <w:rsid w:val="00CA39EA"/>
    <w:rsid w:val="00CA3A77"/>
    <w:rsid w:val="00CA4129"/>
    <w:rsid w:val="00CA43DA"/>
    <w:rsid w:val="00CA44A7"/>
    <w:rsid w:val="00CA46BF"/>
    <w:rsid w:val="00CA489C"/>
    <w:rsid w:val="00CA4929"/>
    <w:rsid w:val="00CA4D88"/>
    <w:rsid w:val="00CA502B"/>
    <w:rsid w:val="00CA575A"/>
    <w:rsid w:val="00CA5957"/>
    <w:rsid w:val="00CA59E2"/>
    <w:rsid w:val="00CA5BBF"/>
    <w:rsid w:val="00CA5D2F"/>
    <w:rsid w:val="00CA5D46"/>
    <w:rsid w:val="00CA5ED7"/>
    <w:rsid w:val="00CA60BF"/>
    <w:rsid w:val="00CA63DE"/>
    <w:rsid w:val="00CA6CB5"/>
    <w:rsid w:val="00CA6E2B"/>
    <w:rsid w:val="00CA708E"/>
    <w:rsid w:val="00CA71E0"/>
    <w:rsid w:val="00CA7245"/>
    <w:rsid w:val="00CA7665"/>
    <w:rsid w:val="00CA7A1B"/>
    <w:rsid w:val="00CA7B68"/>
    <w:rsid w:val="00CA7EE4"/>
    <w:rsid w:val="00CA7FEE"/>
    <w:rsid w:val="00CB0434"/>
    <w:rsid w:val="00CB07E7"/>
    <w:rsid w:val="00CB09EF"/>
    <w:rsid w:val="00CB0C57"/>
    <w:rsid w:val="00CB0D5A"/>
    <w:rsid w:val="00CB0E17"/>
    <w:rsid w:val="00CB1B10"/>
    <w:rsid w:val="00CB1CD9"/>
    <w:rsid w:val="00CB2239"/>
    <w:rsid w:val="00CB2444"/>
    <w:rsid w:val="00CB2BCB"/>
    <w:rsid w:val="00CB2BE0"/>
    <w:rsid w:val="00CB3001"/>
    <w:rsid w:val="00CB30D2"/>
    <w:rsid w:val="00CB32C6"/>
    <w:rsid w:val="00CB38B4"/>
    <w:rsid w:val="00CB3A21"/>
    <w:rsid w:val="00CB3DE6"/>
    <w:rsid w:val="00CB404C"/>
    <w:rsid w:val="00CB4658"/>
    <w:rsid w:val="00CB4FB1"/>
    <w:rsid w:val="00CB5757"/>
    <w:rsid w:val="00CB5A17"/>
    <w:rsid w:val="00CB5CD3"/>
    <w:rsid w:val="00CB5E8E"/>
    <w:rsid w:val="00CB6110"/>
    <w:rsid w:val="00CB619E"/>
    <w:rsid w:val="00CB63E1"/>
    <w:rsid w:val="00CB654E"/>
    <w:rsid w:val="00CB6959"/>
    <w:rsid w:val="00CB6A70"/>
    <w:rsid w:val="00CB6C59"/>
    <w:rsid w:val="00CB6C81"/>
    <w:rsid w:val="00CB6E58"/>
    <w:rsid w:val="00CB725D"/>
    <w:rsid w:val="00CB7304"/>
    <w:rsid w:val="00CB753D"/>
    <w:rsid w:val="00CB7D74"/>
    <w:rsid w:val="00CB7F8B"/>
    <w:rsid w:val="00CB7FF6"/>
    <w:rsid w:val="00CC02CD"/>
    <w:rsid w:val="00CC0354"/>
    <w:rsid w:val="00CC0C46"/>
    <w:rsid w:val="00CC0CD8"/>
    <w:rsid w:val="00CC1431"/>
    <w:rsid w:val="00CC154C"/>
    <w:rsid w:val="00CC15D9"/>
    <w:rsid w:val="00CC1666"/>
    <w:rsid w:val="00CC190A"/>
    <w:rsid w:val="00CC1CFF"/>
    <w:rsid w:val="00CC1D08"/>
    <w:rsid w:val="00CC1E7B"/>
    <w:rsid w:val="00CC2566"/>
    <w:rsid w:val="00CC2583"/>
    <w:rsid w:val="00CC2699"/>
    <w:rsid w:val="00CC2734"/>
    <w:rsid w:val="00CC309E"/>
    <w:rsid w:val="00CC3C5B"/>
    <w:rsid w:val="00CC4269"/>
    <w:rsid w:val="00CC448D"/>
    <w:rsid w:val="00CC44AD"/>
    <w:rsid w:val="00CC451F"/>
    <w:rsid w:val="00CC452B"/>
    <w:rsid w:val="00CC47C4"/>
    <w:rsid w:val="00CC496F"/>
    <w:rsid w:val="00CC4D6E"/>
    <w:rsid w:val="00CC4FD4"/>
    <w:rsid w:val="00CC59B0"/>
    <w:rsid w:val="00CC5B20"/>
    <w:rsid w:val="00CC5B8C"/>
    <w:rsid w:val="00CC60DC"/>
    <w:rsid w:val="00CC60E3"/>
    <w:rsid w:val="00CC60E7"/>
    <w:rsid w:val="00CC627B"/>
    <w:rsid w:val="00CC62B3"/>
    <w:rsid w:val="00CC6443"/>
    <w:rsid w:val="00CC666D"/>
    <w:rsid w:val="00CC68BB"/>
    <w:rsid w:val="00CC6C05"/>
    <w:rsid w:val="00CC6DE7"/>
    <w:rsid w:val="00CC773B"/>
    <w:rsid w:val="00CC77E8"/>
    <w:rsid w:val="00CC780A"/>
    <w:rsid w:val="00CC7C55"/>
    <w:rsid w:val="00CD0089"/>
    <w:rsid w:val="00CD011C"/>
    <w:rsid w:val="00CD018B"/>
    <w:rsid w:val="00CD08BF"/>
    <w:rsid w:val="00CD0A08"/>
    <w:rsid w:val="00CD0BAA"/>
    <w:rsid w:val="00CD102B"/>
    <w:rsid w:val="00CD142D"/>
    <w:rsid w:val="00CD1499"/>
    <w:rsid w:val="00CD14B1"/>
    <w:rsid w:val="00CD189E"/>
    <w:rsid w:val="00CD1AB0"/>
    <w:rsid w:val="00CD1BAC"/>
    <w:rsid w:val="00CD1CC1"/>
    <w:rsid w:val="00CD2258"/>
    <w:rsid w:val="00CD2324"/>
    <w:rsid w:val="00CD238B"/>
    <w:rsid w:val="00CD2740"/>
    <w:rsid w:val="00CD2A47"/>
    <w:rsid w:val="00CD30EE"/>
    <w:rsid w:val="00CD3710"/>
    <w:rsid w:val="00CD387D"/>
    <w:rsid w:val="00CD3C6D"/>
    <w:rsid w:val="00CD3C98"/>
    <w:rsid w:val="00CD3D78"/>
    <w:rsid w:val="00CD3EEF"/>
    <w:rsid w:val="00CD4079"/>
    <w:rsid w:val="00CD44B7"/>
    <w:rsid w:val="00CD4517"/>
    <w:rsid w:val="00CD461D"/>
    <w:rsid w:val="00CD472A"/>
    <w:rsid w:val="00CD489B"/>
    <w:rsid w:val="00CD4A2A"/>
    <w:rsid w:val="00CD4AD1"/>
    <w:rsid w:val="00CD4E7A"/>
    <w:rsid w:val="00CD558B"/>
    <w:rsid w:val="00CD55F4"/>
    <w:rsid w:val="00CD566E"/>
    <w:rsid w:val="00CD57B9"/>
    <w:rsid w:val="00CD5918"/>
    <w:rsid w:val="00CD5AFB"/>
    <w:rsid w:val="00CD5C31"/>
    <w:rsid w:val="00CD5DE2"/>
    <w:rsid w:val="00CD5F98"/>
    <w:rsid w:val="00CD65E1"/>
    <w:rsid w:val="00CD668D"/>
    <w:rsid w:val="00CD6BF4"/>
    <w:rsid w:val="00CD6C8F"/>
    <w:rsid w:val="00CD7283"/>
    <w:rsid w:val="00CD7850"/>
    <w:rsid w:val="00CD7A10"/>
    <w:rsid w:val="00CD7A4F"/>
    <w:rsid w:val="00CD7B00"/>
    <w:rsid w:val="00CD7C2B"/>
    <w:rsid w:val="00CD7FB5"/>
    <w:rsid w:val="00CE0217"/>
    <w:rsid w:val="00CE033C"/>
    <w:rsid w:val="00CE03EC"/>
    <w:rsid w:val="00CE05B9"/>
    <w:rsid w:val="00CE07F9"/>
    <w:rsid w:val="00CE0BC5"/>
    <w:rsid w:val="00CE0DB1"/>
    <w:rsid w:val="00CE1332"/>
    <w:rsid w:val="00CE1746"/>
    <w:rsid w:val="00CE1924"/>
    <w:rsid w:val="00CE1980"/>
    <w:rsid w:val="00CE1B48"/>
    <w:rsid w:val="00CE1FC5"/>
    <w:rsid w:val="00CE25EB"/>
    <w:rsid w:val="00CE299F"/>
    <w:rsid w:val="00CE2B08"/>
    <w:rsid w:val="00CE2B1A"/>
    <w:rsid w:val="00CE2B77"/>
    <w:rsid w:val="00CE2CB9"/>
    <w:rsid w:val="00CE2D3E"/>
    <w:rsid w:val="00CE2FF4"/>
    <w:rsid w:val="00CE310D"/>
    <w:rsid w:val="00CE3291"/>
    <w:rsid w:val="00CE373E"/>
    <w:rsid w:val="00CE39CE"/>
    <w:rsid w:val="00CE39E0"/>
    <w:rsid w:val="00CE3A23"/>
    <w:rsid w:val="00CE3A41"/>
    <w:rsid w:val="00CE3BD4"/>
    <w:rsid w:val="00CE3C37"/>
    <w:rsid w:val="00CE3EC7"/>
    <w:rsid w:val="00CE3F3C"/>
    <w:rsid w:val="00CE41CE"/>
    <w:rsid w:val="00CE4252"/>
    <w:rsid w:val="00CE42BC"/>
    <w:rsid w:val="00CE444B"/>
    <w:rsid w:val="00CE44A7"/>
    <w:rsid w:val="00CE480A"/>
    <w:rsid w:val="00CE48FE"/>
    <w:rsid w:val="00CE4B09"/>
    <w:rsid w:val="00CE4D44"/>
    <w:rsid w:val="00CE5217"/>
    <w:rsid w:val="00CE58AC"/>
    <w:rsid w:val="00CE58E3"/>
    <w:rsid w:val="00CE5D0D"/>
    <w:rsid w:val="00CE61C4"/>
    <w:rsid w:val="00CE6A53"/>
    <w:rsid w:val="00CE6B7D"/>
    <w:rsid w:val="00CE6B92"/>
    <w:rsid w:val="00CE6DDF"/>
    <w:rsid w:val="00CE6FC2"/>
    <w:rsid w:val="00CE716B"/>
    <w:rsid w:val="00CE7191"/>
    <w:rsid w:val="00CE7426"/>
    <w:rsid w:val="00CE7595"/>
    <w:rsid w:val="00CE75CC"/>
    <w:rsid w:val="00CE78A3"/>
    <w:rsid w:val="00CE78C1"/>
    <w:rsid w:val="00CE794A"/>
    <w:rsid w:val="00CE79BE"/>
    <w:rsid w:val="00CE7CDC"/>
    <w:rsid w:val="00CE7E25"/>
    <w:rsid w:val="00CE7E4E"/>
    <w:rsid w:val="00CF01B2"/>
    <w:rsid w:val="00CF0214"/>
    <w:rsid w:val="00CF043F"/>
    <w:rsid w:val="00CF0BAA"/>
    <w:rsid w:val="00CF0CF0"/>
    <w:rsid w:val="00CF0EDB"/>
    <w:rsid w:val="00CF0F6E"/>
    <w:rsid w:val="00CF11FE"/>
    <w:rsid w:val="00CF1215"/>
    <w:rsid w:val="00CF1506"/>
    <w:rsid w:val="00CF17FA"/>
    <w:rsid w:val="00CF1B58"/>
    <w:rsid w:val="00CF1EFD"/>
    <w:rsid w:val="00CF1FC1"/>
    <w:rsid w:val="00CF1FDE"/>
    <w:rsid w:val="00CF233C"/>
    <w:rsid w:val="00CF2378"/>
    <w:rsid w:val="00CF239A"/>
    <w:rsid w:val="00CF27BC"/>
    <w:rsid w:val="00CF2831"/>
    <w:rsid w:val="00CF2914"/>
    <w:rsid w:val="00CF2ADC"/>
    <w:rsid w:val="00CF2EF4"/>
    <w:rsid w:val="00CF32B9"/>
    <w:rsid w:val="00CF354F"/>
    <w:rsid w:val="00CF3807"/>
    <w:rsid w:val="00CF38B1"/>
    <w:rsid w:val="00CF38C7"/>
    <w:rsid w:val="00CF40EC"/>
    <w:rsid w:val="00CF4234"/>
    <w:rsid w:val="00CF44BA"/>
    <w:rsid w:val="00CF4960"/>
    <w:rsid w:val="00CF4E06"/>
    <w:rsid w:val="00CF4FE8"/>
    <w:rsid w:val="00CF5448"/>
    <w:rsid w:val="00CF599F"/>
    <w:rsid w:val="00CF59F8"/>
    <w:rsid w:val="00CF5E70"/>
    <w:rsid w:val="00CF5FB4"/>
    <w:rsid w:val="00CF5FEB"/>
    <w:rsid w:val="00CF622F"/>
    <w:rsid w:val="00CF636A"/>
    <w:rsid w:val="00CF6518"/>
    <w:rsid w:val="00CF65C2"/>
    <w:rsid w:val="00CF67F4"/>
    <w:rsid w:val="00CF6837"/>
    <w:rsid w:val="00CF6870"/>
    <w:rsid w:val="00CF6907"/>
    <w:rsid w:val="00CF6D9C"/>
    <w:rsid w:val="00CF6F3A"/>
    <w:rsid w:val="00CF704F"/>
    <w:rsid w:val="00CF70D4"/>
    <w:rsid w:val="00CF73ED"/>
    <w:rsid w:val="00CF747F"/>
    <w:rsid w:val="00CF7670"/>
    <w:rsid w:val="00CF79DA"/>
    <w:rsid w:val="00CF7B4A"/>
    <w:rsid w:val="00CF7BB5"/>
    <w:rsid w:val="00D0029B"/>
    <w:rsid w:val="00D0054F"/>
    <w:rsid w:val="00D0097A"/>
    <w:rsid w:val="00D00B8A"/>
    <w:rsid w:val="00D00CDA"/>
    <w:rsid w:val="00D00D68"/>
    <w:rsid w:val="00D0124B"/>
    <w:rsid w:val="00D01492"/>
    <w:rsid w:val="00D01580"/>
    <w:rsid w:val="00D01A1A"/>
    <w:rsid w:val="00D01C7D"/>
    <w:rsid w:val="00D01C84"/>
    <w:rsid w:val="00D02206"/>
    <w:rsid w:val="00D02341"/>
    <w:rsid w:val="00D02571"/>
    <w:rsid w:val="00D02CAC"/>
    <w:rsid w:val="00D03283"/>
    <w:rsid w:val="00D0328B"/>
    <w:rsid w:val="00D03A7A"/>
    <w:rsid w:val="00D03A98"/>
    <w:rsid w:val="00D03EE8"/>
    <w:rsid w:val="00D040C7"/>
    <w:rsid w:val="00D040CF"/>
    <w:rsid w:val="00D046C5"/>
    <w:rsid w:val="00D049D5"/>
    <w:rsid w:val="00D04F78"/>
    <w:rsid w:val="00D05497"/>
    <w:rsid w:val="00D056CE"/>
    <w:rsid w:val="00D0596E"/>
    <w:rsid w:val="00D05AD8"/>
    <w:rsid w:val="00D05BE6"/>
    <w:rsid w:val="00D05C9A"/>
    <w:rsid w:val="00D061B7"/>
    <w:rsid w:val="00D06248"/>
    <w:rsid w:val="00D0625C"/>
    <w:rsid w:val="00D06A55"/>
    <w:rsid w:val="00D06D0F"/>
    <w:rsid w:val="00D06F0C"/>
    <w:rsid w:val="00D06F6B"/>
    <w:rsid w:val="00D071F3"/>
    <w:rsid w:val="00D07391"/>
    <w:rsid w:val="00D07698"/>
    <w:rsid w:val="00D07866"/>
    <w:rsid w:val="00D07AF4"/>
    <w:rsid w:val="00D07B1D"/>
    <w:rsid w:val="00D07B4D"/>
    <w:rsid w:val="00D07B6E"/>
    <w:rsid w:val="00D07C2A"/>
    <w:rsid w:val="00D106C2"/>
    <w:rsid w:val="00D1098B"/>
    <w:rsid w:val="00D10C9E"/>
    <w:rsid w:val="00D11172"/>
    <w:rsid w:val="00D112BA"/>
    <w:rsid w:val="00D112E1"/>
    <w:rsid w:val="00D11323"/>
    <w:rsid w:val="00D11431"/>
    <w:rsid w:val="00D11950"/>
    <w:rsid w:val="00D119AD"/>
    <w:rsid w:val="00D11B75"/>
    <w:rsid w:val="00D11E45"/>
    <w:rsid w:val="00D11E86"/>
    <w:rsid w:val="00D11F54"/>
    <w:rsid w:val="00D1244C"/>
    <w:rsid w:val="00D125E9"/>
    <w:rsid w:val="00D12AAA"/>
    <w:rsid w:val="00D12E87"/>
    <w:rsid w:val="00D130A7"/>
    <w:rsid w:val="00D130B9"/>
    <w:rsid w:val="00D13959"/>
    <w:rsid w:val="00D139B6"/>
    <w:rsid w:val="00D139EA"/>
    <w:rsid w:val="00D13B9C"/>
    <w:rsid w:val="00D13CC7"/>
    <w:rsid w:val="00D13D58"/>
    <w:rsid w:val="00D13EAD"/>
    <w:rsid w:val="00D140BF"/>
    <w:rsid w:val="00D140F1"/>
    <w:rsid w:val="00D1435E"/>
    <w:rsid w:val="00D14420"/>
    <w:rsid w:val="00D14A20"/>
    <w:rsid w:val="00D14B4A"/>
    <w:rsid w:val="00D14E9C"/>
    <w:rsid w:val="00D150AF"/>
    <w:rsid w:val="00D15B3B"/>
    <w:rsid w:val="00D15EC5"/>
    <w:rsid w:val="00D16064"/>
    <w:rsid w:val="00D16091"/>
    <w:rsid w:val="00D1610B"/>
    <w:rsid w:val="00D163A6"/>
    <w:rsid w:val="00D16581"/>
    <w:rsid w:val="00D167E9"/>
    <w:rsid w:val="00D16B5D"/>
    <w:rsid w:val="00D16EFF"/>
    <w:rsid w:val="00D16FF9"/>
    <w:rsid w:val="00D17368"/>
    <w:rsid w:val="00D1754D"/>
    <w:rsid w:val="00D175F1"/>
    <w:rsid w:val="00D1760B"/>
    <w:rsid w:val="00D1762F"/>
    <w:rsid w:val="00D17A4D"/>
    <w:rsid w:val="00D17BFA"/>
    <w:rsid w:val="00D17C1F"/>
    <w:rsid w:val="00D17C91"/>
    <w:rsid w:val="00D2098F"/>
    <w:rsid w:val="00D20C44"/>
    <w:rsid w:val="00D215CB"/>
    <w:rsid w:val="00D21A49"/>
    <w:rsid w:val="00D21CBC"/>
    <w:rsid w:val="00D21D6E"/>
    <w:rsid w:val="00D227B8"/>
    <w:rsid w:val="00D22BB9"/>
    <w:rsid w:val="00D22D57"/>
    <w:rsid w:val="00D23273"/>
    <w:rsid w:val="00D23564"/>
    <w:rsid w:val="00D23624"/>
    <w:rsid w:val="00D23785"/>
    <w:rsid w:val="00D23902"/>
    <w:rsid w:val="00D23A17"/>
    <w:rsid w:val="00D23C32"/>
    <w:rsid w:val="00D24097"/>
    <w:rsid w:val="00D24144"/>
    <w:rsid w:val="00D243CA"/>
    <w:rsid w:val="00D2447E"/>
    <w:rsid w:val="00D244DD"/>
    <w:rsid w:val="00D24650"/>
    <w:rsid w:val="00D2488A"/>
    <w:rsid w:val="00D24A24"/>
    <w:rsid w:val="00D24C1F"/>
    <w:rsid w:val="00D24C46"/>
    <w:rsid w:val="00D24CAD"/>
    <w:rsid w:val="00D25025"/>
    <w:rsid w:val="00D250DB"/>
    <w:rsid w:val="00D254AF"/>
    <w:rsid w:val="00D257FE"/>
    <w:rsid w:val="00D25B01"/>
    <w:rsid w:val="00D25ECE"/>
    <w:rsid w:val="00D2617A"/>
    <w:rsid w:val="00D264AB"/>
    <w:rsid w:val="00D26506"/>
    <w:rsid w:val="00D2652F"/>
    <w:rsid w:val="00D2670F"/>
    <w:rsid w:val="00D2698C"/>
    <w:rsid w:val="00D26BC3"/>
    <w:rsid w:val="00D26D69"/>
    <w:rsid w:val="00D26E0F"/>
    <w:rsid w:val="00D26E4E"/>
    <w:rsid w:val="00D26F3E"/>
    <w:rsid w:val="00D2701A"/>
    <w:rsid w:val="00D27223"/>
    <w:rsid w:val="00D272E1"/>
    <w:rsid w:val="00D273BB"/>
    <w:rsid w:val="00D276FC"/>
    <w:rsid w:val="00D2781C"/>
    <w:rsid w:val="00D27C7C"/>
    <w:rsid w:val="00D27DED"/>
    <w:rsid w:val="00D27FD4"/>
    <w:rsid w:val="00D300E7"/>
    <w:rsid w:val="00D30709"/>
    <w:rsid w:val="00D3072B"/>
    <w:rsid w:val="00D307C6"/>
    <w:rsid w:val="00D30FA3"/>
    <w:rsid w:val="00D31314"/>
    <w:rsid w:val="00D314ED"/>
    <w:rsid w:val="00D31616"/>
    <w:rsid w:val="00D31932"/>
    <w:rsid w:val="00D31C57"/>
    <w:rsid w:val="00D31CEC"/>
    <w:rsid w:val="00D31D85"/>
    <w:rsid w:val="00D3203A"/>
    <w:rsid w:val="00D321B4"/>
    <w:rsid w:val="00D32AEF"/>
    <w:rsid w:val="00D3301A"/>
    <w:rsid w:val="00D33091"/>
    <w:rsid w:val="00D3310E"/>
    <w:rsid w:val="00D3329B"/>
    <w:rsid w:val="00D3329E"/>
    <w:rsid w:val="00D33304"/>
    <w:rsid w:val="00D334EF"/>
    <w:rsid w:val="00D3389C"/>
    <w:rsid w:val="00D339E4"/>
    <w:rsid w:val="00D33B04"/>
    <w:rsid w:val="00D33EEF"/>
    <w:rsid w:val="00D34693"/>
    <w:rsid w:val="00D34729"/>
    <w:rsid w:val="00D34863"/>
    <w:rsid w:val="00D34C13"/>
    <w:rsid w:val="00D34C9D"/>
    <w:rsid w:val="00D34E4D"/>
    <w:rsid w:val="00D34F80"/>
    <w:rsid w:val="00D35468"/>
    <w:rsid w:val="00D356AC"/>
    <w:rsid w:val="00D35B22"/>
    <w:rsid w:val="00D35D8B"/>
    <w:rsid w:val="00D36456"/>
    <w:rsid w:val="00D36561"/>
    <w:rsid w:val="00D366A5"/>
    <w:rsid w:val="00D36730"/>
    <w:rsid w:val="00D36926"/>
    <w:rsid w:val="00D36B73"/>
    <w:rsid w:val="00D371FE"/>
    <w:rsid w:val="00D3742A"/>
    <w:rsid w:val="00D375B0"/>
    <w:rsid w:val="00D3785E"/>
    <w:rsid w:val="00D3787E"/>
    <w:rsid w:val="00D379B0"/>
    <w:rsid w:val="00D37A1E"/>
    <w:rsid w:val="00D40135"/>
    <w:rsid w:val="00D403EC"/>
    <w:rsid w:val="00D40542"/>
    <w:rsid w:val="00D409B2"/>
    <w:rsid w:val="00D40A34"/>
    <w:rsid w:val="00D40E4A"/>
    <w:rsid w:val="00D40F33"/>
    <w:rsid w:val="00D410C3"/>
    <w:rsid w:val="00D411F0"/>
    <w:rsid w:val="00D41849"/>
    <w:rsid w:val="00D41C1B"/>
    <w:rsid w:val="00D4209E"/>
    <w:rsid w:val="00D422A0"/>
    <w:rsid w:val="00D424F7"/>
    <w:rsid w:val="00D4265F"/>
    <w:rsid w:val="00D42952"/>
    <w:rsid w:val="00D42993"/>
    <w:rsid w:val="00D42B88"/>
    <w:rsid w:val="00D42D0E"/>
    <w:rsid w:val="00D430CD"/>
    <w:rsid w:val="00D43107"/>
    <w:rsid w:val="00D43603"/>
    <w:rsid w:val="00D43837"/>
    <w:rsid w:val="00D43839"/>
    <w:rsid w:val="00D438BD"/>
    <w:rsid w:val="00D441D8"/>
    <w:rsid w:val="00D442BA"/>
    <w:rsid w:val="00D44B2D"/>
    <w:rsid w:val="00D44FD3"/>
    <w:rsid w:val="00D4524A"/>
    <w:rsid w:val="00D4548A"/>
    <w:rsid w:val="00D456FD"/>
    <w:rsid w:val="00D45952"/>
    <w:rsid w:val="00D45D4A"/>
    <w:rsid w:val="00D45DFF"/>
    <w:rsid w:val="00D4609B"/>
    <w:rsid w:val="00D460DF"/>
    <w:rsid w:val="00D46831"/>
    <w:rsid w:val="00D46EF9"/>
    <w:rsid w:val="00D4723F"/>
    <w:rsid w:val="00D475B5"/>
    <w:rsid w:val="00D47714"/>
    <w:rsid w:val="00D47A0C"/>
    <w:rsid w:val="00D47A77"/>
    <w:rsid w:val="00D47BBA"/>
    <w:rsid w:val="00D503D9"/>
    <w:rsid w:val="00D506CF"/>
    <w:rsid w:val="00D50706"/>
    <w:rsid w:val="00D5072E"/>
    <w:rsid w:val="00D508D6"/>
    <w:rsid w:val="00D50940"/>
    <w:rsid w:val="00D50D99"/>
    <w:rsid w:val="00D511B7"/>
    <w:rsid w:val="00D5122E"/>
    <w:rsid w:val="00D513DD"/>
    <w:rsid w:val="00D516A8"/>
    <w:rsid w:val="00D5179C"/>
    <w:rsid w:val="00D51AB5"/>
    <w:rsid w:val="00D51AE0"/>
    <w:rsid w:val="00D51BE9"/>
    <w:rsid w:val="00D51CA6"/>
    <w:rsid w:val="00D5217D"/>
    <w:rsid w:val="00D5229F"/>
    <w:rsid w:val="00D52320"/>
    <w:rsid w:val="00D52477"/>
    <w:rsid w:val="00D526DC"/>
    <w:rsid w:val="00D52C92"/>
    <w:rsid w:val="00D531DB"/>
    <w:rsid w:val="00D53337"/>
    <w:rsid w:val="00D53CD8"/>
    <w:rsid w:val="00D53DF6"/>
    <w:rsid w:val="00D54084"/>
    <w:rsid w:val="00D5441A"/>
    <w:rsid w:val="00D54486"/>
    <w:rsid w:val="00D545C5"/>
    <w:rsid w:val="00D545F8"/>
    <w:rsid w:val="00D5460B"/>
    <w:rsid w:val="00D54675"/>
    <w:rsid w:val="00D546C5"/>
    <w:rsid w:val="00D54AE9"/>
    <w:rsid w:val="00D54CC9"/>
    <w:rsid w:val="00D54D06"/>
    <w:rsid w:val="00D5514D"/>
    <w:rsid w:val="00D5571F"/>
    <w:rsid w:val="00D558A1"/>
    <w:rsid w:val="00D55D3C"/>
    <w:rsid w:val="00D56DED"/>
    <w:rsid w:val="00D56E3D"/>
    <w:rsid w:val="00D57135"/>
    <w:rsid w:val="00D57227"/>
    <w:rsid w:val="00D57284"/>
    <w:rsid w:val="00D57364"/>
    <w:rsid w:val="00D5742A"/>
    <w:rsid w:val="00D574B5"/>
    <w:rsid w:val="00D57ADA"/>
    <w:rsid w:val="00D57B70"/>
    <w:rsid w:val="00D57BD9"/>
    <w:rsid w:val="00D57F0F"/>
    <w:rsid w:val="00D60694"/>
    <w:rsid w:val="00D60A0F"/>
    <w:rsid w:val="00D60AA5"/>
    <w:rsid w:val="00D60B4A"/>
    <w:rsid w:val="00D60CDF"/>
    <w:rsid w:val="00D60D83"/>
    <w:rsid w:val="00D60E31"/>
    <w:rsid w:val="00D61043"/>
    <w:rsid w:val="00D6169A"/>
    <w:rsid w:val="00D6186B"/>
    <w:rsid w:val="00D61939"/>
    <w:rsid w:val="00D61AFA"/>
    <w:rsid w:val="00D61B21"/>
    <w:rsid w:val="00D61B33"/>
    <w:rsid w:val="00D61C0A"/>
    <w:rsid w:val="00D61CC0"/>
    <w:rsid w:val="00D61EDB"/>
    <w:rsid w:val="00D6223C"/>
    <w:rsid w:val="00D6265B"/>
    <w:rsid w:val="00D62907"/>
    <w:rsid w:val="00D629C9"/>
    <w:rsid w:val="00D62AB9"/>
    <w:rsid w:val="00D62B1C"/>
    <w:rsid w:val="00D62B2F"/>
    <w:rsid w:val="00D62D67"/>
    <w:rsid w:val="00D62E1F"/>
    <w:rsid w:val="00D62E7F"/>
    <w:rsid w:val="00D62F70"/>
    <w:rsid w:val="00D62FCC"/>
    <w:rsid w:val="00D63240"/>
    <w:rsid w:val="00D63569"/>
    <w:rsid w:val="00D63A67"/>
    <w:rsid w:val="00D63BEF"/>
    <w:rsid w:val="00D63C99"/>
    <w:rsid w:val="00D6403D"/>
    <w:rsid w:val="00D64528"/>
    <w:rsid w:val="00D645CF"/>
    <w:rsid w:val="00D64672"/>
    <w:rsid w:val="00D64BF3"/>
    <w:rsid w:val="00D64D7B"/>
    <w:rsid w:val="00D64E9B"/>
    <w:rsid w:val="00D64F4D"/>
    <w:rsid w:val="00D65660"/>
    <w:rsid w:val="00D6585A"/>
    <w:rsid w:val="00D65B88"/>
    <w:rsid w:val="00D65C20"/>
    <w:rsid w:val="00D65C25"/>
    <w:rsid w:val="00D65F7D"/>
    <w:rsid w:val="00D665A1"/>
    <w:rsid w:val="00D666A0"/>
    <w:rsid w:val="00D66742"/>
    <w:rsid w:val="00D66759"/>
    <w:rsid w:val="00D66C3B"/>
    <w:rsid w:val="00D66FFA"/>
    <w:rsid w:val="00D67060"/>
    <w:rsid w:val="00D6746D"/>
    <w:rsid w:val="00D67673"/>
    <w:rsid w:val="00D6780A"/>
    <w:rsid w:val="00D67CFE"/>
    <w:rsid w:val="00D7025E"/>
    <w:rsid w:val="00D7040F"/>
    <w:rsid w:val="00D70438"/>
    <w:rsid w:val="00D70826"/>
    <w:rsid w:val="00D70934"/>
    <w:rsid w:val="00D7097E"/>
    <w:rsid w:val="00D70A44"/>
    <w:rsid w:val="00D70D73"/>
    <w:rsid w:val="00D711D1"/>
    <w:rsid w:val="00D711F9"/>
    <w:rsid w:val="00D71202"/>
    <w:rsid w:val="00D712BB"/>
    <w:rsid w:val="00D715DB"/>
    <w:rsid w:val="00D71BE5"/>
    <w:rsid w:val="00D71FBE"/>
    <w:rsid w:val="00D7260D"/>
    <w:rsid w:val="00D726A8"/>
    <w:rsid w:val="00D728CB"/>
    <w:rsid w:val="00D72988"/>
    <w:rsid w:val="00D72A64"/>
    <w:rsid w:val="00D72B6D"/>
    <w:rsid w:val="00D72D6A"/>
    <w:rsid w:val="00D733DA"/>
    <w:rsid w:val="00D7394A"/>
    <w:rsid w:val="00D739DF"/>
    <w:rsid w:val="00D739FE"/>
    <w:rsid w:val="00D73B78"/>
    <w:rsid w:val="00D73D59"/>
    <w:rsid w:val="00D73EDE"/>
    <w:rsid w:val="00D73FA4"/>
    <w:rsid w:val="00D74268"/>
    <w:rsid w:val="00D74361"/>
    <w:rsid w:val="00D74491"/>
    <w:rsid w:val="00D746A4"/>
    <w:rsid w:val="00D7485B"/>
    <w:rsid w:val="00D74969"/>
    <w:rsid w:val="00D74AF2"/>
    <w:rsid w:val="00D74FDA"/>
    <w:rsid w:val="00D7515A"/>
    <w:rsid w:val="00D7521E"/>
    <w:rsid w:val="00D757FB"/>
    <w:rsid w:val="00D758BB"/>
    <w:rsid w:val="00D75AE3"/>
    <w:rsid w:val="00D75C05"/>
    <w:rsid w:val="00D75FCF"/>
    <w:rsid w:val="00D7642D"/>
    <w:rsid w:val="00D7644E"/>
    <w:rsid w:val="00D76476"/>
    <w:rsid w:val="00D7696B"/>
    <w:rsid w:val="00D76B10"/>
    <w:rsid w:val="00D77126"/>
    <w:rsid w:val="00D77234"/>
    <w:rsid w:val="00D77602"/>
    <w:rsid w:val="00D777DD"/>
    <w:rsid w:val="00D77844"/>
    <w:rsid w:val="00D77E08"/>
    <w:rsid w:val="00D77E94"/>
    <w:rsid w:val="00D80141"/>
    <w:rsid w:val="00D802FF"/>
    <w:rsid w:val="00D8043B"/>
    <w:rsid w:val="00D806B7"/>
    <w:rsid w:val="00D80721"/>
    <w:rsid w:val="00D807EC"/>
    <w:rsid w:val="00D80914"/>
    <w:rsid w:val="00D80AF4"/>
    <w:rsid w:val="00D8105E"/>
    <w:rsid w:val="00D8125F"/>
    <w:rsid w:val="00D81271"/>
    <w:rsid w:val="00D814FC"/>
    <w:rsid w:val="00D817E6"/>
    <w:rsid w:val="00D819CB"/>
    <w:rsid w:val="00D81DBE"/>
    <w:rsid w:val="00D82050"/>
    <w:rsid w:val="00D82999"/>
    <w:rsid w:val="00D82B10"/>
    <w:rsid w:val="00D82FBE"/>
    <w:rsid w:val="00D83C5F"/>
    <w:rsid w:val="00D83C87"/>
    <w:rsid w:val="00D84790"/>
    <w:rsid w:val="00D847CE"/>
    <w:rsid w:val="00D848F0"/>
    <w:rsid w:val="00D84902"/>
    <w:rsid w:val="00D84CE8"/>
    <w:rsid w:val="00D85677"/>
    <w:rsid w:val="00D858D6"/>
    <w:rsid w:val="00D85A15"/>
    <w:rsid w:val="00D85C55"/>
    <w:rsid w:val="00D85E5E"/>
    <w:rsid w:val="00D86652"/>
    <w:rsid w:val="00D867B5"/>
    <w:rsid w:val="00D8689F"/>
    <w:rsid w:val="00D8692D"/>
    <w:rsid w:val="00D8699E"/>
    <w:rsid w:val="00D86D28"/>
    <w:rsid w:val="00D86DE7"/>
    <w:rsid w:val="00D8705F"/>
    <w:rsid w:val="00D870AB"/>
    <w:rsid w:val="00D8714D"/>
    <w:rsid w:val="00D8721F"/>
    <w:rsid w:val="00D87304"/>
    <w:rsid w:val="00D87488"/>
    <w:rsid w:val="00D878C4"/>
    <w:rsid w:val="00D878E1"/>
    <w:rsid w:val="00D87AD9"/>
    <w:rsid w:val="00D900CC"/>
    <w:rsid w:val="00D901BB"/>
    <w:rsid w:val="00D901BF"/>
    <w:rsid w:val="00D90549"/>
    <w:rsid w:val="00D90A83"/>
    <w:rsid w:val="00D90D64"/>
    <w:rsid w:val="00D90EB8"/>
    <w:rsid w:val="00D90EF6"/>
    <w:rsid w:val="00D912B0"/>
    <w:rsid w:val="00D91D8F"/>
    <w:rsid w:val="00D9244D"/>
    <w:rsid w:val="00D92963"/>
    <w:rsid w:val="00D92B11"/>
    <w:rsid w:val="00D92B2E"/>
    <w:rsid w:val="00D92C52"/>
    <w:rsid w:val="00D936E0"/>
    <w:rsid w:val="00D93806"/>
    <w:rsid w:val="00D939B0"/>
    <w:rsid w:val="00D93B72"/>
    <w:rsid w:val="00D93C30"/>
    <w:rsid w:val="00D940E3"/>
    <w:rsid w:val="00D9419A"/>
    <w:rsid w:val="00D94A54"/>
    <w:rsid w:val="00D94D80"/>
    <w:rsid w:val="00D9514B"/>
    <w:rsid w:val="00D951E8"/>
    <w:rsid w:val="00D95229"/>
    <w:rsid w:val="00D9567F"/>
    <w:rsid w:val="00D95806"/>
    <w:rsid w:val="00D958EB"/>
    <w:rsid w:val="00D95B8C"/>
    <w:rsid w:val="00D95DF6"/>
    <w:rsid w:val="00D95E0D"/>
    <w:rsid w:val="00D95E3D"/>
    <w:rsid w:val="00D96557"/>
    <w:rsid w:val="00D96F5C"/>
    <w:rsid w:val="00D9726C"/>
    <w:rsid w:val="00D97325"/>
    <w:rsid w:val="00D975A5"/>
    <w:rsid w:val="00D97A46"/>
    <w:rsid w:val="00D97FA2"/>
    <w:rsid w:val="00DA0070"/>
    <w:rsid w:val="00DA00C1"/>
    <w:rsid w:val="00DA0110"/>
    <w:rsid w:val="00DA078F"/>
    <w:rsid w:val="00DA09B6"/>
    <w:rsid w:val="00DA0A30"/>
    <w:rsid w:val="00DA11B2"/>
    <w:rsid w:val="00DA1468"/>
    <w:rsid w:val="00DA1506"/>
    <w:rsid w:val="00DA156D"/>
    <w:rsid w:val="00DA170E"/>
    <w:rsid w:val="00DA1711"/>
    <w:rsid w:val="00DA1771"/>
    <w:rsid w:val="00DA1F0A"/>
    <w:rsid w:val="00DA1FD4"/>
    <w:rsid w:val="00DA221D"/>
    <w:rsid w:val="00DA22A1"/>
    <w:rsid w:val="00DA252D"/>
    <w:rsid w:val="00DA2735"/>
    <w:rsid w:val="00DA2B66"/>
    <w:rsid w:val="00DA2C1A"/>
    <w:rsid w:val="00DA2D0F"/>
    <w:rsid w:val="00DA3BCE"/>
    <w:rsid w:val="00DA3BE9"/>
    <w:rsid w:val="00DA3EA8"/>
    <w:rsid w:val="00DA3EC0"/>
    <w:rsid w:val="00DA3F12"/>
    <w:rsid w:val="00DA43DF"/>
    <w:rsid w:val="00DA45C8"/>
    <w:rsid w:val="00DA45D9"/>
    <w:rsid w:val="00DA4D30"/>
    <w:rsid w:val="00DA4F6E"/>
    <w:rsid w:val="00DA5024"/>
    <w:rsid w:val="00DA5A4A"/>
    <w:rsid w:val="00DA617C"/>
    <w:rsid w:val="00DA6396"/>
    <w:rsid w:val="00DA6589"/>
    <w:rsid w:val="00DA674F"/>
    <w:rsid w:val="00DA6BA2"/>
    <w:rsid w:val="00DA6C02"/>
    <w:rsid w:val="00DA6C21"/>
    <w:rsid w:val="00DA6D0D"/>
    <w:rsid w:val="00DA71F4"/>
    <w:rsid w:val="00DA7268"/>
    <w:rsid w:val="00DA735E"/>
    <w:rsid w:val="00DA7B9F"/>
    <w:rsid w:val="00DA7E5E"/>
    <w:rsid w:val="00DB02A6"/>
    <w:rsid w:val="00DB02F6"/>
    <w:rsid w:val="00DB044E"/>
    <w:rsid w:val="00DB0513"/>
    <w:rsid w:val="00DB0538"/>
    <w:rsid w:val="00DB07A1"/>
    <w:rsid w:val="00DB0A16"/>
    <w:rsid w:val="00DB0BEA"/>
    <w:rsid w:val="00DB1390"/>
    <w:rsid w:val="00DB13F7"/>
    <w:rsid w:val="00DB16B8"/>
    <w:rsid w:val="00DB1D29"/>
    <w:rsid w:val="00DB2053"/>
    <w:rsid w:val="00DB256A"/>
    <w:rsid w:val="00DB27B7"/>
    <w:rsid w:val="00DB2C32"/>
    <w:rsid w:val="00DB2CE1"/>
    <w:rsid w:val="00DB2E44"/>
    <w:rsid w:val="00DB2FDB"/>
    <w:rsid w:val="00DB30EC"/>
    <w:rsid w:val="00DB3212"/>
    <w:rsid w:val="00DB32DD"/>
    <w:rsid w:val="00DB3478"/>
    <w:rsid w:val="00DB34C2"/>
    <w:rsid w:val="00DB3806"/>
    <w:rsid w:val="00DB3F03"/>
    <w:rsid w:val="00DB4354"/>
    <w:rsid w:val="00DB4D80"/>
    <w:rsid w:val="00DB4FEC"/>
    <w:rsid w:val="00DB5344"/>
    <w:rsid w:val="00DB5606"/>
    <w:rsid w:val="00DB5644"/>
    <w:rsid w:val="00DB5747"/>
    <w:rsid w:val="00DB5841"/>
    <w:rsid w:val="00DB58EF"/>
    <w:rsid w:val="00DB594E"/>
    <w:rsid w:val="00DB5D42"/>
    <w:rsid w:val="00DB5DAD"/>
    <w:rsid w:val="00DB5EC8"/>
    <w:rsid w:val="00DB61DD"/>
    <w:rsid w:val="00DB6454"/>
    <w:rsid w:val="00DB6F93"/>
    <w:rsid w:val="00DB7944"/>
    <w:rsid w:val="00DB7A13"/>
    <w:rsid w:val="00DB7C66"/>
    <w:rsid w:val="00DB7EA9"/>
    <w:rsid w:val="00DC0043"/>
    <w:rsid w:val="00DC037D"/>
    <w:rsid w:val="00DC05F2"/>
    <w:rsid w:val="00DC073F"/>
    <w:rsid w:val="00DC0920"/>
    <w:rsid w:val="00DC0BA4"/>
    <w:rsid w:val="00DC0F4A"/>
    <w:rsid w:val="00DC10A9"/>
    <w:rsid w:val="00DC10E5"/>
    <w:rsid w:val="00DC11CC"/>
    <w:rsid w:val="00DC13D7"/>
    <w:rsid w:val="00DC1AAE"/>
    <w:rsid w:val="00DC1B7F"/>
    <w:rsid w:val="00DC1D64"/>
    <w:rsid w:val="00DC204A"/>
    <w:rsid w:val="00DC223B"/>
    <w:rsid w:val="00DC23E0"/>
    <w:rsid w:val="00DC26D5"/>
    <w:rsid w:val="00DC2C5B"/>
    <w:rsid w:val="00DC2E66"/>
    <w:rsid w:val="00DC31ED"/>
    <w:rsid w:val="00DC344A"/>
    <w:rsid w:val="00DC39FF"/>
    <w:rsid w:val="00DC3EBB"/>
    <w:rsid w:val="00DC3F0F"/>
    <w:rsid w:val="00DC3FAE"/>
    <w:rsid w:val="00DC4948"/>
    <w:rsid w:val="00DC497A"/>
    <w:rsid w:val="00DC4A51"/>
    <w:rsid w:val="00DC4C13"/>
    <w:rsid w:val="00DC4D9A"/>
    <w:rsid w:val="00DC4FA2"/>
    <w:rsid w:val="00DC50F7"/>
    <w:rsid w:val="00DC5291"/>
    <w:rsid w:val="00DC545E"/>
    <w:rsid w:val="00DC5805"/>
    <w:rsid w:val="00DC5A1A"/>
    <w:rsid w:val="00DC5A1D"/>
    <w:rsid w:val="00DC5CD5"/>
    <w:rsid w:val="00DC5D62"/>
    <w:rsid w:val="00DC61DD"/>
    <w:rsid w:val="00DC635C"/>
    <w:rsid w:val="00DC660B"/>
    <w:rsid w:val="00DC6D9F"/>
    <w:rsid w:val="00DC6DA0"/>
    <w:rsid w:val="00DC6DED"/>
    <w:rsid w:val="00DC725F"/>
    <w:rsid w:val="00DC73EB"/>
    <w:rsid w:val="00DC7474"/>
    <w:rsid w:val="00DC777D"/>
    <w:rsid w:val="00DC7AF7"/>
    <w:rsid w:val="00DC7F2C"/>
    <w:rsid w:val="00DD0018"/>
    <w:rsid w:val="00DD0EDA"/>
    <w:rsid w:val="00DD0FDA"/>
    <w:rsid w:val="00DD1016"/>
    <w:rsid w:val="00DD1481"/>
    <w:rsid w:val="00DD193A"/>
    <w:rsid w:val="00DD1CD8"/>
    <w:rsid w:val="00DD1D31"/>
    <w:rsid w:val="00DD1E58"/>
    <w:rsid w:val="00DD1F15"/>
    <w:rsid w:val="00DD218A"/>
    <w:rsid w:val="00DD274C"/>
    <w:rsid w:val="00DD2791"/>
    <w:rsid w:val="00DD287E"/>
    <w:rsid w:val="00DD290B"/>
    <w:rsid w:val="00DD2DB1"/>
    <w:rsid w:val="00DD2F0A"/>
    <w:rsid w:val="00DD31FB"/>
    <w:rsid w:val="00DD36C0"/>
    <w:rsid w:val="00DD370B"/>
    <w:rsid w:val="00DD37A0"/>
    <w:rsid w:val="00DD3A6E"/>
    <w:rsid w:val="00DD3B65"/>
    <w:rsid w:val="00DD421C"/>
    <w:rsid w:val="00DD4274"/>
    <w:rsid w:val="00DD449C"/>
    <w:rsid w:val="00DD44C4"/>
    <w:rsid w:val="00DD471C"/>
    <w:rsid w:val="00DD4C27"/>
    <w:rsid w:val="00DD4CA4"/>
    <w:rsid w:val="00DD4D45"/>
    <w:rsid w:val="00DD4E11"/>
    <w:rsid w:val="00DD4EE9"/>
    <w:rsid w:val="00DD4FA9"/>
    <w:rsid w:val="00DD52D4"/>
    <w:rsid w:val="00DD5645"/>
    <w:rsid w:val="00DD5D1F"/>
    <w:rsid w:val="00DD5D62"/>
    <w:rsid w:val="00DD5EDB"/>
    <w:rsid w:val="00DD6137"/>
    <w:rsid w:val="00DD65EB"/>
    <w:rsid w:val="00DD6830"/>
    <w:rsid w:val="00DD6ACF"/>
    <w:rsid w:val="00DD6BF1"/>
    <w:rsid w:val="00DD714F"/>
    <w:rsid w:val="00DD7480"/>
    <w:rsid w:val="00DD770A"/>
    <w:rsid w:val="00DD77AC"/>
    <w:rsid w:val="00DD7996"/>
    <w:rsid w:val="00DD79A7"/>
    <w:rsid w:val="00DD7F2E"/>
    <w:rsid w:val="00DE0057"/>
    <w:rsid w:val="00DE014D"/>
    <w:rsid w:val="00DE0298"/>
    <w:rsid w:val="00DE0848"/>
    <w:rsid w:val="00DE0AA4"/>
    <w:rsid w:val="00DE0B2C"/>
    <w:rsid w:val="00DE11B8"/>
    <w:rsid w:val="00DE129B"/>
    <w:rsid w:val="00DE12DA"/>
    <w:rsid w:val="00DE167E"/>
    <w:rsid w:val="00DE1D88"/>
    <w:rsid w:val="00DE1D8F"/>
    <w:rsid w:val="00DE1F52"/>
    <w:rsid w:val="00DE2198"/>
    <w:rsid w:val="00DE21AB"/>
    <w:rsid w:val="00DE2665"/>
    <w:rsid w:val="00DE26AD"/>
    <w:rsid w:val="00DE290F"/>
    <w:rsid w:val="00DE2DBD"/>
    <w:rsid w:val="00DE2DDE"/>
    <w:rsid w:val="00DE3777"/>
    <w:rsid w:val="00DE3830"/>
    <w:rsid w:val="00DE3848"/>
    <w:rsid w:val="00DE3B3E"/>
    <w:rsid w:val="00DE3C2A"/>
    <w:rsid w:val="00DE3C48"/>
    <w:rsid w:val="00DE3EC8"/>
    <w:rsid w:val="00DE3F93"/>
    <w:rsid w:val="00DE44EA"/>
    <w:rsid w:val="00DE45C3"/>
    <w:rsid w:val="00DE4822"/>
    <w:rsid w:val="00DE4A0E"/>
    <w:rsid w:val="00DE4A18"/>
    <w:rsid w:val="00DE4A9C"/>
    <w:rsid w:val="00DE4D60"/>
    <w:rsid w:val="00DE4EA4"/>
    <w:rsid w:val="00DE4F50"/>
    <w:rsid w:val="00DE52F9"/>
    <w:rsid w:val="00DE5482"/>
    <w:rsid w:val="00DE54EC"/>
    <w:rsid w:val="00DE5747"/>
    <w:rsid w:val="00DE57B1"/>
    <w:rsid w:val="00DE5AA0"/>
    <w:rsid w:val="00DE5E6D"/>
    <w:rsid w:val="00DE62CB"/>
    <w:rsid w:val="00DE65B5"/>
    <w:rsid w:val="00DE676F"/>
    <w:rsid w:val="00DE6A44"/>
    <w:rsid w:val="00DE6E45"/>
    <w:rsid w:val="00DE6EDF"/>
    <w:rsid w:val="00DE707A"/>
    <w:rsid w:val="00DE721E"/>
    <w:rsid w:val="00DE73DB"/>
    <w:rsid w:val="00DE7597"/>
    <w:rsid w:val="00DE765F"/>
    <w:rsid w:val="00DE76B0"/>
    <w:rsid w:val="00DE7873"/>
    <w:rsid w:val="00DE7C89"/>
    <w:rsid w:val="00DE7CD7"/>
    <w:rsid w:val="00DE7F89"/>
    <w:rsid w:val="00DF001B"/>
    <w:rsid w:val="00DF01BF"/>
    <w:rsid w:val="00DF023C"/>
    <w:rsid w:val="00DF05E0"/>
    <w:rsid w:val="00DF0601"/>
    <w:rsid w:val="00DF0678"/>
    <w:rsid w:val="00DF068A"/>
    <w:rsid w:val="00DF0810"/>
    <w:rsid w:val="00DF09ED"/>
    <w:rsid w:val="00DF0B48"/>
    <w:rsid w:val="00DF118C"/>
    <w:rsid w:val="00DF1C8B"/>
    <w:rsid w:val="00DF1D9A"/>
    <w:rsid w:val="00DF1FBA"/>
    <w:rsid w:val="00DF2007"/>
    <w:rsid w:val="00DF29F3"/>
    <w:rsid w:val="00DF2B0C"/>
    <w:rsid w:val="00DF3747"/>
    <w:rsid w:val="00DF3A09"/>
    <w:rsid w:val="00DF3FB6"/>
    <w:rsid w:val="00DF4031"/>
    <w:rsid w:val="00DF4126"/>
    <w:rsid w:val="00DF4143"/>
    <w:rsid w:val="00DF4374"/>
    <w:rsid w:val="00DF4691"/>
    <w:rsid w:val="00DF4AB2"/>
    <w:rsid w:val="00DF4FBA"/>
    <w:rsid w:val="00DF5298"/>
    <w:rsid w:val="00DF53F0"/>
    <w:rsid w:val="00DF5B51"/>
    <w:rsid w:val="00DF5EC1"/>
    <w:rsid w:val="00DF5F0D"/>
    <w:rsid w:val="00DF5F33"/>
    <w:rsid w:val="00DF5F6A"/>
    <w:rsid w:val="00DF636E"/>
    <w:rsid w:val="00DF6757"/>
    <w:rsid w:val="00DF686D"/>
    <w:rsid w:val="00DF6ABF"/>
    <w:rsid w:val="00DF6F9B"/>
    <w:rsid w:val="00DF7C3F"/>
    <w:rsid w:val="00DF7C6E"/>
    <w:rsid w:val="00DF7D22"/>
    <w:rsid w:val="00DF7F3E"/>
    <w:rsid w:val="00E000FA"/>
    <w:rsid w:val="00E0038F"/>
    <w:rsid w:val="00E00493"/>
    <w:rsid w:val="00E004DF"/>
    <w:rsid w:val="00E005A9"/>
    <w:rsid w:val="00E0098B"/>
    <w:rsid w:val="00E009A1"/>
    <w:rsid w:val="00E01356"/>
    <w:rsid w:val="00E0191B"/>
    <w:rsid w:val="00E01BF0"/>
    <w:rsid w:val="00E01D38"/>
    <w:rsid w:val="00E01D8C"/>
    <w:rsid w:val="00E01EB1"/>
    <w:rsid w:val="00E021EB"/>
    <w:rsid w:val="00E02971"/>
    <w:rsid w:val="00E02AE3"/>
    <w:rsid w:val="00E02CD8"/>
    <w:rsid w:val="00E03424"/>
    <w:rsid w:val="00E03494"/>
    <w:rsid w:val="00E034D9"/>
    <w:rsid w:val="00E03A54"/>
    <w:rsid w:val="00E03C32"/>
    <w:rsid w:val="00E03CCD"/>
    <w:rsid w:val="00E03F28"/>
    <w:rsid w:val="00E048F9"/>
    <w:rsid w:val="00E04918"/>
    <w:rsid w:val="00E056F3"/>
    <w:rsid w:val="00E05725"/>
    <w:rsid w:val="00E05728"/>
    <w:rsid w:val="00E0583D"/>
    <w:rsid w:val="00E0593B"/>
    <w:rsid w:val="00E05BB6"/>
    <w:rsid w:val="00E05EB9"/>
    <w:rsid w:val="00E066B3"/>
    <w:rsid w:val="00E067C9"/>
    <w:rsid w:val="00E06857"/>
    <w:rsid w:val="00E0694C"/>
    <w:rsid w:val="00E06A66"/>
    <w:rsid w:val="00E06CA7"/>
    <w:rsid w:val="00E06CFF"/>
    <w:rsid w:val="00E06DB0"/>
    <w:rsid w:val="00E07117"/>
    <w:rsid w:val="00E0719B"/>
    <w:rsid w:val="00E07A34"/>
    <w:rsid w:val="00E07ED4"/>
    <w:rsid w:val="00E07FD3"/>
    <w:rsid w:val="00E1006B"/>
    <w:rsid w:val="00E10856"/>
    <w:rsid w:val="00E108ED"/>
    <w:rsid w:val="00E10AA2"/>
    <w:rsid w:val="00E110C3"/>
    <w:rsid w:val="00E111DA"/>
    <w:rsid w:val="00E1162F"/>
    <w:rsid w:val="00E11650"/>
    <w:rsid w:val="00E118C3"/>
    <w:rsid w:val="00E11F12"/>
    <w:rsid w:val="00E12566"/>
    <w:rsid w:val="00E125DA"/>
    <w:rsid w:val="00E12954"/>
    <w:rsid w:val="00E12DCA"/>
    <w:rsid w:val="00E12FAB"/>
    <w:rsid w:val="00E13314"/>
    <w:rsid w:val="00E13420"/>
    <w:rsid w:val="00E1350A"/>
    <w:rsid w:val="00E1357B"/>
    <w:rsid w:val="00E13C0C"/>
    <w:rsid w:val="00E13DBD"/>
    <w:rsid w:val="00E1401C"/>
    <w:rsid w:val="00E1409D"/>
    <w:rsid w:val="00E14C9A"/>
    <w:rsid w:val="00E14E6F"/>
    <w:rsid w:val="00E14EBA"/>
    <w:rsid w:val="00E14EF2"/>
    <w:rsid w:val="00E14F90"/>
    <w:rsid w:val="00E1503F"/>
    <w:rsid w:val="00E153E4"/>
    <w:rsid w:val="00E15484"/>
    <w:rsid w:val="00E15529"/>
    <w:rsid w:val="00E15675"/>
    <w:rsid w:val="00E15819"/>
    <w:rsid w:val="00E15866"/>
    <w:rsid w:val="00E162A6"/>
    <w:rsid w:val="00E16D98"/>
    <w:rsid w:val="00E16EA6"/>
    <w:rsid w:val="00E17648"/>
    <w:rsid w:val="00E17E1F"/>
    <w:rsid w:val="00E20281"/>
    <w:rsid w:val="00E20436"/>
    <w:rsid w:val="00E2090F"/>
    <w:rsid w:val="00E21474"/>
    <w:rsid w:val="00E2175B"/>
    <w:rsid w:val="00E21B6C"/>
    <w:rsid w:val="00E220C0"/>
    <w:rsid w:val="00E22198"/>
    <w:rsid w:val="00E22302"/>
    <w:rsid w:val="00E22501"/>
    <w:rsid w:val="00E226ED"/>
    <w:rsid w:val="00E2272F"/>
    <w:rsid w:val="00E22923"/>
    <w:rsid w:val="00E22A54"/>
    <w:rsid w:val="00E23050"/>
    <w:rsid w:val="00E2322F"/>
    <w:rsid w:val="00E23250"/>
    <w:rsid w:val="00E2380E"/>
    <w:rsid w:val="00E23B39"/>
    <w:rsid w:val="00E240DB"/>
    <w:rsid w:val="00E2424B"/>
    <w:rsid w:val="00E244EC"/>
    <w:rsid w:val="00E248E4"/>
    <w:rsid w:val="00E24B14"/>
    <w:rsid w:val="00E24C2D"/>
    <w:rsid w:val="00E24E75"/>
    <w:rsid w:val="00E25105"/>
    <w:rsid w:val="00E253EC"/>
    <w:rsid w:val="00E2592D"/>
    <w:rsid w:val="00E25DB8"/>
    <w:rsid w:val="00E25E12"/>
    <w:rsid w:val="00E25EC7"/>
    <w:rsid w:val="00E2600D"/>
    <w:rsid w:val="00E265C9"/>
    <w:rsid w:val="00E2690E"/>
    <w:rsid w:val="00E26E1B"/>
    <w:rsid w:val="00E26EA7"/>
    <w:rsid w:val="00E26F18"/>
    <w:rsid w:val="00E2700C"/>
    <w:rsid w:val="00E2714F"/>
    <w:rsid w:val="00E27259"/>
    <w:rsid w:val="00E272B6"/>
    <w:rsid w:val="00E275BB"/>
    <w:rsid w:val="00E277F9"/>
    <w:rsid w:val="00E2782D"/>
    <w:rsid w:val="00E3011B"/>
    <w:rsid w:val="00E303D8"/>
    <w:rsid w:val="00E30B50"/>
    <w:rsid w:val="00E30F8E"/>
    <w:rsid w:val="00E30FDF"/>
    <w:rsid w:val="00E31189"/>
    <w:rsid w:val="00E31449"/>
    <w:rsid w:val="00E31495"/>
    <w:rsid w:val="00E31B48"/>
    <w:rsid w:val="00E31B88"/>
    <w:rsid w:val="00E31F49"/>
    <w:rsid w:val="00E325C8"/>
    <w:rsid w:val="00E32688"/>
    <w:rsid w:val="00E3332B"/>
    <w:rsid w:val="00E33345"/>
    <w:rsid w:val="00E33697"/>
    <w:rsid w:val="00E33796"/>
    <w:rsid w:val="00E33931"/>
    <w:rsid w:val="00E33B9E"/>
    <w:rsid w:val="00E33ECD"/>
    <w:rsid w:val="00E34198"/>
    <w:rsid w:val="00E342B2"/>
    <w:rsid w:val="00E347E7"/>
    <w:rsid w:val="00E34877"/>
    <w:rsid w:val="00E348B5"/>
    <w:rsid w:val="00E348E5"/>
    <w:rsid w:val="00E34A82"/>
    <w:rsid w:val="00E34CB7"/>
    <w:rsid w:val="00E34EC8"/>
    <w:rsid w:val="00E35217"/>
    <w:rsid w:val="00E353CE"/>
    <w:rsid w:val="00E3557D"/>
    <w:rsid w:val="00E3566D"/>
    <w:rsid w:val="00E3566E"/>
    <w:rsid w:val="00E3585A"/>
    <w:rsid w:val="00E358E6"/>
    <w:rsid w:val="00E359E8"/>
    <w:rsid w:val="00E35A51"/>
    <w:rsid w:val="00E360D9"/>
    <w:rsid w:val="00E3615B"/>
    <w:rsid w:val="00E362A0"/>
    <w:rsid w:val="00E363EE"/>
    <w:rsid w:val="00E36586"/>
    <w:rsid w:val="00E36851"/>
    <w:rsid w:val="00E36B2E"/>
    <w:rsid w:val="00E3725B"/>
    <w:rsid w:val="00E37285"/>
    <w:rsid w:val="00E3753B"/>
    <w:rsid w:val="00E37A04"/>
    <w:rsid w:val="00E37BA2"/>
    <w:rsid w:val="00E37CC1"/>
    <w:rsid w:val="00E37FD2"/>
    <w:rsid w:val="00E40059"/>
    <w:rsid w:val="00E401AF"/>
    <w:rsid w:val="00E40236"/>
    <w:rsid w:val="00E40293"/>
    <w:rsid w:val="00E402EB"/>
    <w:rsid w:val="00E4042A"/>
    <w:rsid w:val="00E40436"/>
    <w:rsid w:val="00E40511"/>
    <w:rsid w:val="00E40775"/>
    <w:rsid w:val="00E40A88"/>
    <w:rsid w:val="00E40AF1"/>
    <w:rsid w:val="00E40B01"/>
    <w:rsid w:val="00E40D0D"/>
    <w:rsid w:val="00E40D3E"/>
    <w:rsid w:val="00E40EA4"/>
    <w:rsid w:val="00E4183C"/>
    <w:rsid w:val="00E418CA"/>
    <w:rsid w:val="00E4190C"/>
    <w:rsid w:val="00E41A9E"/>
    <w:rsid w:val="00E41D79"/>
    <w:rsid w:val="00E41DFC"/>
    <w:rsid w:val="00E4215C"/>
    <w:rsid w:val="00E4242A"/>
    <w:rsid w:val="00E42551"/>
    <w:rsid w:val="00E42771"/>
    <w:rsid w:val="00E428AE"/>
    <w:rsid w:val="00E4298A"/>
    <w:rsid w:val="00E42BEB"/>
    <w:rsid w:val="00E42C8C"/>
    <w:rsid w:val="00E42CDE"/>
    <w:rsid w:val="00E42F39"/>
    <w:rsid w:val="00E42FA8"/>
    <w:rsid w:val="00E43160"/>
    <w:rsid w:val="00E434AA"/>
    <w:rsid w:val="00E434D9"/>
    <w:rsid w:val="00E43724"/>
    <w:rsid w:val="00E43D7A"/>
    <w:rsid w:val="00E43EB4"/>
    <w:rsid w:val="00E43EDA"/>
    <w:rsid w:val="00E4418D"/>
    <w:rsid w:val="00E442E8"/>
    <w:rsid w:val="00E44307"/>
    <w:rsid w:val="00E446BE"/>
    <w:rsid w:val="00E44840"/>
    <w:rsid w:val="00E448E2"/>
    <w:rsid w:val="00E44C3F"/>
    <w:rsid w:val="00E44D4A"/>
    <w:rsid w:val="00E44F6F"/>
    <w:rsid w:val="00E44FAF"/>
    <w:rsid w:val="00E45091"/>
    <w:rsid w:val="00E45379"/>
    <w:rsid w:val="00E458B3"/>
    <w:rsid w:val="00E45AEA"/>
    <w:rsid w:val="00E45C90"/>
    <w:rsid w:val="00E45E8F"/>
    <w:rsid w:val="00E45FEA"/>
    <w:rsid w:val="00E46077"/>
    <w:rsid w:val="00E46597"/>
    <w:rsid w:val="00E4667C"/>
    <w:rsid w:val="00E46EEB"/>
    <w:rsid w:val="00E46F84"/>
    <w:rsid w:val="00E47097"/>
    <w:rsid w:val="00E470E9"/>
    <w:rsid w:val="00E47620"/>
    <w:rsid w:val="00E4771B"/>
    <w:rsid w:val="00E478EF"/>
    <w:rsid w:val="00E47B29"/>
    <w:rsid w:val="00E47B8E"/>
    <w:rsid w:val="00E47DEE"/>
    <w:rsid w:val="00E50113"/>
    <w:rsid w:val="00E507AF"/>
    <w:rsid w:val="00E50C0F"/>
    <w:rsid w:val="00E50C74"/>
    <w:rsid w:val="00E50E29"/>
    <w:rsid w:val="00E511FA"/>
    <w:rsid w:val="00E516FA"/>
    <w:rsid w:val="00E51AA7"/>
    <w:rsid w:val="00E51FFB"/>
    <w:rsid w:val="00E52345"/>
    <w:rsid w:val="00E523AD"/>
    <w:rsid w:val="00E52517"/>
    <w:rsid w:val="00E526C9"/>
    <w:rsid w:val="00E52733"/>
    <w:rsid w:val="00E52A52"/>
    <w:rsid w:val="00E52E3C"/>
    <w:rsid w:val="00E52EBF"/>
    <w:rsid w:val="00E52EC5"/>
    <w:rsid w:val="00E5313F"/>
    <w:rsid w:val="00E534C2"/>
    <w:rsid w:val="00E5361B"/>
    <w:rsid w:val="00E53668"/>
    <w:rsid w:val="00E53998"/>
    <w:rsid w:val="00E53A87"/>
    <w:rsid w:val="00E53EC6"/>
    <w:rsid w:val="00E53EEF"/>
    <w:rsid w:val="00E53FDA"/>
    <w:rsid w:val="00E54153"/>
    <w:rsid w:val="00E5438E"/>
    <w:rsid w:val="00E5447D"/>
    <w:rsid w:val="00E54665"/>
    <w:rsid w:val="00E5492A"/>
    <w:rsid w:val="00E54CCE"/>
    <w:rsid w:val="00E55218"/>
    <w:rsid w:val="00E55393"/>
    <w:rsid w:val="00E555E9"/>
    <w:rsid w:val="00E5564D"/>
    <w:rsid w:val="00E55774"/>
    <w:rsid w:val="00E55B01"/>
    <w:rsid w:val="00E55C10"/>
    <w:rsid w:val="00E55F0E"/>
    <w:rsid w:val="00E55FAA"/>
    <w:rsid w:val="00E563DE"/>
    <w:rsid w:val="00E567D9"/>
    <w:rsid w:val="00E5683F"/>
    <w:rsid w:val="00E56856"/>
    <w:rsid w:val="00E568A6"/>
    <w:rsid w:val="00E56A78"/>
    <w:rsid w:val="00E56B48"/>
    <w:rsid w:val="00E56D1F"/>
    <w:rsid w:val="00E56F4B"/>
    <w:rsid w:val="00E56F69"/>
    <w:rsid w:val="00E56F8A"/>
    <w:rsid w:val="00E5775E"/>
    <w:rsid w:val="00E5779F"/>
    <w:rsid w:val="00E57E2A"/>
    <w:rsid w:val="00E57F5D"/>
    <w:rsid w:val="00E6023B"/>
    <w:rsid w:val="00E603EA"/>
    <w:rsid w:val="00E608C8"/>
    <w:rsid w:val="00E60E1D"/>
    <w:rsid w:val="00E60EDC"/>
    <w:rsid w:val="00E61036"/>
    <w:rsid w:val="00E61134"/>
    <w:rsid w:val="00E61327"/>
    <w:rsid w:val="00E613CC"/>
    <w:rsid w:val="00E61623"/>
    <w:rsid w:val="00E61807"/>
    <w:rsid w:val="00E61B72"/>
    <w:rsid w:val="00E61CF1"/>
    <w:rsid w:val="00E61E2B"/>
    <w:rsid w:val="00E61F20"/>
    <w:rsid w:val="00E62631"/>
    <w:rsid w:val="00E6285B"/>
    <w:rsid w:val="00E62A4B"/>
    <w:rsid w:val="00E62CD4"/>
    <w:rsid w:val="00E62E71"/>
    <w:rsid w:val="00E63055"/>
    <w:rsid w:val="00E6360B"/>
    <w:rsid w:val="00E63D35"/>
    <w:rsid w:val="00E63FB8"/>
    <w:rsid w:val="00E643A8"/>
    <w:rsid w:val="00E64849"/>
    <w:rsid w:val="00E64A26"/>
    <w:rsid w:val="00E64B71"/>
    <w:rsid w:val="00E64B90"/>
    <w:rsid w:val="00E64B96"/>
    <w:rsid w:val="00E6501E"/>
    <w:rsid w:val="00E650B9"/>
    <w:rsid w:val="00E6516D"/>
    <w:rsid w:val="00E6518F"/>
    <w:rsid w:val="00E65471"/>
    <w:rsid w:val="00E65491"/>
    <w:rsid w:val="00E65677"/>
    <w:rsid w:val="00E65836"/>
    <w:rsid w:val="00E65967"/>
    <w:rsid w:val="00E65BA5"/>
    <w:rsid w:val="00E65E72"/>
    <w:rsid w:val="00E65FAF"/>
    <w:rsid w:val="00E6607D"/>
    <w:rsid w:val="00E66106"/>
    <w:rsid w:val="00E662A3"/>
    <w:rsid w:val="00E66415"/>
    <w:rsid w:val="00E6676E"/>
    <w:rsid w:val="00E6696D"/>
    <w:rsid w:val="00E66D3D"/>
    <w:rsid w:val="00E66D59"/>
    <w:rsid w:val="00E66D9F"/>
    <w:rsid w:val="00E66EC5"/>
    <w:rsid w:val="00E671DC"/>
    <w:rsid w:val="00E67292"/>
    <w:rsid w:val="00E6739E"/>
    <w:rsid w:val="00E67459"/>
    <w:rsid w:val="00E67BD8"/>
    <w:rsid w:val="00E67BDD"/>
    <w:rsid w:val="00E7015C"/>
    <w:rsid w:val="00E701B9"/>
    <w:rsid w:val="00E704D4"/>
    <w:rsid w:val="00E70861"/>
    <w:rsid w:val="00E710F8"/>
    <w:rsid w:val="00E71252"/>
    <w:rsid w:val="00E715FD"/>
    <w:rsid w:val="00E715FE"/>
    <w:rsid w:val="00E71A2B"/>
    <w:rsid w:val="00E71CD6"/>
    <w:rsid w:val="00E71F4F"/>
    <w:rsid w:val="00E7202F"/>
    <w:rsid w:val="00E72063"/>
    <w:rsid w:val="00E72077"/>
    <w:rsid w:val="00E72090"/>
    <w:rsid w:val="00E720FE"/>
    <w:rsid w:val="00E7238B"/>
    <w:rsid w:val="00E726AC"/>
    <w:rsid w:val="00E728F5"/>
    <w:rsid w:val="00E72EAB"/>
    <w:rsid w:val="00E7323B"/>
    <w:rsid w:val="00E73760"/>
    <w:rsid w:val="00E73913"/>
    <w:rsid w:val="00E739AE"/>
    <w:rsid w:val="00E73E42"/>
    <w:rsid w:val="00E74035"/>
    <w:rsid w:val="00E74123"/>
    <w:rsid w:val="00E74189"/>
    <w:rsid w:val="00E74341"/>
    <w:rsid w:val="00E74463"/>
    <w:rsid w:val="00E74590"/>
    <w:rsid w:val="00E74BCF"/>
    <w:rsid w:val="00E74D91"/>
    <w:rsid w:val="00E74D96"/>
    <w:rsid w:val="00E752F7"/>
    <w:rsid w:val="00E7574A"/>
    <w:rsid w:val="00E75C6A"/>
    <w:rsid w:val="00E75F0D"/>
    <w:rsid w:val="00E75F97"/>
    <w:rsid w:val="00E763F1"/>
    <w:rsid w:val="00E76412"/>
    <w:rsid w:val="00E76424"/>
    <w:rsid w:val="00E7645E"/>
    <w:rsid w:val="00E76465"/>
    <w:rsid w:val="00E76486"/>
    <w:rsid w:val="00E76618"/>
    <w:rsid w:val="00E76736"/>
    <w:rsid w:val="00E76853"/>
    <w:rsid w:val="00E768BA"/>
    <w:rsid w:val="00E76A59"/>
    <w:rsid w:val="00E76E5C"/>
    <w:rsid w:val="00E772E3"/>
    <w:rsid w:val="00E77449"/>
    <w:rsid w:val="00E77772"/>
    <w:rsid w:val="00E77A99"/>
    <w:rsid w:val="00E77B5B"/>
    <w:rsid w:val="00E77F27"/>
    <w:rsid w:val="00E8019E"/>
    <w:rsid w:val="00E801B4"/>
    <w:rsid w:val="00E804CA"/>
    <w:rsid w:val="00E8085A"/>
    <w:rsid w:val="00E80B62"/>
    <w:rsid w:val="00E80C53"/>
    <w:rsid w:val="00E80C63"/>
    <w:rsid w:val="00E80DE8"/>
    <w:rsid w:val="00E812C4"/>
    <w:rsid w:val="00E817E7"/>
    <w:rsid w:val="00E81F80"/>
    <w:rsid w:val="00E82331"/>
    <w:rsid w:val="00E8274B"/>
    <w:rsid w:val="00E82976"/>
    <w:rsid w:val="00E829B3"/>
    <w:rsid w:val="00E82E84"/>
    <w:rsid w:val="00E83156"/>
    <w:rsid w:val="00E8356C"/>
    <w:rsid w:val="00E83753"/>
    <w:rsid w:val="00E8377F"/>
    <w:rsid w:val="00E83C12"/>
    <w:rsid w:val="00E83EE4"/>
    <w:rsid w:val="00E84102"/>
    <w:rsid w:val="00E844D9"/>
    <w:rsid w:val="00E8462F"/>
    <w:rsid w:val="00E84B16"/>
    <w:rsid w:val="00E84CA4"/>
    <w:rsid w:val="00E84F56"/>
    <w:rsid w:val="00E854C3"/>
    <w:rsid w:val="00E85502"/>
    <w:rsid w:val="00E859DD"/>
    <w:rsid w:val="00E85D2B"/>
    <w:rsid w:val="00E863E2"/>
    <w:rsid w:val="00E86931"/>
    <w:rsid w:val="00E86B07"/>
    <w:rsid w:val="00E86CAD"/>
    <w:rsid w:val="00E87102"/>
    <w:rsid w:val="00E87402"/>
    <w:rsid w:val="00E8744D"/>
    <w:rsid w:val="00E8760C"/>
    <w:rsid w:val="00E87C7C"/>
    <w:rsid w:val="00E87E1B"/>
    <w:rsid w:val="00E904F3"/>
    <w:rsid w:val="00E90A49"/>
    <w:rsid w:val="00E90D65"/>
    <w:rsid w:val="00E90DA3"/>
    <w:rsid w:val="00E91015"/>
    <w:rsid w:val="00E911C5"/>
    <w:rsid w:val="00E9182B"/>
    <w:rsid w:val="00E9189F"/>
    <w:rsid w:val="00E9197C"/>
    <w:rsid w:val="00E91C60"/>
    <w:rsid w:val="00E91E0D"/>
    <w:rsid w:val="00E91FD2"/>
    <w:rsid w:val="00E9228B"/>
    <w:rsid w:val="00E92F88"/>
    <w:rsid w:val="00E93314"/>
    <w:rsid w:val="00E9342E"/>
    <w:rsid w:val="00E93440"/>
    <w:rsid w:val="00E93689"/>
    <w:rsid w:val="00E938E3"/>
    <w:rsid w:val="00E93BCB"/>
    <w:rsid w:val="00E93C50"/>
    <w:rsid w:val="00E93C97"/>
    <w:rsid w:val="00E94100"/>
    <w:rsid w:val="00E94252"/>
    <w:rsid w:val="00E944F5"/>
    <w:rsid w:val="00E94559"/>
    <w:rsid w:val="00E94974"/>
    <w:rsid w:val="00E94AE7"/>
    <w:rsid w:val="00E952AA"/>
    <w:rsid w:val="00E952B9"/>
    <w:rsid w:val="00E95462"/>
    <w:rsid w:val="00E955BE"/>
    <w:rsid w:val="00E957FA"/>
    <w:rsid w:val="00E95F88"/>
    <w:rsid w:val="00E96292"/>
    <w:rsid w:val="00E96708"/>
    <w:rsid w:val="00E9677C"/>
    <w:rsid w:val="00E969D4"/>
    <w:rsid w:val="00E96B28"/>
    <w:rsid w:val="00E96C44"/>
    <w:rsid w:val="00E9725A"/>
    <w:rsid w:val="00E9756A"/>
    <w:rsid w:val="00E97705"/>
    <w:rsid w:val="00E97743"/>
    <w:rsid w:val="00E97799"/>
    <w:rsid w:val="00E9781F"/>
    <w:rsid w:val="00E9782C"/>
    <w:rsid w:val="00E97C17"/>
    <w:rsid w:val="00E97C22"/>
    <w:rsid w:val="00EA0070"/>
    <w:rsid w:val="00EA0492"/>
    <w:rsid w:val="00EA05FE"/>
    <w:rsid w:val="00EA0626"/>
    <w:rsid w:val="00EA08EE"/>
    <w:rsid w:val="00EA0E49"/>
    <w:rsid w:val="00EA1085"/>
    <w:rsid w:val="00EA1841"/>
    <w:rsid w:val="00EA18BE"/>
    <w:rsid w:val="00EA1CD2"/>
    <w:rsid w:val="00EA23D9"/>
    <w:rsid w:val="00EA2572"/>
    <w:rsid w:val="00EA2A0C"/>
    <w:rsid w:val="00EA2AC8"/>
    <w:rsid w:val="00EA2D45"/>
    <w:rsid w:val="00EA2EF7"/>
    <w:rsid w:val="00EA3338"/>
    <w:rsid w:val="00EA3506"/>
    <w:rsid w:val="00EA3645"/>
    <w:rsid w:val="00EA3917"/>
    <w:rsid w:val="00EA3A56"/>
    <w:rsid w:val="00EA3D37"/>
    <w:rsid w:val="00EA3F22"/>
    <w:rsid w:val="00EA4116"/>
    <w:rsid w:val="00EA45C9"/>
    <w:rsid w:val="00EA4929"/>
    <w:rsid w:val="00EA4EC0"/>
    <w:rsid w:val="00EA4ED3"/>
    <w:rsid w:val="00EA4EF4"/>
    <w:rsid w:val="00EA5618"/>
    <w:rsid w:val="00EA570E"/>
    <w:rsid w:val="00EA6277"/>
    <w:rsid w:val="00EA6BEF"/>
    <w:rsid w:val="00EA70E4"/>
    <w:rsid w:val="00EA71DD"/>
    <w:rsid w:val="00EA77C2"/>
    <w:rsid w:val="00EA781B"/>
    <w:rsid w:val="00EA7C68"/>
    <w:rsid w:val="00EB0147"/>
    <w:rsid w:val="00EB0321"/>
    <w:rsid w:val="00EB044C"/>
    <w:rsid w:val="00EB04CB"/>
    <w:rsid w:val="00EB0618"/>
    <w:rsid w:val="00EB068B"/>
    <w:rsid w:val="00EB0782"/>
    <w:rsid w:val="00EB0C23"/>
    <w:rsid w:val="00EB0E6A"/>
    <w:rsid w:val="00EB0EFB"/>
    <w:rsid w:val="00EB0FC3"/>
    <w:rsid w:val="00EB14A4"/>
    <w:rsid w:val="00EB194E"/>
    <w:rsid w:val="00EB1A77"/>
    <w:rsid w:val="00EB1B64"/>
    <w:rsid w:val="00EB1B85"/>
    <w:rsid w:val="00EB21C8"/>
    <w:rsid w:val="00EB2386"/>
    <w:rsid w:val="00EB2893"/>
    <w:rsid w:val="00EB2AA2"/>
    <w:rsid w:val="00EB2AD7"/>
    <w:rsid w:val="00EB2FC2"/>
    <w:rsid w:val="00EB3388"/>
    <w:rsid w:val="00EB39E8"/>
    <w:rsid w:val="00EB3B93"/>
    <w:rsid w:val="00EB3C9E"/>
    <w:rsid w:val="00EB3EC3"/>
    <w:rsid w:val="00EB4111"/>
    <w:rsid w:val="00EB421A"/>
    <w:rsid w:val="00EB42FA"/>
    <w:rsid w:val="00EB4329"/>
    <w:rsid w:val="00EB4524"/>
    <w:rsid w:val="00EB4667"/>
    <w:rsid w:val="00EB46EC"/>
    <w:rsid w:val="00EB4F7C"/>
    <w:rsid w:val="00EB4F84"/>
    <w:rsid w:val="00EB513D"/>
    <w:rsid w:val="00EB5402"/>
    <w:rsid w:val="00EB546C"/>
    <w:rsid w:val="00EB5A36"/>
    <w:rsid w:val="00EB5D0D"/>
    <w:rsid w:val="00EB6110"/>
    <w:rsid w:val="00EB615F"/>
    <w:rsid w:val="00EB6419"/>
    <w:rsid w:val="00EB64FF"/>
    <w:rsid w:val="00EB6A74"/>
    <w:rsid w:val="00EB6B96"/>
    <w:rsid w:val="00EB7118"/>
    <w:rsid w:val="00EB714E"/>
    <w:rsid w:val="00EB7199"/>
    <w:rsid w:val="00EB7220"/>
    <w:rsid w:val="00EB7450"/>
    <w:rsid w:val="00EB78FB"/>
    <w:rsid w:val="00EB7ED2"/>
    <w:rsid w:val="00EB7FBD"/>
    <w:rsid w:val="00EC04E9"/>
    <w:rsid w:val="00EC0571"/>
    <w:rsid w:val="00EC0664"/>
    <w:rsid w:val="00EC0706"/>
    <w:rsid w:val="00EC0CD3"/>
    <w:rsid w:val="00EC0F14"/>
    <w:rsid w:val="00EC1256"/>
    <w:rsid w:val="00EC1367"/>
    <w:rsid w:val="00EC140F"/>
    <w:rsid w:val="00EC18B8"/>
    <w:rsid w:val="00EC1B16"/>
    <w:rsid w:val="00EC1BA8"/>
    <w:rsid w:val="00EC1C70"/>
    <w:rsid w:val="00EC1EB5"/>
    <w:rsid w:val="00EC2166"/>
    <w:rsid w:val="00EC2491"/>
    <w:rsid w:val="00EC2548"/>
    <w:rsid w:val="00EC27E4"/>
    <w:rsid w:val="00EC2813"/>
    <w:rsid w:val="00EC2CE5"/>
    <w:rsid w:val="00EC2E89"/>
    <w:rsid w:val="00EC3031"/>
    <w:rsid w:val="00EC3523"/>
    <w:rsid w:val="00EC36DE"/>
    <w:rsid w:val="00EC3991"/>
    <w:rsid w:val="00EC3A26"/>
    <w:rsid w:val="00EC3C5D"/>
    <w:rsid w:val="00EC3CC8"/>
    <w:rsid w:val="00EC40BA"/>
    <w:rsid w:val="00EC40D1"/>
    <w:rsid w:val="00EC44EF"/>
    <w:rsid w:val="00EC4550"/>
    <w:rsid w:val="00EC4997"/>
    <w:rsid w:val="00EC4B37"/>
    <w:rsid w:val="00EC4DBC"/>
    <w:rsid w:val="00EC4E12"/>
    <w:rsid w:val="00EC539A"/>
    <w:rsid w:val="00EC5A86"/>
    <w:rsid w:val="00EC5BD7"/>
    <w:rsid w:val="00EC5EB7"/>
    <w:rsid w:val="00EC6173"/>
    <w:rsid w:val="00EC64E7"/>
    <w:rsid w:val="00EC66BC"/>
    <w:rsid w:val="00EC6A35"/>
    <w:rsid w:val="00EC6A4B"/>
    <w:rsid w:val="00EC6A87"/>
    <w:rsid w:val="00EC6AF3"/>
    <w:rsid w:val="00EC6B59"/>
    <w:rsid w:val="00EC6B87"/>
    <w:rsid w:val="00EC6BD7"/>
    <w:rsid w:val="00EC6BEA"/>
    <w:rsid w:val="00EC6C41"/>
    <w:rsid w:val="00EC6CC5"/>
    <w:rsid w:val="00EC6F4E"/>
    <w:rsid w:val="00EC6F65"/>
    <w:rsid w:val="00EC705A"/>
    <w:rsid w:val="00EC7356"/>
    <w:rsid w:val="00EC7623"/>
    <w:rsid w:val="00EC7797"/>
    <w:rsid w:val="00EC7921"/>
    <w:rsid w:val="00EC7A99"/>
    <w:rsid w:val="00EC7C12"/>
    <w:rsid w:val="00EC7C36"/>
    <w:rsid w:val="00EC7D3B"/>
    <w:rsid w:val="00ED0001"/>
    <w:rsid w:val="00ED03AA"/>
    <w:rsid w:val="00ED0622"/>
    <w:rsid w:val="00ED0E19"/>
    <w:rsid w:val="00ED0F39"/>
    <w:rsid w:val="00ED1000"/>
    <w:rsid w:val="00ED15C4"/>
    <w:rsid w:val="00ED1728"/>
    <w:rsid w:val="00ED19B5"/>
    <w:rsid w:val="00ED1AA2"/>
    <w:rsid w:val="00ED1C74"/>
    <w:rsid w:val="00ED209B"/>
    <w:rsid w:val="00ED269F"/>
    <w:rsid w:val="00ED2709"/>
    <w:rsid w:val="00ED2B3C"/>
    <w:rsid w:val="00ED2EB2"/>
    <w:rsid w:val="00ED3244"/>
    <w:rsid w:val="00ED33A0"/>
    <w:rsid w:val="00ED33EC"/>
    <w:rsid w:val="00ED37E7"/>
    <w:rsid w:val="00ED39CD"/>
    <w:rsid w:val="00ED3A34"/>
    <w:rsid w:val="00ED3D2F"/>
    <w:rsid w:val="00ED4027"/>
    <w:rsid w:val="00ED42E2"/>
    <w:rsid w:val="00ED465A"/>
    <w:rsid w:val="00ED473B"/>
    <w:rsid w:val="00ED5162"/>
    <w:rsid w:val="00ED5338"/>
    <w:rsid w:val="00ED5509"/>
    <w:rsid w:val="00ED5775"/>
    <w:rsid w:val="00ED585E"/>
    <w:rsid w:val="00ED5BB9"/>
    <w:rsid w:val="00ED5C7A"/>
    <w:rsid w:val="00ED5D1A"/>
    <w:rsid w:val="00ED5E3E"/>
    <w:rsid w:val="00ED5F92"/>
    <w:rsid w:val="00ED6184"/>
    <w:rsid w:val="00ED6216"/>
    <w:rsid w:val="00ED6222"/>
    <w:rsid w:val="00ED6A3A"/>
    <w:rsid w:val="00ED6B99"/>
    <w:rsid w:val="00ED6F82"/>
    <w:rsid w:val="00ED70CC"/>
    <w:rsid w:val="00ED726E"/>
    <w:rsid w:val="00ED7614"/>
    <w:rsid w:val="00ED76DA"/>
    <w:rsid w:val="00ED770D"/>
    <w:rsid w:val="00ED773C"/>
    <w:rsid w:val="00ED793A"/>
    <w:rsid w:val="00ED7C91"/>
    <w:rsid w:val="00ED7F71"/>
    <w:rsid w:val="00EE008D"/>
    <w:rsid w:val="00EE010D"/>
    <w:rsid w:val="00EE0349"/>
    <w:rsid w:val="00EE03B2"/>
    <w:rsid w:val="00EE0437"/>
    <w:rsid w:val="00EE0A0E"/>
    <w:rsid w:val="00EE0F2A"/>
    <w:rsid w:val="00EE11E8"/>
    <w:rsid w:val="00EE12BF"/>
    <w:rsid w:val="00EE16C8"/>
    <w:rsid w:val="00EE17E4"/>
    <w:rsid w:val="00EE18C3"/>
    <w:rsid w:val="00EE1A21"/>
    <w:rsid w:val="00EE1D62"/>
    <w:rsid w:val="00EE1DEC"/>
    <w:rsid w:val="00EE25FF"/>
    <w:rsid w:val="00EE265C"/>
    <w:rsid w:val="00EE2738"/>
    <w:rsid w:val="00EE28DA"/>
    <w:rsid w:val="00EE2DD7"/>
    <w:rsid w:val="00EE354A"/>
    <w:rsid w:val="00EE35C5"/>
    <w:rsid w:val="00EE3AB7"/>
    <w:rsid w:val="00EE3C3F"/>
    <w:rsid w:val="00EE409D"/>
    <w:rsid w:val="00EE40C6"/>
    <w:rsid w:val="00EE41FA"/>
    <w:rsid w:val="00EE4810"/>
    <w:rsid w:val="00EE5184"/>
    <w:rsid w:val="00EE5586"/>
    <w:rsid w:val="00EE5597"/>
    <w:rsid w:val="00EE5787"/>
    <w:rsid w:val="00EE5A31"/>
    <w:rsid w:val="00EE5AF1"/>
    <w:rsid w:val="00EE5D52"/>
    <w:rsid w:val="00EE5F16"/>
    <w:rsid w:val="00EE5F1E"/>
    <w:rsid w:val="00EE618B"/>
    <w:rsid w:val="00EE61D7"/>
    <w:rsid w:val="00EE6909"/>
    <w:rsid w:val="00EE6DFB"/>
    <w:rsid w:val="00EE6F1F"/>
    <w:rsid w:val="00EE725C"/>
    <w:rsid w:val="00EE745B"/>
    <w:rsid w:val="00EE79AB"/>
    <w:rsid w:val="00EE7A54"/>
    <w:rsid w:val="00EE7D81"/>
    <w:rsid w:val="00EE7DD6"/>
    <w:rsid w:val="00EE7E72"/>
    <w:rsid w:val="00EE7F13"/>
    <w:rsid w:val="00EF0019"/>
    <w:rsid w:val="00EF011F"/>
    <w:rsid w:val="00EF02F3"/>
    <w:rsid w:val="00EF056E"/>
    <w:rsid w:val="00EF0D0C"/>
    <w:rsid w:val="00EF0F76"/>
    <w:rsid w:val="00EF148E"/>
    <w:rsid w:val="00EF157C"/>
    <w:rsid w:val="00EF16BA"/>
    <w:rsid w:val="00EF1F62"/>
    <w:rsid w:val="00EF210E"/>
    <w:rsid w:val="00EF24FF"/>
    <w:rsid w:val="00EF2599"/>
    <w:rsid w:val="00EF27F2"/>
    <w:rsid w:val="00EF27FB"/>
    <w:rsid w:val="00EF2EC4"/>
    <w:rsid w:val="00EF2F7C"/>
    <w:rsid w:val="00EF357E"/>
    <w:rsid w:val="00EF39A3"/>
    <w:rsid w:val="00EF3A6C"/>
    <w:rsid w:val="00EF3AB8"/>
    <w:rsid w:val="00EF3BF1"/>
    <w:rsid w:val="00EF3F72"/>
    <w:rsid w:val="00EF42B3"/>
    <w:rsid w:val="00EF446C"/>
    <w:rsid w:val="00EF461E"/>
    <w:rsid w:val="00EF469A"/>
    <w:rsid w:val="00EF4B18"/>
    <w:rsid w:val="00EF4C90"/>
    <w:rsid w:val="00EF4EEB"/>
    <w:rsid w:val="00EF51F9"/>
    <w:rsid w:val="00EF5282"/>
    <w:rsid w:val="00EF5316"/>
    <w:rsid w:val="00EF54D0"/>
    <w:rsid w:val="00EF5878"/>
    <w:rsid w:val="00EF5AC6"/>
    <w:rsid w:val="00EF5D4E"/>
    <w:rsid w:val="00EF5DA2"/>
    <w:rsid w:val="00EF62E7"/>
    <w:rsid w:val="00EF633A"/>
    <w:rsid w:val="00EF644A"/>
    <w:rsid w:val="00EF64BA"/>
    <w:rsid w:val="00EF65CE"/>
    <w:rsid w:val="00EF6639"/>
    <w:rsid w:val="00EF67F2"/>
    <w:rsid w:val="00EF69F2"/>
    <w:rsid w:val="00EF6B03"/>
    <w:rsid w:val="00EF6F88"/>
    <w:rsid w:val="00EF709B"/>
    <w:rsid w:val="00EF7287"/>
    <w:rsid w:val="00EF72E3"/>
    <w:rsid w:val="00EF738C"/>
    <w:rsid w:val="00EF7808"/>
    <w:rsid w:val="00EF79FD"/>
    <w:rsid w:val="00EF7B92"/>
    <w:rsid w:val="00EF7CFC"/>
    <w:rsid w:val="00EF7DC9"/>
    <w:rsid w:val="00F00057"/>
    <w:rsid w:val="00F0082E"/>
    <w:rsid w:val="00F008EA"/>
    <w:rsid w:val="00F008F1"/>
    <w:rsid w:val="00F00DFC"/>
    <w:rsid w:val="00F01368"/>
    <w:rsid w:val="00F014B5"/>
    <w:rsid w:val="00F0157B"/>
    <w:rsid w:val="00F0182D"/>
    <w:rsid w:val="00F01919"/>
    <w:rsid w:val="00F01EF8"/>
    <w:rsid w:val="00F01F0D"/>
    <w:rsid w:val="00F02422"/>
    <w:rsid w:val="00F025D4"/>
    <w:rsid w:val="00F029B2"/>
    <w:rsid w:val="00F0344C"/>
    <w:rsid w:val="00F0345C"/>
    <w:rsid w:val="00F03A31"/>
    <w:rsid w:val="00F03AF8"/>
    <w:rsid w:val="00F0410C"/>
    <w:rsid w:val="00F043C0"/>
    <w:rsid w:val="00F04555"/>
    <w:rsid w:val="00F045B9"/>
    <w:rsid w:val="00F048D8"/>
    <w:rsid w:val="00F04DB7"/>
    <w:rsid w:val="00F05148"/>
    <w:rsid w:val="00F0531B"/>
    <w:rsid w:val="00F05363"/>
    <w:rsid w:val="00F05537"/>
    <w:rsid w:val="00F05889"/>
    <w:rsid w:val="00F0593E"/>
    <w:rsid w:val="00F05BE4"/>
    <w:rsid w:val="00F05DC4"/>
    <w:rsid w:val="00F05FE2"/>
    <w:rsid w:val="00F064EF"/>
    <w:rsid w:val="00F06952"/>
    <w:rsid w:val="00F06D08"/>
    <w:rsid w:val="00F071EC"/>
    <w:rsid w:val="00F07E38"/>
    <w:rsid w:val="00F103F1"/>
    <w:rsid w:val="00F104F5"/>
    <w:rsid w:val="00F107C8"/>
    <w:rsid w:val="00F1089C"/>
    <w:rsid w:val="00F10DE5"/>
    <w:rsid w:val="00F10EA4"/>
    <w:rsid w:val="00F113F7"/>
    <w:rsid w:val="00F1159F"/>
    <w:rsid w:val="00F11B13"/>
    <w:rsid w:val="00F11C3F"/>
    <w:rsid w:val="00F11CD4"/>
    <w:rsid w:val="00F11E53"/>
    <w:rsid w:val="00F12315"/>
    <w:rsid w:val="00F1244E"/>
    <w:rsid w:val="00F1245F"/>
    <w:rsid w:val="00F125DA"/>
    <w:rsid w:val="00F125EC"/>
    <w:rsid w:val="00F12668"/>
    <w:rsid w:val="00F127FE"/>
    <w:rsid w:val="00F12BF7"/>
    <w:rsid w:val="00F12E22"/>
    <w:rsid w:val="00F1369D"/>
    <w:rsid w:val="00F13785"/>
    <w:rsid w:val="00F137BA"/>
    <w:rsid w:val="00F1394E"/>
    <w:rsid w:val="00F13958"/>
    <w:rsid w:val="00F13D31"/>
    <w:rsid w:val="00F13DC1"/>
    <w:rsid w:val="00F13E60"/>
    <w:rsid w:val="00F13E7F"/>
    <w:rsid w:val="00F14002"/>
    <w:rsid w:val="00F1444E"/>
    <w:rsid w:val="00F1487A"/>
    <w:rsid w:val="00F1492C"/>
    <w:rsid w:val="00F14BB8"/>
    <w:rsid w:val="00F14D23"/>
    <w:rsid w:val="00F14E6F"/>
    <w:rsid w:val="00F151DB"/>
    <w:rsid w:val="00F151DD"/>
    <w:rsid w:val="00F1551E"/>
    <w:rsid w:val="00F15644"/>
    <w:rsid w:val="00F15696"/>
    <w:rsid w:val="00F15774"/>
    <w:rsid w:val="00F1590F"/>
    <w:rsid w:val="00F159CC"/>
    <w:rsid w:val="00F15AC5"/>
    <w:rsid w:val="00F15BB7"/>
    <w:rsid w:val="00F15BD5"/>
    <w:rsid w:val="00F15E89"/>
    <w:rsid w:val="00F16235"/>
    <w:rsid w:val="00F164D1"/>
    <w:rsid w:val="00F16581"/>
    <w:rsid w:val="00F165E0"/>
    <w:rsid w:val="00F167E4"/>
    <w:rsid w:val="00F16E60"/>
    <w:rsid w:val="00F17232"/>
    <w:rsid w:val="00F1775B"/>
    <w:rsid w:val="00F1778A"/>
    <w:rsid w:val="00F17ACF"/>
    <w:rsid w:val="00F17B23"/>
    <w:rsid w:val="00F17B7B"/>
    <w:rsid w:val="00F17D22"/>
    <w:rsid w:val="00F17E8F"/>
    <w:rsid w:val="00F20093"/>
    <w:rsid w:val="00F20108"/>
    <w:rsid w:val="00F20290"/>
    <w:rsid w:val="00F2038E"/>
    <w:rsid w:val="00F20399"/>
    <w:rsid w:val="00F2073B"/>
    <w:rsid w:val="00F2074F"/>
    <w:rsid w:val="00F20C38"/>
    <w:rsid w:val="00F20E9F"/>
    <w:rsid w:val="00F20F91"/>
    <w:rsid w:val="00F212C9"/>
    <w:rsid w:val="00F217D1"/>
    <w:rsid w:val="00F218BB"/>
    <w:rsid w:val="00F218E6"/>
    <w:rsid w:val="00F219DE"/>
    <w:rsid w:val="00F21B29"/>
    <w:rsid w:val="00F21DC8"/>
    <w:rsid w:val="00F2202B"/>
    <w:rsid w:val="00F2215A"/>
    <w:rsid w:val="00F2276C"/>
    <w:rsid w:val="00F22C5C"/>
    <w:rsid w:val="00F22CB8"/>
    <w:rsid w:val="00F22FAB"/>
    <w:rsid w:val="00F23019"/>
    <w:rsid w:val="00F230F0"/>
    <w:rsid w:val="00F2328E"/>
    <w:rsid w:val="00F232AA"/>
    <w:rsid w:val="00F2338E"/>
    <w:rsid w:val="00F233EE"/>
    <w:rsid w:val="00F23CC2"/>
    <w:rsid w:val="00F23E1E"/>
    <w:rsid w:val="00F23F50"/>
    <w:rsid w:val="00F24434"/>
    <w:rsid w:val="00F2452A"/>
    <w:rsid w:val="00F24619"/>
    <w:rsid w:val="00F24A29"/>
    <w:rsid w:val="00F24BC4"/>
    <w:rsid w:val="00F24E54"/>
    <w:rsid w:val="00F2523F"/>
    <w:rsid w:val="00F254ED"/>
    <w:rsid w:val="00F2576D"/>
    <w:rsid w:val="00F25894"/>
    <w:rsid w:val="00F25BE5"/>
    <w:rsid w:val="00F25FB5"/>
    <w:rsid w:val="00F25FE1"/>
    <w:rsid w:val="00F25FF7"/>
    <w:rsid w:val="00F2605C"/>
    <w:rsid w:val="00F2639C"/>
    <w:rsid w:val="00F266C5"/>
    <w:rsid w:val="00F26897"/>
    <w:rsid w:val="00F268C3"/>
    <w:rsid w:val="00F273BC"/>
    <w:rsid w:val="00F274EA"/>
    <w:rsid w:val="00F27798"/>
    <w:rsid w:val="00F277AC"/>
    <w:rsid w:val="00F2788F"/>
    <w:rsid w:val="00F278AB"/>
    <w:rsid w:val="00F30223"/>
    <w:rsid w:val="00F30517"/>
    <w:rsid w:val="00F306D4"/>
    <w:rsid w:val="00F30AC8"/>
    <w:rsid w:val="00F30B65"/>
    <w:rsid w:val="00F30ED4"/>
    <w:rsid w:val="00F31309"/>
    <w:rsid w:val="00F31488"/>
    <w:rsid w:val="00F31573"/>
    <w:rsid w:val="00F3171F"/>
    <w:rsid w:val="00F3175F"/>
    <w:rsid w:val="00F31A52"/>
    <w:rsid w:val="00F31FD2"/>
    <w:rsid w:val="00F320B8"/>
    <w:rsid w:val="00F3210B"/>
    <w:rsid w:val="00F32478"/>
    <w:rsid w:val="00F32832"/>
    <w:rsid w:val="00F3299A"/>
    <w:rsid w:val="00F32D2E"/>
    <w:rsid w:val="00F331AC"/>
    <w:rsid w:val="00F3338E"/>
    <w:rsid w:val="00F33DFA"/>
    <w:rsid w:val="00F33FE4"/>
    <w:rsid w:val="00F3437C"/>
    <w:rsid w:val="00F34875"/>
    <w:rsid w:val="00F34965"/>
    <w:rsid w:val="00F34C33"/>
    <w:rsid w:val="00F34DA6"/>
    <w:rsid w:val="00F3533B"/>
    <w:rsid w:val="00F35856"/>
    <w:rsid w:val="00F35C17"/>
    <w:rsid w:val="00F35C19"/>
    <w:rsid w:val="00F35D95"/>
    <w:rsid w:val="00F35DFA"/>
    <w:rsid w:val="00F36507"/>
    <w:rsid w:val="00F36560"/>
    <w:rsid w:val="00F36574"/>
    <w:rsid w:val="00F36710"/>
    <w:rsid w:val="00F367BB"/>
    <w:rsid w:val="00F367EE"/>
    <w:rsid w:val="00F36835"/>
    <w:rsid w:val="00F36B7B"/>
    <w:rsid w:val="00F36FB4"/>
    <w:rsid w:val="00F376A3"/>
    <w:rsid w:val="00F4002F"/>
    <w:rsid w:val="00F4017C"/>
    <w:rsid w:val="00F4065B"/>
    <w:rsid w:val="00F406DC"/>
    <w:rsid w:val="00F4070E"/>
    <w:rsid w:val="00F408EC"/>
    <w:rsid w:val="00F409D1"/>
    <w:rsid w:val="00F411A9"/>
    <w:rsid w:val="00F41492"/>
    <w:rsid w:val="00F41829"/>
    <w:rsid w:val="00F42360"/>
    <w:rsid w:val="00F423BA"/>
    <w:rsid w:val="00F42A4A"/>
    <w:rsid w:val="00F42AA7"/>
    <w:rsid w:val="00F4337A"/>
    <w:rsid w:val="00F4357E"/>
    <w:rsid w:val="00F43771"/>
    <w:rsid w:val="00F43DBA"/>
    <w:rsid w:val="00F44141"/>
    <w:rsid w:val="00F44185"/>
    <w:rsid w:val="00F44646"/>
    <w:rsid w:val="00F44CA8"/>
    <w:rsid w:val="00F44DDC"/>
    <w:rsid w:val="00F44E9A"/>
    <w:rsid w:val="00F44EA3"/>
    <w:rsid w:val="00F44FAF"/>
    <w:rsid w:val="00F44FBD"/>
    <w:rsid w:val="00F45015"/>
    <w:rsid w:val="00F4503B"/>
    <w:rsid w:val="00F4572E"/>
    <w:rsid w:val="00F45968"/>
    <w:rsid w:val="00F45B0D"/>
    <w:rsid w:val="00F45EA2"/>
    <w:rsid w:val="00F46117"/>
    <w:rsid w:val="00F4611A"/>
    <w:rsid w:val="00F461BB"/>
    <w:rsid w:val="00F46479"/>
    <w:rsid w:val="00F464E5"/>
    <w:rsid w:val="00F4657B"/>
    <w:rsid w:val="00F4688C"/>
    <w:rsid w:val="00F46B90"/>
    <w:rsid w:val="00F47342"/>
    <w:rsid w:val="00F47AE2"/>
    <w:rsid w:val="00F47CCB"/>
    <w:rsid w:val="00F47D7B"/>
    <w:rsid w:val="00F50080"/>
    <w:rsid w:val="00F50220"/>
    <w:rsid w:val="00F504C7"/>
    <w:rsid w:val="00F50A9B"/>
    <w:rsid w:val="00F50C3C"/>
    <w:rsid w:val="00F50D39"/>
    <w:rsid w:val="00F50D83"/>
    <w:rsid w:val="00F5111E"/>
    <w:rsid w:val="00F514EE"/>
    <w:rsid w:val="00F51A1E"/>
    <w:rsid w:val="00F51ABC"/>
    <w:rsid w:val="00F52382"/>
    <w:rsid w:val="00F5248D"/>
    <w:rsid w:val="00F527A1"/>
    <w:rsid w:val="00F529BA"/>
    <w:rsid w:val="00F52A04"/>
    <w:rsid w:val="00F52F2A"/>
    <w:rsid w:val="00F5306F"/>
    <w:rsid w:val="00F539A4"/>
    <w:rsid w:val="00F53A7E"/>
    <w:rsid w:val="00F53D48"/>
    <w:rsid w:val="00F54257"/>
    <w:rsid w:val="00F544CA"/>
    <w:rsid w:val="00F546EE"/>
    <w:rsid w:val="00F54862"/>
    <w:rsid w:val="00F54D1E"/>
    <w:rsid w:val="00F54D75"/>
    <w:rsid w:val="00F54EFC"/>
    <w:rsid w:val="00F5511C"/>
    <w:rsid w:val="00F5520C"/>
    <w:rsid w:val="00F55848"/>
    <w:rsid w:val="00F55D51"/>
    <w:rsid w:val="00F55EC8"/>
    <w:rsid w:val="00F56003"/>
    <w:rsid w:val="00F56112"/>
    <w:rsid w:val="00F56379"/>
    <w:rsid w:val="00F5647D"/>
    <w:rsid w:val="00F56870"/>
    <w:rsid w:val="00F569D2"/>
    <w:rsid w:val="00F569DE"/>
    <w:rsid w:val="00F56FB8"/>
    <w:rsid w:val="00F57120"/>
    <w:rsid w:val="00F57272"/>
    <w:rsid w:val="00F5779C"/>
    <w:rsid w:val="00F579E5"/>
    <w:rsid w:val="00F57B51"/>
    <w:rsid w:val="00F57E94"/>
    <w:rsid w:val="00F57EA3"/>
    <w:rsid w:val="00F60350"/>
    <w:rsid w:val="00F60489"/>
    <w:rsid w:val="00F6093E"/>
    <w:rsid w:val="00F60E39"/>
    <w:rsid w:val="00F60EB9"/>
    <w:rsid w:val="00F61570"/>
    <w:rsid w:val="00F61759"/>
    <w:rsid w:val="00F61A4A"/>
    <w:rsid w:val="00F61AC2"/>
    <w:rsid w:val="00F61C75"/>
    <w:rsid w:val="00F61F74"/>
    <w:rsid w:val="00F62514"/>
    <w:rsid w:val="00F628F9"/>
    <w:rsid w:val="00F62CF9"/>
    <w:rsid w:val="00F63450"/>
    <w:rsid w:val="00F635E3"/>
    <w:rsid w:val="00F638C8"/>
    <w:rsid w:val="00F6390F"/>
    <w:rsid w:val="00F63CAD"/>
    <w:rsid w:val="00F63CD6"/>
    <w:rsid w:val="00F63F84"/>
    <w:rsid w:val="00F63FC0"/>
    <w:rsid w:val="00F6404B"/>
    <w:rsid w:val="00F6428C"/>
    <w:rsid w:val="00F6448E"/>
    <w:rsid w:val="00F645D4"/>
    <w:rsid w:val="00F64856"/>
    <w:rsid w:val="00F649B3"/>
    <w:rsid w:val="00F64AAB"/>
    <w:rsid w:val="00F64AB3"/>
    <w:rsid w:val="00F64B4B"/>
    <w:rsid w:val="00F64B4F"/>
    <w:rsid w:val="00F64D59"/>
    <w:rsid w:val="00F64E7F"/>
    <w:rsid w:val="00F65090"/>
    <w:rsid w:val="00F650E1"/>
    <w:rsid w:val="00F65541"/>
    <w:rsid w:val="00F657ED"/>
    <w:rsid w:val="00F659FD"/>
    <w:rsid w:val="00F65ABE"/>
    <w:rsid w:val="00F65C62"/>
    <w:rsid w:val="00F660E5"/>
    <w:rsid w:val="00F66275"/>
    <w:rsid w:val="00F663AF"/>
    <w:rsid w:val="00F664F3"/>
    <w:rsid w:val="00F667CC"/>
    <w:rsid w:val="00F66A9F"/>
    <w:rsid w:val="00F66E64"/>
    <w:rsid w:val="00F6700D"/>
    <w:rsid w:val="00F6703C"/>
    <w:rsid w:val="00F67450"/>
    <w:rsid w:val="00F67655"/>
    <w:rsid w:val="00F67811"/>
    <w:rsid w:val="00F6782F"/>
    <w:rsid w:val="00F67888"/>
    <w:rsid w:val="00F700D4"/>
    <w:rsid w:val="00F703D7"/>
    <w:rsid w:val="00F705AB"/>
    <w:rsid w:val="00F705C7"/>
    <w:rsid w:val="00F707F0"/>
    <w:rsid w:val="00F7088C"/>
    <w:rsid w:val="00F70DDC"/>
    <w:rsid w:val="00F710E6"/>
    <w:rsid w:val="00F7156F"/>
    <w:rsid w:val="00F71585"/>
    <w:rsid w:val="00F71A5F"/>
    <w:rsid w:val="00F7212C"/>
    <w:rsid w:val="00F722BF"/>
    <w:rsid w:val="00F723FA"/>
    <w:rsid w:val="00F72767"/>
    <w:rsid w:val="00F727D7"/>
    <w:rsid w:val="00F72887"/>
    <w:rsid w:val="00F72942"/>
    <w:rsid w:val="00F72A82"/>
    <w:rsid w:val="00F731AF"/>
    <w:rsid w:val="00F73742"/>
    <w:rsid w:val="00F73B15"/>
    <w:rsid w:val="00F73F77"/>
    <w:rsid w:val="00F7401C"/>
    <w:rsid w:val="00F745AB"/>
    <w:rsid w:val="00F74A6B"/>
    <w:rsid w:val="00F74DA5"/>
    <w:rsid w:val="00F74FF5"/>
    <w:rsid w:val="00F75089"/>
    <w:rsid w:val="00F75141"/>
    <w:rsid w:val="00F7554C"/>
    <w:rsid w:val="00F75552"/>
    <w:rsid w:val="00F76398"/>
    <w:rsid w:val="00F76412"/>
    <w:rsid w:val="00F76709"/>
    <w:rsid w:val="00F767B1"/>
    <w:rsid w:val="00F769BD"/>
    <w:rsid w:val="00F76A5B"/>
    <w:rsid w:val="00F76C92"/>
    <w:rsid w:val="00F76E1C"/>
    <w:rsid w:val="00F76F3D"/>
    <w:rsid w:val="00F772BF"/>
    <w:rsid w:val="00F77431"/>
    <w:rsid w:val="00F777E0"/>
    <w:rsid w:val="00F7792D"/>
    <w:rsid w:val="00F77A5B"/>
    <w:rsid w:val="00F77C61"/>
    <w:rsid w:val="00F77DB5"/>
    <w:rsid w:val="00F77DCE"/>
    <w:rsid w:val="00F80137"/>
    <w:rsid w:val="00F80331"/>
    <w:rsid w:val="00F805AF"/>
    <w:rsid w:val="00F80A3B"/>
    <w:rsid w:val="00F80EFA"/>
    <w:rsid w:val="00F80F1F"/>
    <w:rsid w:val="00F80F33"/>
    <w:rsid w:val="00F81053"/>
    <w:rsid w:val="00F813E2"/>
    <w:rsid w:val="00F81409"/>
    <w:rsid w:val="00F8146B"/>
    <w:rsid w:val="00F814E8"/>
    <w:rsid w:val="00F815E7"/>
    <w:rsid w:val="00F81698"/>
    <w:rsid w:val="00F8175B"/>
    <w:rsid w:val="00F81DB6"/>
    <w:rsid w:val="00F8205D"/>
    <w:rsid w:val="00F8210B"/>
    <w:rsid w:val="00F82305"/>
    <w:rsid w:val="00F823B8"/>
    <w:rsid w:val="00F825FF"/>
    <w:rsid w:val="00F82694"/>
    <w:rsid w:val="00F82819"/>
    <w:rsid w:val="00F828B6"/>
    <w:rsid w:val="00F8291D"/>
    <w:rsid w:val="00F8305B"/>
    <w:rsid w:val="00F8328E"/>
    <w:rsid w:val="00F8377A"/>
    <w:rsid w:val="00F838B7"/>
    <w:rsid w:val="00F838CD"/>
    <w:rsid w:val="00F83D0C"/>
    <w:rsid w:val="00F83D52"/>
    <w:rsid w:val="00F83DEB"/>
    <w:rsid w:val="00F84337"/>
    <w:rsid w:val="00F844E7"/>
    <w:rsid w:val="00F84855"/>
    <w:rsid w:val="00F8488C"/>
    <w:rsid w:val="00F84A9D"/>
    <w:rsid w:val="00F84CB0"/>
    <w:rsid w:val="00F852B0"/>
    <w:rsid w:val="00F85654"/>
    <w:rsid w:val="00F857D8"/>
    <w:rsid w:val="00F8585C"/>
    <w:rsid w:val="00F85B6E"/>
    <w:rsid w:val="00F863EA"/>
    <w:rsid w:val="00F86C4E"/>
    <w:rsid w:val="00F86D6B"/>
    <w:rsid w:val="00F86D9A"/>
    <w:rsid w:val="00F86EE0"/>
    <w:rsid w:val="00F86FDC"/>
    <w:rsid w:val="00F871DB"/>
    <w:rsid w:val="00F8721F"/>
    <w:rsid w:val="00F8773F"/>
    <w:rsid w:val="00F87D58"/>
    <w:rsid w:val="00F90097"/>
    <w:rsid w:val="00F90423"/>
    <w:rsid w:val="00F904E6"/>
    <w:rsid w:val="00F90C8C"/>
    <w:rsid w:val="00F90E7E"/>
    <w:rsid w:val="00F9148B"/>
    <w:rsid w:val="00F917C2"/>
    <w:rsid w:val="00F925A0"/>
    <w:rsid w:val="00F9262D"/>
    <w:rsid w:val="00F92646"/>
    <w:rsid w:val="00F9266D"/>
    <w:rsid w:val="00F92944"/>
    <w:rsid w:val="00F9354C"/>
    <w:rsid w:val="00F937B3"/>
    <w:rsid w:val="00F9388E"/>
    <w:rsid w:val="00F938F2"/>
    <w:rsid w:val="00F93B6F"/>
    <w:rsid w:val="00F93C77"/>
    <w:rsid w:val="00F93D24"/>
    <w:rsid w:val="00F93D6B"/>
    <w:rsid w:val="00F93FA4"/>
    <w:rsid w:val="00F93FE9"/>
    <w:rsid w:val="00F9401D"/>
    <w:rsid w:val="00F9411A"/>
    <w:rsid w:val="00F942B8"/>
    <w:rsid w:val="00F94338"/>
    <w:rsid w:val="00F9445E"/>
    <w:rsid w:val="00F94488"/>
    <w:rsid w:val="00F94587"/>
    <w:rsid w:val="00F94941"/>
    <w:rsid w:val="00F94BCA"/>
    <w:rsid w:val="00F9511B"/>
    <w:rsid w:val="00F952C6"/>
    <w:rsid w:val="00F95468"/>
    <w:rsid w:val="00F95649"/>
    <w:rsid w:val="00F95C88"/>
    <w:rsid w:val="00F95D28"/>
    <w:rsid w:val="00F96015"/>
    <w:rsid w:val="00F9618B"/>
    <w:rsid w:val="00F96365"/>
    <w:rsid w:val="00F968BC"/>
    <w:rsid w:val="00F969A7"/>
    <w:rsid w:val="00F96A95"/>
    <w:rsid w:val="00F96B47"/>
    <w:rsid w:val="00F96BB0"/>
    <w:rsid w:val="00F96CB0"/>
    <w:rsid w:val="00F96D17"/>
    <w:rsid w:val="00F9722D"/>
    <w:rsid w:val="00F972A2"/>
    <w:rsid w:val="00F972FD"/>
    <w:rsid w:val="00F9734F"/>
    <w:rsid w:val="00F974D2"/>
    <w:rsid w:val="00F976B5"/>
    <w:rsid w:val="00F97792"/>
    <w:rsid w:val="00FA021B"/>
    <w:rsid w:val="00FA022A"/>
    <w:rsid w:val="00FA0378"/>
    <w:rsid w:val="00FA057B"/>
    <w:rsid w:val="00FA0655"/>
    <w:rsid w:val="00FA07FB"/>
    <w:rsid w:val="00FA0989"/>
    <w:rsid w:val="00FA0A40"/>
    <w:rsid w:val="00FA0E52"/>
    <w:rsid w:val="00FA0EB1"/>
    <w:rsid w:val="00FA1729"/>
    <w:rsid w:val="00FA18B2"/>
    <w:rsid w:val="00FA1A4B"/>
    <w:rsid w:val="00FA1BE6"/>
    <w:rsid w:val="00FA2119"/>
    <w:rsid w:val="00FA27F4"/>
    <w:rsid w:val="00FA2B3B"/>
    <w:rsid w:val="00FA2F4A"/>
    <w:rsid w:val="00FA3007"/>
    <w:rsid w:val="00FA3278"/>
    <w:rsid w:val="00FA36F5"/>
    <w:rsid w:val="00FA3747"/>
    <w:rsid w:val="00FA37F1"/>
    <w:rsid w:val="00FA3C13"/>
    <w:rsid w:val="00FA3E44"/>
    <w:rsid w:val="00FA420B"/>
    <w:rsid w:val="00FA4720"/>
    <w:rsid w:val="00FA47AB"/>
    <w:rsid w:val="00FA47AC"/>
    <w:rsid w:val="00FA47FE"/>
    <w:rsid w:val="00FA4903"/>
    <w:rsid w:val="00FA49EC"/>
    <w:rsid w:val="00FA4B57"/>
    <w:rsid w:val="00FA4D09"/>
    <w:rsid w:val="00FA4D2A"/>
    <w:rsid w:val="00FA4DFD"/>
    <w:rsid w:val="00FA4E8C"/>
    <w:rsid w:val="00FA5114"/>
    <w:rsid w:val="00FA51FF"/>
    <w:rsid w:val="00FA52CC"/>
    <w:rsid w:val="00FA5AEE"/>
    <w:rsid w:val="00FA636C"/>
    <w:rsid w:val="00FA65F0"/>
    <w:rsid w:val="00FA65F9"/>
    <w:rsid w:val="00FA66BC"/>
    <w:rsid w:val="00FA6E8B"/>
    <w:rsid w:val="00FA6FE9"/>
    <w:rsid w:val="00FA7368"/>
    <w:rsid w:val="00FA75D5"/>
    <w:rsid w:val="00FA76B3"/>
    <w:rsid w:val="00FA7A46"/>
    <w:rsid w:val="00FA7C46"/>
    <w:rsid w:val="00FA7DB1"/>
    <w:rsid w:val="00FB04A4"/>
    <w:rsid w:val="00FB05DC"/>
    <w:rsid w:val="00FB0792"/>
    <w:rsid w:val="00FB0A25"/>
    <w:rsid w:val="00FB0FE7"/>
    <w:rsid w:val="00FB1136"/>
    <w:rsid w:val="00FB145F"/>
    <w:rsid w:val="00FB146B"/>
    <w:rsid w:val="00FB14EF"/>
    <w:rsid w:val="00FB14F4"/>
    <w:rsid w:val="00FB168F"/>
    <w:rsid w:val="00FB17F8"/>
    <w:rsid w:val="00FB1E14"/>
    <w:rsid w:val="00FB1FEE"/>
    <w:rsid w:val="00FB202F"/>
    <w:rsid w:val="00FB2116"/>
    <w:rsid w:val="00FB283A"/>
    <w:rsid w:val="00FB296C"/>
    <w:rsid w:val="00FB2BE5"/>
    <w:rsid w:val="00FB2D8F"/>
    <w:rsid w:val="00FB2EAD"/>
    <w:rsid w:val="00FB31A3"/>
    <w:rsid w:val="00FB3400"/>
    <w:rsid w:val="00FB3661"/>
    <w:rsid w:val="00FB3DC7"/>
    <w:rsid w:val="00FB4018"/>
    <w:rsid w:val="00FB4684"/>
    <w:rsid w:val="00FB4C33"/>
    <w:rsid w:val="00FB4CC9"/>
    <w:rsid w:val="00FB4D4D"/>
    <w:rsid w:val="00FB517F"/>
    <w:rsid w:val="00FB5207"/>
    <w:rsid w:val="00FB5262"/>
    <w:rsid w:val="00FB5578"/>
    <w:rsid w:val="00FB55D2"/>
    <w:rsid w:val="00FB57AD"/>
    <w:rsid w:val="00FB5CDF"/>
    <w:rsid w:val="00FB60DF"/>
    <w:rsid w:val="00FB6185"/>
    <w:rsid w:val="00FB6667"/>
    <w:rsid w:val="00FB67FE"/>
    <w:rsid w:val="00FB6D7E"/>
    <w:rsid w:val="00FB740A"/>
    <w:rsid w:val="00FB7430"/>
    <w:rsid w:val="00FB74F0"/>
    <w:rsid w:val="00FB75BF"/>
    <w:rsid w:val="00FB7A52"/>
    <w:rsid w:val="00FB7C02"/>
    <w:rsid w:val="00FB7C12"/>
    <w:rsid w:val="00FB7E61"/>
    <w:rsid w:val="00FB7F0E"/>
    <w:rsid w:val="00FC0140"/>
    <w:rsid w:val="00FC054C"/>
    <w:rsid w:val="00FC067C"/>
    <w:rsid w:val="00FC1157"/>
    <w:rsid w:val="00FC12C7"/>
    <w:rsid w:val="00FC157B"/>
    <w:rsid w:val="00FC1C41"/>
    <w:rsid w:val="00FC22A9"/>
    <w:rsid w:val="00FC276A"/>
    <w:rsid w:val="00FC28BB"/>
    <w:rsid w:val="00FC28E4"/>
    <w:rsid w:val="00FC2C1C"/>
    <w:rsid w:val="00FC2CA8"/>
    <w:rsid w:val="00FC388E"/>
    <w:rsid w:val="00FC3A47"/>
    <w:rsid w:val="00FC3A51"/>
    <w:rsid w:val="00FC3B6A"/>
    <w:rsid w:val="00FC3DF6"/>
    <w:rsid w:val="00FC42BA"/>
    <w:rsid w:val="00FC4334"/>
    <w:rsid w:val="00FC4341"/>
    <w:rsid w:val="00FC4479"/>
    <w:rsid w:val="00FC46E8"/>
    <w:rsid w:val="00FC4962"/>
    <w:rsid w:val="00FC4CAC"/>
    <w:rsid w:val="00FC4D0F"/>
    <w:rsid w:val="00FC4D63"/>
    <w:rsid w:val="00FC4F8B"/>
    <w:rsid w:val="00FC4FB6"/>
    <w:rsid w:val="00FC503A"/>
    <w:rsid w:val="00FC55AA"/>
    <w:rsid w:val="00FC562A"/>
    <w:rsid w:val="00FC5C6A"/>
    <w:rsid w:val="00FC5E2B"/>
    <w:rsid w:val="00FC61A5"/>
    <w:rsid w:val="00FC652B"/>
    <w:rsid w:val="00FC6594"/>
    <w:rsid w:val="00FC691C"/>
    <w:rsid w:val="00FC6A6F"/>
    <w:rsid w:val="00FC6E3E"/>
    <w:rsid w:val="00FC6FF7"/>
    <w:rsid w:val="00FC712C"/>
    <w:rsid w:val="00FC7164"/>
    <w:rsid w:val="00FC71ED"/>
    <w:rsid w:val="00FC72DC"/>
    <w:rsid w:val="00FC72F5"/>
    <w:rsid w:val="00FC7349"/>
    <w:rsid w:val="00FC739C"/>
    <w:rsid w:val="00FC7473"/>
    <w:rsid w:val="00FC7494"/>
    <w:rsid w:val="00FC75DF"/>
    <w:rsid w:val="00FC7789"/>
    <w:rsid w:val="00FC781D"/>
    <w:rsid w:val="00FC78D2"/>
    <w:rsid w:val="00FC7CE6"/>
    <w:rsid w:val="00FC7D7E"/>
    <w:rsid w:val="00FD05D5"/>
    <w:rsid w:val="00FD09C1"/>
    <w:rsid w:val="00FD0C9A"/>
    <w:rsid w:val="00FD10B8"/>
    <w:rsid w:val="00FD12FB"/>
    <w:rsid w:val="00FD1546"/>
    <w:rsid w:val="00FD15F4"/>
    <w:rsid w:val="00FD17D4"/>
    <w:rsid w:val="00FD1E48"/>
    <w:rsid w:val="00FD1F77"/>
    <w:rsid w:val="00FD22D0"/>
    <w:rsid w:val="00FD2343"/>
    <w:rsid w:val="00FD24F8"/>
    <w:rsid w:val="00FD2576"/>
    <w:rsid w:val="00FD295E"/>
    <w:rsid w:val="00FD3293"/>
    <w:rsid w:val="00FD355A"/>
    <w:rsid w:val="00FD38C1"/>
    <w:rsid w:val="00FD39A0"/>
    <w:rsid w:val="00FD39E7"/>
    <w:rsid w:val="00FD40F4"/>
    <w:rsid w:val="00FD43CE"/>
    <w:rsid w:val="00FD43DF"/>
    <w:rsid w:val="00FD523B"/>
    <w:rsid w:val="00FD55D5"/>
    <w:rsid w:val="00FD59D3"/>
    <w:rsid w:val="00FD5AA7"/>
    <w:rsid w:val="00FD5F01"/>
    <w:rsid w:val="00FD601E"/>
    <w:rsid w:val="00FD66BB"/>
    <w:rsid w:val="00FD67FE"/>
    <w:rsid w:val="00FD6915"/>
    <w:rsid w:val="00FD6C08"/>
    <w:rsid w:val="00FD6D49"/>
    <w:rsid w:val="00FD6DEA"/>
    <w:rsid w:val="00FD70A0"/>
    <w:rsid w:val="00FD7289"/>
    <w:rsid w:val="00FD763B"/>
    <w:rsid w:val="00FD76FC"/>
    <w:rsid w:val="00FD7B50"/>
    <w:rsid w:val="00FD7B8A"/>
    <w:rsid w:val="00FD7D2D"/>
    <w:rsid w:val="00FD7D8B"/>
    <w:rsid w:val="00FD7F63"/>
    <w:rsid w:val="00FE043F"/>
    <w:rsid w:val="00FE04BF"/>
    <w:rsid w:val="00FE07BD"/>
    <w:rsid w:val="00FE08E1"/>
    <w:rsid w:val="00FE09AC"/>
    <w:rsid w:val="00FE0B88"/>
    <w:rsid w:val="00FE0D65"/>
    <w:rsid w:val="00FE0EC9"/>
    <w:rsid w:val="00FE1021"/>
    <w:rsid w:val="00FE1077"/>
    <w:rsid w:val="00FE128B"/>
    <w:rsid w:val="00FE1325"/>
    <w:rsid w:val="00FE1347"/>
    <w:rsid w:val="00FE1439"/>
    <w:rsid w:val="00FE1732"/>
    <w:rsid w:val="00FE17CA"/>
    <w:rsid w:val="00FE19EC"/>
    <w:rsid w:val="00FE1A3F"/>
    <w:rsid w:val="00FE24BB"/>
    <w:rsid w:val="00FE2724"/>
    <w:rsid w:val="00FE27B4"/>
    <w:rsid w:val="00FE2AEC"/>
    <w:rsid w:val="00FE2B47"/>
    <w:rsid w:val="00FE2DCE"/>
    <w:rsid w:val="00FE2F58"/>
    <w:rsid w:val="00FE31D6"/>
    <w:rsid w:val="00FE3211"/>
    <w:rsid w:val="00FE33E6"/>
    <w:rsid w:val="00FE359C"/>
    <w:rsid w:val="00FE3B98"/>
    <w:rsid w:val="00FE3F43"/>
    <w:rsid w:val="00FE4019"/>
    <w:rsid w:val="00FE4348"/>
    <w:rsid w:val="00FE44E3"/>
    <w:rsid w:val="00FE458B"/>
    <w:rsid w:val="00FE48B4"/>
    <w:rsid w:val="00FE49FC"/>
    <w:rsid w:val="00FE4A84"/>
    <w:rsid w:val="00FE4B7F"/>
    <w:rsid w:val="00FE4C82"/>
    <w:rsid w:val="00FE4FDB"/>
    <w:rsid w:val="00FE4FE6"/>
    <w:rsid w:val="00FE5386"/>
    <w:rsid w:val="00FE565C"/>
    <w:rsid w:val="00FE5722"/>
    <w:rsid w:val="00FE582C"/>
    <w:rsid w:val="00FE58F8"/>
    <w:rsid w:val="00FE5DC2"/>
    <w:rsid w:val="00FE6238"/>
    <w:rsid w:val="00FE6464"/>
    <w:rsid w:val="00FE68DD"/>
    <w:rsid w:val="00FE6DA9"/>
    <w:rsid w:val="00FE6E0D"/>
    <w:rsid w:val="00FE74B5"/>
    <w:rsid w:val="00FE76C6"/>
    <w:rsid w:val="00FE78FB"/>
    <w:rsid w:val="00FE7967"/>
    <w:rsid w:val="00FE7AE9"/>
    <w:rsid w:val="00FE7C03"/>
    <w:rsid w:val="00FE7E2F"/>
    <w:rsid w:val="00FF031D"/>
    <w:rsid w:val="00FF0514"/>
    <w:rsid w:val="00FF0696"/>
    <w:rsid w:val="00FF071C"/>
    <w:rsid w:val="00FF08A0"/>
    <w:rsid w:val="00FF08EA"/>
    <w:rsid w:val="00FF091D"/>
    <w:rsid w:val="00FF0A6C"/>
    <w:rsid w:val="00FF0B91"/>
    <w:rsid w:val="00FF0CE8"/>
    <w:rsid w:val="00FF0EA9"/>
    <w:rsid w:val="00FF0F99"/>
    <w:rsid w:val="00FF106A"/>
    <w:rsid w:val="00FF1228"/>
    <w:rsid w:val="00FF12E5"/>
    <w:rsid w:val="00FF1456"/>
    <w:rsid w:val="00FF175E"/>
    <w:rsid w:val="00FF1878"/>
    <w:rsid w:val="00FF1D53"/>
    <w:rsid w:val="00FF1D60"/>
    <w:rsid w:val="00FF1F92"/>
    <w:rsid w:val="00FF250D"/>
    <w:rsid w:val="00FF2754"/>
    <w:rsid w:val="00FF2858"/>
    <w:rsid w:val="00FF2CB7"/>
    <w:rsid w:val="00FF2CCC"/>
    <w:rsid w:val="00FF318A"/>
    <w:rsid w:val="00FF3209"/>
    <w:rsid w:val="00FF323B"/>
    <w:rsid w:val="00FF332B"/>
    <w:rsid w:val="00FF335D"/>
    <w:rsid w:val="00FF34CB"/>
    <w:rsid w:val="00FF359F"/>
    <w:rsid w:val="00FF36C6"/>
    <w:rsid w:val="00FF370E"/>
    <w:rsid w:val="00FF3746"/>
    <w:rsid w:val="00FF3937"/>
    <w:rsid w:val="00FF442A"/>
    <w:rsid w:val="00FF4524"/>
    <w:rsid w:val="00FF4D50"/>
    <w:rsid w:val="00FF535B"/>
    <w:rsid w:val="00FF53EA"/>
    <w:rsid w:val="00FF541F"/>
    <w:rsid w:val="00FF54BF"/>
    <w:rsid w:val="00FF550B"/>
    <w:rsid w:val="00FF557F"/>
    <w:rsid w:val="00FF56B7"/>
    <w:rsid w:val="00FF57FE"/>
    <w:rsid w:val="00FF582F"/>
    <w:rsid w:val="00FF594B"/>
    <w:rsid w:val="00FF5B1E"/>
    <w:rsid w:val="00FF5C5B"/>
    <w:rsid w:val="00FF5CC6"/>
    <w:rsid w:val="00FF5CE2"/>
    <w:rsid w:val="00FF5E2B"/>
    <w:rsid w:val="00FF5EFA"/>
    <w:rsid w:val="00FF61A1"/>
    <w:rsid w:val="00FF63CC"/>
    <w:rsid w:val="00FF65D0"/>
    <w:rsid w:val="00FF68FB"/>
    <w:rsid w:val="00FF6BC5"/>
    <w:rsid w:val="00FF700D"/>
    <w:rsid w:val="00FF7517"/>
    <w:rsid w:val="00FF7700"/>
    <w:rsid w:val="00FF7A3F"/>
    <w:rsid w:val="00FF7C4A"/>
    <w:rsid w:val="00FF7CC1"/>
    <w:rsid w:val="00FF7FDE"/>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stroke endarrow="block"/>
    </o:shapedefaults>
    <o:shapelayout v:ext="edit">
      <o:idmap v:ext="edit" data="2"/>
    </o:shapelayout>
  </w:shapeDefaults>
  <w:decimalSymbol w:val=","/>
  <w:listSeparator w:val=";"/>
  <w14:docId w14:val="60F72EE8"/>
  <w15:docId w15:val="{0F09660A-C8B8-440F-9B63-EAC3DAE7C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2668"/>
    <w:rPr>
      <w:sz w:val="24"/>
      <w:szCs w:val="24"/>
    </w:rPr>
  </w:style>
  <w:style w:type="paragraph" w:styleId="Balk1">
    <w:name w:val="heading 1"/>
    <w:aliases w:val="1"/>
    <w:basedOn w:val="Normal"/>
    <w:next w:val="Normal"/>
    <w:link w:val="Balk1Char"/>
    <w:qFormat/>
    <w:rsid w:val="00B85710"/>
    <w:pPr>
      <w:keepNext/>
      <w:spacing w:before="180" w:after="120" w:line="360" w:lineRule="auto"/>
      <w:jc w:val="both"/>
      <w:outlineLvl w:val="0"/>
    </w:pPr>
    <w:rPr>
      <w:b/>
      <w:bCs/>
    </w:rPr>
  </w:style>
  <w:style w:type="paragraph" w:styleId="Balk2">
    <w:name w:val="heading 2"/>
    <w:aliases w:val="1.1."/>
    <w:basedOn w:val="Normal"/>
    <w:next w:val="Normal"/>
    <w:link w:val="Balk2Char"/>
    <w:qFormat/>
    <w:rsid w:val="00B85710"/>
    <w:pPr>
      <w:keepNext/>
      <w:spacing w:before="180" w:after="120" w:line="360" w:lineRule="auto"/>
      <w:jc w:val="both"/>
      <w:outlineLvl w:val="1"/>
    </w:pPr>
    <w:rPr>
      <w:rFonts w:cs="Arial"/>
      <w:b/>
      <w:bCs/>
      <w:iCs/>
      <w:szCs w:val="28"/>
    </w:rPr>
  </w:style>
  <w:style w:type="paragraph" w:styleId="Balk3">
    <w:name w:val="heading 3"/>
    <w:aliases w:val="1.1.1."/>
    <w:basedOn w:val="Normal"/>
    <w:next w:val="Normal"/>
    <w:link w:val="Balk3Char"/>
    <w:qFormat/>
    <w:rsid w:val="00B85710"/>
    <w:pPr>
      <w:keepNext/>
      <w:spacing w:before="180" w:after="120" w:line="360" w:lineRule="auto"/>
      <w:jc w:val="both"/>
      <w:outlineLvl w:val="2"/>
    </w:pPr>
    <w:rPr>
      <w:b/>
      <w:bCs/>
    </w:rPr>
  </w:style>
  <w:style w:type="paragraph" w:styleId="Balk4">
    <w:name w:val="heading 4"/>
    <w:aliases w:val="1.1.1.1"/>
    <w:basedOn w:val="Normal"/>
    <w:next w:val="Normal"/>
    <w:link w:val="Balk4Char"/>
    <w:qFormat/>
    <w:rsid w:val="00B85710"/>
    <w:pPr>
      <w:keepNext/>
      <w:spacing w:before="180" w:after="120" w:line="360" w:lineRule="auto"/>
      <w:jc w:val="both"/>
      <w:outlineLvl w:val="3"/>
    </w:pPr>
    <w:rPr>
      <w:b/>
      <w:bCs/>
      <w:szCs w:val="28"/>
    </w:rPr>
  </w:style>
  <w:style w:type="paragraph" w:styleId="Balk5">
    <w:name w:val="heading 5"/>
    <w:aliases w:val="1.1.1.1.1"/>
    <w:basedOn w:val="Normal"/>
    <w:next w:val="Normal"/>
    <w:link w:val="Balk5Char"/>
    <w:qFormat/>
    <w:rsid w:val="00B85710"/>
    <w:pPr>
      <w:spacing w:before="180" w:after="120" w:line="360" w:lineRule="auto"/>
      <w:jc w:val="both"/>
      <w:outlineLvl w:val="4"/>
    </w:pPr>
    <w:rPr>
      <w:b/>
      <w:bCs/>
      <w:iCs/>
      <w:szCs w:val="26"/>
    </w:rPr>
  </w:style>
  <w:style w:type="paragraph" w:styleId="Balk6">
    <w:name w:val="heading 6"/>
    <w:basedOn w:val="Normal"/>
    <w:next w:val="Normal"/>
    <w:link w:val="Balk6Char"/>
    <w:qFormat/>
    <w:rsid w:val="00B85710"/>
    <w:pPr>
      <w:spacing w:before="180" w:after="120" w:line="360" w:lineRule="auto"/>
      <w:jc w:val="both"/>
      <w:outlineLvl w:val="5"/>
    </w:pPr>
    <w:rPr>
      <w:b/>
      <w:bCs/>
      <w:szCs w:val="22"/>
    </w:rPr>
  </w:style>
  <w:style w:type="paragraph" w:styleId="Balk7">
    <w:name w:val="heading 7"/>
    <w:basedOn w:val="Normal"/>
    <w:next w:val="Normal"/>
    <w:qFormat/>
    <w:rsid w:val="00267858"/>
    <w:pPr>
      <w:spacing w:before="240" w:after="60" w:line="360" w:lineRule="auto"/>
      <w:jc w:val="both"/>
      <w:outlineLvl w:val="6"/>
    </w:pPr>
    <w:rPr>
      <w:b/>
    </w:rPr>
  </w:style>
  <w:style w:type="paragraph" w:styleId="Balk8">
    <w:name w:val="heading 8"/>
    <w:basedOn w:val="Normal"/>
    <w:next w:val="Normal"/>
    <w:qFormat/>
    <w:rsid w:val="00792E80"/>
    <w:pPr>
      <w:spacing w:before="240" w:after="60" w:line="480" w:lineRule="auto"/>
      <w:jc w:val="both"/>
      <w:outlineLvl w:val="7"/>
    </w:pPr>
    <w:rPr>
      <w:b/>
      <w:iCs/>
    </w:rPr>
  </w:style>
  <w:style w:type="paragraph" w:styleId="Balk9">
    <w:name w:val="heading 9"/>
    <w:basedOn w:val="Normal"/>
    <w:next w:val="Normal"/>
    <w:qFormat/>
    <w:rsid w:val="00B85710"/>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rsid w:val="003762E3"/>
    <w:pPr>
      <w:jc w:val="both"/>
    </w:pPr>
  </w:style>
  <w:style w:type="paragraph" w:styleId="DipnotMetni">
    <w:name w:val="footnote text"/>
    <w:basedOn w:val="Normal"/>
    <w:link w:val="DipnotMetniChar"/>
    <w:uiPriority w:val="99"/>
    <w:semiHidden/>
    <w:rsid w:val="003762E3"/>
    <w:rPr>
      <w:sz w:val="20"/>
      <w:szCs w:val="20"/>
    </w:rPr>
  </w:style>
  <w:style w:type="character" w:styleId="DipnotBavurusu">
    <w:name w:val="footnote reference"/>
    <w:basedOn w:val="VarsaylanParagrafYazTipi"/>
    <w:uiPriority w:val="99"/>
    <w:semiHidden/>
    <w:rsid w:val="003762E3"/>
    <w:rPr>
      <w:vertAlign w:val="superscript"/>
    </w:rPr>
  </w:style>
  <w:style w:type="paragraph" w:styleId="GvdeMetniGirintisi">
    <w:name w:val="Body Text Indent"/>
    <w:basedOn w:val="Normal"/>
    <w:semiHidden/>
    <w:rsid w:val="00FD7B8A"/>
    <w:pPr>
      <w:spacing w:after="120"/>
      <w:ind w:left="283"/>
    </w:pPr>
  </w:style>
  <w:style w:type="paragraph" w:styleId="T1">
    <w:name w:val="toc 1"/>
    <w:basedOn w:val="Normal"/>
    <w:next w:val="Normal"/>
    <w:autoRedefine/>
    <w:uiPriority w:val="39"/>
    <w:qFormat/>
    <w:rsid w:val="00780554"/>
    <w:pPr>
      <w:spacing w:before="360"/>
    </w:pPr>
    <w:rPr>
      <w:rFonts w:cs="Arial"/>
      <w:b/>
      <w:bCs/>
      <w:caps/>
    </w:rPr>
  </w:style>
  <w:style w:type="paragraph" w:styleId="AltBilgi">
    <w:name w:val="footer"/>
    <w:basedOn w:val="Normal"/>
    <w:link w:val="AltBilgiChar"/>
    <w:rsid w:val="00FD7B8A"/>
    <w:pPr>
      <w:tabs>
        <w:tab w:val="center" w:pos="4536"/>
        <w:tab w:val="right" w:pos="9072"/>
      </w:tabs>
    </w:pPr>
  </w:style>
  <w:style w:type="character" w:styleId="SayfaNumaras">
    <w:name w:val="page number"/>
    <w:basedOn w:val="VarsaylanParagrafYazTipi"/>
    <w:rsid w:val="00FD7B8A"/>
  </w:style>
  <w:style w:type="numbering" w:styleId="111111">
    <w:name w:val="Outline List 2"/>
    <w:basedOn w:val="ListeYok"/>
    <w:semiHidden/>
    <w:rsid w:val="00B85710"/>
    <w:pPr>
      <w:numPr>
        <w:numId w:val="1"/>
      </w:numPr>
    </w:pPr>
  </w:style>
  <w:style w:type="numbering" w:styleId="1ai">
    <w:name w:val="Outline List 1"/>
    <w:basedOn w:val="ListeYok"/>
    <w:semiHidden/>
    <w:rsid w:val="00B85710"/>
    <w:pPr>
      <w:numPr>
        <w:numId w:val="2"/>
      </w:numPr>
    </w:pPr>
  </w:style>
  <w:style w:type="paragraph" w:styleId="Altyaz">
    <w:name w:val="Subtitle"/>
    <w:basedOn w:val="Normal"/>
    <w:qFormat/>
    <w:rsid w:val="00B85710"/>
    <w:pPr>
      <w:spacing w:after="60"/>
      <w:jc w:val="center"/>
      <w:outlineLvl w:val="1"/>
    </w:pPr>
    <w:rPr>
      <w:rFonts w:ascii="Arial" w:hAnsi="Arial" w:cs="Arial"/>
    </w:rPr>
  </w:style>
  <w:style w:type="paragraph" w:styleId="DzMetin">
    <w:name w:val="Plain Text"/>
    <w:basedOn w:val="Normal"/>
    <w:semiHidden/>
    <w:rsid w:val="00B85710"/>
    <w:rPr>
      <w:rFonts w:ascii="Courier New" w:hAnsi="Courier New" w:cs="Courier New"/>
      <w:sz w:val="20"/>
      <w:szCs w:val="20"/>
    </w:rPr>
  </w:style>
  <w:style w:type="paragraph" w:styleId="E-postamzas">
    <w:name w:val="E-mail Signature"/>
    <w:basedOn w:val="Normal"/>
    <w:semiHidden/>
    <w:rsid w:val="00B85710"/>
  </w:style>
  <w:style w:type="paragraph" w:styleId="GvdeMetni2">
    <w:name w:val="Body Text 2"/>
    <w:basedOn w:val="Normal"/>
    <w:semiHidden/>
    <w:rsid w:val="00B85710"/>
    <w:pPr>
      <w:spacing w:after="120" w:line="480" w:lineRule="auto"/>
    </w:pPr>
  </w:style>
  <w:style w:type="paragraph" w:styleId="GvdeMetni3">
    <w:name w:val="Body Text 3"/>
    <w:basedOn w:val="Normal"/>
    <w:semiHidden/>
    <w:rsid w:val="00B85710"/>
    <w:pPr>
      <w:spacing w:after="120"/>
    </w:pPr>
    <w:rPr>
      <w:sz w:val="16"/>
      <w:szCs w:val="16"/>
    </w:rPr>
  </w:style>
  <w:style w:type="paragraph" w:styleId="GvdeMetniGirintisi2">
    <w:name w:val="Body Text Indent 2"/>
    <w:basedOn w:val="Normal"/>
    <w:semiHidden/>
    <w:rsid w:val="00B85710"/>
    <w:pPr>
      <w:spacing w:after="120" w:line="480" w:lineRule="auto"/>
      <w:ind w:left="283"/>
    </w:pPr>
  </w:style>
  <w:style w:type="paragraph" w:styleId="GvdeMetniGirintisi3">
    <w:name w:val="Body Text Indent 3"/>
    <w:basedOn w:val="Normal"/>
    <w:semiHidden/>
    <w:rsid w:val="00B85710"/>
    <w:pPr>
      <w:spacing w:after="120"/>
      <w:ind w:left="283"/>
    </w:pPr>
    <w:rPr>
      <w:sz w:val="16"/>
      <w:szCs w:val="16"/>
    </w:rPr>
  </w:style>
  <w:style w:type="paragraph" w:styleId="GvdeMetnilkGirintisi">
    <w:name w:val="Body Text First Indent"/>
    <w:basedOn w:val="GvdeMetni"/>
    <w:semiHidden/>
    <w:rsid w:val="00B85710"/>
    <w:pPr>
      <w:spacing w:after="120"/>
      <w:ind w:firstLine="210"/>
      <w:jc w:val="left"/>
    </w:pPr>
  </w:style>
  <w:style w:type="paragraph" w:styleId="GvdeMetnilkGirintisi2">
    <w:name w:val="Body Text First Indent 2"/>
    <w:basedOn w:val="GvdeMetniGirintisi"/>
    <w:semiHidden/>
    <w:rsid w:val="00B85710"/>
    <w:pPr>
      <w:ind w:firstLine="210"/>
    </w:pPr>
  </w:style>
  <w:style w:type="character" w:styleId="Gl">
    <w:name w:val="Strong"/>
    <w:basedOn w:val="VarsaylanParagrafYazTipi"/>
    <w:uiPriority w:val="22"/>
    <w:qFormat/>
    <w:rsid w:val="00B85710"/>
    <w:rPr>
      <w:b/>
      <w:bCs/>
    </w:rPr>
  </w:style>
  <w:style w:type="paragraph" w:styleId="HTMLAdresi">
    <w:name w:val="HTML Address"/>
    <w:basedOn w:val="Normal"/>
    <w:semiHidden/>
    <w:rsid w:val="00B85710"/>
    <w:rPr>
      <w:i/>
      <w:iCs/>
    </w:rPr>
  </w:style>
  <w:style w:type="character" w:styleId="HTMLCite">
    <w:name w:val="HTML Cite"/>
    <w:basedOn w:val="VarsaylanParagrafYazTipi"/>
    <w:semiHidden/>
    <w:rsid w:val="00B85710"/>
    <w:rPr>
      <w:i/>
      <w:iCs/>
    </w:rPr>
  </w:style>
  <w:style w:type="character" w:styleId="HTMLDaktilo">
    <w:name w:val="HTML Typewriter"/>
    <w:basedOn w:val="VarsaylanParagrafYazTipi"/>
    <w:semiHidden/>
    <w:rsid w:val="00B85710"/>
    <w:rPr>
      <w:rFonts w:ascii="Courier New" w:hAnsi="Courier New" w:cs="Courier New"/>
      <w:sz w:val="20"/>
      <w:szCs w:val="20"/>
    </w:rPr>
  </w:style>
  <w:style w:type="character" w:styleId="HTMLDeiken">
    <w:name w:val="HTML Variable"/>
    <w:basedOn w:val="VarsaylanParagrafYazTipi"/>
    <w:semiHidden/>
    <w:rsid w:val="00B85710"/>
    <w:rPr>
      <w:i/>
      <w:iCs/>
    </w:rPr>
  </w:style>
  <w:style w:type="character" w:styleId="HTMLKsaltmas">
    <w:name w:val="HTML Acronym"/>
    <w:basedOn w:val="VarsaylanParagrafYazTipi"/>
    <w:semiHidden/>
    <w:rsid w:val="00B85710"/>
  </w:style>
  <w:style w:type="character" w:styleId="HTMLKlavye">
    <w:name w:val="HTML Keyboard"/>
    <w:basedOn w:val="VarsaylanParagrafYazTipi"/>
    <w:semiHidden/>
    <w:rsid w:val="00B85710"/>
    <w:rPr>
      <w:rFonts w:ascii="Courier New" w:hAnsi="Courier New" w:cs="Courier New"/>
      <w:sz w:val="20"/>
      <w:szCs w:val="20"/>
    </w:rPr>
  </w:style>
  <w:style w:type="character" w:styleId="HTMLKodu">
    <w:name w:val="HTML Code"/>
    <w:basedOn w:val="VarsaylanParagrafYazTipi"/>
    <w:semiHidden/>
    <w:rsid w:val="00B85710"/>
    <w:rPr>
      <w:rFonts w:ascii="Courier New" w:hAnsi="Courier New" w:cs="Courier New"/>
      <w:sz w:val="20"/>
      <w:szCs w:val="20"/>
    </w:rPr>
  </w:style>
  <w:style w:type="paragraph" w:styleId="HTMLncedenBiimlendirilmi">
    <w:name w:val="HTML Preformatted"/>
    <w:basedOn w:val="Normal"/>
    <w:link w:val="HTMLncedenBiimlendirilmiChar"/>
    <w:semiHidden/>
    <w:rsid w:val="00B85710"/>
    <w:rPr>
      <w:rFonts w:ascii="Courier New" w:hAnsi="Courier New" w:cs="Courier New"/>
      <w:sz w:val="20"/>
      <w:szCs w:val="20"/>
    </w:rPr>
  </w:style>
  <w:style w:type="character" w:styleId="HTMLrnek">
    <w:name w:val="HTML Sample"/>
    <w:basedOn w:val="VarsaylanParagrafYazTipi"/>
    <w:semiHidden/>
    <w:rsid w:val="00B85710"/>
    <w:rPr>
      <w:rFonts w:ascii="Courier New" w:hAnsi="Courier New" w:cs="Courier New"/>
    </w:rPr>
  </w:style>
  <w:style w:type="character" w:styleId="HTMLTanm">
    <w:name w:val="HTML Definition"/>
    <w:basedOn w:val="VarsaylanParagrafYazTipi"/>
    <w:semiHidden/>
    <w:rsid w:val="00B85710"/>
    <w:rPr>
      <w:i/>
      <w:iCs/>
    </w:rPr>
  </w:style>
  <w:style w:type="paragraph" w:styleId="letistBilgisi">
    <w:name w:val="Message Header"/>
    <w:basedOn w:val="Normal"/>
    <w:semiHidden/>
    <w:rsid w:val="00B857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mza">
    <w:name w:val="Signature"/>
    <w:basedOn w:val="Normal"/>
    <w:semiHidden/>
    <w:rsid w:val="00B85710"/>
    <w:pPr>
      <w:ind w:left="4252"/>
    </w:pPr>
  </w:style>
  <w:style w:type="character" w:styleId="zlenenKpr">
    <w:name w:val="FollowedHyperlink"/>
    <w:basedOn w:val="VarsaylanParagrafYazTipi"/>
    <w:semiHidden/>
    <w:rsid w:val="00B85710"/>
    <w:rPr>
      <w:color w:val="800080"/>
      <w:u w:val="single"/>
    </w:rPr>
  </w:style>
  <w:style w:type="paragraph" w:styleId="Kapan">
    <w:name w:val="Closing"/>
    <w:basedOn w:val="Normal"/>
    <w:semiHidden/>
    <w:rsid w:val="00B85710"/>
    <w:pPr>
      <w:ind w:left="4252"/>
    </w:pPr>
  </w:style>
  <w:style w:type="paragraph" w:styleId="KonuBal">
    <w:name w:val="Title"/>
    <w:basedOn w:val="Normal"/>
    <w:qFormat/>
    <w:rsid w:val="00B85710"/>
    <w:pPr>
      <w:spacing w:before="240" w:after="60"/>
      <w:jc w:val="center"/>
      <w:outlineLvl w:val="0"/>
    </w:pPr>
    <w:rPr>
      <w:rFonts w:ascii="Arial" w:hAnsi="Arial" w:cs="Arial"/>
      <w:b/>
      <w:bCs/>
      <w:kern w:val="28"/>
      <w:sz w:val="32"/>
      <w:szCs w:val="32"/>
    </w:rPr>
  </w:style>
  <w:style w:type="character" w:styleId="Kpr">
    <w:name w:val="Hyperlink"/>
    <w:basedOn w:val="VarsaylanParagrafYazTipi"/>
    <w:uiPriority w:val="99"/>
    <w:rsid w:val="00B85710"/>
    <w:rPr>
      <w:color w:val="0000FF"/>
      <w:u w:val="single"/>
    </w:rPr>
  </w:style>
  <w:style w:type="paragraph" w:styleId="Liste">
    <w:name w:val="List"/>
    <w:basedOn w:val="Normal"/>
    <w:semiHidden/>
    <w:rsid w:val="00B85710"/>
    <w:pPr>
      <w:ind w:left="283" w:hanging="283"/>
    </w:pPr>
  </w:style>
  <w:style w:type="paragraph" w:styleId="Liste2">
    <w:name w:val="List 2"/>
    <w:basedOn w:val="Normal"/>
    <w:semiHidden/>
    <w:rsid w:val="00B85710"/>
    <w:pPr>
      <w:ind w:left="566" w:hanging="283"/>
    </w:pPr>
  </w:style>
  <w:style w:type="paragraph" w:styleId="Liste3">
    <w:name w:val="List 3"/>
    <w:basedOn w:val="Normal"/>
    <w:semiHidden/>
    <w:rsid w:val="00B85710"/>
    <w:pPr>
      <w:ind w:left="849" w:hanging="283"/>
    </w:pPr>
  </w:style>
  <w:style w:type="paragraph" w:styleId="Liste4">
    <w:name w:val="List 4"/>
    <w:basedOn w:val="Normal"/>
    <w:semiHidden/>
    <w:rsid w:val="00B85710"/>
    <w:pPr>
      <w:ind w:left="1132" w:hanging="283"/>
    </w:pPr>
  </w:style>
  <w:style w:type="paragraph" w:styleId="Liste5">
    <w:name w:val="List 5"/>
    <w:basedOn w:val="Normal"/>
    <w:semiHidden/>
    <w:rsid w:val="00B85710"/>
    <w:pPr>
      <w:ind w:left="1415" w:hanging="283"/>
    </w:pPr>
  </w:style>
  <w:style w:type="paragraph" w:styleId="ListeDevam">
    <w:name w:val="List Continue"/>
    <w:basedOn w:val="Normal"/>
    <w:semiHidden/>
    <w:rsid w:val="00B85710"/>
    <w:pPr>
      <w:spacing w:after="120"/>
      <w:ind w:left="283"/>
    </w:pPr>
  </w:style>
  <w:style w:type="paragraph" w:styleId="ListeDevam2">
    <w:name w:val="List Continue 2"/>
    <w:basedOn w:val="Normal"/>
    <w:semiHidden/>
    <w:rsid w:val="00B85710"/>
    <w:pPr>
      <w:spacing w:after="120"/>
      <w:ind w:left="566"/>
    </w:pPr>
  </w:style>
  <w:style w:type="paragraph" w:styleId="ListeDevam3">
    <w:name w:val="List Continue 3"/>
    <w:basedOn w:val="Normal"/>
    <w:semiHidden/>
    <w:rsid w:val="00B85710"/>
    <w:pPr>
      <w:spacing w:after="120"/>
      <w:ind w:left="849"/>
    </w:pPr>
  </w:style>
  <w:style w:type="paragraph" w:styleId="ListeDevam4">
    <w:name w:val="List Continue 4"/>
    <w:basedOn w:val="Normal"/>
    <w:semiHidden/>
    <w:rsid w:val="00B85710"/>
    <w:pPr>
      <w:spacing w:after="120"/>
      <w:ind w:left="1132"/>
    </w:pPr>
  </w:style>
  <w:style w:type="paragraph" w:styleId="ListeDevam5">
    <w:name w:val="List Continue 5"/>
    <w:basedOn w:val="Normal"/>
    <w:semiHidden/>
    <w:rsid w:val="00B85710"/>
    <w:pPr>
      <w:spacing w:after="120"/>
      <w:ind w:left="1415"/>
    </w:pPr>
  </w:style>
  <w:style w:type="paragraph" w:styleId="ListeMaddemi">
    <w:name w:val="List Bullet"/>
    <w:basedOn w:val="Normal"/>
    <w:semiHidden/>
    <w:rsid w:val="00B85710"/>
    <w:pPr>
      <w:numPr>
        <w:numId w:val="3"/>
      </w:numPr>
    </w:pPr>
  </w:style>
  <w:style w:type="paragraph" w:styleId="ListeMaddemi2">
    <w:name w:val="List Bullet 2"/>
    <w:basedOn w:val="Normal"/>
    <w:semiHidden/>
    <w:rsid w:val="00B85710"/>
    <w:pPr>
      <w:numPr>
        <w:numId w:val="4"/>
      </w:numPr>
    </w:pPr>
  </w:style>
  <w:style w:type="paragraph" w:styleId="ListeMaddemi3">
    <w:name w:val="List Bullet 3"/>
    <w:basedOn w:val="Normal"/>
    <w:semiHidden/>
    <w:rsid w:val="00B85710"/>
    <w:pPr>
      <w:numPr>
        <w:numId w:val="5"/>
      </w:numPr>
    </w:pPr>
  </w:style>
  <w:style w:type="paragraph" w:styleId="ListeMaddemi4">
    <w:name w:val="List Bullet 4"/>
    <w:basedOn w:val="Normal"/>
    <w:semiHidden/>
    <w:rsid w:val="00B85710"/>
    <w:pPr>
      <w:numPr>
        <w:numId w:val="6"/>
      </w:numPr>
    </w:pPr>
  </w:style>
  <w:style w:type="paragraph" w:styleId="ListeMaddemi5">
    <w:name w:val="List Bullet 5"/>
    <w:basedOn w:val="Normal"/>
    <w:semiHidden/>
    <w:rsid w:val="00B85710"/>
    <w:pPr>
      <w:numPr>
        <w:numId w:val="7"/>
      </w:numPr>
    </w:pPr>
  </w:style>
  <w:style w:type="paragraph" w:styleId="ListeNumaras">
    <w:name w:val="List Number"/>
    <w:basedOn w:val="Normal"/>
    <w:semiHidden/>
    <w:rsid w:val="00B85710"/>
    <w:pPr>
      <w:numPr>
        <w:numId w:val="8"/>
      </w:numPr>
    </w:pPr>
  </w:style>
  <w:style w:type="paragraph" w:styleId="ListeNumaras2">
    <w:name w:val="List Number 2"/>
    <w:basedOn w:val="Normal"/>
    <w:semiHidden/>
    <w:rsid w:val="00B85710"/>
    <w:pPr>
      <w:numPr>
        <w:numId w:val="9"/>
      </w:numPr>
    </w:pPr>
  </w:style>
  <w:style w:type="paragraph" w:styleId="ListeNumaras3">
    <w:name w:val="List Number 3"/>
    <w:basedOn w:val="Normal"/>
    <w:semiHidden/>
    <w:rsid w:val="00B85710"/>
    <w:pPr>
      <w:numPr>
        <w:numId w:val="10"/>
      </w:numPr>
    </w:pPr>
  </w:style>
  <w:style w:type="paragraph" w:styleId="ListeNumaras4">
    <w:name w:val="List Number 4"/>
    <w:basedOn w:val="Normal"/>
    <w:semiHidden/>
    <w:rsid w:val="00B85710"/>
    <w:pPr>
      <w:numPr>
        <w:numId w:val="11"/>
      </w:numPr>
    </w:pPr>
  </w:style>
  <w:style w:type="paragraph" w:styleId="ListeNumaras5">
    <w:name w:val="List Number 5"/>
    <w:basedOn w:val="Normal"/>
    <w:semiHidden/>
    <w:rsid w:val="00B85710"/>
    <w:pPr>
      <w:numPr>
        <w:numId w:val="12"/>
      </w:numPr>
    </w:pPr>
  </w:style>
  <w:style w:type="numbering" w:styleId="MakaleBlm">
    <w:name w:val="Outline List 3"/>
    <w:basedOn w:val="ListeYok"/>
    <w:semiHidden/>
    <w:rsid w:val="00B85710"/>
    <w:pPr>
      <w:numPr>
        <w:numId w:val="13"/>
      </w:numPr>
    </w:pPr>
  </w:style>
  <w:style w:type="paragraph" w:styleId="MektupAdresi">
    <w:name w:val="envelope address"/>
    <w:basedOn w:val="Normal"/>
    <w:semiHidden/>
    <w:rsid w:val="00B85710"/>
    <w:pPr>
      <w:framePr w:w="7920" w:h="1980" w:hRule="exact" w:hSpace="141" w:wrap="auto" w:hAnchor="page" w:xAlign="center" w:yAlign="bottom"/>
      <w:ind w:left="2880"/>
    </w:pPr>
    <w:rPr>
      <w:rFonts w:ascii="Arial" w:hAnsi="Arial" w:cs="Arial"/>
    </w:rPr>
  </w:style>
  <w:style w:type="paragraph" w:styleId="NormalWeb">
    <w:name w:val="Normal (Web)"/>
    <w:basedOn w:val="Normal"/>
    <w:uiPriority w:val="99"/>
    <w:rsid w:val="00B85710"/>
  </w:style>
  <w:style w:type="paragraph" w:styleId="NormalGirinti">
    <w:name w:val="Normal Indent"/>
    <w:basedOn w:val="Normal"/>
    <w:semiHidden/>
    <w:rsid w:val="00B85710"/>
    <w:pPr>
      <w:ind w:left="708"/>
    </w:pPr>
  </w:style>
  <w:style w:type="paragraph" w:styleId="NotBal">
    <w:name w:val="Note Heading"/>
    <w:basedOn w:val="Normal"/>
    <w:next w:val="Normal"/>
    <w:semiHidden/>
    <w:rsid w:val="00B85710"/>
  </w:style>
  <w:style w:type="paragraph" w:styleId="bekMetni">
    <w:name w:val="Block Text"/>
    <w:basedOn w:val="Normal"/>
    <w:semiHidden/>
    <w:rsid w:val="00B85710"/>
    <w:pPr>
      <w:spacing w:after="120"/>
      <w:ind w:left="1440" w:right="1440"/>
    </w:pPr>
  </w:style>
  <w:style w:type="character" w:styleId="SatrNumaras">
    <w:name w:val="line number"/>
    <w:basedOn w:val="VarsaylanParagrafYazTipi"/>
    <w:semiHidden/>
    <w:rsid w:val="00B85710"/>
  </w:style>
  <w:style w:type="paragraph" w:styleId="Selamlama">
    <w:name w:val="Salutation"/>
    <w:basedOn w:val="Normal"/>
    <w:next w:val="Normal"/>
    <w:semiHidden/>
    <w:rsid w:val="00B85710"/>
  </w:style>
  <w:style w:type="table" w:styleId="Tablo3Befektler1">
    <w:name w:val="Table 3D effects 1"/>
    <w:basedOn w:val="NormalTablo"/>
    <w:semiHidden/>
    <w:rsid w:val="00B8571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semiHidden/>
    <w:rsid w:val="00B8571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semiHidden/>
    <w:rsid w:val="00B8571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semiHidden/>
    <w:rsid w:val="00B857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semiHidden/>
    <w:rsid w:val="00B857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semiHidden/>
    <w:rsid w:val="00B8571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semiHidden/>
    <w:rsid w:val="00B857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semiHidden/>
    <w:rsid w:val="00B8571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semiHidden/>
    <w:rsid w:val="00B857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semiHidden/>
    <w:rsid w:val="00B8571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semiHidden/>
    <w:rsid w:val="00B8571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semiHidden/>
    <w:rsid w:val="00B8571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rsid w:val="00B8571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semiHidden/>
    <w:rsid w:val="00B8571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semiHidden/>
    <w:rsid w:val="00B8571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semiHidden/>
    <w:rsid w:val="00B8571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semiHidden/>
    <w:rsid w:val="00B8571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
    <w:name w:val="Table Grid"/>
    <w:basedOn w:val="NormalTablo"/>
    <w:uiPriority w:val="59"/>
    <w:rsid w:val="00B85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sik1">
    <w:name w:val="Table Classic 1"/>
    <w:basedOn w:val="NormalTablo"/>
    <w:semiHidden/>
    <w:rsid w:val="00B8571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semiHidden/>
    <w:rsid w:val="00B8571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semiHidden/>
    <w:rsid w:val="00B857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semiHidden/>
    <w:rsid w:val="00B8571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semiHidden/>
    <w:rsid w:val="00B857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semiHidden/>
    <w:rsid w:val="00B857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semiHidden/>
    <w:rsid w:val="00B8571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semiHidden/>
    <w:rsid w:val="00B8571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semiHidden/>
    <w:rsid w:val="00B8571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semiHidden/>
    <w:rsid w:val="00B8571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semiHidden/>
    <w:rsid w:val="00B857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semiHidden/>
    <w:rsid w:val="00B857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semiHidden/>
    <w:rsid w:val="00B8571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semiHidden/>
    <w:rsid w:val="00B857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semiHidden/>
    <w:rsid w:val="00B8571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semiHidden/>
    <w:rsid w:val="00B8571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semiHidden/>
    <w:rsid w:val="00B8571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semiHidden/>
    <w:rsid w:val="00B8571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semiHidden/>
    <w:rsid w:val="00B8571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semiHidden/>
    <w:rsid w:val="00B8571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semiHidden/>
    <w:rsid w:val="00B8571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semiHidden/>
    <w:rsid w:val="00B85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semiHidden/>
    <w:rsid w:val="00B8571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semiHidden/>
    <w:rsid w:val="00B8571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semiHidden/>
    <w:rsid w:val="00B8571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semiHidden/>
    <w:rsid w:val="00B8571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semiHidden/>
    <w:rsid w:val="00B85710"/>
  </w:style>
  <w:style w:type="paragraph" w:styleId="stBilgi">
    <w:name w:val="header"/>
    <w:basedOn w:val="Normal"/>
    <w:link w:val="stBilgiChar"/>
    <w:uiPriority w:val="99"/>
    <w:rsid w:val="00B85710"/>
    <w:pPr>
      <w:tabs>
        <w:tab w:val="center" w:pos="4536"/>
        <w:tab w:val="right" w:pos="9072"/>
      </w:tabs>
    </w:pPr>
  </w:style>
  <w:style w:type="character" w:styleId="Vurgu">
    <w:name w:val="Emphasis"/>
    <w:basedOn w:val="VarsaylanParagrafYazTipi"/>
    <w:uiPriority w:val="20"/>
    <w:qFormat/>
    <w:rsid w:val="00B85710"/>
    <w:rPr>
      <w:i/>
      <w:iCs/>
    </w:rPr>
  </w:style>
  <w:style w:type="paragraph" w:styleId="ZarfDn">
    <w:name w:val="envelope return"/>
    <w:basedOn w:val="Normal"/>
    <w:semiHidden/>
    <w:rsid w:val="00B85710"/>
    <w:rPr>
      <w:rFonts w:ascii="Arial" w:hAnsi="Arial" w:cs="Arial"/>
      <w:sz w:val="20"/>
      <w:szCs w:val="20"/>
    </w:rPr>
  </w:style>
  <w:style w:type="paragraph" w:styleId="T2">
    <w:name w:val="toc 2"/>
    <w:basedOn w:val="Normal"/>
    <w:next w:val="Normal"/>
    <w:autoRedefine/>
    <w:uiPriority w:val="39"/>
    <w:qFormat/>
    <w:rsid w:val="00E97705"/>
    <w:pPr>
      <w:tabs>
        <w:tab w:val="right" w:leader="dot" w:pos="8494"/>
      </w:tabs>
      <w:spacing w:before="240" w:line="360" w:lineRule="auto"/>
      <w:jc w:val="both"/>
    </w:pPr>
    <w:rPr>
      <w:bCs/>
      <w:noProof/>
    </w:rPr>
  </w:style>
  <w:style w:type="paragraph" w:styleId="T3">
    <w:name w:val="toc 3"/>
    <w:basedOn w:val="Normal"/>
    <w:next w:val="Normal"/>
    <w:autoRedefine/>
    <w:uiPriority w:val="39"/>
    <w:qFormat/>
    <w:rsid w:val="00531AD7"/>
    <w:pPr>
      <w:tabs>
        <w:tab w:val="right" w:leader="dot" w:pos="8494"/>
      </w:tabs>
      <w:spacing w:line="360" w:lineRule="auto"/>
      <w:ind w:left="426"/>
    </w:pPr>
    <w:rPr>
      <w:sz w:val="20"/>
      <w:szCs w:val="20"/>
    </w:rPr>
  </w:style>
  <w:style w:type="paragraph" w:styleId="T4">
    <w:name w:val="toc 4"/>
    <w:basedOn w:val="Normal"/>
    <w:next w:val="Normal"/>
    <w:autoRedefine/>
    <w:uiPriority w:val="39"/>
    <w:rsid w:val="00531AD7"/>
    <w:pPr>
      <w:tabs>
        <w:tab w:val="right" w:leader="dot" w:pos="8494"/>
      </w:tabs>
      <w:spacing w:line="360" w:lineRule="auto"/>
      <w:ind w:left="993"/>
    </w:pPr>
    <w:rPr>
      <w:sz w:val="20"/>
      <w:szCs w:val="20"/>
    </w:rPr>
  </w:style>
  <w:style w:type="paragraph" w:styleId="T5">
    <w:name w:val="toc 5"/>
    <w:basedOn w:val="Normal"/>
    <w:next w:val="Normal"/>
    <w:autoRedefine/>
    <w:uiPriority w:val="39"/>
    <w:rsid w:val="002C7D40"/>
    <w:pPr>
      <w:tabs>
        <w:tab w:val="right" w:leader="dot" w:pos="8494"/>
      </w:tabs>
      <w:spacing w:line="360" w:lineRule="auto"/>
      <w:ind w:left="1701"/>
    </w:pPr>
    <w:rPr>
      <w:sz w:val="20"/>
      <w:szCs w:val="20"/>
    </w:rPr>
  </w:style>
  <w:style w:type="paragraph" w:customStyle="1" w:styleId="engingvde">
    <w:name w:val="engin gövde"/>
    <w:basedOn w:val="Normal"/>
    <w:autoRedefine/>
    <w:rsid w:val="00D51CA6"/>
    <w:pPr>
      <w:jc w:val="both"/>
    </w:pPr>
    <w:rPr>
      <w:rFonts w:ascii="Verdana" w:hAnsi="Verdana"/>
      <w:sz w:val="15"/>
      <w:szCs w:val="15"/>
    </w:rPr>
  </w:style>
  <w:style w:type="character" w:styleId="AklamaBavurusu">
    <w:name w:val="annotation reference"/>
    <w:basedOn w:val="VarsaylanParagrafYazTipi"/>
    <w:semiHidden/>
    <w:rsid w:val="00B42ECB"/>
    <w:rPr>
      <w:sz w:val="16"/>
      <w:szCs w:val="16"/>
    </w:rPr>
  </w:style>
  <w:style w:type="paragraph" w:styleId="AklamaMetni">
    <w:name w:val="annotation text"/>
    <w:basedOn w:val="Normal"/>
    <w:link w:val="AklamaMetniChar"/>
    <w:semiHidden/>
    <w:rsid w:val="00B42ECB"/>
    <w:rPr>
      <w:sz w:val="20"/>
      <w:szCs w:val="20"/>
    </w:rPr>
  </w:style>
  <w:style w:type="paragraph" w:styleId="AklamaKonusu">
    <w:name w:val="annotation subject"/>
    <w:basedOn w:val="AklamaMetni"/>
    <w:next w:val="AklamaMetni"/>
    <w:semiHidden/>
    <w:rsid w:val="00B42ECB"/>
    <w:rPr>
      <w:b/>
      <w:bCs/>
    </w:rPr>
  </w:style>
  <w:style w:type="paragraph" w:styleId="BalonMetni">
    <w:name w:val="Balloon Text"/>
    <w:basedOn w:val="Normal"/>
    <w:semiHidden/>
    <w:rsid w:val="00B42ECB"/>
    <w:rPr>
      <w:rFonts w:ascii="Tahoma" w:hAnsi="Tahoma" w:cs="Tahoma"/>
      <w:sz w:val="16"/>
      <w:szCs w:val="16"/>
    </w:rPr>
  </w:style>
  <w:style w:type="paragraph" w:styleId="T6">
    <w:name w:val="toc 6"/>
    <w:basedOn w:val="Normal"/>
    <w:next w:val="Normal"/>
    <w:autoRedefine/>
    <w:uiPriority w:val="39"/>
    <w:rsid w:val="00CA10D6"/>
    <w:pPr>
      <w:ind w:left="960"/>
    </w:pPr>
    <w:rPr>
      <w:sz w:val="20"/>
      <w:szCs w:val="20"/>
    </w:rPr>
  </w:style>
  <w:style w:type="paragraph" w:styleId="T7">
    <w:name w:val="toc 7"/>
    <w:basedOn w:val="Normal"/>
    <w:next w:val="Normal"/>
    <w:autoRedefine/>
    <w:uiPriority w:val="39"/>
    <w:rsid w:val="00CA10D6"/>
    <w:pPr>
      <w:ind w:left="1200"/>
    </w:pPr>
    <w:rPr>
      <w:sz w:val="20"/>
      <w:szCs w:val="20"/>
    </w:rPr>
  </w:style>
  <w:style w:type="paragraph" w:styleId="T8">
    <w:name w:val="toc 8"/>
    <w:basedOn w:val="Normal"/>
    <w:next w:val="Normal"/>
    <w:autoRedefine/>
    <w:uiPriority w:val="39"/>
    <w:rsid w:val="00CA10D6"/>
    <w:pPr>
      <w:ind w:left="1440"/>
    </w:pPr>
    <w:rPr>
      <w:sz w:val="20"/>
      <w:szCs w:val="20"/>
    </w:rPr>
  </w:style>
  <w:style w:type="paragraph" w:styleId="T9">
    <w:name w:val="toc 9"/>
    <w:basedOn w:val="Normal"/>
    <w:next w:val="Normal"/>
    <w:autoRedefine/>
    <w:uiPriority w:val="39"/>
    <w:rsid w:val="00CA10D6"/>
    <w:pPr>
      <w:ind w:left="1680"/>
    </w:pPr>
    <w:rPr>
      <w:sz w:val="20"/>
      <w:szCs w:val="20"/>
    </w:rPr>
  </w:style>
  <w:style w:type="paragraph" w:styleId="SonNotMetni">
    <w:name w:val="endnote text"/>
    <w:basedOn w:val="Normal"/>
    <w:semiHidden/>
    <w:rsid w:val="00A546C2"/>
    <w:rPr>
      <w:sz w:val="18"/>
      <w:szCs w:val="20"/>
      <w:lang w:eastAsia="en-US"/>
    </w:rPr>
  </w:style>
  <w:style w:type="paragraph" w:styleId="ResimYazs">
    <w:name w:val="caption"/>
    <w:basedOn w:val="Normal"/>
    <w:next w:val="Normal"/>
    <w:qFormat/>
    <w:rsid w:val="00A546C2"/>
    <w:pPr>
      <w:jc w:val="center"/>
    </w:pPr>
    <w:rPr>
      <w:b/>
      <w:sz w:val="18"/>
      <w:szCs w:val="20"/>
      <w:lang w:eastAsia="en-US"/>
    </w:rPr>
  </w:style>
  <w:style w:type="paragraph" w:customStyle="1" w:styleId="Biblio-Entry">
    <w:name w:val="Biblio-Entry"/>
    <w:basedOn w:val="Normal"/>
    <w:rsid w:val="00B01D07"/>
    <w:pPr>
      <w:tabs>
        <w:tab w:val="left" w:pos="851"/>
        <w:tab w:val="left" w:pos="1191"/>
        <w:tab w:val="left" w:pos="1531"/>
      </w:tabs>
      <w:overflowPunct w:val="0"/>
      <w:autoSpaceDE w:val="0"/>
      <w:autoSpaceDN w:val="0"/>
      <w:adjustRightInd w:val="0"/>
      <w:spacing w:after="240"/>
      <w:ind w:left="567" w:hanging="567"/>
      <w:jc w:val="both"/>
      <w:textAlignment w:val="baseline"/>
    </w:pPr>
    <w:rPr>
      <w:rFonts w:ascii="Times" w:hAnsi="Times"/>
      <w:sz w:val="22"/>
      <w:szCs w:val="20"/>
      <w:lang w:val="en-GB"/>
    </w:rPr>
  </w:style>
  <w:style w:type="character" w:customStyle="1" w:styleId="Balk5Char">
    <w:name w:val="Başlık 5 Char"/>
    <w:aliases w:val="1.1.1.1.1 Char"/>
    <w:basedOn w:val="VarsaylanParagrafYazTipi"/>
    <w:link w:val="Balk5"/>
    <w:rsid w:val="00206F66"/>
    <w:rPr>
      <w:b/>
      <w:bCs/>
      <w:iCs/>
      <w:sz w:val="24"/>
      <w:szCs w:val="26"/>
      <w:lang w:val="tr-TR" w:eastAsia="tr-TR" w:bidi="ar-SA"/>
    </w:rPr>
  </w:style>
  <w:style w:type="character" w:customStyle="1" w:styleId="Balk6Char">
    <w:name w:val="Başlık 6 Char"/>
    <w:basedOn w:val="VarsaylanParagrafYazTipi"/>
    <w:link w:val="Balk6"/>
    <w:rsid w:val="00A55AD3"/>
    <w:rPr>
      <w:b/>
      <w:bCs/>
      <w:sz w:val="24"/>
      <w:szCs w:val="22"/>
      <w:lang w:val="tr-TR" w:eastAsia="tr-TR" w:bidi="ar-SA"/>
    </w:rPr>
  </w:style>
  <w:style w:type="paragraph" w:styleId="BelgeBalantlar">
    <w:name w:val="Document Map"/>
    <w:basedOn w:val="Normal"/>
    <w:link w:val="BelgeBalantlarChar"/>
    <w:rsid w:val="0071765F"/>
    <w:rPr>
      <w:rFonts w:ascii="Tahoma" w:hAnsi="Tahoma" w:cs="Tahoma"/>
      <w:sz w:val="16"/>
      <w:szCs w:val="16"/>
    </w:rPr>
  </w:style>
  <w:style w:type="character" w:customStyle="1" w:styleId="BelgeBalantlarChar">
    <w:name w:val="Belge Bağlantıları Char"/>
    <w:basedOn w:val="VarsaylanParagrafYazTipi"/>
    <w:link w:val="BelgeBalantlar"/>
    <w:rsid w:val="0071765F"/>
    <w:rPr>
      <w:rFonts w:ascii="Tahoma" w:hAnsi="Tahoma" w:cs="Tahoma"/>
      <w:sz w:val="16"/>
      <w:szCs w:val="16"/>
    </w:rPr>
  </w:style>
  <w:style w:type="paragraph" w:styleId="ListeParagraf">
    <w:name w:val="List Paragraph"/>
    <w:basedOn w:val="Normal"/>
    <w:uiPriority w:val="34"/>
    <w:qFormat/>
    <w:rsid w:val="00982AD4"/>
    <w:pPr>
      <w:ind w:left="708"/>
    </w:pPr>
  </w:style>
  <w:style w:type="character" w:customStyle="1" w:styleId="apple-style-span">
    <w:name w:val="apple-style-span"/>
    <w:basedOn w:val="VarsaylanParagrafYazTipi"/>
    <w:rsid w:val="0036777E"/>
  </w:style>
  <w:style w:type="character" w:customStyle="1" w:styleId="apple-converted-space">
    <w:name w:val="apple-converted-space"/>
    <w:basedOn w:val="VarsaylanParagrafYazTipi"/>
    <w:rsid w:val="0036777E"/>
  </w:style>
  <w:style w:type="paragraph" w:styleId="z-Formunst">
    <w:name w:val="HTML Top of Form"/>
    <w:basedOn w:val="Normal"/>
    <w:next w:val="Normal"/>
    <w:link w:val="z-FormunstChar"/>
    <w:hidden/>
    <w:uiPriority w:val="99"/>
    <w:unhideWhenUsed/>
    <w:rsid w:val="00D366A5"/>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rsid w:val="00D366A5"/>
    <w:rPr>
      <w:rFonts w:ascii="Arial" w:hAnsi="Arial" w:cs="Arial"/>
      <w:vanish/>
      <w:sz w:val="16"/>
      <w:szCs w:val="16"/>
    </w:rPr>
  </w:style>
  <w:style w:type="paragraph" w:styleId="z-FormunAlt">
    <w:name w:val="HTML Bottom of Form"/>
    <w:basedOn w:val="Normal"/>
    <w:next w:val="Normal"/>
    <w:link w:val="z-FormunAltChar"/>
    <w:hidden/>
    <w:uiPriority w:val="99"/>
    <w:unhideWhenUsed/>
    <w:rsid w:val="00D366A5"/>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rsid w:val="00D366A5"/>
    <w:rPr>
      <w:rFonts w:ascii="Arial" w:hAnsi="Arial" w:cs="Arial"/>
      <w:vanish/>
      <w:sz w:val="16"/>
      <w:szCs w:val="16"/>
    </w:rPr>
  </w:style>
  <w:style w:type="character" w:customStyle="1" w:styleId="Bodytext">
    <w:name w:val="Body text_"/>
    <w:basedOn w:val="VarsaylanParagrafYazTipi"/>
    <w:link w:val="GvdeMetni1"/>
    <w:rsid w:val="00E07FD3"/>
    <w:rPr>
      <w:rFonts w:ascii="Book Antiqua" w:eastAsia="Book Antiqua" w:hAnsi="Book Antiqua" w:cs="Book Antiqua"/>
      <w:sz w:val="24"/>
      <w:szCs w:val="24"/>
      <w:shd w:val="clear" w:color="auto" w:fill="FFFFFF"/>
    </w:rPr>
  </w:style>
  <w:style w:type="paragraph" w:customStyle="1" w:styleId="GvdeMetni1">
    <w:name w:val="Gövde Metni1"/>
    <w:basedOn w:val="Normal"/>
    <w:link w:val="Bodytext"/>
    <w:rsid w:val="00E07FD3"/>
    <w:pPr>
      <w:shd w:val="clear" w:color="auto" w:fill="FFFFFF"/>
      <w:spacing w:before="900" w:after="540" w:line="0" w:lineRule="atLeast"/>
      <w:ind w:hanging="400"/>
      <w:jc w:val="center"/>
    </w:pPr>
    <w:rPr>
      <w:rFonts w:ascii="Book Antiqua" w:eastAsia="Book Antiqua" w:hAnsi="Book Antiqua" w:cs="Book Antiqua"/>
    </w:rPr>
  </w:style>
  <w:style w:type="paragraph" w:styleId="TBal">
    <w:name w:val="TOC Heading"/>
    <w:basedOn w:val="Balk1"/>
    <w:next w:val="Normal"/>
    <w:uiPriority w:val="39"/>
    <w:semiHidden/>
    <w:unhideWhenUsed/>
    <w:qFormat/>
    <w:rsid w:val="00526F5A"/>
    <w:pPr>
      <w:keepLines/>
      <w:spacing w:before="480" w:after="0" w:line="276" w:lineRule="auto"/>
      <w:jc w:val="left"/>
      <w:outlineLvl w:val="9"/>
    </w:pPr>
    <w:rPr>
      <w:rFonts w:ascii="Cambria" w:hAnsi="Cambria"/>
      <w:color w:val="365F91"/>
      <w:sz w:val="28"/>
      <w:szCs w:val="28"/>
      <w:lang w:eastAsia="en-US"/>
    </w:rPr>
  </w:style>
  <w:style w:type="paragraph" w:styleId="Dzeltme">
    <w:name w:val="Revision"/>
    <w:hidden/>
    <w:uiPriority w:val="99"/>
    <w:semiHidden/>
    <w:rsid w:val="00BD5DEA"/>
    <w:rPr>
      <w:sz w:val="24"/>
      <w:szCs w:val="24"/>
    </w:rPr>
  </w:style>
  <w:style w:type="character" w:customStyle="1" w:styleId="briefcittitle">
    <w:name w:val="briefcittitle"/>
    <w:basedOn w:val="VarsaylanParagrafYazTipi"/>
    <w:rsid w:val="00C312E8"/>
  </w:style>
  <w:style w:type="character" w:customStyle="1" w:styleId="AklamaMetniChar">
    <w:name w:val="Açıklama Metni Char"/>
    <w:basedOn w:val="VarsaylanParagrafYazTipi"/>
    <w:link w:val="AklamaMetni"/>
    <w:semiHidden/>
    <w:rsid w:val="008046EF"/>
  </w:style>
  <w:style w:type="character" w:customStyle="1" w:styleId="DipnotMetniChar">
    <w:name w:val="Dipnot Metni Char"/>
    <w:basedOn w:val="VarsaylanParagrafYazTipi"/>
    <w:link w:val="DipnotMetni"/>
    <w:uiPriority w:val="99"/>
    <w:semiHidden/>
    <w:rsid w:val="00787C67"/>
  </w:style>
  <w:style w:type="character" w:styleId="YerTutucuMetni">
    <w:name w:val="Placeholder Text"/>
    <w:basedOn w:val="VarsaylanParagrafYazTipi"/>
    <w:uiPriority w:val="99"/>
    <w:semiHidden/>
    <w:rsid w:val="00482949"/>
    <w:rPr>
      <w:color w:val="808080"/>
    </w:rPr>
  </w:style>
  <w:style w:type="character" w:customStyle="1" w:styleId="Balk2Char">
    <w:name w:val="Başlık 2 Char"/>
    <w:aliases w:val="1.1. Char"/>
    <w:basedOn w:val="VarsaylanParagrafYazTipi"/>
    <w:link w:val="Balk2"/>
    <w:rsid w:val="009C65BA"/>
    <w:rPr>
      <w:rFonts w:cs="Arial"/>
      <w:b/>
      <w:bCs/>
      <w:iCs/>
      <w:sz w:val="24"/>
      <w:szCs w:val="28"/>
    </w:rPr>
  </w:style>
  <w:style w:type="character" w:customStyle="1" w:styleId="Balk1Char">
    <w:name w:val="Başlık 1 Char"/>
    <w:aliases w:val="1 Char"/>
    <w:basedOn w:val="VarsaylanParagrafYazTipi"/>
    <w:link w:val="Balk1"/>
    <w:uiPriority w:val="9"/>
    <w:rsid w:val="000C4FDB"/>
    <w:rPr>
      <w:b/>
      <w:bCs/>
      <w:sz w:val="24"/>
      <w:szCs w:val="24"/>
    </w:rPr>
  </w:style>
  <w:style w:type="paragraph" w:customStyle="1" w:styleId="ilotr">
    <w:name w:val="ilo_tr"/>
    <w:basedOn w:val="Normal"/>
    <w:rsid w:val="00BE65E0"/>
    <w:pPr>
      <w:spacing w:before="100" w:beforeAutospacing="1" w:after="100" w:afterAutospacing="1"/>
    </w:pPr>
  </w:style>
  <w:style w:type="character" w:customStyle="1" w:styleId="Balk3Char">
    <w:name w:val="Başlık 3 Char"/>
    <w:aliases w:val="1.1.1. Char"/>
    <w:basedOn w:val="VarsaylanParagrafYazTipi"/>
    <w:link w:val="Balk3"/>
    <w:rsid w:val="007D7E22"/>
    <w:rPr>
      <w:b/>
      <w:bCs/>
      <w:sz w:val="24"/>
      <w:szCs w:val="24"/>
    </w:rPr>
  </w:style>
  <w:style w:type="paragraph" w:styleId="Dizin1">
    <w:name w:val="index 1"/>
    <w:basedOn w:val="Normal"/>
    <w:next w:val="Normal"/>
    <w:autoRedefine/>
    <w:rsid w:val="00977E11"/>
    <w:pPr>
      <w:ind w:left="240" w:hanging="240"/>
    </w:pPr>
  </w:style>
  <w:style w:type="paragraph" w:customStyle="1" w:styleId="GvdeMetni31">
    <w:name w:val="Gövde Metni 31"/>
    <w:rsid w:val="00A07896"/>
    <w:pPr>
      <w:jc w:val="both"/>
    </w:pPr>
    <w:rPr>
      <w:rFonts w:ascii="Arial" w:eastAsia="ヒラギノ角ゴ Pro W3" w:hAnsi="Arial"/>
      <w:color w:val="000000"/>
    </w:rPr>
  </w:style>
  <w:style w:type="paragraph" w:customStyle="1" w:styleId="GvdeMetni20">
    <w:name w:val="Gövde Metni2"/>
    <w:basedOn w:val="Normal"/>
    <w:rsid w:val="008231B8"/>
    <w:pPr>
      <w:shd w:val="clear" w:color="auto" w:fill="FFFFFF"/>
      <w:spacing w:before="900" w:after="540" w:line="0" w:lineRule="atLeast"/>
      <w:ind w:hanging="400"/>
      <w:jc w:val="center"/>
    </w:pPr>
    <w:rPr>
      <w:rFonts w:ascii="Book Antiqua" w:eastAsia="Book Antiqua" w:hAnsi="Book Antiqua" w:cs="Book Antiqua"/>
    </w:rPr>
  </w:style>
  <w:style w:type="character" w:styleId="SonNotBavurusu">
    <w:name w:val="endnote reference"/>
    <w:rsid w:val="008231B8"/>
    <w:rPr>
      <w:vertAlign w:val="superscript"/>
    </w:rPr>
  </w:style>
  <w:style w:type="paragraph" w:customStyle="1" w:styleId="MTDisplayEquation">
    <w:name w:val="MTDisplayEquation"/>
    <w:basedOn w:val="Normal"/>
    <w:next w:val="Normal"/>
    <w:link w:val="MTDisplayEquationChar"/>
    <w:rsid w:val="008231B8"/>
    <w:pPr>
      <w:tabs>
        <w:tab w:val="center" w:pos="4240"/>
        <w:tab w:val="right" w:pos="8500"/>
      </w:tabs>
      <w:spacing w:line="360" w:lineRule="auto"/>
      <w:jc w:val="both"/>
    </w:pPr>
  </w:style>
  <w:style w:type="character" w:customStyle="1" w:styleId="MTDisplayEquationChar">
    <w:name w:val="MTDisplayEquation Char"/>
    <w:link w:val="MTDisplayEquation"/>
    <w:rsid w:val="008231B8"/>
    <w:rPr>
      <w:sz w:val="24"/>
      <w:szCs w:val="24"/>
    </w:rPr>
  </w:style>
  <w:style w:type="paragraph" w:styleId="AralkYok">
    <w:name w:val="No Spacing"/>
    <w:link w:val="AralkYokChar"/>
    <w:uiPriority w:val="1"/>
    <w:qFormat/>
    <w:rsid w:val="008231B8"/>
    <w:rPr>
      <w:sz w:val="24"/>
      <w:szCs w:val="24"/>
    </w:rPr>
  </w:style>
  <w:style w:type="paragraph" w:styleId="Dizin2">
    <w:name w:val="index 2"/>
    <w:basedOn w:val="Normal"/>
    <w:next w:val="Normal"/>
    <w:autoRedefine/>
    <w:rsid w:val="008231B8"/>
    <w:pPr>
      <w:ind w:left="480" w:hanging="240"/>
    </w:pPr>
  </w:style>
  <w:style w:type="paragraph" w:styleId="Dizin3">
    <w:name w:val="index 3"/>
    <w:basedOn w:val="Normal"/>
    <w:next w:val="Normal"/>
    <w:autoRedefine/>
    <w:rsid w:val="008231B8"/>
    <w:pPr>
      <w:ind w:left="720" w:hanging="240"/>
    </w:pPr>
  </w:style>
  <w:style w:type="paragraph" w:styleId="Dizin4">
    <w:name w:val="index 4"/>
    <w:basedOn w:val="Normal"/>
    <w:next w:val="Normal"/>
    <w:autoRedefine/>
    <w:rsid w:val="008231B8"/>
    <w:pPr>
      <w:ind w:left="960" w:hanging="240"/>
    </w:pPr>
  </w:style>
  <w:style w:type="paragraph" w:styleId="Dizin5">
    <w:name w:val="index 5"/>
    <w:basedOn w:val="Normal"/>
    <w:next w:val="Normal"/>
    <w:autoRedefine/>
    <w:rsid w:val="008231B8"/>
    <w:pPr>
      <w:ind w:left="1200" w:hanging="240"/>
    </w:pPr>
  </w:style>
  <w:style w:type="paragraph" w:styleId="Dizin6">
    <w:name w:val="index 6"/>
    <w:basedOn w:val="Normal"/>
    <w:next w:val="Normal"/>
    <w:autoRedefine/>
    <w:rsid w:val="008231B8"/>
    <w:pPr>
      <w:ind w:left="1440" w:hanging="240"/>
    </w:pPr>
  </w:style>
  <w:style w:type="paragraph" w:styleId="Dizin7">
    <w:name w:val="index 7"/>
    <w:basedOn w:val="Normal"/>
    <w:next w:val="Normal"/>
    <w:autoRedefine/>
    <w:rsid w:val="008231B8"/>
    <w:pPr>
      <w:ind w:left="1680" w:hanging="240"/>
    </w:pPr>
  </w:style>
  <w:style w:type="paragraph" w:styleId="Dizin8">
    <w:name w:val="index 8"/>
    <w:basedOn w:val="Normal"/>
    <w:next w:val="Normal"/>
    <w:autoRedefine/>
    <w:rsid w:val="008231B8"/>
    <w:pPr>
      <w:ind w:left="1920" w:hanging="240"/>
    </w:pPr>
  </w:style>
  <w:style w:type="paragraph" w:styleId="Dizin9">
    <w:name w:val="index 9"/>
    <w:basedOn w:val="Normal"/>
    <w:next w:val="Normal"/>
    <w:autoRedefine/>
    <w:rsid w:val="008231B8"/>
    <w:pPr>
      <w:ind w:left="2160" w:hanging="240"/>
    </w:pPr>
  </w:style>
  <w:style w:type="paragraph" w:styleId="DizinBal">
    <w:name w:val="index heading"/>
    <w:basedOn w:val="Normal"/>
    <w:next w:val="Dizin1"/>
    <w:rsid w:val="008231B8"/>
    <w:rPr>
      <w:rFonts w:ascii="Cambria" w:hAnsi="Cambria"/>
      <w:b/>
      <w:bCs/>
    </w:rPr>
  </w:style>
  <w:style w:type="paragraph" w:styleId="Kaynaka">
    <w:name w:val="table of authorities"/>
    <w:basedOn w:val="Normal"/>
    <w:next w:val="Normal"/>
    <w:rsid w:val="008231B8"/>
    <w:pPr>
      <w:ind w:left="240" w:hanging="240"/>
    </w:pPr>
  </w:style>
  <w:style w:type="paragraph" w:styleId="Kaynaka0">
    <w:name w:val="Bibliography"/>
    <w:basedOn w:val="Normal"/>
    <w:next w:val="Normal"/>
    <w:uiPriority w:val="37"/>
    <w:semiHidden/>
    <w:unhideWhenUsed/>
    <w:rsid w:val="008231B8"/>
  </w:style>
  <w:style w:type="paragraph" w:styleId="KaynakaBal">
    <w:name w:val="toa heading"/>
    <w:basedOn w:val="Normal"/>
    <w:next w:val="Normal"/>
    <w:rsid w:val="008231B8"/>
    <w:pPr>
      <w:spacing w:before="120"/>
    </w:pPr>
    <w:rPr>
      <w:rFonts w:ascii="Cambria" w:hAnsi="Cambria"/>
      <w:b/>
      <w:bCs/>
    </w:rPr>
  </w:style>
  <w:style w:type="paragraph" w:styleId="GlAlnt">
    <w:name w:val="Intense Quote"/>
    <w:basedOn w:val="Normal"/>
    <w:next w:val="Normal"/>
    <w:link w:val="GlAlntChar"/>
    <w:uiPriority w:val="30"/>
    <w:qFormat/>
    <w:rsid w:val="008231B8"/>
    <w:pPr>
      <w:pBdr>
        <w:bottom w:val="single" w:sz="4" w:space="4" w:color="4F81BD"/>
      </w:pBdr>
      <w:spacing w:before="200" w:after="280"/>
      <w:ind w:left="936" w:right="936"/>
    </w:pPr>
    <w:rPr>
      <w:b/>
      <w:bCs/>
      <w:i/>
      <w:iCs/>
      <w:color w:val="4F81BD"/>
    </w:rPr>
  </w:style>
  <w:style w:type="character" w:customStyle="1" w:styleId="GlAlntChar">
    <w:name w:val="Güçlü Alıntı Char"/>
    <w:basedOn w:val="VarsaylanParagrafYazTipi"/>
    <w:link w:val="GlAlnt"/>
    <w:uiPriority w:val="30"/>
    <w:rsid w:val="008231B8"/>
    <w:rPr>
      <w:b/>
      <w:bCs/>
      <w:i/>
      <w:iCs/>
      <w:color w:val="4F81BD"/>
      <w:sz w:val="24"/>
      <w:szCs w:val="24"/>
    </w:rPr>
  </w:style>
  <w:style w:type="paragraph" w:styleId="MakroMetni">
    <w:name w:val="macro"/>
    <w:link w:val="MakroMetniChar"/>
    <w:rsid w:val="008231B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MetniChar">
    <w:name w:val="Makro Metni Char"/>
    <w:basedOn w:val="VarsaylanParagrafYazTipi"/>
    <w:link w:val="MakroMetni"/>
    <w:rsid w:val="008231B8"/>
    <w:rPr>
      <w:rFonts w:ascii="Courier New" w:hAnsi="Courier New" w:cs="Courier New"/>
    </w:rPr>
  </w:style>
  <w:style w:type="paragraph" w:styleId="ekillerTablosu">
    <w:name w:val="table of figures"/>
    <w:basedOn w:val="Normal"/>
    <w:next w:val="Normal"/>
    <w:rsid w:val="008231B8"/>
  </w:style>
  <w:style w:type="paragraph" w:styleId="Alnt">
    <w:name w:val="Quote"/>
    <w:basedOn w:val="Normal"/>
    <w:next w:val="Normal"/>
    <w:link w:val="AlntChar"/>
    <w:uiPriority w:val="29"/>
    <w:qFormat/>
    <w:rsid w:val="008231B8"/>
    <w:rPr>
      <w:i/>
      <w:iCs/>
      <w:color w:val="000000"/>
    </w:rPr>
  </w:style>
  <w:style w:type="character" w:customStyle="1" w:styleId="AlntChar">
    <w:name w:val="Alıntı Char"/>
    <w:basedOn w:val="VarsaylanParagrafYazTipi"/>
    <w:link w:val="Alnt"/>
    <w:uiPriority w:val="29"/>
    <w:rsid w:val="008231B8"/>
    <w:rPr>
      <w:i/>
      <w:iCs/>
      <w:color w:val="000000"/>
      <w:sz w:val="24"/>
      <w:szCs w:val="24"/>
    </w:rPr>
  </w:style>
  <w:style w:type="paragraph" w:customStyle="1" w:styleId="GvdeMetni30">
    <w:name w:val="Gövde Metni3"/>
    <w:basedOn w:val="Normal"/>
    <w:rsid w:val="00F814E8"/>
    <w:pPr>
      <w:shd w:val="clear" w:color="auto" w:fill="FFFFFF"/>
      <w:spacing w:before="900" w:after="540" w:line="0" w:lineRule="atLeast"/>
      <w:ind w:hanging="400"/>
      <w:jc w:val="center"/>
    </w:pPr>
    <w:rPr>
      <w:rFonts w:ascii="Book Antiqua" w:eastAsia="Book Antiqua" w:hAnsi="Book Antiqua" w:cs="Book Antiqua"/>
    </w:rPr>
  </w:style>
  <w:style w:type="paragraph" w:customStyle="1" w:styleId="Bodytext1">
    <w:name w:val="Body text1"/>
    <w:basedOn w:val="Normal"/>
    <w:uiPriority w:val="99"/>
    <w:rsid w:val="00F814E8"/>
    <w:pPr>
      <w:shd w:val="clear" w:color="auto" w:fill="FFFFFF"/>
      <w:spacing w:before="180" w:after="180" w:line="221" w:lineRule="exact"/>
      <w:ind w:firstLine="540"/>
      <w:jc w:val="both"/>
    </w:pPr>
    <w:rPr>
      <w:rFonts w:eastAsia="Arial Unicode MS"/>
      <w:sz w:val="22"/>
      <w:szCs w:val="22"/>
    </w:rPr>
  </w:style>
  <w:style w:type="character" w:customStyle="1" w:styleId="Balk4Char">
    <w:name w:val="Başlık 4 Char"/>
    <w:aliases w:val="1.1.1.1 Char"/>
    <w:link w:val="Balk4"/>
    <w:rsid w:val="00F814E8"/>
    <w:rPr>
      <w:b/>
      <w:bCs/>
      <w:sz w:val="24"/>
      <w:szCs w:val="28"/>
    </w:rPr>
  </w:style>
  <w:style w:type="character" w:customStyle="1" w:styleId="Footnote">
    <w:name w:val="Footnote_"/>
    <w:rsid w:val="00F814E8"/>
    <w:rPr>
      <w:rFonts w:ascii="Book Antiqua" w:eastAsia="Book Antiqua" w:hAnsi="Book Antiqua" w:cs="Book Antiqua"/>
      <w:b w:val="0"/>
      <w:bCs w:val="0"/>
      <w:i w:val="0"/>
      <w:iCs w:val="0"/>
      <w:smallCaps w:val="0"/>
      <w:strike w:val="0"/>
      <w:spacing w:val="0"/>
      <w:sz w:val="16"/>
      <w:szCs w:val="16"/>
    </w:rPr>
  </w:style>
  <w:style w:type="character" w:customStyle="1" w:styleId="Footnote0">
    <w:name w:val="Footnote"/>
    <w:basedOn w:val="Footnote"/>
    <w:rsid w:val="00F814E8"/>
    <w:rPr>
      <w:rFonts w:ascii="Book Antiqua" w:eastAsia="Book Antiqua" w:hAnsi="Book Antiqua" w:cs="Book Antiqua"/>
      <w:b w:val="0"/>
      <w:bCs w:val="0"/>
      <w:i w:val="0"/>
      <w:iCs w:val="0"/>
      <w:smallCaps w:val="0"/>
      <w:strike w:val="0"/>
      <w:spacing w:val="0"/>
      <w:sz w:val="16"/>
      <w:szCs w:val="16"/>
    </w:rPr>
  </w:style>
  <w:style w:type="character" w:customStyle="1" w:styleId="BodytextItalic">
    <w:name w:val="Body text + Italic"/>
    <w:rsid w:val="00F814E8"/>
    <w:rPr>
      <w:rFonts w:ascii="Book Antiqua" w:eastAsia="Book Antiqua" w:hAnsi="Book Antiqua" w:cs="Book Antiqua"/>
      <w:b w:val="0"/>
      <w:bCs w:val="0"/>
      <w:i/>
      <w:iCs/>
      <w:smallCaps w:val="0"/>
      <w:strike w:val="0"/>
      <w:spacing w:val="0"/>
      <w:sz w:val="24"/>
      <w:szCs w:val="24"/>
      <w:shd w:val="clear" w:color="auto" w:fill="FFFFFF"/>
      <w:lang w:val="en-US"/>
    </w:rPr>
  </w:style>
  <w:style w:type="character" w:customStyle="1" w:styleId="HTMLncedenBiimlendirilmiChar">
    <w:name w:val="HTML Önceden Biçimlendirilmiş Char"/>
    <w:link w:val="HTMLncedenBiimlendirilmi"/>
    <w:uiPriority w:val="99"/>
    <w:semiHidden/>
    <w:rsid w:val="00F814E8"/>
    <w:rPr>
      <w:rFonts w:ascii="Courier New" w:hAnsi="Courier New" w:cs="Courier New"/>
    </w:rPr>
  </w:style>
  <w:style w:type="table" w:styleId="OrtaKlavuz1">
    <w:name w:val="Medium Grid 1"/>
    <w:basedOn w:val="NormalTablo"/>
    <w:uiPriority w:val="67"/>
    <w:rsid w:val="00F814E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OrtaKlavuz1-Vurgu5">
    <w:name w:val="Medium Grid 1 Accent 5"/>
    <w:basedOn w:val="NormalTablo"/>
    <w:uiPriority w:val="67"/>
    <w:rsid w:val="00F814E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Heading2">
    <w:name w:val="Heading #2"/>
    <w:basedOn w:val="VarsaylanParagrafYazTipi"/>
    <w:link w:val="Heading21"/>
    <w:uiPriority w:val="99"/>
    <w:rsid w:val="006A5BDE"/>
    <w:rPr>
      <w:sz w:val="22"/>
      <w:szCs w:val="22"/>
      <w:shd w:val="clear" w:color="auto" w:fill="FFFFFF"/>
    </w:rPr>
  </w:style>
  <w:style w:type="paragraph" w:customStyle="1" w:styleId="Heading21">
    <w:name w:val="Heading #21"/>
    <w:basedOn w:val="Normal"/>
    <w:link w:val="Heading2"/>
    <w:uiPriority w:val="99"/>
    <w:rsid w:val="006A5BDE"/>
    <w:pPr>
      <w:shd w:val="clear" w:color="auto" w:fill="FFFFFF"/>
      <w:spacing w:before="900" w:after="180" w:line="240" w:lineRule="atLeast"/>
      <w:outlineLvl w:val="1"/>
    </w:pPr>
    <w:rPr>
      <w:sz w:val="22"/>
      <w:szCs w:val="22"/>
    </w:rPr>
  </w:style>
  <w:style w:type="table" w:styleId="AkGlgeleme-Vurgu5">
    <w:name w:val="Light Shading Accent 5"/>
    <w:basedOn w:val="NormalTablo"/>
    <w:uiPriority w:val="60"/>
    <w:rsid w:val="00DD148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tBilgiChar">
    <w:name w:val="Üst Bilgi Char"/>
    <w:basedOn w:val="VarsaylanParagrafYazTipi"/>
    <w:link w:val="stBilgi"/>
    <w:uiPriority w:val="99"/>
    <w:rsid w:val="005B2A71"/>
    <w:rPr>
      <w:sz w:val="24"/>
      <w:szCs w:val="24"/>
    </w:rPr>
  </w:style>
  <w:style w:type="character" w:customStyle="1" w:styleId="AltBilgiChar">
    <w:name w:val="Alt Bilgi Char"/>
    <w:basedOn w:val="VarsaylanParagrafYazTipi"/>
    <w:link w:val="AltBilgi"/>
    <w:rsid w:val="002871B9"/>
    <w:rPr>
      <w:sz w:val="24"/>
      <w:szCs w:val="24"/>
    </w:rPr>
  </w:style>
  <w:style w:type="paragraph" w:customStyle="1" w:styleId="Style1">
    <w:name w:val="Style1"/>
    <w:basedOn w:val="Normal"/>
    <w:rsid w:val="00DD6137"/>
    <w:pPr>
      <w:widowControl w:val="0"/>
      <w:autoSpaceDE w:val="0"/>
      <w:autoSpaceDN w:val="0"/>
      <w:adjustRightInd w:val="0"/>
    </w:pPr>
    <w:rPr>
      <w:rFonts w:ascii="Arial" w:hAnsi="Arial" w:cs="Arial Unicode MS"/>
    </w:rPr>
  </w:style>
  <w:style w:type="character" w:customStyle="1" w:styleId="Heading1">
    <w:name w:val="Heading #1_"/>
    <w:basedOn w:val="VarsaylanParagrafYazTipi"/>
    <w:link w:val="Heading10"/>
    <w:rsid w:val="00060CB3"/>
    <w:rPr>
      <w:sz w:val="27"/>
      <w:szCs w:val="27"/>
      <w:shd w:val="clear" w:color="auto" w:fill="FFFFFF"/>
    </w:rPr>
  </w:style>
  <w:style w:type="paragraph" w:customStyle="1" w:styleId="Heading10">
    <w:name w:val="Heading #1"/>
    <w:basedOn w:val="Normal"/>
    <w:link w:val="Heading1"/>
    <w:rsid w:val="00060CB3"/>
    <w:pPr>
      <w:shd w:val="clear" w:color="auto" w:fill="FFFFFF"/>
      <w:spacing w:before="360" w:after="120" w:line="322" w:lineRule="exact"/>
      <w:jc w:val="center"/>
      <w:outlineLvl w:val="0"/>
    </w:pPr>
    <w:rPr>
      <w:sz w:val="27"/>
      <w:szCs w:val="27"/>
    </w:rPr>
  </w:style>
  <w:style w:type="paragraph" w:customStyle="1" w:styleId="Default">
    <w:name w:val="Default"/>
    <w:rsid w:val="00214D3F"/>
    <w:pPr>
      <w:autoSpaceDE w:val="0"/>
      <w:autoSpaceDN w:val="0"/>
      <w:adjustRightInd w:val="0"/>
    </w:pPr>
    <w:rPr>
      <w:rFonts w:ascii="Arial" w:eastAsiaTheme="minorEastAsia" w:hAnsi="Arial" w:cs="Arial"/>
      <w:color w:val="000000"/>
      <w:sz w:val="24"/>
      <w:szCs w:val="24"/>
    </w:rPr>
  </w:style>
  <w:style w:type="character" w:customStyle="1" w:styleId="AralkYokChar">
    <w:name w:val="Aralık Yok Char"/>
    <w:basedOn w:val="VarsaylanParagrafYazTipi"/>
    <w:link w:val="AralkYok"/>
    <w:uiPriority w:val="1"/>
    <w:rsid w:val="00C96684"/>
    <w:rPr>
      <w:sz w:val="24"/>
      <w:szCs w:val="24"/>
    </w:rPr>
  </w:style>
  <w:style w:type="character" w:customStyle="1" w:styleId="GvdeMetniChar">
    <w:name w:val="Gövde Metni Char"/>
    <w:basedOn w:val="VarsaylanParagrafYazTipi"/>
    <w:link w:val="GvdeMetni"/>
    <w:semiHidden/>
    <w:rsid w:val="005F6EC3"/>
    <w:rPr>
      <w:sz w:val="24"/>
      <w:szCs w:val="24"/>
    </w:rPr>
  </w:style>
  <w:style w:type="table" w:styleId="AkKlavuz-Vurgu5">
    <w:name w:val="Light Grid Accent 5"/>
    <w:basedOn w:val="NormalTablo"/>
    <w:uiPriority w:val="62"/>
    <w:rsid w:val="00C64D9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573">
      <w:bodyDiv w:val="1"/>
      <w:marLeft w:val="0"/>
      <w:marRight w:val="0"/>
      <w:marTop w:val="0"/>
      <w:marBottom w:val="0"/>
      <w:divBdr>
        <w:top w:val="none" w:sz="0" w:space="0" w:color="auto"/>
        <w:left w:val="none" w:sz="0" w:space="0" w:color="auto"/>
        <w:bottom w:val="none" w:sz="0" w:space="0" w:color="auto"/>
        <w:right w:val="none" w:sz="0" w:space="0" w:color="auto"/>
      </w:divBdr>
    </w:div>
    <w:div w:id="24790374">
      <w:bodyDiv w:val="1"/>
      <w:marLeft w:val="0"/>
      <w:marRight w:val="0"/>
      <w:marTop w:val="0"/>
      <w:marBottom w:val="0"/>
      <w:divBdr>
        <w:top w:val="none" w:sz="0" w:space="0" w:color="auto"/>
        <w:left w:val="none" w:sz="0" w:space="0" w:color="auto"/>
        <w:bottom w:val="none" w:sz="0" w:space="0" w:color="auto"/>
        <w:right w:val="none" w:sz="0" w:space="0" w:color="auto"/>
      </w:divBdr>
    </w:div>
    <w:div w:id="52587044">
      <w:bodyDiv w:val="1"/>
      <w:marLeft w:val="0"/>
      <w:marRight w:val="0"/>
      <w:marTop w:val="0"/>
      <w:marBottom w:val="0"/>
      <w:divBdr>
        <w:top w:val="none" w:sz="0" w:space="0" w:color="auto"/>
        <w:left w:val="none" w:sz="0" w:space="0" w:color="auto"/>
        <w:bottom w:val="none" w:sz="0" w:space="0" w:color="auto"/>
        <w:right w:val="none" w:sz="0" w:space="0" w:color="auto"/>
      </w:divBdr>
    </w:div>
    <w:div w:id="64845280">
      <w:bodyDiv w:val="1"/>
      <w:marLeft w:val="0"/>
      <w:marRight w:val="0"/>
      <w:marTop w:val="0"/>
      <w:marBottom w:val="0"/>
      <w:divBdr>
        <w:top w:val="none" w:sz="0" w:space="0" w:color="auto"/>
        <w:left w:val="none" w:sz="0" w:space="0" w:color="auto"/>
        <w:bottom w:val="none" w:sz="0" w:space="0" w:color="auto"/>
        <w:right w:val="none" w:sz="0" w:space="0" w:color="auto"/>
      </w:divBdr>
    </w:div>
    <w:div w:id="76682181">
      <w:bodyDiv w:val="1"/>
      <w:marLeft w:val="0"/>
      <w:marRight w:val="0"/>
      <w:marTop w:val="0"/>
      <w:marBottom w:val="0"/>
      <w:divBdr>
        <w:top w:val="none" w:sz="0" w:space="0" w:color="auto"/>
        <w:left w:val="none" w:sz="0" w:space="0" w:color="auto"/>
        <w:bottom w:val="none" w:sz="0" w:space="0" w:color="auto"/>
        <w:right w:val="none" w:sz="0" w:space="0" w:color="auto"/>
      </w:divBdr>
    </w:div>
    <w:div w:id="79451890">
      <w:bodyDiv w:val="1"/>
      <w:marLeft w:val="0"/>
      <w:marRight w:val="0"/>
      <w:marTop w:val="0"/>
      <w:marBottom w:val="0"/>
      <w:divBdr>
        <w:top w:val="none" w:sz="0" w:space="0" w:color="auto"/>
        <w:left w:val="none" w:sz="0" w:space="0" w:color="auto"/>
        <w:bottom w:val="none" w:sz="0" w:space="0" w:color="auto"/>
        <w:right w:val="none" w:sz="0" w:space="0" w:color="auto"/>
      </w:divBdr>
    </w:div>
    <w:div w:id="88964596">
      <w:bodyDiv w:val="1"/>
      <w:marLeft w:val="0"/>
      <w:marRight w:val="0"/>
      <w:marTop w:val="0"/>
      <w:marBottom w:val="0"/>
      <w:divBdr>
        <w:top w:val="none" w:sz="0" w:space="0" w:color="auto"/>
        <w:left w:val="none" w:sz="0" w:space="0" w:color="auto"/>
        <w:bottom w:val="none" w:sz="0" w:space="0" w:color="auto"/>
        <w:right w:val="none" w:sz="0" w:space="0" w:color="auto"/>
      </w:divBdr>
    </w:div>
    <w:div w:id="100808260">
      <w:bodyDiv w:val="1"/>
      <w:marLeft w:val="0"/>
      <w:marRight w:val="0"/>
      <w:marTop w:val="0"/>
      <w:marBottom w:val="0"/>
      <w:divBdr>
        <w:top w:val="none" w:sz="0" w:space="0" w:color="auto"/>
        <w:left w:val="none" w:sz="0" w:space="0" w:color="auto"/>
        <w:bottom w:val="none" w:sz="0" w:space="0" w:color="auto"/>
        <w:right w:val="none" w:sz="0" w:space="0" w:color="auto"/>
      </w:divBdr>
      <w:divsChild>
        <w:div w:id="1902323314">
          <w:marLeft w:val="0"/>
          <w:marRight w:val="0"/>
          <w:marTop w:val="86"/>
          <w:marBottom w:val="0"/>
          <w:divBdr>
            <w:top w:val="none" w:sz="0" w:space="0" w:color="auto"/>
            <w:left w:val="none" w:sz="0" w:space="0" w:color="auto"/>
            <w:bottom w:val="none" w:sz="0" w:space="0" w:color="auto"/>
            <w:right w:val="none" w:sz="0" w:space="0" w:color="auto"/>
          </w:divBdr>
        </w:div>
      </w:divsChild>
    </w:div>
    <w:div w:id="100883897">
      <w:bodyDiv w:val="1"/>
      <w:marLeft w:val="0"/>
      <w:marRight w:val="0"/>
      <w:marTop w:val="0"/>
      <w:marBottom w:val="0"/>
      <w:divBdr>
        <w:top w:val="none" w:sz="0" w:space="0" w:color="auto"/>
        <w:left w:val="none" w:sz="0" w:space="0" w:color="auto"/>
        <w:bottom w:val="none" w:sz="0" w:space="0" w:color="auto"/>
        <w:right w:val="none" w:sz="0" w:space="0" w:color="auto"/>
      </w:divBdr>
      <w:divsChild>
        <w:div w:id="2086491506">
          <w:marLeft w:val="0"/>
          <w:marRight w:val="0"/>
          <w:marTop w:val="0"/>
          <w:marBottom w:val="0"/>
          <w:divBdr>
            <w:top w:val="none" w:sz="0" w:space="0" w:color="auto"/>
            <w:left w:val="none" w:sz="0" w:space="0" w:color="auto"/>
            <w:bottom w:val="none" w:sz="0" w:space="0" w:color="auto"/>
            <w:right w:val="none" w:sz="0" w:space="0" w:color="auto"/>
          </w:divBdr>
          <w:divsChild>
            <w:div w:id="1837527875">
              <w:marLeft w:val="0"/>
              <w:marRight w:val="0"/>
              <w:marTop w:val="0"/>
              <w:marBottom w:val="0"/>
              <w:divBdr>
                <w:top w:val="none" w:sz="0" w:space="0" w:color="auto"/>
                <w:left w:val="none" w:sz="0" w:space="0" w:color="auto"/>
                <w:bottom w:val="none" w:sz="0" w:space="0" w:color="auto"/>
                <w:right w:val="none" w:sz="0" w:space="0" w:color="auto"/>
              </w:divBdr>
              <w:divsChild>
                <w:div w:id="730075430">
                  <w:marLeft w:val="40"/>
                  <w:marRight w:val="40"/>
                  <w:marTop w:val="0"/>
                  <w:marBottom w:val="0"/>
                  <w:divBdr>
                    <w:top w:val="none" w:sz="0" w:space="0" w:color="auto"/>
                    <w:left w:val="none" w:sz="0" w:space="0" w:color="auto"/>
                    <w:bottom w:val="none" w:sz="0" w:space="0" w:color="auto"/>
                    <w:right w:val="none" w:sz="0" w:space="0" w:color="auto"/>
                  </w:divBdr>
                  <w:divsChild>
                    <w:div w:id="1847598400">
                      <w:marLeft w:val="0"/>
                      <w:marRight w:val="0"/>
                      <w:marTop w:val="0"/>
                      <w:marBottom w:val="0"/>
                      <w:divBdr>
                        <w:top w:val="none" w:sz="0" w:space="0" w:color="auto"/>
                        <w:left w:val="none" w:sz="0" w:space="0" w:color="auto"/>
                        <w:bottom w:val="none" w:sz="0" w:space="0" w:color="auto"/>
                        <w:right w:val="none" w:sz="0" w:space="0" w:color="auto"/>
                      </w:divBdr>
                      <w:divsChild>
                        <w:div w:id="1052580949">
                          <w:marLeft w:val="200"/>
                          <w:marRight w:val="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132">
      <w:bodyDiv w:val="1"/>
      <w:marLeft w:val="0"/>
      <w:marRight w:val="0"/>
      <w:marTop w:val="0"/>
      <w:marBottom w:val="0"/>
      <w:divBdr>
        <w:top w:val="none" w:sz="0" w:space="0" w:color="auto"/>
        <w:left w:val="none" w:sz="0" w:space="0" w:color="auto"/>
        <w:bottom w:val="none" w:sz="0" w:space="0" w:color="auto"/>
        <w:right w:val="none" w:sz="0" w:space="0" w:color="auto"/>
      </w:divBdr>
    </w:div>
    <w:div w:id="111437854">
      <w:bodyDiv w:val="1"/>
      <w:marLeft w:val="0"/>
      <w:marRight w:val="0"/>
      <w:marTop w:val="0"/>
      <w:marBottom w:val="0"/>
      <w:divBdr>
        <w:top w:val="none" w:sz="0" w:space="0" w:color="auto"/>
        <w:left w:val="none" w:sz="0" w:space="0" w:color="auto"/>
        <w:bottom w:val="none" w:sz="0" w:space="0" w:color="auto"/>
        <w:right w:val="none" w:sz="0" w:space="0" w:color="auto"/>
      </w:divBdr>
    </w:div>
    <w:div w:id="124468273">
      <w:bodyDiv w:val="1"/>
      <w:marLeft w:val="0"/>
      <w:marRight w:val="0"/>
      <w:marTop w:val="0"/>
      <w:marBottom w:val="0"/>
      <w:divBdr>
        <w:top w:val="none" w:sz="0" w:space="0" w:color="auto"/>
        <w:left w:val="none" w:sz="0" w:space="0" w:color="auto"/>
        <w:bottom w:val="none" w:sz="0" w:space="0" w:color="auto"/>
        <w:right w:val="none" w:sz="0" w:space="0" w:color="auto"/>
      </w:divBdr>
    </w:div>
    <w:div w:id="130945410">
      <w:bodyDiv w:val="1"/>
      <w:marLeft w:val="0"/>
      <w:marRight w:val="0"/>
      <w:marTop w:val="48"/>
      <w:marBottom w:val="0"/>
      <w:divBdr>
        <w:top w:val="none" w:sz="0" w:space="0" w:color="auto"/>
        <w:left w:val="none" w:sz="0" w:space="0" w:color="auto"/>
        <w:bottom w:val="none" w:sz="0" w:space="0" w:color="auto"/>
        <w:right w:val="none" w:sz="0" w:space="0" w:color="auto"/>
      </w:divBdr>
      <w:divsChild>
        <w:div w:id="1642884604">
          <w:marLeft w:val="0"/>
          <w:marRight w:val="0"/>
          <w:marTop w:val="0"/>
          <w:marBottom w:val="0"/>
          <w:divBdr>
            <w:top w:val="none" w:sz="0" w:space="0" w:color="auto"/>
            <w:left w:val="none" w:sz="0" w:space="0" w:color="auto"/>
            <w:bottom w:val="none" w:sz="0" w:space="0" w:color="auto"/>
            <w:right w:val="none" w:sz="0" w:space="0" w:color="auto"/>
          </w:divBdr>
        </w:div>
      </w:divsChild>
    </w:div>
    <w:div w:id="133639555">
      <w:bodyDiv w:val="1"/>
      <w:marLeft w:val="0"/>
      <w:marRight w:val="0"/>
      <w:marTop w:val="48"/>
      <w:marBottom w:val="0"/>
      <w:divBdr>
        <w:top w:val="none" w:sz="0" w:space="0" w:color="auto"/>
        <w:left w:val="none" w:sz="0" w:space="0" w:color="auto"/>
        <w:bottom w:val="none" w:sz="0" w:space="0" w:color="auto"/>
        <w:right w:val="none" w:sz="0" w:space="0" w:color="auto"/>
      </w:divBdr>
      <w:divsChild>
        <w:div w:id="1347320577">
          <w:marLeft w:val="0"/>
          <w:marRight w:val="0"/>
          <w:marTop w:val="0"/>
          <w:marBottom w:val="0"/>
          <w:divBdr>
            <w:top w:val="none" w:sz="0" w:space="0" w:color="auto"/>
            <w:left w:val="none" w:sz="0" w:space="0" w:color="auto"/>
            <w:bottom w:val="none" w:sz="0" w:space="0" w:color="auto"/>
            <w:right w:val="none" w:sz="0" w:space="0" w:color="auto"/>
          </w:divBdr>
        </w:div>
      </w:divsChild>
    </w:div>
    <w:div w:id="139809248">
      <w:bodyDiv w:val="1"/>
      <w:marLeft w:val="0"/>
      <w:marRight w:val="0"/>
      <w:marTop w:val="0"/>
      <w:marBottom w:val="0"/>
      <w:divBdr>
        <w:top w:val="none" w:sz="0" w:space="0" w:color="auto"/>
        <w:left w:val="none" w:sz="0" w:space="0" w:color="auto"/>
        <w:bottom w:val="none" w:sz="0" w:space="0" w:color="auto"/>
        <w:right w:val="none" w:sz="0" w:space="0" w:color="auto"/>
      </w:divBdr>
    </w:div>
    <w:div w:id="141654127">
      <w:bodyDiv w:val="1"/>
      <w:marLeft w:val="0"/>
      <w:marRight w:val="0"/>
      <w:marTop w:val="0"/>
      <w:marBottom w:val="0"/>
      <w:divBdr>
        <w:top w:val="none" w:sz="0" w:space="0" w:color="auto"/>
        <w:left w:val="none" w:sz="0" w:space="0" w:color="auto"/>
        <w:bottom w:val="none" w:sz="0" w:space="0" w:color="auto"/>
        <w:right w:val="none" w:sz="0" w:space="0" w:color="auto"/>
      </w:divBdr>
    </w:div>
    <w:div w:id="145511175">
      <w:bodyDiv w:val="1"/>
      <w:marLeft w:val="0"/>
      <w:marRight w:val="0"/>
      <w:marTop w:val="0"/>
      <w:marBottom w:val="0"/>
      <w:divBdr>
        <w:top w:val="none" w:sz="0" w:space="0" w:color="auto"/>
        <w:left w:val="none" w:sz="0" w:space="0" w:color="auto"/>
        <w:bottom w:val="none" w:sz="0" w:space="0" w:color="auto"/>
        <w:right w:val="none" w:sz="0" w:space="0" w:color="auto"/>
      </w:divBdr>
      <w:divsChild>
        <w:div w:id="1311206541">
          <w:marLeft w:val="0"/>
          <w:marRight w:val="0"/>
          <w:marTop w:val="0"/>
          <w:marBottom w:val="0"/>
          <w:divBdr>
            <w:top w:val="none" w:sz="0" w:space="0" w:color="auto"/>
            <w:left w:val="none" w:sz="0" w:space="0" w:color="auto"/>
            <w:bottom w:val="none" w:sz="0" w:space="0" w:color="auto"/>
            <w:right w:val="none" w:sz="0" w:space="0" w:color="auto"/>
          </w:divBdr>
          <w:divsChild>
            <w:div w:id="836111139">
              <w:marLeft w:val="0"/>
              <w:marRight w:val="0"/>
              <w:marTop w:val="0"/>
              <w:marBottom w:val="0"/>
              <w:divBdr>
                <w:top w:val="none" w:sz="0" w:space="0" w:color="auto"/>
                <w:left w:val="none" w:sz="0" w:space="0" w:color="auto"/>
                <w:bottom w:val="none" w:sz="0" w:space="0" w:color="auto"/>
                <w:right w:val="none" w:sz="0" w:space="0" w:color="auto"/>
              </w:divBdr>
              <w:divsChild>
                <w:div w:id="551962967">
                  <w:marLeft w:val="40"/>
                  <w:marRight w:val="40"/>
                  <w:marTop w:val="0"/>
                  <w:marBottom w:val="0"/>
                  <w:divBdr>
                    <w:top w:val="none" w:sz="0" w:space="0" w:color="auto"/>
                    <w:left w:val="none" w:sz="0" w:space="0" w:color="auto"/>
                    <w:bottom w:val="none" w:sz="0" w:space="0" w:color="auto"/>
                    <w:right w:val="none" w:sz="0" w:space="0" w:color="auto"/>
                  </w:divBdr>
                  <w:divsChild>
                    <w:div w:id="313486438">
                      <w:marLeft w:val="0"/>
                      <w:marRight w:val="0"/>
                      <w:marTop w:val="0"/>
                      <w:marBottom w:val="0"/>
                      <w:divBdr>
                        <w:top w:val="none" w:sz="0" w:space="0" w:color="auto"/>
                        <w:left w:val="none" w:sz="0" w:space="0" w:color="auto"/>
                        <w:bottom w:val="none" w:sz="0" w:space="0" w:color="auto"/>
                        <w:right w:val="none" w:sz="0" w:space="0" w:color="auto"/>
                      </w:divBdr>
                      <w:divsChild>
                        <w:div w:id="2078818672">
                          <w:marLeft w:val="200"/>
                          <w:marRight w:val="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80211">
      <w:bodyDiv w:val="1"/>
      <w:marLeft w:val="0"/>
      <w:marRight w:val="0"/>
      <w:marTop w:val="0"/>
      <w:marBottom w:val="0"/>
      <w:divBdr>
        <w:top w:val="none" w:sz="0" w:space="0" w:color="auto"/>
        <w:left w:val="none" w:sz="0" w:space="0" w:color="auto"/>
        <w:bottom w:val="none" w:sz="0" w:space="0" w:color="auto"/>
        <w:right w:val="none" w:sz="0" w:space="0" w:color="auto"/>
      </w:divBdr>
    </w:div>
    <w:div w:id="152458345">
      <w:bodyDiv w:val="1"/>
      <w:marLeft w:val="0"/>
      <w:marRight w:val="0"/>
      <w:marTop w:val="0"/>
      <w:marBottom w:val="0"/>
      <w:divBdr>
        <w:top w:val="none" w:sz="0" w:space="0" w:color="auto"/>
        <w:left w:val="none" w:sz="0" w:space="0" w:color="auto"/>
        <w:bottom w:val="none" w:sz="0" w:space="0" w:color="auto"/>
        <w:right w:val="none" w:sz="0" w:space="0" w:color="auto"/>
      </w:divBdr>
    </w:div>
    <w:div w:id="161509722">
      <w:bodyDiv w:val="1"/>
      <w:marLeft w:val="0"/>
      <w:marRight w:val="0"/>
      <w:marTop w:val="0"/>
      <w:marBottom w:val="0"/>
      <w:divBdr>
        <w:top w:val="none" w:sz="0" w:space="0" w:color="auto"/>
        <w:left w:val="none" w:sz="0" w:space="0" w:color="auto"/>
        <w:bottom w:val="none" w:sz="0" w:space="0" w:color="auto"/>
        <w:right w:val="none" w:sz="0" w:space="0" w:color="auto"/>
      </w:divBdr>
    </w:div>
    <w:div w:id="162090504">
      <w:bodyDiv w:val="1"/>
      <w:marLeft w:val="0"/>
      <w:marRight w:val="0"/>
      <w:marTop w:val="0"/>
      <w:marBottom w:val="0"/>
      <w:divBdr>
        <w:top w:val="none" w:sz="0" w:space="0" w:color="auto"/>
        <w:left w:val="none" w:sz="0" w:space="0" w:color="auto"/>
        <w:bottom w:val="none" w:sz="0" w:space="0" w:color="auto"/>
        <w:right w:val="none" w:sz="0" w:space="0" w:color="auto"/>
      </w:divBdr>
    </w:div>
    <w:div w:id="164630733">
      <w:bodyDiv w:val="1"/>
      <w:marLeft w:val="0"/>
      <w:marRight w:val="0"/>
      <w:marTop w:val="0"/>
      <w:marBottom w:val="0"/>
      <w:divBdr>
        <w:top w:val="none" w:sz="0" w:space="0" w:color="auto"/>
        <w:left w:val="none" w:sz="0" w:space="0" w:color="auto"/>
        <w:bottom w:val="none" w:sz="0" w:space="0" w:color="auto"/>
        <w:right w:val="none" w:sz="0" w:space="0" w:color="auto"/>
      </w:divBdr>
    </w:div>
    <w:div w:id="164789398">
      <w:bodyDiv w:val="1"/>
      <w:marLeft w:val="0"/>
      <w:marRight w:val="0"/>
      <w:marTop w:val="0"/>
      <w:marBottom w:val="0"/>
      <w:divBdr>
        <w:top w:val="none" w:sz="0" w:space="0" w:color="auto"/>
        <w:left w:val="none" w:sz="0" w:space="0" w:color="auto"/>
        <w:bottom w:val="none" w:sz="0" w:space="0" w:color="auto"/>
        <w:right w:val="none" w:sz="0" w:space="0" w:color="auto"/>
      </w:divBdr>
    </w:div>
    <w:div w:id="189075260">
      <w:bodyDiv w:val="1"/>
      <w:marLeft w:val="0"/>
      <w:marRight w:val="0"/>
      <w:marTop w:val="0"/>
      <w:marBottom w:val="0"/>
      <w:divBdr>
        <w:top w:val="none" w:sz="0" w:space="0" w:color="auto"/>
        <w:left w:val="none" w:sz="0" w:space="0" w:color="auto"/>
        <w:bottom w:val="none" w:sz="0" w:space="0" w:color="auto"/>
        <w:right w:val="none" w:sz="0" w:space="0" w:color="auto"/>
      </w:divBdr>
    </w:div>
    <w:div w:id="194731140">
      <w:bodyDiv w:val="1"/>
      <w:marLeft w:val="0"/>
      <w:marRight w:val="0"/>
      <w:marTop w:val="0"/>
      <w:marBottom w:val="0"/>
      <w:divBdr>
        <w:top w:val="none" w:sz="0" w:space="0" w:color="auto"/>
        <w:left w:val="none" w:sz="0" w:space="0" w:color="auto"/>
        <w:bottom w:val="none" w:sz="0" w:space="0" w:color="auto"/>
        <w:right w:val="none" w:sz="0" w:space="0" w:color="auto"/>
      </w:divBdr>
    </w:div>
    <w:div w:id="204370044">
      <w:bodyDiv w:val="1"/>
      <w:marLeft w:val="0"/>
      <w:marRight w:val="0"/>
      <w:marTop w:val="0"/>
      <w:marBottom w:val="0"/>
      <w:divBdr>
        <w:top w:val="none" w:sz="0" w:space="0" w:color="auto"/>
        <w:left w:val="none" w:sz="0" w:space="0" w:color="auto"/>
        <w:bottom w:val="none" w:sz="0" w:space="0" w:color="auto"/>
        <w:right w:val="none" w:sz="0" w:space="0" w:color="auto"/>
      </w:divBdr>
    </w:div>
    <w:div w:id="210963159">
      <w:bodyDiv w:val="1"/>
      <w:marLeft w:val="0"/>
      <w:marRight w:val="0"/>
      <w:marTop w:val="0"/>
      <w:marBottom w:val="0"/>
      <w:divBdr>
        <w:top w:val="none" w:sz="0" w:space="0" w:color="auto"/>
        <w:left w:val="none" w:sz="0" w:space="0" w:color="auto"/>
        <w:bottom w:val="none" w:sz="0" w:space="0" w:color="auto"/>
        <w:right w:val="none" w:sz="0" w:space="0" w:color="auto"/>
      </w:divBdr>
    </w:div>
    <w:div w:id="245110371">
      <w:bodyDiv w:val="1"/>
      <w:marLeft w:val="0"/>
      <w:marRight w:val="0"/>
      <w:marTop w:val="0"/>
      <w:marBottom w:val="0"/>
      <w:divBdr>
        <w:top w:val="none" w:sz="0" w:space="0" w:color="auto"/>
        <w:left w:val="none" w:sz="0" w:space="0" w:color="auto"/>
        <w:bottom w:val="none" w:sz="0" w:space="0" w:color="auto"/>
        <w:right w:val="none" w:sz="0" w:space="0" w:color="auto"/>
      </w:divBdr>
    </w:div>
    <w:div w:id="247277190">
      <w:bodyDiv w:val="1"/>
      <w:marLeft w:val="0"/>
      <w:marRight w:val="0"/>
      <w:marTop w:val="0"/>
      <w:marBottom w:val="0"/>
      <w:divBdr>
        <w:top w:val="none" w:sz="0" w:space="0" w:color="auto"/>
        <w:left w:val="none" w:sz="0" w:space="0" w:color="auto"/>
        <w:bottom w:val="none" w:sz="0" w:space="0" w:color="auto"/>
        <w:right w:val="none" w:sz="0" w:space="0" w:color="auto"/>
      </w:divBdr>
    </w:div>
    <w:div w:id="260186260">
      <w:bodyDiv w:val="1"/>
      <w:marLeft w:val="0"/>
      <w:marRight w:val="0"/>
      <w:marTop w:val="0"/>
      <w:marBottom w:val="0"/>
      <w:divBdr>
        <w:top w:val="none" w:sz="0" w:space="0" w:color="auto"/>
        <w:left w:val="none" w:sz="0" w:space="0" w:color="auto"/>
        <w:bottom w:val="none" w:sz="0" w:space="0" w:color="auto"/>
        <w:right w:val="none" w:sz="0" w:space="0" w:color="auto"/>
      </w:divBdr>
    </w:div>
    <w:div w:id="289822765">
      <w:bodyDiv w:val="1"/>
      <w:marLeft w:val="0"/>
      <w:marRight w:val="0"/>
      <w:marTop w:val="0"/>
      <w:marBottom w:val="0"/>
      <w:divBdr>
        <w:top w:val="none" w:sz="0" w:space="0" w:color="auto"/>
        <w:left w:val="none" w:sz="0" w:space="0" w:color="auto"/>
        <w:bottom w:val="none" w:sz="0" w:space="0" w:color="auto"/>
        <w:right w:val="none" w:sz="0" w:space="0" w:color="auto"/>
      </w:divBdr>
    </w:div>
    <w:div w:id="292716400">
      <w:bodyDiv w:val="1"/>
      <w:marLeft w:val="0"/>
      <w:marRight w:val="0"/>
      <w:marTop w:val="0"/>
      <w:marBottom w:val="0"/>
      <w:divBdr>
        <w:top w:val="none" w:sz="0" w:space="0" w:color="auto"/>
        <w:left w:val="none" w:sz="0" w:space="0" w:color="auto"/>
        <w:bottom w:val="none" w:sz="0" w:space="0" w:color="auto"/>
        <w:right w:val="none" w:sz="0" w:space="0" w:color="auto"/>
      </w:divBdr>
    </w:div>
    <w:div w:id="301542782">
      <w:bodyDiv w:val="1"/>
      <w:marLeft w:val="0"/>
      <w:marRight w:val="0"/>
      <w:marTop w:val="0"/>
      <w:marBottom w:val="0"/>
      <w:divBdr>
        <w:top w:val="none" w:sz="0" w:space="0" w:color="auto"/>
        <w:left w:val="none" w:sz="0" w:space="0" w:color="auto"/>
        <w:bottom w:val="none" w:sz="0" w:space="0" w:color="auto"/>
        <w:right w:val="none" w:sz="0" w:space="0" w:color="auto"/>
      </w:divBdr>
    </w:div>
    <w:div w:id="313067753">
      <w:bodyDiv w:val="1"/>
      <w:marLeft w:val="0"/>
      <w:marRight w:val="0"/>
      <w:marTop w:val="0"/>
      <w:marBottom w:val="0"/>
      <w:divBdr>
        <w:top w:val="none" w:sz="0" w:space="0" w:color="auto"/>
        <w:left w:val="none" w:sz="0" w:space="0" w:color="auto"/>
        <w:bottom w:val="none" w:sz="0" w:space="0" w:color="auto"/>
        <w:right w:val="none" w:sz="0" w:space="0" w:color="auto"/>
      </w:divBdr>
    </w:div>
    <w:div w:id="320041639">
      <w:bodyDiv w:val="1"/>
      <w:marLeft w:val="0"/>
      <w:marRight w:val="0"/>
      <w:marTop w:val="0"/>
      <w:marBottom w:val="0"/>
      <w:divBdr>
        <w:top w:val="none" w:sz="0" w:space="0" w:color="auto"/>
        <w:left w:val="none" w:sz="0" w:space="0" w:color="auto"/>
        <w:bottom w:val="none" w:sz="0" w:space="0" w:color="auto"/>
        <w:right w:val="none" w:sz="0" w:space="0" w:color="auto"/>
      </w:divBdr>
    </w:div>
    <w:div w:id="322316798">
      <w:bodyDiv w:val="1"/>
      <w:marLeft w:val="0"/>
      <w:marRight w:val="0"/>
      <w:marTop w:val="0"/>
      <w:marBottom w:val="0"/>
      <w:divBdr>
        <w:top w:val="none" w:sz="0" w:space="0" w:color="auto"/>
        <w:left w:val="none" w:sz="0" w:space="0" w:color="auto"/>
        <w:bottom w:val="none" w:sz="0" w:space="0" w:color="auto"/>
        <w:right w:val="none" w:sz="0" w:space="0" w:color="auto"/>
      </w:divBdr>
    </w:div>
    <w:div w:id="328218659">
      <w:bodyDiv w:val="1"/>
      <w:marLeft w:val="0"/>
      <w:marRight w:val="0"/>
      <w:marTop w:val="0"/>
      <w:marBottom w:val="0"/>
      <w:divBdr>
        <w:top w:val="none" w:sz="0" w:space="0" w:color="auto"/>
        <w:left w:val="none" w:sz="0" w:space="0" w:color="auto"/>
        <w:bottom w:val="none" w:sz="0" w:space="0" w:color="auto"/>
        <w:right w:val="none" w:sz="0" w:space="0" w:color="auto"/>
      </w:divBdr>
    </w:div>
    <w:div w:id="333458572">
      <w:bodyDiv w:val="1"/>
      <w:marLeft w:val="0"/>
      <w:marRight w:val="0"/>
      <w:marTop w:val="0"/>
      <w:marBottom w:val="0"/>
      <w:divBdr>
        <w:top w:val="none" w:sz="0" w:space="0" w:color="auto"/>
        <w:left w:val="none" w:sz="0" w:space="0" w:color="auto"/>
        <w:bottom w:val="none" w:sz="0" w:space="0" w:color="auto"/>
        <w:right w:val="none" w:sz="0" w:space="0" w:color="auto"/>
      </w:divBdr>
      <w:divsChild>
        <w:div w:id="165706534">
          <w:marLeft w:val="0"/>
          <w:marRight w:val="0"/>
          <w:marTop w:val="0"/>
          <w:marBottom w:val="0"/>
          <w:divBdr>
            <w:top w:val="none" w:sz="0" w:space="0" w:color="auto"/>
            <w:left w:val="none" w:sz="0" w:space="0" w:color="auto"/>
            <w:bottom w:val="none" w:sz="0" w:space="0" w:color="auto"/>
            <w:right w:val="none" w:sz="0" w:space="0" w:color="auto"/>
          </w:divBdr>
          <w:divsChild>
            <w:div w:id="1821921262">
              <w:marLeft w:val="0"/>
              <w:marRight w:val="0"/>
              <w:marTop w:val="0"/>
              <w:marBottom w:val="0"/>
              <w:divBdr>
                <w:top w:val="none" w:sz="0" w:space="0" w:color="auto"/>
                <w:left w:val="none" w:sz="0" w:space="0" w:color="auto"/>
                <w:bottom w:val="none" w:sz="0" w:space="0" w:color="auto"/>
                <w:right w:val="none" w:sz="0" w:space="0" w:color="auto"/>
              </w:divBdr>
              <w:divsChild>
                <w:div w:id="1205364045">
                  <w:marLeft w:val="40"/>
                  <w:marRight w:val="40"/>
                  <w:marTop w:val="0"/>
                  <w:marBottom w:val="0"/>
                  <w:divBdr>
                    <w:top w:val="none" w:sz="0" w:space="0" w:color="auto"/>
                    <w:left w:val="none" w:sz="0" w:space="0" w:color="auto"/>
                    <w:bottom w:val="none" w:sz="0" w:space="0" w:color="auto"/>
                    <w:right w:val="none" w:sz="0" w:space="0" w:color="auto"/>
                  </w:divBdr>
                  <w:divsChild>
                    <w:div w:id="932711820">
                      <w:marLeft w:val="0"/>
                      <w:marRight w:val="0"/>
                      <w:marTop w:val="0"/>
                      <w:marBottom w:val="0"/>
                      <w:divBdr>
                        <w:top w:val="none" w:sz="0" w:space="0" w:color="auto"/>
                        <w:left w:val="none" w:sz="0" w:space="0" w:color="auto"/>
                        <w:bottom w:val="none" w:sz="0" w:space="0" w:color="auto"/>
                        <w:right w:val="none" w:sz="0" w:space="0" w:color="auto"/>
                      </w:divBdr>
                      <w:divsChild>
                        <w:div w:id="4019391">
                          <w:marLeft w:val="200"/>
                          <w:marRight w:val="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971537">
      <w:bodyDiv w:val="1"/>
      <w:marLeft w:val="0"/>
      <w:marRight w:val="0"/>
      <w:marTop w:val="0"/>
      <w:marBottom w:val="0"/>
      <w:divBdr>
        <w:top w:val="none" w:sz="0" w:space="0" w:color="auto"/>
        <w:left w:val="none" w:sz="0" w:space="0" w:color="auto"/>
        <w:bottom w:val="none" w:sz="0" w:space="0" w:color="auto"/>
        <w:right w:val="none" w:sz="0" w:space="0" w:color="auto"/>
      </w:divBdr>
    </w:div>
    <w:div w:id="364868449">
      <w:bodyDiv w:val="1"/>
      <w:marLeft w:val="0"/>
      <w:marRight w:val="0"/>
      <w:marTop w:val="0"/>
      <w:marBottom w:val="0"/>
      <w:divBdr>
        <w:top w:val="none" w:sz="0" w:space="0" w:color="auto"/>
        <w:left w:val="none" w:sz="0" w:space="0" w:color="auto"/>
        <w:bottom w:val="none" w:sz="0" w:space="0" w:color="auto"/>
        <w:right w:val="none" w:sz="0" w:space="0" w:color="auto"/>
      </w:divBdr>
    </w:div>
    <w:div w:id="377896783">
      <w:bodyDiv w:val="1"/>
      <w:marLeft w:val="0"/>
      <w:marRight w:val="0"/>
      <w:marTop w:val="0"/>
      <w:marBottom w:val="0"/>
      <w:divBdr>
        <w:top w:val="none" w:sz="0" w:space="0" w:color="auto"/>
        <w:left w:val="none" w:sz="0" w:space="0" w:color="auto"/>
        <w:bottom w:val="none" w:sz="0" w:space="0" w:color="auto"/>
        <w:right w:val="none" w:sz="0" w:space="0" w:color="auto"/>
      </w:divBdr>
    </w:div>
    <w:div w:id="389154706">
      <w:bodyDiv w:val="1"/>
      <w:marLeft w:val="0"/>
      <w:marRight w:val="0"/>
      <w:marTop w:val="0"/>
      <w:marBottom w:val="0"/>
      <w:divBdr>
        <w:top w:val="none" w:sz="0" w:space="0" w:color="auto"/>
        <w:left w:val="none" w:sz="0" w:space="0" w:color="auto"/>
        <w:bottom w:val="none" w:sz="0" w:space="0" w:color="auto"/>
        <w:right w:val="none" w:sz="0" w:space="0" w:color="auto"/>
      </w:divBdr>
    </w:div>
    <w:div w:id="412706552">
      <w:bodyDiv w:val="1"/>
      <w:marLeft w:val="0"/>
      <w:marRight w:val="0"/>
      <w:marTop w:val="0"/>
      <w:marBottom w:val="0"/>
      <w:divBdr>
        <w:top w:val="none" w:sz="0" w:space="0" w:color="auto"/>
        <w:left w:val="none" w:sz="0" w:space="0" w:color="auto"/>
        <w:bottom w:val="none" w:sz="0" w:space="0" w:color="auto"/>
        <w:right w:val="none" w:sz="0" w:space="0" w:color="auto"/>
      </w:divBdr>
    </w:div>
    <w:div w:id="424543449">
      <w:bodyDiv w:val="1"/>
      <w:marLeft w:val="0"/>
      <w:marRight w:val="0"/>
      <w:marTop w:val="0"/>
      <w:marBottom w:val="0"/>
      <w:divBdr>
        <w:top w:val="none" w:sz="0" w:space="0" w:color="auto"/>
        <w:left w:val="none" w:sz="0" w:space="0" w:color="auto"/>
        <w:bottom w:val="none" w:sz="0" w:space="0" w:color="auto"/>
        <w:right w:val="none" w:sz="0" w:space="0" w:color="auto"/>
      </w:divBdr>
    </w:div>
    <w:div w:id="437332402">
      <w:bodyDiv w:val="1"/>
      <w:marLeft w:val="0"/>
      <w:marRight w:val="0"/>
      <w:marTop w:val="0"/>
      <w:marBottom w:val="0"/>
      <w:divBdr>
        <w:top w:val="none" w:sz="0" w:space="0" w:color="auto"/>
        <w:left w:val="none" w:sz="0" w:space="0" w:color="auto"/>
        <w:bottom w:val="none" w:sz="0" w:space="0" w:color="auto"/>
        <w:right w:val="none" w:sz="0" w:space="0" w:color="auto"/>
      </w:divBdr>
    </w:div>
    <w:div w:id="438568561">
      <w:bodyDiv w:val="1"/>
      <w:marLeft w:val="0"/>
      <w:marRight w:val="0"/>
      <w:marTop w:val="0"/>
      <w:marBottom w:val="0"/>
      <w:divBdr>
        <w:top w:val="none" w:sz="0" w:space="0" w:color="auto"/>
        <w:left w:val="none" w:sz="0" w:space="0" w:color="auto"/>
        <w:bottom w:val="none" w:sz="0" w:space="0" w:color="auto"/>
        <w:right w:val="none" w:sz="0" w:space="0" w:color="auto"/>
      </w:divBdr>
    </w:div>
    <w:div w:id="450516507">
      <w:bodyDiv w:val="1"/>
      <w:marLeft w:val="0"/>
      <w:marRight w:val="0"/>
      <w:marTop w:val="0"/>
      <w:marBottom w:val="0"/>
      <w:divBdr>
        <w:top w:val="none" w:sz="0" w:space="0" w:color="auto"/>
        <w:left w:val="none" w:sz="0" w:space="0" w:color="auto"/>
        <w:bottom w:val="none" w:sz="0" w:space="0" w:color="auto"/>
        <w:right w:val="none" w:sz="0" w:space="0" w:color="auto"/>
      </w:divBdr>
    </w:div>
    <w:div w:id="463934033">
      <w:bodyDiv w:val="1"/>
      <w:marLeft w:val="0"/>
      <w:marRight w:val="0"/>
      <w:marTop w:val="0"/>
      <w:marBottom w:val="0"/>
      <w:divBdr>
        <w:top w:val="none" w:sz="0" w:space="0" w:color="auto"/>
        <w:left w:val="none" w:sz="0" w:space="0" w:color="auto"/>
        <w:bottom w:val="none" w:sz="0" w:space="0" w:color="auto"/>
        <w:right w:val="none" w:sz="0" w:space="0" w:color="auto"/>
      </w:divBdr>
    </w:div>
    <w:div w:id="470634385">
      <w:bodyDiv w:val="1"/>
      <w:marLeft w:val="0"/>
      <w:marRight w:val="0"/>
      <w:marTop w:val="0"/>
      <w:marBottom w:val="0"/>
      <w:divBdr>
        <w:top w:val="none" w:sz="0" w:space="0" w:color="auto"/>
        <w:left w:val="none" w:sz="0" w:space="0" w:color="auto"/>
        <w:bottom w:val="none" w:sz="0" w:space="0" w:color="auto"/>
        <w:right w:val="none" w:sz="0" w:space="0" w:color="auto"/>
      </w:divBdr>
    </w:div>
    <w:div w:id="470683234">
      <w:bodyDiv w:val="1"/>
      <w:marLeft w:val="0"/>
      <w:marRight w:val="0"/>
      <w:marTop w:val="0"/>
      <w:marBottom w:val="0"/>
      <w:divBdr>
        <w:top w:val="none" w:sz="0" w:space="0" w:color="auto"/>
        <w:left w:val="none" w:sz="0" w:space="0" w:color="auto"/>
        <w:bottom w:val="none" w:sz="0" w:space="0" w:color="auto"/>
        <w:right w:val="none" w:sz="0" w:space="0" w:color="auto"/>
      </w:divBdr>
    </w:div>
    <w:div w:id="486089772">
      <w:bodyDiv w:val="1"/>
      <w:marLeft w:val="0"/>
      <w:marRight w:val="0"/>
      <w:marTop w:val="0"/>
      <w:marBottom w:val="0"/>
      <w:divBdr>
        <w:top w:val="none" w:sz="0" w:space="0" w:color="auto"/>
        <w:left w:val="none" w:sz="0" w:space="0" w:color="auto"/>
        <w:bottom w:val="none" w:sz="0" w:space="0" w:color="auto"/>
        <w:right w:val="none" w:sz="0" w:space="0" w:color="auto"/>
      </w:divBdr>
    </w:div>
    <w:div w:id="491530473">
      <w:bodyDiv w:val="1"/>
      <w:marLeft w:val="0"/>
      <w:marRight w:val="0"/>
      <w:marTop w:val="0"/>
      <w:marBottom w:val="0"/>
      <w:divBdr>
        <w:top w:val="none" w:sz="0" w:space="0" w:color="auto"/>
        <w:left w:val="none" w:sz="0" w:space="0" w:color="auto"/>
        <w:bottom w:val="none" w:sz="0" w:space="0" w:color="auto"/>
        <w:right w:val="none" w:sz="0" w:space="0" w:color="auto"/>
      </w:divBdr>
    </w:div>
    <w:div w:id="493113078">
      <w:bodyDiv w:val="1"/>
      <w:marLeft w:val="0"/>
      <w:marRight w:val="0"/>
      <w:marTop w:val="0"/>
      <w:marBottom w:val="0"/>
      <w:divBdr>
        <w:top w:val="none" w:sz="0" w:space="0" w:color="auto"/>
        <w:left w:val="none" w:sz="0" w:space="0" w:color="auto"/>
        <w:bottom w:val="none" w:sz="0" w:space="0" w:color="auto"/>
        <w:right w:val="none" w:sz="0" w:space="0" w:color="auto"/>
      </w:divBdr>
    </w:div>
    <w:div w:id="506284438">
      <w:bodyDiv w:val="1"/>
      <w:marLeft w:val="0"/>
      <w:marRight w:val="0"/>
      <w:marTop w:val="0"/>
      <w:marBottom w:val="0"/>
      <w:divBdr>
        <w:top w:val="none" w:sz="0" w:space="0" w:color="auto"/>
        <w:left w:val="none" w:sz="0" w:space="0" w:color="auto"/>
        <w:bottom w:val="none" w:sz="0" w:space="0" w:color="auto"/>
        <w:right w:val="none" w:sz="0" w:space="0" w:color="auto"/>
      </w:divBdr>
    </w:div>
    <w:div w:id="517694138">
      <w:bodyDiv w:val="1"/>
      <w:marLeft w:val="0"/>
      <w:marRight w:val="0"/>
      <w:marTop w:val="0"/>
      <w:marBottom w:val="0"/>
      <w:divBdr>
        <w:top w:val="none" w:sz="0" w:space="0" w:color="auto"/>
        <w:left w:val="none" w:sz="0" w:space="0" w:color="auto"/>
        <w:bottom w:val="none" w:sz="0" w:space="0" w:color="auto"/>
        <w:right w:val="none" w:sz="0" w:space="0" w:color="auto"/>
      </w:divBdr>
    </w:div>
    <w:div w:id="518936767">
      <w:bodyDiv w:val="1"/>
      <w:marLeft w:val="0"/>
      <w:marRight w:val="0"/>
      <w:marTop w:val="0"/>
      <w:marBottom w:val="0"/>
      <w:divBdr>
        <w:top w:val="none" w:sz="0" w:space="0" w:color="auto"/>
        <w:left w:val="none" w:sz="0" w:space="0" w:color="auto"/>
        <w:bottom w:val="none" w:sz="0" w:space="0" w:color="auto"/>
        <w:right w:val="none" w:sz="0" w:space="0" w:color="auto"/>
      </w:divBdr>
    </w:div>
    <w:div w:id="537284577">
      <w:bodyDiv w:val="1"/>
      <w:marLeft w:val="0"/>
      <w:marRight w:val="0"/>
      <w:marTop w:val="0"/>
      <w:marBottom w:val="0"/>
      <w:divBdr>
        <w:top w:val="none" w:sz="0" w:space="0" w:color="auto"/>
        <w:left w:val="none" w:sz="0" w:space="0" w:color="auto"/>
        <w:bottom w:val="none" w:sz="0" w:space="0" w:color="auto"/>
        <w:right w:val="none" w:sz="0" w:space="0" w:color="auto"/>
      </w:divBdr>
      <w:divsChild>
        <w:div w:id="733048194">
          <w:marLeft w:val="0"/>
          <w:marRight w:val="0"/>
          <w:marTop w:val="0"/>
          <w:marBottom w:val="0"/>
          <w:divBdr>
            <w:top w:val="none" w:sz="0" w:space="0" w:color="auto"/>
            <w:left w:val="none" w:sz="0" w:space="0" w:color="auto"/>
            <w:bottom w:val="single" w:sz="6" w:space="3" w:color="D0D4D7"/>
            <w:right w:val="none" w:sz="0" w:space="0" w:color="auto"/>
          </w:divBdr>
          <w:divsChild>
            <w:div w:id="705446411">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539367066">
      <w:bodyDiv w:val="1"/>
      <w:marLeft w:val="0"/>
      <w:marRight w:val="0"/>
      <w:marTop w:val="0"/>
      <w:marBottom w:val="0"/>
      <w:divBdr>
        <w:top w:val="none" w:sz="0" w:space="0" w:color="auto"/>
        <w:left w:val="none" w:sz="0" w:space="0" w:color="auto"/>
        <w:bottom w:val="none" w:sz="0" w:space="0" w:color="auto"/>
        <w:right w:val="none" w:sz="0" w:space="0" w:color="auto"/>
      </w:divBdr>
    </w:div>
    <w:div w:id="541097699">
      <w:bodyDiv w:val="1"/>
      <w:marLeft w:val="0"/>
      <w:marRight w:val="0"/>
      <w:marTop w:val="0"/>
      <w:marBottom w:val="0"/>
      <w:divBdr>
        <w:top w:val="none" w:sz="0" w:space="0" w:color="auto"/>
        <w:left w:val="none" w:sz="0" w:space="0" w:color="auto"/>
        <w:bottom w:val="none" w:sz="0" w:space="0" w:color="auto"/>
        <w:right w:val="none" w:sz="0" w:space="0" w:color="auto"/>
      </w:divBdr>
    </w:div>
    <w:div w:id="541938609">
      <w:bodyDiv w:val="1"/>
      <w:marLeft w:val="0"/>
      <w:marRight w:val="0"/>
      <w:marTop w:val="0"/>
      <w:marBottom w:val="0"/>
      <w:divBdr>
        <w:top w:val="none" w:sz="0" w:space="0" w:color="auto"/>
        <w:left w:val="none" w:sz="0" w:space="0" w:color="auto"/>
        <w:bottom w:val="none" w:sz="0" w:space="0" w:color="auto"/>
        <w:right w:val="none" w:sz="0" w:space="0" w:color="auto"/>
      </w:divBdr>
    </w:div>
    <w:div w:id="553279455">
      <w:bodyDiv w:val="1"/>
      <w:marLeft w:val="0"/>
      <w:marRight w:val="0"/>
      <w:marTop w:val="0"/>
      <w:marBottom w:val="0"/>
      <w:divBdr>
        <w:top w:val="none" w:sz="0" w:space="0" w:color="auto"/>
        <w:left w:val="none" w:sz="0" w:space="0" w:color="auto"/>
        <w:bottom w:val="none" w:sz="0" w:space="0" w:color="auto"/>
        <w:right w:val="none" w:sz="0" w:space="0" w:color="auto"/>
      </w:divBdr>
    </w:div>
    <w:div w:id="570189878">
      <w:bodyDiv w:val="1"/>
      <w:marLeft w:val="0"/>
      <w:marRight w:val="0"/>
      <w:marTop w:val="0"/>
      <w:marBottom w:val="0"/>
      <w:divBdr>
        <w:top w:val="none" w:sz="0" w:space="0" w:color="auto"/>
        <w:left w:val="none" w:sz="0" w:space="0" w:color="auto"/>
        <w:bottom w:val="none" w:sz="0" w:space="0" w:color="auto"/>
        <w:right w:val="none" w:sz="0" w:space="0" w:color="auto"/>
      </w:divBdr>
    </w:div>
    <w:div w:id="599606873">
      <w:bodyDiv w:val="1"/>
      <w:marLeft w:val="0"/>
      <w:marRight w:val="0"/>
      <w:marTop w:val="0"/>
      <w:marBottom w:val="0"/>
      <w:divBdr>
        <w:top w:val="none" w:sz="0" w:space="0" w:color="auto"/>
        <w:left w:val="none" w:sz="0" w:space="0" w:color="auto"/>
        <w:bottom w:val="none" w:sz="0" w:space="0" w:color="auto"/>
        <w:right w:val="none" w:sz="0" w:space="0" w:color="auto"/>
      </w:divBdr>
      <w:divsChild>
        <w:div w:id="2054116963">
          <w:marLeft w:val="0"/>
          <w:marRight w:val="0"/>
          <w:marTop w:val="0"/>
          <w:marBottom w:val="0"/>
          <w:divBdr>
            <w:top w:val="none" w:sz="0" w:space="0" w:color="auto"/>
            <w:left w:val="none" w:sz="0" w:space="0" w:color="auto"/>
            <w:bottom w:val="none" w:sz="0" w:space="0" w:color="auto"/>
            <w:right w:val="none" w:sz="0" w:space="0" w:color="auto"/>
          </w:divBdr>
          <w:divsChild>
            <w:div w:id="795830940">
              <w:marLeft w:val="0"/>
              <w:marRight w:val="0"/>
              <w:marTop w:val="0"/>
              <w:marBottom w:val="0"/>
              <w:divBdr>
                <w:top w:val="none" w:sz="0" w:space="0" w:color="auto"/>
                <w:left w:val="none" w:sz="0" w:space="0" w:color="auto"/>
                <w:bottom w:val="none" w:sz="0" w:space="0" w:color="auto"/>
                <w:right w:val="none" w:sz="0" w:space="0" w:color="auto"/>
              </w:divBdr>
              <w:divsChild>
                <w:div w:id="1018506725">
                  <w:marLeft w:val="40"/>
                  <w:marRight w:val="40"/>
                  <w:marTop w:val="0"/>
                  <w:marBottom w:val="0"/>
                  <w:divBdr>
                    <w:top w:val="none" w:sz="0" w:space="0" w:color="auto"/>
                    <w:left w:val="none" w:sz="0" w:space="0" w:color="auto"/>
                    <w:bottom w:val="none" w:sz="0" w:space="0" w:color="auto"/>
                    <w:right w:val="none" w:sz="0" w:space="0" w:color="auto"/>
                  </w:divBdr>
                  <w:divsChild>
                    <w:div w:id="499975834">
                      <w:marLeft w:val="0"/>
                      <w:marRight w:val="0"/>
                      <w:marTop w:val="0"/>
                      <w:marBottom w:val="0"/>
                      <w:divBdr>
                        <w:top w:val="none" w:sz="0" w:space="0" w:color="auto"/>
                        <w:left w:val="none" w:sz="0" w:space="0" w:color="auto"/>
                        <w:bottom w:val="none" w:sz="0" w:space="0" w:color="auto"/>
                        <w:right w:val="none" w:sz="0" w:space="0" w:color="auto"/>
                      </w:divBdr>
                      <w:divsChild>
                        <w:div w:id="1602182355">
                          <w:marLeft w:val="200"/>
                          <w:marRight w:val="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117819">
      <w:bodyDiv w:val="1"/>
      <w:marLeft w:val="0"/>
      <w:marRight w:val="0"/>
      <w:marTop w:val="0"/>
      <w:marBottom w:val="0"/>
      <w:divBdr>
        <w:top w:val="none" w:sz="0" w:space="0" w:color="auto"/>
        <w:left w:val="none" w:sz="0" w:space="0" w:color="auto"/>
        <w:bottom w:val="none" w:sz="0" w:space="0" w:color="auto"/>
        <w:right w:val="none" w:sz="0" w:space="0" w:color="auto"/>
      </w:divBdr>
    </w:div>
    <w:div w:id="617876555">
      <w:bodyDiv w:val="1"/>
      <w:marLeft w:val="0"/>
      <w:marRight w:val="0"/>
      <w:marTop w:val="0"/>
      <w:marBottom w:val="0"/>
      <w:divBdr>
        <w:top w:val="none" w:sz="0" w:space="0" w:color="auto"/>
        <w:left w:val="none" w:sz="0" w:space="0" w:color="auto"/>
        <w:bottom w:val="none" w:sz="0" w:space="0" w:color="auto"/>
        <w:right w:val="none" w:sz="0" w:space="0" w:color="auto"/>
      </w:divBdr>
    </w:div>
    <w:div w:id="618536404">
      <w:bodyDiv w:val="1"/>
      <w:marLeft w:val="0"/>
      <w:marRight w:val="0"/>
      <w:marTop w:val="0"/>
      <w:marBottom w:val="0"/>
      <w:divBdr>
        <w:top w:val="none" w:sz="0" w:space="0" w:color="auto"/>
        <w:left w:val="none" w:sz="0" w:space="0" w:color="auto"/>
        <w:bottom w:val="none" w:sz="0" w:space="0" w:color="auto"/>
        <w:right w:val="none" w:sz="0" w:space="0" w:color="auto"/>
      </w:divBdr>
    </w:div>
    <w:div w:id="627585386">
      <w:bodyDiv w:val="1"/>
      <w:marLeft w:val="0"/>
      <w:marRight w:val="0"/>
      <w:marTop w:val="0"/>
      <w:marBottom w:val="0"/>
      <w:divBdr>
        <w:top w:val="none" w:sz="0" w:space="0" w:color="auto"/>
        <w:left w:val="none" w:sz="0" w:space="0" w:color="auto"/>
        <w:bottom w:val="none" w:sz="0" w:space="0" w:color="auto"/>
        <w:right w:val="none" w:sz="0" w:space="0" w:color="auto"/>
      </w:divBdr>
    </w:div>
    <w:div w:id="635181293">
      <w:bodyDiv w:val="1"/>
      <w:marLeft w:val="0"/>
      <w:marRight w:val="0"/>
      <w:marTop w:val="0"/>
      <w:marBottom w:val="0"/>
      <w:divBdr>
        <w:top w:val="none" w:sz="0" w:space="0" w:color="auto"/>
        <w:left w:val="none" w:sz="0" w:space="0" w:color="auto"/>
        <w:bottom w:val="none" w:sz="0" w:space="0" w:color="auto"/>
        <w:right w:val="none" w:sz="0" w:space="0" w:color="auto"/>
      </w:divBdr>
    </w:div>
    <w:div w:id="637150499">
      <w:bodyDiv w:val="1"/>
      <w:marLeft w:val="0"/>
      <w:marRight w:val="0"/>
      <w:marTop w:val="0"/>
      <w:marBottom w:val="0"/>
      <w:divBdr>
        <w:top w:val="none" w:sz="0" w:space="0" w:color="auto"/>
        <w:left w:val="none" w:sz="0" w:space="0" w:color="auto"/>
        <w:bottom w:val="none" w:sz="0" w:space="0" w:color="auto"/>
        <w:right w:val="none" w:sz="0" w:space="0" w:color="auto"/>
      </w:divBdr>
      <w:divsChild>
        <w:div w:id="182789293">
          <w:marLeft w:val="0"/>
          <w:marRight w:val="0"/>
          <w:marTop w:val="0"/>
          <w:marBottom w:val="0"/>
          <w:divBdr>
            <w:top w:val="none" w:sz="0" w:space="0" w:color="auto"/>
            <w:left w:val="none" w:sz="0" w:space="0" w:color="auto"/>
            <w:bottom w:val="none" w:sz="0" w:space="0" w:color="auto"/>
            <w:right w:val="none" w:sz="0" w:space="0" w:color="auto"/>
          </w:divBdr>
          <w:divsChild>
            <w:div w:id="20624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3308">
      <w:bodyDiv w:val="1"/>
      <w:marLeft w:val="0"/>
      <w:marRight w:val="0"/>
      <w:marTop w:val="0"/>
      <w:marBottom w:val="0"/>
      <w:divBdr>
        <w:top w:val="none" w:sz="0" w:space="0" w:color="auto"/>
        <w:left w:val="none" w:sz="0" w:space="0" w:color="auto"/>
        <w:bottom w:val="none" w:sz="0" w:space="0" w:color="auto"/>
        <w:right w:val="none" w:sz="0" w:space="0" w:color="auto"/>
      </w:divBdr>
    </w:div>
    <w:div w:id="655841259">
      <w:bodyDiv w:val="1"/>
      <w:marLeft w:val="0"/>
      <w:marRight w:val="0"/>
      <w:marTop w:val="0"/>
      <w:marBottom w:val="0"/>
      <w:divBdr>
        <w:top w:val="none" w:sz="0" w:space="0" w:color="auto"/>
        <w:left w:val="none" w:sz="0" w:space="0" w:color="auto"/>
        <w:bottom w:val="none" w:sz="0" w:space="0" w:color="auto"/>
        <w:right w:val="none" w:sz="0" w:space="0" w:color="auto"/>
      </w:divBdr>
    </w:div>
    <w:div w:id="672300605">
      <w:bodyDiv w:val="1"/>
      <w:marLeft w:val="0"/>
      <w:marRight w:val="0"/>
      <w:marTop w:val="0"/>
      <w:marBottom w:val="0"/>
      <w:divBdr>
        <w:top w:val="none" w:sz="0" w:space="0" w:color="auto"/>
        <w:left w:val="none" w:sz="0" w:space="0" w:color="auto"/>
        <w:bottom w:val="none" w:sz="0" w:space="0" w:color="auto"/>
        <w:right w:val="none" w:sz="0" w:space="0" w:color="auto"/>
      </w:divBdr>
    </w:div>
    <w:div w:id="672493606">
      <w:bodyDiv w:val="1"/>
      <w:marLeft w:val="0"/>
      <w:marRight w:val="0"/>
      <w:marTop w:val="0"/>
      <w:marBottom w:val="0"/>
      <w:divBdr>
        <w:top w:val="none" w:sz="0" w:space="0" w:color="auto"/>
        <w:left w:val="none" w:sz="0" w:space="0" w:color="auto"/>
        <w:bottom w:val="none" w:sz="0" w:space="0" w:color="auto"/>
        <w:right w:val="none" w:sz="0" w:space="0" w:color="auto"/>
      </w:divBdr>
    </w:div>
    <w:div w:id="695469950">
      <w:bodyDiv w:val="1"/>
      <w:marLeft w:val="0"/>
      <w:marRight w:val="0"/>
      <w:marTop w:val="48"/>
      <w:marBottom w:val="0"/>
      <w:divBdr>
        <w:top w:val="none" w:sz="0" w:space="0" w:color="auto"/>
        <w:left w:val="none" w:sz="0" w:space="0" w:color="auto"/>
        <w:bottom w:val="none" w:sz="0" w:space="0" w:color="auto"/>
        <w:right w:val="none" w:sz="0" w:space="0" w:color="auto"/>
      </w:divBdr>
      <w:divsChild>
        <w:div w:id="1477188157">
          <w:marLeft w:val="0"/>
          <w:marRight w:val="0"/>
          <w:marTop w:val="0"/>
          <w:marBottom w:val="0"/>
          <w:divBdr>
            <w:top w:val="none" w:sz="0" w:space="0" w:color="auto"/>
            <w:left w:val="none" w:sz="0" w:space="0" w:color="auto"/>
            <w:bottom w:val="none" w:sz="0" w:space="0" w:color="auto"/>
            <w:right w:val="none" w:sz="0" w:space="0" w:color="auto"/>
          </w:divBdr>
        </w:div>
      </w:divsChild>
    </w:div>
    <w:div w:id="696346481">
      <w:bodyDiv w:val="1"/>
      <w:marLeft w:val="0"/>
      <w:marRight w:val="0"/>
      <w:marTop w:val="0"/>
      <w:marBottom w:val="0"/>
      <w:divBdr>
        <w:top w:val="none" w:sz="0" w:space="0" w:color="auto"/>
        <w:left w:val="none" w:sz="0" w:space="0" w:color="auto"/>
        <w:bottom w:val="none" w:sz="0" w:space="0" w:color="auto"/>
        <w:right w:val="none" w:sz="0" w:space="0" w:color="auto"/>
      </w:divBdr>
    </w:div>
    <w:div w:id="718437623">
      <w:bodyDiv w:val="1"/>
      <w:marLeft w:val="0"/>
      <w:marRight w:val="0"/>
      <w:marTop w:val="0"/>
      <w:marBottom w:val="0"/>
      <w:divBdr>
        <w:top w:val="none" w:sz="0" w:space="0" w:color="auto"/>
        <w:left w:val="none" w:sz="0" w:space="0" w:color="auto"/>
        <w:bottom w:val="none" w:sz="0" w:space="0" w:color="auto"/>
        <w:right w:val="none" w:sz="0" w:space="0" w:color="auto"/>
      </w:divBdr>
    </w:div>
    <w:div w:id="719091566">
      <w:bodyDiv w:val="1"/>
      <w:marLeft w:val="0"/>
      <w:marRight w:val="0"/>
      <w:marTop w:val="0"/>
      <w:marBottom w:val="0"/>
      <w:divBdr>
        <w:top w:val="none" w:sz="0" w:space="0" w:color="auto"/>
        <w:left w:val="none" w:sz="0" w:space="0" w:color="auto"/>
        <w:bottom w:val="none" w:sz="0" w:space="0" w:color="auto"/>
        <w:right w:val="none" w:sz="0" w:space="0" w:color="auto"/>
      </w:divBdr>
    </w:div>
    <w:div w:id="723453650">
      <w:bodyDiv w:val="1"/>
      <w:marLeft w:val="0"/>
      <w:marRight w:val="0"/>
      <w:marTop w:val="0"/>
      <w:marBottom w:val="0"/>
      <w:divBdr>
        <w:top w:val="none" w:sz="0" w:space="0" w:color="auto"/>
        <w:left w:val="none" w:sz="0" w:space="0" w:color="auto"/>
        <w:bottom w:val="none" w:sz="0" w:space="0" w:color="auto"/>
        <w:right w:val="none" w:sz="0" w:space="0" w:color="auto"/>
      </w:divBdr>
    </w:div>
    <w:div w:id="743837030">
      <w:bodyDiv w:val="1"/>
      <w:marLeft w:val="0"/>
      <w:marRight w:val="0"/>
      <w:marTop w:val="0"/>
      <w:marBottom w:val="0"/>
      <w:divBdr>
        <w:top w:val="none" w:sz="0" w:space="0" w:color="auto"/>
        <w:left w:val="none" w:sz="0" w:space="0" w:color="auto"/>
        <w:bottom w:val="none" w:sz="0" w:space="0" w:color="auto"/>
        <w:right w:val="none" w:sz="0" w:space="0" w:color="auto"/>
      </w:divBdr>
      <w:divsChild>
        <w:div w:id="847332938">
          <w:marLeft w:val="0"/>
          <w:marRight w:val="0"/>
          <w:marTop w:val="120"/>
          <w:marBottom w:val="120"/>
          <w:divBdr>
            <w:top w:val="none" w:sz="0" w:space="0" w:color="auto"/>
            <w:left w:val="none" w:sz="0" w:space="0" w:color="auto"/>
            <w:bottom w:val="none" w:sz="0" w:space="0" w:color="auto"/>
            <w:right w:val="none" w:sz="0" w:space="0" w:color="auto"/>
          </w:divBdr>
        </w:div>
      </w:divsChild>
    </w:div>
    <w:div w:id="761536365">
      <w:bodyDiv w:val="1"/>
      <w:marLeft w:val="0"/>
      <w:marRight w:val="0"/>
      <w:marTop w:val="0"/>
      <w:marBottom w:val="0"/>
      <w:divBdr>
        <w:top w:val="none" w:sz="0" w:space="0" w:color="auto"/>
        <w:left w:val="none" w:sz="0" w:space="0" w:color="auto"/>
        <w:bottom w:val="none" w:sz="0" w:space="0" w:color="auto"/>
        <w:right w:val="none" w:sz="0" w:space="0" w:color="auto"/>
      </w:divBdr>
    </w:div>
    <w:div w:id="765006053">
      <w:bodyDiv w:val="1"/>
      <w:marLeft w:val="0"/>
      <w:marRight w:val="0"/>
      <w:marTop w:val="0"/>
      <w:marBottom w:val="0"/>
      <w:divBdr>
        <w:top w:val="none" w:sz="0" w:space="0" w:color="auto"/>
        <w:left w:val="none" w:sz="0" w:space="0" w:color="auto"/>
        <w:bottom w:val="none" w:sz="0" w:space="0" w:color="auto"/>
        <w:right w:val="none" w:sz="0" w:space="0" w:color="auto"/>
      </w:divBdr>
    </w:div>
    <w:div w:id="768740915">
      <w:bodyDiv w:val="1"/>
      <w:marLeft w:val="0"/>
      <w:marRight w:val="0"/>
      <w:marTop w:val="0"/>
      <w:marBottom w:val="0"/>
      <w:divBdr>
        <w:top w:val="none" w:sz="0" w:space="0" w:color="auto"/>
        <w:left w:val="none" w:sz="0" w:space="0" w:color="auto"/>
        <w:bottom w:val="none" w:sz="0" w:space="0" w:color="auto"/>
        <w:right w:val="none" w:sz="0" w:space="0" w:color="auto"/>
      </w:divBdr>
    </w:div>
    <w:div w:id="768938214">
      <w:bodyDiv w:val="1"/>
      <w:marLeft w:val="0"/>
      <w:marRight w:val="0"/>
      <w:marTop w:val="0"/>
      <w:marBottom w:val="0"/>
      <w:divBdr>
        <w:top w:val="none" w:sz="0" w:space="0" w:color="auto"/>
        <w:left w:val="none" w:sz="0" w:space="0" w:color="auto"/>
        <w:bottom w:val="none" w:sz="0" w:space="0" w:color="auto"/>
        <w:right w:val="none" w:sz="0" w:space="0" w:color="auto"/>
      </w:divBdr>
    </w:div>
    <w:div w:id="776827728">
      <w:bodyDiv w:val="1"/>
      <w:marLeft w:val="0"/>
      <w:marRight w:val="0"/>
      <w:marTop w:val="0"/>
      <w:marBottom w:val="0"/>
      <w:divBdr>
        <w:top w:val="none" w:sz="0" w:space="0" w:color="auto"/>
        <w:left w:val="none" w:sz="0" w:space="0" w:color="auto"/>
        <w:bottom w:val="none" w:sz="0" w:space="0" w:color="auto"/>
        <w:right w:val="none" w:sz="0" w:space="0" w:color="auto"/>
      </w:divBdr>
    </w:div>
    <w:div w:id="777139325">
      <w:bodyDiv w:val="1"/>
      <w:marLeft w:val="0"/>
      <w:marRight w:val="0"/>
      <w:marTop w:val="0"/>
      <w:marBottom w:val="0"/>
      <w:divBdr>
        <w:top w:val="none" w:sz="0" w:space="0" w:color="auto"/>
        <w:left w:val="none" w:sz="0" w:space="0" w:color="auto"/>
        <w:bottom w:val="none" w:sz="0" w:space="0" w:color="auto"/>
        <w:right w:val="none" w:sz="0" w:space="0" w:color="auto"/>
      </w:divBdr>
    </w:div>
    <w:div w:id="778917008">
      <w:bodyDiv w:val="1"/>
      <w:marLeft w:val="0"/>
      <w:marRight w:val="0"/>
      <w:marTop w:val="0"/>
      <w:marBottom w:val="0"/>
      <w:divBdr>
        <w:top w:val="none" w:sz="0" w:space="0" w:color="auto"/>
        <w:left w:val="none" w:sz="0" w:space="0" w:color="auto"/>
        <w:bottom w:val="none" w:sz="0" w:space="0" w:color="auto"/>
        <w:right w:val="none" w:sz="0" w:space="0" w:color="auto"/>
      </w:divBdr>
    </w:div>
    <w:div w:id="791284233">
      <w:bodyDiv w:val="1"/>
      <w:marLeft w:val="0"/>
      <w:marRight w:val="0"/>
      <w:marTop w:val="0"/>
      <w:marBottom w:val="0"/>
      <w:divBdr>
        <w:top w:val="none" w:sz="0" w:space="0" w:color="auto"/>
        <w:left w:val="none" w:sz="0" w:space="0" w:color="auto"/>
        <w:bottom w:val="none" w:sz="0" w:space="0" w:color="auto"/>
        <w:right w:val="none" w:sz="0" w:space="0" w:color="auto"/>
      </w:divBdr>
    </w:div>
    <w:div w:id="794568847">
      <w:bodyDiv w:val="1"/>
      <w:marLeft w:val="0"/>
      <w:marRight w:val="0"/>
      <w:marTop w:val="0"/>
      <w:marBottom w:val="0"/>
      <w:divBdr>
        <w:top w:val="none" w:sz="0" w:space="0" w:color="auto"/>
        <w:left w:val="none" w:sz="0" w:space="0" w:color="auto"/>
        <w:bottom w:val="none" w:sz="0" w:space="0" w:color="auto"/>
        <w:right w:val="none" w:sz="0" w:space="0" w:color="auto"/>
      </w:divBdr>
    </w:div>
    <w:div w:id="797918109">
      <w:bodyDiv w:val="1"/>
      <w:marLeft w:val="0"/>
      <w:marRight w:val="0"/>
      <w:marTop w:val="0"/>
      <w:marBottom w:val="0"/>
      <w:divBdr>
        <w:top w:val="none" w:sz="0" w:space="0" w:color="auto"/>
        <w:left w:val="none" w:sz="0" w:space="0" w:color="auto"/>
        <w:bottom w:val="none" w:sz="0" w:space="0" w:color="auto"/>
        <w:right w:val="none" w:sz="0" w:space="0" w:color="auto"/>
      </w:divBdr>
    </w:div>
    <w:div w:id="798886625">
      <w:bodyDiv w:val="1"/>
      <w:marLeft w:val="0"/>
      <w:marRight w:val="0"/>
      <w:marTop w:val="0"/>
      <w:marBottom w:val="0"/>
      <w:divBdr>
        <w:top w:val="none" w:sz="0" w:space="0" w:color="auto"/>
        <w:left w:val="none" w:sz="0" w:space="0" w:color="auto"/>
        <w:bottom w:val="none" w:sz="0" w:space="0" w:color="auto"/>
        <w:right w:val="none" w:sz="0" w:space="0" w:color="auto"/>
      </w:divBdr>
    </w:div>
    <w:div w:id="810515952">
      <w:bodyDiv w:val="1"/>
      <w:marLeft w:val="0"/>
      <w:marRight w:val="0"/>
      <w:marTop w:val="0"/>
      <w:marBottom w:val="0"/>
      <w:divBdr>
        <w:top w:val="none" w:sz="0" w:space="0" w:color="auto"/>
        <w:left w:val="none" w:sz="0" w:space="0" w:color="auto"/>
        <w:bottom w:val="none" w:sz="0" w:space="0" w:color="auto"/>
        <w:right w:val="none" w:sz="0" w:space="0" w:color="auto"/>
      </w:divBdr>
    </w:div>
    <w:div w:id="811291773">
      <w:bodyDiv w:val="1"/>
      <w:marLeft w:val="0"/>
      <w:marRight w:val="0"/>
      <w:marTop w:val="0"/>
      <w:marBottom w:val="0"/>
      <w:divBdr>
        <w:top w:val="none" w:sz="0" w:space="0" w:color="auto"/>
        <w:left w:val="none" w:sz="0" w:space="0" w:color="auto"/>
        <w:bottom w:val="none" w:sz="0" w:space="0" w:color="auto"/>
        <w:right w:val="none" w:sz="0" w:space="0" w:color="auto"/>
      </w:divBdr>
    </w:div>
    <w:div w:id="814687447">
      <w:bodyDiv w:val="1"/>
      <w:marLeft w:val="0"/>
      <w:marRight w:val="0"/>
      <w:marTop w:val="0"/>
      <w:marBottom w:val="0"/>
      <w:divBdr>
        <w:top w:val="none" w:sz="0" w:space="0" w:color="auto"/>
        <w:left w:val="none" w:sz="0" w:space="0" w:color="auto"/>
        <w:bottom w:val="none" w:sz="0" w:space="0" w:color="auto"/>
        <w:right w:val="none" w:sz="0" w:space="0" w:color="auto"/>
      </w:divBdr>
    </w:div>
    <w:div w:id="820850058">
      <w:bodyDiv w:val="1"/>
      <w:marLeft w:val="0"/>
      <w:marRight w:val="0"/>
      <w:marTop w:val="0"/>
      <w:marBottom w:val="0"/>
      <w:divBdr>
        <w:top w:val="none" w:sz="0" w:space="0" w:color="auto"/>
        <w:left w:val="none" w:sz="0" w:space="0" w:color="auto"/>
        <w:bottom w:val="none" w:sz="0" w:space="0" w:color="auto"/>
        <w:right w:val="none" w:sz="0" w:space="0" w:color="auto"/>
      </w:divBdr>
    </w:div>
    <w:div w:id="839779325">
      <w:bodyDiv w:val="1"/>
      <w:marLeft w:val="0"/>
      <w:marRight w:val="0"/>
      <w:marTop w:val="0"/>
      <w:marBottom w:val="0"/>
      <w:divBdr>
        <w:top w:val="none" w:sz="0" w:space="0" w:color="auto"/>
        <w:left w:val="none" w:sz="0" w:space="0" w:color="auto"/>
        <w:bottom w:val="none" w:sz="0" w:space="0" w:color="auto"/>
        <w:right w:val="none" w:sz="0" w:space="0" w:color="auto"/>
      </w:divBdr>
    </w:div>
    <w:div w:id="873269971">
      <w:bodyDiv w:val="1"/>
      <w:marLeft w:val="0"/>
      <w:marRight w:val="0"/>
      <w:marTop w:val="0"/>
      <w:marBottom w:val="0"/>
      <w:divBdr>
        <w:top w:val="none" w:sz="0" w:space="0" w:color="auto"/>
        <w:left w:val="none" w:sz="0" w:space="0" w:color="auto"/>
        <w:bottom w:val="none" w:sz="0" w:space="0" w:color="auto"/>
        <w:right w:val="none" w:sz="0" w:space="0" w:color="auto"/>
      </w:divBdr>
    </w:div>
    <w:div w:id="875696128">
      <w:bodyDiv w:val="1"/>
      <w:marLeft w:val="0"/>
      <w:marRight w:val="0"/>
      <w:marTop w:val="0"/>
      <w:marBottom w:val="0"/>
      <w:divBdr>
        <w:top w:val="none" w:sz="0" w:space="0" w:color="auto"/>
        <w:left w:val="none" w:sz="0" w:space="0" w:color="auto"/>
        <w:bottom w:val="none" w:sz="0" w:space="0" w:color="auto"/>
        <w:right w:val="none" w:sz="0" w:space="0" w:color="auto"/>
      </w:divBdr>
    </w:div>
    <w:div w:id="879050324">
      <w:bodyDiv w:val="1"/>
      <w:marLeft w:val="0"/>
      <w:marRight w:val="0"/>
      <w:marTop w:val="0"/>
      <w:marBottom w:val="0"/>
      <w:divBdr>
        <w:top w:val="none" w:sz="0" w:space="0" w:color="auto"/>
        <w:left w:val="none" w:sz="0" w:space="0" w:color="auto"/>
        <w:bottom w:val="none" w:sz="0" w:space="0" w:color="auto"/>
        <w:right w:val="none" w:sz="0" w:space="0" w:color="auto"/>
      </w:divBdr>
    </w:div>
    <w:div w:id="892234529">
      <w:bodyDiv w:val="1"/>
      <w:marLeft w:val="0"/>
      <w:marRight w:val="0"/>
      <w:marTop w:val="0"/>
      <w:marBottom w:val="0"/>
      <w:divBdr>
        <w:top w:val="none" w:sz="0" w:space="0" w:color="auto"/>
        <w:left w:val="none" w:sz="0" w:space="0" w:color="auto"/>
        <w:bottom w:val="none" w:sz="0" w:space="0" w:color="auto"/>
        <w:right w:val="none" w:sz="0" w:space="0" w:color="auto"/>
      </w:divBdr>
    </w:div>
    <w:div w:id="907308414">
      <w:bodyDiv w:val="1"/>
      <w:marLeft w:val="0"/>
      <w:marRight w:val="0"/>
      <w:marTop w:val="0"/>
      <w:marBottom w:val="0"/>
      <w:divBdr>
        <w:top w:val="none" w:sz="0" w:space="0" w:color="auto"/>
        <w:left w:val="none" w:sz="0" w:space="0" w:color="auto"/>
        <w:bottom w:val="none" w:sz="0" w:space="0" w:color="auto"/>
        <w:right w:val="none" w:sz="0" w:space="0" w:color="auto"/>
      </w:divBdr>
    </w:div>
    <w:div w:id="907886221">
      <w:bodyDiv w:val="1"/>
      <w:marLeft w:val="0"/>
      <w:marRight w:val="0"/>
      <w:marTop w:val="0"/>
      <w:marBottom w:val="0"/>
      <w:divBdr>
        <w:top w:val="none" w:sz="0" w:space="0" w:color="auto"/>
        <w:left w:val="none" w:sz="0" w:space="0" w:color="auto"/>
        <w:bottom w:val="none" w:sz="0" w:space="0" w:color="auto"/>
        <w:right w:val="none" w:sz="0" w:space="0" w:color="auto"/>
      </w:divBdr>
    </w:div>
    <w:div w:id="909342259">
      <w:bodyDiv w:val="1"/>
      <w:marLeft w:val="0"/>
      <w:marRight w:val="0"/>
      <w:marTop w:val="0"/>
      <w:marBottom w:val="0"/>
      <w:divBdr>
        <w:top w:val="none" w:sz="0" w:space="0" w:color="auto"/>
        <w:left w:val="none" w:sz="0" w:space="0" w:color="auto"/>
        <w:bottom w:val="none" w:sz="0" w:space="0" w:color="auto"/>
        <w:right w:val="none" w:sz="0" w:space="0" w:color="auto"/>
      </w:divBdr>
    </w:div>
    <w:div w:id="918829107">
      <w:bodyDiv w:val="1"/>
      <w:marLeft w:val="0"/>
      <w:marRight w:val="0"/>
      <w:marTop w:val="0"/>
      <w:marBottom w:val="0"/>
      <w:divBdr>
        <w:top w:val="none" w:sz="0" w:space="0" w:color="auto"/>
        <w:left w:val="none" w:sz="0" w:space="0" w:color="auto"/>
        <w:bottom w:val="none" w:sz="0" w:space="0" w:color="auto"/>
        <w:right w:val="none" w:sz="0" w:space="0" w:color="auto"/>
      </w:divBdr>
    </w:div>
    <w:div w:id="919484230">
      <w:bodyDiv w:val="1"/>
      <w:marLeft w:val="0"/>
      <w:marRight w:val="0"/>
      <w:marTop w:val="0"/>
      <w:marBottom w:val="0"/>
      <w:divBdr>
        <w:top w:val="none" w:sz="0" w:space="0" w:color="auto"/>
        <w:left w:val="none" w:sz="0" w:space="0" w:color="auto"/>
        <w:bottom w:val="none" w:sz="0" w:space="0" w:color="auto"/>
        <w:right w:val="none" w:sz="0" w:space="0" w:color="auto"/>
      </w:divBdr>
    </w:div>
    <w:div w:id="924412936">
      <w:bodyDiv w:val="1"/>
      <w:marLeft w:val="0"/>
      <w:marRight w:val="0"/>
      <w:marTop w:val="0"/>
      <w:marBottom w:val="0"/>
      <w:divBdr>
        <w:top w:val="none" w:sz="0" w:space="0" w:color="auto"/>
        <w:left w:val="none" w:sz="0" w:space="0" w:color="auto"/>
        <w:bottom w:val="none" w:sz="0" w:space="0" w:color="auto"/>
        <w:right w:val="none" w:sz="0" w:space="0" w:color="auto"/>
      </w:divBdr>
    </w:div>
    <w:div w:id="930351320">
      <w:bodyDiv w:val="1"/>
      <w:marLeft w:val="0"/>
      <w:marRight w:val="0"/>
      <w:marTop w:val="0"/>
      <w:marBottom w:val="0"/>
      <w:divBdr>
        <w:top w:val="none" w:sz="0" w:space="0" w:color="auto"/>
        <w:left w:val="none" w:sz="0" w:space="0" w:color="auto"/>
        <w:bottom w:val="none" w:sz="0" w:space="0" w:color="auto"/>
        <w:right w:val="none" w:sz="0" w:space="0" w:color="auto"/>
      </w:divBdr>
    </w:div>
    <w:div w:id="930430940">
      <w:bodyDiv w:val="1"/>
      <w:marLeft w:val="0"/>
      <w:marRight w:val="0"/>
      <w:marTop w:val="0"/>
      <w:marBottom w:val="0"/>
      <w:divBdr>
        <w:top w:val="none" w:sz="0" w:space="0" w:color="auto"/>
        <w:left w:val="none" w:sz="0" w:space="0" w:color="auto"/>
        <w:bottom w:val="none" w:sz="0" w:space="0" w:color="auto"/>
        <w:right w:val="none" w:sz="0" w:space="0" w:color="auto"/>
      </w:divBdr>
      <w:divsChild>
        <w:div w:id="1185943416">
          <w:marLeft w:val="0"/>
          <w:marRight w:val="0"/>
          <w:marTop w:val="0"/>
          <w:marBottom w:val="0"/>
          <w:divBdr>
            <w:top w:val="none" w:sz="0" w:space="0" w:color="auto"/>
            <w:left w:val="none" w:sz="0" w:space="0" w:color="auto"/>
            <w:bottom w:val="single" w:sz="6" w:space="3" w:color="D0D4D7"/>
            <w:right w:val="none" w:sz="0" w:space="0" w:color="auto"/>
          </w:divBdr>
          <w:divsChild>
            <w:div w:id="910892673">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962351030">
      <w:bodyDiv w:val="1"/>
      <w:marLeft w:val="0"/>
      <w:marRight w:val="0"/>
      <w:marTop w:val="0"/>
      <w:marBottom w:val="0"/>
      <w:divBdr>
        <w:top w:val="none" w:sz="0" w:space="0" w:color="auto"/>
        <w:left w:val="none" w:sz="0" w:space="0" w:color="auto"/>
        <w:bottom w:val="none" w:sz="0" w:space="0" w:color="auto"/>
        <w:right w:val="none" w:sz="0" w:space="0" w:color="auto"/>
      </w:divBdr>
      <w:divsChild>
        <w:div w:id="196149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273413">
      <w:bodyDiv w:val="1"/>
      <w:marLeft w:val="0"/>
      <w:marRight w:val="0"/>
      <w:marTop w:val="0"/>
      <w:marBottom w:val="0"/>
      <w:divBdr>
        <w:top w:val="none" w:sz="0" w:space="0" w:color="auto"/>
        <w:left w:val="none" w:sz="0" w:space="0" w:color="auto"/>
        <w:bottom w:val="none" w:sz="0" w:space="0" w:color="auto"/>
        <w:right w:val="none" w:sz="0" w:space="0" w:color="auto"/>
      </w:divBdr>
    </w:div>
    <w:div w:id="973100675">
      <w:bodyDiv w:val="1"/>
      <w:marLeft w:val="0"/>
      <w:marRight w:val="0"/>
      <w:marTop w:val="0"/>
      <w:marBottom w:val="0"/>
      <w:divBdr>
        <w:top w:val="none" w:sz="0" w:space="0" w:color="auto"/>
        <w:left w:val="none" w:sz="0" w:space="0" w:color="auto"/>
        <w:bottom w:val="none" w:sz="0" w:space="0" w:color="auto"/>
        <w:right w:val="none" w:sz="0" w:space="0" w:color="auto"/>
      </w:divBdr>
    </w:div>
    <w:div w:id="986668577">
      <w:bodyDiv w:val="1"/>
      <w:marLeft w:val="0"/>
      <w:marRight w:val="0"/>
      <w:marTop w:val="0"/>
      <w:marBottom w:val="0"/>
      <w:divBdr>
        <w:top w:val="none" w:sz="0" w:space="0" w:color="auto"/>
        <w:left w:val="none" w:sz="0" w:space="0" w:color="auto"/>
        <w:bottom w:val="none" w:sz="0" w:space="0" w:color="auto"/>
        <w:right w:val="none" w:sz="0" w:space="0" w:color="auto"/>
      </w:divBdr>
      <w:divsChild>
        <w:div w:id="550385446">
          <w:marLeft w:val="0"/>
          <w:marRight w:val="0"/>
          <w:marTop w:val="86"/>
          <w:marBottom w:val="0"/>
          <w:divBdr>
            <w:top w:val="none" w:sz="0" w:space="0" w:color="auto"/>
            <w:left w:val="none" w:sz="0" w:space="0" w:color="auto"/>
            <w:bottom w:val="none" w:sz="0" w:space="0" w:color="auto"/>
            <w:right w:val="none" w:sz="0" w:space="0" w:color="auto"/>
          </w:divBdr>
        </w:div>
      </w:divsChild>
    </w:div>
    <w:div w:id="1003124728">
      <w:bodyDiv w:val="1"/>
      <w:marLeft w:val="0"/>
      <w:marRight w:val="0"/>
      <w:marTop w:val="0"/>
      <w:marBottom w:val="0"/>
      <w:divBdr>
        <w:top w:val="none" w:sz="0" w:space="0" w:color="auto"/>
        <w:left w:val="none" w:sz="0" w:space="0" w:color="auto"/>
        <w:bottom w:val="none" w:sz="0" w:space="0" w:color="auto"/>
        <w:right w:val="none" w:sz="0" w:space="0" w:color="auto"/>
      </w:divBdr>
    </w:div>
    <w:div w:id="1006829979">
      <w:bodyDiv w:val="1"/>
      <w:marLeft w:val="0"/>
      <w:marRight w:val="0"/>
      <w:marTop w:val="0"/>
      <w:marBottom w:val="0"/>
      <w:divBdr>
        <w:top w:val="none" w:sz="0" w:space="0" w:color="auto"/>
        <w:left w:val="none" w:sz="0" w:space="0" w:color="auto"/>
        <w:bottom w:val="none" w:sz="0" w:space="0" w:color="auto"/>
        <w:right w:val="none" w:sz="0" w:space="0" w:color="auto"/>
      </w:divBdr>
    </w:div>
    <w:div w:id="1006833275">
      <w:bodyDiv w:val="1"/>
      <w:marLeft w:val="0"/>
      <w:marRight w:val="0"/>
      <w:marTop w:val="0"/>
      <w:marBottom w:val="0"/>
      <w:divBdr>
        <w:top w:val="none" w:sz="0" w:space="0" w:color="auto"/>
        <w:left w:val="none" w:sz="0" w:space="0" w:color="auto"/>
        <w:bottom w:val="none" w:sz="0" w:space="0" w:color="auto"/>
        <w:right w:val="none" w:sz="0" w:space="0" w:color="auto"/>
      </w:divBdr>
    </w:div>
    <w:div w:id="1012797842">
      <w:bodyDiv w:val="1"/>
      <w:marLeft w:val="0"/>
      <w:marRight w:val="0"/>
      <w:marTop w:val="0"/>
      <w:marBottom w:val="0"/>
      <w:divBdr>
        <w:top w:val="none" w:sz="0" w:space="0" w:color="auto"/>
        <w:left w:val="none" w:sz="0" w:space="0" w:color="auto"/>
        <w:bottom w:val="none" w:sz="0" w:space="0" w:color="auto"/>
        <w:right w:val="none" w:sz="0" w:space="0" w:color="auto"/>
      </w:divBdr>
    </w:div>
    <w:div w:id="1013848775">
      <w:bodyDiv w:val="1"/>
      <w:marLeft w:val="0"/>
      <w:marRight w:val="0"/>
      <w:marTop w:val="0"/>
      <w:marBottom w:val="0"/>
      <w:divBdr>
        <w:top w:val="none" w:sz="0" w:space="0" w:color="auto"/>
        <w:left w:val="none" w:sz="0" w:space="0" w:color="auto"/>
        <w:bottom w:val="none" w:sz="0" w:space="0" w:color="auto"/>
        <w:right w:val="none" w:sz="0" w:space="0" w:color="auto"/>
      </w:divBdr>
    </w:div>
    <w:div w:id="1015766073">
      <w:bodyDiv w:val="1"/>
      <w:marLeft w:val="0"/>
      <w:marRight w:val="0"/>
      <w:marTop w:val="0"/>
      <w:marBottom w:val="0"/>
      <w:divBdr>
        <w:top w:val="none" w:sz="0" w:space="0" w:color="auto"/>
        <w:left w:val="none" w:sz="0" w:space="0" w:color="auto"/>
        <w:bottom w:val="none" w:sz="0" w:space="0" w:color="auto"/>
        <w:right w:val="none" w:sz="0" w:space="0" w:color="auto"/>
      </w:divBdr>
    </w:div>
    <w:div w:id="1019623799">
      <w:bodyDiv w:val="1"/>
      <w:marLeft w:val="0"/>
      <w:marRight w:val="0"/>
      <w:marTop w:val="0"/>
      <w:marBottom w:val="0"/>
      <w:divBdr>
        <w:top w:val="none" w:sz="0" w:space="0" w:color="auto"/>
        <w:left w:val="none" w:sz="0" w:space="0" w:color="auto"/>
        <w:bottom w:val="none" w:sz="0" w:space="0" w:color="auto"/>
        <w:right w:val="none" w:sz="0" w:space="0" w:color="auto"/>
      </w:divBdr>
    </w:div>
    <w:div w:id="1050957018">
      <w:bodyDiv w:val="1"/>
      <w:marLeft w:val="0"/>
      <w:marRight w:val="0"/>
      <w:marTop w:val="0"/>
      <w:marBottom w:val="0"/>
      <w:divBdr>
        <w:top w:val="none" w:sz="0" w:space="0" w:color="auto"/>
        <w:left w:val="none" w:sz="0" w:space="0" w:color="auto"/>
        <w:bottom w:val="none" w:sz="0" w:space="0" w:color="auto"/>
        <w:right w:val="none" w:sz="0" w:space="0" w:color="auto"/>
      </w:divBdr>
    </w:div>
    <w:div w:id="1071388463">
      <w:bodyDiv w:val="1"/>
      <w:marLeft w:val="0"/>
      <w:marRight w:val="0"/>
      <w:marTop w:val="0"/>
      <w:marBottom w:val="0"/>
      <w:divBdr>
        <w:top w:val="none" w:sz="0" w:space="0" w:color="auto"/>
        <w:left w:val="none" w:sz="0" w:space="0" w:color="auto"/>
        <w:bottom w:val="none" w:sz="0" w:space="0" w:color="auto"/>
        <w:right w:val="none" w:sz="0" w:space="0" w:color="auto"/>
      </w:divBdr>
    </w:div>
    <w:div w:id="1096754974">
      <w:bodyDiv w:val="1"/>
      <w:marLeft w:val="0"/>
      <w:marRight w:val="0"/>
      <w:marTop w:val="0"/>
      <w:marBottom w:val="0"/>
      <w:divBdr>
        <w:top w:val="none" w:sz="0" w:space="0" w:color="auto"/>
        <w:left w:val="none" w:sz="0" w:space="0" w:color="auto"/>
        <w:bottom w:val="none" w:sz="0" w:space="0" w:color="auto"/>
        <w:right w:val="none" w:sz="0" w:space="0" w:color="auto"/>
      </w:divBdr>
    </w:div>
    <w:div w:id="1102917815">
      <w:bodyDiv w:val="1"/>
      <w:marLeft w:val="0"/>
      <w:marRight w:val="0"/>
      <w:marTop w:val="0"/>
      <w:marBottom w:val="0"/>
      <w:divBdr>
        <w:top w:val="none" w:sz="0" w:space="0" w:color="auto"/>
        <w:left w:val="none" w:sz="0" w:space="0" w:color="auto"/>
        <w:bottom w:val="none" w:sz="0" w:space="0" w:color="auto"/>
        <w:right w:val="none" w:sz="0" w:space="0" w:color="auto"/>
      </w:divBdr>
    </w:div>
    <w:div w:id="1104957467">
      <w:bodyDiv w:val="1"/>
      <w:marLeft w:val="0"/>
      <w:marRight w:val="0"/>
      <w:marTop w:val="0"/>
      <w:marBottom w:val="0"/>
      <w:divBdr>
        <w:top w:val="none" w:sz="0" w:space="0" w:color="auto"/>
        <w:left w:val="none" w:sz="0" w:space="0" w:color="auto"/>
        <w:bottom w:val="none" w:sz="0" w:space="0" w:color="auto"/>
        <w:right w:val="none" w:sz="0" w:space="0" w:color="auto"/>
      </w:divBdr>
    </w:div>
    <w:div w:id="1114206947">
      <w:bodyDiv w:val="1"/>
      <w:marLeft w:val="0"/>
      <w:marRight w:val="0"/>
      <w:marTop w:val="0"/>
      <w:marBottom w:val="0"/>
      <w:divBdr>
        <w:top w:val="none" w:sz="0" w:space="0" w:color="auto"/>
        <w:left w:val="none" w:sz="0" w:space="0" w:color="auto"/>
        <w:bottom w:val="none" w:sz="0" w:space="0" w:color="auto"/>
        <w:right w:val="none" w:sz="0" w:space="0" w:color="auto"/>
      </w:divBdr>
      <w:divsChild>
        <w:div w:id="803503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084295">
      <w:bodyDiv w:val="1"/>
      <w:marLeft w:val="0"/>
      <w:marRight w:val="0"/>
      <w:marTop w:val="0"/>
      <w:marBottom w:val="0"/>
      <w:divBdr>
        <w:top w:val="none" w:sz="0" w:space="0" w:color="auto"/>
        <w:left w:val="none" w:sz="0" w:space="0" w:color="auto"/>
        <w:bottom w:val="none" w:sz="0" w:space="0" w:color="auto"/>
        <w:right w:val="none" w:sz="0" w:space="0" w:color="auto"/>
      </w:divBdr>
      <w:divsChild>
        <w:div w:id="190410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1202">
      <w:bodyDiv w:val="1"/>
      <w:marLeft w:val="0"/>
      <w:marRight w:val="0"/>
      <w:marTop w:val="0"/>
      <w:marBottom w:val="0"/>
      <w:divBdr>
        <w:top w:val="none" w:sz="0" w:space="0" w:color="auto"/>
        <w:left w:val="none" w:sz="0" w:space="0" w:color="auto"/>
        <w:bottom w:val="none" w:sz="0" w:space="0" w:color="auto"/>
        <w:right w:val="none" w:sz="0" w:space="0" w:color="auto"/>
      </w:divBdr>
    </w:div>
    <w:div w:id="1134374722">
      <w:bodyDiv w:val="1"/>
      <w:marLeft w:val="0"/>
      <w:marRight w:val="0"/>
      <w:marTop w:val="0"/>
      <w:marBottom w:val="0"/>
      <w:divBdr>
        <w:top w:val="none" w:sz="0" w:space="0" w:color="auto"/>
        <w:left w:val="none" w:sz="0" w:space="0" w:color="auto"/>
        <w:bottom w:val="none" w:sz="0" w:space="0" w:color="auto"/>
        <w:right w:val="none" w:sz="0" w:space="0" w:color="auto"/>
      </w:divBdr>
    </w:div>
    <w:div w:id="1137454266">
      <w:bodyDiv w:val="1"/>
      <w:marLeft w:val="0"/>
      <w:marRight w:val="0"/>
      <w:marTop w:val="0"/>
      <w:marBottom w:val="0"/>
      <w:divBdr>
        <w:top w:val="none" w:sz="0" w:space="0" w:color="auto"/>
        <w:left w:val="none" w:sz="0" w:space="0" w:color="auto"/>
        <w:bottom w:val="none" w:sz="0" w:space="0" w:color="auto"/>
        <w:right w:val="none" w:sz="0" w:space="0" w:color="auto"/>
      </w:divBdr>
    </w:div>
    <w:div w:id="1138574849">
      <w:bodyDiv w:val="1"/>
      <w:marLeft w:val="0"/>
      <w:marRight w:val="0"/>
      <w:marTop w:val="0"/>
      <w:marBottom w:val="0"/>
      <w:divBdr>
        <w:top w:val="none" w:sz="0" w:space="0" w:color="auto"/>
        <w:left w:val="none" w:sz="0" w:space="0" w:color="auto"/>
        <w:bottom w:val="none" w:sz="0" w:space="0" w:color="auto"/>
        <w:right w:val="none" w:sz="0" w:space="0" w:color="auto"/>
      </w:divBdr>
    </w:div>
    <w:div w:id="1149781721">
      <w:bodyDiv w:val="1"/>
      <w:marLeft w:val="0"/>
      <w:marRight w:val="0"/>
      <w:marTop w:val="0"/>
      <w:marBottom w:val="0"/>
      <w:divBdr>
        <w:top w:val="none" w:sz="0" w:space="0" w:color="auto"/>
        <w:left w:val="none" w:sz="0" w:space="0" w:color="auto"/>
        <w:bottom w:val="none" w:sz="0" w:space="0" w:color="auto"/>
        <w:right w:val="none" w:sz="0" w:space="0" w:color="auto"/>
      </w:divBdr>
    </w:div>
    <w:div w:id="1167401864">
      <w:bodyDiv w:val="1"/>
      <w:marLeft w:val="0"/>
      <w:marRight w:val="0"/>
      <w:marTop w:val="0"/>
      <w:marBottom w:val="0"/>
      <w:divBdr>
        <w:top w:val="none" w:sz="0" w:space="0" w:color="auto"/>
        <w:left w:val="none" w:sz="0" w:space="0" w:color="auto"/>
        <w:bottom w:val="none" w:sz="0" w:space="0" w:color="auto"/>
        <w:right w:val="none" w:sz="0" w:space="0" w:color="auto"/>
      </w:divBdr>
    </w:div>
    <w:div w:id="1172255486">
      <w:bodyDiv w:val="1"/>
      <w:marLeft w:val="0"/>
      <w:marRight w:val="0"/>
      <w:marTop w:val="0"/>
      <w:marBottom w:val="0"/>
      <w:divBdr>
        <w:top w:val="none" w:sz="0" w:space="0" w:color="auto"/>
        <w:left w:val="none" w:sz="0" w:space="0" w:color="auto"/>
        <w:bottom w:val="none" w:sz="0" w:space="0" w:color="auto"/>
        <w:right w:val="none" w:sz="0" w:space="0" w:color="auto"/>
      </w:divBdr>
    </w:div>
    <w:div w:id="1173376297">
      <w:bodyDiv w:val="1"/>
      <w:marLeft w:val="0"/>
      <w:marRight w:val="0"/>
      <w:marTop w:val="0"/>
      <w:marBottom w:val="0"/>
      <w:divBdr>
        <w:top w:val="none" w:sz="0" w:space="0" w:color="auto"/>
        <w:left w:val="none" w:sz="0" w:space="0" w:color="auto"/>
        <w:bottom w:val="none" w:sz="0" w:space="0" w:color="auto"/>
        <w:right w:val="none" w:sz="0" w:space="0" w:color="auto"/>
      </w:divBdr>
    </w:div>
    <w:div w:id="1173451133">
      <w:bodyDiv w:val="1"/>
      <w:marLeft w:val="0"/>
      <w:marRight w:val="0"/>
      <w:marTop w:val="0"/>
      <w:marBottom w:val="0"/>
      <w:divBdr>
        <w:top w:val="none" w:sz="0" w:space="0" w:color="auto"/>
        <w:left w:val="none" w:sz="0" w:space="0" w:color="auto"/>
        <w:bottom w:val="none" w:sz="0" w:space="0" w:color="auto"/>
        <w:right w:val="none" w:sz="0" w:space="0" w:color="auto"/>
      </w:divBdr>
      <w:divsChild>
        <w:div w:id="1969428670">
          <w:marLeft w:val="0"/>
          <w:marRight w:val="0"/>
          <w:marTop w:val="0"/>
          <w:marBottom w:val="0"/>
          <w:divBdr>
            <w:top w:val="none" w:sz="0" w:space="0" w:color="auto"/>
            <w:left w:val="none" w:sz="0" w:space="0" w:color="auto"/>
            <w:bottom w:val="single" w:sz="6" w:space="3" w:color="D0D4D7"/>
            <w:right w:val="none" w:sz="0" w:space="0" w:color="auto"/>
          </w:divBdr>
          <w:divsChild>
            <w:div w:id="411202031">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1183980205">
      <w:bodyDiv w:val="1"/>
      <w:marLeft w:val="0"/>
      <w:marRight w:val="0"/>
      <w:marTop w:val="0"/>
      <w:marBottom w:val="0"/>
      <w:divBdr>
        <w:top w:val="none" w:sz="0" w:space="0" w:color="auto"/>
        <w:left w:val="none" w:sz="0" w:space="0" w:color="auto"/>
        <w:bottom w:val="none" w:sz="0" w:space="0" w:color="auto"/>
        <w:right w:val="none" w:sz="0" w:space="0" w:color="auto"/>
      </w:divBdr>
    </w:div>
    <w:div w:id="1187208225">
      <w:bodyDiv w:val="1"/>
      <w:marLeft w:val="0"/>
      <w:marRight w:val="0"/>
      <w:marTop w:val="0"/>
      <w:marBottom w:val="0"/>
      <w:divBdr>
        <w:top w:val="none" w:sz="0" w:space="0" w:color="auto"/>
        <w:left w:val="none" w:sz="0" w:space="0" w:color="auto"/>
        <w:bottom w:val="none" w:sz="0" w:space="0" w:color="auto"/>
        <w:right w:val="none" w:sz="0" w:space="0" w:color="auto"/>
      </w:divBdr>
    </w:div>
    <w:div w:id="1187717810">
      <w:bodyDiv w:val="1"/>
      <w:marLeft w:val="0"/>
      <w:marRight w:val="0"/>
      <w:marTop w:val="0"/>
      <w:marBottom w:val="0"/>
      <w:divBdr>
        <w:top w:val="none" w:sz="0" w:space="0" w:color="auto"/>
        <w:left w:val="none" w:sz="0" w:space="0" w:color="auto"/>
        <w:bottom w:val="none" w:sz="0" w:space="0" w:color="auto"/>
        <w:right w:val="none" w:sz="0" w:space="0" w:color="auto"/>
      </w:divBdr>
    </w:div>
    <w:div w:id="1189219849">
      <w:bodyDiv w:val="1"/>
      <w:marLeft w:val="0"/>
      <w:marRight w:val="0"/>
      <w:marTop w:val="0"/>
      <w:marBottom w:val="0"/>
      <w:divBdr>
        <w:top w:val="none" w:sz="0" w:space="0" w:color="auto"/>
        <w:left w:val="none" w:sz="0" w:space="0" w:color="auto"/>
        <w:bottom w:val="none" w:sz="0" w:space="0" w:color="auto"/>
        <w:right w:val="none" w:sz="0" w:space="0" w:color="auto"/>
      </w:divBdr>
    </w:div>
    <w:div w:id="1197086582">
      <w:bodyDiv w:val="1"/>
      <w:marLeft w:val="0"/>
      <w:marRight w:val="0"/>
      <w:marTop w:val="0"/>
      <w:marBottom w:val="0"/>
      <w:divBdr>
        <w:top w:val="none" w:sz="0" w:space="0" w:color="auto"/>
        <w:left w:val="none" w:sz="0" w:space="0" w:color="auto"/>
        <w:bottom w:val="none" w:sz="0" w:space="0" w:color="auto"/>
        <w:right w:val="none" w:sz="0" w:space="0" w:color="auto"/>
      </w:divBdr>
    </w:div>
    <w:div w:id="1203900363">
      <w:bodyDiv w:val="1"/>
      <w:marLeft w:val="0"/>
      <w:marRight w:val="0"/>
      <w:marTop w:val="0"/>
      <w:marBottom w:val="0"/>
      <w:divBdr>
        <w:top w:val="none" w:sz="0" w:space="0" w:color="auto"/>
        <w:left w:val="none" w:sz="0" w:space="0" w:color="auto"/>
        <w:bottom w:val="none" w:sz="0" w:space="0" w:color="auto"/>
        <w:right w:val="none" w:sz="0" w:space="0" w:color="auto"/>
      </w:divBdr>
    </w:div>
    <w:div w:id="1222015535">
      <w:bodyDiv w:val="1"/>
      <w:marLeft w:val="0"/>
      <w:marRight w:val="0"/>
      <w:marTop w:val="0"/>
      <w:marBottom w:val="0"/>
      <w:divBdr>
        <w:top w:val="none" w:sz="0" w:space="0" w:color="auto"/>
        <w:left w:val="none" w:sz="0" w:space="0" w:color="auto"/>
        <w:bottom w:val="none" w:sz="0" w:space="0" w:color="auto"/>
        <w:right w:val="none" w:sz="0" w:space="0" w:color="auto"/>
      </w:divBdr>
    </w:div>
    <w:div w:id="1225487192">
      <w:bodyDiv w:val="1"/>
      <w:marLeft w:val="0"/>
      <w:marRight w:val="0"/>
      <w:marTop w:val="0"/>
      <w:marBottom w:val="0"/>
      <w:divBdr>
        <w:top w:val="none" w:sz="0" w:space="0" w:color="auto"/>
        <w:left w:val="none" w:sz="0" w:space="0" w:color="auto"/>
        <w:bottom w:val="none" w:sz="0" w:space="0" w:color="auto"/>
        <w:right w:val="none" w:sz="0" w:space="0" w:color="auto"/>
      </w:divBdr>
    </w:div>
    <w:div w:id="1233273707">
      <w:bodyDiv w:val="1"/>
      <w:marLeft w:val="0"/>
      <w:marRight w:val="0"/>
      <w:marTop w:val="0"/>
      <w:marBottom w:val="0"/>
      <w:divBdr>
        <w:top w:val="none" w:sz="0" w:space="0" w:color="auto"/>
        <w:left w:val="none" w:sz="0" w:space="0" w:color="auto"/>
        <w:bottom w:val="none" w:sz="0" w:space="0" w:color="auto"/>
        <w:right w:val="none" w:sz="0" w:space="0" w:color="auto"/>
      </w:divBdr>
      <w:divsChild>
        <w:div w:id="1318263628">
          <w:marLeft w:val="0"/>
          <w:marRight w:val="0"/>
          <w:marTop w:val="0"/>
          <w:marBottom w:val="0"/>
          <w:divBdr>
            <w:top w:val="none" w:sz="0" w:space="0" w:color="auto"/>
            <w:left w:val="none" w:sz="0" w:space="0" w:color="auto"/>
            <w:bottom w:val="none" w:sz="0" w:space="0" w:color="auto"/>
            <w:right w:val="none" w:sz="0" w:space="0" w:color="auto"/>
          </w:divBdr>
          <w:divsChild>
            <w:div w:id="360208095">
              <w:marLeft w:val="0"/>
              <w:marRight w:val="0"/>
              <w:marTop w:val="0"/>
              <w:marBottom w:val="0"/>
              <w:divBdr>
                <w:top w:val="none" w:sz="0" w:space="0" w:color="auto"/>
                <w:left w:val="none" w:sz="0" w:space="0" w:color="auto"/>
                <w:bottom w:val="none" w:sz="0" w:space="0" w:color="auto"/>
                <w:right w:val="none" w:sz="0" w:space="0" w:color="auto"/>
              </w:divBdr>
              <w:divsChild>
                <w:div w:id="277026815">
                  <w:marLeft w:val="40"/>
                  <w:marRight w:val="40"/>
                  <w:marTop w:val="0"/>
                  <w:marBottom w:val="0"/>
                  <w:divBdr>
                    <w:top w:val="none" w:sz="0" w:space="0" w:color="auto"/>
                    <w:left w:val="none" w:sz="0" w:space="0" w:color="auto"/>
                    <w:bottom w:val="none" w:sz="0" w:space="0" w:color="auto"/>
                    <w:right w:val="none" w:sz="0" w:space="0" w:color="auto"/>
                  </w:divBdr>
                  <w:divsChild>
                    <w:div w:id="496917354">
                      <w:marLeft w:val="0"/>
                      <w:marRight w:val="0"/>
                      <w:marTop w:val="0"/>
                      <w:marBottom w:val="0"/>
                      <w:divBdr>
                        <w:top w:val="none" w:sz="0" w:space="0" w:color="auto"/>
                        <w:left w:val="none" w:sz="0" w:space="0" w:color="auto"/>
                        <w:bottom w:val="none" w:sz="0" w:space="0" w:color="auto"/>
                        <w:right w:val="none" w:sz="0" w:space="0" w:color="auto"/>
                      </w:divBdr>
                      <w:divsChild>
                        <w:div w:id="220288127">
                          <w:marLeft w:val="200"/>
                          <w:marRight w:val="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098260">
      <w:bodyDiv w:val="1"/>
      <w:marLeft w:val="0"/>
      <w:marRight w:val="0"/>
      <w:marTop w:val="0"/>
      <w:marBottom w:val="0"/>
      <w:divBdr>
        <w:top w:val="none" w:sz="0" w:space="0" w:color="auto"/>
        <w:left w:val="none" w:sz="0" w:space="0" w:color="auto"/>
        <w:bottom w:val="none" w:sz="0" w:space="0" w:color="auto"/>
        <w:right w:val="none" w:sz="0" w:space="0" w:color="auto"/>
      </w:divBdr>
    </w:div>
    <w:div w:id="1259019769">
      <w:bodyDiv w:val="1"/>
      <w:marLeft w:val="0"/>
      <w:marRight w:val="0"/>
      <w:marTop w:val="0"/>
      <w:marBottom w:val="0"/>
      <w:divBdr>
        <w:top w:val="none" w:sz="0" w:space="0" w:color="auto"/>
        <w:left w:val="none" w:sz="0" w:space="0" w:color="auto"/>
        <w:bottom w:val="none" w:sz="0" w:space="0" w:color="auto"/>
        <w:right w:val="none" w:sz="0" w:space="0" w:color="auto"/>
      </w:divBdr>
    </w:div>
    <w:div w:id="1267809321">
      <w:bodyDiv w:val="1"/>
      <w:marLeft w:val="0"/>
      <w:marRight w:val="0"/>
      <w:marTop w:val="0"/>
      <w:marBottom w:val="0"/>
      <w:divBdr>
        <w:top w:val="none" w:sz="0" w:space="0" w:color="auto"/>
        <w:left w:val="none" w:sz="0" w:space="0" w:color="auto"/>
        <w:bottom w:val="none" w:sz="0" w:space="0" w:color="auto"/>
        <w:right w:val="none" w:sz="0" w:space="0" w:color="auto"/>
      </w:divBdr>
    </w:div>
    <w:div w:id="1272012142">
      <w:bodyDiv w:val="1"/>
      <w:marLeft w:val="0"/>
      <w:marRight w:val="0"/>
      <w:marTop w:val="0"/>
      <w:marBottom w:val="0"/>
      <w:divBdr>
        <w:top w:val="none" w:sz="0" w:space="0" w:color="auto"/>
        <w:left w:val="none" w:sz="0" w:space="0" w:color="auto"/>
        <w:bottom w:val="none" w:sz="0" w:space="0" w:color="auto"/>
        <w:right w:val="none" w:sz="0" w:space="0" w:color="auto"/>
      </w:divBdr>
    </w:div>
    <w:div w:id="1274481779">
      <w:bodyDiv w:val="1"/>
      <w:marLeft w:val="0"/>
      <w:marRight w:val="0"/>
      <w:marTop w:val="0"/>
      <w:marBottom w:val="0"/>
      <w:divBdr>
        <w:top w:val="none" w:sz="0" w:space="0" w:color="auto"/>
        <w:left w:val="none" w:sz="0" w:space="0" w:color="auto"/>
        <w:bottom w:val="none" w:sz="0" w:space="0" w:color="auto"/>
        <w:right w:val="none" w:sz="0" w:space="0" w:color="auto"/>
      </w:divBdr>
      <w:divsChild>
        <w:div w:id="1633633155">
          <w:marLeft w:val="0"/>
          <w:marRight w:val="0"/>
          <w:marTop w:val="0"/>
          <w:marBottom w:val="0"/>
          <w:divBdr>
            <w:top w:val="none" w:sz="0" w:space="0" w:color="auto"/>
            <w:left w:val="none" w:sz="0" w:space="0" w:color="auto"/>
            <w:bottom w:val="single" w:sz="6" w:space="3" w:color="D0D4D7"/>
            <w:right w:val="none" w:sz="0" w:space="0" w:color="auto"/>
          </w:divBdr>
          <w:divsChild>
            <w:div w:id="1533805354">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1275359730">
      <w:bodyDiv w:val="1"/>
      <w:marLeft w:val="0"/>
      <w:marRight w:val="0"/>
      <w:marTop w:val="0"/>
      <w:marBottom w:val="0"/>
      <w:divBdr>
        <w:top w:val="none" w:sz="0" w:space="0" w:color="auto"/>
        <w:left w:val="none" w:sz="0" w:space="0" w:color="auto"/>
        <w:bottom w:val="none" w:sz="0" w:space="0" w:color="auto"/>
        <w:right w:val="none" w:sz="0" w:space="0" w:color="auto"/>
      </w:divBdr>
    </w:div>
    <w:div w:id="1289504624">
      <w:bodyDiv w:val="1"/>
      <w:marLeft w:val="0"/>
      <w:marRight w:val="0"/>
      <w:marTop w:val="0"/>
      <w:marBottom w:val="0"/>
      <w:divBdr>
        <w:top w:val="none" w:sz="0" w:space="0" w:color="auto"/>
        <w:left w:val="none" w:sz="0" w:space="0" w:color="auto"/>
        <w:bottom w:val="none" w:sz="0" w:space="0" w:color="auto"/>
        <w:right w:val="none" w:sz="0" w:space="0" w:color="auto"/>
      </w:divBdr>
      <w:divsChild>
        <w:div w:id="554898602">
          <w:marLeft w:val="0"/>
          <w:marRight w:val="0"/>
          <w:marTop w:val="0"/>
          <w:marBottom w:val="0"/>
          <w:divBdr>
            <w:top w:val="none" w:sz="0" w:space="0" w:color="auto"/>
            <w:left w:val="none" w:sz="0" w:space="0" w:color="auto"/>
            <w:bottom w:val="none" w:sz="0" w:space="0" w:color="auto"/>
            <w:right w:val="none" w:sz="0" w:space="0" w:color="auto"/>
          </w:divBdr>
        </w:div>
        <w:div w:id="1090809503">
          <w:marLeft w:val="0"/>
          <w:marRight w:val="0"/>
          <w:marTop w:val="0"/>
          <w:marBottom w:val="0"/>
          <w:divBdr>
            <w:top w:val="none" w:sz="0" w:space="0" w:color="auto"/>
            <w:left w:val="none" w:sz="0" w:space="0" w:color="auto"/>
            <w:bottom w:val="none" w:sz="0" w:space="0" w:color="auto"/>
            <w:right w:val="none" w:sz="0" w:space="0" w:color="auto"/>
          </w:divBdr>
        </w:div>
        <w:div w:id="2071154360">
          <w:marLeft w:val="0"/>
          <w:marRight w:val="0"/>
          <w:marTop w:val="0"/>
          <w:marBottom w:val="0"/>
          <w:divBdr>
            <w:top w:val="none" w:sz="0" w:space="0" w:color="auto"/>
            <w:left w:val="none" w:sz="0" w:space="0" w:color="auto"/>
            <w:bottom w:val="none" w:sz="0" w:space="0" w:color="auto"/>
            <w:right w:val="none" w:sz="0" w:space="0" w:color="auto"/>
          </w:divBdr>
        </w:div>
        <w:div w:id="188183375">
          <w:marLeft w:val="0"/>
          <w:marRight w:val="0"/>
          <w:marTop w:val="0"/>
          <w:marBottom w:val="0"/>
          <w:divBdr>
            <w:top w:val="none" w:sz="0" w:space="0" w:color="auto"/>
            <w:left w:val="none" w:sz="0" w:space="0" w:color="auto"/>
            <w:bottom w:val="none" w:sz="0" w:space="0" w:color="auto"/>
            <w:right w:val="none" w:sz="0" w:space="0" w:color="auto"/>
          </w:divBdr>
        </w:div>
        <w:div w:id="1512181761">
          <w:marLeft w:val="0"/>
          <w:marRight w:val="0"/>
          <w:marTop w:val="0"/>
          <w:marBottom w:val="0"/>
          <w:divBdr>
            <w:top w:val="none" w:sz="0" w:space="0" w:color="auto"/>
            <w:left w:val="none" w:sz="0" w:space="0" w:color="auto"/>
            <w:bottom w:val="none" w:sz="0" w:space="0" w:color="auto"/>
            <w:right w:val="none" w:sz="0" w:space="0" w:color="auto"/>
          </w:divBdr>
        </w:div>
        <w:div w:id="350380949">
          <w:marLeft w:val="0"/>
          <w:marRight w:val="0"/>
          <w:marTop w:val="0"/>
          <w:marBottom w:val="0"/>
          <w:divBdr>
            <w:top w:val="none" w:sz="0" w:space="0" w:color="auto"/>
            <w:left w:val="none" w:sz="0" w:space="0" w:color="auto"/>
            <w:bottom w:val="none" w:sz="0" w:space="0" w:color="auto"/>
            <w:right w:val="none" w:sz="0" w:space="0" w:color="auto"/>
          </w:divBdr>
        </w:div>
        <w:div w:id="1762526445">
          <w:marLeft w:val="0"/>
          <w:marRight w:val="0"/>
          <w:marTop w:val="0"/>
          <w:marBottom w:val="0"/>
          <w:divBdr>
            <w:top w:val="none" w:sz="0" w:space="0" w:color="auto"/>
            <w:left w:val="none" w:sz="0" w:space="0" w:color="auto"/>
            <w:bottom w:val="none" w:sz="0" w:space="0" w:color="auto"/>
            <w:right w:val="none" w:sz="0" w:space="0" w:color="auto"/>
          </w:divBdr>
        </w:div>
        <w:div w:id="279537506">
          <w:marLeft w:val="0"/>
          <w:marRight w:val="0"/>
          <w:marTop w:val="0"/>
          <w:marBottom w:val="0"/>
          <w:divBdr>
            <w:top w:val="none" w:sz="0" w:space="0" w:color="auto"/>
            <w:left w:val="none" w:sz="0" w:space="0" w:color="auto"/>
            <w:bottom w:val="none" w:sz="0" w:space="0" w:color="auto"/>
            <w:right w:val="none" w:sz="0" w:space="0" w:color="auto"/>
          </w:divBdr>
        </w:div>
      </w:divsChild>
    </w:div>
    <w:div w:id="1294406807">
      <w:bodyDiv w:val="1"/>
      <w:marLeft w:val="0"/>
      <w:marRight w:val="0"/>
      <w:marTop w:val="0"/>
      <w:marBottom w:val="0"/>
      <w:divBdr>
        <w:top w:val="none" w:sz="0" w:space="0" w:color="auto"/>
        <w:left w:val="none" w:sz="0" w:space="0" w:color="auto"/>
        <w:bottom w:val="none" w:sz="0" w:space="0" w:color="auto"/>
        <w:right w:val="none" w:sz="0" w:space="0" w:color="auto"/>
      </w:divBdr>
      <w:divsChild>
        <w:div w:id="998121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632169">
      <w:bodyDiv w:val="1"/>
      <w:marLeft w:val="0"/>
      <w:marRight w:val="0"/>
      <w:marTop w:val="0"/>
      <w:marBottom w:val="0"/>
      <w:divBdr>
        <w:top w:val="none" w:sz="0" w:space="0" w:color="auto"/>
        <w:left w:val="none" w:sz="0" w:space="0" w:color="auto"/>
        <w:bottom w:val="none" w:sz="0" w:space="0" w:color="auto"/>
        <w:right w:val="none" w:sz="0" w:space="0" w:color="auto"/>
      </w:divBdr>
    </w:div>
    <w:div w:id="1321887104">
      <w:bodyDiv w:val="1"/>
      <w:marLeft w:val="0"/>
      <w:marRight w:val="0"/>
      <w:marTop w:val="0"/>
      <w:marBottom w:val="0"/>
      <w:divBdr>
        <w:top w:val="none" w:sz="0" w:space="0" w:color="auto"/>
        <w:left w:val="none" w:sz="0" w:space="0" w:color="auto"/>
        <w:bottom w:val="none" w:sz="0" w:space="0" w:color="auto"/>
        <w:right w:val="none" w:sz="0" w:space="0" w:color="auto"/>
      </w:divBdr>
    </w:div>
    <w:div w:id="1324892472">
      <w:bodyDiv w:val="1"/>
      <w:marLeft w:val="0"/>
      <w:marRight w:val="0"/>
      <w:marTop w:val="0"/>
      <w:marBottom w:val="0"/>
      <w:divBdr>
        <w:top w:val="none" w:sz="0" w:space="0" w:color="auto"/>
        <w:left w:val="none" w:sz="0" w:space="0" w:color="auto"/>
        <w:bottom w:val="none" w:sz="0" w:space="0" w:color="auto"/>
        <w:right w:val="none" w:sz="0" w:space="0" w:color="auto"/>
      </w:divBdr>
    </w:div>
    <w:div w:id="1340542046">
      <w:bodyDiv w:val="1"/>
      <w:marLeft w:val="0"/>
      <w:marRight w:val="0"/>
      <w:marTop w:val="0"/>
      <w:marBottom w:val="0"/>
      <w:divBdr>
        <w:top w:val="none" w:sz="0" w:space="0" w:color="auto"/>
        <w:left w:val="none" w:sz="0" w:space="0" w:color="auto"/>
        <w:bottom w:val="none" w:sz="0" w:space="0" w:color="auto"/>
        <w:right w:val="none" w:sz="0" w:space="0" w:color="auto"/>
      </w:divBdr>
    </w:div>
    <w:div w:id="1340809657">
      <w:bodyDiv w:val="1"/>
      <w:marLeft w:val="0"/>
      <w:marRight w:val="0"/>
      <w:marTop w:val="0"/>
      <w:marBottom w:val="0"/>
      <w:divBdr>
        <w:top w:val="none" w:sz="0" w:space="0" w:color="auto"/>
        <w:left w:val="none" w:sz="0" w:space="0" w:color="auto"/>
        <w:bottom w:val="none" w:sz="0" w:space="0" w:color="auto"/>
        <w:right w:val="none" w:sz="0" w:space="0" w:color="auto"/>
      </w:divBdr>
    </w:div>
    <w:div w:id="1343628419">
      <w:bodyDiv w:val="1"/>
      <w:marLeft w:val="0"/>
      <w:marRight w:val="0"/>
      <w:marTop w:val="0"/>
      <w:marBottom w:val="0"/>
      <w:divBdr>
        <w:top w:val="none" w:sz="0" w:space="0" w:color="auto"/>
        <w:left w:val="none" w:sz="0" w:space="0" w:color="auto"/>
        <w:bottom w:val="none" w:sz="0" w:space="0" w:color="auto"/>
        <w:right w:val="none" w:sz="0" w:space="0" w:color="auto"/>
      </w:divBdr>
    </w:div>
    <w:div w:id="1357076532">
      <w:bodyDiv w:val="1"/>
      <w:marLeft w:val="0"/>
      <w:marRight w:val="0"/>
      <w:marTop w:val="0"/>
      <w:marBottom w:val="0"/>
      <w:divBdr>
        <w:top w:val="none" w:sz="0" w:space="0" w:color="auto"/>
        <w:left w:val="none" w:sz="0" w:space="0" w:color="auto"/>
        <w:bottom w:val="none" w:sz="0" w:space="0" w:color="auto"/>
        <w:right w:val="none" w:sz="0" w:space="0" w:color="auto"/>
      </w:divBdr>
    </w:div>
    <w:div w:id="1358196100">
      <w:bodyDiv w:val="1"/>
      <w:marLeft w:val="0"/>
      <w:marRight w:val="0"/>
      <w:marTop w:val="0"/>
      <w:marBottom w:val="0"/>
      <w:divBdr>
        <w:top w:val="none" w:sz="0" w:space="0" w:color="auto"/>
        <w:left w:val="none" w:sz="0" w:space="0" w:color="auto"/>
        <w:bottom w:val="none" w:sz="0" w:space="0" w:color="auto"/>
        <w:right w:val="none" w:sz="0" w:space="0" w:color="auto"/>
      </w:divBdr>
    </w:div>
    <w:div w:id="1374958743">
      <w:bodyDiv w:val="1"/>
      <w:marLeft w:val="0"/>
      <w:marRight w:val="0"/>
      <w:marTop w:val="0"/>
      <w:marBottom w:val="0"/>
      <w:divBdr>
        <w:top w:val="none" w:sz="0" w:space="0" w:color="auto"/>
        <w:left w:val="none" w:sz="0" w:space="0" w:color="auto"/>
        <w:bottom w:val="none" w:sz="0" w:space="0" w:color="auto"/>
        <w:right w:val="none" w:sz="0" w:space="0" w:color="auto"/>
      </w:divBdr>
      <w:divsChild>
        <w:div w:id="1139148516">
          <w:marLeft w:val="0"/>
          <w:marRight w:val="0"/>
          <w:marTop w:val="0"/>
          <w:marBottom w:val="0"/>
          <w:divBdr>
            <w:top w:val="none" w:sz="0" w:space="0" w:color="auto"/>
            <w:left w:val="none" w:sz="0" w:space="0" w:color="auto"/>
            <w:bottom w:val="none" w:sz="0" w:space="0" w:color="auto"/>
            <w:right w:val="none" w:sz="0" w:space="0" w:color="auto"/>
          </w:divBdr>
        </w:div>
      </w:divsChild>
    </w:div>
    <w:div w:id="1383403994">
      <w:bodyDiv w:val="1"/>
      <w:marLeft w:val="0"/>
      <w:marRight w:val="0"/>
      <w:marTop w:val="0"/>
      <w:marBottom w:val="0"/>
      <w:divBdr>
        <w:top w:val="none" w:sz="0" w:space="0" w:color="auto"/>
        <w:left w:val="none" w:sz="0" w:space="0" w:color="auto"/>
        <w:bottom w:val="none" w:sz="0" w:space="0" w:color="auto"/>
        <w:right w:val="none" w:sz="0" w:space="0" w:color="auto"/>
      </w:divBdr>
    </w:div>
    <w:div w:id="1393231339">
      <w:bodyDiv w:val="1"/>
      <w:marLeft w:val="0"/>
      <w:marRight w:val="0"/>
      <w:marTop w:val="0"/>
      <w:marBottom w:val="0"/>
      <w:divBdr>
        <w:top w:val="none" w:sz="0" w:space="0" w:color="auto"/>
        <w:left w:val="none" w:sz="0" w:space="0" w:color="auto"/>
        <w:bottom w:val="none" w:sz="0" w:space="0" w:color="auto"/>
        <w:right w:val="none" w:sz="0" w:space="0" w:color="auto"/>
      </w:divBdr>
    </w:div>
    <w:div w:id="1417436501">
      <w:bodyDiv w:val="1"/>
      <w:marLeft w:val="0"/>
      <w:marRight w:val="0"/>
      <w:marTop w:val="0"/>
      <w:marBottom w:val="0"/>
      <w:divBdr>
        <w:top w:val="none" w:sz="0" w:space="0" w:color="auto"/>
        <w:left w:val="none" w:sz="0" w:space="0" w:color="auto"/>
        <w:bottom w:val="none" w:sz="0" w:space="0" w:color="auto"/>
        <w:right w:val="none" w:sz="0" w:space="0" w:color="auto"/>
      </w:divBdr>
    </w:div>
    <w:div w:id="1419208095">
      <w:bodyDiv w:val="1"/>
      <w:marLeft w:val="0"/>
      <w:marRight w:val="0"/>
      <w:marTop w:val="0"/>
      <w:marBottom w:val="0"/>
      <w:divBdr>
        <w:top w:val="none" w:sz="0" w:space="0" w:color="auto"/>
        <w:left w:val="none" w:sz="0" w:space="0" w:color="auto"/>
        <w:bottom w:val="none" w:sz="0" w:space="0" w:color="auto"/>
        <w:right w:val="none" w:sz="0" w:space="0" w:color="auto"/>
      </w:divBdr>
    </w:div>
    <w:div w:id="1434863430">
      <w:bodyDiv w:val="1"/>
      <w:marLeft w:val="0"/>
      <w:marRight w:val="0"/>
      <w:marTop w:val="0"/>
      <w:marBottom w:val="0"/>
      <w:divBdr>
        <w:top w:val="none" w:sz="0" w:space="0" w:color="auto"/>
        <w:left w:val="none" w:sz="0" w:space="0" w:color="auto"/>
        <w:bottom w:val="none" w:sz="0" w:space="0" w:color="auto"/>
        <w:right w:val="none" w:sz="0" w:space="0" w:color="auto"/>
      </w:divBdr>
    </w:div>
    <w:div w:id="1438065871">
      <w:bodyDiv w:val="1"/>
      <w:marLeft w:val="0"/>
      <w:marRight w:val="0"/>
      <w:marTop w:val="0"/>
      <w:marBottom w:val="0"/>
      <w:divBdr>
        <w:top w:val="none" w:sz="0" w:space="0" w:color="auto"/>
        <w:left w:val="none" w:sz="0" w:space="0" w:color="auto"/>
        <w:bottom w:val="none" w:sz="0" w:space="0" w:color="auto"/>
        <w:right w:val="none" w:sz="0" w:space="0" w:color="auto"/>
      </w:divBdr>
    </w:div>
    <w:div w:id="1439330191">
      <w:bodyDiv w:val="1"/>
      <w:marLeft w:val="0"/>
      <w:marRight w:val="0"/>
      <w:marTop w:val="0"/>
      <w:marBottom w:val="0"/>
      <w:divBdr>
        <w:top w:val="none" w:sz="0" w:space="0" w:color="auto"/>
        <w:left w:val="none" w:sz="0" w:space="0" w:color="auto"/>
        <w:bottom w:val="none" w:sz="0" w:space="0" w:color="auto"/>
        <w:right w:val="none" w:sz="0" w:space="0" w:color="auto"/>
      </w:divBdr>
    </w:div>
    <w:div w:id="1448038300">
      <w:bodyDiv w:val="1"/>
      <w:marLeft w:val="0"/>
      <w:marRight w:val="0"/>
      <w:marTop w:val="0"/>
      <w:marBottom w:val="0"/>
      <w:divBdr>
        <w:top w:val="none" w:sz="0" w:space="0" w:color="auto"/>
        <w:left w:val="none" w:sz="0" w:space="0" w:color="auto"/>
        <w:bottom w:val="none" w:sz="0" w:space="0" w:color="auto"/>
        <w:right w:val="none" w:sz="0" w:space="0" w:color="auto"/>
      </w:divBdr>
    </w:div>
    <w:div w:id="1478372687">
      <w:bodyDiv w:val="1"/>
      <w:marLeft w:val="0"/>
      <w:marRight w:val="0"/>
      <w:marTop w:val="0"/>
      <w:marBottom w:val="0"/>
      <w:divBdr>
        <w:top w:val="none" w:sz="0" w:space="0" w:color="auto"/>
        <w:left w:val="none" w:sz="0" w:space="0" w:color="auto"/>
        <w:bottom w:val="none" w:sz="0" w:space="0" w:color="auto"/>
        <w:right w:val="none" w:sz="0" w:space="0" w:color="auto"/>
      </w:divBdr>
    </w:div>
    <w:div w:id="1482231738">
      <w:bodyDiv w:val="1"/>
      <w:marLeft w:val="0"/>
      <w:marRight w:val="0"/>
      <w:marTop w:val="0"/>
      <w:marBottom w:val="0"/>
      <w:divBdr>
        <w:top w:val="none" w:sz="0" w:space="0" w:color="auto"/>
        <w:left w:val="none" w:sz="0" w:space="0" w:color="auto"/>
        <w:bottom w:val="none" w:sz="0" w:space="0" w:color="auto"/>
        <w:right w:val="none" w:sz="0" w:space="0" w:color="auto"/>
      </w:divBdr>
    </w:div>
    <w:div w:id="1490439756">
      <w:bodyDiv w:val="1"/>
      <w:marLeft w:val="0"/>
      <w:marRight w:val="0"/>
      <w:marTop w:val="0"/>
      <w:marBottom w:val="0"/>
      <w:divBdr>
        <w:top w:val="none" w:sz="0" w:space="0" w:color="auto"/>
        <w:left w:val="none" w:sz="0" w:space="0" w:color="auto"/>
        <w:bottom w:val="none" w:sz="0" w:space="0" w:color="auto"/>
        <w:right w:val="none" w:sz="0" w:space="0" w:color="auto"/>
      </w:divBdr>
    </w:div>
    <w:div w:id="1492603067">
      <w:bodyDiv w:val="1"/>
      <w:marLeft w:val="0"/>
      <w:marRight w:val="0"/>
      <w:marTop w:val="0"/>
      <w:marBottom w:val="0"/>
      <w:divBdr>
        <w:top w:val="none" w:sz="0" w:space="0" w:color="auto"/>
        <w:left w:val="none" w:sz="0" w:space="0" w:color="auto"/>
        <w:bottom w:val="none" w:sz="0" w:space="0" w:color="auto"/>
        <w:right w:val="none" w:sz="0" w:space="0" w:color="auto"/>
      </w:divBdr>
    </w:div>
    <w:div w:id="1495100626">
      <w:bodyDiv w:val="1"/>
      <w:marLeft w:val="0"/>
      <w:marRight w:val="0"/>
      <w:marTop w:val="0"/>
      <w:marBottom w:val="0"/>
      <w:divBdr>
        <w:top w:val="none" w:sz="0" w:space="0" w:color="auto"/>
        <w:left w:val="none" w:sz="0" w:space="0" w:color="auto"/>
        <w:bottom w:val="none" w:sz="0" w:space="0" w:color="auto"/>
        <w:right w:val="none" w:sz="0" w:space="0" w:color="auto"/>
      </w:divBdr>
    </w:div>
    <w:div w:id="1522863169">
      <w:bodyDiv w:val="1"/>
      <w:marLeft w:val="0"/>
      <w:marRight w:val="0"/>
      <w:marTop w:val="0"/>
      <w:marBottom w:val="0"/>
      <w:divBdr>
        <w:top w:val="none" w:sz="0" w:space="0" w:color="auto"/>
        <w:left w:val="none" w:sz="0" w:space="0" w:color="auto"/>
        <w:bottom w:val="none" w:sz="0" w:space="0" w:color="auto"/>
        <w:right w:val="none" w:sz="0" w:space="0" w:color="auto"/>
      </w:divBdr>
    </w:div>
    <w:div w:id="1530993525">
      <w:bodyDiv w:val="1"/>
      <w:marLeft w:val="0"/>
      <w:marRight w:val="0"/>
      <w:marTop w:val="0"/>
      <w:marBottom w:val="0"/>
      <w:divBdr>
        <w:top w:val="none" w:sz="0" w:space="0" w:color="auto"/>
        <w:left w:val="none" w:sz="0" w:space="0" w:color="auto"/>
        <w:bottom w:val="none" w:sz="0" w:space="0" w:color="auto"/>
        <w:right w:val="none" w:sz="0" w:space="0" w:color="auto"/>
      </w:divBdr>
    </w:div>
    <w:div w:id="1534423829">
      <w:bodyDiv w:val="1"/>
      <w:marLeft w:val="0"/>
      <w:marRight w:val="0"/>
      <w:marTop w:val="0"/>
      <w:marBottom w:val="0"/>
      <w:divBdr>
        <w:top w:val="none" w:sz="0" w:space="0" w:color="auto"/>
        <w:left w:val="none" w:sz="0" w:space="0" w:color="auto"/>
        <w:bottom w:val="none" w:sz="0" w:space="0" w:color="auto"/>
        <w:right w:val="none" w:sz="0" w:space="0" w:color="auto"/>
      </w:divBdr>
      <w:divsChild>
        <w:div w:id="1546407947">
          <w:marLeft w:val="0"/>
          <w:marRight w:val="0"/>
          <w:marTop w:val="0"/>
          <w:marBottom w:val="0"/>
          <w:divBdr>
            <w:top w:val="none" w:sz="0" w:space="0" w:color="auto"/>
            <w:left w:val="none" w:sz="0" w:space="0" w:color="auto"/>
            <w:bottom w:val="none" w:sz="0" w:space="0" w:color="auto"/>
            <w:right w:val="none" w:sz="0" w:space="0" w:color="auto"/>
          </w:divBdr>
          <w:divsChild>
            <w:div w:id="5635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6640">
      <w:bodyDiv w:val="1"/>
      <w:marLeft w:val="0"/>
      <w:marRight w:val="0"/>
      <w:marTop w:val="0"/>
      <w:marBottom w:val="0"/>
      <w:divBdr>
        <w:top w:val="none" w:sz="0" w:space="0" w:color="auto"/>
        <w:left w:val="none" w:sz="0" w:space="0" w:color="auto"/>
        <w:bottom w:val="none" w:sz="0" w:space="0" w:color="auto"/>
        <w:right w:val="none" w:sz="0" w:space="0" w:color="auto"/>
      </w:divBdr>
    </w:div>
    <w:div w:id="1546526212">
      <w:bodyDiv w:val="1"/>
      <w:marLeft w:val="0"/>
      <w:marRight w:val="0"/>
      <w:marTop w:val="0"/>
      <w:marBottom w:val="0"/>
      <w:divBdr>
        <w:top w:val="none" w:sz="0" w:space="0" w:color="auto"/>
        <w:left w:val="none" w:sz="0" w:space="0" w:color="auto"/>
        <w:bottom w:val="none" w:sz="0" w:space="0" w:color="auto"/>
        <w:right w:val="none" w:sz="0" w:space="0" w:color="auto"/>
      </w:divBdr>
    </w:div>
    <w:div w:id="1549028276">
      <w:bodyDiv w:val="1"/>
      <w:marLeft w:val="0"/>
      <w:marRight w:val="0"/>
      <w:marTop w:val="0"/>
      <w:marBottom w:val="0"/>
      <w:divBdr>
        <w:top w:val="none" w:sz="0" w:space="0" w:color="auto"/>
        <w:left w:val="none" w:sz="0" w:space="0" w:color="auto"/>
        <w:bottom w:val="none" w:sz="0" w:space="0" w:color="auto"/>
        <w:right w:val="none" w:sz="0" w:space="0" w:color="auto"/>
      </w:divBdr>
    </w:div>
    <w:div w:id="1572274569">
      <w:bodyDiv w:val="1"/>
      <w:marLeft w:val="0"/>
      <w:marRight w:val="0"/>
      <w:marTop w:val="0"/>
      <w:marBottom w:val="0"/>
      <w:divBdr>
        <w:top w:val="none" w:sz="0" w:space="0" w:color="auto"/>
        <w:left w:val="none" w:sz="0" w:space="0" w:color="auto"/>
        <w:bottom w:val="none" w:sz="0" w:space="0" w:color="auto"/>
        <w:right w:val="none" w:sz="0" w:space="0" w:color="auto"/>
      </w:divBdr>
    </w:div>
    <w:div w:id="1576277736">
      <w:bodyDiv w:val="1"/>
      <w:marLeft w:val="0"/>
      <w:marRight w:val="0"/>
      <w:marTop w:val="0"/>
      <w:marBottom w:val="0"/>
      <w:divBdr>
        <w:top w:val="none" w:sz="0" w:space="0" w:color="auto"/>
        <w:left w:val="none" w:sz="0" w:space="0" w:color="auto"/>
        <w:bottom w:val="none" w:sz="0" w:space="0" w:color="auto"/>
        <w:right w:val="none" w:sz="0" w:space="0" w:color="auto"/>
      </w:divBdr>
    </w:div>
    <w:div w:id="1586183028">
      <w:bodyDiv w:val="1"/>
      <w:marLeft w:val="0"/>
      <w:marRight w:val="0"/>
      <w:marTop w:val="0"/>
      <w:marBottom w:val="0"/>
      <w:divBdr>
        <w:top w:val="none" w:sz="0" w:space="0" w:color="auto"/>
        <w:left w:val="none" w:sz="0" w:space="0" w:color="auto"/>
        <w:bottom w:val="none" w:sz="0" w:space="0" w:color="auto"/>
        <w:right w:val="none" w:sz="0" w:space="0" w:color="auto"/>
      </w:divBdr>
    </w:div>
    <w:div w:id="1588032731">
      <w:bodyDiv w:val="1"/>
      <w:marLeft w:val="0"/>
      <w:marRight w:val="0"/>
      <w:marTop w:val="0"/>
      <w:marBottom w:val="0"/>
      <w:divBdr>
        <w:top w:val="none" w:sz="0" w:space="0" w:color="auto"/>
        <w:left w:val="none" w:sz="0" w:space="0" w:color="auto"/>
        <w:bottom w:val="none" w:sz="0" w:space="0" w:color="auto"/>
        <w:right w:val="none" w:sz="0" w:space="0" w:color="auto"/>
      </w:divBdr>
    </w:div>
    <w:div w:id="1589271995">
      <w:bodyDiv w:val="1"/>
      <w:marLeft w:val="0"/>
      <w:marRight w:val="0"/>
      <w:marTop w:val="0"/>
      <w:marBottom w:val="0"/>
      <w:divBdr>
        <w:top w:val="none" w:sz="0" w:space="0" w:color="auto"/>
        <w:left w:val="none" w:sz="0" w:space="0" w:color="auto"/>
        <w:bottom w:val="none" w:sz="0" w:space="0" w:color="auto"/>
        <w:right w:val="none" w:sz="0" w:space="0" w:color="auto"/>
      </w:divBdr>
    </w:div>
    <w:div w:id="1605109204">
      <w:bodyDiv w:val="1"/>
      <w:marLeft w:val="0"/>
      <w:marRight w:val="0"/>
      <w:marTop w:val="0"/>
      <w:marBottom w:val="0"/>
      <w:divBdr>
        <w:top w:val="none" w:sz="0" w:space="0" w:color="auto"/>
        <w:left w:val="none" w:sz="0" w:space="0" w:color="auto"/>
        <w:bottom w:val="none" w:sz="0" w:space="0" w:color="auto"/>
        <w:right w:val="none" w:sz="0" w:space="0" w:color="auto"/>
      </w:divBdr>
    </w:div>
    <w:div w:id="1607158136">
      <w:bodyDiv w:val="1"/>
      <w:marLeft w:val="0"/>
      <w:marRight w:val="0"/>
      <w:marTop w:val="0"/>
      <w:marBottom w:val="0"/>
      <w:divBdr>
        <w:top w:val="none" w:sz="0" w:space="0" w:color="auto"/>
        <w:left w:val="none" w:sz="0" w:space="0" w:color="auto"/>
        <w:bottom w:val="none" w:sz="0" w:space="0" w:color="auto"/>
        <w:right w:val="none" w:sz="0" w:space="0" w:color="auto"/>
      </w:divBdr>
    </w:div>
    <w:div w:id="1632318376">
      <w:bodyDiv w:val="1"/>
      <w:marLeft w:val="0"/>
      <w:marRight w:val="0"/>
      <w:marTop w:val="0"/>
      <w:marBottom w:val="0"/>
      <w:divBdr>
        <w:top w:val="none" w:sz="0" w:space="0" w:color="auto"/>
        <w:left w:val="none" w:sz="0" w:space="0" w:color="auto"/>
        <w:bottom w:val="none" w:sz="0" w:space="0" w:color="auto"/>
        <w:right w:val="none" w:sz="0" w:space="0" w:color="auto"/>
      </w:divBdr>
    </w:div>
    <w:div w:id="1636373352">
      <w:bodyDiv w:val="1"/>
      <w:marLeft w:val="0"/>
      <w:marRight w:val="0"/>
      <w:marTop w:val="0"/>
      <w:marBottom w:val="0"/>
      <w:divBdr>
        <w:top w:val="none" w:sz="0" w:space="0" w:color="auto"/>
        <w:left w:val="none" w:sz="0" w:space="0" w:color="auto"/>
        <w:bottom w:val="none" w:sz="0" w:space="0" w:color="auto"/>
        <w:right w:val="none" w:sz="0" w:space="0" w:color="auto"/>
      </w:divBdr>
    </w:div>
    <w:div w:id="1643315332">
      <w:bodyDiv w:val="1"/>
      <w:marLeft w:val="0"/>
      <w:marRight w:val="0"/>
      <w:marTop w:val="0"/>
      <w:marBottom w:val="0"/>
      <w:divBdr>
        <w:top w:val="none" w:sz="0" w:space="0" w:color="auto"/>
        <w:left w:val="none" w:sz="0" w:space="0" w:color="auto"/>
        <w:bottom w:val="none" w:sz="0" w:space="0" w:color="auto"/>
        <w:right w:val="none" w:sz="0" w:space="0" w:color="auto"/>
      </w:divBdr>
    </w:div>
    <w:div w:id="1645160867">
      <w:bodyDiv w:val="1"/>
      <w:marLeft w:val="0"/>
      <w:marRight w:val="0"/>
      <w:marTop w:val="0"/>
      <w:marBottom w:val="0"/>
      <w:divBdr>
        <w:top w:val="none" w:sz="0" w:space="0" w:color="auto"/>
        <w:left w:val="none" w:sz="0" w:space="0" w:color="auto"/>
        <w:bottom w:val="none" w:sz="0" w:space="0" w:color="auto"/>
        <w:right w:val="none" w:sz="0" w:space="0" w:color="auto"/>
      </w:divBdr>
    </w:div>
    <w:div w:id="1645353269">
      <w:bodyDiv w:val="1"/>
      <w:marLeft w:val="0"/>
      <w:marRight w:val="0"/>
      <w:marTop w:val="0"/>
      <w:marBottom w:val="0"/>
      <w:divBdr>
        <w:top w:val="none" w:sz="0" w:space="0" w:color="auto"/>
        <w:left w:val="none" w:sz="0" w:space="0" w:color="auto"/>
        <w:bottom w:val="none" w:sz="0" w:space="0" w:color="auto"/>
        <w:right w:val="none" w:sz="0" w:space="0" w:color="auto"/>
      </w:divBdr>
    </w:div>
    <w:div w:id="1659310261">
      <w:bodyDiv w:val="1"/>
      <w:marLeft w:val="0"/>
      <w:marRight w:val="0"/>
      <w:marTop w:val="0"/>
      <w:marBottom w:val="0"/>
      <w:divBdr>
        <w:top w:val="none" w:sz="0" w:space="0" w:color="auto"/>
        <w:left w:val="none" w:sz="0" w:space="0" w:color="auto"/>
        <w:bottom w:val="none" w:sz="0" w:space="0" w:color="auto"/>
        <w:right w:val="none" w:sz="0" w:space="0" w:color="auto"/>
      </w:divBdr>
    </w:div>
    <w:div w:id="1661033152">
      <w:bodyDiv w:val="1"/>
      <w:marLeft w:val="0"/>
      <w:marRight w:val="0"/>
      <w:marTop w:val="0"/>
      <w:marBottom w:val="0"/>
      <w:divBdr>
        <w:top w:val="none" w:sz="0" w:space="0" w:color="auto"/>
        <w:left w:val="none" w:sz="0" w:space="0" w:color="auto"/>
        <w:bottom w:val="none" w:sz="0" w:space="0" w:color="auto"/>
        <w:right w:val="none" w:sz="0" w:space="0" w:color="auto"/>
      </w:divBdr>
    </w:div>
    <w:div w:id="1663050111">
      <w:bodyDiv w:val="1"/>
      <w:marLeft w:val="0"/>
      <w:marRight w:val="0"/>
      <w:marTop w:val="0"/>
      <w:marBottom w:val="0"/>
      <w:divBdr>
        <w:top w:val="none" w:sz="0" w:space="0" w:color="auto"/>
        <w:left w:val="none" w:sz="0" w:space="0" w:color="auto"/>
        <w:bottom w:val="none" w:sz="0" w:space="0" w:color="auto"/>
        <w:right w:val="none" w:sz="0" w:space="0" w:color="auto"/>
      </w:divBdr>
    </w:div>
    <w:div w:id="1664312494">
      <w:bodyDiv w:val="1"/>
      <w:marLeft w:val="0"/>
      <w:marRight w:val="0"/>
      <w:marTop w:val="0"/>
      <w:marBottom w:val="0"/>
      <w:divBdr>
        <w:top w:val="none" w:sz="0" w:space="0" w:color="auto"/>
        <w:left w:val="none" w:sz="0" w:space="0" w:color="auto"/>
        <w:bottom w:val="none" w:sz="0" w:space="0" w:color="auto"/>
        <w:right w:val="none" w:sz="0" w:space="0" w:color="auto"/>
      </w:divBdr>
      <w:divsChild>
        <w:div w:id="355664598">
          <w:marLeft w:val="0"/>
          <w:marRight w:val="0"/>
          <w:marTop w:val="86"/>
          <w:marBottom w:val="0"/>
          <w:divBdr>
            <w:top w:val="none" w:sz="0" w:space="0" w:color="auto"/>
            <w:left w:val="none" w:sz="0" w:space="0" w:color="auto"/>
            <w:bottom w:val="none" w:sz="0" w:space="0" w:color="auto"/>
            <w:right w:val="none" w:sz="0" w:space="0" w:color="auto"/>
          </w:divBdr>
        </w:div>
      </w:divsChild>
    </w:div>
    <w:div w:id="1666744190">
      <w:bodyDiv w:val="1"/>
      <w:marLeft w:val="0"/>
      <w:marRight w:val="0"/>
      <w:marTop w:val="0"/>
      <w:marBottom w:val="0"/>
      <w:divBdr>
        <w:top w:val="none" w:sz="0" w:space="0" w:color="auto"/>
        <w:left w:val="none" w:sz="0" w:space="0" w:color="auto"/>
        <w:bottom w:val="none" w:sz="0" w:space="0" w:color="auto"/>
        <w:right w:val="none" w:sz="0" w:space="0" w:color="auto"/>
      </w:divBdr>
    </w:div>
    <w:div w:id="1675257929">
      <w:bodyDiv w:val="1"/>
      <w:marLeft w:val="0"/>
      <w:marRight w:val="0"/>
      <w:marTop w:val="0"/>
      <w:marBottom w:val="0"/>
      <w:divBdr>
        <w:top w:val="none" w:sz="0" w:space="0" w:color="auto"/>
        <w:left w:val="none" w:sz="0" w:space="0" w:color="auto"/>
        <w:bottom w:val="none" w:sz="0" w:space="0" w:color="auto"/>
        <w:right w:val="none" w:sz="0" w:space="0" w:color="auto"/>
      </w:divBdr>
    </w:div>
    <w:div w:id="1675376762">
      <w:bodyDiv w:val="1"/>
      <w:marLeft w:val="0"/>
      <w:marRight w:val="0"/>
      <w:marTop w:val="0"/>
      <w:marBottom w:val="0"/>
      <w:divBdr>
        <w:top w:val="none" w:sz="0" w:space="0" w:color="auto"/>
        <w:left w:val="none" w:sz="0" w:space="0" w:color="auto"/>
        <w:bottom w:val="none" w:sz="0" w:space="0" w:color="auto"/>
        <w:right w:val="none" w:sz="0" w:space="0" w:color="auto"/>
      </w:divBdr>
    </w:div>
    <w:div w:id="1686442459">
      <w:bodyDiv w:val="1"/>
      <w:marLeft w:val="0"/>
      <w:marRight w:val="0"/>
      <w:marTop w:val="0"/>
      <w:marBottom w:val="0"/>
      <w:divBdr>
        <w:top w:val="none" w:sz="0" w:space="0" w:color="auto"/>
        <w:left w:val="none" w:sz="0" w:space="0" w:color="auto"/>
        <w:bottom w:val="none" w:sz="0" w:space="0" w:color="auto"/>
        <w:right w:val="none" w:sz="0" w:space="0" w:color="auto"/>
      </w:divBdr>
    </w:div>
    <w:div w:id="1702167312">
      <w:bodyDiv w:val="1"/>
      <w:marLeft w:val="0"/>
      <w:marRight w:val="0"/>
      <w:marTop w:val="0"/>
      <w:marBottom w:val="0"/>
      <w:divBdr>
        <w:top w:val="none" w:sz="0" w:space="0" w:color="auto"/>
        <w:left w:val="none" w:sz="0" w:space="0" w:color="auto"/>
        <w:bottom w:val="none" w:sz="0" w:space="0" w:color="auto"/>
        <w:right w:val="none" w:sz="0" w:space="0" w:color="auto"/>
      </w:divBdr>
    </w:div>
    <w:div w:id="1703507478">
      <w:bodyDiv w:val="1"/>
      <w:marLeft w:val="0"/>
      <w:marRight w:val="0"/>
      <w:marTop w:val="0"/>
      <w:marBottom w:val="0"/>
      <w:divBdr>
        <w:top w:val="none" w:sz="0" w:space="0" w:color="auto"/>
        <w:left w:val="none" w:sz="0" w:space="0" w:color="auto"/>
        <w:bottom w:val="none" w:sz="0" w:space="0" w:color="auto"/>
        <w:right w:val="none" w:sz="0" w:space="0" w:color="auto"/>
      </w:divBdr>
    </w:div>
    <w:div w:id="1715931780">
      <w:bodyDiv w:val="1"/>
      <w:marLeft w:val="0"/>
      <w:marRight w:val="0"/>
      <w:marTop w:val="0"/>
      <w:marBottom w:val="0"/>
      <w:divBdr>
        <w:top w:val="none" w:sz="0" w:space="0" w:color="auto"/>
        <w:left w:val="none" w:sz="0" w:space="0" w:color="auto"/>
        <w:bottom w:val="none" w:sz="0" w:space="0" w:color="auto"/>
        <w:right w:val="none" w:sz="0" w:space="0" w:color="auto"/>
      </w:divBdr>
      <w:divsChild>
        <w:div w:id="2036301245">
          <w:marLeft w:val="0"/>
          <w:marRight w:val="0"/>
          <w:marTop w:val="0"/>
          <w:marBottom w:val="0"/>
          <w:divBdr>
            <w:top w:val="none" w:sz="0" w:space="0" w:color="auto"/>
            <w:left w:val="none" w:sz="0" w:space="0" w:color="auto"/>
            <w:bottom w:val="none" w:sz="0" w:space="0" w:color="auto"/>
            <w:right w:val="none" w:sz="0" w:space="0" w:color="auto"/>
          </w:divBdr>
          <w:divsChild>
            <w:div w:id="146166156">
              <w:marLeft w:val="0"/>
              <w:marRight w:val="0"/>
              <w:marTop w:val="0"/>
              <w:marBottom w:val="0"/>
              <w:divBdr>
                <w:top w:val="none" w:sz="0" w:space="0" w:color="auto"/>
                <w:left w:val="none" w:sz="0" w:space="0" w:color="auto"/>
                <w:bottom w:val="none" w:sz="0" w:space="0" w:color="auto"/>
                <w:right w:val="none" w:sz="0" w:space="0" w:color="auto"/>
              </w:divBdr>
              <w:divsChild>
                <w:div w:id="1563446257">
                  <w:marLeft w:val="40"/>
                  <w:marRight w:val="40"/>
                  <w:marTop w:val="0"/>
                  <w:marBottom w:val="0"/>
                  <w:divBdr>
                    <w:top w:val="none" w:sz="0" w:space="0" w:color="auto"/>
                    <w:left w:val="none" w:sz="0" w:space="0" w:color="auto"/>
                    <w:bottom w:val="none" w:sz="0" w:space="0" w:color="auto"/>
                    <w:right w:val="none" w:sz="0" w:space="0" w:color="auto"/>
                  </w:divBdr>
                  <w:divsChild>
                    <w:div w:id="1712074487">
                      <w:marLeft w:val="0"/>
                      <w:marRight w:val="0"/>
                      <w:marTop w:val="0"/>
                      <w:marBottom w:val="0"/>
                      <w:divBdr>
                        <w:top w:val="none" w:sz="0" w:space="0" w:color="auto"/>
                        <w:left w:val="none" w:sz="0" w:space="0" w:color="auto"/>
                        <w:bottom w:val="none" w:sz="0" w:space="0" w:color="auto"/>
                        <w:right w:val="none" w:sz="0" w:space="0" w:color="auto"/>
                      </w:divBdr>
                      <w:divsChild>
                        <w:div w:id="596787844">
                          <w:marLeft w:val="200"/>
                          <w:marRight w:val="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9049">
      <w:bodyDiv w:val="1"/>
      <w:marLeft w:val="0"/>
      <w:marRight w:val="0"/>
      <w:marTop w:val="0"/>
      <w:marBottom w:val="0"/>
      <w:divBdr>
        <w:top w:val="none" w:sz="0" w:space="0" w:color="auto"/>
        <w:left w:val="none" w:sz="0" w:space="0" w:color="auto"/>
        <w:bottom w:val="none" w:sz="0" w:space="0" w:color="auto"/>
        <w:right w:val="none" w:sz="0" w:space="0" w:color="auto"/>
      </w:divBdr>
    </w:div>
    <w:div w:id="1726027073">
      <w:bodyDiv w:val="1"/>
      <w:marLeft w:val="0"/>
      <w:marRight w:val="0"/>
      <w:marTop w:val="0"/>
      <w:marBottom w:val="0"/>
      <w:divBdr>
        <w:top w:val="none" w:sz="0" w:space="0" w:color="auto"/>
        <w:left w:val="none" w:sz="0" w:space="0" w:color="auto"/>
        <w:bottom w:val="none" w:sz="0" w:space="0" w:color="auto"/>
        <w:right w:val="none" w:sz="0" w:space="0" w:color="auto"/>
      </w:divBdr>
    </w:div>
    <w:div w:id="1730498807">
      <w:bodyDiv w:val="1"/>
      <w:marLeft w:val="0"/>
      <w:marRight w:val="0"/>
      <w:marTop w:val="0"/>
      <w:marBottom w:val="0"/>
      <w:divBdr>
        <w:top w:val="none" w:sz="0" w:space="0" w:color="auto"/>
        <w:left w:val="none" w:sz="0" w:space="0" w:color="auto"/>
        <w:bottom w:val="none" w:sz="0" w:space="0" w:color="auto"/>
        <w:right w:val="none" w:sz="0" w:space="0" w:color="auto"/>
      </w:divBdr>
    </w:div>
    <w:div w:id="1738362527">
      <w:bodyDiv w:val="1"/>
      <w:marLeft w:val="0"/>
      <w:marRight w:val="0"/>
      <w:marTop w:val="0"/>
      <w:marBottom w:val="0"/>
      <w:divBdr>
        <w:top w:val="none" w:sz="0" w:space="0" w:color="auto"/>
        <w:left w:val="none" w:sz="0" w:space="0" w:color="auto"/>
        <w:bottom w:val="none" w:sz="0" w:space="0" w:color="auto"/>
        <w:right w:val="none" w:sz="0" w:space="0" w:color="auto"/>
      </w:divBdr>
    </w:div>
    <w:div w:id="1738699070">
      <w:bodyDiv w:val="1"/>
      <w:marLeft w:val="0"/>
      <w:marRight w:val="0"/>
      <w:marTop w:val="0"/>
      <w:marBottom w:val="0"/>
      <w:divBdr>
        <w:top w:val="none" w:sz="0" w:space="0" w:color="auto"/>
        <w:left w:val="none" w:sz="0" w:space="0" w:color="auto"/>
        <w:bottom w:val="none" w:sz="0" w:space="0" w:color="auto"/>
        <w:right w:val="none" w:sz="0" w:space="0" w:color="auto"/>
      </w:divBdr>
    </w:div>
    <w:div w:id="1752580192">
      <w:bodyDiv w:val="1"/>
      <w:marLeft w:val="0"/>
      <w:marRight w:val="0"/>
      <w:marTop w:val="0"/>
      <w:marBottom w:val="0"/>
      <w:divBdr>
        <w:top w:val="none" w:sz="0" w:space="0" w:color="auto"/>
        <w:left w:val="none" w:sz="0" w:space="0" w:color="auto"/>
        <w:bottom w:val="none" w:sz="0" w:space="0" w:color="auto"/>
        <w:right w:val="none" w:sz="0" w:space="0" w:color="auto"/>
      </w:divBdr>
    </w:div>
    <w:div w:id="1752849639">
      <w:bodyDiv w:val="1"/>
      <w:marLeft w:val="0"/>
      <w:marRight w:val="0"/>
      <w:marTop w:val="0"/>
      <w:marBottom w:val="0"/>
      <w:divBdr>
        <w:top w:val="none" w:sz="0" w:space="0" w:color="auto"/>
        <w:left w:val="none" w:sz="0" w:space="0" w:color="auto"/>
        <w:bottom w:val="none" w:sz="0" w:space="0" w:color="auto"/>
        <w:right w:val="none" w:sz="0" w:space="0" w:color="auto"/>
      </w:divBdr>
    </w:div>
    <w:div w:id="1762220596">
      <w:bodyDiv w:val="1"/>
      <w:marLeft w:val="0"/>
      <w:marRight w:val="0"/>
      <w:marTop w:val="0"/>
      <w:marBottom w:val="0"/>
      <w:divBdr>
        <w:top w:val="none" w:sz="0" w:space="0" w:color="auto"/>
        <w:left w:val="none" w:sz="0" w:space="0" w:color="auto"/>
        <w:bottom w:val="none" w:sz="0" w:space="0" w:color="auto"/>
        <w:right w:val="none" w:sz="0" w:space="0" w:color="auto"/>
      </w:divBdr>
    </w:div>
    <w:div w:id="1772124064">
      <w:bodyDiv w:val="1"/>
      <w:marLeft w:val="0"/>
      <w:marRight w:val="0"/>
      <w:marTop w:val="0"/>
      <w:marBottom w:val="0"/>
      <w:divBdr>
        <w:top w:val="none" w:sz="0" w:space="0" w:color="auto"/>
        <w:left w:val="none" w:sz="0" w:space="0" w:color="auto"/>
        <w:bottom w:val="none" w:sz="0" w:space="0" w:color="auto"/>
        <w:right w:val="none" w:sz="0" w:space="0" w:color="auto"/>
      </w:divBdr>
    </w:div>
    <w:div w:id="1788622311">
      <w:bodyDiv w:val="1"/>
      <w:marLeft w:val="0"/>
      <w:marRight w:val="0"/>
      <w:marTop w:val="0"/>
      <w:marBottom w:val="0"/>
      <w:divBdr>
        <w:top w:val="none" w:sz="0" w:space="0" w:color="auto"/>
        <w:left w:val="none" w:sz="0" w:space="0" w:color="auto"/>
        <w:bottom w:val="none" w:sz="0" w:space="0" w:color="auto"/>
        <w:right w:val="none" w:sz="0" w:space="0" w:color="auto"/>
      </w:divBdr>
    </w:div>
    <w:div w:id="1832132721">
      <w:bodyDiv w:val="1"/>
      <w:marLeft w:val="0"/>
      <w:marRight w:val="0"/>
      <w:marTop w:val="0"/>
      <w:marBottom w:val="0"/>
      <w:divBdr>
        <w:top w:val="none" w:sz="0" w:space="0" w:color="auto"/>
        <w:left w:val="none" w:sz="0" w:space="0" w:color="auto"/>
        <w:bottom w:val="none" w:sz="0" w:space="0" w:color="auto"/>
        <w:right w:val="none" w:sz="0" w:space="0" w:color="auto"/>
      </w:divBdr>
    </w:div>
    <w:div w:id="1834837334">
      <w:bodyDiv w:val="1"/>
      <w:marLeft w:val="0"/>
      <w:marRight w:val="0"/>
      <w:marTop w:val="0"/>
      <w:marBottom w:val="0"/>
      <w:divBdr>
        <w:top w:val="none" w:sz="0" w:space="0" w:color="auto"/>
        <w:left w:val="none" w:sz="0" w:space="0" w:color="auto"/>
        <w:bottom w:val="none" w:sz="0" w:space="0" w:color="auto"/>
        <w:right w:val="none" w:sz="0" w:space="0" w:color="auto"/>
      </w:divBdr>
      <w:divsChild>
        <w:div w:id="205072506">
          <w:marLeft w:val="0"/>
          <w:marRight w:val="0"/>
          <w:marTop w:val="0"/>
          <w:marBottom w:val="0"/>
          <w:divBdr>
            <w:top w:val="none" w:sz="0" w:space="0" w:color="auto"/>
            <w:left w:val="none" w:sz="0" w:space="0" w:color="auto"/>
            <w:bottom w:val="none" w:sz="0" w:space="0" w:color="auto"/>
            <w:right w:val="none" w:sz="0" w:space="0" w:color="auto"/>
          </w:divBdr>
          <w:divsChild>
            <w:div w:id="9225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8829">
      <w:bodyDiv w:val="1"/>
      <w:marLeft w:val="0"/>
      <w:marRight w:val="0"/>
      <w:marTop w:val="0"/>
      <w:marBottom w:val="0"/>
      <w:divBdr>
        <w:top w:val="none" w:sz="0" w:space="0" w:color="auto"/>
        <w:left w:val="none" w:sz="0" w:space="0" w:color="auto"/>
        <w:bottom w:val="none" w:sz="0" w:space="0" w:color="auto"/>
        <w:right w:val="none" w:sz="0" w:space="0" w:color="auto"/>
      </w:divBdr>
    </w:div>
    <w:div w:id="1882008755">
      <w:bodyDiv w:val="1"/>
      <w:marLeft w:val="0"/>
      <w:marRight w:val="0"/>
      <w:marTop w:val="0"/>
      <w:marBottom w:val="0"/>
      <w:divBdr>
        <w:top w:val="none" w:sz="0" w:space="0" w:color="auto"/>
        <w:left w:val="none" w:sz="0" w:space="0" w:color="auto"/>
        <w:bottom w:val="none" w:sz="0" w:space="0" w:color="auto"/>
        <w:right w:val="none" w:sz="0" w:space="0" w:color="auto"/>
      </w:divBdr>
    </w:div>
    <w:div w:id="1883668180">
      <w:bodyDiv w:val="1"/>
      <w:marLeft w:val="0"/>
      <w:marRight w:val="0"/>
      <w:marTop w:val="0"/>
      <w:marBottom w:val="0"/>
      <w:divBdr>
        <w:top w:val="none" w:sz="0" w:space="0" w:color="auto"/>
        <w:left w:val="none" w:sz="0" w:space="0" w:color="auto"/>
        <w:bottom w:val="none" w:sz="0" w:space="0" w:color="auto"/>
        <w:right w:val="none" w:sz="0" w:space="0" w:color="auto"/>
      </w:divBdr>
    </w:div>
    <w:div w:id="1886870357">
      <w:bodyDiv w:val="1"/>
      <w:marLeft w:val="0"/>
      <w:marRight w:val="0"/>
      <w:marTop w:val="0"/>
      <w:marBottom w:val="0"/>
      <w:divBdr>
        <w:top w:val="none" w:sz="0" w:space="0" w:color="auto"/>
        <w:left w:val="none" w:sz="0" w:space="0" w:color="auto"/>
        <w:bottom w:val="none" w:sz="0" w:space="0" w:color="auto"/>
        <w:right w:val="none" w:sz="0" w:space="0" w:color="auto"/>
      </w:divBdr>
    </w:div>
    <w:div w:id="1894536134">
      <w:bodyDiv w:val="1"/>
      <w:marLeft w:val="0"/>
      <w:marRight w:val="0"/>
      <w:marTop w:val="0"/>
      <w:marBottom w:val="0"/>
      <w:divBdr>
        <w:top w:val="none" w:sz="0" w:space="0" w:color="auto"/>
        <w:left w:val="none" w:sz="0" w:space="0" w:color="auto"/>
        <w:bottom w:val="none" w:sz="0" w:space="0" w:color="auto"/>
        <w:right w:val="none" w:sz="0" w:space="0" w:color="auto"/>
      </w:divBdr>
    </w:div>
    <w:div w:id="1900283341">
      <w:bodyDiv w:val="1"/>
      <w:marLeft w:val="0"/>
      <w:marRight w:val="0"/>
      <w:marTop w:val="0"/>
      <w:marBottom w:val="0"/>
      <w:divBdr>
        <w:top w:val="none" w:sz="0" w:space="0" w:color="auto"/>
        <w:left w:val="none" w:sz="0" w:space="0" w:color="auto"/>
        <w:bottom w:val="none" w:sz="0" w:space="0" w:color="auto"/>
        <w:right w:val="none" w:sz="0" w:space="0" w:color="auto"/>
      </w:divBdr>
    </w:div>
    <w:div w:id="1950580510">
      <w:bodyDiv w:val="1"/>
      <w:marLeft w:val="0"/>
      <w:marRight w:val="0"/>
      <w:marTop w:val="0"/>
      <w:marBottom w:val="0"/>
      <w:divBdr>
        <w:top w:val="none" w:sz="0" w:space="0" w:color="auto"/>
        <w:left w:val="none" w:sz="0" w:space="0" w:color="auto"/>
        <w:bottom w:val="none" w:sz="0" w:space="0" w:color="auto"/>
        <w:right w:val="none" w:sz="0" w:space="0" w:color="auto"/>
      </w:divBdr>
    </w:div>
    <w:div w:id="1972518614">
      <w:bodyDiv w:val="1"/>
      <w:marLeft w:val="0"/>
      <w:marRight w:val="0"/>
      <w:marTop w:val="0"/>
      <w:marBottom w:val="0"/>
      <w:divBdr>
        <w:top w:val="none" w:sz="0" w:space="0" w:color="auto"/>
        <w:left w:val="none" w:sz="0" w:space="0" w:color="auto"/>
        <w:bottom w:val="none" w:sz="0" w:space="0" w:color="auto"/>
        <w:right w:val="none" w:sz="0" w:space="0" w:color="auto"/>
      </w:divBdr>
    </w:div>
    <w:div w:id="1979992415">
      <w:bodyDiv w:val="1"/>
      <w:marLeft w:val="0"/>
      <w:marRight w:val="0"/>
      <w:marTop w:val="0"/>
      <w:marBottom w:val="0"/>
      <w:divBdr>
        <w:top w:val="none" w:sz="0" w:space="0" w:color="auto"/>
        <w:left w:val="none" w:sz="0" w:space="0" w:color="auto"/>
        <w:bottom w:val="none" w:sz="0" w:space="0" w:color="auto"/>
        <w:right w:val="none" w:sz="0" w:space="0" w:color="auto"/>
      </w:divBdr>
    </w:div>
    <w:div w:id="2004890713">
      <w:bodyDiv w:val="1"/>
      <w:marLeft w:val="0"/>
      <w:marRight w:val="0"/>
      <w:marTop w:val="0"/>
      <w:marBottom w:val="0"/>
      <w:divBdr>
        <w:top w:val="none" w:sz="0" w:space="0" w:color="auto"/>
        <w:left w:val="none" w:sz="0" w:space="0" w:color="auto"/>
        <w:bottom w:val="none" w:sz="0" w:space="0" w:color="auto"/>
        <w:right w:val="none" w:sz="0" w:space="0" w:color="auto"/>
      </w:divBdr>
      <w:divsChild>
        <w:div w:id="1538544232">
          <w:marLeft w:val="0"/>
          <w:marRight w:val="0"/>
          <w:marTop w:val="0"/>
          <w:marBottom w:val="0"/>
          <w:divBdr>
            <w:top w:val="none" w:sz="0" w:space="0" w:color="auto"/>
            <w:left w:val="none" w:sz="0" w:space="0" w:color="auto"/>
            <w:bottom w:val="none" w:sz="0" w:space="0" w:color="auto"/>
            <w:right w:val="none" w:sz="0" w:space="0" w:color="auto"/>
          </w:divBdr>
        </w:div>
      </w:divsChild>
    </w:div>
    <w:div w:id="2005938755">
      <w:bodyDiv w:val="1"/>
      <w:marLeft w:val="0"/>
      <w:marRight w:val="0"/>
      <w:marTop w:val="0"/>
      <w:marBottom w:val="0"/>
      <w:divBdr>
        <w:top w:val="none" w:sz="0" w:space="0" w:color="auto"/>
        <w:left w:val="none" w:sz="0" w:space="0" w:color="auto"/>
        <w:bottom w:val="none" w:sz="0" w:space="0" w:color="auto"/>
        <w:right w:val="none" w:sz="0" w:space="0" w:color="auto"/>
      </w:divBdr>
    </w:div>
    <w:div w:id="2012485461">
      <w:bodyDiv w:val="1"/>
      <w:marLeft w:val="0"/>
      <w:marRight w:val="0"/>
      <w:marTop w:val="0"/>
      <w:marBottom w:val="0"/>
      <w:divBdr>
        <w:top w:val="none" w:sz="0" w:space="0" w:color="auto"/>
        <w:left w:val="none" w:sz="0" w:space="0" w:color="auto"/>
        <w:bottom w:val="none" w:sz="0" w:space="0" w:color="auto"/>
        <w:right w:val="none" w:sz="0" w:space="0" w:color="auto"/>
      </w:divBdr>
    </w:div>
    <w:div w:id="2012832389">
      <w:bodyDiv w:val="1"/>
      <w:marLeft w:val="0"/>
      <w:marRight w:val="0"/>
      <w:marTop w:val="0"/>
      <w:marBottom w:val="0"/>
      <w:divBdr>
        <w:top w:val="none" w:sz="0" w:space="0" w:color="auto"/>
        <w:left w:val="none" w:sz="0" w:space="0" w:color="auto"/>
        <w:bottom w:val="none" w:sz="0" w:space="0" w:color="auto"/>
        <w:right w:val="none" w:sz="0" w:space="0" w:color="auto"/>
      </w:divBdr>
      <w:divsChild>
        <w:div w:id="83973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459018">
      <w:bodyDiv w:val="1"/>
      <w:marLeft w:val="0"/>
      <w:marRight w:val="0"/>
      <w:marTop w:val="0"/>
      <w:marBottom w:val="0"/>
      <w:divBdr>
        <w:top w:val="none" w:sz="0" w:space="0" w:color="auto"/>
        <w:left w:val="none" w:sz="0" w:space="0" w:color="auto"/>
        <w:bottom w:val="none" w:sz="0" w:space="0" w:color="auto"/>
        <w:right w:val="none" w:sz="0" w:space="0" w:color="auto"/>
      </w:divBdr>
      <w:divsChild>
        <w:div w:id="31276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690662">
      <w:bodyDiv w:val="1"/>
      <w:marLeft w:val="0"/>
      <w:marRight w:val="0"/>
      <w:marTop w:val="0"/>
      <w:marBottom w:val="0"/>
      <w:divBdr>
        <w:top w:val="none" w:sz="0" w:space="0" w:color="auto"/>
        <w:left w:val="none" w:sz="0" w:space="0" w:color="auto"/>
        <w:bottom w:val="none" w:sz="0" w:space="0" w:color="auto"/>
        <w:right w:val="none" w:sz="0" w:space="0" w:color="auto"/>
      </w:divBdr>
    </w:div>
    <w:div w:id="2037001115">
      <w:bodyDiv w:val="1"/>
      <w:marLeft w:val="0"/>
      <w:marRight w:val="0"/>
      <w:marTop w:val="0"/>
      <w:marBottom w:val="0"/>
      <w:divBdr>
        <w:top w:val="none" w:sz="0" w:space="0" w:color="auto"/>
        <w:left w:val="none" w:sz="0" w:space="0" w:color="auto"/>
        <w:bottom w:val="none" w:sz="0" w:space="0" w:color="auto"/>
        <w:right w:val="none" w:sz="0" w:space="0" w:color="auto"/>
      </w:divBdr>
    </w:div>
    <w:div w:id="2041735986">
      <w:bodyDiv w:val="1"/>
      <w:marLeft w:val="0"/>
      <w:marRight w:val="0"/>
      <w:marTop w:val="0"/>
      <w:marBottom w:val="0"/>
      <w:divBdr>
        <w:top w:val="none" w:sz="0" w:space="0" w:color="auto"/>
        <w:left w:val="none" w:sz="0" w:space="0" w:color="auto"/>
        <w:bottom w:val="none" w:sz="0" w:space="0" w:color="auto"/>
        <w:right w:val="none" w:sz="0" w:space="0" w:color="auto"/>
      </w:divBdr>
    </w:div>
    <w:div w:id="2048335566">
      <w:bodyDiv w:val="1"/>
      <w:marLeft w:val="0"/>
      <w:marRight w:val="0"/>
      <w:marTop w:val="0"/>
      <w:marBottom w:val="0"/>
      <w:divBdr>
        <w:top w:val="none" w:sz="0" w:space="0" w:color="auto"/>
        <w:left w:val="none" w:sz="0" w:space="0" w:color="auto"/>
        <w:bottom w:val="none" w:sz="0" w:space="0" w:color="auto"/>
        <w:right w:val="none" w:sz="0" w:space="0" w:color="auto"/>
      </w:divBdr>
      <w:divsChild>
        <w:div w:id="945893753">
          <w:marLeft w:val="0"/>
          <w:marRight w:val="0"/>
          <w:marTop w:val="0"/>
          <w:marBottom w:val="0"/>
          <w:divBdr>
            <w:top w:val="none" w:sz="0" w:space="0" w:color="auto"/>
            <w:left w:val="none" w:sz="0" w:space="0" w:color="auto"/>
            <w:bottom w:val="none" w:sz="0" w:space="0" w:color="auto"/>
            <w:right w:val="none" w:sz="0" w:space="0" w:color="auto"/>
          </w:divBdr>
          <w:divsChild>
            <w:div w:id="1186289952">
              <w:marLeft w:val="0"/>
              <w:marRight w:val="0"/>
              <w:marTop w:val="0"/>
              <w:marBottom w:val="0"/>
              <w:divBdr>
                <w:top w:val="none" w:sz="0" w:space="0" w:color="auto"/>
                <w:left w:val="none" w:sz="0" w:space="0" w:color="auto"/>
                <w:bottom w:val="none" w:sz="0" w:space="0" w:color="auto"/>
                <w:right w:val="none" w:sz="0" w:space="0" w:color="auto"/>
              </w:divBdr>
              <w:divsChild>
                <w:div w:id="26218008">
                  <w:marLeft w:val="40"/>
                  <w:marRight w:val="40"/>
                  <w:marTop w:val="0"/>
                  <w:marBottom w:val="0"/>
                  <w:divBdr>
                    <w:top w:val="none" w:sz="0" w:space="0" w:color="auto"/>
                    <w:left w:val="none" w:sz="0" w:space="0" w:color="auto"/>
                    <w:bottom w:val="none" w:sz="0" w:space="0" w:color="auto"/>
                    <w:right w:val="none" w:sz="0" w:space="0" w:color="auto"/>
                  </w:divBdr>
                  <w:divsChild>
                    <w:div w:id="2010908332">
                      <w:marLeft w:val="0"/>
                      <w:marRight w:val="0"/>
                      <w:marTop w:val="0"/>
                      <w:marBottom w:val="0"/>
                      <w:divBdr>
                        <w:top w:val="none" w:sz="0" w:space="0" w:color="auto"/>
                        <w:left w:val="none" w:sz="0" w:space="0" w:color="auto"/>
                        <w:bottom w:val="none" w:sz="0" w:space="0" w:color="auto"/>
                        <w:right w:val="none" w:sz="0" w:space="0" w:color="auto"/>
                      </w:divBdr>
                      <w:divsChild>
                        <w:div w:id="1837719452">
                          <w:marLeft w:val="200"/>
                          <w:marRight w:val="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881722">
      <w:bodyDiv w:val="1"/>
      <w:marLeft w:val="0"/>
      <w:marRight w:val="0"/>
      <w:marTop w:val="0"/>
      <w:marBottom w:val="0"/>
      <w:divBdr>
        <w:top w:val="none" w:sz="0" w:space="0" w:color="auto"/>
        <w:left w:val="none" w:sz="0" w:space="0" w:color="auto"/>
        <w:bottom w:val="none" w:sz="0" w:space="0" w:color="auto"/>
        <w:right w:val="none" w:sz="0" w:space="0" w:color="auto"/>
      </w:divBdr>
    </w:div>
    <w:div w:id="2063401757">
      <w:bodyDiv w:val="1"/>
      <w:marLeft w:val="0"/>
      <w:marRight w:val="0"/>
      <w:marTop w:val="0"/>
      <w:marBottom w:val="0"/>
      <w:divBdr>
        <w:top w:val="none" w:sz="0" w:space="0" w:color="auto"/>
        <w:left w:val="none" w:sz="0" w:space="0" w:color="auto"/>
        <w:bottom w:val="none" w:sz="0" w:space="0" w:color="auto"/>
        <w:right w:val="none" w:sz="0" w:space="0" w:color="auto"/>
      </w:divBdr>
    </w:div>
    <w:div w:id="2069448238">
      <w:bodyDiv w:val="1"/>
      <w:marLeft w:val="0"/>
      <w:marRight w:val="0"/>
      <w:marTop w:val="0"/>
      <w:marBottom w:val="0"/>
      <w:divBdr>
        <w:top w:val="none" w:sz="0" w:space="0" w:color="auto"/>
        <w:left w:val="none" w:sz="0" w:space="0" w:color="auto"/>
        <w:bottom w:val="none" w:sz="0" w:space="0" w:color="auto"/>
        <w:right w:val="none" w:sz="0" w:space="0" w:color="auto"/>
      </w:divBdr>
    </w:div>
    <w:div w:id="2071732352">
      <w:bodyDiv w:val="1"/>
      <w:marLeft w:val="0"/>
      <w:marRight w:val="0"/>
      <w:marTop w:val="0"/>
      <w:marBottom w:val="0"/>
      <w:divBdr>
        <w:top w:val="none" w:sz="0" w:space="0" w:color="auto"/>
        <w:left w:val="none" w:sz="0" w:space="0" w:color="auto"/>
        <w:bottom w:val="none" w:sz="0" w:space="0" w:color="auto"/>
        <w:right w:val="none" w:sz="0" w:space="0" w:color="auto"/>
      </w:divBdr>
    </w:div>
    <w:div w:id="2081096471">
      <w:bodyDiv w:val="1"/>
      <w:marLeft w:val="0"/>
      <w:marRight w:val="0"/>
      <w:marTop w:val="0"/>
      <w:marBottom w:val="0"/>
      <w:divBdr>
        <w:top w:val="none" w:sz="0" w:space="0" w:color="auto"/>
        <w:left w:val="none" w:sz="0" w:space="0" w:color="auto"/>
        <w:bottom w:val="none" w:sz="0" w:space="0" w:color="auto"/>
        <w:right w:val="none" w:sz="0" w:space="0" w:color="auto"/>
      </w:divBdr>
    </w:div>
    <w:div w:id="2087723860">
      <w:bodyDiv w:val="1"/>
      <w:marLeft w:val="0"/>
      <w:marRight w:val="0"/>
      <w:marTop w:val="0"/>
      <w:marBottom w:val="0"/>
      <w:divBdr>
        <w:top w:val="none" w:sz="0" w:space="0" w:color="auto"/>
        <w:left w:val="none" w:sz="0" w:space="0" w:color="auto"/>
        <w:bottom w:val="none" w:sz="0" w:space="0" w:color="auto"/>
        <w:right w:val="none" w:sz="0" w:space="0" w:color="auto"/>
      </w:divBdr>
    </w:div>
    <w:div w:id="2093773214">
      <w:bodyDiv w:val="1"/>
      <w:marLeft w:val="0"/>
      <w:marRight w:val="0"/>
      <w:marTop w:val="0"/>
      <w:marBottom w:val="0"/>
      <w:divBdr>
        <w:top w:val="none" w:sz="0" w:space="0" w:color="auto"/>
        <w:left w:val="none" w:sz="0" w:space="0" w:color="auto"/>
        <w:bottom w:val="none" w:sz="0" w:space="0" w:color="auto"/>
        <w:right w:val="none" w:sz="0" w:space="0" w:color="auto"/>
      </w:divBdr>
    </w:div>
    <w:div w:id="2105682899">
      <w:bodyDiv w:val="1"/>
      <w:marLeft w:val="0"/>
      <w:marRight w:val="0"/>
      <w:marTop w:val="0"/>
      <w:marBottom w:val="0"/>
      <w:divBdr>
        <w:top w:val="none" w:sz="0" w:space="0" w:color="auto"/>
        <w:left w:val="none" w:sz="0" w:space="0" w:color="auto"/>
        <w:bottom w:val="none" w:sz="0" w:space="0" w:color="auto"/>
        <w:right w:val="none" w:sz="0" w:space="0" w:color="auto"/>
      </w:divBdr>
    </w:div>
    <w:div w:id="2121532102">
      <w:bodyDiv w:val="1"/>
      <w:marLeft w:val="0"/>
      <w:marRight w:val="0"/>
      <w:marTop w:val="0"/>
      <w:marBottom w:val="0"/>
      <w:divBdr>
        <w:top w:val="none" w:sz="0" w:space="0" w:color="auto"/>
        <w:left w:val="none" w:sz="0" w:space="0" w:color="auto"/>
        <w:bottom w:val="none" w:sz="0" w:space="0" w:color="auto"/>
        <w:right w:val="none" w:sz="0" w:space="0" w:color="auto"/>
      </w:divBdr>
    </w:div>
    <w:div w:id="2128307096">
      <w:bodyDiv w:val="1"/>
      <w:marLeft w:val="0"/>
      <w:marRight w:val="0"/>
      <w:marTop w:val="0"/>
      <w:marBottom w:val="0"/>
      <w:divBdr>
        <w:top w:val="none" w:sz="0" w:space="0" w:color="auto"/>
        <w:left w:val="none" w:sz="0" w:space="0" w:color="auto"/>
        <w:bottom w:val="none" w:sz="0" w:space="0" w:color="auto"/>
        <w:right w:val="none" w:sz="0" w:space="0" w:color="auto"/>
      </w:divBdr>
    </w:div>
    <w:div w:id="2136293032">
      <w:bodyDiv w:val="1"/>
      <w:marLeft w:val="0"/>
      <w:marRight w:val="0"/>
      <w:marTop w:val="0"/>
      <w:marBottom w:val="0"/>
      <w:divBdr>
        <w:top w:val="none" w:sz="0" w:space="0" w:color="auto"/>
        <w:left w:val="none" w:sz="0" w:space="0" w:color="auto"/>
        <w:bottom w:val="none" w:sz="0" w:space="0" w:color="auto"/>
        <w:right w:val="none" w:sz="0" w:space="0" w:color="auto"/>
      </w:divBdr>
    </w:div>
    <w:div w:id="213964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BED1D-A7EE-4E8F-B35E-5473AF19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556</Words>
  <Characters>3173</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ssssss</Company>
  <LinksUpToDate>false</LinksUpToDate>
  <CharactersWithSpaces>3722</CharactersWithSpaces>
  <SharedDoc>false</SharedDoc>
  <HLinks>
    <vt:vector size="318" baseType="variant">
      <vt:variant>
        <vt:i4>7733292</vt:i4>
      </vt:variant>
      <vt:variant>
        <vt:i4>264</vt:i4>
      </vt:variant>
      <vt:variant>
        <vt:i4>0</vt:i4>
      </vt:variant>
      <vt:variant>
        <vt:i4>5</vt:i4>
      </vt:variant>
      <vt:variant>
        <vt:lpwstr>http://efdergi.yyu.edu.tr/</vt:lpwstr>
      </vt:variant>
      <vt:variant>
        <vt:lpwstr/>
      </vt:variant>
      <vt:variant>
        <vt:i4>3932194</vt:i4>
      </vt:variant>
      <vt:variant>
        <vt:i4>261</vt:i4>
      </vt:variant>
      <vt:variant>
        <vt:i4>0</vt:i4>
      </vt:variant>
      <vt:variant>
        <vt:i4>5</vt:i4>
      </vt:variant>
      <vt:variant>
        <vt:lpwstr>http://dergi.iibf.gazi.edu.tr/pubs.aspx?x=5&amp;y=2</vt:lpwstr>
      </vt:variant>
      <vt:variant>
        <vt:lpwstr/>
      </vt:variant>
      <vt:variant>
        <vt:i4>1376345</vt:i4>
      </vt:variant>
      <vt:variant>
        <vt:i4>258</vt:i4>
      </vt:variant>
      <vt:variant>
        <vt:i4>0</vt:i4>
      </vt:variant>
      <vt:variant>
        <vt:i4>5</vt:i4>
      </vt:variant>
      <vt:variant>
        <vt:lpwstr>http://unpan1.un.org/intradoc/groups/public/documents/apcity/unpan017821.pdf</vt:lpwstr>
      </vt:variant>
      <vt:variant>
        <vt:lpwstr/>
      </vt:variant>
      <vt:variant>
        <vt:i4>3670071</vt:i4>
      </vt:variant>
      <vt:variant>
        <vt:i4>255</vt:i4>
      </vt:variant>
      <vt:variant>
        <vt:i4>0</vt:i4>
      </vt:variant>
      <vt:variant>
        <vt:i4>5</vt:i4>
      </vt:variant>
      <vt:variant>
        <vt:lpwstr>http://www.kbam.metu.edu.tr/published/egitim_nufus_kalkinma.pdf</vt:lpwstr>
      </vt:variant>
      <vt:variant>
        <vt:lpwstr/>
      </vt:variant>
      <vt:variant>
        <vt:i4>655714</vt:i4>
      </vt:variant>
      <vt:variant>
        <vt:i4>252</vt:i4>
      </vt:variant>
      <vt:variant>
        <vt:i4>0</vt:i4>
      </vt:variant>
      <vt:variant>
        <vt:i4>5</vt:i4>
      </vt:variant>
      <vt:variant>
        <vt:lpwstr>http://www.tuik.gov.tr/PreIstatistikTablo.do?istab_id=472</vt:lpwstr>
      </vt:variant>
      <vt:variant>
        <vt:lpwstr/>
      </vt:variant>
      <vt:variant>
        <vt:i4>4522068</vt:i4>
      </vt:variant>
      <vt:variant>
        <vt:i4>249</vt:i4>
      </vt:variant>
      <vt:variant>
        <vt:i4>0</vt:i4>
      </vt:variant>
      <vt:variant>
        <vt:i4>5</vt:i4>
      </vt:variant>
      <vt:variant>
        <vt:lpwstr>http://www.tuik.gov.tr/VeriBilgi.do?tb_id=25&amp;ust_id=8</vt:lpwstr>
      </vt:variant>
      <vt:variant>
        <vt:lpwstr/>
      </vt:variant>
      <vt:variant>
        <vt:i4>1048628</vt:i4>
      </vt:variant>
      <vt:variant>
        <vt:i4>242</vt:i4>
      </vt:variant>
      <vt:variant>
        <vt:i4>0</vt:i4>
      </vt:variant>
      <vt:variant>
        <vt:i4>5</vt:i4>
      </vt:variant>
      <vt:variant>
        <vt:lpwstr/>
      </vt:variant>
      <vt:variant>
        <vt:lpwstr>_Toc308084734</vt:lpwstr>
      </vt:variant>
      <vt:variant>
        <vt:i4>1048628</vt:i4>
      </vt:variant>
      <vt:variant>
        <vt:i4>236</vt:i4>
      </vt:variant>
      <vt:variant>
        <vt:i4>0</vt:i4>
      </vt:variant>
      <vt:variant>
        <vt:i4>5</vt:i4>
      </vt:variant>
      <vt:variant>
        <vt:lpwstr/>
      </vt:variant>
      <vt:variant>
        <vt:lpwstr>_Toc308084733</vt:lpwstr>
      </vt:variant>
      <vt:variant>
        <vt:i4>1048628</vt:i4>
      </vt:variant>
      <vt:variant>
        <vt:i4>230</vt:i4>
      </vt:variant>
      <vt:variant>
        <vt:i4>0</vt:i4>
      </vt:variant>
      <vt:variant>
        <vt:i4>5</vt:i4>
      </vt:variant>
      <vt:variant>
        <vt:lpwstr/>
      </vt:variant>
      <vt:variant>
        <vt:lpwstr>_Toc308084732</vt:lpwstr>
      </vt:variant>
      <vt:variant>
        <vt:i4>1048628</vt:i4>
      </vt:variant>
      <vt:variant>
        <vt:i4>224</vt:i4>
      </vt:variant>
      <vt:variant>
        <vt:i4>0</vt:i4>
      </vt:variant>
      <vt:variant>
        <vt:i4>5</vt:i4>
      </vt:variant>
      <vt:variant>
        <vt:lpwstr/>
      </vt:variant>
      <vt:variant>
        <vt:lpwstr>_Toc308084731</vt:lpwstr>
      </vt:variant>
      <vt:variant>
        <vt:i4>1048628</vt:i4>
      </vt:variant>
      <vt:variant>
        <vt:i4>218</vt:i4>
      </vt:variant>
      <vt:variant>
        <vt:i4>0</vt:i4>
      </vt:variant>
      <vt:variant>
        <vt:i4>5</vt:i4>
      </vt:variant>
      <vt:variant>
        <vt:lpwstr/>
      </vt:variant>
      <vt:variant>
        <vt:lpwstr>_Toc308084730</vt:lpwstr>
      </vt:variant>
      <vt:variant>
        <vt:i4>1114164</vt:i4>
      </vt:variant>
      <vt:variant>
        <vt:i4>212</vt:i4>
      </vt:variant>
      <vt:variant>
        <vt:i4>0</vt:i4>
      </vt:variant>
      <vt:variant>
        <vt:i4>5</vt:i4>
      </vt:variant>
      <vt:variant>
        <vt:lpwstr/>
      </vt:variant>
      <vt:variant>
        <vt:lpwstr>_Toc308084729</vt:lpwstr>
      </vt:variant>
      <vt:variant>
        <vt:i4>1114164</vt:i4>
      </vt:variant>
      <vt:variant>
        <vt:i4>206</vt:i4>
      </vt:variant>
      <vt:variant>
        <vt:i4>0</vt:i4>
      </vt:variant>
      <vt:variant>
        <vt:i4>5</vt:i4>
      </vt:variant>
      <vt:variant>
        <vt:lpwstr/>
      </vt:variant>
      <vt:variant>
        <vt:lpwstr>_Toc308084728</vt:lpwstr>
      </vt:variant>
      <vt:variant>
        <vt:i4>1114164</vt:i4>
      </vt:variant>
      <vt:variant>
        <vt:i4>200</vt:i4>
      </vt:variant>
      <vt:variant>
        <vt:i4>0</vt:i4>
      </vt:variant>
      <vt:variant>
        <vt:i4>5</vt:i4>
      </vt:variant>
      <vt:variant>
        <vt:lpwstr/>
      </vt:variant>
      <vt:variant>
        <vt:lpwstr>_Toc308084727</vt:lpwstr>
      </vt:variant>
      <vt:variant>
        <vt:i4>1114164</vt:i4>
      </vt:variant>
      <vt:variant>
        <vt:i4>194</vt:i4>
      </vt:variant>
      <vt:variant>
        <vt:i4>0</vt:i4>
      </vt:variant>
      <vt:variant>
        <vt:i4>5</vt:i4>
      </vt:variant>
      <vt:variant>
        <vt:lpwstr/>
      </vt:variant>
      <vt:variant>
        <vt:lpwstr>_Toc308084726</vt:lpwstr>
      </vt:variant>
      <vt:variant>
        <vt:i4>1114164</vt:i4>
      </vt:variant>
      <vt:variant>
        <vt:i4>188</vt:i4>
      </vt:variant>
      <vt:variant>
        <vt:i4>0</vt:i4>
      </vt:variant>
      <vt:variant>
        <vt:i4>5</vt:i4>
      </vt:variant>
      <vt:variant>
        <vt:lpwstr/>
      </vt:variant>
      <vt:variant>
        <vt:lpwstr>_Toc308084725</vt:lpwstr>
      </vt:variant>
      <vt:variant>
        <vt:i4>1114164</vt:i4>
      </vt:variant>
      <vt:variant>
        <vt:i4>182</vt:i4>
      </vt:variant>
      <vt:variant>
        <vt:i4>0</vt:i4>
      </vt:variant>
      <vt:variant>
        <vt:i4>5</vt:i4>
      </vt:variant>
      <vt:variant>
        <vt:lpwstr/>
      </vt:variant>
      <vt:variant>
        <vt:lpwstr>_Toc308084724</vt:lpwstr>
      </vt:variant>
      <vt:variant>
        <vt:i4>1114164</vt:i4>
      </vt:variant>
      <vt:variant>
        <vt:i4>176</vt:i4>
      </vt:variant>
      <vt:variant>
        <vt:i4>0</vt:i4>
      </vt:variant>
      <vt:variant>
        <vt:i4>5</vt:i4>
      </vt:variant>
      <vt:variant>
        <vt:lpwstr/>
      </vt:variant>
      <vt:variant>
        <vt:lpwstr>_Toc308084723</vt:lpwstr>
      </vt:variant>
      <vt:variant>
        <vt:i4>1114164</vt:i4>
      </vt:variant>
      <vt:variant>
        <vt:i4>170</vt:i4>
      </vt:variant>
      <vt:variant>
        <vt:i4>0</vt:i4>
      </vt:variant>
      <vt:variant>
        <vt:i4>5</vt:i4>
      </vt:variant>
      <vt:variant>
        <vt:lpwstr/>
      </vt:variant>
      <vt:variant>
        <vt:lpwstr>_Toc308084722</vt:lpwstr>
      </vt:variant>
      <vt:variant>
        <vt:i4>1114164</vt:i4>
      </vt:variant>
      <vt:variant>
        <vt:i4>164</vt:i4>
      </vt:variant>
      <vt:variant>
        <vt:i4>0</vt:i4>
      </vt:variant>
      <vt:variant>
        <vt:i4>5</vt:i4>
      </vt:variant>
      <vt:variant>
        <vt:lpwstr/>
      </vt:variant>
      <vt:variant>
        <vt:lpwstr>_Toc308084721</vt:lpwstr>
      </vt:variant>
      <vt:variant>
        <vt:i4>1114164</vt:i4>
      </vt:variant>
      <vt:variant>
        <vt:i4>158</vt:i4>
      </vt:variant>
      <vt:variant>
        <vt:i4>0</vt:i4>
      </vt:variant>
      <vt:variant>
        <vt:i4>5</vt:i4>
      </vt:variant>
      <vt:variant>
        <vt:lpwstr/>
      </vt:variant>
      <vt:variant>
        <vt:lpwstr>_Toc308084720</vt:lpwstr>
      </vt:variant>
      <vt:variant>
        <vt:i4>1179700</vt:i4>
      </vt:variant>
      <vt:variant>
        <vt:i4>152</vt:i4>
      </vt:variant>
      <vt:variant>
        <vt:i4>0</vt:i4>
      </vt:variant>
      <vt:variant>
        <vt:i4>5</vt:i4>
      </vt:variant>
      <vt:variant>
        <vt:lpwstr/>
      </vt:variant>
      <vt:variant>
        <vt:lpwstr>_Toc308084719</vt:lpwstr>
      </vt:variant>
      <vt:variant>
        <vt:i4>1179700</vt:i4>
      </vt:variant>
      <vt:variant>
        <vt:i4>146</vt:i4>
      </vt:variant>
      <vt:variant>
        <vt:i4>0</vt:i4>
      </vt:variant>
      <vt:variant>
        <vt:i4>5</vt:i4>
      </vt:variant>
      <vt:variant>
        <vt:lpwstr/>
      </vt:variant>
      <vt:variant>
        <vt:lpwstr>_Toc308084718</vt:lpwstr>
      </vt:variant>
      <vt:variant>
        <vt:i4>1179700</vt:i4>
      </vt:variant>
      <vt:variant>
        <vt:i4>140</vt:i4>
      </vt:variant>
      <vt:variant>
        <vt:i4>0</vt:i4>
      </vt:variant>
      <vt:variant>
        <vt:i4>5</vt:i4>
      </vt:variant>
      <vt:variant>
        <vt:lpwstr/>
      </vt:variant>
      <vt:variant>
        <vt:lpwstr>_Toc308084717</vt:lpwstr>
      </vt:variant>
      <vt:variant>
        <vt:i4>1179700</vt:i4>
      </vt:variant>
      <vt:variant>
        <vt:i4>134</vt:i4>
      </vt:variant>
      <vt:variant>
        <vt:i4>0</vt:i4>
      </vt:variant>
      <vt:variant>
        <vt:i4>5</vt:i4>
      </vt:variant>
      <vt:variant>
        <vt:lpwstr/>
      </vt:variant>
      <vt:variant>
        <vt:lpwstr>_Toc308084716</vt:lpwstr>
      </vt:variant>
      <vt:variant>
        <vt:i4>1179700</vt:i4>
      </vt:variant>
      <vt:variant>
        <vt:i4>128</vt:i4>
      </vt:variant>
      <vt:variant>
        <vt:i4>0</vt:i4>
      </vt:variant>
      <vt:variant>
        <vt:i4>5</vt:i4>
      </vt:variant>
      <vt:variant>
        <vt:lpwstr/>
      </vt:variant>
      <vt:variant>
        <vt:lpwstr>_Toc308084715</vt:lpwstr>
      </vt:variant>
      <vt:variant>
        <vt:i4>1179700</vt:i4>
      </vt:variant>
      <vt:variant>
        <vt:i4>122</vt:i4>
      </vt:variant>
      <vt:variant>
        <vt:i4>0</vt:i4>
      </vt:variant>
      <vt:variant>
        <vt:i4>5</vt:i4>
      </vt:variant>
      <vt:variant>
        <vt:lpwstr/>
      </vt:variant>
      <vt:variant>
        <vt:lpwstr>_Toc308084714</vt:lpwstr>
      </vt:variant>
      <vt:variant>
        <vt:i4>1179700</vt:i4>
      </vt:variant>
      <vt:variant>
        <vt:i4>116</vt:i4>
      </vt:variant>
      <vt:variant>
        <vt:i4>0</vt:i4>
      </vt:variant>
      <vt:variant>
        <vt:i4>5</vt:i4>
      </vt:variant>
      <vt:variant>
        <vt:lpwstr/>
      </vt:variant>
      <vt:variant>
        <vt:lpwstr>_Toc308084713</vt:lpwstr>
      </vt:variant>
      <vt:variant>
        <vt:i4>1179700</vt:i4>
      </vt:variant>
      <vt:variant>
        <vt:i4>110</vt:i4>
      </vt:variant>
      <vt:variant>
        <vt:i4>0</vt:i4>
      </vt:variant>
      <vt:variant>
        <vt:i4>5</vt:i4>
      </vt:variant>
      <vt:variant>
        <vt:lpwstr/>
      </vt:variant>
      <vt:variant>
        <vt:lpwstr>_Toc308084712</vt:lpwstr>
      </vt:variant>
      <vt:variant>
        <vt:i4>1179700</vt:i4>
      </vt:variant>
      <vt:variant>
        <vt:i4>104</vt:i4>
      </vt:variant>
      <vt:variant>
        <vt:i4>0</vt:i4>
      </vt:variant>
      <vt:variant>
        <vt:i4>5</vt:i4>
      </vt:variant>
      <vt:variant>
        <vt:lpwstr/>
      </vt:variant>
      <vt:variant>
        <vt:lpwstr>_Toc308084711</vt:lpwstr>
      </vt:variant>
      <vt:variant>
        <vt:i4>1179700</vt:i4>
      </vt:variant>
      <vt:variant>
        <vt:i4>98</vt:i4>
      </vt:variant>
      <vt:variant>
        <vt:i4>0</vt:i4>
      </vt:variant>
      <vt:variant>
        <vt:i4>5</vt:i4>
      </vt:variant>
      <vt:variant>
        <vt:lpwstr/>
      </vt:variant>
      <vt:variant>
        <vt:lpwstr>_Toc308084710</vt:lpwstr>
      </vt:variant>
      <vt:variant>
        <vt:i4>1245236</vt:i4>
      </vt:variant>
      <vt:variant>
        <vt:i4>92</vt:i4>
      </vt:variant>
      <vt:variant>
        <vt:i4>0</vt:i4>
      </vt:variant>
      <vt:variant>
        <vt:i4>5</vt:i4>
      </vt:variant>
      <vt:variant>
        <vt:lpwstr/>
      </vt:variant>
      <vt:variant>
        <vt:lpwstr>_Toc308084709</vt:lpwstr>
      </vt:variant>
      <vt:variant>
        <vt:i4>1245236</vt:i4>
      </vt:variant>
      <vt:variant>
        <vt:i4>86</vt:i4>
      </vt:variant>
      <vt:variant>
        <vt:i4>0</vt:i4>
      </vt:variant>
      <vt:variant>
        <vt:i4>5</vt:i4>
      </vt:variant>
      <vt:variant>
        <vt:lpwstr/>
      </vt:variant>
      <vt:variant>
        <vt:lpwstr>_Toc308084708</vt:lpwstr>
      </vt:variant>
      <vt:variant>
        <vt:i4>1245236</vt:i4>
      </vt:variant>
      <vt:variant>
        <vt:i4>80</vt:i4>
      </vt:variant>
      <vt:variant>
        <vt:i4>0</vt:i4>
      </vt:variant>
      <vt:variant>
        <vt:i4>5</vt:i4>
      </vt:variant>
      <vt:variant>
        <vt:lpwstr/>
      </vt:variant>
      <vt:variant>
        <vt:lpwstr>_Toc308084707</vt:lpwstr>
      </vt:variant>
      <vt:variant>
        <vt:i4>1245236</vt:i4>
      </vt:variant>
      <vt:variant>
        <vt:i4>74</vt:i4>
      </vt:variant>
      <vt:variant>
        <vt:i4>0</vt:i4>
      </vt:variant>
      <vt:variant>
        <vt:i4>5</vt:i4>
      </vt:variant>
      <vt:variant>
        <vt:lpwstr/>
      </vt:variant>
      <vt:variant>
        <vt:lpwstr>_Toc308084706</vt:lpwstr>
      </vt:variant>
      <vt:variant>
        <vt:i4>1245236</vt:i4>
      </vt:variant>
      <vt:variant>
        <vt:i4>68</vt:i4>
      </vt:variant>
      <vt:variant>
        <vt:i4>0</vt:i4>
      </vt:variant>
      <vt:variant>
        <vt:i4>5</vt:i4>
      </vt:variant>
      <vt:variant>
        <vt:lpwstr/>
      </vt:variant>
      <vt:variant>
        <vt:lpwstr>_Toc308084705</vt:lpwstr>
      </vt:variant>
      <vt:variant>
        <vt:i4>1245236</vt:i4>
      </vt:variant>
      <vt:variant>
        <vt:i4>62</vt:i4>
      </vt:variant>
      <vt:variant>
        <vt:i4>0</vt:i4>
      </vt:variant>
      <vt:variant>
        <vt:i4>5</vt:i4>
      </vt:variant>
      <vt:variant>
        <vt:lpwstr/>
      </vt:variant>
      <vt:variant>
        <vt:lpwstr>_Toc308084704</vt:lpwstr>
      </vt:variant>
      <vt:variant>
        <vt:i4>1245236</vt:i4>
      </vt:variant>
      <vt:variant>
        <vt:i4>56</vt:i4>
      </vt:variant>
      <vt:variant>
        <vt:i4>0</vt:i4>
      </vt:variant>
      <vt:variant>
        <vt:i4>5</vt:i4>
      </vt:variant>
      <vt:variant>
        <vt:lpwstr/>
      </vt:variant>
      <vt:variant>
        <vt:lpwstr>_Toc308084703</vt:lpwstr>
      </vt:variant>
      <vt:variant>
        <vt:i4>1245236</vt:i4>
      </vt:variant>
      <vt:variant>
        <vt:i4>50</vt:i4>
      </vt:variant>
      <vt:variant>
        <vt:i4>0</vt:i4>
      </vt:variant>
      <vt:variant>
        <vt:i4>5</vt:i4>
      </vt:variant>
      <vt:variant>
        <vt:lpwstr/>
      </vt:variant>
      <vt:variant>
        <vt:lpwstr>_Toc308084702</vt:lpwstr>
      </vt:variant>
      <vt:variant>
        <vt:i4>1245236</vt:i4>
      </vt:variant>
      <vt:variant>
        <vt:i4>44</vt:i4>
      </vt:variant>
      <vt:variant>
        <vt:i4>0</vt:i4>
      </vt:variant>
      <vt:variant>
        <vt:i4>5</vt:i4>
      </vt:variant>
      <vt:variant>
        <vt:lpwstr/>
      </vt:variant>
      <vt:variant>
        <vt:lpwstr>_Toc308084701</vt:lpwstr>
      </vt:variant>
      <vt:variant>
        <vt:i4>1245236</vt:i4>
      </vt:variant>
      <vt:variant>
        <vt:i4>38</vt:i4>
      </vt:variant>
      <vt:variant>
        <vt:i4>0</vt:i4>
      </vt:variant>
      <vt:variant>
        <vt:i4>5</vt:i4>
      </vt:variant>
      <vt:variant>
        <vt:lpwstr/>
      </vt:variant>
      <vt:variant>
        <vt:lpwstr>_Toc308084700</vt:lpwstr>
      </vt:variant>
      <vt:variant>
        <vt:i4>1703989</vt:i4>
      </vt:variant>
      <vt:variant>
        <vt:i4>32</vt:i4>
      </vt:variant>
      <vt:variant>
        <vt:i4>0</vt:i4>
      </vt:variant>
      <vt:variant>
        <vt:i4>5</vt:i4>
      </vt:variant>
      <vt:variant>
        <vt:lpwstr/>
      </vt:variant>
      <vt:variant>
        <vt:lpwstr>_Toc308084699</vt:lpwstr>
      </vt:variant>
      <vt:variant>
        <vt:i4>1703989</vt:i4>
      </vt:variant>
      <vt:variant>
        <vt:i4>26</vt:i4>
      </vt:variant>
      <vt:variant>
        <vt:i4>0</vt:i4>
      </vt:variant>
      <vt:variant>
        <vt:i4>5</vt:i4>
      </vt:variant>
      <vt:variant>
        <vt:lpwstr/>
      </vt:variant>
      <vt:variant>
        <vt:lpwstr>_Toc308084698</vt:lpwstr>
      </vt:variant>
      <vt:variant>
        <vt:i4>1703989</vt:i4>
      </vt:variant>
      <vt:variant>
        <vt:i4>20</vt:i4>
      </vt:variant>
      <vt:variant>
        <vt:i4>0</vt:i4>
      </vt:variant>
      <vt:variant>
        <vt:i4>5</vt:i4>
      </vt:variant>
      <vt:variant>
        <vt:lpwstr/>
      </vt:variant>
      <vt:variant>
        <vt:lpwstr>_Toc308084697</vt:lpwstr>
      </vt:variant>
      <vt:variant>
        <vt:i4>1703989</vt:i4>
      </vt:variant>
      <vt:variant>
        <vt:i4>14</vt:i4>
      </vt:variant>
      <vt:variant>
        <vt:i4>0</vt:i4>
      </vt:variant>
      <vt:variant>
        <vt:i4>5</vt:i4>
      </vt:variant>
      <vt:variant>
        <vt:lpwstr/>
      </vt:variant>
      <vt:variant>
        <vt:lpwstr>_Toc308084696</vt:lpwstr>
      </vt:variant>
      <vt:variant>
        <vt:i4>1703989</vt:i4>
      </vt:variant>
      <vt:variant>
        <vt:i4>8</vt:i4>
      </vt:variant>
      <vt:variant>
        <vt:i4>0</vt:i4>
      </vt:variant>
      <vt:variant>
        <vt:i4>5</vt:i4>
      </vt:variant>
      <vt:variant>
        <vt:lpwstr/>
      </vt:variant>
      <vt:variant>
        <vt:lpwstr>_Toc308084695</vt:lpwstr>
      </vt:variant>
      <vt:variant>
        <vt:i4>1703989</vt:i4>
      </vt:variant>
      <vt:variant>
        <vt:i4>2</vt:i4>
      </vt:variant>
      <vt:variant>
        <vt:i4>0</vt:i4>
      </vt:variant>
      <vt:variant>
        <vt:i4>5</vt:i4>
      </vt:variant>
      <vt:variant>
        <vt:lpwstr/>
      </vt:variant>
      <vt:variant>
        <vt:lpwstr>_Toc308084694</vt:lpwstr>
      </vt:variant>
      <vt:variant>
        <vt:i4>4980815</vt:i4>
      </vt:variant>
      <vt:variant>
        <vt:i4>30</vt:i4>
      </vt:variant>
      <vt:variant>
        <vt:i4>0</vt:i4>
      </vt:variant>
      <vt:variant>
        <vt:i4>5</vt:i4>
      </vt:variant>
      <vt:variant>
        <vt:lpwstr>http://www.yenisafak.com.tr/Aktuel/?t=05.09.2011&amp;c=5&amp;i=339242</vt:lpwstr>
      </vt:variant>
      <vt:variant>
        <vt:lpwstr/>
      </vt:variant>
      <vt:variant>
        <vt:i4>19661130</vt:i4>
      </vt:variant>
      <vt:variant>
        <vt:i4>27</vt:i4>
      </vt:variant>
      <vt:variant>
        <vt:i4>0</vt:i4>
      </vt:variant>
      <vt:variant>
        <vt:i4>5</vt:i4>
      </vt:variant>
      <vt:variant>
        <vt:lpwstr>F:\eğitim\makaleler\Eğitim\ingilizce\The Wider Social Benefits ofEducation A research report.pdf</vt:lpwstr>
      </vt:variant>
      <vt:variant>
        <vt:lpwstr/>
      </vt:variant>
      <vt:variant>
        <vt:i4>8126527</vt:i4>
      </vt:variant>
      <vt:variant>
        <vt:i4>18</vt:i4>
      </vt:variant>
      <vt:variant>
        <vt:i4>0</vt:i4>
      </vt:variant>
      <vt:variant>
        <vt:i4>5</vt:i4>
      </vt:variant>
      <vt:variant>
        <vt:lpwstr>https://library.dur.ac.uk/search~S1?/c330.9739++++DEN/c330+9739+den/-3,-1,,E/browse</vt:lpwstr>
      </vt:variant>
      <vt:variant>
        <vt:lpwstr/>
      </vt:variant>
      <vt:variant>
        <vt:i4>17039532</vt:i4>
      </vt:variant>
      <vt:variant>
        <vt:i4>12</vt:i4>
      </vt:variant>
      <vt:variant>
        <vt:i4>0</vt:i4>
      </vt:variant>
      <vt:variant>
        <vt:i4>5</vt:i4>
      </vt:variant>
      <vt:variant>
        <vt:lpwstr>f:\eğitim\makaleler\Eğitim + Büyüme\Türkçe\KÜRESELLEŞME SÜRECİNDE EĞİTİMİN KALKINMADAKİ ÖNEMİ,.doc</vt:lpwstr>
      </vt:variant>
      <vt:variant>
        <vt:lpwstr/>
      </vt:variant>
      <vt:variant>
        <vt:i4>31261155</vt:i4>
      </vt:variant>
      <vt:variant>
        <vt:i4>9</vt:i4>
      </vt:variant>
      <vt:variant>
        <vt:i4>0</vt:i4>
      </vt:variant>
      <vt:variant>
        <vt:i4>5</vt:i4>
      </vt:variant>
      <vt:variant>
        <vt:lpwstr>F:\eğitim\makaleler\Eğitim + Büyüme\Türkçe\istihdam-Verimlilik-Egitim iliskileri.pdf</vt:lpwstr>
      </vt:variant>
      <vt:variant>
        <vt:lpwstr/>
      </vt:variant>
      <vt:variant>
        <vt:i4>20316166</vt:i4>
      </vt:variant>
      <vt:variant>
        <vt:i4>3</vt:i4>
      </vt:variant>
      <vt:variant>
        <vt:i4>0</vt:i4>
      </vt:variant>
      <vt:variant>
        <vt:i4>5</vt:i4>
      </vt:variant>
      <vt:variant>
        <vt:lpwstr>F:\eğitim\makaleler\Eğitim + Büyüme\İngilizce\Alternative  measure  for  education  variable  in  an  empirical  economic  growth  model  Is primary education less importa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fffff</dc:creator>
  <cp:lastModifiedBy>u u</cp:lastModifiedBy>
  <cp:revision>8</cp:revision>
  <cp:lastPrinted>2017-07-28T16:47:00Z</cp:lastPrinted>
  <dcterms:created xsi:type="dcterms:W3CDTF">2024-06-30T04:06:00Z</dcterms:created>
  <dcterms:modified xsi:type="dcterms:W3CDTF">2025-07-2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